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5F" w:rsidRPr="00943A66" w:rsidRDefault="00606B10" w:rsidP="00713D04">
      <w:pPr>
        <w:pStyle w:val="Heading6"/>
        <w:rPr>
          <w:rFonts w:ascii="Tahoma" w:hAnsi="Tahoma" w:cs="Tahoma"/>
          <w:sz w:val="24"/>
          <w:szCs w:val="24"/>
          <w:vertAlign w:val="superscript"/>
        </w:rPr>
      </w:pPr>
      <w:r>
        <w:rPr>
          <w:rFonts w:ascii="Tahoma" w:hAnsi="Tahoma" w:cs="Tahoma"/>
          <w:sz w:val="24"/>
          <w:szCs w:val="24"/>
          <w:vertAlign w:val="superscript"/>
        </w:rPr>
        <w:t xml:space="preserve">                     </w:t>
      </w:r>
      <w:r w:rsidR="00790412">
        <w:rPr>
          <w:rFonts w:ascii="Tahoma" w:hAnsi="Tahoma" w:cs="Tahoma"/>
          <w:sz w:val="24"/>
          <w:szCs w:val="24"/>
          <w:vertAlign w:val="superscript"/>
        </w:rPr>
        <w:t xml:space="preserve">                 </w:t>
      </w:r>
    </w:p>
    <w:p w:rsidR="00761019" w:rsidRPr="00E0489D" w:rsidRDefault="00761019" w:rsidP="001A29B3">
      <w:pPr>
        <w:pBdr>
          <w:bottom w:val="single" w:sz="4" w:space="0" w:color="auto"/>
        </w:pBdr>
        <w:ind w:right="-90"/>
        <w:jc w:val="center"/>
        <w:rPr>
          <w:rFonts w:ascii="Tahoma" w:hAnsi="Tahoma" w:cs="Tahoma"/>
        </w:rPr>
      </w:pPr>
    </w:p>
    <w:p w:rsidR="00125522" w:rsidRDefault="00125522" w:rsidP="003302B0">
      <w:pPr>
        <w:pBdr>
          <w:bottom w:val="single" w:sz="4" w:space="0" w:color="auto"/>
        </w:pBdr>
        <w:ind w:right="-90"/>
        <w:jc w:val="center"/>
        <w:rPr>
          <w:rFonts w:ascii="Tahoma" w:hAnsi="Tahoma" w:cs="Tahoma"/>
          <w:b/>
          <w:sz w:val="20"/>
          <w:szCs w:val="20"/>
        </w:rPr>
      </w:pPr>
    </w:p>
    <w:p w:rsidR="00125522" w:rsidRDefault="00125522" w:rsidP="003302B0">
      <w:pPr>
        <w:pBdr>
          <w:bottom w:val="single" w:sz="4" w:space="0" w:color="auto"/>
        </w:pBdr>
        <w:ind w:right="-90"/>
        <w:jc w:val="center"/>
        <w:rPr>
          <w:rFonts w:ascii="Tahoma" w:hAnsi="Tahoma" w:cs="Tahoma"/>
          <w:b/>
          <w:sz w:val="20"/>
          <w:szCs w:val="20"/>
        </w:rPr>
      </w:pPr>
    </w:p>
    <w:p w:rsidR="002F4263" w:rsidRPr="00265DEA" w:rsidRDefault="00E314C8" w:rsidP="003302B0">
      <w:pPr>
        <w:pBdr>
          <w:bottom w:val="single" w:sz="4" w:space="0" w:color="auto"/>
        </w:pBdr>
        <w:ind w:right="-90"/>
        <w:jc w:val="center"/>
        <w:rPr>
          <w:rFonts w:ascii="Tahoma" w:hAnsi="Tahoma" w:cs="Tahoma"/>
          <w:b/>
          <w:sz w:val="20"/>
          <w:szCs w:val="20"/>
        </w:rPr>
        <w:sectPr w:rsidR="002F4263" w:rsidRPr="00265DEA"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00944B60">
        <w:rPr>
          <w:rFonts w:ascii="Tahoma" w:hAnsi="Tahoma" w:cs="Tahoma"/>
          <w:b/>
          <w:sz w:val="20"/>
          <w:szCs w:val="20"/>
        </w:rPr>
        <w:t xml:space="preserve"> </w:t>
      </w:r>
      <w:r w:rsidRPr="0049118B">
        <w:rPr>
          <w:rFonts w:ascii="Tahoma" w:hAnsi="Tahoma" w:cs="Tahoma"/>
          <w:b/>
          <w:caps/>
          <w:sz w:val="20"/>
          <w:szCs w:val="20"/>
        </w:rPr>
        <w:tab/>
      </w:r>
      <w:r w:rsidRPr="0049118B">
        <w:rPr>
          <w:rFonts w:ascii="Tahoma" w:hAnsi="Tahoma" w:cs="Tahoma"/>
          <w:b/>
          <w:caps/>
          <w:sz w:val="20"/>
          <w:szCs w:val="20"/>
        </w:rPr>
        <w:tab/>
      </w:r>
      <w:r w:rsidR="0049693E">
        <w:rPr>
          <w:rFonts w:ascii="Tahoma" w:hAnsi="Tahoma" w:cs="Tahoma"/>
          <w:b/>
          <w:caps/>
          <w:sz w:val="20"/>
          <w:szCs w:val="20"/>
        </w:rPr>
        <w:tab/>
      </w:r>
      <w:r w:rsidR="00944B60">
        <w:rPr>
          <w:rFonts w:ascii="Tahoma" w:hAnsi="Tahoma" w:cs="Tahoma"/>
          <w:b/>
          <w:caps/>
          <w:sz w:val="20"/>
          <w:szCs w:val="20"/>
        </w:rPr>
        <w:tab/>
      </w:r>
      <w:r w:rsidR="00860635">
        <w:rPr>
          <w:rFonts w:ascii="Tahoma" w:hAnsi="Tahoma" w:cs="Tahoma"/>
          <w:b/>
          <w:sz w:val="20"/>
          <w:szCs w:val="20"/>
        </w:rPr>
        <w:t xml:space="preserve">OCTOBER </w:t>
      </w:r>
      <w:r w:rsidR="00C46786">
        <w:rPr>
          <w:rFonts w:ascii="Tahoma" w:hAnsi="Tahoma" w:cs="Tahoma"/>
          <w:b/>
          <w:sz w:val="20"/>
          <w:szCs w:val="20"/>
        </w:rPr>
        <w:t>24</w:t>
      </w:r>
      <w:r w:rsidRPr="0049118B">
        <w:rPr>
          <w:rFonts w:ascii="Tahoma" w:hAnsi="Tahoma" w:cs="Tahoma"/>
          <w:b/>
          <w:sz w:val="20"/>
          <w:szCs w:val="20"/>
        </w:rPr>
        <w:t>, 201</w:t>
      </w:r>
      <w:r w:rsidR="00917965" w:rsidRPr="0049118B">
        <w:rPr>
          <w:rFonts w:ascii="Tahoma" w:hAnsi="Tahoma" w:cs="Tahoma"/>
          <w:b/>
          <w:sz w:val="20"/>
          <w:szCs w:val="20"/>
        </w:rPr>
        <w:t>6</w:t>
      </w:r>
      <w:r w:rsidRPr="0049118B">
        <w:rPr>
          <w:rFonts w:ascii="Tahoma" w:hAnsi="Tahoma" w:cs="Tahoma"/>
          <w:b/>
          <w:sz w:val="20"/>
          <w:szCs w:val="20"/>
        </w:rPr>
        <w:tab/>
      </w:r>
      <w:r w:rsidRPr="0049118B">
        <w:rPr>
          <w:rFonts w:ascii="Tahoma" w:hAnsi="Tahoma" w:cs="Tahoma"/>
          <w:b/>
          <w:sz w:val="20"/>
          <w:szCs w:val="20"/>
        </w:rPr>
        <w:tab/>
      </w:r>
      <w:r w:rsidR="00287395" w:rsidRPr="0049118B">
        <w:rPr>
          <w:rFonts w:ascii="Tahoma" w:hAnsi="Tahoma" w:cs="Tahoma"/>
          <w:b/>
          <w:sz w:val="20"/>
          <w:szCs w:val="20"/>
        </w:rPr>
        <w:tab/>
      </w:r>
      <w:r w:rsidR="0049693E">
        <w:rPr>
          <w:rFonts w:ascii="Tahoma" w:hAnsi="Tahoma" w:cs="Tahoma"/>
          <w:b/>
          <w:sz w:val="20"/>
          <w:szCs w:val="20"/>
        </w:rPr>
        <w:tab/>
      </w:r>
      <w:r w:rsidRPr="0049118B">
        <w:rPr>
          <w:rFonts w:ascii="Tahoma" w:hAnsi="Tahoma" w:cs="Tahoma"/>
          <w:b/>
          <w:caps/>
          <w:sz w:val="20"/>
          <w:szCs w:val="20"/>
        </w:rPr>
        <w:t xml:space="preserve">vol. </w:t>
      </w:r>
      <w:r w:rsidR="00917965" w:rsidRPr="0049118B">
        <w:rPr>
          <w:rFonts w:ascii="Tahoma" w:hAnsi="Tahoma" w:cs="Tahoma"/>
          <w:b/>
          <w:caps/>
          <w:sz w:val="20"/>
          <w:szCs w:val="20"/>
        </w:rPr>
        <w:t>9</w:t>
      </w:r>
      <w:r w:rsidR="003719BB" w:rsidRPr="0049118B">
        <w:rPr>
          <w:rFonts w:ascii="Tahoma" w:hAnsi="Tahoma" w:cs="Tahoma"/>
          <w:b/>
          <w:caps/>
          <w:sz w:val="20"/>
          <w:szCs w:val="20"/>
        </w:rPr>
        <w:t xml:space="preserve"> NO.</w:t>
      </w:r>
      <w:r w:rsidR="00E84D62">
        <w:rPr>
          <w:rFonts w:ascii="Tahoma" w:hAnsi="Tahoma" w:cs="Tahoma"/>
          <w:b/>
          <w:caps/>
          <w:sz w:val="20"/>
          <w:szCs w:val="20"/>
        </w:rPr>
        <w:t>3</w:t>
      </w:r>
      <w:r w:rsidR="00C46786">
        <w:rPr>
          <w:rFonts w:ascii="Tahoma" w:hAnsi="Tahoma" w:cs="Tahoma"/>
          <w:b/>
          <w:caps/>
          <w:sz w:val="20"/>
          <w:szCs w:val="20"/>
        </w:rPr>
        <w:t>9</w:t>
      </w:r>
    </w:p>
    <w:p w:rsidR="00992A89" w:rsidRPr="0011057E" w:rsidRDefault="00992A89" w:rsidP="007D28E3">
      <w:pPr>
        <w:rPr>
          <w:rFonts w:ascii="Tahoma" w:hAnsi="Tahoma" w:cs="Tahoma"/>
          <w:b/>
          <w:color w:val="000000" w:themeColor="text1"/>
          <w:sz w:val="10"/>
          <w:szCs w:val="10"/>
        </w:rPr>
      </w:pPr>
    </w:p>
    <w:p w:rsidR="00C46786" w:rsidRPr="00BC66AD" w:rsidRDefault="00C46786" w:rsidP="007D28E3">
      <w:pPr>
        <w:rPr>
          <w:rFonts w:ascii="Tahoma" w:hAnsi="Tahoma" w:cs="Tahoma"/>
          <w:b/>
          <w:color w:val="000000" w:themeColor="text1"/>
          <w:sz w:val="10"/>
          <w:szCs w:val="10"/>
        </w:rPr>
        <w:sectPr w:rsidR="00C46786" w:rsidRPr="00BC66AD" w:rsidSect="00C00D15">
          <w:footerReference w:type="default" r:id="rId9"/>
          <w:type w:val="continuous"/>
          <w:pgSz w:w="11909" w:h="16834" w:code="9"/>
          <w:pgMar w:top="1440" w:right="720" w:bottom="432" w:left="1296" w:header="720" w:footer="720" w:gutter="0"/>
          <w:cols w:sep="1" w:space="216"/>
          <w:docGrid w:linePitch="360"/>
        </w:sectPr>
      </w:pPr>
    </w:p>
    <w:p w:rsidR="00187D38" w:rsidRPr="00A00683" w:rsidRDefault="00BC66AD" w:rsidP="00187D38">
      <w:pPr>
        <w:jc w:val="both"/>
        <w:rPr>
          <w:rFonts w:ascii="Tahoma" w:hAnsi="Tahoma" w:cs="Tahoma"/>
          <w:b/>
          <w:sz w:val="6"/>
        </w:rPr>
      </w:pPr>
      <w:r>
        <w:rPr>
          <w:rFonts w:ascii="Tahoma" w:hAnsi="Tahoma" w:cs="Tahoma"/>
          <w: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style="width:503.35pt;height:16.9pt" fillcolor="#404040 [2429]">
            <v:shadow color="#868686"/>
            <v:textpath style="font-family:&quot;Arial Black&quot;;v-text-kern:t" trim="t" fitpath="t" string="ACADEMIC CALENDAR FOR THE 2016/2017 SESSION (REGULAR STUDENTS)"/>
          </v:shape>
        </w:pict>
      </w:r>
    </w:p>
    <w:p w:rsidR="00187D38" w:rsidRPr="00BC66AD" w:rsidRDefault="00187D38" w:rsidP="00BC66AD">
      <w:pPr>
        <w:jc w:val="both"/>
        <w:rPr>
          <w:rFonts w:ascii="Tahoma" w:hAnsi="Tahoma" w:cs="Tahoma"/>
          <w:sz w:val="22"/>
          <w:szCs w:val="22"/>
        </w:rPr>
      </w:pPr>
      <w:r w:rsidRPr="00BC66AD">
        <w:rPr>
          <w:rFonts w:ascii="Tahoma" w:hAnsi="Tahoma" w:cs="Tahoma"/>
          <w:sz w:val="22"/>
          <w:szCs w:val="22"/>
        </w:rPr>
        <w:t>The Vice-Chancellor has, on behalf of Senate, approved the Calendar for 2016/2017 academic session for regular students as follows:</w:t>
      </w:r>
    </w:p>
    <w:p w:rsidR="00187D38" w:rsidRPr="00BC66AD" w:rsidRDefault="00187D38" w:rsidP="00187D38">
      <w:pPr>
        <w:jc w:val="both"/>
        <w:rPr>
          <w:rFonts w:ascii="Tahoma" w:hAnsi="Tahoma" w:cs="Tahoma"/>
          <w:sz w:val="10"/>
          <w:szCs w:val="10"/>
        </w:rPr>
      </w:pPr>
    </w:p>
    <w:p w:rsidR="00187D38" w:rsidRPr="00207AF1" w:rsidRDefault="00187D38" w:rsidP="00187D38">
      <w:pPr>
        <w:jc w:val="both"/>
        <w:rPr>
          <w:rFonts w:ascii="Tahoma" w:hAnsi="Tahoma" w:cs="Tahoma"/>
          <w:b/>
          <w:sz w:val="20"/>
          <w:szCs w:val="20"/>
        </w:rPr>
      </w:pPr>
      <w:r w:rsidRPr="00207AF1">
        <w:rPr>
          <w:rFonts w:ascii="Tahoma" w:hAnsi="Tahoma" w:cs="Tahoma"/>
          <w:b/>
          <w:sz w:val="20"/>
          <w:szCs w:val="20"/>
        </w:rPr>
        <w:t>FIRST SEMESTER</w:t>
      </w:r>
    </w:p>
    <w:tbl>
      <w:tblPr>
        <w:tblStyle w:val="TableGrid"/>
        <w:tblW w:w="10456" w:type="dxa"/>
        <w:tblLook w:val="04A0"/>
      </w:tblPr>
      <w:tblGrid>
        <w:gridCol w:w="392"/>
        <w:gridCol w:w="5386"/>
        <w:gridCol w:w="4678"/>
      </w:tblGrid>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November 7, 2016</w:t>
            </w:r>
          </w:p>
        </w:tc>
        <w:tc>
          <w:tcPr>
            <w:tcW w:w="4678" w:type="dxa"/>
          </w:tcPr>
          <w:p w:rsidR="00187D38" w:rsidRPr="00207AF1" w:rsidRDefault="00187D38" w:rsidP="006C3C53">
            <w:pPr>
              <w:spacing w:line="216" w:lineRule="auto"/>
              <w:jc w:val="both"/>
              <w:rPr>
                <w:rFonts w:ascii="Tahoma" w:hAnsi="Tahoma" w:cs="Tahoma"/>
                <w:sz w:val="20"/>
                <w:szCs w:val="20"/>
              </w:rPr>
            </w:pPr>
            <w:r w:rsidRPr="00207AF1">
              <w:rPr>
                <w:rFonts w:ascii="Tahoma" w:hAnsi="Tahoma" w:cs="Tahoma"/>
                <w:sz w:val="20"/>
                <w:szCs w:val="20"/>
              </w:rPr>
              <w:t>Final Year students return &amp; commence lectures</w:t>
            </w:r>
          </w:p>
          <w:p w:rsidR="00187D38" w:rsidRPr="00207AF1" w:rsidRDefault="00187D38" w:rsidP="006C3C53">
            <w:pPr>
              <w:spacing w:line="216" w:lineRule="auto"/>
              <w:jc w:val="both"/>
              <w:rPr>
                <w:rFonts w:ascii="Tahoma" w:hAnsi="Tahoma" w:cs="Tahoma"/>
                <w:sz w:val="20"/>
                <w:szCs w:val="20"/>
              </w:rPr>
            </w:pPr>
            <w:r w:rsidRPr="00207AF1">
              <w:rPr>
                <w:rFonts w:ascii="Tahoma" w:hAnsi="Tahoma" w:cs="Tahoma"/>
                <w:sz w:val="20"/>
                <w:szCs w:val="20"/>
              </w:rPr>
              <w:t>First batch of fresh students return &amp; continue payment of fees and Registration process.</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November 21, 2016</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All other students return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November 28, 2016</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Lectures Commence for all Students</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November 30, 2016</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enate Meeting</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Dec. 5 – Wed. Dec. 7, 2016</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Orientation of New Students</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Friday, December 23, 2016 – Monday, Jan. 2,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Christmas Break</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Tuesday, January 3,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Lectures Continue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Friday, January 13,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Matriculation Ceremonies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January 25,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enate Meeting</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Friday, January 27,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University-wide Quiz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Feb. 22,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Senate Meeting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Feb. 27 – Friday March 3,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Revision Week</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March 1,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Committee of Deans Meeting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March 6,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First Semester Exams Commence</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March 29,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Senate Meeting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Friday, March 31,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First Semester Exams End.</w:t>
            </w:r>
          </w:p>
        </w:tc>
      </w:tr>
    </w:tbl>
    <w:p w:rsidR="00187D38" w:rsidRPr="00207AF1" w:rsidRDefault="00187D38" w:rsidP="00187D38">
      <w:pPr>
        <w:jc w:val="both"/>
        <w:rPr>
          <w:rFonts w:ascii="Tahoma" w:hAnsi="Tahoma" w:cs="Tahoma"/>
          <w:sz w:val="10"/>
          <w:szCs w:val="10"/>
        </w:rPr>
      </w:pPr>
    </w:p>
    <w:p w:rsidR="00187D38" w:rsidRPr="00207AF1" w:rsidRDefault="00187D38" w:rsidP="00187D38">
      <w:pPr>
        <w:jc w:val="both"/>
        <w:rPr>
          <w:rFonts w:ascii="Tahoma" w:hAnsi="Tahoma" w:cs="Tahoma"/>
          <w:b/>
          <w:sz w:val="20"/>
          <w:szCs w:val="20"/>
        </w:rPr>
      </w:pPr>
      <w:r w:rsidRPr="00207AF1">
        <w:rPr>
          <w:rFonts w:ascii="Tahoma" w:hAnsi="Tahoma" w:cs="Tahoma"/>
          <w:b/>
          <w:sz w:val="20"/>
          <w:szCs w:val="20"/>
        </w:rPr>
        <w:t>SECOND SEMESTER</w:t>
      </w:r>
    </w:p>
    <w:tbl>
      <w:tblPr>
        <w:tblStyle w:val="TableGrid"/>
        <w:tblW w:w="10456" w:type="dxa"/>
        <w:tblLook w:val="04A0"/>
      </w:tblPr>
      <w:tblGrid>
        <w:gridCol w:w="392"/>
        <w:gridCol w:w="5386"/>
        <w:gridCol w:w="4678"/>
      </w:tblGrid>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April 3,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econd Semester Lectures Commence</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Thursday, April 13 – Monday April 17,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Easter Break</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Tuesday, April 18,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Lectures Continue</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April 26,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enate Meeting</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May 29,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University-wide Quiz </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May 31,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Senate Meeting </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June 21,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Committee of Deans Meeting </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June 26 – Friday June 30,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Revision Week</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June 28,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Senate Meeting </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July 3,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econd Semester Exams Commence</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July, 26,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Senate Meeting     </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July 28,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econd Semester Exams End</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July 31 – Friday, August 4,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Project </w:t>
            </w:r>
            <w:proofErr w:type="spellStart"/>
            <w:r w:rsidRPr="00207AF1">
              <w:rPr>
                <w:rFonts w:ascii="Tahoma" w:hAnsi="Tahoma" w:cs="Tahoma"/>
                <w:sz w:val="20"/>
                <w:szCs w:val="20"/>
              </w:rPr>
              <w:t>Defence</w:t>
            </w:r>
            <w:proofErr w:type="spellEnd"/>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August 14,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ubmission of degree results</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August 16,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Long Vacation Commences </w:t>
            </w:r>
          </w:p>
        </w:tc>
      </w:tr>
    </w:tbl>
    <w:p w:rsidR="00187D38" w:rsidRPr="00207AF1" w:rsidRDefault="00187D38" w:rsidP="00187D38">
      <w:pPr>
        <w:rPr>
          <w:sz w:val="10"/>
          <w:szCs w:val="10"/>
        </w:rPr>
      </w:pPr>
    </w:p>
    <w:p w:rsidR="00BC66AD" w:rsidRDefault="007212BA" w:rsidP="002E0CB0">
      <w:pPr>
        <w:jc w:val="both"/>
        <w:rPr>
          <w:rFonts w:ascii="Tahoma" w:hAnsi="Tahoma" w:cs="Tahoma"/>
        </w:rPr>
      </w:pPr>
      <w:r w:rsidRPr="007212BA">
        <w:rPr>
          <w:rFonts w:ascii="Tahoma" w:hAnsi="Tahoma" w:cs="Tahoma"/>
          <w:b/>
        </w:rPr>
        <w:pict>
          <v:shape id="_x0000_i1025" type="#_x0000_t136" style="width:494pt;height:13.75pt" fillcolor="#0d0d0d [3069]" strokecolor="#7f7f7f [1612]">
            <v:fill color2="#0d0d0d [3069]" angle="-135" focus="100%" type="gradientRadial">
              <o:fill v:ext="view" type="gradientCenter"/>
            </v:fill>
            <v:shadow color="silver" opacity="52429f"/>
            <v:textpath style="font-family:&quot;Impact&quot;;v-text-kern:t" trim="t" fitpath="t" string="5TH ZIK LECTURE SERIES/10TH ANNIVERSARY OF SEN. BEN NDI OBI’S ZIK’S LECTURE ENDOWMENT FUND TO HOLD SOON"/>
          </v:shape>
        </w:pict>
      </w:r>
      <w:r w:rsidR="002E0CB0" w:rsidRPr="00207AF1">
        <w:rPr>
          <w:rFonts w:ascii="Tahoma" w:hAnsi="Tahoma" w:cs="Tahoma"/>
          <w:sz w:val="22"/>
          <w:szCs w:val="22"/>
        </w:rPr>
        <w:t>The 5</w:t>
      </w:r>
      <w:r w:rsidR="002E0CB0" w:rsidRPr="00207AF1">
        <w:rPr>
          <w:rFonts w:ascii="Tahoma" w:hAnsi="Tahoma" w:cs="Tahoma"/>
          <w:sz w:val="22"/>
          <w:szCs w:val="22"/>
          <w:vertAlign w:val="superscript"/>
        </w:rPr>
        <w:t>th</w:t>
      </w:r>
      <w:r w:rsidR="002E0CB0" w:rsidRPr="00207AF1">
        <w:rPr>
          <w:rFonts w:ascii="Tahoma" w:hAnsi="Tahoma" w:cs="Tahoma"/>
          <w:sz w:val="22"/>
          <w:szCs w:val="22"/>
        </w:rPr>
        <w:t xml:space="preserve"> </w:t>
      </w:r>
      <w:proofErr w:type="spellStart"/>
      <w:r w:rsidR="002E0CB0" w:rsidRPr="00207AF1">
        <w:rPr>
          <w:rFonts w:ascii="Tahoma" w:hAnsi="Tahoma" w:cs="Tahoma"/>
          <w:sz w:val="22"/>
          <w:szCs w:val="22"/>
        </w:rPr>
        <w:t>Zik</w:t>
      </w:r>
      <w:proofErr w:type="spellEnd"/>
      <w:r w:rsidR="002E0CB0" w:rsidRPr="00207AF1">
        <w:rPr>
          <w:rFonts w:ascii="Tahoma" w:hAnsi="Tahoma" w:cs="Tahoma"/>
          <w:sz w:val="22"/>
          <w:szCs w:val="22"/>
        </w:rPr>
        <w:t xml:space="preserve"> Lecture Series/10</w:t>
      </w:r>
      <w:r w:rsidR="002E0CB0" w:rsidRPr="00207AF1">
        <w:rPr>
          <w:rFonts w:ascii="Tahoma" w:hAnsi="Tahoma" w:cs="Tahoma"/>
          <w:sz w:val="22"/>
          <w:szCs w:val="22"/>
          <w:vertAlign w:val="superscript"/>
        </w:rPr>
        <w:t>th</w:t>
      </w:r>
      <w:r w:rsidR="002E0CB0" w:rsidRPr="00207AF1">
        <w:rPr>
          <w:rFonts w:ascii="Tahoma" w:hAnsi="Tahoma" w:cs="Tahoma"/>
          <w:sz w:val="22"/>
          <w:szCs w:val="22"/>
        </w:rPr>
        <w:t xml:space="preserve"> Anniversary of Sen. Ben </w:t>
      </w:r>
      <w:proofErr w:type="spellStart"/>
      <w:r w:rsidR="002E0CB0" w:rsidRPr="00207AF1">
        <w:rPr>
          <w:rFonts w:ascii="Tahoma" w:hAnsi="Tahoma" w:cs="Tahoma"/>
          <w:sz w:val="22"/>
          <w:szCs w:val="22"/>
        </w:rPr>
        <w:t>Ndi</w:t>
      </w:r>
      <w:proofErr w:type="spellEnd"/>
      <w:r w:rsidR="002E0CB0" w:rsidRPr="00207AF1">
        <w:rPr>
          <w:rFonts w:ascii="Tahoma" w:hAnsi="Tahoma" w:cs="Tahoma"/>
          <w:sz w:val="22"/>
          <w:szCs w:val="22"/>
        </w:rPr>
        <w:t xml:space="preserve"> Obi’s </w:t>
      </w:r>
      <w:proofErr w:type="spellStart"/>
      <w:r w:rsidR="002E0CB0" w:rsidRPr="00207AF1">
        <w:rPr>
          <w:rFonts w:ascii="Tahoma" w:hAnsi="Tahoma" w:cs="Tahoma"/>
          <w:sz w:val="22"/>
          <w:szCs w:val="22"/>
        </w:rPr>
        <w:t>Zik</w:t>
      </w:r>
      <w:proofErr w:type="spellEnd"/>
      <w:r w:rsidR="002E0CB0" w:rsidRPr="00207AF1">
        <w:rPr>
          <w:rFonts w:ascii="Tahoma" w:hAnsi="Tahoma" w:cs="Tahoma"/>
          <w:sz w:val="22"/>
          <w:szCs w:val="22"/>
        </w:rPr>
        <w:t xml:space="preserve"> lecture endowment fund has been scheduled to hold as usual in Nnamdi Azikiwe University, Awka.</w:t>
      </w:r>
    </w:p>
    <w:p w:rsidR="00BC66AD" w:rsidRPr="00207AF1" w:rsidRDefault="00BC66AD" w:rsidP="002E0CB0">
      <w:pPr>
        <w:jc w:val="both"/>
        <w:rPr>
          <w:rFonts w:ascii="Tahoma" w:hAnsi="Tahoma" w:cs="Tahoma"/>
          <w:sz w:val="10"/>
          <w:szCs w:val="10"/>
        </w:rPr>
      </w:pPr>
    </w:p>
    <w:p w:rsidR="002E0CB0" w:rsidRPr="00BC66AD" w:rsidRDefault="00BC66AD" w:rsidP="002E0CB0">
      <w:pPr>
        <w:jc w:val="both"/>
        <w:rPr>
          <w:rFonts w:ascii="Tahoma" w:hAnsi="Tahoma" w:cs="Tahoma"/>
          <w:b/>
          <w:sz w:val="22"/>
          <w:szCs w:val="22"/>
        </w:rPr>
      </w:pPr>
      <w:r w:rsidRPr="00BC66AD">
        <w:rPr>
          <w:rFonts w:ascii="Tahoma" w:hAnsi="Tahoma" w:cs="Tahoma"/>
          <w:b/>
          <w:sz w:val="22"/>
          <w:szCs w:val="22"/>
        </w:rPr>
        <w:t>Theme:</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The Crisis of Nation States in Africa”</w:t>
      </w:r>
    </w:p>
    <w:p w:rsidR="002E0CB0" w:rsidRDefault="002E0CB0" w:rsidP="002E0CB0">
      <w:pPr>
        <w:jc w:val="both"/>
        <w:rPr>
          <w:rFonts w:ascii="Tahoma" w:hAnsi="Tahoma" w:cs="Tahoma"/>
          <w:sz w:val="22"/>
          <w:szCs w:val="22"/>
        </w:rPr>
      </w:pPr>
      <w:r w:rsidRPr="004F3976">
        <w:rPr>
          <w:rFonts w:ascii="Tahoma" w:hAnsi="Tahoma" w:cs="Tahoma"/>
          <w:b/>
          <w:i/>
          <w:sz w:val="22"/>
          <w:szCs w:val="22"/>
        </w:rPr>
        <w:t>Guest Lecturer:</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HE. RT. Hon </w:t>
      </w:r>
      <w:proofErr w:type="spellStart"/>
      <w:r>
        <w:rPr>
          <w:rFonts w:ascii="Tahoma" w:hAnsi="Tahoma" w:cs="Tahoma"/>
          <w:sz w:val="22"/>
          <w:szCs w:val="22"/>
        </w:rPr>
        <w:t>Raila</w:t>
      </w:r>
      <w:proofErr w:type="spellEnd"/>
      <w:r>
        <w:rPr>
          <w:rFonts w:ascii="Tahoma" w:hAnsi="Tahoma" w:cs="Tahoma"/>
          <w:sz w:val="22"/>
          <w:szCs w:val="22"/>
        </w:rPr>
        <w:t xml:space="preserve"> A. </w:t>
      </w:r>
      <w:proofErr w:type="spellStart"/>
      <w:r>
        <w:rPr>
          <w:rFonts w:ascii="Tahoma" w:hAnsi="Tahoma" w:cs="Tahoma"/>
          <w:sz w:val="22"/>
          <w:szCs w:val="22"/>
        </w:rPr>
        <w:t>Odinga</w:t>
      </w:r>
      <w:proofErr w:type="spellEnd"/>
      <w:r>
        <w:rPr>
          <w:rFonts w:ascii="Tahoma" w:hAnsi="Tahoma" w:cs="Tahoma"/>
          <w:sz w:val="22"/>
          <w:szCs w:val="22"/>
        </w:rPr>
        <w:t>, former Prime Minister,</w:t>
      </w:r>
    </w:p>
    <w:p w:rsidR="002E0CB0" w:rsidRDefault="002E0CB0" w:rsidP="002E0CB0">
      <w:pPr>
        <w:ind w:left="2880" w:firstLine="720"/>
        <w:jc w:val="both"/>
        <w:rPr>
          <w:rFonts w:ascii="Tahoma" w:hAnsi="Tahoma" w:cs="Tahoma"/>
          <w:sz w:val="22"/>
          <w:szCs w:val="22"/>
        </w:rPr>
      </w:pPr>
      <w:r>
        <w:rPr>
          <w:rFonts w:ascii="Tahoma" w:hAnsi="Tahoma" w:cs="Tahoma"/>
          <w:sz w:val="22"/>
          <w:szCs w:val="22"/>
        </w:rPr>
        <w:t>Federal Republic of Kenya (2003 – 2013)</w:t>
      </w:r>
    </w:p>
    <w:p w:rsidR="002E0CB0" w:rsidRDefault="002E0CB0" w:rsidP="002E0CB0">
      <w:pPr>
        <w:jc w:val="both"/>
        <w:rPr>
          <w:rFonts w:ascii="Tahoma" w:hAnsi="Tahoma" w:cs="Tahoma"/>
          <w:sz w:val="22"/>
          <w:szCs w:val="22"/>
        </w:rPr>
      </w:pPr>
      <w:r w:rsidRPr="004F3976">
        <w:rPr>
          <w:rFonts w:ascii="Tahoma" w:hAnsi="Tahoma" w:cs="Tahoma"/>
          <w:b/>
          <w:i/>
          <w:sz w:val="22"/>
          <w:szCs w:val="22"/>
        </w:rPr>
        <w:t>Chairman of the Occasion:</w:t>
      </w:r>
      <w:r>
        <w:rPr>
          <w:rFonts w:ascii="Tahoma" w:hAnsi="Tahoma" w:cs="Tahoma"/>
          <w:sz w:val="22"/>
          <w:szCs w:val="22"/>
        </w:rPr>
        <w:tab/>
        <w:t xml:space="preserve">HE. </w:t>
      </w:r>
      <w:proofErr w:type="spellStart"/>
      <w:r>
        <w:rPr>
          <w:rFonts w:ascii="Tahoma" w:hAnsi="Tahoma" w:cs="Tahoma"/>
          <w:sz w:val="22"/>
          <w:szCs w:val="22"/>
        </w:rPr>
        <w:t>Atiku</w:t>
      </w:r>
      <w:proofErr w:type="spellEnd"/>
      <w:r>
        <w:rPr>
          <w:rFonts w:ascii="Tahoma" w:hAnsi="Tahoma" w:cs="Tahoma"/>
          <w:sz w:val="22"/>
          <w:szCs w:val="22"/>
        </w:rPr>
        <w:t xml:space="preserve"> </w:t>
      </w:r>
      <w:proofErr w:type="spellStart"/>
      <w:r>
        <w:rPr>
          <w:rFonts w:ascii="Tahoma" w:hAnsi="Tahoma" w:cs="Tahoma"/>
          <w:sz w:val="22"/>
          <w:szCs w:val="22"/>
        </w:rPr>
        <w:t>Abubakar</w:t>
      </w:r>
      <w:proofErr w:type="spellEnd"/>
      <w:r>
        <w:rPr>
          <w:rFonts w:ascii="Tahoma" w:hAnsi="Tahoma" w:cs="Tahoma"/>
          <w:sz w:val="22"/>
          <w:szCs w:val="22"/>
        </w:rPr>
        <w:t>, GCON, former Vice President of Nigeria</w:t>
      </w:r>
    </w:p>
    <w:p w:rsidR="002E0CB0" w:rsidRDefault="002E0CB0" w:rsidP="002E0CB0">
      <w:pPr>
        <w:jc w:val="both"/>
        <w:rPr>
          <w:rFonts w:ascii="Tahoma" w:hAnsi="Tahoma" w:cs="Tahoma"/>
          <w:sz w:val="22"/>
          <w:szCs w:val="22"/>
        </w:rPr>
      </w:pPr>
      <w:r w:rsidRPr="002E0CB0">
        <w:rPr>
          <w:rFonts w:ascii="Tahoma" w:hAnsi="Tahoma" w:cs="Tahoma"/>
          <w:b/>
          <w:i/>
          <w:sz w:val="22"/>
          <w:szCs w:val="22"/>
        </w:rPr>
        <w:lastRenderedPageBreak/>
        <w:t>Chief Hos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Prof. Joseph E. Ahaneku, FAS (Vice-Chancellor)</w:t>
      </w:r>
    </w:p>
    <w:p w:rsidR="002E0CB0" w:rsidRDefault="002E0CB0" w:rsidP="002E0CB0">
      <w:pPr>
        <w:jc w:val="both"/>
        <w:rPr>
          <w:rFonts w:ascii="Tahoma" w:hAnsi="Tahoma" w:cs="Tahoma"/>
          <w:sz w:val="22"/>
          <w:szCs w:val="22"/>
        </w:rPr>
      </w:pPr>
      <w:r w:rsidRPr="004F3976">
        <w:rPr>
          <w:rFonts w:ascii="Tahoma" w:hAnsi="Tahoma" w:cs="Tahoma"/>
          <w:b/>
          <w:i/>
          <w:sz w:val="22"/>
          <w:szCs w:val="22"/>
        </w:rPr>
        <w:t>Date:</w:t>
      </w:r>
      <w:r w:rsidRPr="004F3976">
        <w:rPr>
          <w:rFonts w:ascii="Tahoma" w:hAnsi="Tahoma" w:cs="Tahoma"/>
          <w:b/>
          <w:i/>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Wednesday 16</w:t>
      </w:r>
      <w:r w:rsidRPr="004F3976">
        <w:rPr>
          <w:rFonts w:ascii="Tahoma" w:hAnsi="Tahoma" w:cs="Tahoma"/>
          <w:sz w:val="22"/>
          <w:szCs w:val="22"/>
          <w:vertAlign w:val="superscript"/>
        </w:rPr>
        <w:t>th</w:t>
      </w:r>
      <w:r>
        <w:rPr>
          <w:rFonts w:ascii="Tahoma" w:hAnsi="Tahoma" w:cs="Tahoma"/>
          <w:sz w:val="22"/>
          <w:szCs w:val="22"/>
        </w:rPr>
        <w:t xml:space="preserve"> of November, 2016</w:t>
      </w:r>
    </w:p>
    <w:p w:rsidR="002E0CB0" w:rsidRDefault="002E0CB0" w:rsidP="002E0CB0">
      <w:pPr>
        <w:jc w:val="both"/>
        <w:rPr>
          <w:rFonts w:ascii="Tahoma" w:hAnsi="Tahoma" w:cs="Tahoma"/>
          <w:sz w:val="22"/>
          <w:szCs w:val="22"/>
        </w:rPr>
      </w:pPr>
      <w:r w:rsidRPr="004F3976">
        <w:rPr>
          <w:rFonts w:ascii="Tahoma" w:hAnsi="Tahoma" w:cs="Tahoma"/>
          <w:b/>
          <w:i/>
          <w:sz w:val="22"/>
          <w:szCs w:val="22"/>
        </w:rPr>
        <w:t>Venu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University Auditorium </w:t>
      </w:r>
    </w:p>
    <w:p w:rsidR="002E0CB0" w:rsidRPr="00B61430" w:rsidRDefault="002E0CB0" w:rsidP="002E0CB0">
      <w:pPr>
        <w:jc w:val="both"/>
        <w:rPr>
          <w:rFonts w:ascii="Tahoma" w:hAnsi="Tahoma" w:cs="Tahoma"/>
          <w:sz w:val="22"/>
          <w:szCs w:val="22"/>
        </w:rPr>
      </w:pPr>
      <w:r w:rsidRPr="004F3976">
        <w:rPr>
          <w:rFonts w:ascii="Tahoma" w:hAnsi="Tahoma" w:cs="Tahoma"/>
          <w:b/>
          <w:i/>
          <w:sz w:val="22"/>
          <w:szCs w:val="22"/>
        </w:rPr>
        <w:t>Tim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10am </w:t>
      </w:r>
    </w:p>
    <w:p w:rsidR="002E0CB0" w:rsidRDefault="002E0CB0" w:rsidP="002E0CB0">
      <w:pPr>
        <w:jc w:val="both"/>
        <w:rPr>
          <w:rFonts w:ascii="Tahoma" w:hAnsi="Tahoma" w:cs="Tahoma"/>
          <w:sz w:val="22"/>
          <w:szCs w:val="22"/>
        </w:rPr>
        <w:sectPr w:rsidR="002E0CB0" w:rsidSect="00C46786">
          <w:type w:val="continuous"/>
          <w:pgSz w:w="11909" w:h="16834" w:code="9"/>
          <w:pgMar w:top="1440" w:right="720" w:bottom="432" w:left="1296" w:header="720" w:footer="720" w:gutter="0"/>
          <w:cols w:sep="1" w:space="216"/>
          <w:docGrid w:linePitch="360"/>
        </w:sectPr>
      </w:pPr>
    </w:p>
    <w:p w:rsidR="002E0CB0" w:rsidRPr="00207AF1" w:rsidRDefault="002E0CB0" w:rsidP="00C46786">
      <w:pPr>
        <w:jc w:val="both"/>
        <w:rPr>
          <w:rFonts w:ascii="Tahoma" w:hAnsi="Tahoma" w:cs="Tahoma"/>
          <w:b/>
          <w:sz w:val="16"/>
          <w:szCs w:val="16"/>
        </w:rPr>
      </w:pPr>
    </w:p>
    <w:p w:rsidR="00350BEB" w:rsidRDefault="007212BA" w:rsidP="00C46786">
      <w:pPr>
        <w:jc w:val="both"/>
        <w:rPr>
          <w:rFonts w:ascii="Tahoma" w:hAnsi="Tahoma" w:cs="Tahoma"/>
          <w:b/>
          <w:sz w:val="22"/>
          <w:szCs w:val="22"/>
        </w:rPr>
      </w:pPr>
      <w:r w:rsidRPr="007212BA">
        <w:rPr>
          <w:rFonts w:ascii="Tahoma" w:hAnsi="Tahoma" w:cs="Tahoma"/>
          <w:b/>
          <w:sz w:val="22"/>
          <w:szCs w:val="22"/>
        </w:rPr>
        <w:pict>
          <v:shape id="_x0000_i1026" type="#_x0000_t136" style="width:262.95pt;height:12.5pt" fillcolor="gray [1629]">
            <v:shadow color="#868686"/>
            <v:textpath style="font-family:&quot;Arial Black&quot;;v-text-kern:t" trim="t" fitpath="t" string="ADDENDUM TO ADVERTISEMENT "/>
          </v:shape>
        </w:pict>
      </w:r>
    </w:p>
    <w:p w:rsidR="00C46786" w:rsidRPr="007B39DF" w:rsidRDefault="00C46786" w:rsidP="00C46786">
      <w:pPr>
        <w:jc w:val="both"/>
        <w:rPr>
          <w:rFonts w:ascii="Tahoma" w:hAnsi="Tahoma" w:cs="Tahoma"/>
        </w:rPr>
      </w:pPr>
      <w:r w:rsidRPr="007B39DF">
        <w:rPr>
          <w:rFonts w:ascii="Tahoma" w:hAnsi="Tahoma" w:cs="Tahoma"/>
        </w:rPr>
        <w:t>Nnamdi Azikiwe University wishes to draw the attention of the general public to her advertisements in the Daily Sun and Vanguard Newspapers of Wednesday 31</w:t>
      </w:r>
      <w:r w:rsidRPr="007B39DF">
        <w:rPr>
          <w:rFonts w:ascii="Tahoma" w:hAnsi="Tahoma" w:cs="Tahoma"/>
          <w:vertAlign w:val="superscript"/>
        </w:rPr>
        <w:t>st</w:t>
      </w:r>
      <w:r w:rsidRPr="007B39DF">
        <w:rPr>
          <w:rFonts w:ascii="Tahoma" w:hAnsi="Tahoma" w:cs="Tahoma"/>
        </w:rPr>
        <w:t xml:space="preserve"> August, 2016 and the Federal Tenders Journal of 5</w:t>
      </w:r>
      <w:r w:rsidRPr="007B39DF">
        <w:rPr>
          <w:rFonts w:ascii="Tahoma" w:hAnsi="Tahoma" w:cs="Tahoma"/>
          <w:vertAlign w:val="superscript"/>
        </w:rPr>
        <w:t>th</w:t>
      </w:r>
      <w:r w:rsidRPr="007B39DF">
        <w:rPr>
          <w:rFonts w:ascii="Tahoma" w:hAnsi="Tahoma" w:cs="Tahoma"/>
        </w:rPr>
        <w:t xml:space="preserve"> September 2016 respectively inviting reputable, qualified and competent firms to tender for her projects.</w:t>
      </w:r>
    </w:p>
    <w:p w:rsidR="00C46786" w:rsidRPr="007B39DF" w:rsidRDefault="00C46786" w:rsidP="00C46786">
      <w:pPr>
        <w:jc w:val="both"/>
        <w:rPr>
          <w:rFonts w:ascii="Tahoma" w:hAnsi="Tahoma" w:cs="Tahoma"/>
          <w:sz w:val="16"/>
          <w:szCs w:val="16"/>
        </w:rPr>
      </w:pPr>
    </w:p>
    <w:p w:rsidR="00C46786" w:rsidRPr="007B39DF" w:rsidRDefault="00C46786" w:rsidP="00C46786">
      <w:pPr>
        <w:jc w:val="both"/>
        <w:rPr>
          <w:rFonts w:ascii="Tahoma" w:hAnsi="Tahoma" w:cs="Tahoma"/>
        </w:rPr>
      </w:pPr>
      <w:r w:rsidRPr="007B39DF">
        <w:rPr>
          <w:rFonts w:ascii="Tahoma" w:hAnsi="Tahoma" w:cs="Tahoma"/>
        </w:rPr>
        <w:t xml:space="preserve">The closing date and time for submission is now </w:t>
      </w:r>
      <w:r w:rsidRPr="007B39DF">
        <w:rPr>
          <w:rFonts w:ascii="Tahoma" w:hAnsi="Tahoma" w:cs="Tahoma"/>
          <w:b/>
        </w:rPr>
        <w:t>12.00noon on Monday, 14</w:t>
      </w:r>
      <w:r w:rsidRPr="007B39DF">
        <w:rPr>
          <w:rFonts w:ascii="Tahoma" w:hAnsi="Tahoma" w:cs="Tahoma"/>
          <w:b/>
          <w:vertAlign w:val="superscript"/>
        </w:rPr>
        <w:t>th</w:t>
      </w:r>
      <w:r w:rsidRPr="007B39DF">
        <w:rPr>
          <w:rFonts w:ascii="Tahoma" w:hAnsi="Tahoma" w:cs="Tahoma"/>
          <w:b/>
        </w:rPr>
        <w:t xml:space="preserve"> November, 2016 </w:t>
      </w:r>
      <w:r w:rsidRPr="007B39DF">
        <w:rPr>
          <w:rFonts w:ascii="Tahoma" w:hAnsi="Tahoma" w:cs="Tahoma"/>
        </w:rPr>
        <w:t xml:space="preserve">and the Opening of Tenders follows immediately thereafter by </w:t>
      </w:r>
      <w:r w:rsidRPr="007B39DF">
        <w:rPr>
          <w:rFonts w:ascii="Tahoma" w:hAnsi="Tahoma" w:cs="Tahoma"/>
          <w:b/>
        </w:rPr>
        <w:t>12.00 noon on Monday, 14</w:t>
      </w:r>
      <w:r w:rsidRPr="007B39DF">
        <w:rPr>
          <w:rFonts w:ascii="Tahoma" w:hAnsi="Tahoma" w:cs="Tahoma"/>
          <w:b/>
          <w:vertAlign w:val="superscript"/>
        </w:rPr>
        <w:t>th</w:t>
      </w:r>
      <w:r w:rsidRPr="007B39DF">
        <w:rPr>
          <w:rFonts w:ascii="Tahoma" w:hAnsi="Tahoma" w:cs="Tahoma"/>
          <w:b/>
        </w:rPr>
        <w:t xml:space="preserve"> November 2016</w:t>
      </w:r>
      <w:r w:rsidRPr="007B39DF">
        <w:rPr>
          <w:rFonts w:ascii="Tahoma" w:hAnsi="Tahoma" w:cs="Tahoma"/>
        </w:rPr>
        <w:t xml:space="preserve"> in the Council Chamber of the University.</w:t>
      </w:r>
    </w:p>
    <w:p w:rsidR="00C46786" w:rsidRPr="007B39DF" w:rsidRDefault="00C46786" w:rsidP="00C46786">
      <w:pPr>
        <w:jc w:val="both"/>
        <w:rPr>
          <w:rFonts w:ascii="Tahoma" w:hAnsi="Tahoma" w:cs="Tahoma"/>
        </w:rPr>
      </w:pPr>
      <w:r w:rsidRPr="007B39DF">
        <w:rPr>
          <w:rFonts w:ascii="Tahoma" w:hAnsi="Tahoma" w:cs="Tahoma"/>
        </w:rPr>
        <w:t>All interested companies and organizations should take note.</w:t>
      </w:r>
    </w:p>
    <w:p w:rsidR="00D212BA" w:rsidRPr="00011F45" w:rsidRDefault="00D212BA" w:rsidP="00C46786">
      <w:pPr>
        <w:jc w:val="both"/>
        <w:rPr>
          <w:rFonts w:ascii="Tahoma" w:hAnsi="Tahoma" w:cs="Tahoma"/>
          <w:sz w:val="16"/>
          <w:szCs w:val="16"/>
        </w:rPr>
      </w:pPr>
    </w:p>
    <w:p w:rsidR="00350BEB" w:rsidRDefault="00207AF1" w:rsidP="00C46786">
      <w:pPr>
        <w:jc w:val="both"/>
        <w:rPr>
          <w:rFonts w:ascii="Tahoma" w:hAnsi="Tahoma" w:cs="Tahoma"/>
          <w:b/>
          <w:sz w:val="22"/>
          <w:szCs w:val="22"/>
        </w:rPr>
        <w:sectPr w:rsidR="00350BEB" w:rsidSect="00C46786">
          <w:footerReference w:type="default" r:id="rId10"/>
          <w:type w:val="continuous"/>
          <w:pgSz w:w="11909" w:h="16834" w:code="9"/>
          <w:pgMar w:top="1440" w:right="720" w:bottom="432" w:left="1296" w:header="720" w:footer="720" w:gutter="0"/>
          <w:cols w:sep="1" w:space="216"/>
          <w:docGrid w:linePitch="360"/>
        </w:sectPr>
      </w:pPr>
      <w:r w:rsidRPr="007212BA">
        <w:rPr>
          <w:rFonts w:ascii="Tahoma" w:hAnsi="Tahoma" w:cs="Tahoma"/>
          <w:b/>
          <w:sz w:val="22"/>
          <w:szCs w:val="22"/>
        </w:rPr>
        <w:pict>
          <v:shape id="_x0000_i1027" type="#_x0000_t136" style="width:493.35pt;height:11.9pt" fillcolor="#404040 [2429]" strokecolor="#0d0d0d [3069]">
            <v:fill color2="#0d0d0d [3069]" rotate="t" focus="100%" type="gradient"/>
            <v:shadow color="#b2b2b2" opacity="52429f" offset="3pt"/>
            <v:textpath style="font-family:&quot;Times New Roman&quot;;font-weight:bold;v-text-kern:t" trim="t" fitpath="t" string="PROF. STELLA OKUNNA ELECTED DEAN, FACULTY OF SOCIAL SCIENCES"/>
          </v:shape>
        </w:pict>
      </w:r>
    </w:p>
    <w:p w:rsidR="00D212BA" w:rsidRDefault="00D212BA" w:rsidP="00C46786">
      <w:pPr>
        <w:jc w:val="both"/>
        <w:rPr>
          <w:rFonts w:ascii="Tahoma" w:hAnsi="Tahoma" w:cs="Tahoma"/>
        </w:rPr>
      </w:pPr>
      <w:r>
        <w:rPr>
          <w:rFonts w:ascii="Tahoma" w:hAnsi="Tahoma" w:cs="Tahoma"/>
        </w:rPr>
        <w:lastRenderedPageBreak/>
        <w:t xml:space="preserve">The current Head of Department, Mass Communication, </w:t>
      </w:r>
      <w:proofErr w:type="gramStart"/>
      <w:r>
        <w:rPr>
          <w:rFonts w:ascii="Tahoma" w:hAnsi="Tahoma" w:cs="Tahoma"/>
        </w:rPr>
        <w:t>Prof</w:t>
      </w:r>
      <w:proofErr w:type="gramEnd"/>
      <w:r>
        <w:rPr>
          <w:rFonts w:ascii="Tahoma" w:hAnsi="Tahoma" w:cs="Tahoma"/>
        </w:rPr>
        <w:t xml:space="preserve">. </w:t>
      </w:r>
      <w:proofErr w:type="spellStart"/>
      <w:r>
        <w:rPr>
          <w:rFonts w:ascii="Tahoma" w:hAnsi="Tahoma" w:cs="Tahoma"/>
        </w:rPr>
        <w:t>Chinyere</w:t>
      </w:r>
      <w:proofErr w:type="spellEnd"/>
      <w:r w:rsidR="00A42C12">
        <w:rPr>
          <w:rFonts w:ascii="Tahoma" w:hAnsi="Tahoma" w:cs="Tahoma"/>
        </w:rPr>
        <w:t xml:space="preserve"> Stella</w:t>
      </w:r>
      <w:r>
        <w:rPr>
          <w:rFonts w:ascii="Tahoma" w:hAnsi="Tahoma" w:cs="Tahoma"/>
        </w:rPr>
        <w:t xml:space="preserve"> </w:t>
      </w:r>
      <w:proofErr w:type="spellStart"/>
      <w:r>
        <w:rPr>
          <w:rFonts w:ascii="Tahoma" w:hAnsi="Tahoma" w:cs="Tahoma"/>
        </w:rPr>
        <w:t>Okunna</w:t>
      </w:r>
      <w:proofErr w:type="spellEnd"/>
      <w:r>
        <w:rPr>
          <w:rFonts w:ascii="Tahoma" w:hAnsi="Tahoma" w:cs="Tahoma"/>
        </w:rPr>
        <w:t xml:space="preserve"> has been elected </w:t>
      </w:r>
      <w:r w:rsidR="009474A2">
        <w:rPr>
          <w:rFonts w:ascii="Tahoma" w:hAnsi="Tahoma" w:cs="Tahoma"/>
        </w:rPr>
        <w:t xml:space="preserve">the </w:t>
      </w:r>
      <w:r>
        <w:rPr>
          <w:rFonts w:ascii="Tahoma" w:hAnsi="Tahoma" w:cs="Tahoma"/>
        </w:rPr>
        <w:t xml:space="preserve">Dean </w:t>
      </w:r>
      <w:r w:rsidR="009474A2">
        <w:rPr>
          <w:rFonts w:ascii="Tahoma" w:hAnsi="Tahoma" w:cs="Tahoma"/>
        </w:rPr>
        <w:t>of</w:t>
      </w:r>
      <w:r>
        <w:rPr>
          <w:rFonts w:ascii="Tahoma" w:hAnsi="Tahoma" w:cs="Tahoma"/>
        </w:rPr>
        <w:t xml:space="preserve"> the Faculty of Social Sciences for a period of two years.</w:t>
      </w:r>
    </w:p>
    <w:p w:rsidR="00D212BA" w:rsidRPr="00207AF1" w:rsidRDefault="00D212BA" w:rsidP="00C46786">
      <w:pPr>
        <w:jc w:val="both"/>
        <w:rPr>
          <w:rFonts w:ascii="Tahoma" w:hAnsi="Tahoma" w:cs="Tahoma"/>
          <w:sz w:val="10"/>
          <w:szCs w:val="10"/>
        </w:rPr>
      </w:pPr>
    </w:p>
    <w:p w:rsidR="001C3AF5" w:rsidRPr="00011F45" w:rsidRDefault="00D212BA" w:rsidP="00C46786">
      <w:pPr>
        <w:jc w:val="both"/>
        <w:rPr>
          <w:rFonts w:ascii="Tahoma" w:hAnsi="Tahoma" w:cs="Tahoma"/>
          <w:sz w:val="16"/>
          <w:szCs w:val="16"/>
        </w:rPr>
      </w:pPr>
      <w:r>
        <w:rPr>
          <w:rFonts w:ascii="Tahoma" w:hAnsi="Tahoma" w:cs="Tahoma"/>
        </w:rPr>
        <w:t xml:space="preserve">The election took place at the </w:t>
      </w:r>
      <w:r w:rsidR="009474A2">
        <w:rPr>
          <w:rFonts w:ascii="Tahoma" w:hAnsi="Tahoma" w:cs="Tahoma"/>
        </w:rPr>
        <w:t xml:space="preserve">Prof. </w:t>
      </w:r>
      <w:proofErr w:type="spellStart"/>
      <w:r>
        <w:rPr>
          <w:rFonts w:ascii="Tahoma" w:hAnsi="Tahoma" w:cs="Tahoma"/>
        </w:rPr>
        <w:t>Uzoka</w:t>
      </w:r>
      <w:proofErr w:type="spellEnd"/>
      <w:r w:rsidR="009474A2">
        <w:rPr>
          <w:rFonts w:ascii="Tahoma" w:hAnsi="Tahoma" w:cs="Tahoma"/>
        </w:rPr>
        <w:t xml:space="preserve"> Hall</w:t>
      </w:r>
      <w:r w:rsidR="00A42C12">
        <w:rPr>
          <w:rFonts w:ascii="Tahoma" w:hAnsi="Tahoma" w:cs="Tahoma"/>
        </w:rPr>
        <w:t xml:space="preserve">. </w:t>
      </w:r>
      <w:r>
        <w:rPr>
          <w:rFonts w:ascii="Tahoma" w:hAnsi="Tahoma" w:cs="Tahoma"/>
        </w:rPr>
        <w:t xml:space="preserve">The election </w:t>
      </w:r>
      <w:r w:rsidR="009474A2">
        <w:rPr>
          <w:rFonts w:ascii="Tahoma" w:hAnsi="Tahoma" w:cs="Tahoma"/>
        </w:rPr>
        <w:t>began</w:t>
      </w:r>
      <w:r>
        <w:rPr>
          <w:rFonts w:ascii="Tahoma" w:hAnsi="Tahoma" w:cs="Tahoma"/>
        </w:rPr>
        <w:t xml:space="preserve"> with the accreditation of eligible voters and reading of the </w:t>
      </w:r>
      <w:r w:rsidR="00A42C12">
        <w:rPr>
          <w:rFonts w:ascii="Tahoma" w:hAnsi="Tahoma" w:cs="Tahoma"/>
        </w:rPr>
        <w:t>enabling</w:t>
      </w:r>
      <w:r>
        <w:rPr>
          <w:rFonts w:ascii="Tahoma" w:hAnsi="Tahoma" w:cs="Tahoma"/>
        </w:rPr>
        <w:t xml:space="preserve"> Act of the University by the University Registrar Dr. I. H. Isidienu</w:t>
      </w:r>
      <w:r w:rsidR="009474A2">
        <w:rPr>
          <w:rFonts w:ascii="Tahoma" w:hAnsi="Tahoma" w:cs="Tahoma"/>
        </w:rPr>
        <w:t xml:space="preserve">. </w:t>
      </w:r>
    </w:p>
    <w:p w:rsidR="001C3AF5" w:rsidRDefault="001C3AF5" w:rsidP="00C46786">
      <w:pPr>
        <w:jc w:val="both"/>
        <w:rPr>
          <w:rFonts w:ascii="Tahoma" w:hAnsi="Tahoma" w:cs="Tahoma"/>
        </w:rPr>
      </w:pPr>
      <w:r>
        <w:rPr>
          <w:rFonts w:ascii="Tahoma" w:hAnsi="Tahoma" w:cs="Tahoma"/>
        </w:rPr>
        <w:t xml:space="preserve">At the end of the accreditation exercise, a total number of fifty-two eligible voters were accredited. Mr. Christopher </w:t>
      </w:r>
      <w:proofErr w:type="spellStart"/>
      <w:r>
        <w:rPr>
          <w:rFonts w:ascii="Tahoma" w:hAnsi="Tahoma" w:cs="Tahoma"/>
        </w:rPr>
        <w:t>Kalu</w:t>
      </w:r>
      <w:proofErr w:type="spellEnd"/>
      <w:r>
        <w:rPr>
          <w:rFonts w:ascii="Tahoma" w:hAnsi="Tahoma" w:cs="Tahoma"/>
        </w:rPr>
        <w:t xml:space="preserve"> nominated Prof. Stella </w:t>
      </w:r>
      <w:proofErr w:type="spellStart"/>
      <w:r>
        <w:rPr>
          <w:rFonts w:ascii="Tahoma" w:hAnsi="Tahoma" w:cs="Tahoma"/>
        </w:rPr>
        <w:t>Okunna</w:t>
      </w:r>
      <w:proofErr w:type="spellEnd"/>
      <w:r>
        <w:rPr>
          <w:rFonts w:ascii="Tahoma" w:hAnsi="Tahoma" w:cs="Tahoma"/>
        </w:rPr>
        <w:t xml:space="preserve"> of the Department of Mass Communication and was seconded by Dr. Jude C. </w:t>
      </w:r>
      <w:proofErr w:type="spellStart"/>
      <w:r>
        <w:rPr>
          <w:rFonts w:ascii="Tahoma" w:hAnsi="Tahoma" w:cs="Tahoma"/>
        </w:rPr>
        <w:t>Okafor</w:t>
      </w:r>
      <w:proofErr w:type="spellEnd"/>
      <w:r>
        <w:rPr>
          <w:rFonts w:ascii="Tahoma" w:hAnsi="Tahoma" w:cs="Tahoma"/>
        </w:rPr>
        <w:t>.</w:t>
      </w:r>
    </w:p>
    <w:p w:rsidR="001C3AF5" w:rsidRPr="00207AF1" w:rsidRDefault="001C3AF5" w:rsidP="00C46786">
      <w:pPr>
        <w:jc w:val="both"/>
        <w:rPr>
          <w:rFonts w:ascii="Tahoma" w:hAnsi="Tahoma" w:cs="Tahoma"/>
          <w:sz w:val="10"/>
          <w:szCs w:val="10"/>
        </w:rPr>
      </w:pPr>
    </w:p>
    <w:p w:rsidR="00F81223" w:rsidRDefault="00F81223" w:rsidP="00C46786">
      <w:pPr>
        <w:jc w:val="both"/>
        <w:rPr>
          <w:rFonts w:ascii="Tahoma" w:hAnsi="Tahoma" w:cs="Tahoma"/>
        </w:rPr>
      </w:pPr>
      <w:r>
        <w:rPr>
          <w:rFonts w:ascii="Tahoma" w:hAnsi="Tahoma" w:cs="Tahoma"/>
        </w:rPr>
        <w:t xml:space="preserve">At the end of the exercise fifty candidates voted </w:t>
      </w:r>
      <w:proofErr w:type="gramStart"/>
      <w:r>
        <w:rPr>
          <w:rFonts w:ascii="Tahoma" w:hAnsi="Tahoma" w:cs="Tahoma"/>
        </w:rPr>
        <w:t>Yes</w:t>
      </w:r>
      <w:proofErr w:type="gramEnd"/>
      <w:r>
        <w:rPr>
          <w:rFonts w:ascii="Tahoma" w:hAnsi="Tahoma" w:cs="Tahoma"/>
        </w:rPr>
        <w:t xml:space="preserve">, </w:t>
      </w:r>
      <w:r>
        <w:rPr>
          <w:rFonts w:ascii="Tahoma" w:hAnsi="Tahoma" w:cs="Tahoma"/>
        </w:rPr>
        <w:lastRenderedPageBreak/>
        <w:t xml:space="preserve">one candidate voted No and one blank vote was recorded. </w:t>
      </w:r>
    </w:p>
    <w:p w:rsidR="009474A2" w:rsidRPr="00207AF1" w:rsidRDefault="009474A2" w:rsidP="00C46786">
      <w:pPr>
        <w:jc w:val="both"/>
        <w:rPr>
          <w:rFonts w:ascii="Tahoma" w:hAnsi="Tahoma" w:cs="Tahoma"/>
          <w:sz w:val="10"/>
          <w:szCs w:val="10"/>
        </w:rPr>
      </w:pPr>
    </w:p>
    <w:p w:rsidR="00F81223" w:rsidRDefault="00F81223" w:rsidP="00C46786">
      <w:pPr>
        <w:jc w:val="both"/>
        <w:rPr>
          <w:rFonts w:ascii="Tahoma" w:hAnsi="Tahoma" w:cs="Tahoma"/>
        </w:rPr>
      </w:pPr>
      <w:r>
        <w:rPr>
          <w:rFonts w:ascii="Tahoma" w:hAnsi="Tahoma" w:cs="Tahoma"/>
        </w:rPr>
        <w:t xml:space="preserve">The returning officer and the Vice-Chancellor while declaring Prof. </w:t>
      </w:r>
      <w:proofErr w:type="spellStart"/>
      <w:r w:rsidR="00A42C12">
        <w:rPr>
          <w:rFonts w:ascii="Tahoma" w:hAnsi="Tahoma" w:cs="Tahoma"/>
        </w:rPr>
        <w:t>Chinyere</w:t>
      </w:r>
      <w:proofErr w:type="spellEnd"/>
      <w:r w:rsidR="00A42C12">
        <w:rPr>
          <w:rFonts w:ascii="Tahoma" w:hAnsi="Tahoma" w:cs="Tahoma"/>
        </w:rPr>
        <w:t xml:space="preserve"> Stella</w:t>
      </w:r>
      <w:r>
        <w:rPr>
          <w:rFonts w:ascii="Tahoma" w:hAnsi="Tahoma" w:cs="Tahoma"/>
        </w:rPr>
        <w:t xml:space="preserve"> </w:t>
      </w:r>
      <w:proofErr w:type="spellStart"/>
      <w:r>
        <w:rPr>
          <w:rFonts w:ascii="Tahoma" w:hAnsi="Tahoma" w:cs="Tahoma"/>
        </w:rPr>
        <w:t>Okunna</w:t>
      </w:r>
      <w:proofErr w:type="spellEnd"/>
      <w:r>
        <w:rPr>
          <w:rFonts w:ascii="Tahoma" w:hAnsi="Tahoma" w:cs="Tahoma"/>
        </w:rPr>
        <w:t xml:space="preserve"> the Dean elect of the </w:t>
      </w:r>
      <w:proofErr w:type="gramStart"/>
      <w:r>
        <w:rPr>
          <w:rFonts w:ascii="Tahoma" w:hAnsi="Tahoma" w:cs="Tahoma"/>
        </w:rPr>
        <w:t>Faculty</w:t>
      </w:r>
      <w:r w:rsidR="009474A2">
        <w:rPr>
          <w:rFonts w:ascii="Tahoma" w:hAnsi="Tahoma" w:cs="Tahoma"/>
        </w:rPr>
        <w:t>,</w:t>
      </w:r>
      <w:proofErr w:type="gramEnd"/>
      <w:r>
        <w:rPr>
          <w:rFonts w:ascii="Tahoma" w:hAnsi="Tahoma" w:cs="Tahoma"/>
        </w:rPr>
        <w:t xml:space="preserve"> congratulated her for the trust and confidence bestowed on her by her colleagues. He encouraged members of the Faculty to continue to promote the love, peace and unity that exist amongst them. He implored members of the Faculty of Social Sciences to do all they can in taking the Faculty and the University to great</w:t>
      </w:r>
      <w:r w:rsidR="009474A2">
        <w:rPr>
          <w:rFonts w:ascii="Tahoma" w:hAnsi="Tahoma" w:cs="Tahoma"/>
        </w:rPr>
        <w:t>er</w:t>
      </w:r>
      <w:r>
        <w:rPr>
          <w:rFonts w:ascii="Tahoma" w:hAnsi="Tahoma" w:cs="Tahoma"/>
        </w:rPr>
        <w:t xml:space="preserve"> heights. He added that the two year </w:t>
      </w:r>
      <w:r w:rsidR="009474A2">
        <w:rPr>
          <w:rFonts w:ascii="Tahoma" w:hAnsi="Tahoma" w:cs="Tahoma"/>
        </w:rPr>
        <w:t>tenure</w:t>
      </w:r>
      <w:r>
        <w:rPr>
          <w:rFonts w:ascii="Tahoma" w:hAnsi="Tahoma" w:cs="Tahoma"/>
        </w:rPr>
        <w:t xml:space="preserve"> of Deans in all faculties of the University will take effect from 1</w:t>
      </w:r>
      <w:r w:rsidRPr="00F81223">
        <w:rPr>
          <w:rFonts w:ascii="Tahoma" w:hAnsi="Tahoma" w:cs="Tahoma"/>
          <w:vertAlign w:val="superscript"/>
        </w:rPr>
        <w:t>st</w:t>
      </w:r>
      <w:r>
        <w:rPr>
          <w:rFonts w:ascii="Tahoma" w:hAnsi="Tahoma" w:cs="Tahoma"/>
        </w:rPr>
        <w:t xml:space="preserve"> of November, 2016.</w:t>
      </w:r>
    </w:p>
    <w:p w:rsidR="00BC0936" w:rsidRPr="00207AF1" w:rsidRDefault="00BC0936" w:rsidP="00C46786">
      <w:pPr>
        <w:jc w:val="both"/>
        <w:rPr>
          <w:rFonts w:ascii="Tahoma" w:hAnsi="Tahoma" w:cs="Tahoma"/>
          <w:sz w:val="10"/>
          <w:szCs w:val="10"/>
        </w:rPr>
      </w:pPr>
    </w:p>
    <w:p w:rsidR="00341265" w:rsidRDefault="00BC0936" w:rsidP="00C46786">
      <w:pPr>
        <w:jc w:val="both"/>
        <w:rPr>
          <w:rFonts w:ascii="Tahoma" w:hAnsi="Tahoma" w:cs="Tahoma"/>
        </w:rPr>
      </w:pPr>
      <w:r>
        <w:rPr>
          <w:rFonts w:ascii="Tahoma" w:hAnsi="Tahoma" w:cs="Tahoma"/>
        </w:rPr>
        <w:t xml:space="preserve">The Dean elect, in her response expressed gratitude </w:t>
      </w:r>
      <w:r>
        <w:rPr>
          <w:rFonts w:ascii="Tahoma" w:hAnsi="Tahoma" w:cs="Tahoma"/>
        </w:rPr>
        <w:lastRenderedPageBreak/>
        <w:t xml:space="preserve">to her colleagues for their trust, support and encouragement. She assured them of continuous collaboration and </w:t>
      </w:r>
      <w:r w:rsidR="00341265">
        <w:rPr>
          <w:rFonts w:ascii="Tahoma" w:hAnsi="Tahoma" w:cs="Tahoma"/>
        </w:rPr>
        <w:t>partnership geared toward</w:t>
      </w:r>
      <w:r w:rsidR="004E7F9C">
        <w:rPr>
          <w:rFonts w:ascii="Tahoma" w:hAnsi="Tahoma" w:cs="Tahoma"/>
        </w:rPr>
        <w:t>s</w:t>
      </w:r>
      <w:r w:rsidR="00341265">
        <w:rPr>
          <w:rFonts w:ascii="Tahoma" w:hAnsi="Tahoma" w:cs="Tahoma"/>
        </w:rPr>
        <w:t xml:space="preserve"> achieving positive goals.</w:t>
      </w:r>
    </w:p>
    <w:p w:rsidR="00341265" w:rsidRPr="00207AF1" w:rsidRDefault="00341265" w:rsidP="00C46786">
      <w:pPr>
        <w:jc w:val="both"/>
        <w:rPr>
          <w:rFonts w:ascii="Tahoma" w:hAnsi="Tahoma" w:cs="Tahoma"/>
          <w:sz w:val="10"/>
          <w:szCs w:val="10"/>
        </w:rPr>
      </w:pPr>
    </w:p>
    <w:p w:rsidR="00350BEB" w:rsidRDefault="00044E7A" w:rsidP="00C46786">
      <w:pPr>
        <w:jc w:val="both"/>
        <w:rPr>
          <w:rFonts w:ascii="Tahoma" w:hAnsi="Tahoma" w:cs="Tahoma"/>
        </w:rPr>
      </w:pPr>
      <w:r>
        <w:rPr>
          <w:rFonts w:ascii="Tahoma" w:hAnsi="Tahoma" w:cs="Tahoma"/>
        </w:rPr>
        <w:t>Earlier,</w:t>
      </w:r>
      <w:r w:rsidR="00341265">
        <w:rPr>
          <w:rFonts w:ascii="Tahoma" w:hAnsi="Tahoma" w:cs="Tahoma"/>
        </w:rPr>
        <w:t xml:space="preserve"> the Vice-Chancellor commissioned some Faculty projects in the Faculty premises. These projects include</w:t>
      </w:r>
      <w:r w:rsidR="004E7F9C">
        <w:rPr>
          <w:rFonts w:ascii="Tahoma" w:hAnsi="Tahoma" w:cs="Tahoma"/>
        </w:rPr>
        <w:t>:</w:t>
      </w:r>
      <w:r w:rsidR="00341265">
        <w:rPr>
          <w:rFonts w:ascii="Tahoma" w:hAnsi="Tahoma" w:cs="Tahoma"/>
        </w:rPr>
        <w:t xml:space="preserve"> the landscap</w:t>
      </w:r>
      <w:r w:rsidR="0024516D">
        <w:rPr>
          <w:rFonts w:ascii="Tahoma" w:hAnsi="Tahoma" w:cs="Tahoma"/>
        </w:rPr>
        <w:t>ed Entrance to</w:t>
      </w:r>
      <w:r w:rsidR="00341265">
        <w:rPr>
          <w:rFonts w:ascii="Tahoma" w:hAnsi="Tahoma" w:cs="Tahoma"/>
        </w:rPr>
        <w:t xml:space="preserve"> the Faculty,</w:t>
      </w:r>
      <w:r>
        <w:rPr>
          <w:rFonts w:ascii="Tahoma" w:hAnsi="Tahoma" w:cs="Tahoma"/>
        </w:rPr>
        <w:t xml:space="preserve"> a P</w:t>
      </w:r>
      <w:r w:rsidR="0024516D">
        <w:rPr>
          <w:rFonts w:ascii="Tahoma" w:hAnsi="Tahoma" w:cs="Tahoma"/>
        </w:rPr>
        <w:t>odium with staff offices adjoining the Administrative block of the Faculty, refurbished</w:t>
      </w:r>
      <w:r w:rsidR="00341265">
        <w:rPr>
          <w:rFonts w:ascii="Tahoma" w:hAnsi="Tahoma" w:cs="Tahoma"/>
        </w:rPr>
        <w:t xml:space="preserve"> classrooms, offices, student gallery and a digital street light donated and installed by a former student of the Department of Political Science. </w:t>
      </w:r>
    </w:p>
    <w:p w:rsidR="004E7F9C" w:rsidRDefault="004E7F9C" w:rsidP="00DF5F01">
      <w:pPr>
        <w:pStyle w:val="Heading3"/>
        <w:sectPr w:rsidR="004E7F9C" w:rsidSect="00350BEB">
          <w:type w:val="continuous"/>
          <w:pgSz w:w="11909" w:h="16834" w:code="9"/>
          <w:pgMar w:top="1440" w:right="720" w:bottom="432" w:left="1296" w:header="720" w:footer="720" w:gutter="0"/>
          <w:cols w:num="3" w:sep="1" w:space="216"/>
          <w:docGrid w:linePitch="360"/>
        </w:sectPr>
      </w:pPr>
    </w:p>
    <w:p w:rsidR="005453A8" w:rsidRPr="00011F45" w:rsidRDefault="005453A8" w:rsidP="00C46786">
      <w:pPr>
        <w:jc w:val="both"/>
        <w:rPr>
          <w:rFonts w:ascii="Tahoma" w:hAnsi="Tahoma" w:cs="Tahoma"/>
          <w:sz w:val="20"/>
          <w:szCs w:val="20"/>
        </w:rPr>
      </w:pPr>
    </w:p>
    <w:p w:rsidR="00435C9C" w:rsidRDefault="00207AF1" w:rsidP="00C46786">
      <w:pPr>
        <w:jc w:val="both"/>
        <w:rPr>
          <w:rFonts w:ascii="Tahoma" w:hAnsi="Tahoma" w:cs="Tahoma"/>
          <w:b/>
        </w:rPr>
      </w:pPr>
      <w:r w:rsidRPr="007212BA">
        <w:rPr>
          <w:rFonts w:ascii="Tahoma" w:hAnsi="Tahoma" w:cs="Tahoma"/>
          <w:b/>
        </w:rPr>
        <w:pict>
          <v:shape id="_x0000_i1028" type="#_x0000_t136" style="width:487.1pt;height:14.4pt" fillcolor="#404040 [2429]" strokecolor="#0d0d0d [3069]">
            <v:fill color2="#0d0d0d [3069]" focus="100%" type="gradient"/>
            <v:shadow type="perspective" color="#c7dfd3" opacity="52429f" origin="-.5,-.5" offset="-26pt,-36pt" matrix="1.25,,,1.25"/>
            <v:textpath style="font-family:&quot;Times New Roman&quot;;font-weight:bold;v-text-kern:t" trim="t" fitpath="t" string="MEDIA LITERACY, A ROAD MAP TO PROPER CHILD DEVELOPMENT "/>
          </v:shape>
        </w:pict>
      </w:r>
    </w:p>
    <w:p w:rsidR="001B49D5" w:rsidRDefault="001B49D5" w:rsidP="00C46786">
      <w:pPr>
        <w:jc w:val="both"/>
        <w:rPr>
          <w:rFonts w:ascii="Tahoma" w:hAnsi="Tahoma" w:cs="Tahoma"/>
        </w:rPr>
        <w:sectPr w:rsidR="001B49D5" w:rsidSect="00C46786">
          <w:type w:val="continuous"/>
          <w:pgSz w:w="11909" w:h="16834" w:code="9"/>
          <w:pgMar w:top="1440" w:right="720" w:bottom="432" w:left="1296" w:header="720" w:footer="720" w:gutter="0"/>
          <w:cols w:sep="1" w:space="216"/>
          <w:docGrid w:linePitch="360"/>
        </w:sectPr>
      </w:pPr>
    </w:p>
    <w:p w:rsidR="00435C9C" w:rsidRDefault="00435C9C" w:rsidP="00C46786">
      <w:pPr>
        <w:jc w:val="both"/>
        <w:rPr>
          <w:rFonts w:ascii="Tahoma" w:hAnsi="Tahoma" w:cs="Tahoma"/>
        </w:rPr>
      </w:pPr>
      <w:r>
        <w:rPr>
          <w:rFonts w:ascii="Tahoma" w:hAnsi="Tahoma" w:cs="Tahoma"/>
        </w:rPr>
        <w:lastRenderedPageBreak/>
        <w:t>As part of activities geared towards sensitizing youths</w:t>
      </w:r>
      <w:r w:rsidR="001B49D5">
        <w:rPr>
          <w:rFonts w:ascii="Tahoma" w:hAnsi="Tahoma" w:cs="Tahoma"/>
        </w:rPr>
        <w:t>,</w:t>
      </w:r>
      <w:r>
        <w:rPr>
          <w:rFonts w:ascii="Tahoma" w:hAnsi="Tahoma" w:cs="Tahoma"/>
        </w:rPr>
        <w:t xml:space="preserve"> especially students of secondary school in Anambra State on media </w:t>
      </w:r>
      <w:r>
        <w:rPr>
          <w:rFonts w:ascii="Tahoma" w:hAnsi="Tahoma" w:cs="Tahoma"/>
        </w:rPr>
        <w:lastRenderedPageBreak/>
        <w:t xml:space="preserve">literacy and the influence of media on children, the Department of Mass Communication in collaboration with </w:t>
      </w:r>
      <w:r>
        <w:rPr>
          <w:rFonts w:ascii="Tahoma" w:hAnsi="Tahoma" w:cs="Tahoma"/>
        </w:rPr>
        <w:lastRenderedPageBreak/>
        <w:t>International Cooperation and Linkages, NAU and in partnership with Anambra State Ministry of Education ha</w:t>
      </w:r>
      <w:r w:rsidR="001B49D5">
        <w:rPr>
          <w:rFonts w:ascii="Tahoma" w:hAnsi="Tahoma" w:cs="Tahoma"/>
        </w:rPr>
        <w:t>ve</w:t>
      </w:r>
      <w:r>
        <w:rPr>
          <w:rFonts w:ascii="Tahoma" w:hAnsi="Tahoma" w:cs="Tahoma"/>
        </w:rPr>
        <w:t xml:space="preserve"> organized a media literacy conference for public secondary schools in the State </w:t>
      </w:r>
      <w:r w:rsidR="00206FDF">
        <w:rPr>
          <w:rFonts w:ascii="Tahoma" w:hAnsi="Tahoma" w:cs="Tahoma"/>
        </w:rPr>
        <w:t>held at the Nnamdi Azikiwe University Auditorium</w:t>
      </w:r>
      <w:r w:rsidR="001B49D5">
        <w:rPr>
          <w:rFonts w:ascii="Tahoma" w:hAnsi="Tahoma" w:cs="Tahoma"/>
        </w:rPr>
        <w:t xml:space="preserve"> recently</w:t>
      </w:r>
      <w:r w:rsidR="00206FDF">
        <w:rPr>
          <w:rFonts w:ascii="Tahoma" w:hAnsi="Tahoma" w:cs="Tahoma"/>
        </w:rPr>
        <w:t>.</w:t>
      </w:r>
    </w:p>
    <w:p w:rsidR="00206FDF" w:rsidRPr="001B49D5" w:rsidRDefault="00206FDF" w:rsidP="00C46786">
      <w:pPr>
        <w:jc w:val="both"/>
        <w:rPr>
          <w:rFonts w:ascii="Tahoma" w:hAnsi="Tahoma" w:cs="Tahoma"/>
          <w:sz w:val="10"/>
          <w:szCs w:val="10"/>
        </w:rPr>
      </w:pPr>
    </w:p>
    <w:p w:rsidR="00206FDF" w:rsidRDefault="00206FDF" w:rsidP="00C46786">
      <w:pPr>
        <w:jc w:val="both"/>
        <w:rPr>
          <w:rFonts w:ascii="Tahoma" w:hAnsi="Tahoma" w:cs="Tahoma"/>
        </w:rPr>
      </w:pPr>
      <w:r>
        <w:rPr>
          <w:rFonts w:ascii="Tahoma" w:hAnsi="Tahoma" w:cs="Tahoma"/>
        </w:rPr>
        <w:t>The Vice-Chancellor Prof. Joseph E. Ahaneku, FAS in his remark described the event as a welcome development aimed at creating awareness on the positive and negative impact of the media on children and adolescence.</w:t>
      </w:r>
    </w:p>
    <w:p w:rsidR="00206FDF" w:rsidRPr="001B49D5" w:rsidRDefault="00206FDF" w:rsidP="00C46786">
      <w:pPr>
        <w:jc w:val="both"/>
        <w:rPr>
          <w:rFonts w:ascii="Tahoma" w:hAnsi="Tahoma" w:cs="Tahoma"/>
          <w:sz w:val="10"/>
          <w:szCs w:val="10"/>
        </w:rPr>
      </w:pPr>
    </w:p>
    <w:p w:rsidR="00206FDF" w:rsidRDefault="00206FDF" w:rsidP="00C46786">
      <w:pPr>
        <w:jc w:val="both"/>
        <w:rPr>
          <w:rFonts w:ascii="Tahoma" w:hAnsi="Tahoma" w:cs="Tahoma"/>
        </w:rPr>
      </w:pPr>
      <w:r>
        <w:rPr>
          <w:rFonts w:ascii="Tahoma" w:hAnsi="Tahoma" w:cs="Tahoma"/>
        </w:rPr>
        <w:t>The Vice-Chancellor represented by the Director</w:t>
      </w:r>
      <w:r w:rsidR="001B49D5">
        <w:rPr>
          <w:rFonts w:ascii="Tahoma" w:hAnsi="Tahoma" w:cs="Tahoma"/>
        </w:rPr>
        <w:t>,</w:t>
      </w:r>
      <w:r w:rsidR="00044E7A">
        <w:rPr>
          <w:rFonts w:ascii="Tahoma" w:hAnsi="Tahoma" w:cs="Tahoma"/>
        </w:rPr>
        <w:t xml:space="preserve"> Academic </w:t>
      </w:r>
      <w:proofErr w:type="gramStart"/>
      <w:r w:rsidR="00044E7A">
        <w:rPr>
          <w:rFonts w:ascii="Tahoma" w:hAnsi="Tahoma" w:cs="Tahoma"/>
        </w:rPr>
        <w:t xml:space="preserve">Planning </w:t>
      </w:r>
      <w:r>
        <w:rPr>
          <w:rFonts w:ascii="Tahoma" w:hAnsi="Tahoma" w:cs="Tahoma"/>
        </w:rPr>
        <w:t xml:space="preserve"> </w:t>
      </w:r>
      <w:r w:rsidR="00933706">
        <w:rPr>
          <w:rFonts w:ascii="Tahoma" w:hAnsi="Tahoma" w:cs="Tahoma"/>
        </w:rPr>
        <w:t>Prof</w:t>
      </w:r>
      <w:proofErr w:type="gramEnd"/>
      <w:r w:rsidR="00933706">
        <w:rPr>
          <w:rFonts w:ascii="Tahoma" w:hAnsi="Tahoma" w:cs="Tahoma"/>
        </w:rPr>
        <w:t xml:space="preserve">. </w:t>
      </w:r>
      <w:proofErr w:type="spellStart"/>
      <w:r w:rsidR="00933706">
        <w:rPr>
          <w:rFonts w:ascii="Tahoma" w:hAnsi="Tahoma" w:cs="Tahoma"/>
        </w:rPr>
        <w:t>Odibo</w:t>
      </w:r>
      <w:proofErr w:type="spellEnd"/>
      <w:r w:rsidR="00933706">
        <w:rPr>
          <w:rFonts w:ascii="Tahoma" w:hAnsi="Tahoma" w:cs="Tahoma"/>
        </w:rPr>
        <w:t xml:space="preserve"> </w:t>
      </w:r>
      <w:r>
        <w:rPr>
          <w:rFonts w:ascii="Tahoma" w:hAnsi="Tahoma" w:cs="Tahoma"/>
        </w:rPr>
        <w:t xml:space="preserve">admonished the children to practice press freedom with </w:t>
      </w:r>
      <w:r w:rsidR="001B49D5">
        <w:rPr>
          <w:rFonts w:ascii="Tahoma" w:hAnsi="Tahoma" w:cs="Tahoma"/>
        </w:rPr>
        <w:t>u</w:t>
      </w:r>
      <w:r>
        <w:rPr>
          <w:rFonts w:ascii="Tahoma" w:hAnsi="Tahoma" w:cs="Tahoma"/>
        </w:rPr>
        <w:t xml:space="preserve">tmost responsibility and </w:t>
      </w:r>
      <w:r w:rsidR="001B49D5">
        <w:rPr>
          <w:rFonts w:ascii="Tahoma" w:hAnsi="Tahoma" w:cs="Tahoma"/>
        </w:rPr>
        <w:t xml:space="preserve">their </w:t>
      </w:r>
      <w:r>
        <w:rPr>
          <w:rFonts w:ascii="Tahoma" w:hAnsi="Tahoma" w:cs="Tahoma"/>
        </w:rPr>
        <w:t>expression of opinion should be with</w:t>
      </w:r>
      <w:r w:rsidR="001B49D5">
        <w:rPr>
          <w:rFonts w:ascii="Tahoma" w:hAnsi="Tahoma" w:cs="Tahoma"/>
        </w:rPr>
        <w:t>in</w:t>
      </w:r>
      <w:r>
        <w:rPr>
          <w:rFonts w:ascii="Tahoma" w:hAnsi="Tahoma" w:cs="Tahoma"/>
        </w:rPr>
        <w:t xml:space="preserve"> the ambit of the law.</w:t>
      </w:r>
    </w:p>
    <w:p w:rsidR="00206FDF" w:rsidRPr="001B49D5" w:rsidRDefault="00206FDF" w:rsidP="00C46786">
      <w:pPr>
        <w:jc w:val="both"/>
        <w:rPr>
          <w:rFonts w:ascii="Tahoma" w:hAnsi="Tahoma" w:cs="Tahoma"/>
          <w:sz w:val="10"/>
          <w:szCs w:val="10"/>
        </w:rPr>
      </w:pPr>
    </w:p>
    <w:p w:rsidR="00206FDF" w:rsidRDefault="00206FDF" w:rsidP="00C46786">
      <w:pPr>
        <w:jc w:val="both"/>
        <w:rPr>
          <w:rFonts w:ascii="Tahoma" w:hAnsi="Tahoma" w:cs="Tahoma"/>
        </w:rPr>
      </w:pPr>
      <w:r>
        <w:rPr>
          <w:rFonts w:ascii="Tahoma" w:hAnsi="Tahoma" w:cs="Tahoma"/>
        </w:rPr>
        <w:t>He advised the young adole</w:t>
      </w:r>
      <w:r w:rsidR="00044E7A">
        <w:rPr>
          <w:rFonts w:ascii="Tahoma" w:hAnsi="Tahoma" w:cs="Tahoma"/>
        </w:rPr>
        <w:t>scents</w:t>
      </w:r>
      <w:r>
        <w:rPr>
          <w:rFonts w:ascii="Tahoma" w:hAnsi="Tahoma" w:cs="Tahoma"/>
        </w:rPr>
        <w:t xml:space="preserve"> to be mindful of their </w:t>
      </w:r>
      <w:r w:rsidR="00044E7A">
        <w:rPr>
          <w:rFonts w:ascii="Tahoma" w:hAnsi="Tahoma" w:cs="Tahoma"/>
        </w:rPr>
        <w:t>use</w:t>
      </w:r>
      <w:r>
        <w:rPr>
          <w:rFonts w:ascii="Tahoma" w:hAnsi="Tahoma" w:cs="Tahoma"/>
        </w:rPr>
        <w:t xml:space="preserve"> of the social media. He commended the organizers of the conference and UNESCO for partnering with the University.</w:t>
      </w:r>
    </w:p>
    <w:p w:rsidR="00206FDF" w:rsidRPr="001B49D5" w:rsidRDefault="00206FDF" w:rsidP="00C46786">
      <w:pPr>
        <w:jc w:val="both"/>
        <w:rPr>
          <w:rFonts w:ascii="Tahoma" w:hAnsi="Tahoma" w:cs="Tahoma"/>
          <w:sz w:val="10"/>
          <w:szCs w:val="10"/>
        </w:rPr>
      </w:pPr>
    </w:p>
    <w:p w:rsidR="00D97A95" w:rsidRDefault="00206FDF" w:rsidP="00C46786">
      <w:pPr>
        <w:jc w:val="both"/>
        <w:rPr>
          <w:rFonts w:ascii="Tahoma" w:hAnsi="Tahoma" w:cs="Tahoma"/>
        </w:rPr>
      </w:pPr>
      <w:r>
        <w:rPr>
          <w:rFonts w:ascii="Tahoma" w:hAnsi="Tahoma" w:cs="Tahoma"/>
        </w:rPr>
        <w:t xml:space="preserve">The Head Department </w:t>
      </w:r>
      <w:r w:rsidR="001B49D5">
        <w:rPr>
          <w:rFonts w:ascii="Tahoma" w:hAnsi="Tahoma" w:cs="Tahoma"/>
        </w:rPr>
        <w:t xml:space="preserve">of </w:t>
      </w:r>
      <w:r>
        <w:rPr>
          <w:rFonts w:ascii="Tahoma" w:hAnsi="Tahoma" w:cs="Tahoma"/>
        </w:rPr>
        <w:t xml:space="preserve">Mass Communication Prof. </w:t>
      </w:r>
      <w:proofErr w:type="spellStart"/>
      <w:r w:rsidR="00044E7A">
        <w:rPr>
          <w:rFonts w:ascii="Tahoma" w:hAnsi="Tahoma" w:cs="Tahoma"/>
        </w:rPr>
        <w:t>Chinyere</w:t>
      </w:r>
      <w:proofErr w:type="spellEnd"/>
      <w:r w:rsidR="00044E7A">
        <w:rPr>
          <w:rFonts w:ascii="Tahoma" w:hAnsi="Tahoma" w:cs="Tahoma"/>
        </w:rPr>
        <w:t xml:space="preserve"> </w:t>
      </w:r>
      <w:r>
        <w:rPr>
          <w:rFonts w:ascii="Tahoma" w:hAnsi="Tahoma" w:cs="Tahoma"/>
        </w:rPr>
        <w:t xml:space="preserve">Stella </w:t>
      </w:r>
      <w:proofErr w:type="spellStart"/>
      <w:r>
        <w:rPr>
          <w:rFonts w:ascii="Tahoma" w:hAnsi="Tahoma" w:cs="Tahoma"/>
        </w:rPr>
        <w:t>Okunna</w:t>
      </w:r>
      <w:proofErr w:type="spellEnd"/>
      <w:r w:rsidR="001B49D5">
        <w:rPr>
          <w:rFonts w:ascii="Tahoma" w:hAnsi="Tahoma" w:cs="Tahoma"/>
        </w:rPr>
        <w:t>,</w:t>
      </w:r>
      <w:r>
        <w:rPr>
          <w:rFonts w:ascii="Tahoma" w:hAnsi="Tahoma" w:cs="Tahoma"/>
        </w:rPr>
        <w:t xml:space="preserve"> implored </w:t>
      </w:r>
      <w:r w:rsidR="00044E7A">
        <w:rPr>
          <w:rFonts w:ascii="Tahoma" w:hAnsi="Tahoma" w:cs="Tahoma"/>
        </w:rPr>
        <w:t>the young students</w:t>
      </w:r>
      <w:r>
        <w:rPr>
          <w:rFonts w:ascii="Tahoma" w:hAnsi="Tahoma" w:cs="Tahoma"/>
        </w:rPr>
        <w:t xml:space="preserve"> to </w:t>
      </w:r>
      <w:r w:rsidR="00D97A95">
        <w:rPr>
          <w:rFonts w:ascii="Tahoma" w:hAnsi="Tahoma" w:cs="Tahoma"/>
        </w:rPr>
        <w:t>always shun</w:t>
      </w:r>
      <w:r w:rsidR="00040779">
        <w:rPr>
          <w:rFonts w:ascii="Tahoma" w:hAnsi="Tahoma" w:cs="Tahoma"/>
        </w:rPr>
        <w:t xml:space="preserve"> </w:t>
      </w:r>
      <w:r w:rsidR="00040779">
        <w:rPr>
          <w:rFonts w:ascii="Tahoma" w:hAnsi="Tahoma" w:cs="Tahoma"/>
        </w:rPr>
        <w:lastRenderedPageBreak/>
        <w:t>all negative</w:t>
      </w:r>
      <w:r w:rsidR="00D97A95">
        <w:rPr>
          <w:rFonts w:ascii="Tahoma" w:hAnsi="Tahoma" w:cs="Tahoma"/>
        </w:rPr>
        <w:t xml:space="preserve"> aspects of the social media that will </w:t>
      </w:r>
      <w:r w:rsidR="00044E7A">
        <w:rPr>
          <w:rFonts w:ascii="Tahoma" w:hAnsi="Tahoma" w:cs="Tahoma"/>
        </w:rPr>
        <w:t>mar</w:t>
      </w:r>
      <w:r w:rsidR="00D97A95">
        <w:rPr>
          <w:rFonts w:ascii="Tahoma" w:hAnsi="Tahoma" w:cs="Tahoma"/>
        </w:rPr>
        <w:t xml:space="preserve"> their educational pursuits and hinder their future ambitions.</w:t>
      </w:r>
    </w:p>
    <w:p w:rsidR="00D97A95" w:rsidRPr="001B49D5" w:rsidRDefault="00D97A95" w:rsidP="00C46786">
      <w:pPr>
        <w:jc w:val="both"/>
        <w:rPr>
          <w:rFonts w:ascii="Tahoma" w:hAnsi="Tahoma" w:cs="Tahoma"/>
          <w:sz w:val="10"/>
          <w:szCs w:val="10"/>
        </w:rPr>
      </w:pPr>
    </w:p>
    <w:p w:rsidR="00D97A95" w:rsidRDefault="00D97A95" w:rsidP="00C46786">
      <w:pPr>
        <w:jc w:val="both"/>
        <w:rPr>
          <w:rFonts w:ascii="Tahoma" w:hAnsi="Tahoma" w:cs="Tahoma"/>
        </w:rPr>
      </w:pPr>
      <w:r>
        <w:rPr>
          <w:rFonts w:ascii="Tahoma" w:hAnsi="Tahoma" w:cs="Tahoma"/>
        </w:rPr>
        <w:t>She encouraged them to be role models and good ambassadors of the</w:t>
      </w:r>
      <w:r w:rsidR="00767BCB">
        <w:rPr>
          <w:rFonts w:ascii="Tahoma" w:hAnsi="Tahoma" w:cs="Tahoma"/>
        </w:rPr>
        <w:t>ir</w:t>
      </w:r>
      <w:r w:rsidR="00933706">
        <w:rPr>
          <w:rFonts w:ascii="Tahoma" w:hAnsi="Tahoma" w:cs="Tahoma"/>
        </w:rPr>
        <w:t xml:space="preserve"> families</w:t>
      </w:r>
      <w:r>
        <w:rPr>
          <w:rFonts w:ascii="Tahoma" w:hAnsi="Tahoma" w:cs="Tahoma"/>
        </w:rPr>
        <w:t>, the state and the country.</w:t>
      </w:r>
    </w:p>
    <w:p w:rsidR="00D97A95" w:rsidRPr="001B49D5" w:rsidRDefault="00D97A95" w:rsidP="00C46786">
      <w:pPr>
        <w:jc w:val="both"/>
        <w:rPr>
          <w:rFonts w:ascii="Tahoma" w:hAnsi="Tahoma" w:cs="Tahoma"/>
          <w:sz w:val="10"/>
          <w:szCs w:val="10"/>
        </w:rPr>
      </w:pPr>
    </w:p>
    <w:p w:rsidR="00D97A95" w:rsidRDefault="00933706" w:rsidP="00C46786">
      <w:pPr>
        <w:jc w:val="both"/>
        <w:rPr>
          <w:rFonts w:ascii="Tahoma" w:hAnsi="Tahoma" w:cs="Tahoma"/>
        </w:rPr>
      </w:pPr>
      <w:r>
        <w:rPr>
          <w:rFonts w:ascii="Tahoma" w:hAnsi="Tahoma" w:cs="Tahoma"/>
        </w:rPr>
        <w:t>In a keynote lecture,</w:t>
      </w:r>
      <w:r w:rsidR="00D97A95">
        <w:rPr>
          <w:rFonts w:ascii="Tahoma" w:hAnsi="Tahoma" w:cs="Tahoma"/>
        </w:rPr>
        <w:t xml:space="preserve"> Dr. </w:t>
      </w:r>
      <w:proofErr w:type="spellStart"/>
      <w:r w:rsidR="00D97A95">
        <w:rPr>
          <w:rFonts w:ascii="Tahoma" w:hAnsi="Tahoma" w:cs="Tahoma"/>
        </w:rPr>
        <w:t>Uche</w:t>
      </w:r>
      <w:proofErr w:type="spellEnd"/>
      <w:r w:rsidR="00D97A95">
        <w:rPr>
          <w:rFonts w:ascii="Tahoma" w:hAnsi="Tahoma" w:cs="Tahoma"/>
        </w:rPr>
        <w:t xml:space="preserve"> </w:t>
      </w:r>
      <w:proofErr w:type="spellStart"/>
      <w:r w:rsidR="001B49D5">
        <w:rPr>
          <w:rFonts w:ascii="Tahoma" w:hAnsi="Tahoma" w:cs="Tahoma"/>
        </w:rPr>
        <w:t>Ebeze</w:t>
      </w:r>
      <w:proofErr w:type="spellEnd"/>
      <w:r w:rsidR="00D97A95">
        <w:rPr>
          <w:rFonts w:ascii="Tahoma" w:hAnsi="Tahoma" w:cs="Tahoma"/>
        </w:rPr>
        <w:t xml:space="preserve"> also stressed that ethical code of conduct should be applied in press freedom and offensive language should be prohibited. </w:t>
      </w:r>
      <w:proofErr w:type="gramStart"/>
      <w:r w:rsidR="00D97A95">
        <w:rPr>
          <w:rFonts w:ascii="Tahoma" w:hAnsi="Tahoma" w:cs="Tahoma"/>
        </w:rPr>
        <w:t>Certificates of participation was</w:t>
      </w:r>
      <w:proofErr w:type="gramEnd"/>
      <w:r w:rsidR="00D97A95">
        <w:rPr>
          <w:rFonts w:ascii="Tahoma" w:hAnsi="Tahoma" w:cs="Tahoma"/>
        </w:rPr>
        <w:t xml:space="preserve"> issued to all participants.</w:t>
      </w:r>
    </w:p>
    <w:p w:rsidR="00D97A95" w:rsidRPr="001B49D5" w:rsidRDefault="00D97A95" w:rsidP="00C46786">
      <w:pPr>
        <w:jc w:val="both"/>
        <w:rPr>
          <w:rFonts w:ascii="Tahoma" w:hAnsi="Tahoma" w:cs="Tahoma"/>
          <w:sz w:val="10"/>
          <w:szCs w:val="10"/>
        </w:rPr>
      </w:pPr>
    </w:p>
    <w:p w:rsidR="00933706" w:rsidRDefault="00933706" w:rsidP="00C46786">
      <w:pPr>
        <w:jc w:val="both"/>
        <w:rPr>
          <w:rFonts w:ascii="Tahoma" w:hAnsi="Tahoma" w:cs="Tahoma"/>
        </w:rPr>
      </w:pPr>
    </w:p>
    <w:p w:rsidR="001B49D5" w:rsidRDefault="00933706" w:rsidP="00C46786">
      <w:pPr>
        <w:jc w:val="both"/>
        <w:rPr>
          <w:rFonts w:ascii="Tahoma" w:hAnsi="Tahoma" w:cs="Tahoma"/>
        </w:rPr>
      </w:pPr>
      <w:r>
        <w:rPr>
          <w:rFonts w:ascii="Tahoma" w:hAnsi="Tahoma" w:cs="Tahoma"/>
        </w:rPr>
        <w:t xml:space="preserve">The Chairman of the ceremony Dr Emmanuel C. </w:t>
      </w:r>
      <w:proofErr w:type="spellStart"/>
      <w:r>
        <w:rPr>
          <w:rFonts w:ascii="Tahoma" w:hAnsi="Tahoma" w:cs="Tahoma"/>
        </w:rPr>
        <w:t>Ojukwu</w:t>
      </w:r>
      <w:proofErr w:type="spellEnd"/>
      <w:r>
        <w:rPr>
          <w:rFonts w:ascii="Tahoma" w:hAnsi="Tahoma" w:cs="Tahoma"/>
        </w:rPr>
        <w:t xml:space="preserve"> had in an opening remark welcomed the students and thanked the organizers for the good work at educating the young ones on media literacy. He also thanked the coordinator of the programme Ms </w:t>
      </w:r>
      <w:proofErr w:type="spellStart"/>
      <w:r>
        <w:rPr>
          <w:rFonts w:ascii="Tahoma" w:hAnsi="Tahoma" w:cs="Tahoma"/>
        </w:rPr>
        <w:t>Ngozi</w:t>
      </w:r>
      <w:proofErr w:type="spellEnd"/>
      <w:r>
        <w:rPr>
          <w:rFonts w:ascii="Tahoma" w:hAnsi="Tahoma" w:cs="Tahoma"/>
        </w:rPr>
        <w:t xml:space="preserve"> Emmanuel for her determination and </w:t>
      </w:r>
      <w:proofErr w:type="spellStart"/>
      <w:r>
        <w:rPr>
          <w:rFonts w:ascii="Tahoma" w:hAnsi="Tahoma" w:cs="Tahoma"/>
        </w:rPr>
        <w:t>hardwork</w:t>
      </w:r>
      <w:proofErr w:type="spellEnd"/>
      <w:r>
        <w:rPr>
          <w:rFonts w:ascii="Tahoma" w:hAnsi="Tahoma" w:cs="Tahoma"/>
        </w:rPr>
        <w:t xml:space="preserve">. </w:t>
      </w:r>
      <w:r w:rsidR="00D97A95">
        <w:rPr>
          <w:rFonts w:ascii="Tahoma" w:hAnsi="Tahoma" w:cs="Tahoma"/>
        </w:rPr>
        <w:t>The event had in attendance</w:t>
      </w:r>
      <w:r w:rsidR="001B49D5">
        <w:rPr>
          <w:rFonts w:ascii="Tahoma" w:hAnsi="Tahoma" w:cs="Tahoma"/>
        </w:rPr>
        <w:t>,</w:t>
      </w:r>
      <w:r w:rsidR="00D97A95">
        <w:rPr>
          <w:rFonts w:ascii="Tahoma" w:hAnsi="Tahoma" w:cs="Tahoma"/>
        </w:rPr>
        <w:t xml:space="preserve"> the Director International </w:t>
      </w:r>
      <w:r w:rsidR="00C56CB9">
        <w:rPr>
          <w:rFonts w:ascii="Tahoma" w:hAnsi="Tahoma" w:cs="Tahoma"/>
        </w:rPr>
        <w:t xml:space="preserve">Cooperation &amp; Linkages Dr. </w:t>
      </w:r>
      <w:proofErr w:type="spellStart"/>
      <w:r w:rsidR="00C56CB9">
        <w:rPr>
          <w:rFonts w:ascii="Tahoma" w:hAnsi="Tahoma" w:cs="Tahoma"/>
        </w:rPr>
        <w:t>Igwebuike</w:t>
      </w:r>
      <w:proofErr w:type="spellEnd"/>
      <w:r w:rsidR="00C56CB9">
        <w:rPr>
          <w:rFonts w:ascii="Tahoma" w:hAnsi="Tahoma" w:cs="Tahoma"/>
        </w:rPr>
        <w:t xml:space="preserve"> Victor </w:t>
      </w:r>
      <w:proofErr w:type="spellStart"/>
      <w:r w:rsidR="00C56CB9">
        <w:rPr>
          <w:rFonts w:ascii="Tahoma" w:hAnsi="Tahoma" w:cs="Tahoma"/>
        </w:rPr>
        <w:t>Onyiaorah</w:t>
      </w:r>
      <w:proofErr w:type="spellEnd"/>
      <w:r w:rsidR="00D97A95">
        <w:rPr>
          <w:rFonts w:ascii="Tahoma" w:hAnsi="Tahoma" w:cs="Tahoma"/>
        </w:rPr>
        <w:t>, teachers, students from public secondary school in Anambra State</w:t>
      </w:r>
      <w:r w:rsidR="004A42DD">
        <w:rPr>
          <w:rFonts w:ascii="Tahoma" w:hAnsi="Tahoma" w:cs="Tahoma"/>
        </w:rPr>
        <w:t>, as well as gentlemen of the press.</w:t>
      </w:r>
      <w:r w:rsidR="001B49D5">
        <w:rPr>
          <w:rFonts w:ascii="Tahoma" w:hAnsi="Tahoma" w:cs="Tahoma"/>
        </w:rPr>
        <w:t xml:space="preserve"> </w:t>
      </w:r>
    </w:p>
    <w:p w:rsidR="001B49D5" w:rsidRDefault="001B49D5" w:rsidP="00C46786">
      <w:pPr>
        <w:jc w:val="both"/>
        <w:rPr>
          <w:rFonts w:ascii="Tahoma" w:hAnsi="Tahoma" w:cs="Tahoma"/>
        </w:rPr>
        <w:sectPr w:rsidR="001B49D5" w:rsidSect="001B49D5">
          <w:type w:val="continuous"/>
          <w:pgSz w:w="11909" w:h="16834" w:code="9"/>
          <w:pgMar w:top="1440" w:right="720" w:bottom="432" w:left="1296" w:header="720" w:footer="720" w:gutter="0"/>
          <w:cols w:num="2" w:sep="1" w:space="216"/>
          <w:docGrid w:linePitch="360"/>
        </w:sectPr>
      </w:pPr>
      <w:r>
        <w:rPr>
          <w:rFonts w:ascii="Tahoma" w:hAnsi="Tahoma" w:cs="Tahoma"/>
        </w:rPr>
        <w:t xml:space="preserve">  </w:t>
      </w:r>
    </w:p>
    <w:p w:rsidR="00206FDF" w:rsidRPr="001B49D5" w:rsidRDefault="00206FDF" w:rsidP="00C46786">
      <w:pPr>
        <w:jc w:val="both"/>
        <w:rPr>
          <w:rFonts w:ascii="Tahoma" w:hAnsi="Tahoma" w:cs="Tahoma"/>
          <w:sz w:val="10"/>
          <w:szCs w:val="10"/>
        </w:rPr>
      </w:pPr>
      <w:r>
        <w:rPr>
          <w:rFonts w:ascii="Tahoma" w:hAnsi="Tahoma" w:cs="Tahoma"/>
        </w:rPr>
        <w:lastRenderedPageBreak/>
        <w:t xml:space="preserve"> </w:t>
      </w:r>
    </w:p>
    <w:p w:rsidR="00077EAD" w:rsidRPr="00077EAD" w:rsidRDefault="00077EAD" w:rsidP="00C46786">
      <w:pPr>
        <w:jc w:val="both"/>
        <w:rPr>
          <w:rFonts w:ascii="Tahoma" w:hAnsi="Tahoma" w:cs="Tahoma"/>
          <w:b/>
          <w:sz w:val="16"/>
          <w:szCs w:val="16"/>
        </w:rPr>
      </w:pPr>
    </w:p>
    <w:p w:rsidR="00011F45" w:rsidRDefault="00077EAD" w:rsidP="00C46786">
      <w:pPr>
        <w:jc w:val="both"/>
        <w:rPr>
          <w:rFonts w:ascii="Tahoma" w:hAnsi="Tahoma" w:cs="Tahoma"/>
          <w:b/>
        </w:rPr>
        <w:sectPr w:rsidR="00011F45" w:rsidSect="00C46786">
          <w:type w:val="continuous"/>
          <w:pgSz w:w="11909" w:h="16834" w:code="9"/>
          <w:pgMar w:top="1440" w:right="720" w:bottom="432" w:left="1296" w:header="720" w:footer="720" w:gutter="0"/>
          <w:cols w:sep="1" w:space="216"/>
          <w:docGrid w:linePitch="360"/>
        </w:sectPr>
      </w:pPr>
      <w:r w:rsidRPr="007212BA">
        <w:rPr>
          <w:rFonts w:ascii="Tahoma" w:hAnsi="Tahoma" w:cs="Tahoma"/>
          <w:b/>
        </w:rPr>
        <w:pict>
          <v:shape id="_x0000_i1029" type="#_x0000_t136" style="width:492.1pt;height:16.9pt" fillcolor="#5a5a5a [2109]" strokecolor="#0d0d0d [3069]" strokeweight="1pt">
            <v:fill color2="#0d0d0d [3069]" angle="-90" type="gradient"/>
            <v:shadow type="perspective" color="silver" opacity="52429f" origin="-.5,.5" matrix=",46340f,,.5,,-4768371582e-16"/>
            <v:textpath style="font-family:&quot;Arial Black&quot;;font-weight:bold;v-text-kern:t" trim="t" fitpath="t" string="TRAINING WORKSHOP, A REQUISITE SKILL FOR ADMINISTRATIVE PROFESSIONALISM - NUC EXECUTIVE SECRETARY "/>
          </v:shape>
        </w:pict>
      </w:r>
    </w:p>
    <w:p w:rsidR="005453A8" w:rsidRDefault="005453A8" w:rsidP="00C46786">
      <w:pPr>
        <w:jc w:val="both"/>
        <w:rPr>
          <w:rFonts w:ascii="Tahoma" w:hAnsi="Tahoma" w:cs="Tahoma"/>
        </w:rPr>
      </w:pPr>
      <w:r>
        <w:rPr>
          <w:rFonts w:ascii="Tahoma" w:hAnsi="Tahoma" w:cs="Tahoma"/>
        </w:rPr>
        <w:lastRenderedPageBreak/>
        <w:t>The Executive Secretary, N</w:t>
      </w:r>
      <w:r w:rsidR="0027303F">
        <w:rPr>
          <w:rFonts w:ascii="Tahoma" w:hAnsi="Tahoma" w:cs="Tahoma"/>
        </w:rPr>
        <w:t>ational</w:t>
      </w:r>
      <w:r>
        <w:rPr>
          <w:rFonts w:ascii="Tahoma" w:hAnsi="Tahoma" w:cs="Tahoma"/>
        </w:rPr>
        <w:t xml:space="preserve"> Universit</w:t>
      </w:r>
      <w:r w:rsidR="0027303F">
        <w:rPr>
          <w:rFonts w:ascii="Tahoma" w:hAnsi="Tahoma" w:cs="Tahoma"/>
        </w:rPr>
        <w:t>ies</w:t>
      </w:r>
      <w:r>
        <w:rPr>
          <w:rFonts w:ascii="Tahoma" w:hAnsi="Tahoma" w:cs="Tahoma"/>
        </w:rPr>
        <w:t xml:space="preserve"> Commission (NUC) Prof. </w:t>
      </w:r>
      <w:proofErr w:type="spellStart"/>
      <w:r>
        <w:rPr>
          <w:rFonts w:ascii="Tahoma" w:hAnsi="Tahoma" w:cs="Tahoma"/>
        </w:rPr>
        <w:t>Abubakar</w:t>
      </w:r>
      <w:proofErr w:type="spellEnd"/>
      <w:r>
        <w:rPr>
          <w:rFonts w:ascii="Tahoma" w:hAnsi="Tahoma" w:cs="Tahoma"/>
        </w:rPr>
        <w:t xml:space="preserve"> </w:t>
      </w:r>
      <w:proofErr w:type="spellStart"/>
      <w:r>
        <w:rPr>
          <w:rFonts w:ascii="Tahoma" w:hAnsi="Tahoma" w:cs="Tahoma"/>
        </w:rPr>
        <w:t>Adamu</w:t>
      </w:r>
      <w:proofErr w:type="spellEnd"/>
      <w:r>
        <w:rPr>
          <w:rFonts w:ascii="Tahoma" w:hAnsi="Tahoma" w:cs="Tahoma"/>
        </w:rPr>
        <w:t xml:space="preserve"> </w:t>
      </w:r>
      <w:proofErr w:type="spellStart"/>
      <w:r>
        <w:rPr>
          <w:rFonts w:ascii="Tahoma" w:hAnsi="Tahoma" w:cs="Tahoma"/>
        </w:rPr>
        <w:t>Rasheed</w:t>
      </w:r>
      <w:proofErr w:type="spellEnd"/>
      <w:r>
        <w:rPr>
          <w:rFonts w:ascii="Tahoma" w:hAnsi="Tahoma" w:cs="Tahoma"/>
        </w:rPr>
        <w:t xml:space="preserve"> ha</w:t>
      </w:r>
      <w:r w:rsidR="0027303F">
        <w:rPr>
          <w:rFonts w:ascii="Tahoma" w:hAnsi="Tahoma" w:cs="Tahoma"/>
        </w:rPr>
        <w:t>s</w:t>
      </w:r>
      <w:r>
        <w:rPr>
          <w:rFonts w:ascii="Tahoma" w:hAnsi="Tahoma" w:cs="Tahoma"/>
        </w:rPr>
        <w:t xml:space="preserve"> reiterated the need for requisite skills geared towards proper administration and effective service delivery in the National educational system. </w:t>
      </w:r>
    </w:p>
    <w:p w:rsidR="005453A8" w:rsidRPr="00011F45" w:rsidRDefault="005453A8" w:rsidP="00C46786">
      <w:pPr>
        <w:jc w:val="both"/>
        <w:rPr>
          <w:rFonts w:ascii="Tahoma" w:hAnsi="Tahoma" w:cs="Tahoma"/>
          <w:sz w:val="16"/>
          <w:szCs w:val="16"/>
        </w:rPr>
      </w:pPr>
    </w:p>
    <w:p w:rsidR="005453A8" w:rsidRDefault="005453A8" w:rsidP="00C46786">
      <w:pPr>
        <w:jc w:val="both"/>
        <w:rPr>
          <w:rFonts w:ascii="Tahoma" w:hAnsi="Tahoma" w:cs="Tahoma"/>
        </w:rPr>
      </w:pPr>
      <w:r>
        <w:rPr>
          <w:rFonts w:ascii="Tahoma" w:hAnsi="Tahoma" w:cs="Tahoma"/>
        </w:rPr>
        <w:t xml:space="preserve">Prof. </w:t>
      </w:r>
      <w:proofErr w:type="spellStart"/>
      <w:r>
        <w:rPr>
          <w:rFonts w:ascii="Tahoma" w:hAnsi="Tahoma" w:cs="Tahoma"/>
        </w:rPr>
        <w:t>Rasheed</w:t>
      </w:r>
      <w:proofErr w:type="spellEnd"/>
      <w:r>
        <w:rPr>
          <w:rFonts w:ascii="Tahoma" w:hAnsi="Tahoma" w:cs="Tahoma"/>
        </w:rPr>
        <w:t xml:space="preserve"> stated this at a training workshop for the Administrative and Executive Officers Cadres in Tertiary Education Institution in the South-East Zone held at the </w:t>
      </w:r>
      <w:r>
        <w:rPr>
          <w:rFonts w:ascii="Tahoma" w:hAnsi="Tahoma" w:cs="Tahoma"/>
        </w:rPr>
        <w:lastRenderedPageBreak/>
        <w:t>Nnamdi Azikiwe University Auditorium</w:t>
      </w:r>
      <w:r w:rsidR="0027303F">
        <w:rPr>
          <w:rFonts w:ascii="Tahoma" w:hAnsi="Tahoma" w:cs="Tahoma"/>
        </w:rPr>
        <w:t xml:space="preserve"> recently</w:t>
      </w:r>
      <w:r>
        <w:rPr>
          <w:rFonts w:ascii="Tahoma" w:hAnsi="Tahoma" w:cs="Tahoma"/>
        </w:rPr>
        <w:t>.</w:t>
      </w:r>
    </w:p>
    <w:p w:rsidR="005453A8" w:rsidRPr="00077EAD" w:rsidRDefault="005453A8" w:rsidP="00C46786">
      <w:pPr>
        <w:jc w:val="both"/>
        <w:rPr>
          <w:rFonts w:ascii="Tahoma" w:hAnsi="Tahoma" w:cs="Tahoma"/>
          <w:sz w:val="10"/>
          <w:szCs w:val="10"/>
        </w:rPr>
      </w:pPr>
    </w:p>
    <w:p w:rsidR="00042B6A" w:rsidRDefault="005453A8" w:rsidP="00C46786">
      <w:pPr>
        <w:jc w:val="both"/>
        <w:rPr>
          <w:rFonts w:ascii="Tahoma" w:hAnsi="Tahoma" w:cs="Tahoma"/>
        </w:rPr>
      </w:pPr>
      <w:r>
        <w:rPr>
          <w:rFonts w:ascii="Tahoma" w:hAnsi="Tahoma" w:cs="Tahoma"/>
        </w:rPr>
        <w:t xml:space="preserve">The NUC Executive Secretary, </w:t>
      </w:r>
      <w:r w:rsidR="0027303F">
        <w:rPr>
          <w:rFonts w:ascii="Tahoma" w:hAnsi="Tahoma" w:cs="Tahoma"/>
        </w:rPr>
        <w:t xml:space="preserve">who was </w:t>
      </w:r>
      <w:r>
        <w:rPr>
          <w:rFonts w:ascii="Tahoma" w:hAnsi="Tahoma" w:cs="Tahoma"/>
        </w:rPr>
        <w:t xml:space="preserve">represented by </w:t>
      </w:r>
      <w:r w:rsidR="0027303F">
        <w:rPr>
          <w:rFonts w:ascii="Tahoma" w:hAnsi="Tahoma" w:cs="Tahoma"/>
        </w:rPr>
        <w:t xml:space="preserve">the </w:t>
      </w:r>
      <w:r>
        <w:rPr>
          <w:rFonts w:ascii="Tahoma" w:hAnsi="Tahoma" w:cs="Tahoma"/>
        </w:rPr>
        <w:t xml:space="preserve">Deputy Director NUC Mr. Alex </w:t>
      </w:r>
      <w:proofErr w:type="spellStart"/>
      <w:r>
        <w:rPr>
          <w:rFonts w:ascii="Tahoma" w:hAnsi="Tahoma" w:cs="Tahoma"/>
        </w:rPr>
        <w:t>Ewuroje</w:t>
      </w:r>
      <w:proofErr w:type="spellEnd"/>
      <w:r>
        <w:rPr>
          <w:rFonts w:ascii="Tahoma" w:hAnsi="Tahoma" w:cs="Tahoma"/>
        </w:rPr>
        <w:t xml:space="preserve"> congratulated members and executive</w:t>
      </w:r>
      <w:r w:rsidR="0027303F">
        <w:rPr>
          <w:rFonts w:ascii="Tahoma" w:hAnsi="Tahoma" w:cs="Tahoma"/>
        </w:rPr>
        <w:t xml:space="preserve"> members</w:t>
      </w:r>
      <w:r>
        <w:rPr>
          <w:rFonts w:ascii="Tahoma" w:hAnsi="Tahoma" w:cs="Tahoma"/>
        </w:rPr>
        <w:t xml:space="preserve"> of ANUPA NAU for organizing the </w:t>
      </w:r>
      <w:r w:rsidR="00042B6A">
        <w:rPr>
          <w:rFonts w:ascii="Tahoma" w:hAnsi="Tahoma" w:cs="Tahoma"/>
        </w:rPr>
        <w:t>training</w:t>
      </w:r>
      <w:r w:rsidR="0027303F">
        <w:rPr>
          <w:rFonts w:ascii="Tahoma" w:hAnsi="Tahoma" w:cs="Tahoma"/>
        </w:rPr>
        <w:t>,</w:t>
      </w:r>
      <w:r w:rsidR="00042B6A">
        <w:rPr>
          <w:rFonts w:ascii="Tahoma" w:hAnsi="Tahoma" w:cs="Tahoma"/>
        </w:rPr>
        <w:t xml:space="preserve"> adding that the workshop will go a long way in promoting basic skills of administration among members</w:t>
      </w:r>
      <w:r w:rsidR="0027303F">
        <w:rPr>
          <w:rFonts w:ascii="Tahoma" w:hAnsi="Tahoma" w:cs="Tahoma"/>
        </w:rPr>
        <w:t>,</w:t>
      </w:r>
      <w:r w:rsidR="00042B6A">
        <w:rPr>
          <w:rFonts w:ascii="Tahoma" w:hAnsi="Tahoma" w:cs="Tahoma"/>
        </w:rPr>
        <w:t xml:space="preserve"> as well as fostering human capital development among staff of the institution.</w:t>
      </w:r>
    </w:p>
    <w:p w:rsidR="006F0C4E" w:rsidRDefault="00042B6A" w:rsidP="00C46786">
      <w:pPr>
        <w:jc w:val="both"/>
        <w:rPr>
          <w:rFonts w:ascii="Tahoma" w:hAnsi="Tahoma" w:cs="Tahoma"/>
        </w:rPr>
      </w:pPr>
      <w:r>
        <w:rPr>
          <w:rFonts w:ascii="Tahoma" w:hAnsi="Tahoma" w:cs="Tahoma"/>
        </w:rPr>
        <w:lastRenderedPageBreak/>
        <w:t xml:space="preserve">The University Vice-Chancellor, Prof. Joseph E. Ahaneku, FAS while declaring the workshop open commended the Executive Secretary NUC for the high premium place </w:t>
      </w:r>
      <w:r w:rsidR="00986067">
        <w:rPr>
          <w:rFonts w:ascii="Tahoma" w:hAnsi="Tahoma" w:cs="Tahoma"/>
        </w:rPr>
        <w:t>on the development of human cap</w:t>
      </w:r>
      <w:r w:rsidR="0027303F">
        <w:rPr>
          <w:rFonts w:ascii="Tahoma" w:hAnsi="Tahoma" w:cs="Tahoma"/>
        </w:rPr>
        <w:t>acity</w:t>
      </w:r>
      <w:r w:rsidR="006F0C4E">
        <w:rPr>
          <w:rFonts w:ascii="Tahoma" w:hAnsi="Tahoma" w:cs="Tahoma"/>
        </w:rPr>
        <w:t xml:space="preserve"> as an important approach in moving Nigerian Universities forward.</w:t>
      </w:r>
    </w:p>
    <w:p w:rsidR="006F0C4E" w:rsidRPr="00077EAD" w:rsidRDefault="006F0C4E" w:rsidP="00C46786">
      <w:pPr>
        <w:jc w:val="both"/>
        <w:rPr>
          <w:rFonts w:ascii="Tahoma" w:hAnsi="Tahoma" w:cs="Tahoma"/>
          <w:sz w:val="10"/>
          <w:szCs w:val="10"/>
        </w:rPr>
      </w:pPr>
    </w:p>
    <w:p w:rsidR="00884186" w:rsidRDefault="006F0C4E" w:rsidP="00C46786">
      <w:pPr>
        <w:jc w:val="both"/>
        <w:rPr>
          <w:rFonts w:ascii="Tahoma" w:hAnsi="Tahoma" w:cs="Tahoma"/>
        </w:rPr>
      </w:pPr>
      <w:r>
        <w:rPr>
          <w:rFonts w:ascii="Tahoma" w:hAnsi="Tahoma" w:cs="Tahoma"/>
        </w:rPr>
        <w:t xml:space="preserve">The Vice-Chancellor, represented by the Registrar Dr. I. H. Isidienu also congratulated ANUPA NAU for organizing the training workshop few years after a </w:t>
      </w:r>
      <w:r>
        <w:rPr>
          <w:rFonts w:ascii="Tahoma" w:hAnsi="Tahoma" w:cs="Tahoma"/>
        </w:rPr>
        <w:lastRenderedPageBreak/>
        <w:t>two-day training workshop for junior administrative officers of Nigerian Universit</w:t>
      </w:r>
      <w:r w:rsidR="0027303F">
        <w:rPr>
          <w:rFonts w:ascii="Tahoma" w:hAnsi="Tahoma" w:cs="Tahoma"/>
        </w:rPr>
        <w:t>ies</w:t>
      </w:r>
      <w:r>
        <w:rPr>
          <w:rFonts w:ascii="Tahoma" w:hAnsi="Tahoma" w:cs="Tahoma"/>
        </w:rPr>
        <w:t xml:space="preserve"> was held in the University</w:t>
      </w:r>
      <w:r w:rsidR="0027303F">
        <w:rPr>
          <w:rFonts w:ascii="Tahoma" w:hAnsi="Tahoma" w:cs="Tahoma"/>
        </w:rPr>
        <w:t>,</w:t>
      </w:r>
      <w:r>
        <w:rPr>
          <w:rFonts w:ascii="Tahoma" w:hAnsi="Tahoma" w:cs="Tahoma"/>
        </w:rPr>
        <w:t xml:space="preserve"> under the auspices of the National body of ANUPA. He commended members of ANUPA for their pragmatic shift of </w:t>
      </w:r>
      <w:proofErr w:type="spellStart"/>
      <w:r>
        <w:rPr>
          <w:rFonts w:ascii="Tahoma" w:hAnsi="Tahoma" w:cs="Tahoma"/>
        </w:rPr>
        <w:t>labour</w:t>
      </w:r>
      <w:proofErr w:type="spellEnd"/>
      <w:r>
        <w:rPr>
          <w:rFonts w:ascii="Tahoma" w:hAnsi="Tahoma" w:cs="Tahoma"/>
        </w:rPr>
        <w:t>/staff unions away from being concerned almost exclusively with welfare matters of members to staff performance at work.</w:t>
      </w:r>
    </w:p>
    <w:p w:rsidR="00884186" w:rsidRDefault="00884186" w:rsidP="00C46786">
      <w:pPr>
        <w:jc w:val="both"/>
        <w:rPr>
          <w:rFonts w:ascii="Tahoma" w:hAnsi="Tahoma" w:cs="Tahoma"/>
        </w:rPr>
      </w:pPr>
      <w:r>
        <w:rPr>
          <w:rFonts w:ascii="Tahoma" w:hAnsi="Tahoma" w:cs="Tahoma"/>
        </w:rPr>
        <w:t xml:space="preserve">The </w:t>
      </w:r>
      <w:r w:rsidR="0027303F">
        <w:rPr>
          <w:rFonts w:ascii="Tahoma" w:hAnsi="Tahoma" w:cs="Tahoma"/>
        </w:rPr>
        <w:t xml:space="preserve">Guest Lecturer </w:t>
      </w:r>
      <w:r>
        <w:rPr>
          <w:rFonts w:ascii="Tahoma" w:hAnsi="Tahoma" w:cs="Tahoma"/>
        </w:rPr>
        <w:t xml:space="preserve">and former Vice-Chancellor, Benue State University Makurdi, Prof. Charity </w:t>
      </w:r>
      <w:proofErr w:type="spellStart"/>
      <w:r>
        <w:rPr>
          <w:rFonts w:ascii="Tahoma" w:hAnsi="Tahoma" w:cs="Tahoma"/>
        </w:rPr>
        <w:t>Angya</w:t>
      </w:r>
      <w:proofErr w:type="spellEnd"/>
      <w:r>
        <w:rPr>
          <w:rFonts w:ascii="Tahoma" w:hAnsi="Tahoma" w:cs="Tahoma"/>
        </w:rPr>
        <w:t xml:space="preserve">, represented by Prof. Gowon while </w:t>
      </w:r>
      <w:proofErr w:type="spellStart"/>
      <w:r>
        <w:rPr>
          <w:rFonts w:ascii="Tahoma" w:hAnsi="Tahoma" w:cs="Tahoma"/>
        </w:rPr>
        <w:t>dweling</w:t>
      </w:r>
      <w:proofErr w:type="spellEnd"/>
      <w:r>
        <w:rPr>
          <w:rFonts w:ascii="Tahoma" w:hAnsi="Tahoma" w:cs="Tahoma"/>
        </w:rPr>
        <w:t xml:space="preserve"> on the topic </w:t>
      </w:r>
      <w:r w:rsidRPr="00884186">
        <w:rPr>
          <w:rFonts w:ascii="Tahoma" w:hAnsi="Tahoma" w:cs="Tahoma"/>
          <w:b/>
          <w:i/>
        </w:rPr>
        <w:t xml:space="preserve">“Successful Direction and Delegation Techniques” </w:t>
      </w:r>
      <w:r>
        <w:rPr>
          <w:rFonts w:ascii="Tahoma" w:hAnsi="Tahoma" w:cs="Tahoma"/>
        </w:rPr>
        <w:t xml:space="preserve">emphasized that the administrator is the life wire of an organisation and as such must do all in its power to achieve the set down goals and mission of the organisation. He enumerated several factors </w:t>
      </w:r>
      <w:r w:rsidR="0027303F">
        <w:rPr>
          <w:rFonts w:ascii="Tahoma" w:hAnsi="Tahoma" w:cs="Tahoma"/>
        </w:rPr>
        <w:t>that</w:t>
      </w:r>
      <w:r>
        <w:rPr>
          <w:rFonts w:ascii="Tahoma" w:hAnsi="Tahoma" w:cs="Tahoma"/>
        </w:rPr>
        <w:t xml:space="preserve"> aid proper administration, direction and delegation.</w:t>
      </w:r>
    </w:p>
    <w:p w:rsidR="00884186" w:rsidRPr="00077EAD" w:rsidRDefault="00884186" w:rsidP="00C46786">
      <w:pPr>
        <w:jc w:val="both"/>
        <w:rPr>
          <w:rFonts w:ascii="Tahoma" w:hAnsi="Tahoma" w:cs="Tahoma"/>
          <w:sz w:val="10"/>
          <w:szCs w:val="10"/>
        </w:rPr>
      </w:pPr>
    </w:p>
    <w:p w:rsidR="00884186" w:rsidRDefault="00884186" w:rsidP="00C46786">
      <w:pPr>
        <w:jc w:val="both"/>
        <w:rPr>
          <w:rFonts w:ascii="Tahoma" w:hAnsi="Tahoma" w:cs="Tahoma"/>
        </w:rPr>
      </w:pPr>
      <w:r>
        <w:rPr>
          <w:rFonts w:ascii="Tahoma" w:hAnsi="Tahoma" w:cs="Tahoma"/>
        </w:rPr>
        <w:t xml:space="preserve">He stressed that emotional balance, effective communication skills, </w:t>
      </w:r>
      <w:r>
        <w:rPr>
          <w:rFonts w:ascii="Tahoma" w:hAnsi="Tahoma" w:cs="Tahoma"/>
        </w:rPr>
        <w:lastRenderedPageBreak/>
        <w:t>understanding strategic plans and integrity are some of the basic keys in promoting successful direction and delegation.</w:t>
      </w:r>
    </w:p>
    <w:p w:rsidR="00884186" w:rsidRPr="00077EAD" w:rsidRDefault="00884186" w:rsidP="00C46786">
      <w:pPr>
        <w:jc w:val="both"/>
        <w:rPr>
          <w:rFonts w:ascii="Tahoma" w:hAnsi="Tahoma" w:cs="Tahoma"/>
          <w:sz w:val="10"/>
          <w:szCs w:val="10"/>
        </w:rPr>
      </w:pPr>
    </w:p>
    <w:p w:rsidR="00884186" w:rsidRDefault="00884186" w:rsidP="00C46786">
      <w:pPr>
        <w:jc w:val="both"/>
        <w:rPr>
          <w:rFonts w:ascii="Tahoma" w:hAnsi="Tahoma" w:cs="Tahoma"/>
        </w:rPr>
      </w:pPr>
      <w:r>
        <w:rPr>
          <w:rFonts w:ascii="Tahoma" w:hAnsi="Tahoma" w:cs="Tahoma"/>
        </w:rPr>
        <w:t>He stressed on the need for harmonious relationship</w:t>
      </w:r>
      <w:r w:rsidR="0027303F">
        <w:rPr>
          <w:rFonts w:ascii="Tahoma" w:hAnsi="Tahoma" w:cs="Tahoma"/>
        </w:rPr>
        <w:t xml:space="preserve"> between staff and subordinates. This</w:t>
      </w:r>
      <w:r>
        <w:rPr>
          <w:rFonts w:ascii="Tahoma" w:hAnsi="Tahoma" w:cs="Tahoma"/>
        </w:rPr>
        <w:t xml:space="preserve"> he said will aid proper administ</w:t>
      </w:r>
      <w:r w:rsidR="0027303F">
        <w:rPr>
          <w:rFonts w:ascii="Tahoma" w:hAnsi="Tahoma" w:cs="Tahoma"/>
        </w:rPr>
        <w:t>ration</w:t>
      </w:r>
      <w:r>
        <w:rPr>
          <w:rFonts w:ascii="Tahoma" w:hAnsi="Tahoma" w:cs="Tahoma"/>
        </w:rPr>
        <w:t xml:space="preserve"> and an effective service delivery. </w:t>
      </w:r>
    </w:p>
    <w:p w:rsidR="00884186" w:rsidRPr="00077EAD" w:rsidRDefault="00884186" w:rsidP="00C46786">
      <w:pPr>
        <w:jc w:val="both"/>
        <w:rPr>
          <w:rFonts w:ascii="Tahoma" w:hAnsi="Tahoma" w:cs="Tahoma"/>
          <w:sz w:val="10"/>
          <w:szCs w:val="10"/>
        </w:rPr>
      </w:pPr>
    </w:p>
    <w:p w:rsidR="000B3866" w:rsidRDefault="00884186" w:rsidP="00C46786">
      <w:pPr>
        <w:jc w:val="both"/>
        <w:rPr>
          <w:rFonts w:ascii="Tahoma" w:hAnsi="Tahoma" w:cs="Tahoma"/>
        </w:rPr>
      </w:pPr>
      <w:r>
        <w:rPr>
          <w:rFonts w:ascii="Tahoma" w:hAnsi="Tahoma" w:cs="Tahoma"/>
        </w:rPr>
        <w:t>Prof. Gowon also emphasized that sentiment</w:t>
      </w:r>
      <w:r w:rsidR="0027303F">
        <w:rPr>
          <w:rFonts w:ascii="Tahoma" w:hAnsi="Tahoma" w:cs="Tahoma"/>
        </w:rPr>
        <w:t>s and b</w:t>
      </w:r>
      <w:r>
        <w:rPr>
          <w:rFonts w:ascii="Tahoma" w:hAnsi="Tahoma" w:cs="Tahoma"/>
        </w:rPr>
        <w:t>i</w:t>
      </w:r>
      <w:r w:rsidR="0027303F">
        <w:rPr>
          <w:rFonts w:ascii="Tahoma" w:hAnsi="Tahoma" w:cs="Tahoma"/>
        </w:rPr>
        <w:t>a</w:t>
      </w:r>
      <w:r>
        <w:rPr>
          <w:rFonts w:ascii="Tahoma" w:hAnsi="Tahoma" w:cs="Tahoma"/>
        </w:rPr>
        <w:t xml:space="preserve">s are some key elements that kill the goals and </w:t>
      </w:r>
      <w:r w:rsidR="000B3866">
        <w:rPr>
          <w:rFonts w:ascii="Tahoma" w:hAnsi="Tahoma" w:cs="Tahoma"/>
        </w:rPr>
        <w:t>missions of administration</w:t>
      </w:r>
      <w:r w:rsidR="0027303F">
        <w:rPr>
          <w:rFonts w:ascii="Tahoma" w:hAnsi="Tahoma" w:cs="Tahoma"/>
        </w:rPr>
        <w:t>. He</w:t>
      </w:r>
      <w:r w:rsidR="000B3866">
        <w:rPr>
          <w:rFonts w:ascii="Tahoma" w:hAnsi="Tahoma" w:cs="Tahoma"/>
        </w:rPr>
        <w:t xml:space="preserve"> called on staff to be objective in their dealings with subordinates. The Chairman ANUPA UNIZIK Chapter</w:t>
      </w:r>
      <w:r w:rsidR="0027303F">
        <w:rPr>
          <w:rFonts w:ascii="Tahoma" w:hAnsi="Tahoma" w:cs="Tahoma"/>
        </w:rPr>
        <w:t>,</w:t>
      </w:r>
      <w:r w:rsidR="000B3866">
        <w:rPr>
          <w:rFonts w:ascii="Tahoma" w:hAnsi="Tahoma" w:cs="Tahoma"/>
        </w:rPr>
        <w:t xml:space="preserve"> Mr. </w:t>
      </w:r>
      <w:proofErr w:type="spellStart"/>
      <w:r w:rsidR="000B3866">
        <w:rPr>
          <w:rFonts w:ascii="Tahoma" w:hAnsi="Tahoma" w:cs="Tahoma"/>
        </w:rPr>
        <w:t>Chinedu</w:t>
      </w:r>
      <w:proofErr w:type="spellEnd"/>
      <w:r w:rsidR="000B3866">
        <w:rPr>
          <w:rFonts w:ascii="Tahoma" w:hAnsi="Tahoma" w:cs="Tahoma"/>
        </w:rPr>
        <w:t xml:space="preserve"> </w:t>
      </w:r>
      <w:proofErr w:type="spellStart"/>
      <w:r w:rsidR="000B3866">
        <w:rPr>
          <w:rFonts w:ascii="Tahoma" w:hAnsi="Tahoma" w:cs="Tahoma"/>
        </w:rPr>
        <w:t>Eliyas</w:t>
      </w:r>
      <w:proofErr w:type="spellEnd"/>
      <w:r w:rsidR="000B3866">
        <w:rPr>
          <w:rFonts w:ascii="Tahoma" w:hAnsi="Tahoma" w:cs="Tahoma"/>
        </w:rPr>
        <w:t xml:space="preserve"> while speaking on the theme </w:t>
      </w:r>
      <w:r w:rsidR="000B3866" w:rsidRPr="000B3866">
        <w:rPr>
          <w:rFonts w:ascii="Tahoma" w:hAnsi="Tahoma" w:cs="Tahoma"/>
          <w:b/>
          <w:i/>
        </w:rPr>
        <w:t>“Minutes Writing, Scope and Skills for Excellence”</w:t>
      </w:r>
      <w:r w:rsidR="000B3866">
        <w:rPr>
          <w:rFonts w:ascii="Tahoma" w:hAnsi="Tahoma" w:cs="Tahoma"/>
        </w:rPr>
        <w:t xml:space="preserve"> stressed that </w:t>
      </w:r>
      <w:r w:rsidR="006807F7">
        <w:rPr>
          <w:rFonts w:ascii="Tahoma" w:hAnsi="Tahoma" w:cs="Tahoma"/>
        </w:rPr>
        <w:t xml:space="preserve">a </w:t>
      </w:r>
      <w:r w:rsidR="000B3866">
        <w:rPr>
          <w:rFonts w:ascii="Tahoma" w:hAnsi="Tahoma" w:cs="Tahoma"/>
        </w:rPr>
        <w:t xml:space="preserve">minute is the act of writing a short note. He added that the use of fowl languages, </w:t>
      </w:r>
      <w:proofErr w:type="spellStart"/>
      <w:r w:rsidR="000B3866">
        <w:rPr>
          <w:rFonts w:ascii="Tahoma" w:hAnsi="Tahoma" w:cs="Tahoma"/>
        </w:rPr>
        <w:t>mis</w:t>
      </w:r>
      <w:proofErr w:type="spellEnd"/>
      <w:r w:rsidR="000B3866">
        <w:rPr>
          <w:rFonts w:ascii="Tahoma" w:hAnsi="Tahoma" w:cs="Tahoma"/>
        </w:rPr>
        <w:t xml:space="preserve">-leading information, bad hand writing, </w:t>
      </w:r>
      <w:proofErr w:type="spellStart"/>
      <w:r w:rsidR="000B3866">
        <w:rPr>
          <w:rFonts w:ascii="Tahoma" w:hAnsi="Tahoma" w:cs="Tahoma"/>
        </w:rPr>
        <w:t>mis</w:t>
      </w:r>
      <w:proofErr w:type="spellEnd"/>
      <w:r w:rsidR="000B3866">
        <w:rPr>
          <w:rFonts w:ascii="Tahoma" w:hAnsi="Tahoma" w:cs="Tahoma"/>
        </w:rPr>
        <w:t xml:space="preserve">-naming </w:t>
      </w:r>
      <w:proofErr w:type="gramStart"/>
      <w:r w:rsidR="000B3866">
        <w:rPr>
          <w:rFonts w:ascii="Tahoma" w:hAnsi="Tahoma" w:cs="Tahoma"/>
        </w:rPr>
        <w:t>are</w:t>
      </w:r>
      <w:proofErr w:type="gramEnd"/>
      <w:r w:rsidR="000B3866">
        <w:rPr>
          <w:rFonts w:ascii="Tahoma" w:hAnsi="Tahoma" w:cs="Tahoma"/>
        </w:rPr>
        <w:t xml:space="preserve"> some of the negative factors that </w:t>
      </w:r>
      <w:proofErr w:type="spellStart"/>
      <w:r w:rsidR="000B3866">
        <w:rPr>
          <w:rFonts w:ascii="Tahoma" w:hAnsi="Tahoma" w:cs="Tahoma"/>
        </w:rPr>
        <w:t>marr</w:t>
      </w:r>
      <w:proofErr w:type="spellEnd"/>
      <w:r w:rsidR="000B3866">
        <w:rPr>
          <w:rFonts w:ascii="Tahoma" w:hAnsi="Tahoma" w:cs="Tahoma"/>
        </w:rPr>
        <w:t xml:space="preserve"> a good minute writing.</w:t>
      </w:r>
    </w:p>
    <w:p w:rsidR="000B3866" w:rsidRPr="00077EAD" w:rsidRDefault="000B3866" w:rsidP="00C46786">
      <w:pPr>
        <w:jc w:val="both"/>
        <w:rPr>
          <w:rFonts w:ascii="Tahoma" w:hAnsi="Tahoma" w:cs="Tahoma"/>
          <w:sz w:val="10"/>
          <w:szCs w:val="10"/>
        </w:rPr>
      </w:pPr>
    </w:p>
    <w:p w:rsidR="000B3866" w:rsidRDefault="000B3866" w:rsidP="00C46786">
      <w:pPr>
        <w:jc w:val="both"/>
        <w:rPr>
          <w:rFonts w:ascii="Tahoma" w:hAnsi="Tahoma" w:cs="Tahoma"/>
        </w:rPr>
      </w:pPr>
      <w:r>
        <w:rPr>
          <w:rFonts w:ascii="Tahoma" w:hAnsi="Tahoma" w:cs="Tahoma"/>
        </w:rPr>
        <w:lastRenderedPageBreak/>
        <w:t xml:space="preserve">Another </w:t>
      </w:r>
      <w:r w:rsidR="006807F7">
        <w:rPr>
          <w:rFonts w:ascii="Tahoma" w:hAnsi="Tahoma" w:cs="Tahoma"/>
        </w:rPr>
        <w:t xml:space="preserve">Guest Speaker, </w:t>
      </w:r>
      <w:r>
        <w:rPr>
          <w:rFonts w:ascii="Tahoma" w:hAnsi="Tahoma" w:cs="Tahoma"/>
        </w:rPr>
        <w:t xml:space="preserve">Prof. Damian U. </w:t>
      </w:r>
      <w:proofErr w:type="spellStart"/>
      <w:r>
        <w:rPr>
          <w:rFonts w:ascii="Tahoma" w:hAnsi="Tahoma" w:cs="Tahoma"/>
        </w:rPr>
        <w:t>Opata</w:t>
      </w:r>
      <w:proofErr w:type="spellEnd"/>
      <w:r>
        <w:rPr>
          <w:rFonts w:ascii="Tahoma" w:hAnsi="Tahoma" w:cs="Tahoma"/>
        </w:rPr>
        <w:t xml:space="preserve"> of the Department of English, University of Nigeria, </w:t>
      </w:r>
      <w:proofErr w:type="spellStart"/>
      <w:proofErr w:type="gramStart"/>
      <w:r>
        <w:rPr>
          <w:rFonts w:ascii="Tahoma" w:hAnsi="Tahoma" w:cs="Tahoma"/>
        </w:rPr>
        <w:t>Nsukka</w:t>
      </w:r>
      <w:proofErr w:type="spellEnd"/>
      <w:proofErr w:type="gramEnd"/>
      <w:r>
        <w:rPr>
          <w:rFonts w:ascii="Tahoma" w:hAnsi="Tahoma" w:cs="Tahoma"/>
        </w:rPr>
        <w:t xml:space="preserve"> </w:t>
      </w:r>
      <w:proofErr w:type="spellStart"/>
      <w:r>
        <w:rPr>
          <w:rFonts w:ascii="Tahoma" w:hAnsi="Tahoma" w:cs="Tahoma"/>
        </w:rPr>
        <w:t>shed</w:t>
      </w:r>
      <w:r w:rsidR="006807F7">
        <w:rPr>
          <w:rFonts w:ascii="Tahoma" w:hAnsi="Tahoma" w:cs="Tahoma"/>
        </w:rPr>
        <w:t>ded</w:t>
      </w:r>
      <w:proofErr w:type="spellEnd"/>
      <w:r>
        <w:rPr>
          <w:rFonts w:ascii="Tahoma" w:hAnsi="Tahoma" w:cs="Tahoma"/>
        </w:rPr>
        <w:t xml:space="preserve"> more lights on the qualities of a good memo</w:t>
      </w:r>
      <w:r w:rsidR="006807F7">
        <w:rPr>
          <w:rFonts w:ascii="Tahoma" w:hAnsi="Tahoma" w:cs="Tahoma"/>
        </w:rPr>
        <w:t>.</w:t>
      </w:r>
      <w:r>
        <w:rPr>
          <w:rFonts w:ascii="Tahoma" w:hAnsi="Tahoma" w:cs="Tahoma"/>
        </w:rPr>
        <w:t xml:space="preserve"> </w:t>
      </w:r>
      <w:r w:rsidR="006807F7">
        <w:rPr>
          <w:rFonts w:ascii="Tahoma" w:hAnsi="Tahoma" w:cs="Tahoma"/>
        </w:rPr>
        <w:t>He</w:t>
      </w:r>
      <w:r>
        <w:rPr>
          <w:rFonts w:ascii="Tahoma" w:hAnsi="Tahoma" w:cs="Tahoma"/>
        </w:rPr>
        <w:t xml:space="preserve"> said a good memo must communicate timely, must be written in clear, simple </w:t>
      </w:r>
      <w:r w:rsidR="006807F7">
        <w:rPr>
          <w:rFonts w:ascii="Tahoma" w:hAnsi="Tahoma" w:cs="Tahoma"/>
        </w:rPr>
        <w:t>and concise language</w:t>
      </w:r>
      <w:r>
        <w:rPr>
          <w:rFonts w:ascii="Tahoma" w:hAnsi="Tahoma" w:cs="Tahoma"/>
        </w:rPr>
        <w:t>.</w:t>
      </w:r>
    </w:p>
    <w:p w:rsidR="000B3866" w:rsidRPr="00077EAD" w:rsidRDefault="000B3866" w:rsidP="00C46786">
      <w:pPr>
        <w:jc w:val="both"/>
        <w:rPr>
          <w:rFonts w:ascii="Tahoma" w:hAnsi="Tahoma" w:cs="Tahoma"/>
          <w:sz w:val="10"/>
          <w:szCs w:val="10"/>
        </w:rPr>
      </w:pPr>
    </w:p>
    <w:p w:rsidR="004A3E77" w:rsidRDefault="000B3866" w:rsidP="00C46786">
      <w:pPr>
        <w:jc w:val="both"/>
        <w:rPr>
          <w:rFonts w:ascii="Tahoma" w:hAnsi="Tahoma" w:cs="Tahoma"/>
        </w:rPr>
      </w:pPr>
      <w:r>
        <w:rPr>
          <w:rFonts w:ascii="Tahoma" w:hAnsi="Tahoma" w:cs="Tahoma"/>
        </w:rPr>
        <w:t>The University Registrar</w:t>
      </w:r>
      <w:r w:rsidR="006807F7">
        <w:rPr>
          <w:rFonts w:ascii="Tahoma" w:hAnsi="Tahoma" w:cs="Tahoma"/>
        </w:rPr>
        <w:t>,</w:t>
      </w:r>
      <w:r>
        <w:rPr>
          <w:rFonts w:ascii="Tahoma" w:hAnsi="Tahoma" w:cs="Tahoma"/>
        </w:rPr>
        <w:t xml:space="preserve"> Dr. I. H. Isidienu in his address</w:t>
      </w:r>
      <w:r w:rsidR="006807F7">
        <w:rPr>
          <w:rFonts w:ascii="Tahoma" w:hAnsi="Tahoma" w:cs="Tahoma"/>
        </w:rPr>
        <w:t>,</w:t>
      </w:r>
      <w:r>
        <w:rPr>
          <w:rFonts w:ascii="Tahoma" w:hAnsi="Tahoma" w:cs="Tahoma"/>
        </w:rPr>
        <w:t xml:space="preserve"> said the importance of training and re-training is a manifestation of the fulfillment of the clarion call and mandate to acquire</w:t>
      </w:r>
      <w:r w:rsidR="004A3E77">
        <w:rPr>
          <w:rFonts w:ascii="Tahoma" w:hAnsi="Tahoma" w:cs="Tahoma"/>
        </w:rPr>
        <w:t xml:space="preserve"> the tools necessary for the service of Nigerian Higher Educational Institutions. He stated </w:t>
      </w:r>
      <w:r w:rsidR="006807F7">
        <w:rPr>
          <w:rFonts w:ascii="Tahoma" w:hAnsi="Tahoma" w:cs="Tahoma"/>
        </w:rPr>
        <w:t xml:space="preserve">that </w:t>
      </w:r>
      <w:r w:rsidR="004A3E77">
        <w:rPr>
          <w:rFonts w:ascii="Tahoma" w:hAnsi="Tahoma" w:cs="Tahoma"/>
        </w:rPr>
        <w:t>staff development is a solution for proper mentoring and proper functioning in the institution.</w:t>
      </w:r>
    </w:p>
    <w:p w:rsidR="004A3E77" w:rsidRPr="00077EAD" w:rsidRDefault="004A3E77" w:rsidP="00C46786">
      <w:pPr>
        <w:jc w:val="both"/>
        <w:rPr>
          <w:rFonts w:ascii="Tahoma" w:hAnsi="Tahoma" w:cs="Tahoma"/>
          <w:sz w:val="10"/>
          <w:szCs w:val="10"/>
        </w:rPr>
      </w:pPr>
    </w:p>
    <w:p w:rsidR="004A3E77" w:rsidRDefault="004A3E77" w:rsidP="00C46786">
      <w:pPr>
        <w:jc w:val="both"/>
        <w:rPr>
          <w:rFonts w:ascii="Tahoma" w:hAnsi="Tahoma" w:cs="Tahoma"/>
        </w:rPr>
      </w:pPr>
      <w:r>
        <w:rPr>
          <w:rFonts w:ascii="Tahoma" w:hAnsi="Tahoma" w:cs="Tahoma"/>
        </w:rPr>
        <w:t xml:space="preserve">Also present at the workshop was the immediate past Registrar NAU Barr. </w:t>
      </w:r>
      <w:proofErr w:type="gramStart"/>
      <w:r>
        <w:rPr>
          <w:rFonts w:ascii="Tahoma" w:hAnsi="Tahoma" w:cs="Tahoma"/>
        </w:rPr>
        <w:t>C. C. Okeke, amongst others.</w:t>
      </w:r>
      <w:proofErr w:type="gramEnd"/>
    </w:p>
    <w:p w:rsidR="004A3E77" w:rsidRPr="00077EAD" w:rsidRDefault="004A3E77" w:rsidP="00C46786">
      <w:pPr>
        <w:jc w:val="both"/>
        <w:rPr>
          <w:rFonts w:ascii="Tahoma" w:hAnsi="Tahoma" w:cs="Tahoma"/>
          <w:sz w:val="10"/>
          <w:szCs w:val="10"/>
        </w:rPr>
      </w:pPr>
    </w:p>
    <w:p w:rsidR="00011F45" w:rsidRDefault="004A3E77" w:rsidP="00C46786">
      <w:pPr>
        <w:jc w:val="both"/>
        <w:rPr>
          <w:rFonts w:ascii="Tahoma" w:hAnsi="Tahoma" w:cs="Tahoma"/>
        </w:rPr>
        <w:sectPr w:rsidR="00011F45" w:rsidSect="00011F45">
          <w:type w:val="continuous"/>
          <w:pgSz w:w="11909" w:h="16834" w:code="9"/>
          <w:pgMar w:top="1440" w:right="720" w:bottom="432" w:left="1296" w:header="720" w:footer="720" w:gutter="0"/>
          <w:cols w:num="3" w:sep="1" w:space="216"/>
          <w:docGrid w:linePitch="360"/>
        </w:sectPr>
      </w:pPr>
      <w:r>
        <w:rPr>
          <w:rFonts w:ascii="Tahoma" w:hAnsi="Tahoma" w:cs="Tahoma"/>
        </w:rPr>
        <w:t xml:space="preserve">The theme </w:t>
      </w:r>
      <w:r w:rsidR="006807F7">
        <w:rPr>
          <w:rFonts w:ascii="Tahoma" w:hAnsi="Tahoma" w:cs="Tahoma"/>
        </w:rPr>
        <w:t>of</w:t>
      </w:r>
      <w:r>
        <w:rPr>
          <w:rFonts w:ascii="Tahoma" w:hAnsi="Tahoma" w:cs="Tahoma"/>
        </w:rPr>
        <w:t xml:space="preserve"> </w:t>
      </w:r>
      <w:r w:rsidR="006807F7">
        <w:rPr>
          <w:rFonts w:ascii="Tahoma" w:hAnsi="Tahoma" w:cs="Tahoma"/>
        </w:rPr>
        <w:t>the</w:t>
      </w:r>
      <w:r>
        <w:rPr>
          <w:rFonts w:ascii="Tahoma" w:hAnsi="Tahoma" w:cs="Tahoma"/>
        </w:rPr>
        <w:t xml:space="preserve"> workshop </w:t>
      </w:r>
      <w:r w:rsidR="006807F7">
        <w:rPr>
          <w:rFonts w:ascii="Tahoma" w:hAnsi="Tahoma" w:cs="Tahoma"/>
        </w:rPr>
        <w:t>was</w:t>
      </w:r>
      <w:r>
        <w:rPr>
          <w:rFonts w:ascii="Tahoma" w:hAnsi="Tahoma" w:cs="Tahoma"/>
        </w:rPr>
        <w:t xml:space="preserve"> </w:t>
      </w:r>
      <w:r w:rsidRPr="00D075A0">
        <w:rPr>
          <w:rFonts w:ascii="Tahoma" w:hAnsi="Tahoma" w:cs="Tahoma"/>
          <w:b/>
          <w:i/>
        </w:rPr>
        <w:t>“Tools of the Trade of 21</w:t>
      </w:r>
      <w:r w:rsidRPr="00D075A0">
        <w:rPr>
          <w:rFonts w:ascii="Tahoma" w:hAnsi="Tahoma" w:cs="Tahoma"/>
          <w:b/>
          <w:i/>
          <w:vertAlign w:val="superscript"/>
        </w:rPr>
        <w:t>st</w:t>
      </w:r>
      <w:r w:rsidRPr="00D075A0">
        <w:rPr>
          <w:rFonts w:ascii="Tahoma" w:hAnsi="Tahoma" w:cs="Tahoma"/>
          <w:b/>
          <w:i/>
        </w:rPr>
        <w:t xml:space="preserve"> Century Professional Administrators in Higher Educational Institutions”</w:t>
      </w:r>
    </w:p>
    <w:p w:rsidR="00BC0936" w:rsidRPr="00884186" w:rsidRDefault="000B3866" w:rsidP="00C46786">
      <w:pPr>
        <w:jc w:val="both"/>
        <w:rPr>
          <w:rFonts w:ascii="Tahoma" w:hAnsi="Tahoma" w:cs="Tahoma"/>
          <w:b/>
          <w:i/>
        </w:rPr>
      </w:pPr>
      <w:r>
        <w:rPr>
          <w:rFonts w:ascii="Tahoma" w:hAnsi="Tahoma" w:cs="Tahoma"/>
        </w:rPr>
        <w:lastRenderedPageBreak/>
        <w:t xml:space="preserve"> </w:t>
      </w:r>
      <w:r w:rsidR="005453A8" w:rsidRPr="00884186">
        <w:rPr>
          <w:rFonts w:ascii="Tahoma" w:hAnsi="Tahoma" w:cs="Tahoma"/>
          <w:b/>
          <w:i/>
        </w:rPr>
        <w:t xml:space="preserve">    </w:t>
      </w:r>
    </w:p>
    <w:p w:rsidR="00061226" w:rsidRPr="00914501" w:rsidRDefault="007212BA" w:rsidP="00061226">
      <w:pPr>
        <w:jc w:val="both"/>
        <w:rPr>
          <w:rFonts w:ascii="Tahoma" w:hAnsi="Tahoma" w:cs="Tahoma"/>
          <w:sz w:val="22"/>
          <w:szCs w:val="22"/>
        </w:rPr>
      </w:pPr>
      <w:r w:rsidRPr="007212BA">
        <w:rPr>
          <w:rFonts w:ascii="Tahoma" w:hAnsi="Tahoma" w:cs="Tahoma"/>
          <w:b/>
          <w:sz w:val="22"/>
          <w:szCs w:val="2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0" type="#_x0000_t161" style="width:494pt;height:18.8pt" adj="5665" fillcolor="#a5a5a5 [2092]">
            <v:fill color2="#0d0d0d [3069]" rotate="t" focus="100%" type="gradient"/>
            <v:shadow color="#868686"/>
            <v:textpath style="font-family:&quot;Impact&quot;;v-text-kern:t" trim="t" fitpath="t" xscale="f" string="REV.PROF. ANAYO D. NKAMNEBE ELEVATED AS CANON, INVITES THE UNIVERSITY MANAGEMENT TO THE COLLATION SERVICE"/>
          </v:shape>
        </w:pict>
      </w:r>
      <w:r w:rsidR="00061226" w:rsidRPr="00077EAD">
        <w:rPr>
          <w:rFonts w:ascii="Tahoma" w:hAnsi="Tahoma" w:cs="Tahoma"/>
        </w:rPr>
        <w:t>Sequel to the elevation of The Dean, Faculty of Management</w:t>
      </w:r>
      <w:r w:rsidR="00435C9C" w:rsidRPr="00077EAD">
        <w:rPr>
          <w:rFonts w:ascii="Tahoma" w:hAnsi="Tahoma" w:cs="Tahoma"/>
        </w:rPr>
        <w:t xml:space="preserve"> Sciences</w:t>
      </w:r>
      <w:r w:rsidR="00061226" w:rsidRPr="00077EAD">
        <w:rPr>
          <w:rFonts w:ascii="Tahoma" w:hAnsi="Tahoma" w:cs="Tahoma"/>
        </w:rPr>
        <w:t xml:space="preserve">, Rev. Prof. </w:t>
      </w:r>
      <w:proofErr w:type="spellStart"/>
      <w:r w:rsidR="00061226" w:rsidRPr="00077EAD">
        <w:rPr>
          <w:rFonts w:ascii="Tahoma" w:hAnsi="Tahoma" w:cs="Tahoma"/>
        </w:rPr>
        <w:t>Anayo</w:t>
      </w:r>
      <w:proofErr w:type="spellEnd"/>
      <w:r w:rsidR="00061226" w:rsidRPr="00077EAD">
        <w:rPr>
          <w:rFonts w:ascii="Tahoma" w:hAnsi="Tahoma" w:cs="Tahoma"/>
        </w:rPr>
        <w:t xml:space="preserve"> D. </w:t>
      </w:r>
      <w:proofErr w:type="spellStart"/>
      <w:r w:rsidR="00061226" w:rsidRPr="00077EAD">
        <w:rPr>
          <w:rFonts w:ascii="Tahoma" w:hAnsi="Tahoma" w:cs="Tahoma"/>
        </w:rPr>
        <w:t>Nkamnebe</w:t>
      </w:r>
      <w:proofErr w:type="spellEnd"/>
      <w:r w:rsidR="00061226" w:rsidRPr="00077EAD">
        <w:rPr>
          <w:rFonts w:ascii="Tahoma" w:hAnsi="Tahoma" w:cs="Tahoma"/>
        </w:rPr>
        <w:t xml:space="preserve"> as a Canon of the Anglican Communion by the Lord Bishop of Awka Diocese, The Rev. Alexander </w:t>
      </w:r>
      <w:proofErr w:type="spellStart"/>
      <w:r w:rsidR="00061226" w:rsidRPr="00077EAD">
        <w:rPr>
          <w:rFonts w:ascii="Tahoma" w:hAnsi="Tahoma" w:cs="Tahoma"/>
        </w:rPr>
        <w:t>Ibezim</w:t>
      </w:r>
      <w:proofErr w:type="spellEnd"/>
      <w:r w:rsidR="00061226" w:rsidRPr="00077EAD">
        <w:rPr>
          <w:rFonts w:ascii="Tahoma" w:hAnsi="Tahoma" w:cs="Tahoma"/>
        </w:rPr>
        <w:t xml:space="preserve"> (</w:t>
      </w:r>
      <w:proofErr w:type="spellStart"/>
      <w:r w:rsidR="00061226" w:rsidRPr="00077EAD">
        <w:rPr>
          <w:rFonts w:ascii="Tahoma" w:hAnsi="Tahoma" w:cs="Tahoma"/>
        </w:rPr>
        <w:t>Ph.D</w:t>
      </w:r>
      <w:proofErr w:type="spellEnd"/>
      <w:r w:rsidR="00061226" w:rsidRPr="00077EAD">
        <w:rPr>
          <w:rFonts w:ascii="Tahoma" w:hAnsi="Tahoma" w:cs="Tahoma"/>
        </w:rPr>
        <w:t xml:space="preserve">), the Dean has written to invite the University Management to the </w:t>
      </w:r>
      <w:r w:rsidR="00914501" w:rsidRPr="00077EAD">
        <w:rPr>
          <w:rFonts w:ascii="Tahoma" w:hAnsi="Tahoma" w:cs="Tahoma"/>
        </w:rPr>
        <w:t>collation service for C</w:t>
      </w:r>
      <w:r w:rsidR="00061226" w:rsidRPr="00077EAD">
        <w:rPr>
          <w:rFonts w:ascii="Tahoma" w:hAnsi="Tahoma" w:cs="Tahoma"/>
        </w:rPr>
        <w:t>anons scheduled to hold as follows:</w:t>
      </w:r>
    </w:p>
    <w:p w:rsidR="00061226" w:rsidRPr="00914501" w:rsidRDefault="00061226" w:rsidP="00061226">
      <w:pPr>
        <w:jc w:val="both"/>
        <w:rPr>
          <w:rFonts w:ascii="Tahoma" w:hAnsi="Tahoma" w:cs="Tahoma"/>
          <w:sz w:val="22"/>
          <w:szCs w:val="22"/>
        </w:rPr>
      </w:pPr>
    </w:p>
    <w:p w:rsidR="00061226" w:rsidRPr="00077EAD" w:rsidRDefault="00061226" w:rsidP="006C3C53">
      <w:pPr>
        <w:ind w:left="2160"/>
        <w:jc w:val="both"/>
        <w:rPr>
          <w:rFonts w:ascii="Tahoma" w:hAnsi="Tahoma" w:cs="Tahoma"/>
        </w:rPr>
      </w:pPr>
      <w:r w:rsidRPr="00077EAD">
        <w:rPr>
          <w:rFonts w:ascii="Tahoma" w:hAnsi="Tahoma" w:cs="Tahoma"/>
          <w:b/>
        </w:rPr>
        <w:t>Date:</w:t>
      </w:r>
      <w:r w:rsidRPr="00077EAD">
        <w:rPr>
          <w:rFonts w:ascii="Tahoma" w:hAnsi="Tahoma" w:cs="Tahoma"/>
        </w:rPr>
        <w:tab/>
      </w:r>
      <w:r w:rsidRPr="00077EAD">
        <w:rPr>
          <w:rFonts w:ascii="Tahoma" w:hAnsi="Tahoma" w:cs="Tahoma"/>
        </w:rPr>
        <w:tab/>
        <w:t xml:space="preserve">- </w:t>
      </w:r>
      <w:r w:rsidRPr="00077EAD">
        <w:rPr>
          <w:rFonts w:ascii="Tahoma" w:hAnsi="Tahoma" w:cs="Tahoma"/>
        </w:rPr>
        <w:tab/>
        <w:t>30</w:t>
      </w:r>
      <w:r w:rsidRPr="00077EAD">
        <w:rPr>
          <w:rFonts w:ascii="Tahoma" w:hAnsi="Tahoma" w:cs="Tahoma"/>
          <w:vertAlign w:val="superscript"/>
        </w:rPr>
        <w:t>th</w:t>
      </w:r>
      <w:r w:rsidRPr="00077EAD">
        <w:rPr>
          <w:rFonts w:ascii="Tahoma" w:hAnsi="Tahoma" w:cs="Tahoma"/>
        </w:rPr>
        <w:t xml:space="preserve"> of October, 2016</w:t>
      </w:r>
    </w:p>
    <w:p w:rsidR="00061226" w:rsidRPr="00077EAD" w:rsidRDefault="00061226" w:rsidP="006C3C53">
      <w:pPr>
        <w:ind w:left="2160"/>
        <w:jc w:val="both"/>
        <w:rPr>
          <w:rFonts w:ascii="Tahoma" w:hAnsi="Tahoma" w:cs="Tahoma"/>
        </w:rPr>
      </w:pPr>
      <w:r w:rsidRPr="00077EAD">
        <w:rPr>
          <w:rFonts w:ascii="Tahoma" w:hAnsi="Tahoma" w:cs="Tahoma"/>
          <w:b/>
        </w:rPr>
        <w:t>Venue:</w:t>
      </w:r>
      <w:r w:rsidRPr="00077EAD">
        <w:rPr>
          <w:rFonts w:ascii="Tahoma" w:hAnsi="Tahoma" w:cs="Tahoma"/>
        </w:rPr>
        <w:tab/>
        <w:t xml:space="preserve">- </w:t>
      </w:r>
      <w:r w:rsidRPr="00077EAD">
        <w:rPr>
          <w:rFonts w:ascii="Tahoma" w:hAnsi="Tahoma" w:cs="Tahoma"/>
        </w:rPr>
        <w:tab/>
        <w:t>Cathedral Church of St. Faith Awka</w:t>
      </w:r>
    </w:p>
    <w:p w:rsidR="00061226" w:rsidRPr="00077EAD" w:rsidRDefault="00061226" w:rsidP="006C3C53">
      <w:pPr>
        <w:ind w:left="2160"/>
        <w:jc w:val="both"/>
        <w:rPr>
          <w:rFonts w:ascii="Tahoma" w:hAnsi="Tahoma" w:cs="Tahoma"/>
        </w:rPr>
      </w:pPr>
      <w:r w:rsidRPr="00077EAD">
        <w:rPr>
          <w:rFonts w:ascii="Tahoma" w:hAnsi="Tahoma" w:cs="Tahoma"/>
          <w:b/>
        </w:rPr>
        <w:t>Reception</w:t>
      </w:r>
      <w:r w:rsidRPr="00077EAD">
        <w:rPr>
          <w:rFonts w:ascii="Tahoma" w:hAnsi="Tahoma" w:cs="Tahoma"/>
        </w:rPr>
        <w:t>:</w:t>
      </w:r>
      <w:r w:rsidRPr="00077EAD">
        <w:rPr>
          <w:rFonts w:ascii="Tahoma" w:hAnsi="Tahoma" w:cs="Tahoma"/>
        </w:rPr>
        <w:tab/>
        <w:t xml:space="preserve">- </w:t>
      </w:r>
      <w:r w:rsidRPr="00077EAD">
        <w:rPr>
          <w:rFonts w:ascii="Tahoma" w:hAnsi="Tahoma" w:cs="Tahoma"/>
        </w:rPr>
        <w:tab/>
        <w:t>At the same venue</w:t>
      </w:r>
    </w:p>
    <w:p w:rsidR="001B49D5" w:rsidRPr="00914501" w:rsidRDefault="001B49D5" w:rsidP="00296154">
      <w:pPr>
        <w:jc w:val="both"/>
        <w:rPr>
          <w:rFonts w:ascii="Tahoma" w:hAnsi="Tahoma" w:cs="Tahoma"/>
          <w:b/>
          <w:sz w:val="22"/>
          <w:szCs w:val="22"/>
        </w:rPr>
      </w:pPr>
    </w:p>
    <w:p w:rsidR="00077EAD" w:rsidRDefault="00077EAD" w:rsidP="00914501">
      <w:pPr>
        <w:jc w:val="both"/>
        <w:rPr>
          <w:rFonts w:ascii="Tahoma" w:hAnsi="Tahoma" w:cs="Tahoma"/>
          <w:b/>
          <w:sz w:val="22"/>
          <w:szCs w:val="22"/>
        </w:rPr>
      </w:pPr>
    </w:p>
    <w:p w:rsidR="00914501" w:rsidRDefault="00773689" w:rsidP="00914501">
      <w:pPr>
        <w:jc w:val="both"/>
        <w:rPr>
          <w:rFonts w:ascii="Tahoma" w:hAnsi="Tahoma" w:cs="Tahoma"/>
          <w:sz w:val="22"/>
          <w:szCs w:val="22"/>
        </w:rPr>
      </w:pPr>
      <w:r>
        <w:rPr>
          <w:rFonts w:ascii="Tahoma" w:hAnsi="Tahoma" w:cs="Tahoma"/>
          <w:b/>
          <w:sz w:val="22"/>
          <w:szCs w:val="22"/>
        </w:rPr>
        <w:lastRenderedPageBreak/>
        <w:pict>
          <v:shape id="_x0000_i1054" type="#_x0000_t136" style="width:491.5pt;height:14.4pt" fillcolor="#7f7f7f [1612]">
            <v:shadow opacity="52429f"/>
            <v:textpath style="font-family:&quot;Arial Black&quot;;v-text-kern:t" trim="t" fitpath="t" string="PROF. STELLA OKUNNA TO DELIVER THE 2016 NIPR INDEPENDENCE LECTURE IN LAGOS"/>
          </v:shape>
        </w:pict>
      </w:r>
      <w:r w:rsidR="00914501" w:rsidRPr="00914501">
        <w:rPr>
          <w:rFonts w:ascii="Tahoma" w:hAnsi="Tahoma" w:cs="Tahoma"/>
          <w:sz w:val="22"/>
          <w:szCs w:val="22"/>
        </w:rPr>
        <w:t xml:space="preserve">The Dean, Faculty of Social Sciences, Prof. Stella </w:t>
      </w:r>
      <w:proofErr w:type="spellStart"/>
      <w:r w:rsidR="00914501" w:rsidRPr="00914501">
        <w:rPr>
          <w:rFonts w:ascii="Tahoma" w:hAnsi="Tahoma" w:cs="Tahoma"/>
          <w:sz w:val="22"/>
          <w:szCs w:val="22"/>
        </w:rPr>
        <w:t>Chinyere</w:t>
      </w:r>
      <w:proofErr w:type="spellEnd"/>
      <w:r w:rsidR="00914501" w:rsidRPr="00914501">
        <w:rPr>
          <w:rFonts w:ascii="Tahoma" w:hAnsi="Tahoma" w:cs="Tahoma"/>
          <w:sz w:val="22"/>
          <w:szCs w:val="22"/>
        </w:rPr>
        <w:t xml:space="preserve"> </w:t>
      </w:r>
      <w:proofErr w:type="spellStart"/>
      <w:r w:rsidR="00914501" w:rsidRPr="00914501">
        <w:rPr>
          <w:rFonts w:ascii="Tahoma" w:hAnsi="Tahoma" w:cs="Tahoma"/>
          <w:sz w:val="22"/>
          <w:szCs w:val="22"/>
        </w:rPr>
        <w:t>Okunna</w:t>
      </w:r>
      <w:proofErr w:type="spellEnd"/>
      <w:r w:rsidR="00914501" w:rsidRPr="00914501">
        <w:rPr>
          <w:rFonts w:ascii="Tahoma" w:hAnsi="Tahoma" w:cs="Tahoma"/>
          <w:sz w:val="22"/>
          <w:szCs w:val="22"/>
        </w:rPr>
        <w:t>, will deliver the 2016 Annual Independence Lecture of the Nigeria Institute of Public Relations (NIPR) in Lagos on 27</w:t>
      </w:r>
      <w:r w:rsidR="00914501" w:rsidRPr="00914501">
        <w:rPr>
          <w:rFonts w:ascii="Tahoma" w:hAnsi="Tahoma" w:cs="Tahoma"/>
          <w:sz w:val="22"/>
          <w:szCs w:val="22"/>
          <w:vertAlign w:val="superscript"/>
        </w:rPr>
        <w:t>th</w:t>
      </w:r>
      <w:r w:rsidR="00914501" w:rsidRPr="00914501">
        <w:rPr>
          <w:rFonts w:ascii="Tahoma" w:hAnsi="Tahoma" w:cs="Tahoma"/>
          <w:sz w:val="22"/>
          <w:szCs w:val="22"/>
        </w:rPr>
        <w:t xml:space="preserve"> October, 2016.</w:t>
      </w:r>
    </w:p>
    <w:p w:rsidR="00773689" w:rsidRPr="00F65D83" w:rsidRDefault="00773689" w:rsidP="00914501">
      <w:pPr>
        <w:jc w:val="both"/>
        <w:rPr>
          <w:rFonts w:ascii="Tahoma" w:hAnsi="Tahoma" w:cs="Tahoma"/>
          <w:sz w:val="10"/>
          <w:szCs w:val="10"/>
        </w:rPr>
      </w:pPr>
    </w:p>
    <w:p w:rsidR="00914501" w:rsidRDefault="00914501" w:rsidP="00914501">
      <w:pPr>
        <w:jc w:val="both"/>
        <w:rPr>
          <w:rFonts w:ascii="Tahoma" w:hAnsi="Tahoma" w:cs="Tahoma"/>
          <w:b/>
          <w:i/>
          <w:sz w:val="22"/>
          <w:szCs w:val="22"/>
        </w:rPr>
      </w:pPr>
      <w:r w:rsidRPr="00914501">
        <w:rPr>
          <w:rFonts w:ascii="Tahoma" w:hAnsi="Tahoma" w:cs="Tahoma"/>
          <w:sz w:val="22"/>
          <w:szCs w:val="22"/>
        </w:rPr>
        <w:t xml:space="preserve">Prof. </w:t>
      </w:r>
      <w:proofErr w:type="spellStart"/>
      <w:r w:rsidRPr="00914501">
        <w:rPr>
          <w:rFonts w:ascii="Tahoma" w:hAnsi="Tahoma" w:cs="Tahoma"/>
          <w:sz w:val="22"/>
          <w:szCs w:val="22"/>
        </w:rPr>
        <w:t>Okunna</w:t>
      </w:r>
      <w:proofErr w:type="spellEnd"/>
      <w:r w:rsidRPr="00914501">
        <w:rPr>
          <w:rFonts w:ascii="Tahoma" w:hAnsi="Tahoma" w:cs="Tahoma"/>
          <w:sz w:val="22"/>
          <w:szCs w:val="22"/>
        </w:rPr>
        <w:t xml:space="preserve"> will speak on</w:t>
      </w:r>
      <w:r w:rsidRPr="00914501">
        <w:rPr>
          <w:rFonts w:ascii="Tahoma" w:hAnsi="Tahoma" w:cs="Tahoma"/>
          <w:b/>
          <w:i/>
          <w:sz w:val="22"/>
          <w:szCs w:val="22"/>
        </w:rPr>
        <w:t>, “ The Role of Public Relations in Designing Value Chain and Effective Platforms for Change Implementation in the Scheme of National Economic Recovery”.</w:t>
      </w:r>
    </w:p>
    <w:p w:rsidR="00773689" w:rsidRPr="00773689" w:rsidRDefault="00773689" w:rsidP="00914501">
      <w:pPr>
        <w:jc w:val="both"/>
        <w:rPr>
          <w:rFonts w:ascii="Tahoma" w:hAnsi="Tahoma" w:cs="Tahoma"/>
          <w:b/>
          <w:i/>
          <w:sz w:val="16"/>
          <w:szCs w:val="16"/>
        </w:rPr>
      </w:pPr>
    </w:p>
    <w:p w:rsidR="00914501" w:rsidRPr="00914501" w:rsidRDefault="00773689" w:rsidP="00914501">
      <w:pPr>
        <w:jc w:val="both"/>
        <w:rPr>
          <w:rFonts w:ascii="Tahoma" w:hAnsi="Tahoma" w:cs="Tahoma"/>
          <w:b/>
          <w:i/>
          <w:sz w:val="22"/>
          <w:szCs w:val="22"/>
        </w:rPr>
      </w:pPr>
      <w:r>
        <w:rPr>
          <w:rFonts w:ascii="Tahoma" w:hAnsi="Tahoma" w:cs="Tahoma"/>
          <w:b/>
          <w:sz w:val="22"/>
          <w:szCs w:val="22"/>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59" type="#_x0000_t152" style="width:490.85pt;height:20.05pt" adj="8717" fillcolor="gray" strokeweight="1pt">
            <v:fill color2="#0d0d0d [3069]" focus="100%" type="gradient"/>
            <v:shadow opacity="52429f" offset="3pt"/>
            <v:textpath style="font-family:&quot;Arial Black&quot;;v-text-kern:t" trim="t" fitpath="t" xscale="f" string="PROF. RAPHAEL N. OKIGBO TO DELIVER THE 33RD INAUGURAL LECTURE SOON"/>
          </v:shape>
        </w:pict>
      </w:r>
      <w:r w:rsidR="00914501" w:rsidRPr="00914501">
        <w:rPr>
          <w:rFonts w:ascii="Tahoma" w:hAnsi="Tahoma" w:cs="Tahoma"/>
          <w:sz w:val="22"/>
          <w:szCs w:val="22"/>
        </w:rPr>
        <w:t xml:space="preserve">A Professor of Mycology and Plant Pathology, Prof. Raphael N. </w:t>
      </w:r>
      <w:proofErr w:type="spellStart"/>
      <w:r w:rsidR="00914501" w:rsidRPr="00914501">
        <w:rPr>
          <w:rFonts w:ascii="Tahoma" w:hAnsi="Tahoma" w:cs="Tahoma"/>
          <w:sz w:val="22"/>
          <w:szCs w:val="22"/>
        </w:rPr>
        <w:t>Okigbo</w:t>
      </w:r>
      <w:proofErr w:type="spellEnd"/>
      <w:r w:rsidR="00914501" w:rsidRPr="00914501">
        <w:rPr>
          <w:rFonts w:ascii="Tahoma" w:hAnsi="Tahoma" w:cs="Tahoma"/>
          <w:sz w:val="22"/>
          <w:szCs w:val="22"/>
        </w:rPr>
        <w:t xml:space="preserve"> will deliver the 33</w:t>
      </w:r>
      <w:r w:rsidR="00914501" w:rsidRPr="00914501">
        <w:rPr>
          <w:rFonts w:ascii="Tahoma" w:hAnsi="Tahoma" w:cs="Tahoma"/>
          <w:sz w:val="22"/>
          <w:szCs w:val="22"/>
          <w:vertAlign w:val="superscript"/>
        </w:rPr>
        <w:t>rd</w:t>
      </w:r>
      <w:r w:rsidR="00914501" w:rsidRPr="00914501">
        <w:rPr>
          <w:rFonts w:ascii="Tahoma" w:hAnsi="Tahoma" w:cs="Tahoma"/>
          <w:sz w:val="22"/>
          <w:szCs w:val="22"/>
        </w:rPr>
        <w:t xml:space="preserve"> Inaugural Lecture of Nnamdi Azikiwe University, on the topic </w:t>
      </w:r>
      <w:r w:rsidR="00914501" w:rsidRPr="00914501">
        <w:rPr>
          <w:rFonts w:ascii="Tahoma" w:hAnsi="Tahoma" w:cs="Tahoma"/>
          <w:b/>
          <w:i/>
          <w:sz w:val="22"/>
          <w:szCs w:val="22"/>
        </w:rPr>
        <w:t xml:space="preserve">“Healthy Plants Today For Healthy Man Tomorrow” </w:t>
      </w:r>
    </w:p>
    <w:p w:rsidR="00773689" w:rsidRPr="00F65D83" w:rsidRDefault="00773689" w:rsidP="00914501">
      <w:pPr>
        <w:jc w:val="both"/>
        <w:rPr>
          <w:rFonts w:ascii="Tahoma" w:hAnsi="Tahoma" w:cs="Tahoma"/>
          <w:b/>
          <w:sz w:val="10"/>
          <w:szCs w:val="10"/>
        </w:rPr>
      </w:pPr>
    </w:p>
    <w:p w:rsidR="00914501" w:rsidRPr="00914501" w:rsidRDefault="00914501" w:rsidP="00914501">
      <w:pPr>
        <w:jc w:val="both"/>
        <w:rPr>
          <w:rFonts w:ascii="Tahoma" w:hAnsi="Tahoma" w:cs="Tahoma"/>
          <w:sz w:val="22"/>
          <w:szCs w:val="22"/>
        </w:rPr>
      </w:pPr>
      <w:r w:rsidRPr="00914501">
        <w:rPr>
          <w:rFonts w:ascii="Tahoma" w:hAnsi="Tahoma" w:cs="Tahoma"/>
          <w:b/>
          <w:sz w:val="22"/>
          <w:szCs w:val="22"/>
        </w:rPr>
        <w:t>Date:</w:t>
      </w:r>
      <w:r w:rsidRPr="00914501">
        <w:rPr>
          <w:rFonts w:ascii="Tahoma" w:hAnsi="Tahoma" w:cs="Tahoma"/>
          <w:sz w:val="22"/>
          <w:szCs w:val="22"/>
        </w:rPr>
        <w:t xml:space="preserve"> </w:t>
      </w:r>
      <w:r w:rsidR="00773689">
        <w:rPr>
          <w:rFonts w:ascii="Tahoma" w:hAnsi="Tahoma" w:cs="Tahoma"/>
          <w:sz w:val="22"/>
          <w:szCs w:val="22"/>
        </w:rPr>
        <w:tab/>
      </w:r>
      <w:r w:rsidR="00773689">
        <w:rPr>
          <w:rFonts w:ascii="Tahoma" w:hAnsi="Tahoma" w:cs="Tahoma"/>
          <w:sz w:val="22"/>
          <w:szCs w:val="22"/>
        </w:rPr>
        <w:tab/>
      </w:r>
      <w:r w:rsidRPr="00914501">
        <w:rPr>
          <w:rFonts w:ascii="Tahoma" w:hAnsi="Tahoma" w:cs="Tahoma"/>
          <w:sz w:val="22"/>
          <w:szCs w:val="22"/>
        </w:rPr>
        <w:t>Thursday 27</w:t>
      </w:r>
      <w:r w:rsidRPr="00914501">
        <w:rPr>
          <w:rFonts w:ascii="Tahoma" w:hAnsi="Tahoma" w:cs="Tahoma"/>
          <w:sz w:val="22"/>
          <w:szCs w:val="22"/>
          <w:vertAlign w:val="superscript"/>
        </w:rPr>
        <w:t>th</w:t>
      </w:r>
      <w:r w:rsidRPr="00914501">
        <w:rPr>
          <w:rFonts w:ascii="Tahoma" w:hAnsi="Tahoma" w:cs="Tahoma"/>
          <w:sz w:val="22"/>
          <w:szCs w:val="22"/>
        </w:rPr>
        <w:t xml:space="preserve"> October, 2016</w:t>
      </w:r>
    </w:p>
    <w:p w:rsidR="00914501" w:rsidRPr="00914501" w:rsidRDefault="00914501" w:rsidP="00914501">
      <w:pPr>
        <w:jc w:val="both"/>
        <w:rPr>
          <w:rFonts w:ascii="Tahoma" w:hAnsi="Tahoma" w:cs="Tahoma"/>
          <w:sz w:val="22"/>
          <w:szCs w:val="22"/>
        </w:rPr>
      </w:pPr>
      <w:r w:rsidRPr="00914501">
        <w:rPr>
          <w:rFonts w:ascii="Tahoma" w:hAnsi="Tahoma" w:cs="Tahoma"/>
          <w:b/>
          <w:sz w:val="22"/>
          <w:szCs w:val="22"/>
        </w:rPr>
        <w:t>Venue:</w:t>
      </w:r>
      <w:r w:rsidRPr="00914501">
        <w:rPr>
          <w:rFonts w:ascii="Tahoma" w:hAnsi="Tahoma" w:cs="Tahoma"/>
          <w:sz w:val="22"/>
          <w:szCs w:val="22"/>
        </w:rPr>
        <w:t xml:space="preserve"> </w:t>
      </w:r>
      <w:r w:rsidR="00773689">
        <w:rPr>
          <w:rFonts w:ascii="Tahoma" w:hAnsi="Tahoma" w:cs="Tahoma"/>
          <w:sz w:val="22"/>
          <w:szCs w:val="22"/>
        </w:rPr>
        <w:tab/>
      </w:r>
      <w:r w:rsidRPr="00914501">
        <w:rPr>
          <w:rFonts w:ascii="Tahoma" w:hAnsi="Tahoma" w:cs="Tahoma"/>
          <w:sz w:val="22"/>
          <w:szCs w:val="22"/>
        </w:rPr>
        <w:t>The University Auditorium</w:t>
      </w:r>
    </w:p>
    <w:p w:rsidR="00914501" w:rsidRPr="00914501" w:rsidRDefault="00914501" w:rsidP="00914501">
      <w:pPr>
        <w:jc w:val="both"/>
        <w:rPr>
          <w:rFonts w:ascii="Tahoma" w:hAnsi="Tahoma" w:cs="Tahoma"/>
          <w:sz w:val="22"/>
          <w:szCs w:val="22"/>
        </w:rPr>
      </w:pPr>
      <w:r w:rsidRPr="00914501">
        <w:rPr>
          <w:rFonts w:ascii="Tahoma" w:hAnsi="Tahoma" w:cs="Tahoma"/>
          <w:b/>
          <w:sz w:val="22"/>
          <w:szCs w:val="22"/>
        </w:rPr>
        <w:t>Time:</w:t>
      </w:r>
      <w:r w:rsidRPr="00914501">
        <w:rPr>
          <w:rFonts w:ascii="Tahoma" w:hAnsi="Tahoma" w:cs="Tahoma"/>
          <w:sz w:val="22"/>
          <w:szCs w:val="22"/>
        </w:rPr>
        <w:t xml:space="preserve"> </w:t>
      </w:r>
      <w:r w:rsidR="00773689">
        <w:rPr>
          <w:rFonts w:ascii="Tahoma" w:hAnsi="Tahoma" w:cs="Tahoma"/>
          <w:sz w:val="22"/>
          <w:szCs w:val="22"/>
        </w:rPr>
        <w:tab/>
      </w:r>
      <w:r w:rsidR="00773689">
        <w:rPr>
          <w:rFonts w:ascii="Tahoma" w:hAnsi="Tahoma" w:cs="Tahoma"/>
          <w:sz w:val="22"/>
          <w:szCs w:val="22"/>
        </w:rPr>
        <w:tab/>
      </w:r>
      <w:r w:rsidRPr="00914501">
        <w:rPr>
          <w:rFonts w:ascii="Tahoma" w:hAnsi="Tahoma" w:cs="Tahoma"/>
          <w:sz w:val="22"/>
          <w:szCs w:val="22"/>
        </w:rPr>
        <w:t>11am</w:t>
      </w:r>
    </w:p>
    <w:p w:rsidR="00914501" w:rsidRPr="00F65D83" w:rsidRDefault="00914501" w:rsidP="00914501">
      <w:pPr>
        <w:rPr>
          <w:rFonts w:ascii="Tahoma" w:hAnsi="Tahoma" w:cs="Tahoma"/>
          <w:b/>
          <w:caps/>
          <w:sz w:val="16"/>
          <w:szCs w:val="16"/>
        </w:rPr>
      </w:pPr>
    </w:p>
    <w:p w:rsidR="00914501" w:rsidRPr="00207AF1" w:rsidRDefault="00914501" w:rsidP="00207AF1">
      <w:pPr>
        <w:jc w:val="both"/>
        <w:rPr>
          <w:rFonts w:ascii="Algerian" w:hAnsi="Algerian" w:cs="Tahoma"/>
          <w:b/>
          <w:caps/>
          <w:sz w:val="27"/>
          <w:szCs w:val="27"/>
        </w:rPr>
      </w:pPr>
      <w:r w:rsidRPr="00207AF1">
        <w:rPr>
          <w:rFonts w:ascii="Algerian" w:hAnsi="Algerian" w:cs="Tahoma"/>
          <w:b/>
          <w:caps/>
          <w:sz w:val="27"/>
          <w:szCs w:val="27"/>
        </w:rPr>
        <w:t>MTN Foundation (MTNF) Science and Technology Scholarship Scheme Phase 7 and the MTNF Scholarship Scheme for Blind Students Phase 5</w:t>
      </w:r>
    </w:p>
    <w:p w:rsidR="00914501" w:rsidRPr="00207AF1" w:rsidRDefault="00914501" w:rsidP="00914501">
      <w:pPr>
        <w:rPr>
          <w:rFonts w:ascii="Tahoma" w:hAnsi="Tahoma" w:cs="Tahoma"/>
          <w:b/>
          <w:sz w:val="20"/>
          <w:szCs w:val="20"/>
        </w:rPr>
      </w:pPr>
      <w:r w:rsidRPr="00207AF1">
        <w:rPr>
          <w:rFonts w:ascii="Tahoma" w:hAnsi="Tahoma" w:cs="Tahoma"/>
          <w:b/>
          <w:sz w:val="20"/>
          <w:szCs w:val="20"/>
        </w:rPr>
        <w:t xml:space="preserve">Names of UNIZIK students on the MTNF Sciences and Technology Scholarship </w:t>
      </w:r>
      <w:r w:rsidRPr="00207AF1">
        <w:rPr>
          <w:rFonts w:ascii="Tahoma" w:hAnsi="Tahoma" w:cs="Tahoma"/>
          <w:b/>
          <w:caps/>
          <w:sz w:val="20"/>
          <w:szCs w:val="20"/>
        </w:rPr>
        <w:t>s</w:t>
      </w:r>
      <w:r w:rsidRPr="00207AF1">
        <w:rPr>
          <w:rFonts w:ascii="Tahoma" w:hAnsi="Tahoma" w:cs="Tahoma"/>
          <w:b/>
          <w:sz w:val="20"/>
          <w:szCs w:val="20"/>
        </w:rPr>
        <w:t xml:space="preserve">cheme </w:t>
      </w:r>
    </w:p>
    <w:tbl>
      <w:tblPr>
        <w:tblStyle w:val="TableGrid"/>
        <w:tblW w:w="9626" w:type="dxa"/>
        <w:tblLayout w:type="fixed"/>
        <w:tblLook w:val="04A0"/>
      </w:tblPr>
      <w:tblGrid>
        <w:gridCol w:w="534"/>
        <w:gridCol w:w="2781"/>
        <w:gridCol w:w="663"/>
        <w:gridCol w:w="1110"/>
        <w:gridCol w:w="2529"/>
        <w:gridCol w:w="929"/>
        <w:gridCol w:w="1080"/>
      </w:tblGrid>
      <w:tr w:rsidR="00914501" w:rsidRPr="001E774C" w:rsidTr="00914501">
        <w:tc>
          <w:tcPr>
            <w:tcW w:w="534" w:type="dxa"/>
          </w:tcPr>
          <w:p w:rsidR="00914501" w:rsidRPr="001E774C" w:rsidRDefault="00914501" w:rsidP="00914501">
            <w:pPr>
              <w:jc w:val="center"/>
              <w:rPr>
                <w:rFonts w:ascii="Tahoma" w:hAnsi="Tahoma" w:cs="Tahoma"/>
                <w:b/>
                <w:sz w:val="16"/>
                <w:szCs w:val="16"/>
              </w:rPr>
            </w:pPr>
            <w:r w:rsidRPr="001E774C">
              <w:rPr>
                <w:rFonts w:ascii="Tahoma" w:hAnsi="Tahoma" w:cs="Tahoma"/>
                <w:b/>
                <w:sz w:val="16"/>
                <w:szCs w:val="16"/>
              </w:rPr>
              <w:t>S/N</w:t>
            </w:r>
          </w:p>
        </w:tc>
        <w:tc>
          <w:tcPr>
            <w:tcW w:w="2781" w:type="dxa"/>
          </w:tcPr>
          <w:p w:rsidR="00914501" w:rsidRPr="001E774C" w:rsidRDefault="00914501" w:rsidP="00914501">
            <w:pPr>
              <w:jc w:val="center"/>
              <w:rPr>
                <w:rFonts w:ascii="Tahoma" w:hAnsi="Tahoma" w:cs="Tahoma"/>
                <w:b/>
                <w:sz w:val="16"/>
                <w:szCs w:val="16"/>
              </w:rPr>
            </w:pPr>
            <w:r w:rsidRPr="001E774C">
              <w:rPr>
                <w:rFonts w:ascii="Tahoma" w:hAnsi="Tahoma" w:cs="Tahoma"/>
                <w:b/>
                <w:sz w:val="16"/>
                <w:szCs w:val="16"/>
              </w:rPr>
              <w:t>Full Name</w:t>
            </w:r>
          </w:p>
        </w:tc>
        <w:tc>
          <w:tcPr>
            <w:tcW w:w="663" w:type="dxa"/>
          </w:tcPr>
          <w:p w:rsidR="00914501" w:rsidRPr="001E774C" w:rsidRDefault="00914501" w:rsidP="00914501">
            <w:pPr>
              <w:jc w:val="center"/>
              <w:rPr>
                <w:rFonts w:ascii="Tahoma" w:hAnsi="Tahoma" w:cs="Tahoma"/>
                <w:b/>
                <w:sz w:val="14"/>
                <w:szCs w:val="14"/>
              </w:rPr>
            </w:pPr>
            <w:r w:rsidRPr="001E774C">
              <w:rPr>
                <w:rFonts w:ascii="Tahoma" w:hAnsi="Tahoma" w:cs="Tahoma"/>
                <w:b/>
                <w:sz w:val="14"/>
                <w:szCs w:val="14"/>
              </w:rPr>
              <w:t>Sex</w:t>
            </w:r>
          </w:p>
        </w:tc>
        <w:tc>
          <w:tcPr>
            <w:tcW w:w="1110" w:type="dxa"/>
          </w:tcPr>
          <w:p w:rsidR="00914501" w:rsidRPr="001E774C" w:rsidRDefault="00914501" w:rsidP="00914501">
            <w:pPr>
              <w:jc w:val="center"/>
              <w:rPr>
                <w:rFonts w:ascii="Tahoma" w:hAnsi="Tahoma" w:cs="Tahoma"/>
                <w:b/>
                <w:sz w:val="16"/>
                <w:szCs w:val="16"/>
              </w:rPr>
            </w:pPr>
            <w:proofErr w:type="spellStart"/>
            <w:r w:rsidRPr="001E774C">
              <w:rPr>
                <w:rFonts w:ascii="Tahoma" w:hAnsi="Tahoma" w:cs="Tahoma"/>
                <w:b/>
                <w:sz w:val="16"/>
                <w:szCs w:val="16"/>
              </w:rPr>
              <w:t>Matric</w:t>
            </w:r>
            <w:proofErr w:type="spellEnd"/>
            <w:r w:rsidRPr="001E774C">
              <w:rPr>
                <w:rFonts w:ascii="Tahoma" w:hAnsi="Tahoma" w:cs="Tahoma"/>
                <w:b/>
                <w:sz w:val="16"/>
                <w:szCs w:val="16"/>
              </w:rPr>
              <w:t xml:space="preserve"> No.</w:t>
            </w:r>
          </w:p>
        </w:tc>
        <w:tc>
          <w:tcPr>
            <w:tcW w:w="2529" w:type="dxa"/>
          </w:tcPr>
          <w:p w:rsidR="00914501" w:rsidRPr="001E774C" w:rsidRDefault="00914501" w:rsidP="00914501">
            <w:pPr>
              <w:jc w:val="center"/>
              <w:rPr>
                <w:rFonts w:ascii="Tahoma" w:hAnsi="Tahoma" w:cs="Tahoma"/>
                <w:b/>
                <w:sz w:val="16"/>
                <w:szCs w:val="16"/>
              </w:rPr>
            </w:pPr>
            <w:r w:rsidRPr="001E774C">
              <w:rPr>
                <w:rFonts w:ascii="Tahoma" w:hAnsi="Tahoma" w:cs="Tahoma"/>
                <w:b/>
                <w:sz w:val="16"/>
                <w:szCs w:val="16"/>
              </w:rPr>
              <w:t>Course of Study</w:t>
            </w:r>
          </w:p>
        </w:tc>
        <w:tc>
          <w:tcPr>
            <w:tcW w:w="929" w:type="dxa"/>
          </w:tcPr>
          <w:p w:rsidR="00914501" w:rsidRPr="001E774C" w:rsidRDefault="00914501" w:rsidP="00914501">
            <w:pPr>
              <w:jc w:val="center"/>
              <w:rPr>
                <w:rFonts w:ascii="Tahoma" w:hAnsi="Tahoma" w:cs="Tahoma"/>
                <w:b/>
                <w:sz w:val="12"/>
                <w:szCs w:val="12"/>
              </w:rPr>
            </w:pPr>
            <w:r w:rsidRPr="001E774C">
              <w:rPr>
                <w:rFonts w:ascii="Tahoma" w:hAnsi="Tahoma" w:cs="Tahoma"/>
                <w:b/>
                <w:sz w:val="12"/>
                <w:szCs w:val="12"/>
              </w:rPr>
              <w:t>Institution</w:t>
            </w:r>
          </w:p>
        </w:tc>
        <w:tc>
          <w:tcPr>
            <w:tcW w:w="1080" w:type="dxa"/>
          </w:tcPr>
          <w:p w:rsidR="00914501" w:rsidRPr="001E774C" w:rsidRDefault="00914501" w:rsidP="00914501">
            <w:pPr>
              <w:jc w:val="center"/>
              <w:rPr>
                <w:rFonts w:ascii="Tahoma" w:hAnsi="Tahoma" w:cs="Tahoma"/>
                <w:b/>
                <w:sz w:val="14"/>
                <w:szCs w:val="14"/>
              </w:rPr>
            </w:pPr>
            <w:r w:rsidRPr="001E774C">
              <w:rPr>
                <w:rFonts w:ascii="Tahoma" w:hAnsi="Tahoma" w:cs="Tahoma"/>
                <w:b/>
                <w:sz w:val="14"/>
                <w:szCs w:val="14"/>
              </w:rPr>
              <w:t>Scholarship</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1.</w:t>
            </w:r>
          </w:p>
        </w:tc>
        <w:tc>
          <w:tcPr>
            <w:tcW w:w="2781" w:type="dxa"/>
          </w:tcPr>
          <w:p w:rsidR="00914501" w:rsidRPr="00C06248" w:rsidRDefault="00914501" w:rsidP="00914501">
            <w:pPr>
              <w:rPr>
                <w:rFonts w:ascii="Tahoma" w:hAnsi="Tahoma" w:cs="Tahoma"/>
                <w:sz w:val="16"/>
                <w:szCs w:val="16"/>
              </w:rPr>
            </w:pPr>
            <w:proofErr w:type="spellStart"/>
            <w:r w:rsidRPr="00C06248">
              <w:rPr>
                <w:rFonts w:ascii="Tahoma" w:hAnsi="Tahoma" w:cs="Tahoma"/>
                <w:sz w:val="16"/>
                <w:szCs w:val="16"/>
              </w:rPr>
              <w:t>Okoro</w:t>
            </w:r>
            <w:proofErr w:type="spellEnd"/>
            <w:r w:rsidRPr="00C06248">
              <w:rPr>
                <w:rFonts w:ascii="Tahoma" w:hAnsi="Tahoma" w:cs="Tahoma"/>
                <w:sz w:val="16"/>
                <w:szCs w:val="16"/>
              </w:rPr>
              <w:t xml:space="preserve"> Nnamdi Felix</w:t>
            </w:r>
          </w:p>
        </w:tc>
        <w:tc>
          <w:tcPr>
            <w:tcW w:w="663" w:type="dxa"/>
          </w:tcPr>
          <w:p w:rsidR="00914501" w:rsidRPr="001E774C" w:rsidRDefault="00914501" w:rsidP="00914501">
            <w:pPr>
              <w:rPr>
                <w:rFonts w:ascii="Tahoma" w:hAnsi="Tahoma" w:cs="Tahoma"/>
                <w:sz w:val="14"/>
                <w:szCs w:val="14"/>
              </w:rPr>
            </w:pPr>
          </w:p>
        </w:tc>
        <w:tc>
          <w:tcPr>
            <w:tcW w:w="1110" w:type="dxa"/>
          </w:tcPr>
          <w:p w:rsidR="00914501" w:rsidRPr="00C06248" w:rsidRDefault="00914501" w:rsidP="00914501">
            <w:pPr>
              <w:rPr>
                <w:rFonts w:ascii="Tahoma" w:hAnsi="Tahoma" w:cs="Tahoma"/>
                <w:sz w:val="16"/>
                <w:szCs w:val="16"/>
              </w:rPr>
            </w:pPr>
            <w:r w:rsidRPr="00C06248">
              <w:rPr>
                <w:rFonts w:ascii="Tahoma" w:hAnsi="Tahoma" w:cs="Tahoma"/>
                <w:sz w:val="16"/>
                <w:szCs w:val="16"/>
              </w:rPr>
              <w:t>201139220</w:t>
            </w:r>
          </w:p>
        </w:tc>
        <w:tc>
          <w:tcPr>
            <w:tcW w:w="2529" w:type="dxa"/>
          </w:tcPr>
          <w:p w:rsidR="00914501" w:rsidRPr="00C06248" w:rsidRDefault="00914501" w:rsidP="00914501">
            <w:pPr>
              <w:rPr>
                <w:rFonts w:ascii="Tahoma" w:hAnsi="Tahoma" w:cs="Tahoma"/>
                <w:sz w:val="16"/>
                <w:szCs w:val="16"/>
              </w:rPr>
            </w:pPr>
            <w:r w:rsidRPr="00C06248">
              <w:rPr>
                <w:rFonts w:ascii="Tahoma" w:hAnsi="Tahoma" w:cs="Tahoma"/>
                <w:sz w:val="16"/>
                <w:szCs w:val="16"/>
              </w:rPr>
              <w:t>Law</w:t>
            </w:r>
          </w:p>
        </w:tc>
        <w:tc>
          <w:tcPr>
            <w:tcW w:w="929" w:type="dxa"/>
          </w:tcPr>
          <w:p w:rsidR="00914501" w:rsidRPr="00C06248" w:rsidRDefault="00914501" w:rsidP="00914501">
            <w:pPr>
              <w:jc w:val="center"/>
              <w:rPr>
                <w:rFonts w:ascii="Tahoma" w:hAnsi="Tahoma" w:cs="Tahoma"/>
                <w:sz w:val="16"/>
                <w:szCs w:val="16"/>
              </w:rPr>
            </w:pPr>
            <w:r w:rsidRPr="00C06248">
              <w:rPr>
                <w:rFonts w:ascii="Tahoma" w:hAnsi="Tahoma" w:cs="Tahoma"/>
                <w:sz w:val="16"/>
                <w:szCs w:val="16"/>
              </w:rPr>
              <w:t>UNIZIK</w:t>
            </w:r>
          </w:p>
        </w:tc>
        <w:tc>
          <w:tcPr>
            <w:tcW w:w="1080" w:type="dxa"/>
          </w:tcPr>
          <w:p w:rsidR="00914501" w:rsidRPr="00C06248" w:rsidRDefault="00914501" w:rsidP="00914501">
            <w:pPr>
              <w:jc w:val="center"/>
              <w:rPr>
                <w:rFonts w:ascii="Tahoma" w:hAnsi="Tahoma" w:cs="Tahoma"/>
                <w:sz w:val="16"/>
                <w:szCs w:val="16"/>
              </w:rPr>
            </w:pPr>
            <w:r w:rsidRPr="00C06248">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2.</w:t>
            </w:r>
          </w:p>
        </w:tc>
        <w:tc>
          <w:tcPr>
            <w:tcW w:w="2781" w:type="dxa"/>
          </w:tcPr>
          <w:p w:rsidR="00914501" w:rsidRPr="00C06248" w:rsidRDefault="00914501" w:rsidP="00914501">
            <w:pPr>
              <w:rPr>
                <w:rFonts w:ascii="Tahoma" w:hAnsi="Tahoma" w:cs="Tahoma"/>
                <w:sz w:val="16"/>
                <w:szCs w:val="16"/>
              </w:rPr>
            </w:pPr>
            <w:proofErr w:type="spellStart"/>
            <w:r w:rsidRPr="00C06248">
              <w:rPr>
                <w:rFonts w:ascii="Tahoma" w:hAnsi="Tahoma" w:cs="Tahoma"/>
                <w:sz w:val="16"/>
                <w:szCs w:val="16"/>
              </w:rPr>
              <w:t>Anekwe</w:t>
            </w:r>
            <w:proofErr w:type="spellEnd"/>
            <w:r w:rsidRPr="00C06248">
              <w:rPr>
                <w:rFonts w:ascii="Tahoma" w:hAnsi="Tahoma" w:cs="Tahoma"/>
                <w:sz w:val="16"/>
                <w:szCs w:val="16"/>
              </w:rPr>
              <w:t xml:space="preserve"> Confidence </w:t>
            </w:r>
            <w:proofErr w:type="spellStart"/>
            <w:r w:rsidRPr="00C06248">
              <w:rPr>
                <w:rFonts w:ascii="Tahoma" w:hAnsi="Tahoma" w:cs="Tahoma"/>
                <w:sz w:val="16"/>
                <w:szCs w:val="16"/>
              </w:rPr>
              <w:t>Njideka</w:t>
            </w:r>
            <w:proofErr w:type="spellEnd"/>
          </w:p>
        </w:tc>
        <w:tc>
          <w:tcPr>
            <w:tcW w:w="663" w:type="dxa"/>
          </w:tcPr>
          <w:p w:rsidR="00914501" w:rsidRPr="001E774C" w:rsidRDefault="00914501" w:rsidP="00914501">
            <w:pPr>
              <w:rPr>
                <w:rFonts w:ascii="Tahoma" w:hAnsi="Tahoma" w:cs="Tahoma"/>
                <w:sz w:val="14"/>
                <w:szCs w:val="14"/>
              </w:rPr>
            </w:pPr>
          </w:p>
        </w:tc>
        <w:tc>
          <w:tcPr>
            <w:tcW w:w="1110" w:type="dxa"/>
          </w:tcPr>
          <w:p w:rsidR="00914501" w:rsidRPr="00C06248" w:rsidRDefault="00914501" w:rsidP="00914501">
            <w:pPr>
              <w:rPr>
                <w:rFonts w:ascii="Tahoma" w:hAnsi="Tahoma" w:cs="Tahoma"/>
                <w:sz w:val="16"/>
                <w:szCs w:val="16"/>
              </w:rPr>
            </w:pPr>
            <w:r w:rsidRPr="00C06248">
              <w:rPr>
                <w:rFonts w:ascii="Tahoma" w:hAnsi="Tahoma" w:cs="Tahoma"/>
                <w:sz w:val="16"/>
                <w:szCs w:val="16"/>
              </w:rPr>
              <w:t>2012684119</w:t>
            </w:r>
          </w:p>
        </w:tc>
        <w:tc>
          <w:tcPr>
            <w:tcW w:w="2529" w:type="dxa"/>
          </w:tcPr>
          <w:p w:rsidR="00914501" w:rsidRPr="00C06248" w:rsidRDefault="00914501" w:rsidP="00914501">
            <w:pPr>
              <w:rPr>
                <w:rFonts w:ascii="Tahoma" w:hAnsi="Tahoma" w:cs="Tahoma"/>
                <w:sz w:val="16"/>
                <w:szCs w:val="16"/>
              </w:rPr>
            </w:pPr>
            <w:r w:rsidRPr="00C06248">
              <w:rPr>
                <w:rFonts w:ascii="Tahoma" w:hAnsi="Tahoma" w:cs="Tahoma"/>
                <w:sz w:val="16"/>
                <w:szCs w:val="16"/>
              </w:rPr>
              <w:t>Education Mgt &amp; Policy</w:t>
            </w:r>
          </w:p>
        </w:tc>
        <w:tc>
          <w:tcPr>
            <w:tcW w:w="929" w:type="dxa"/>
          </w:tcPr>
          <w:p w:rsidR="00914501" w:rsidRPr="00C06248" w:rsidRDefault="00914501" w:rsidP="00914501">
            <w:pPr>
              <w:tabs>
                <w:tab w:val="left" w:pos="1020"/>
              </w:tabs>
              <w:jc w:val="center"/>
              <w:rPr>
                <w:rFonts w:ascii="Tahoma" w:hAnsi="Tahoma" w:cs="Tahoma"/>
                <w:sz w:val="16"/>
                <w:szCs w:val="16"/>
              </w:rPr>
            </w:pPr>
            <w:r w:rsidRPr="00C06248">
              <w:rPr>
                <w:rFonts w:ascii="Tahoma" w:hAnsi="Tahoma" w:cs="Tahoma"/>
                <w:sz w:val="16"/>
                <w:szCs w:val="16"/>
              </w:rPr>
              <w:t>UNIZIK</w:t>
            </w:r>
          </w:p>
        </w:tc>
        <w:tc>
          <w:tcPr>
            <w:tcW w:w="1080" w:type="dxa"/>
          </w:tcPr>
          <w:p w:rsidR="00914501" w:rsidRPr="00C06248" w:rsidRDefault="00914501" w:rsidP="00914501">
            <w:pPr>
              <w:jc w:val="center"/>
              <w:rPr>
                <w:rFonts w:ascii="Tahoma" w:hAnsi="Tahoma" w:cs="Tahoma"/>
                <w:sz w:val="16"/>
                <w:szCs w:val="16"/>
              </w:rPr>
            </w:pPr>
            <w:r w:rsidRPr="00C06248">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3.</w:t>
            </w:r>
          </w:p>
        </w:tc>
        <w:tc>
          <w:tcPr>
            <w:tcW w:w="2781" w:type="dxa"/>
          </w:tcPr>
          <w:p w:rsidR="00914501" w:rsidRPr="00C06248" w:rsidRDefault="00914501" w:rsidP="00914501">
            <w:pPr>
              <w:rPr>
                <w:rFonts w:ascii="Tahoma" w:hAnsi="Tahoma" w:cs="Tahoma"/>
                <w:sz w:val="16"/>
                <w:szCs w:val="16"/>
              </w:rPr>
            </w:pPr>
            <w:proofErr w:type="spellStart"/>
            <w:r w:rsidRPr="00C06248">
              <w:rPr>
                <w:rFonts w:ascii="Tahoma" w:hAnsi="Tahoma" w:cs="Tahoma"/>
                <w:sz w:val="16"/>
                <w:szCs w:val="16"/>
              </w:rPr>
              <w:t>Ejimofor</w:t>
            </w:r>
            <w:proofErr w:type="spellEnd"/>
            <w:r w:rsidRPr="00C06248">
              <w:rPr>
                <w:rFonts w:ascii="Tahoma" w:hAnsi="Tahoma" w:cs="Tahoma"/>
                <w:sz w:val="16"/>
                <w:szCs w:val="16"/>
              </w:rPr>
              <w:t xml:space="preserve"> </w:t>
            </w:r>
            <w:proofErr w:type="spellStart"/>
            <w:r w:rsidRPr="00C06248">
              <w:rPr>
                <w:rFonts w:ascii="Tahoma" w:hAnsi="Tahoma" w:cs="Tahoma"/>
                <w:sz w:val="16"/>
                <w:szCs w:val="16"/>
              </w:rPr>
              <w:t>Chinweze</w:t>
            </w:r>
            <w:proofErr w:type="spellEnd"/>
            <w:r w:rsidRPr="00C06248">
              <w:rPr>
                <w:rFonts w:ascii="Tahoma" w:hAnsi="Tahoma" w:cs="Tahoma"/>
                <w:sz w:val="16"/>
                <w:szCs w:val="16"/>
              </w:rPr>
              <w:t xml:space="preserve"> Hyacinth</w:t>
            </w:r>
          </w:p>
        </w:tc>
        <w:tc>
          <w:tcPr>
            <w:tcW w:w="663" w:type="dxa"/>
          </w:tcPr>
          <w:p w:rsidR="00914501" w:rsidRPr="001E774C" w:rsidRDefault="00914501" w:rsidP="00914501">
            <w:pPr>
              <w:rPr>
                <w:rFonts w:ascii="Tahoma" w:hAnsi="Tahoma" w:cs="Tahoma"/>
                <w:sz w:val="14"/>
                <w:szCs w:val="14"/>
              </w:rPr>
            </w:pPr>
          </w:p>
        </w:tc>
        <w:tc>
          <w:tcPr>
            <w:tcW w:w="1110" w:type="dxa"/>
          </w:tcPr>
          <w:p w:rsidR="00914501" w:rsidRPr="00C06248" w:rsidRDefault="00914501" w:rsidP="00914501">
            <w:pPr>
              <w:rPr>
                <w:rFonts w:ascii="Tahoma" w:hAnsi="Tahoma" w:cs="Tahoma"/>
                <w:sz w:val="16"/>
                <w:szCs w:val="16"/>
              </w:rPr>
            </w:pPr>
            <w:r w:rsidRPr="00C06248">
              <w:rPr>
                <w:rFonts w:ascii="Tahoma" w:hAnsi="Tahoma" w:cs="Tahoma"/>
                <w:sz w:val="16"/>
                <w:szCs w:val="16"/>
              </w:rPr>
              <w:t>2012124224</w:t>
            </w:r>
          </w:p>
        </w:tc>
        <w:tc>
          <w:tcPr>
            <w:tcW w:w="2529" w:type="dxa"/>
          </w:tcPr>
          <w:p w:rsidR="00914501" w:rsidRPr="00C06248" w:rsidRDefault="00914501" w:rsidP="00914501">
            <w:pPr>
              <w:rPr>
                <w:rFonts w:ascii="Tahoma" w:hAnsi="Tahoma" w:cs="Tahoma"/>
                <w:sz w:val="16"/>
                <w:szCs w:val="16"/>
              </w:rPr>
            </w:pPr>
            <w:r w:rsidRPr="00C06248">
              <w:rPr>
                <w:rFonts w:ascii="Tahoma" w:hAnsi="Tahoma" w:cs="Tahoma"/>
                <w:sz w:val="16"/>
                <w:szCs w:val="16"/>
              </w:rPr>
              <w:t>Mass Com</w:t>
            </w:r>
            <w:r>
              <w:rPr>
                <w:rFonts w:ascii="Tahoma" w:hAnsi="Tahoma" w:cs="Tahoma"/>
                <w:sz w:val="16"/>
                <w:szCs w:val="16"/>
              </w:rPr>
              <w:t>munication</w:t>
            </w:r>
          </w:p>
        </w:tc>
        <w:tc>
          <w:tcPr>
            <w:tcW w:w="929" w:type="dxa"/>
          </w:tcPr>
          <w:p w:rsidR="00914501" w:rsidRPr="00C06248" w:rsidRDefault="00914501" w:rsidP="00914501">
            <w:pPr>
              <w:tabs>
                <w:tab w:val="left" w:pos="1020"/>
              </w:tabs>
              <w:jc w:val="center"/>
              <w:rPr>
                <w:rFonts w:ascii="Tahoma" w:hAnsi="Tahoma" w:cs="Tahoma"/>
                <w:sz w:val="16"/>
                <w:szCs w:val="16"/>
              </w:rPr>
            </w:pPr>
            <w:r w:rsidRPr="00C06248">
              <w:rPr>
                <w:rFonts w:ascii="Tahoma" w:hAnsi="Tahoma" w:cs="Tahoma"/>
                <w:sz w:val="16"/>
                <w:szCs w:val="16"/>
              </w:rPr>
              <w:t>UNIZIK</w:t>
            </w:r>
          </w:p>
        </w:tc>
        <w:tc>
          <w:tcPr>
            <w:tcW w:w="1080" w:type="dxa"/>
          </w:tcPr>
          <w:p w:rsidR="00914501" w:rsidRPr="00C06248" w:rsidRDefault="00914501" w:rsidP="00914501">
            <w:pPr>
              <w:jc w:val="center"/>
              <w:rPr>
                <w:rFonts w:ascii="Tahoma" w:hAnsi="Tahoma" w:cs="Tahoma"/>
                <w:sz w:val="16"/>
                <w:szCs w:val="16"/>
              </w:rPr>
            </w:pPr>
            <w:r w:rsidRPr="00C06248">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4.</w:t>
            </w:r>
          </w:p>
        </w:tc>
        <w:tc>
          <w:tcPr>
            <w:tcW w:w="2781" w:type="dxa"/>
          </w:tcPr>
          <w:p w:rsidR="00914501" w:rsidRPr="00C06248" w:rsidRDefault="00914501" w:rsidP="00914501">
            <w:pPr>
              <w:rPr>
                <w:rFonts w:ascii="Tahoma" w:hAnsi="Tahoma" w:cs="Tahoma"/>
                <w:sz w:val="16"/>
                <w:szCs w:val="16"/>
              </w:rPr>
            </w:pPr>
            <w:proofErr w:type="spellStart"/>
            <w:r>
              <w:rPr>
                <w:rFonts w:ascii="Tahoma" w:hAnsi="Tahoma" w:cs="Tahoma"/>
                <w:sz w:val="16"/>
                <w:szCs w:val="16"/>
              </w:rPr>
              <w:t>Esoge</w:t>
            </w:r>
            <w:proofErr w:type="spellEnd"/>
            <w:r>
              <w:rPr>
                <w:rFonts w:ascii="Tahoma" w:hAnsi="Tahoma" w:cs="Tahoma"/>
                <w:sz w:val="16"/>
                <w:szCs w:val="16"/>
              </w:rPr>
              <w:t xml:space="preserve"> </w:t>
            </w:r>
            <w:proofErr w:type="spellStart"/>
            <w:r>
              <w:rPr>
                <w:rFonts w:ascii="Tahoma" w:hAnsi="Tahoma" w:cs="Tahoma"/>
                <w:sz w:val="16"/>
                <w:szCs w:val="16"/>
              </w:rPr>
              <w:t>Uzochukwu</w:t>
            </w:r>
            <w:proofErr w:type="spellEnd"/>
            <w:r>
              <w:rPr>
                <w:rFonts w:ascii="Tahoma" w:hAnsi="Tahoma" w:cs="Tahoma"/>
                <w:sz w:val="16"/>
                <w:szCs w:val="16"/>
              </w:rPr>
              <w:t xml:space="preserve"> God’s Time</w:t>
            </w:r>
          </w:p>
        </w:tc>
        <w:tc>
          <w:tcPr>
            <w:tcW w:w="663" w:type="dxa"/>
          </w:tcPr>
          <w:p w:rsidR="00914501" w:rsidRPr="001E774C" w:rsidRDefault="00914501" w:rsidP="00914501">
            <w:pPr>
              <w:rPr>
                <w:rFonts w:ascii="Tahoma" w:hAnsi="Tahoma" w:cs="Tahoma"/>
                <w:sz w:val="14"/>
                <w:szCs w:val="14"/>
              </w:rPr>
            </w:pPr>
          </w:p>
        </w:tc>
        <w:tc>
          <w:tcPr>
            <w:tcW w:w="1110" w:type="dxa"/>
          </w:tcPr>
          <w:p w:rsidR="00914501" w:rsidRPr="00C06248" w:rsidRDefault="00914501" w:rsidP="00914501">
            <w:pPr>
              <w:rPr>
                <w:rFonts w:ascii="Tahoma" w:hAnsi="Tahoma" w:cs="Tahoma"/>
                <w:sz w:val="16"/>
                <w:szCs w:val="16"/>
              </w:rPr>
            </w:pPr>
            <w:r>
              <w:rPr>
                <w:rFonts w:ascii="Tahoma" w:hAnsi="Tahoma" w:cs="Tahoma"/>
                <w:sz w:val="16"/>
                <w:szCs w:val="16"/>
              </w:rPr>
              <w:t>2012394436</w:t>
            </w:r>
          </w:p>
        </w:tc>
        <w:tc>
          <w:tcPr>
            <w:tcW w:w="2529" w:type="dxa"/>
          </w:tcPr>
          <w:p w:rsidR="00914501" w:rsidRPr="00C06248" w:rsidRDefault="00914501" w:rsidP="00914501">
            <w:pPr>
              <w:rPr>
                <w:rFonts w:ascii="Tahoma" w:hAnsi="Tahoma" w:cs="Tahoma"/>
                <w:sz w:val="16"/>
                <w:szCs w:val="16"/>
              </w:rPr>
            </w:pPr>
            <w:r>
              <w:rPr>
                <w:rFonts w:ascii="Tahoma" w:hAnsi="Tahoma" w:cs="Tahoma"/>
                <w:sz w:val="16"/>
                <w:szCs w:val="16"/>
              </w:rPr>
              <w:t>Law</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rPr>
          <w:trHeight w:val="152"/>
        </w:trPr>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5.</w:t>
            </w:r>
          </w:p>
        </w:tc>
        <w:tc>
          <w:tcPr>
            <w:tcW w:w="2781" w:type="dxa"/>
          </w:tcPr>
          <w:p w:rsidR="00914501" w:rsidRDefault="00914501" w:rsidP="00914501">
            <w:pPr>
              <w:rPr>
                <w:rFonts w:ascii="Tahoma" w:hAnsi="Tahoma" w:cs="Tahoma"/>
                <w:sz w:val="16"/>
                <w:szCs w:val="16"/>
              </w:rPr>
            </w:pPr>
            <w:r>
              <w:rPr>
                <w:rFonts w:ascii="Tahoma" w:hAnsi="Tahoma" w:cs="Tahoma"/>
                <w:sz w:val="16"/>
                <w:szCs w:val="16"/>
              </w:rPr>
              <w:t xml:space="preserve">George Chile </w:t>
            </w:r>
            <w:proofErr w:type="spellStart"/>
            <w:r>
              <w:rPr>
                <w:rFonts w:ascii="Tahoma" w:hAnsi="Tahoma" w:cs="Tahoma"/>
                <w:sz w:val="16"/>
                <w:szCs w:val="16"/>
              </w:rPr>
              <w:t>Chigozie</w:t>
            </w:r>
            <w:proofErr w:type="spellEnd"/>
          </w:p>
        </w:tc>
        <w:tc>
          <w:tcPr>
            <w:tcW w:w="663" w:type="dxa"/>
          </w:tcPr>
          <w:p w:rsidR="00914501" w:rsidRPr="001E774C" w:rsidRDefault="00914501" w:rsidP="00914501">
            <w:pPr>
              <w:rPr>
                <w:rFonts w:ascii="Tahoma" w:hAnsi="Tahoma" w:cs="Tahoma"/>
                <w:sz w:val="14"/>
                <w:szCs w:val="14"/>
              </w:rPr>
            </w:pPr>
          </w:p>
        </w:tc>
        <w:tc>
          <w:tcPr>
            <w:tcW w:w="1110" w:type="dxa"/>
          </w:tcPr>
          <w:p w:rsidR="00914501" w:rsidRDefault="00914501" w:rsidP="00914501">
            <w:pPr>
              <w:rPr>
                <w:rFonts w:ascii="Tahoma" w:hAnsi="Tahoma" w:cs="Tahoma"/>
                <w:sz w:val="16"/>
                <w:szCs w:val="16"/>
              </w:rPr>
            </w:pPr>
            <w:r>
              <w:rPr>
                <w:rFonts w:ascii="Tahoma" w:hAnsi="Tahoma" w:cs="Tahoma"/>
                <w:sz w:val="16"/>
                <w:szCs w:val="16"/>
              </w:rPr>
              <w:t>2012044152</w:t>
            </w:r>
          </w:p>
        </w:tc>
        <w:tc>
          <w:tcPr>
            <w:tcW w:w="2529" w:type="dxa"/>
          </w:tcPr>
          <w:p w:rsidR="00914501" w:rsidRDefault="00914501" w:rsidP="00914501">
            <w:pPr>
              <w:rPr>
                <w:rFonts w:ascii="Tahoma" w:hAnsi="Tahoma" w:cs="Tahoma"/>
                <w:sz w:val="16"/>
                <w:szCs w:val="16"/>
              </w:rPr>
            </w:pPr>
            <w:r>
              <w:rPr>
                <w:rFonts w:ascii="Tahoma" w:hAnsi="Tahoma" w:cs="Tahoma"/>
                <w:sz w:val="16"/>
                <w:szCs w:val="16"/>
              </w:rPr>
              <w:t>History and Int’l Relation</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6.</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Chukwu</w:t>
            </w:r>
            <w:proofErr w:type="spellEnd"/>
            <w:r>
              <w:rPr>
                <w:rFonts w:ascii="Tahoma" w:hAnsi="Tahoma" w:cs="Tahoma"/>
                <w:sz w:val="16"/>
                <w:szCs w:val="16"/>
              </w:rPr>
              <w:t xml:space="preserve"> Miracle </w:t>
            </w:r>
            <w:proofErr w:type="spellStart"/>
            <w:r>
              <w:rPr>
                <w:rFonts w:ascii="Tahoma" w:hAnsi="Tahoma" w:cs="Tahoma"/>
                <w:sz w:val="16"/>
                <w:szCs w:val="16"/>
              </w:rPr>
              <w:t>Adaeze</w:t>
            </w:r>
            <w:proofErr w:type="spellEnd"/>
          </w:p>
        </w:tc>
        <w:tc>
          <w:tcPr>
            <w:tcW w:w="663" w:type="dxa"/>
          </w:tcPr>
          <w:p w:rsidR="00914501" w:rsidRPr="001E774C" w:rsidRDefault="00914501" w:rsidP="00914501">
            <w:pPr>
              <w:rPr>
                <w:rFonts w:ascii="Tahoma" w:hAnsi="Tahoma" w:cs="Tahoma"/>
                <w:sz w:val="14"/>
                <w:szCs w:val="14"/>
              </w:rPr>
            </w:pPr>
          </w:p>
        </w:tc>
        <w:tc>
          <w:tcPr>
            <w:tcW w:w="1110" w:type="dxa"/>
          </w:tcPr>
          <w:p w:rsidR="00914501" w:rsidRDefault="00914501" w:rsidP="00914501">
            <w:pPr>
              <w:rPr>
                <w:rFonts w:ascii="Tahoma" w:hAnsi="Tahoma" w:cs="Tahoma"/>
                <w:sz w:val="16"/>
                <w:szCs w:val="16"/>
              </w:rPr>
            </w:pPr>
            <w:r>
              <w:rPr>
                <w:rFonts w:ascii="Tahoma" w:hAnsi="Tahoma" w:cs="Tahoma"/>
                <w:sz w:val="16"/>
                <w:szCs w:val="16"/>
              </w:rPr>
              <w:t>2013684212</w:t>
            </w:r>
          </w:p>
        </w:tc>
        <w:tc>
          <w:tcPr>
            <w:tcW w:w="2529" w:type="dxa"/>
          </w:tcPr>
          <w:p w:rsidR="00914501" w:rsidRDefault="00914501" w:rsidP="00914501">
            <w:pPr>
              <w:rPr>
                <w:rFonts w:ascii="Tahoma" w:hAnsi="Tahoma" w:cs="Tahoma"/>
                <w:sz w:val="16"/>
                <w:szCs w:val="16"/>
              </w:rPr>
            </w:pPr>
            <w:r>
              <w:rPr>
                <w:rFonts w:ascii="Tahoma" w:hAnsi="Tahoma" w:cs="Tahoma"/>
                <w:sz w:val="16"/>
                <w:szCs w:val="16"/>
              </w:rPr>
              <w:t>Education Mgt &amp; Policy</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7.</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Ezuma</w:t>
            </w:r>
            <w:proofErr w:type="spellEnd"/>
            <w:r>
              <w:rPr>
                <w:rFonts w:ascii="Tahoma" w:hAnsi="Tahoma" w:cs="Tahoma"/>
                <w:sz w:val="16"/>
                <w:szCs w:val="16"/>
              </w:rPr>
              <w:t xml:space="preserve"> Promise</w:t>
            </w:r>
          </w:p>
        </w:tc>
        <w:tc>
          <w:tcPr>
            <w:tcW w:w="663" w:type="dxa"/>
          </w:tcPr>
          <w:p w:rsidR="00914501" w:rsidRPr="001E774C" w:rsidRDefault="00914501" w:rsidP="00914501">
            <w:pPr>
              <w:rPr>
                <w:rFonts w:ascii="Tahoma" w:hAnsi="Tahoma" w:cs="Tahoma"/>
                <w:sz w:val="14"/>
                <w:szCs w:val="14"/>
              </w:rPr>
            </w:pPr>
          </w:p>
        </w:tc>
        <w:tc>
          <w:tcPr>
            <w:tcW w:w="1110" w:type="dxa"/>
          </w:tcPr>
          <w:p w:rsidR="00914501" w:rsidRDefault="00914501" w:rsidP="00914501">
            <w:pPr>
              <w:rPr>
                <w:rFonts w:ascii="Tahoma" w:hAnsi="Tahoma" w:cs="Tahoma"/>
                <w:sz w:val="16"/>
                <w:szCs w:val="16"/>
              </w:rPr>
            </w:pPr>
          </w:p>
        </w:tc>
        <w:tc>
          <w:tcPr>
            <w:tcW w:w="2529" w:type="dxa"/>
          </w:tcPr>
          <w:p w:rsidR="00914501" w:rsidRDefault="00914501" w:rsidP="00914501">
            <w:pPr>
              <w:rPr>
                <w:rFonts w:ascii="Tahoma" w:hAnsi="Tahoma" w:cs="Tahoma"/>
                <w:sz w:val="16"/>
                <w:szCs w:val="16"/>
              </w:rPr>
            </w:pPr>
            <w:r w:rsidRPr="00C06248">
              <w:rPr>
                <w:rFonts w:ascii="Tahoma" w:hAnsi="Tahoma" w:cs="Tahoma"/>
                <w:sz w:val="16"/>
                <w:szCs w:val="16"/>
              </w:rPr>
              <w:t>Mass Com</w:t>
            </w:r>
            <w:r>
              <w:rPr>
                <w:rFonts w:ascii="Tahoma" w:hAnsi="Tahoma" w:cs="Tahoma"/>
                <w:sz w:val="16"/>
                <w:szCs w:val="16"/>
              </w:rPr>
              <w:t>munication</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8.</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haeri</w:t>
            </w:r>
            <w:proofErr w:type="spellEnd"/>
            <w:r>
              <w:rPr>
                <w:rFonts w:ascii="Tahoma" w:hAnsi="Tahoma" w:cs="Tahoma"/>
                <w:sz w:val="16"/>
                <w:szCs w:val="16"/>
              </w:rPr>
              <w:t xml:space="preserve"> </w:t>
            </w:r>
            <w:proofErr w:type="spellStart"/>
            <w:r>
              <w:rPr>
                <w:rFonts w:ascii="Tahoma" w:hAnsi="Tahoma" w:cs="Tahoma"/>
                <w:sz w:val="16"/>
                <w:szCs w:val="16"/>
              </w:rPr>
              <w:t>ThankGod</w:t>
            </w:r>
            <w:proofErr w:type="spellEnd"/>
            <w:r>
              <w:rPr>
                <w:rFonts w:ascii="Tahoma" w:hAnsi="Tahoma" w:cs="Tahoma"/>
                <w:sz w:val="16"/>
                <w:szCs w:val="16"/>
              </w:rPr>
              <w:t xml:space="preserve"> </w:t>
            </w:r>
            <w:proofErr w:type="spellStart"/>
            <w:r>
              <w:rPr>
                <w:rFonts w:ascii="Tahoma" w:hAnsi="Tahoma" w:cs="Tahoma"/>
                <w:sz w:val="16"/>
                <w:szCs w:val="16"/>
              </w:rPr>
              <w:t>Onyekwere</w:t>
            </w:r>
            <w:proofErr w:type="spellEnd"/>
          </w:p>
        </w:tc>
        <w:tc>
          <w:tcPr>
            <w:tcW w:w="663" w:type="dxa"/>
          </w:tcPr>
          <w:p w:rsidR="00914501" w:rsidRPr="001E774C" w:rsidRDefault="00914501" w:rsidP="00914501">
            <w:pPr>
              <w:rPr>
                <w:rFonts w:ascii="Tahoma" w:hAnsi="Tahoma" w:cs="Tahoma"/>
                <w:sz w:val="14"/>
                <w:szCs w:val="14"/>
              </w:rPr>
            </w:pPr>
          </w:p>
        </w:tc>
        <w:tc>
          <w:tcPr>
            <w:tcW w:w="1110" w:type="dxa"/>
          </w:tcPr>
          <w:p w:rsidR="00914501" w:rsidRDefault="00914501" w:rsidP="00914501">
            <w:pPr>
              <w:rPr>
                <w:rFonts w:ascii="Tahoma" w:hAnsi="Tahoma" w:cs="Tahoma"/>
                <w:sz w:val="16"/>
                <w:szCs w:val="16"/>
              </w:rPr>
            </w:pPr>
            <w:r>
              <w:rPr>
                <w:rFonts w:ascii="Tahoma" w:hAnsi="Tahoma" w:cs="Tahoma"/>
                <w:sz w:val="16"/>
                <w:szCs w:val="16"/>
              </w:rPr>
              <w:t>2013394622</w:t>
            </w:r>
          </w:p>
        </w:tc>
        <w:tc>
          <w:tcPr>
            <w:tcW w:w="2529" w:type="dxa"/>
          </w:tcPr>
          <w:p w:rsidR="00914501" w:rsidRDefault="00914501" w:rsidP="00914501">
            <w:pPr>
              <w:rPr>
                <w:rFonts w:ascii="Tahoma" w:hAnsi="Tahoma" w:cs="Tahoma"/>
                <w:sz w:val="16"/>
                <w:szCs w:val="16"/>
              </w:rPr>
            </w:pPr>
            <w:r>
              <w:rPr>
                <w:rFonts w:ascii="Tahoma" w:hAnsi="Tahoma" w:cs="Tahoma"/>
                <w:sz w:val="16"/>
                <w:szCs w:val="16"/>
              </w:rPr>
              <w:t>Law</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9.</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kwelogu</w:t>
            </w:r>
            <w:proofErr w:type="spellEnd"/>
            <w:r>
              <w:rPr>
                <w:rFonts w:ascii="Tahoma" w:hAnsi="Tahoma" w:cs="Tahoma"/>
                <w:sz w:val="16"/>
                <w:szCs w:val="16"/>
              </w:rPr>
              <w:t xml:space="preserve"> </w:t>
            </w:r>
            <w:proofErr w:type="spellStart"/>
            <w:r>
              <w:rPr>
                <w:rFonts w:ascii="Tahoma" w:hAnsi="Tahoma" w:cs="Tahoma"/>
                <w:sz w:val="16"/>
                <w:szCs w:val="16"/>
              </w:rPr>
              <w:t>Anazogini</w:t>
            </w:r>
            <w:proofErr w:type="spellEnd"/>
            <w:r>
              <w:rPr>
                <w:rFonts w:ascii="Tahoma" w:hAnsi="Tahoma" w:cs="Tahoma"/>
                <w:sz w:val="16"/>
                <w:szCs w:val="16"/>
              </w:rPr>
              <w:t xml:space="preserve"> </w:t>
            </w:r>
            <w:proofErr w:type="spellStart"/>
            <w:r>
              <w:rPr>
                <w:rFonts w:ascii="Tahoma" w:hAnsi="Tahoma" w:cs="Tahoma"/>
                <w:sz w:val="16"/>
                <w:szCs w:val="16"/>
              </w:rPr>
              <w:t>Vitalis</w:t>
            </w:r>
            <w:proofErr w:type="spellEnd"/>
          </w:p>
        </w:tc>
        <w:tc>
          <w:tcPr>
            <w:tcW w:w="663" w:type="dxa"/>
          </w:tcPr>
          <w:p w:rsidR="00914501" w:rsidRPr="001E774C" w:rsidRDefault="00914501" w:rsidP="00914501">
            <w:pPr>
              <w:rPr>
                <w:rFonts w:ascii="Tahoma" w:hAnsi="Tahoma" w:cs="Tahoma"/>
                <w:sz w:val="14"/>
                <w:szCs w:val="14"/>
              </w:rPr>
            </w:pPr>
          </w:p>
        </w:tc>
        <w:tc>
          <w:tcPr>
            <w:tcW w:w="1110" w:type="dxa"/>
          </w:tcPr>
          <w:p w:rsidR="00914501" w:rsidRDefault="00914501" w:rsidP="00914501">
            <w:pPr>
              <w:rPr>
                <w:rFonts w:ascii="Tahoma" w:hAnsi="Tahoma" w:cs="Tahoma"/>
                <w:sz w:val="16"/>
                <w:szCs w:val="16"/>
              </w:rPr>
            </w:pPr>
            <w:r>
              <w:rPr>
                <w:rFonts w:ascii="Tahoma" w:hAnsi="Tahoma" w:cs="Tahoma"/>
                <w:sz w:val="16"/>
                <w:szCs w:val="16"/>
              </w:rPr>
              <w:t>2013174355</w:t>
            </w:r>
          </w:p>
        </w:tc>
        <w:tc>
          <w:tcPr>
            <w:tcW w:w="2529" w:type="dxa"/>
          </w:tcPr>
          <w:p w:rsidR="00914501" w:rsidRDefault="00914501" w:rsidP="00914501">
            <w:pPr>
              <w:rPr>
                <w:rFonts w:ascii="Tahoma" w:hAnsi="Tahoma" w:cs="Tahoma"/>
                <w:sz w:val="16"/>
                <w:szCs w:val="16"/>
              </w:rPr>
            </w:pPr>
            <w:r>
              <w:rPr>
                <w:rFonts w:ascii="Tahoma" w:hAnsi="Tahoma" w:cs="Tahoma"/>
                <w:sz w:val="16"/>
                <w:szCs w:val="16"/>
              </w:rPr>
              <w:t>Igbo Language</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10.</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kah</w:t>
            </w:r>
            <w:proofErr w:type="spellEnd"/>
            <w:r>
              <w:rPr>
                <w:rFonts w:ascii="Tahoma" w:hAnsi="Tahoma" w:cs="Tahoma"/>
                <w:sz w:val="16"/>
                <w:szCs w:val="16"/>
              </w:rPr>
              <w:t xml:space="preserve"> </w:t>
            </w:r>
            <w:proofErr w:type="spellStart"/>
            <w:r>
              <w:rPr>
                <w:rFonts w:ascii="Tahoma" w:hAnsi="Tahoma" w:cs="Tahoma"/>
                <w:sz w:val="16"/>
                <w:szCs w:val="16"/>
              </w:rPr>
              <w:t>Kenechukwu</w:t>
            </w:r>
            <w:proofErr w:type="spellEnd"/>
            <w:r>
              <w:rPr>
                <w:rFonts w:ascii="Tahoma" w:hAnsi="Tahoma" w:cs="Tahoma"/>
                <w:sz w:val="16"/>
                <w:szCs w:val="16"/>
              </w:rPr>
              <w:t xml:space="preserve"> Daniel</w:t>
            </w:r>
          </w:p>
        </w:tc>
        <w:tc>
          <w:tcPr>
            <w:tcW w:w="663" w:type="dxa"/>
          </w:tcPr>
          <w:p w:rsidR="00914501" w:rsidRPr="001E774C" w:rsidRDefault="00914501" w:rsidP="00914501">
            <w:pPr>
              <w:rPr>
                <w:rFonts w:ascii="Tahoma" w:hAnsi="Tahoma" w:cs="Tahoma"/>
                <w:sz w:val="14"/>
                <w:szCs w:val="14"/>
              </w:rPr>
            </w:pPr>
          </w:p>
        </w:tc>
        <w:tc>
          <w:tcPr>
            <w:tcW w:w="1110" w:type="dxa"/>
          </w:tcPr>
          <w:p w:rsidR="00914501" w:rsidRDefault="00914501" w:rsidP="00914501">
            <w:pPr>
              <w:rPr>
                <w:rFonts w:ascii="Tahoma" w:hAnsi="Tahoma" w:cs="Tahoma"/>
                <w:sz w:val="16"/>
                <w:szCs w:val="16"/>
              </w:rPr>
            </w:pPr>
            <w:r>
              <w:rPr>
                <w:rFonts w:ascii="Tahoma" w:hAnsi="Tahoma" w:cs="Tahoma"/>
                <w:sz w:val="16"/>
                <w:szCs w:val="16"/>
              </w:rPr>
              <w:t>2013044223</w:t>
            </w:r>
          </w:p>
        </w:tc>
        <w:tc>
          <w:tcPr>
            <w:tcW w:w="2529" w:type="dxa"/>
          </w:tcPr>
          <w:p w:rsidR="00914501" w:rsidRDefault="00914501" w:rsidP="00914501">
            <w:pPr>
              <w:rPr>
                <w:rFonts w:ascii="Tahoma" w:hAnsi="Tahoma" w:cs="Tahoma"/>
                <w:sz w:val="16"/>
                <w:szCs w:val="16"/>
              </w:rPr>
            </w:pPr>
            <w:r>
              <w:rPr>
                <w:rFonts w:ascii="Tahoma" w:hAnsi="Tahoma" w:cs="Tahoma"/>
                <w:sz w:val="16"/>
                <w:szCs w:val="16"/>
              </w:rPr>
              <w:t>History and Int’l Studies</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11.</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bierika</w:t>
            </w:r>
            <w:proofErr w:type="spellEnd"/>
            <w:r>
              <w:rPr>
                <w:rFonts w:ascii="Tahoma" w:hAnsi="Tahoma" w:cs="Tahoma"/>
                <w:sz w:val="16"/>
                <w:szCs w:val="16"/>
              </w:rPr>
              <w:t xml:space="preserve"> </w:t>
            </w:r>
            <w:proofErr w:type="spellStart"/>
            <w:r>
              <w:rPr>
                <w:rFonts w:ascii="Tahoma" w:hAnsi="Tahoma" w:cs="Tahoma"/>
                <w:sz w:val="16"/>
                <w:szCs w:val="16"/>
              </w:rPr>
              <w:t>Chibuzor</w:t>
            </w:r>
            <w:proofErr w:type="spellEnd"/>
            <w:r>
              <w:rPr>
                <w:rFonts w:ascii="Tahoma" w:hAnsi="Tahoma" w:cs="Tahoma"/>
                <w:sz w:val="16"/>
                <w:szCs w:val="16"/>
              </w:rPr>
              <w:t xml:space="preserve"> Bright</w:t>
            </w:r>
          </w:p>
        </w:tc>
        <w:tc>
          <w:tcPr>
            <w:tcW w:w="663" w:type="dxa"/>
          </w:tcPr>
          <w:p w:rsidR="00914501" w:rsidRPr="001E774C" w:rsidRDefault="00914501" w:rsidP="00914501">
            <w:pPr>
              <w:rPr>
                <w:rFonts w:ascii="Tahoma" w:hAnsi="Tahoma" w:cs="Tahoma"/>
                <w:sz w:val="14"/>
                <w:szCs w:val="14"/>
              </w:rPr>
            </w:pPr>
          </w:p>
        </w:tc>
        <w:tc>
          <w:tcPr>
            <w:tcW w:w="1110" w:type="dxa"/>
          </w:tcPr>
          <w:p w:rsidR="00914501" w:rsidRDefault="00914501" w:rsidP="00914501">
            <w:pPr>
              <w:rPr>
                <w:rFonts w:ascii="Tahoma" w:hAnsi="Tahoma" w:cs="Tahoma"/>
                <w:sz w:val="16"/>
                <w:szCs w:val="16"/>
              </w:rPr>
            </w:pPr>
            <w:r>
              <w:rPr>
                <w:rFonts w:ascii="Tahoma" w:hAnsi="Tahoma" w:cs="Tahoma"/>
                <w:sz w:val="16"/>
                <w:szCs w:val="16"/>
              </w:rPr>
              <w:t>2013044222</w:t>
            </w:r>
          </w:p>
        </w:tc>
        <w:tc>
          <w:tcPr>
            <w:tcW w:w="2529" w:type="dxa"/>
          </w:tcPr>
          <w:p w:rsidR="00914501" w:rsidRDefault="00914501" w:rsidP="00914501">
            <w:pPr>
              <w:rPr>
                <w:rFonts w:ascii="Tahoma" w:hAnsi="Tahoma" w:cs="Tahoma"/>
                <w:sz w:val="16"/>
                <w:szCs w:val="16"/>
              </w:rPr>
            </w:pPr>
            <w:r>
              <w:rPr>
                <w:rFonts w:ascii="Tahoma" w:hAnsi="Tahoma" w:cs="Tahoma"/>
                <w:sz w:val="16"/>
                <w:szCs w:val="16"/>
              </w:rPr>
              <w:t>History</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12.</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Enuma</w:t>
            </w:r>
            <w:proofErr w:type="spellEnd"/>
            <w:r>
              <w:rPr>
                <w:rFonts w:ascii="Tahoma" w:hAnsi="Tahoma" w:cs="Tahoma"/>
                <w:sz w:val="16"/>
                <w:szCs w:val="16"/>
              </w:rPr>
              <w:t xml:space="preserve"> Success </w:t>
            </w:r>
            <w:proofErr w:type="spellStart"/>
            <w:r>
              <w:rPr>
                <w:rFonts w:ascii="Tahoma" w:hAnsi="Tahoma" w:cs="Tahoma"/>
                <w:sz w:val="16"/>
                <w:szCs w:val="16"/>
              </w:rPr>
              <w:t>Ngozi</w:t>
            </w:r>
            <w:proofErr w:type="spellEnd"/>
          </w:p>
        </w:tc>
        <w:tc>
          <w:tcPr>
            <w:tcW w:w="663" w:type="dxa"/>
          </w:tcPr>
          <w:p w:rsidR="00914501" w:rsidRPr="001E774C" w:rsidRDefault="00914501" w:rsidP="00914501">
            <w:pPr>
              <w:rPr>
                <w:rFonts w:ascii="Tahoma" w:hAnsi="Tahoma" w:cs="Tahoma"/>
                <w:sz w:val="14"/>
                <w:szCs w:val="14"/>
              </w:rPr>
            </w:pPr>
          </w:p>
        </w:tc>
        <w:tc>
          <w:tcPr>
            <w:tcW w:w="1110" w:type="dxa"/>
          </w:tcPr>
          <w:p w:rsidR="00914501" w:rsidRDefault="00914501" w:rsidP="00914501">
            <w:pPr>
              <w:rPr>
                <w:rFonts w:ascii="Tahoma" w:hAnsi="Tahoma" w:cs="Tahoma"/>
                <w:sz w:val="16"/>
                <w:szCs w:val="16"/>
              </w:rPr>
            </w:pPr>
            <w:r>
              <w:rPr>
                <w:rFonts w:ascii="Tahoma" w:hAnsi="Tahoma" w:cs="Tahoma"/>
                <w:sz w:val="16"/>
                <w:szCs w:val="16"/>
              </w:rPr>
              <w:t>2013684211</w:t>
            </w:r>
          </w:p>
        </w:tc>
        <w:tc>
          <w:tcPr>
            <w:tcW w:w="2529" w:type="dxa"/>
          </w:tcPr>
          <w:p w:rsidR="00914501" w:rsidRDefault="00914501" w:rsidP="00914501">
            <w:pPr>
              <w:rPr>
                <w:rFonts w:ascii="Tahoma" w:hAnsi="Tahoma" w:cs="Tahoma"/>
                <w:sz w:val="16"/>
                <w:szCs w:val="16"/>
              </w:rPr>
            </w:pPr>
            <w:r>
              <w:rPr>
                <w:rFonts w:ascii="Tahoma" w:hAnsi="Tahoma" w:cs="Tahoma"/>
                <w:sz w:val="16"/>
                <w:szCs w:val="16"/>
              </w:rPr>
              <w:t>Education</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13.</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Ujunwa</w:t>
            </w:r>
            <w:proofErr w:type="spellEnd"/>
            <w:r>
              <w:rPr>
                <w:rFonts w:ascii="Tahoma" w:hAnsi="Tahoma" w:cs="Tahoma"/>
                <w:sz w:val="16"/>
                <w:szCs w:val="16"/>
              </w:rPr>
              <w:t xml:space="preserve"> Blessing </w:t>
            </w:r>
            <w:proofErr w:type="spellStart"/>
            <w:r>
              <w:rPr>
                <w:rFonts w:ascii="Tahoma" w:hAnsi="Tahoma" w:cs="Tahoma"/>
                <w:sz w:val="16"/>
                <w:szCs w:val="16"/>
              </w:rPr>
              <w:t>Chinonso</w:t>
            </w:r>
            <w:proofErr w:type="spellEnd"/>
          </w:p>
        </w:tc>
        <w:tc>
          <w:tcPr>
            <w:tcW w:w="663" w:type="dxa"/>
          </w:tcPr>
          <w:p w:rsidR="00914501" w:rsidRPr="001E774C" w:rsidRDefault="00914501" w:rsidP="00914501">
            <w:pPr>
              <w:rPr>
                <w:rFonts w:ascii="Tahoma" w:hAnsi="Tahoma" w:cs="Tahoma"/>
                <w:sz w:val="14"/>
                <w:szCs w:val="14"/>
              </w:rPr>
            </w:pPr>
          </w:p>
        </w:tc>
        <w:tc>
          <w:tcPr>
            <w:tcW w:w="1110" w:type="dxa"/>
          </w:tcPr>
          <w:p w:rsidR="00914501" w:rsidRDefault="00914501" w:rsidP="00914501">
            <w:pPr>
              <w:rPr>
                <w:rFonts w:ascii="Tahoma" w:hAnsi="Tahoma" w:cs="Tahoma"/>
                <w:sz w:val="16"/>
                <w:szCs w:val="16"/>
              </w:rPr>
            </w:pPr>
            <w:r>
              <w:rPr>
                <w:rFonts w:ascii="Tahoma" w:hAnsi="Tahoma" w:cs="Tahoma"/>
                <w:sz w:val="16"/>
                <w:szCs w:val="16"/>
              </w:rPr>
              <w:t>2013394621</w:t>
            </w:r>
          </w:p>
        </w:tc>
        <w:tc>
          <w:tcPr>
            <w:tcW w:w="2529" w:type="dxa"/>
          </w:tcPr>
          <w:p w:rsidR="00914501" w:rsidRDefault="00914501" w:rsidP="00914501">
            <w:pPr>
              <w:rPr>
                <w:rFonts w:ascii="Tahoma" w:hAnsi="Tahoma" w:cs="Tahoma"/>
                <w:sz w:val="16"/>
                <w:szCs w:val="16"/>
              </w:rPr>
            </w:pPr>
            <w:r>
              <w:rPr>
                <w:rFonts w:ascii="Tahoma" w:hAnsi="Tahoma" w:cs="Tahoma"/>
                <w:sz w:val="16"/>
                <w:szCs w:val="16"/>
              </w:rPr>
              <w:t>Law</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14.</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Ejikeme</w:t>
            </w:r>
            <w:proofErr w:type="spellEnd"/>
            <w:r>
              <w:rPr>
                <w:rFonts w:ascii="Tahoma" w:hAnsi="Tahoma" w:cs="Tahoma"/>
                <w:sz w:val="16"/>
                <w:szCs w:val="16"/>
              </w:rPr>
              <w:t xml:space="preserve"> Stephen </w:t>
            </w:r>
            <w:proofErr w:type="spellStart"/>
            <w:r>
              <w:rPr>
                <w:rFonts w:ascii="Tahoma" w:hAnsi="Tahoma" w:cs="Tahoma"/>
                <w:sz w:val="16"/>
                <w:szCs w:val="16"/>
              </w:rPr>
              <w:t>Chukwudinma</w:t>
            </w:r>
            <w:proofErr w:type="spellEnd"/>
          </w:p>
        </w:tc>
        <w:tc>
          <w:tcPr>
            <w:tcW w:w="663" w:type="dxa"/>
          </w:tcPr>
          <w:p w:rsidR="00914501" w:rsidRPr="001E774C" w:rsidRDefault="00914501" w:rsidP="00914501">
            <w:pPr>
              <w:rPr>
                <w:rFonts w:ascii="Tahoma" w:hAnsi="Tahoma" w:cs="Tahoma"/>
                <w:sz w:val="14"/>
                <w:szCs w:val="14"/>
              </w:rPr>
            </w:pPr>
          </w:p>
        </w:tc>
        <w:tc>
          <w:tcPr>
            <w:tcW w:w="1110" w:type="dxa"/>
          </w:tcPr>
          <w:p w:rsidR="00914501" w:rsidRDefault="00914501" w:rsidP="00914501">
            <w:pPr>
              <w:rPr>
                <w:rFonts w:ascii="Tahoma" w:hAnsi="Tahoma" w:cs="Tahoma"/>
                <w:sz w:val="16"/>
                <w:szCs w:val="16"/>
              </w:rPr>
            </w:pPr>
            <w:r>
              <w:rPr>
                <w:rFonts w:ascii="Tahoma" w:hAnsi="Tahoma" w:cs="Tahoma"/>
                <w:sz w:val="16"/>
                <w:szCs w:val="16"/>
              </w:rPr>
              <w:t>2009604532</w:t>
            </w:r>
          </w:p>
        </w:tc>
        <w:tc>
          <w:tcPr>
            <w:tcW w:w="2529" w:type="dxa"/>
          </w:tcPr>
          <w:p w:rsidR="00914501" w:rsidRDefault="00914501" w:rsidP="00914501">
            <w:pPr>
              <w:rPr>
                <w:rFonts w:ascii="Tahoma" w:hAnsi="Tahoma" w:cs="Tahoma"/>
                <w:sz w:val="16"/>
                <w:szCs w:val="16"/>
              </w:rPr>
            </w:pPr>
            <w:r>
              <w:rPr>
                <w:rFonts w:ascii="Tahoma" w:hAnsi="Tahoma" w:cs="Tahoma"/>
                <w:sz w:val="16"/>
                <w:szCs w:val="16"/>
              </w:rPr>
              <w:t>Sci. Ed. (</w:t>
            </w:r>
            <w:proofErr w:type="spellStart"/>
            <w:r>
              <w:rPr>
                <w:rFonts w:ascii="Tahoma" w:hAnsi="Tahoma" w:cs="Tahoma"/>
                <w:sz w:val="16"/>
                <w:szCs w:val="16"/>
              </w:rPr>
              <w:t>Maths</w:t>
            </w:r>
            <w:proofErr w:type="spellEnd"/>
            <w:r>
              <w:rPr>
                <w:rFonts w:ascii="Tahoma" w:hAnsi="Tahoma" w:cs="Tahoma"/>
                <w:sz w:val="16"/>
                <w:szCs w:val="16"/>
              </w:rPr>
              <w:t>)</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15.</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Dibie</w:t>
            </w:r>
            <w:proofErr w:type="spellEnd"/>
            <w:r>
              <w:rPr>
                <w:rFonts w:ascii="Tahoma" w:hAnsi="Tahoma" w:cs="Tahoma"/>
                <w:sz w:val="16"/>
                <w:szCs w:val="16"/>
              </w:rPr>
              <w:t xml:space="preserve"> </w:t>
            </w:r>
            <w:proofErr w:type="spellStart"/>
            <w:r>
              <w:rPr>
                <w:rFonts w:ascii="Tahoma" w:hAnsi="Tahoma" w:cs="Tahoma"/>
                <w:sz w:val="16"/>
                <w:szCs w:val="16"/>
              </w:rPr>
              <w:t>Chukwuka</w:t>
            </w:r>
            <w:proofErr w:type="spellEnd"/>
            <w:r>
              <w:rPr>
                <w:rFonts w:ascii="Tahoma" w:hAnsi="Tahoma" w:cs="Tahoma"/>
                <w:sz w:val="16"/>
                <w:szCs w:val="16"/>
              </w:rPr>
              <w:t xml:space="preserve"> Precious</w:t>
            </w:r>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254112</w:t>
            </w:r>
          </w:p>
        </w:tc>
        <w:tc>
          <w:tcPr>
            <w:tcW w:w="2529" w:type="dxa"/>
          </w:tcPr>
          <w:p w:rsidR="00914501" w:rsidRPr="00C705D1" w:rsidRDefault="00914501" w:rsidP="00914501">
            <w:pPr>
              <w:rPr>
                <w:rFonts w:ascii="Tahoma" w:hAnsi="Tahoma" w:cs="Tahoma"/>
                <w:sz w:val="14"/>
                <w:szCs w:val="14"/>
              </w:rPr>
            </w:pPr>
            <w:r w:rsidRPr="00C705D1">
              <w:rPr>
                <w:rFonts w:ascii="Tahoma" w:hAnsi="Tahoma" w:cs="Tahoma"/>
                <w:sz w:val="14"/>
                <w:szCs w:val="14"/>
              </w:rPr>
              <w:t>Metallurgical &amp; Materials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16.</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Chukwudi</w:t>
            </w:r>
            <w:proofErr w:type="spellEnd"/>
            <w:r>
              <w:rPr>
                <w:rFonts w:ascii="Tahoma" w:hAnsi="Tahoma" w:cs="Tahoma"/>
                <w:sz w:val="16"/>
                <w:szCs w:val="16"/>
              </w:rPr>
              <w:t xml:space="preserve"> </w:t>
            </w:r>
            <w:proofErr w:type="spellStart"/>
            <w:r>
              <w:rPr>
                <w:rFonts w:ascii="Tahoma" w:hAnsi="Tahoma" w:cs="Tahoma"/>
                <w:sz w:val="16"/>
                <w:szCs w:val="16"/>
              </w:rPr>
              <w:t>Ugwumba</w:t>
            </w:r>
            <w:proofErr w:type="spellEnd"/>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0254684</w:t>
            </w:r>
          </w:p>
        </w:tc>
        <w:tc>
          <w:tcPr>
            <w:tcW w:w="2529" w:type="dxa"/>
          </w:tcPr>
          <w:p w:rsidR="00914501" w:rsidRDefault="00914501" w:rsidP="00914501">
            <w:pPr>
              <w:rPr>
                <w:rFonts w:ascii="Tahoma" w:hAnsi="Tahoma" w:cs="Tahoma"/>
                <w:sz w:val="16"/>
                <w:szCs w:val="16"/>
              </w:rPr>
            </w:pPr>
            <w:r w:rsidRPr="00C705D1">
              <w:rPr>
                <w:rFonts w:ascii="Tahoma" w:hAnsi="Tahoma" w:cs="Tahoma"/>
                <w:sz w:val="14"/>
                <w:szCs w:val="14"/>
              </w:rPr>
              <w:t>Metallurgical &amp; Materials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17.</w:t>
            </w:r>
          </w:p>
        </w:tc>
        <w:tc>
          <w:tcPr>
            <w:tcW w:w="2781" w:type="dxa"/>
          </w:tcPr>
          <w:p w:rsidR="00914501" w:rsidRPr="001E774C" w:rsidRDefault="00914501" w:rsidP="00914501">
            <w:pPr>
              <w:rPr>
                <w:rFonts w:ascii="Tahoma" w:hAnsi="Tahoma" w:cs="Tahoma"/>
                <w:sz w:val="14"/>
                <w:szCs w:val="14"/>
              </w:rPr>
            </w:pPr>
            <w:r w:rsidRPr="001E774C">
              <w:rPr>
                <w:rFonts w:ascii="Tahoma" w:hAnsi="Tahoma" w:cs="Tahoma"/>
                <w:sz w:val="14"/>
                <w:szCs w:val="14"/>
              </w:rPr>
              <w:t xml:space="preserve">Success Frank </w:t>
            </w:r>
            <w:proofErr w:type="spellStart"/>
            <w:r w:rsidRPr="001E774C">
              <w:rPr>
                <w:rFonts w:ascii="Tahoma" w:hAnsi="Tahoma" w:cs="Tahoma"/>
                <w:sz w:val="14"/>
                <w:szCs w:val="14"/>
              </w:rPr>
              <w:t>Chikwendu</w:t>
            </w:r>
            <w:proofErr w:type="spellEnd"/>
            <w:r w:rsidRPr="001E774C">
              <w:rPr>
                <w:rFonts w:ascii="Tahoma" w:hAnsi="Tahoma" w:cs="Tahoma"/>
                <w:sz w:val="14"/>
                <w:szCs w:val="14"/>
              </w:rPr>
              <w:t xml:space="preserve"> </w:t>
            </w:r>
            <w:proofErr w:type="spellStart"/>
            <w:r w:rsidRPr="001E774C">
              <w:rPr>
                <w:rFonts w:ascii="Tahoma" w:hAnsi="Tahoma" w:cs="Tahoma"/>
                <w:sz w:val="14"/>
                <w:szCs w:val="14"/>
              </w:rPr>
              <w:t>Osamagbe</w:t>
            </w:r>
            <w:proofErr w:type="spellEnd"/>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244064</w:t>
            </w:r>
          </w:p>
        </w:tc>
        <w:tc>
          <w:tcPr>
            <w:tcW w:w="2529" w:type="dxa"/>
          </w:tcPr>
          <w:p w:rsidR="00914501" w:rsidRDefault="00914501" w:rsidP="00914501">
            <w:pPr>
              <w:rPr>
                <w:rFonts w:ascii="Tahoma" w:hAnsi="Tahoma" w:cs="Tahoma"/>
                <w:sz w:val="16"/>
                <w:szCs w:val="16"/>
              </w:rPr>
            </w:pPr>
            <w:r>
              <w:rPr>
                <w:rFonts w:ascii="Tahoma" w:hAnsi="Tahoma" w:cs="Tahoma"/>
                <w:sz w:val="16"/>
                <w:szCs w:val="16"/>
              </w:rPr>
              <w:t>Mechan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18.</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Nnodim</w:t>
            </w:r>
            <w:proofErr w:type="spellEnd"/>
            <w:r>
              <w:rPr>
                <w:rFonts w:ascii="Tahoma" w:hAnsi="Tahoma" w:cs="Tahoma"/>
                <w:sz w:val="16"/>
                <w:szCs w:val="16"/>
              </w:rPr>
              <w:t xml:space="preserve"> </w:t>
            </w:r>
            <w:proofErr w:type="spellStart"/>
            <w:r>
              <w:rPr>
                <w:rFonts w:ascii="Tahoma" w:hAnsi="Tahoma" w:cs="Tahoma"/>
                <w:sz w:val="16"/>
                <w:szCs w:val="16"/>
              </w:rPr>
              <w:t>Chiebuka</w:t>
            </w:r>
            <w:proofErr w:type="spellEnd"/>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0244644</w:t>
            </w:r>
          </w:p>
        </w:tc>
        <w:tc>
          <w:tcPr>
            <w:tcW w:w="2529" w:type="dxa"/>
          </w:tcPr>
          <w:p w:rsidR="00914501" w:rsidRDefault="00914501" w:rsidP="00914501">
            <w:pPr>
              <w:rPr>
                <w:rFonts w:ascii="Tahoma" w:hAnsi="Tahoma" w:cs="Tahoma"/>
                <w:sz w:val="16"/>
                <w:szCs w:val="16"/>
              </w:rPr>
            </w:pPr>
            <w:r>
              <w:rPr>
                <w:rFonts w:ascii="Tahoma" w:hAnsi="Tahoma" w:cs="Tahoma"/>
                <w:sz w:val="16"/>
                <w:szCs w:val="16"/>
              </w:rPr>
              <w:t>Mechan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19.</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Ezeanyanwu</w:t>
            </w:r>
            <w:proofErr w:type="spellEnd"/>
            <w:r>
              <w:rPr>
                <w:rFonts w:ascii="Tahoma" w:hAnsi="Tahoma" w:cs="Tahoma"/>
                <w:sz w:val="16"/>
                <w:szCs w:val="16"/>
              </w:rPr>
              <w:t xml:space="preserve"> Stanley </w:t>
            </w:r>
            <w:proofErr w:type="spellStart"/>
            <w:r>
              <w:rPr>
                <w:rFonts w:ascii="Tahoma" w:hAnsi="Tahoma" w:cs="Tahoma"/>
                <w:sz w:val="16"/>
                <w:szCs w:val="16"/>
              </w:rPr>
              <w:t>Chisom</w:t>
            </w:r>
            <w:proofErr w:type="spellEnd"/>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244003</w:t>
            </w:r>
          </w:p>
        </w:tc>
        <w:tc>
          <w:tcPr>
            <w:tcW w:w="2529" w:type="dxa"/>
          </w:tcPr>
          <w:p w:rsidR="00914501" w:rsidRDefault="00914501" w:rsidP="00914501">
            <w:pPr>
              <w:rPr>
                <w:rFonts w:ascii="Tahoma" w:hAnsi="Tahoma" w:cs="Tahoma"/>
                <w:sz w:val="16"/>
                <w:szCs w:val="16"/>
              </w:rPr>
            </w:pPr>
            <w:r>
              <w:rPr>
                <w:rFonts w:ascii="Tahoma" w:hAnsi="Tahoma" w:cs="Tahoma"/>
                <w:sz w:val="16"/>
                <w:szCs w:val="16"/>
              </w:rPr>
              <w:t>Mechan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20.</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Uzoma</w:t>
            </w:r>
            <w:proofErr w:type="spellEnd"/>
            <w:r>
              <w:rPr>
                <w:rFonts w:ascii="Tahoma" w:hAnsi="Tahoma" w:cs="Tahoma"/>
                <w:sz w:val="16"/>
                <w:szCs w:val="16"/>
              </w:rPr>
              <w:t xml:space="preserve"> Winner </w:t>
            </w:r>
            <w:proofErr w:type="spellStart"/>
            <w:r>
              <w:rPr>
                <w:rFonts w:ascii="Tahoma" w:hAnsi="Tahoma" w:cs="Tahoma"/>
                <w:sz w:val="16"/>
                <w:szCs w:val="16"/>
              </w:rPr>
              <w:t>Chukwubikem</w:t>
            </w:r>
            <w:proofErr w:type="spellEnd"/>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524113</w:t>
            </w:r>
          </w:p>
        </w:tc>
        <w:tc>
          <w:tcPr>
            <w:tcW w:w="2529" w:type="dxa"/>
          </w:tcPr>
          <w:p w:rsidR="00914501" w:rsidRDefault="00914501" w:rsidP="00914501">
            <w:pPr>
              <w:rPr>
                <w:rFonts w:ascii="Tahoma" w:hAnsi="Tahoma" w:cs="Tahoma"/>
                <w:sz w:val="16"/>
                <w:szCs w:val="16"/>
              </w:rPr>
            </w:pPr>
            <w:r>
              <w:rPr>
                <w:rFonts w:ascii="Tahoma" w:hAnsi="Tahoma" w:cs="Tahoma"/>
                <w:sz w:val="16"/>
                <w:szCs w:val="16"/>
              </w:rPr>
              <w:t>Mathematics</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21.</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Ugochukwu</w:t>
            </w:r>
            <w:proofErr w:type="spellEnd"/>
            <w:r>
              <w:rPr>
                <w:rFonts w:ascii="Tahoma" w:hAnsi="Tahoma" w:cs="Tahoma"/>
                <w:sz w:val="16"/>
                <w:szCs w:val="16"/>
              </w:rPr>
              <w:t xml:space="preserve"> </w:t>
            </w:r>
            <w:proofErr w:type="spellStart"/>
            <w:r>
              <w:rPr>
                <w:rFonts w:ascii="Tahoma" w:hAnsi="Tahoma" w:cs="Tahoma"/>
                <w:sz w:val="16"/>
                <w:szCs w:val="16"/>
              </w:rPr>
              <w:t>Ekene</w:t>
            </w:r>
            <w:proofErr w:type="spellEnd"/>
            <w:r>
              <w:rPr>
                <w:rFonts w:ascii="Tahoma" w:hAnsi="Tahoma" w:cs="Tahoma"/>
                <w:sz w:val="16"/>
                <w:szCs w:val="16"/>
              </w:rPr>
              <w:t xml:space="preserve"> Charity</w:t>
            </w:r>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Fe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524014</w:t>
            </w:r>
          </w:p>
        </w:tc>
        <w:tc>
          <w:tcPr>
            <w:tcW w:w="2529" w:type="dxa"/>
          </w:tcPr>
          <w:p w:rsidR="00914501" w:rsidRDefault="00914501" w:rsidP="00914501">
            <w:pPr>
              <w:rPr>
                <w:rFonts w:ascii="Tahoma" w:hAnsi="Tahoma" w:cs="Tahoma"/>
                <w:sz w:val="16"/>
                <w:szCs w:val="16"/>
              </w:rPr>
            </w:pPr>
            <w:r>
              <w:rPr>
                <w:rFonts w:ascii="Tahoma" w:hAnsi="Tahoma" w:cs="Tahoma"/>
                <w:sz w:val="16"/>
                <w:szCs w:val="16"/>
              </w:rPr>
              <w:t>Mathematics</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22.</w:t>
            </w:r>
          </w:p>
        </w:tc>
        <w:tc>
          <w:tcPr>
            <w:tcW w:w="2781" w:type="dxa"/>
          </w:tcPr>
          <w:p w:rsidR="00914501" w:rsidRDefault="00914501" w:rsidP="00914501">
            <w:pPr>
              <w:rPr>
                <w:rFonts w:ascii="Tahoma" w:hAnsi="Tahoma" w:cs="Tahoma"/>
                <w:sz w:val="16"/>
                <w:szCs w:val="16"/>
              </w:rPr>
            </w:pPr>
            <w:r>
              <w:rPr>
                <w:rFonts w:ascii="Tahoma" w:hAnsi="Tahoma" w:cs="Tahoma"/>
                <w:sz w:val="16"/>
                <w:szCs w:val="16"/>
              </w:rPr>
              <w:t xml:space="preserve">Orji </w:t>
            </w:r>
            <w:proofErr w:type="spellStart"/>
            <w:r>
              <w:rPr>
                <w:rFonts w:ascii="Tahoma" w:hAnsi="Tahoma" w:cs="Tahoma"/>
                <w:sz w:val="16"/>
                <w:szCs w:val="16"/>
              </w:rPr>
              <w:t>Chinonso</w:t>
            </w:r>
            <w:proofErr w:type="spellEnd"/>
            <w:r>
              <w:rPr>
                <w:rFonts w:ascii="Tahoma" w:hAnsi="Tahoma" w:cs="Tahoma"/>
                <w:sz w:val="16"/>
                <w:szCs w:val="16"/>
              </w:rPr>
              <w:t xml:space="preserve"> Desmond</w:t>
            </w:r>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524042</w:t>
            </w:r>
          </w:p>
        </w:tc>
        <w:tc>
          <w:tcPr>
            <w:tcW w:w="2529" w:type="dxa"/>
          </w:tcPr>
          <w:p w:rsidR="00914501" w:rsidRDefault="00914501" w:rsidP="00914501">
            <w:pPr>
              <w:rPr>
                <w:rFonts w:ascii="Tahoma" w:hAnsi="Tahoma" w:cs="Tahoma"/>
                <w:sz w:val="16"/>
                <w:szCs w:val="16"/>
              </w:rPr>
            </w:pPr>
            <w:r>
              <w:rPr>
                <w:rFonts w:ascii="Tahoma" w:hAnsi="Tahoma" w:cs="Tahoma"/>
                <w:sz w:val="16"/>
                <w:szCs w:val="16"/>
              </w:rPr>
              <w:t>Mathematics</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23.</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balim</w:t>
            </w:r>
            <w:proofErr w:type="spellEnd"/>
            <w:r>
              <w:rPr>
                <w:rFonts w:ascii="Tahoma" w:hAnsi="Tahoma" w:cs="Tahoma"/>
                <w:sz w:val="16"/>
                <w:szCs w:val="16"/>
              </w:rPr>
              <w:t xml:space="preserve"> </w:t>
            </w:r>
            <w:proofErr w:type="spellStart"/>
            <w:r>
              <w:rPr>
                <w:rFonts w:ascii="Tahoma" w:hAnsi="Tahoma" w:cs="Tahoma"/>
                <w:sz w:val="16"/>
                <w:szCs w:val="16"/>
              </w:rPr>
              <w:t>Chidebe</w:t>
            </w:r>
            <w:proofErr w:type="spellEnd"/>
            <w:r>
              <w:rPr>
                <w:rFonts w:ascii="Tahoma" w:hAnsi="Tahoma" w:cs="Tahoma"/>
                <w:sz w:val="16"/>
                <w:szCs w:val="16"/>
              </w:rPr>
              <w:t xml:space="preserve"> </w:t>
            </w:r>
            <w:proofErr w:type="spellStart"/>
            <w:r>
              <w:rPr>
                <w:rFonts w:ascii="Tahoma" w:hAnsi="Tahoma" w:cs="Tahoma"/>
                <w:sz w:val="16"/>
                <w:szCs w:val="16"/>
              </w:rPr>
              <w:t>Chukwujekwu</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524075</w:t>
            </w:r>
          </w:p>
        </w:tc>
        <w:tc>
          <w:tcPr>
            <w:tcW w:w="2529" w:type="dxa"/>
          </w:tcPr>
          <w:p w:rsidR="00914501" w:rsidRDefault="00914501" w:rsidP="00914501">
            <w:pPr>
              <w:rPr>
                <w:rFonts w:ascii="Tahoma" w:hAnsi="Tahoma" w:cs="Tahoma"/>
                <w:sz w:val="16"/>
                <w:szCs w:val="16"/>
              </w:rPr>
            </w:pPr>
            <w:r>
              <w:rPr>
                <w:rFonts w:ascii="Tahoma" w:hAnsi="Tahoma" w:cs="Tahoma"/>
                <w:sz w:val="16"/>
                <w:szCs w:val="16"/>
              </w:rPr>
              <w:t>Mathematics</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24.</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Nwankwo</w:t>
            </w:r>
            <w:proofErr w:type="spellEnd"/>
            <w:r>
              <w:rPr>
                <w:rFonts w:ascii="Tahoma" w:hAnsi="Tahoma" w:cs="Tahoma"/>
                <w:sz w:val="16"/>
                <w:szCs w:val="16"/>
              </w:rPr>
              <w:t xml:space="preserve"> </w:t>
            </w:r>
            <w:proofErr w:type="spellStart"/>
            <w:r>
              <w:rPr>
                <w:rFonts w:ascii="Tahoma" w:hAnsi="Tahoma" w:cs="Tahoma"/>
                <w:sz w:val="16"/>
                <w:szCs w:val="16"/>
              </w:rPr>
              <w:t>Kenechukwu</w:t>
            </w:r>
            <w:proofErr w:type="spellEnd"/>
            <w:r>
              <w:rPr>
                <w:rFonts w:ascii="Tahoma" w:hAnsi="Tahoma" w:cs="Tahoma"/>
                <w:sz w:val="16"/>
                <w:szCs w:val="16"/>
              </w:rPr>
              <w:t xml:space="preserve"> Emmanuel</w:t>
            </w:r>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374006</w:t>
            </w:r>
          </w:p>
        </w:tc>
        <w:tc>
          <w:tcPr>
            <w:tcW w:w="2529" w:type="dxa"/>
          </w:tcPr>
          <w:p w:rsidR="00914501" w:rsidRDefault="00914501" w:rsidP="00914501">
            <w:pPr>
              <w:rPr>
                <w:rFonts w:ascii="Tahoma" w:hAnsi="Tahoma" w:cs="Tahoma"/>
                <w:sz w:val="16"/>
                <w:szCs w:val="16"/>
              </w:rPr>
            </w:pPr>
            <w:r>
              <w:rPr>
                <w:rFonts w:ascii="Tahoma" w:hAnsi="Tahoma" w:cs="Tahoma"/>
                <w:sz w:val="16"/>
                <w:szCs w:val="16"/>
              </w:rPr>
              <w:t>Industrial Prod. E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25.</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Ndeche</w:t>
            </w:r>
            <w:proofErr w:type="spellEnd"/>
            <w:r>
              <w:rPr>
                <w:rFonts w:ascii="Tahoma" w:hAnsi="Tahoma" w:cs="Tahoma"/>
                <w:sz w:val="16"/>
                <w:szCs w:val="16"/>
              </w:rPr>
              <w:t xml:space="preserve"> Kevin </w:t>
            </w:r>
            <w:proofErr w:type="spellStart"/>
            <w:r>
              <w:rPr>
                <w:rFonts w:ascii="Tahoma" w:hAnsi="Tahoma" w:cs="Tahoma"/>
                <w:sz w:val="16"/>
                <w:szCs w:val="16"/>
              </w:rPr>
              <w:t>Chinedu</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534005</w:t>
            </w:r>
          </w:p>
        </w:tc>
        <w:tc>
          <w:tcPr>
            <w:tcW w:w="2529" w:type="dxa"/>
          </w:tcPr>
          <w:p w:rsidR="00914501" w:rsidRDefault="00914501" w:rsidP="00914501">
            <w:pPr>
              <w:rPr>
                <w:rFonts w:ascii="Tahoma" w:hAnsi="Tahoma" w:cs="Tahoma"/>
                <w:sz w:val="16"/>
                <w:szCs w:val="16"/>
              </w:rPr>
            </w:pPr>
            <w:r>
              <w:rPr>
                <w:rFonts w:ascii="Tahoma" w:hAnsi="Tahoma" w:cs="Tahoma"/>
                <w:sz w:val="16"/>
                <w:szCs w:val="16"/>
              </w:rPr>
              <w:t>Industrial Physics</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26.</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Chioke</w:t>
            </w:r>
            <w:proofErr w:type="spellEnd"/>
            <w:r>
              <w:rPr>
                <w:rFonts w:ascii="Tahoma" w:hAnsi="Tahoma" w:cs="Tahoma"/>
                <w:sz w:val="16"/>
                <w:szCs w:val="16"/>
              </w:rPr>
              <w:t xml:space="preserve"> </w:t>
            </w:r>
            <w:proofErr w:type="spellStart"/>
            <w:r>
              <w:rPr>
                <w:rFonts w:ascii="Tahoma" w:hAnsi="Tahoma" w:cs="Tahoma"/>
                <w:sz w:val="16"/>
                <w:szCs w:val="16"/>
              </w:rPr>
              <w:t>Chiom</w:t>
            </w:r>
            <w:proofErr w:type="spellEnd"/>
            <w:r>
              <w:rPr>
                <w:rFonts w:ascii="Tahoma" w:hAnsi="Tahoma" w:cs="Tahoma"/>
                <w:sz w:val="16"/>
                <w:szCs w:val="16"/>
              </w:rPr>
              <w:t xml:space="preserve"> </w:t>
            </w:r>
            <w:proofErr w:type="spellStart"/>
            <w:r>
              <w:rPr>
                <w:rFonts w:ascii="Tahoma" w:hAnsi="Tahoma" w:cs="Tahoma"/>
                <w:sz w:val="16"/>
                <w:szCs w:val="16"/>
              </w:rPr>
              <w:t>Somtoo</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534059</w:t>
            </w:r>
          </w:p>
        </w:tc>
        <w:tc>
          <w:tcPr>
            <w:tcW w:w="2529" w:type="dxa"/>
          </w:tcPr>
          <w:p w:rsidR="00914501" w:rsidRDefault="00914501" w:rsidP="00914501">
            <w:pPr>
              <w:rPr>
                <w:rFonts w:ascii="Tahoma" w:hAnsi="Tahoma" w:cs="Tahoma"/>
                <w:sz w:val="16"/>
                <w:szCs w:val="16"/>
              </w:rPr>
            </w:pPr>
            <w:r>
              <w:rPr>
                <w:rFonts w:ascii="Tahoma" w:hAnsi="Tahoma" w:cs="Tahoma"/>
                <w:sz w:val="16"/>
                <w:szCs w:val="16"/>
              </w:rPr>
              <w:t>Industrial Physics</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27.</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Njoku</w:t>
            </w:r>
            <w:proofErr w:type="spellEnd"/>
            <w:r>
              <w:rPr>
                <w:rFonts w:ascii="Tahoma" w:hAnsi="Tahoma" w:cs="Tahoma"/>
                <w:sz w:val="16"/>
                <w:szCs w:val="16"/>
              </w:rPr>
              <w:t xml:space="preserve"> </w:t>
            </w:r>
            <w:proofErr w:type="spellStart"/>
            <w:r>
              <w:rPr>
                <w:rFonts w:ascii="Tahoma" w:hAnsi="Tahoma" w:cs="Tahoma"/>
                <w:sz w:val="16"/>
                <w:szCs w:val="16"/>
              </w:rPr>
              <w:t>Chigozie</w:t>
            </w:r>
            <w:proofErr w:type="spellEnd"/>
            <w:r>
              <w:rPr>
                <w:rFonts w:ascii="Tahoma" w:hAnsi="Tahoma" w:cs="Tahoma"/>
                <w:sz w:val="16"/>
                <w:szCs w:val="16"/>
              </w:rPr>
              <w:t xml:space="preserve"> </w:t>
            </w:r>
            <w:proofErr w:type="spellStart"/>
            <w:r>
              <w:rPr>
                <w:rFonts w:ascii="Tahoma" w:hAnsi="Tahoma" w:cs="Tahoma"/>
                <w:sz w:val="16"/>
                <w:szCs w:val="16"/>
              </w:rPr>
              <w:t>Chidiebere</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534101</w:t>
            </w:r>
          </w:p>
        </w:tc>
        <w:tc>
          <w:tcPr>
            <w:tcW w:w="2529" w:type="dxa"/>
          </w:tcPr>
          <w:p w:rsidR="00914501" w:rsidRDefault="00914501" w:rsidP="00914501">
            <w:pPr>
              <w:rPr>
                <w:rFonts w:ascii="Tahoma" w:hAnsi="Tahoma" w:cs="Tahoma"/>
                <w:sz w:val="16"/>
                <w:szCs w:val="16"/>
              </w:rPr>
            </w:pPr>
            <w:r>
              <w:rPr>
                <w:rFonts w:ascii="Tahoma" w:hAnsi="Tahoma" w:cs="Tahoma"/>
                <w:sz w:val="16"/>
                <w:szCs w:val="16"/>
              </w:rPr>
              <w:t>Industrial Physics</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28.</w:t>
            </w:r>
          </w:p>
        </w:tc>
        <w:tc>
          <w:tcPr>
            <w:tcW w:w="2781" w:type="dxa"/>
          </w:tcPr>
          <w:p w:rsidR="00914501" w:rsidRPr="001E774C" w:rsidRDefault="00914501" w:rsidP="00914501">
            <w:pPr>
              <w:rPr>
                <w:rFonts w:ascii="Tahoma" w:hAnsi="Tahoma" w:cs="Tahoma"/>
                <w:sz w:val="14"/>
                <w:szCs w:val="14"/>
              </w:rPr>
            </w:pPr>
            <w:proofErr w:type="spellStart"/>
            <w:r w:rsidRPr="001E774C">
              <w:rPr>
                <w:rFonts w:ascii="Tahoma" w:hAnsi="Tahoma" w:cs="Tahoma"/>
                <w:sz w:val="14"/>
                <w:szCs w:val="14"/>
              </w:rPr>
              <w:t>Chukwubueze</w:t>
            </w:r>
            <w:proofErr w:type="spellEnd"/>
            <w:r w:rsidRPr="001E774C">
              <w:rPr>
                <w:rFonts w:ascii="Tahoma" w:hAnsi="Tahoma" w:cs="Tahoma"/>
                <w:sz w:val="14"/>
                <w:szCs w:val="14"/>
              </w:rPr>
              <w:t xml:space="preserve"> Promise </w:t>
            </w:r>
            <w:proofErr w:type="spellStart"/>
            <w:r w:rsidRPr="001E774C">
              <w:rPr>
                <w:rFonts w:ascii="Tahoma" w:hAnsi="Tahoma" w:cs="Tahoma"/>
                <w:sz w:val="14"/>
                <w:szCs w:val="14"/>
              </w:rPr>
              <w:t>Chukwujindu</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364250</w:t>
            </w:r>
          </w:p>
        </w:tc>
        <w:tc>
          <w:tcPr>
            <w:tcW w:w="2529" w:type="dxa"/>
          </w:tcPr>
          <w:p w:rsidR="00914501" w:rsidRDefault="00914501" w:rsidP="00914501">
            <w:pPr>
              <w:rPr>
                <w:rFonts w:ascii="Tahoma" w:hAnsi="Tahoma" w:cs="Tahoma"/>
                <w:sz w:val="16"/>
                <w:szCs w:val="16"/>
              </w:rPr>
            </w:pPr>
            <w:r>
              <w:rPr>
                <w:rFonts w:ascii="Tahoma" w:hAnsi="Tahoma" w:cs="Tahoma"/>
                <w:sz w:val="16"/>
                <w:szCs w:val="16"/>
              </w:rPr>
              <w:t>Electronic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29.</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Nnaji</w:t>
            </w:r>
            <w:proofErr w:type="spellEnd"/>
            <w:r>
              <w:rPr>
                <w:rFonts w:ascii="Tahoma" w:hAnsi="Tahoma" w:cs="Tahoma"/>
                <w:sz w:val="16"/>
                <w:szCs w:val="16"/>
              </w:rPr>
              <w:t xml:space="preserve"> </w:t>
            </w:r>
            <w:proofErr w:type="spellStart"/>
            <w:r>
              <w:rPr>
                <w:rFonts w:ascii="Tahoma" w:hAnsi="Tahoma" w:cs="Tahoma"/>
                <w:sz w:val="16"/>
                <w:szCs w:val="16"/>
              </w:rPr>
              <w:t>ThankGod</w:t>
            </w:r>
            <w:proofErr w:type="spellEnd"/>
            <w:r>
              <w:rPr>
                <w:rFonts w:ascii="Tahoma" w:hAnsi="Tahoma" w:cs="Tahoma"/>
                <w:sz w:val="16"/>
                <w:szCs w:val="16"/>
              </w:rPr>
              <w:t xml:space="preserve"> </w:t>
            </w:r>
            <w:proofErr w:type="spellStart"/>
            <w:r>
              <w:rPr>
                <w:rFonts w:ascii="Tahoma" w:hAnsi="Tahoma" w:cs="Tahoma"/>
                <w:sz w:val="16"/>
                <w:szCs w:val="16"/>
              </w:rPr>
              <w:t>Chinweze</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234237</w:t>
            </w:r>
          </w:p>
        </w:tc>
        <w:tc>
          <w:tcPr>
            <w:tcW w:w="2529" w:type="dxa"/>
          </w:tcPr>
          <w:p w:rsidR="00914501" w:rsidRDefault="00914501" w:rsidP="00914501">
            <w:pPr>
              <w:rPr>
                <w:rFonts w:ascii="Tahoma" w:hAnsi="Tahoma" w:cs="Tahoma"/>
                <w:sz w:val="16"/>
                <w:szCs w:val="16"/>
              </w:rPr>
            </w:pPr>
            <w:r>
              <w:rPr>
                <w:rFonts w:ascii="Tahoma" w:hAnsi="Tahoma" w:cs="Tahoma"/>
                <w:sz w:val="16"/>
                <w:szCs w:val="16"/>
              </w:rPr>
              <w:t>Electr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30.</w:t>
            </w:r>
          </w:p>
        </w:tc>
        <w:tc>
          <w:tcPr>
            <w:tcW w:w="2781" w:type="dxa"/>
          </w:tcPr>
          <w:p w:rsidR="00914501" w:rsidRDefault="00914501" w:rsidP="00914501">
            <w:pPr>
              <w:rPr>
                <w:rFonts w:ascii="Tahoma" w:hAnsi="Tahoma" w:cs="Tahoma"/>
                <w:sz w:val="16"/>
                <w:szCs w:val="16"/>
              </w:rPr>
            </w:pPr>
            <w:r>
              <w:rPr>
                <w:rFonts w:ascii="Tahoma" w:hAnsi="Tahoma" w:cs="Tahoma"/>
                <w:sz w:val="16"/>
                <w:szCs w:val="16"/>
              </w:rPr>
              <w:t xml:space="preserve">Emmanuel Joseph </w:t>
            </w:r>
            <w:proofErr w:type="spellStart"/>
            <w:r>
              <w:rPr>
                <w:rFonts w:ascii="Tahoma" w:hAnsi="Tahoma" w:cs="Tahoma"/>
                <w:sz w:val="16"/>
                <w:szCs w:val="16"/>
              </w:rPr>
              <w:t>Ifesinachi</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234208</w:t>
            </w:r>
          </w:p>
        </w:tc>
        <w:tc>
          <w:tcPr>
            <w:tcW w:w="2529" w:type="dxa"/>
          </w:tcPr>
          <w:p w:rsidR="00914501" w:rsidRDefault="00914501" w:rsidP="00914501">
            <w:pPr>
              <w:rPr>
                <w:rFonts w:ascii="Tahoma" w:hAnsi="Tahoma" w:cs="Tahoma"/>
                <w:sz w:val="16"/>
                <w:szCs w:val="16"/>
              </w:rPr>
            </w:pPr>
            <w:r>
              <w:rPr>
                <w:rFonts w:ascii="Tahoma" w:hAnsi="Tahoma" w:cs="Tahoma"/>
                <w:sz w:val="16"/>
                <w:szCs w:val="16"/>
              </w:rPr>
              <w:t>Electr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31.</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kafor</w:t>
            </w:r>
            <w:proofErr w:type="spellEnd"/>
            <w:r>
              <w:rPr>
                <w:rFonts w:ascii="Tahoma" w:hAnsi="Tahoma" w:cs="Tahoma"/>
                <w:sz w:val="16"/>
                <w:szCs w:val="16"/>
              </w:rPr>
              <w:t xml:space="preserve"> </w:t>
            </w:r>
            <w:proofErr w:type="spellStart"/>
            <w:r>
              <w:rPr>
                <w:rFonts w:ascii="Tahoma" w:hAnsi="Tahoma" w:cs="Tahoma"/>
                <w:sz w:val="16"/>
                <w:szCs w:val="16"/>
              </w:rPr>
              <w:t>Chidimma</w:t>
            </w:r>
            <w:proofErr w:type="spellEnd"/>
            <w:r>
              <w:rPr>
                <w:rFonts w:ascii="Tahoma" w:hAnsi="Tahoma" w:cs="Tahoma"/>
                <w:sz w:val="16"/>
                <w:szCs w:val="16"/>
              </w:rPr>
              <w:t xml:space="preserve"> C.</w:t>
            </w:r>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Fe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364058</w:t>
            </w:r>
          </w:p>
        </w:tc>
        <w:tc>
          <w:tcPr>
            <w:tcW w:w="2529" w:type="dxa"/>
          </w:tcPr>
          <w:p w:rsidR="00914501" w:rsidRDefault="00914501" w:rsidP="00914501">
            <w:pPr>
              <w:rPr>
                <w:rFonts w:ascii="Tahoma" w:hAnsi="Tahoma" w:cs="Tahoma"/>
                <w:sz w:val="16"/>
                <w:szCs w:val="16"/>
              </w:rPr>
            </w:pPr>
            <w:r>
              <w:rPr>
                <w:rFonts w:ascii="Tahoma" w:hAnsi="Tahoma" w:cs="Tahoma"/>
                <w:sz w:val="16"/>
                <w:szCs w:val="16"/>
              </w:rPr>
              <w:t>Electr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rPr>
          <w:trHeight w:val="89"/>
        </w:trPr>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32.</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Nkama</w:t>
            </w:r>
            <w:proofErr w:type="spellEnd"/>
            <w:r>
              <w:rPr>
                <w:rFonts w:ascii="Tahoma" w:hAnsi="Tahoma" w:cs="Tahoma"/>
                <w:sz w:val="16"/>
                <w:szCs w:val="16"/>
              </w:rPr>
              <w:t xml:space="preserve"> Silas Joseph</w:t>
            </w:r>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234007</w:t>
            </w:r>
          </w:p>
        </w:tc>
        <w:tc>
          <w:tcPr>
            <w:tcW w:w="2529" w:type="dxa"/>
          </w:tcPr>
          <w:p w:rsidR="00914501" w:rsidRDefault="00914501" w:rsidP="00914501">
            <w:pPr>
              <w:rPr>
                <w:rFonts w:ascii="Tahoma" w:hAnsi="Tahoma" w:cs="Tahoma"/>
                <w:sz w:val="16"/>
                <w:szCs w:val="16"/>
              </w:rPr>
            </w:pPr>
            <w:r>
              <w:rPr>
                <w:rFonts w:ascii="Tahoma" w:hAnsi="Tahoma" w:cs="Tahoma"/>
                <w:sz w:val="16"/>
                <w:szCs w:val="16"/>
              </w:rPr>
              <w:t>Electr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33.</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Amaole</w:t>
            </w:r>
            <w:proofErr w:type="spellEnd"/>
            <w:r>
              <w:rPr>
                <w:rFonts w:ascii="Tahoma" w:hAnsi="Tahoma" w:cs="Tahoma"/>
                <w:sz w:val="16"/>
                <w:szCs w:val="16"/>
              </w:rPr>
              <w:t xml:space="preserve"> </w:t>
            </w:r>
            <w:proofErr w:type="spellStart"/>
            <w:r>
              <w:rPr>
                <w:rFonts w:ascii="Tahoma" w:hAnsi="Tahoma" w:cs="Tahoma"/>
                <w:sz w:val="16"/>
                <w:szCs w:val="16"/>
              </w:rPr>
              <w:t>Tohi</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234074</w:t>
            </w:r>
          </w:p>
        </w:tc>
        <w:tc>
          <w:tcPr>
            <w:tcW w:w="2529" w:type="dxa"/>
          </w:tcPr>
          <w:p w:rsidR="00914501" w:rsidRDefault="00914501" w:rsidP="00914501">
            <w:pPr>
              <w:rPr>
                <w:rFonts w:ascii="Tahoma" w:hAnsi="Tahoma" w:cs="Tahoma"/>
                <w:sz w:val="16"/>
                <w:szCs w:val="16"/>
              </w:rPr>
            </w:pPr>
            <w:r>
              <w:rPr>
                <w:rFonts w:ascii="Tahoma" w:hAnsi="Tahoma" w:cs="Tahoma"/>
                <w:sz w:val="16"/>
                <w:szCs w:val="16"/>
              </w:rPr>
              <w:t>Electr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34.</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korie</w:t>
            </w:r>
            <w:proofErr w:type="spellEnd"/>
            <w:r>
              <w:rPr>
                <w:rFonts w:ascii="Tahoma" w:hAnsi="Tahoma" w:cs="Tahoma"/>
                <w:sz w:val="16"/>
                <w:szCs w:val="16"/>
              </w:rPr>
              <w:t xml:space="preserve"> </w:t>
            </w:r>
            <w:proofErr w:type="spellStart"/>
            <w:r>
              <w:rPr>
                <w:rFonts w:ascii="Tahoma" w:hAnsi="Tahoma" w:cs="Tahoma"/>
                <w:sz w:val="16"/>
                <w:szCs w:val="16"/>
              </w:rPr>
              <w:t>Chukwudi</w:t>
            </w:r>
            <w:proofErr w:type="spellEnd"/>
            <w:r>
              <w:rPr>
                <w:rFonts w:ascii="Tahoma" w:hAnsi="Tahoma" w:cs="Tahoma"/>
                <w:sz w:val="16"/>
                <w:szCs w:val="16"/>
              </w:rPr>
              <w:t xml:space="preserve"> Joseph</w:t>
            </w:r>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364135</w:t>
            </w:r>
          </w:p>
        </w:tc>
        <w:tc>
          <w:tcPr>
            <w:tcW w:w="2529" w:type="dxa"/>
          </w:tcPr>
          <w:p w:rsidR="00914501" w:rsidRDefault="00914501" w:rsidP="00914501">
            <w:r w:rsidRPr="008A162F">
              <w:rPr>
                <w:rFonts w:ascii="Tahoma" w:hAnsi="Tahoma" w:cs="Tahoma"/>
                <w:sz w:val="16"/>
                <w:szCs w:val="16"/>
              </w:rPr>
              <w:t>Electr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35.</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Nwaohiri</w:t>
            </w:r>
            <w:proofErr w:type="spellEnd"/>
            <w:r>
              <w:rPr>
                <w:rFonts w:ascii="Tahoma" w:hAnsi="Tahoma" w:cs="Tahoma"/>
                <w:sz w:val="16"/>
                <w:szCs w:val="16"/>
              </w:rPr>
              <w:t xml:space="preserve"> Damian </w:t>
            </w:r>
            <w:proofErr w:type="spellStart"/>
            <w:r>
              <w:rPr>
                <w:rFonts w:ascii="Tahoma" w:hAnsi="Tahoma" w:cs="Tahoma"/>
                <w:sz w:val="16"/>
                <w:szCs w:val="16"/>
              </w:rPr>
              <w:t>Ekene</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364132</w:t>
            </w:r>
          </w:p>
        </w:tc>
        <w:tc>
          <w:tcPr>
            <w:tcW w:w="2529" w:type="dxa"/>
          </w:tcPr>
          <w:p w:rsidR="00914501" w:rsidRDefault="00914501" w:rsidP="00914501">
            <w:r w:rsidRPr="008A162F">
              <w:rPr>
                <w:rFonts w:ascii="Tahoma" w:hAnsi="Tahoma" w:cs="Tahoma"/>
                <w:sz w:val="16"/>
                <w:szCs w:val="16"/>
              </w:rPr>
              <w:t>Electr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36.</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Iyiegbu</w:t>
            </w:r>
            <w:proofErr w:type="spellEnd"/>
            <w:r>
              <w:rPr>
                <w:rFonts w:ascii="Tahoma" w:hAnsi="Tahoma" w:cs="Tahoma"/>
                <w:sz w:val="16"/>
                <w:szCs w:val="16"/>
              </w:rPr>
              <w:t xml:space="preserve"> </w:t>
            </w:r>
            <w:proofErr w:type="spellStart"/>
            <w:r>
              <w:rPr>
                <w:rFonts w:ascii="Tahoma" w:hAnsi="Tahoma" w:cs="Tahoma"/>
                <w:sz w:val="16"/>
                <w:szCs w:val="16"/>
              </w:rPr>
              <w:t>Ndubuisi</w:t>
            </w:r>
            <w:proofErr w:type="spellEnd"/>
            <w:r>
              <w:rPr>
                <w:rFonts w:ascii="Tahoma" w:hAnsi="Tahoma" w:cs="Tahoma"/>
                <w:sz w:val="16"/>
                <w:szCs w:val="16"/>
              </w:rPr>
              <w:t xml:space="preserve"> Ignatius</w:t>
            </w:r>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234149</w:t>
            </w:r>
          </w:p>
        </w:tc>
        <w:tc>
          <w:tcPr>
            <w:tcW w:w="2529" w:type="dxa"/>
          </w:tcPr>
          <w:p w:rsidR="00914501" w:rsidRDefault="00914501" w:rsidP="00914501">
            <w:r w:rsidRPr="008A162F">
              <w:rPr>
                <w:rFonts w:ascii="Tahoma" w:hAnsi="Tahoma" w:cs="Tahoma"/>
                <w:sz w:val="16"/>
                <w:szCs w:val="16"/>
              </w:rPr>
              <w:t>Electr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37.</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Alaoma</w:t>
            </w:r>
            <w:proofErr w:type="spellEnd"/>
            <w:r>
              <w:rPr>
                <w:rFonts w:ascii="Tahoma" w:hAnsi="Tahoma" w:cs="Tahoma"/>
                <w:sz w:val="16"/>
                <w:szCs w:val="16"/>
              </w:rPr>
              <w:t xml:space="preserve"> </w:t>
            </w:r>
            <w:proofErr w:type="spellStart"/>
            <w:r>
              <w:rPr>
                <w:rFonts w:ascii="Tahoma" w:hAnsi="Tahoma" w:cs="Tahoma"/>
                <w:sz w:val="16"/>
                <w:szCs w:val="16"/>
              </w:rPr>
              <w:t>Ebubechukwu</w:t>
            </w:r>
            <w:proofErr w:type="spellEnd"/>
            <w:r>
              <w:rPr>
                <w:rFonts w:ascii="Tahoma" w:hAnsi="Tahoma" w:cs="Tahoma"/>
                <w:sz w:val="16"/>
                <w:szCs w:val="16"/>
              </w:rPr>
              <w:t xml:space="preserve"> Caleb</w:t>
            </w:r>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364116</w:t>
            </w:r>
          </w:p>
        </w:tc>
        <w:tc>
          <w:tcPr>
            <w:tcW w:w="2529" w:type="dxa"/>
          </w:tcPr>
          <w:p w:rsidR="00914501" w:rsidRDefault="00914501" w:rsidP="00914501">
            <w:r w:rsidRPr="008A162F">
              <w:rPr>
                <w:rFonts w:ascii="Tahoma" w:hAnsi="Tahoma" w:cs="Tahoma"/>
                <w:sz w:val="16"/>
                <w:szCs w:val="16"/>
              </w:rPr>
              <w:t>Electr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38.</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Ahachie</w:t>
            </w:r>
            <w:proofErr w:type="spellEnd"/>
            <w:r>
              <w:rPr>
                <w:rFonts w:ascii="Tahoma" w:hAnsi="Tahoma" w:cs="Tahoma"/>
                <w:sz w:val="16"/>
                <w:szCs w:val="16"/>
              </w:rPr>
              <w:t xml:space="preserve"> Kingsley </w:t>
            </w:r>
            <w:proofErr w:type="spellStart"/>
            <w:r>
              <w:rPr>
                <w:rFonts w:ascii="Tahoma" w:hAnsi="Tahoma" w:cs="Tahoma"/>
                <w:sz w:val="16"/>
                <w:szCs w:val="16"/>
              </w:rPr>
              <w:t>Chibueze</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234117</w:t>
            </w:r>
          </w:p>
        </w:tc>
        <w:tc>
          <w:tcPr>
            <w:tcW w:w="2529" w:type="dxa"/>
          </w:tcPr>
          <w:p w:rsidR="00914501" w:rsidRDefault="00914501" w:rsidP="00914501">
            <w:r w:rsidRPr="008A162F">
              <w:rPr>
                <w:rFonts w:ascii="Tahoma" w:hAnsi="Tahoma" w:cs="Tahoma"/>
                <w:sz w:val="16"/>
                <w:szCs w:val="16"/>
              </w:rPr>
              <w:t>Electr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39.</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Umeaduma</w:t>
            </w:r>
            <w:proofErr w:type="spellEnd"/>
            <w:r>
              <w:rPr>
                <w:rFonts w:ascii="Tahoma" w:hAnsi="Tahoma" w:cs="Tahoma"/>
                <w:sz w:val="16"/>
                <w:szCs w:val="16"/>
              </w:rPr>
              <w:t xml:space="preserve"> </w:t>
            </w:r>
            <w:proofErr w:type="spellStart"/>
            <w:r>
              <w:rPr>
                <w:rFonts w:ascii="Tahoma" w:hAnsi="Tahoma" w:cs="Tahoma"/>
                <w:sz w:val="16"/>
                <w:szCs w:val="16"/>
              </w:rPr>
              <w:t>Livinus</w:t>
            </w:r>
            <w:proofErr w:type="spellEnd"/>
            <w:r>
              <w:rPr>
                <w:rFonts w:ascii="Tahoma" w:hAnsi="Tahoma" w:cs="Tahoma"/>
                <w:sz w:val="16"/>
                <w:szCs w:val="16"/>
              </w:rPr>
              <w:t xml:space="preserve"> </w:t>
            </w:r>
            <w:proofErr w:type="spellStart"/>
            <w:r>
              <w:rPr>
                <w:rFonts w:ascii="Tahoma" w:hAnsi="Tahoma" w:cs="Tahoma"/>
                <w:sz w:val="16"/>
                <w:szCs w:val="16"/>
              </w:rPr>
              <w:t>Ifunanya</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514363</w:t>
            </w:r>
          </w:p>
        </w:tc>
        <w:tc>
          <w:tcPr>
            <w:tcW w:w="2529" w:type="dxa"/>
          </w:tcPr>
          <w:p w:rsidR="00914501" w:rsidRDefault="00914501" w:rsidP="00914501">
            <w:pPr>
              <w:rPr>
                <w:rFonts w:ascii="Tahoma" w:hAnsi="Tahoma" w:cs="Tahoma"/>
                <w:sz w:val="16"/>
                <w:szCs w:val="16"/>
              </w:rPr>
            </w:pPr>
            <w:r>
              <w:rPr>
                <w:rFonts w:ascii="Tahoma" w:hAnsi="Tahoma" w:cs="Tahoma"/>
                <w:sz w:val="16"/>
                <w:szCs w:val="16"/>
              </w:rPr>
              <w:t>Computer Technology</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lastRenderedPageBreak/>
              <w:t>40.</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nyetube</w:t>
            </w:r>
            <w:proofErr w:type="spellEnd"/>
            <w:r>
              <w:rPr>
                <w:rFonts w:ascii="Tahoma" w:hAnsi="Tahoma" w:cs="Tahoma"/>
                <w:sz w:val="16"/>
                <w:szCs w:val="16"/>
              </w:rPr>
              <w:t xml:space="preserve"> Collins </w:t>
            </w:r>
            <w:proofErr w:type="spellStart"/>
            <w:r>
              <w:rPr>
                <w:rFonts w:ascii="Tahoma" w:hAnsi="Tahoma" w:cs="Tahoma"/>
                <w:sz w:val="16"/>
                <w:szCs w:val="16"/>
              </w:rPr>
              <w:t>Chinonso</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514035</w:t>
            </w:r>
          </w:p>
        </w:tc>
        <w:tc>
          <w:tcPr>
            <w:tcW w:w="2529" w:type="dxa"/>
          </w:tcPr>
          <w:p w:rsidR="00914501" w:rsidRDefault="00914501" w:rsidP="00914501">
            <w:pPr>
              <w:rPr>
                <w:rFonts w:ascii="Tahoma" w:hAnsi="Tahoma" w:cs="Tahoma"/>
                <w:sz w:val="16"/>
                <w:szCs w:val="16"/>
              </w:rPr>
            </w:pPr>
            <w:r>
              <w:rPr>
                <w:rFonts w:ascii="Tahoma" w:hAnsi="Tahoma" w:cs="Tahoma"/>
                <w:sz w:val="16"/>
                <w:szCs w:val="16"/>
              </w:rPr>
              <w:t>Computer Science</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41.</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kafor</w:t>
            </w:r>
            <w:proofErr w:type="spellEnd"/>
            <w:r>
              <w:rPr>
                <w:rFonts w:ascii="Tahoma" w:hAnsi="Tahoma" w:cs="Tahoma"/>
                <w:sz w:val="16"/>
                <w:szCs w:val="16"/>
              </w:rPr>
              <w:t xml:space="preserve"> William </w:t>
            </w:r>
            <w:proofErr w:type="spellStart"/>
            <w:r>
              <w:rPr>
                <w:rFonts w:ascii="Tahoma" w:hAnsi="Tahoma" w:cs="Tahoma"/>
                <w:sz w:val="16"/>
                <w:szCs w:val="16"/>
              </w:rPr>
              <w:t>Ebuka</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514023</w:t>
            </w:r>
          </w:p>
        </w:tc>
        <w:tc>
          <w:tcPr>
            <w:tcW w:w="2529" w:type="dxa"/>
          </w:tcPr>
          <w:p w:rsidR="00914501" w:rsidRDefault="00914501" w:rsidP="00914501">
            <w:r w:rsidRPr="009502B0">
              <w:rPr>
                <w:rFonts w:ascii="Tahoma" w:hAnsi="Tahoma" w:cs="Tahoma"/>
                <w:sz w:val="16"/>
                <w:szCs w:val="16"/>
              </w:rPr>
              <w:t>Computer Science</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42.</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kafor</w:t>
            </w:r>
            <w:proofErr w:type="spellEnd"/>
            <w:r>
              <w:rPr>
                <w:rFonts w:ascii="Tahoma" w:hAnsi="Tahoma" w:cs="Tahoma"/>
                <w:sz w:val="16"/>
                <w:szCs w:val="16"/>
              </w:rPr>
              <w:t xml:space="preserve"> Sandra </w:t>
            </w:r>
            <w:proofErr w:type="spellStart"/>
            <w:r>
              <w:rPr>
                <w:rFonts w:ascii="Tahoma" w:hAnsi="Tahoma" w:cs="Tahoma"/>
                <w:sz w:val="16"/>
                <w:szCs w:val="16"/>
              </w:rPr>
              <w:t>Onyinyechi</w:t>
            </w:r>
            <w:proofErr w:type="spellEnd"/>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Fe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0514839</w:t>
            </w:r>
          </w:p>
        </w:tc>
        <w:tc>
          <w:tcPr>
            <w:tcW w:w="2529" w:type="dxa"/>
          </w:tcPr>
          <w:p w:rsidR="00914501" w:rsidRDefault="00914501" w:rsidP="00914501">
            <w:r w:rsidRPr="009502B0">
              <w:rPr>
                <w:rFonts w:ascii="Tahoma" w:hAnsi="Tahoma" w:cs="Tahoma"/>
                <w:sz w:val="16"/>
                <w:szCs w:val="16"/>
              </w:rPr>
              <w:t>Computer Science</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43.</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Ani</w:t>
            </w:r>
            <w:proofErr w:type="spellEnd"/>
            <w:r>
              <w:rPr>
                <w:rFonts w:ascii="Tahoma" w:hAnsi="Tahoma" w:cs="Tahoma"/>
                <w:sz w:val="16"/>
                <w:szCs w:val="16"/>
              </w:rPr>
              <w:t xml:space="preserve"> Kenneth Emmanuel</w:t>
            </w:r>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514025</w:t>
            </w:r>
          </w:p>
        </w:tc>
        <w:tc>
          <w:tcPr>
            <w:tcW w:w="2529" w:type="dxa"/>
          </w:tcPr>
          <w:p w:rsidR="00914501" w:rsidRDefault="00914501" w:rsidP="00914501">
            <w:r w:rsidRPr="009502B0">
              <w:rPr>
                <w:rFonts w:ascii="Tahoma" w:hAnsi="Tahoma" w:cs="Tahoma"/>
                <w:sz w:val="16"/>
                <w:szCs w:val="16"/>
              </w:rPr>
              <w:t>Computer Science</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44.</w:t>
            </w:r>
          </w:p>
        </w:tc>
        <w:tc>
          <w:tcPr>
            <w:tcW w:w="2781" w:type="dxa"/>
          </w:tcPr>
          <w:p w:rsidR="00914501" w:rsidRDefault="00914501" w:rsidP="00914501">
            <w:pPr>
              <w:rPr>
                <w:rFonts w:ascii="Tahoma" w:hAnsi="Tahoma" w:cs="Tahoma"/>
                <w:sz w:val="16"/>
                <w:szCs w:val="16"/>
              </w:rPr>
            </w:pPr>
            <w:r>
              <w:rPr>
                <w:rFonts w:ascii="Tahoma" w:hAnsi="Tahoma" w:cs="Tahoma"/>
                <w:sz w:val="16"/>
                <w:szCs w:val="16"/>
              </w:rPr>
              <w:t xml:space="preserve">Anthony </w:t>
            </w:r>
            <w:proofErr w:type="spellStart"/>
            <w:r>
              <w:rPr>
                <w:rFonts w:ascii="Tahoma" w:hAnsi="Tahoma" w:cs="Tahoma"/>
                <w:sz w:val="16"/>
                <w:szCs w:val="16"/>
              </w:rPr>
              <w:t>Jedidiah</w:t>
            </w:r>
            <w:proofErr w:type="spellEnd"/>
            <w:r>
              <w:rPr>
                <w:rFonts w:ascii="Tahoma" w:hAnsi="Tahoma" w:cs="Tahoma"/>
                <w:sz w:val="16"/>
                <w:szCs w:val="16"/>
              </w:rPr>
              <w:t xml:space="preserve"> </w:t>
            </w:r>
            <w:proofErr w:type="spellStart"/>
            <w:r>
              <w:rPr>
                <w:rFonts w:ascii="Tahoma" w:hAnsi="Tahoma" w:cs="Tahoma"/>
                <w:sz w:val="16"/>
                <w:szCs w:val="16"/>
              </w:rPr>
              <w:t>Jahemeene</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364255</w:t>
            </w:r>
          </w:p>
        </w:tc>
        <w:tc>
          <w:tcPr>
            <w:tcW w:w="2529" w:type="dxa"/>
          </w:tcPr>
          <w:p w:rsidR="00914501" w:rsidRDefault="00914501" w:rsidP="00914501">
            <w:pPr>
              <w:rPr>
                <w:rFonts w:ascii="Tahoma" w:hAnsi="Tahoma" w:cs="Tahoma"/>
                <w:sz w:val="16"/>
                <w:szCs w:val="16"/>
              </w:rPr>
            </w:pPr>
            <w:r>
              <w:rPr>
                <w:rFonts w:ascii="Tahoma" w:hAnsi="Tahoma" w:cs="Tahoma"/>
                <w:sz w:val="16"/>
                <w:szCs w:val="16"/>
              </w:rPr>
              <w:t>Computer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45.</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Ezenwankwo</w:t>
            </w:r>
            <w:proofErr w:type="spellEnd"/>
            <w:r>
              <w:rPr>
                <w:rFonts w:ascii="Tahoma" w:hAnsi="Tahoma" w:cs="Tahoma"/>
                <w:sz w:val="16"/>
                <w:szCs w:val="16"/>
              </w:rPr>
              <w:t xml:space="preserve"> Gabriel </w:t>
            </w:r>
            <w:proofErr w:type="spellStart"/>
            <w:r>
              <w:rPr>
                <w:rFonts w:ascii="Tahoma" w:hAnsi="Tahoma" w:cs="Tahoma"/>
                <w:sz w:val="16"/>
                <w:szCs w:val="16"/>
              </w:rPr>
              <w:t>Kosisochukwu</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0364125</w:t>
            </w:r>
          </w:p>
        </w:tc>
        <w:tc>
          <w:tcPr>
            <w:tcW w:w="2529" w:type="dxa"/>
          </w:tcPr>
          <w:p w:rsidR="00914501" w:rsidRDefault="00914501" w:rsidP="00914501">
            <w:pPr>
              <w:rPr>
                <w:rFonts w:ascii="Tahoma" w:hAnsi="Tahoma" w:cs="Tahoma"/>
                <w:sz w:val="16"/>
                <w:szCs w:val="16"/>
              </w:rPr>
            </w:pPr>
            <w:r>
              <w:rPr>
                <w:rFonts w:ascii="Tahoma" w:hAnsi="Tahoma" w:cs="Tahoma"/>
                <w:sz w:val="16"/>
                <w:szCs w:val="16"/>
              </w:rPr>
              <w:t>Computer and Electronics</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46.</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dibe</w:t>
            </w:r>
            <w:proofErr w:type="spellEnd"/>
            <w:r>
              <w:rPr>
                <w:rFonts w:ascii="Tahoma" w:hAnsi="Tahoma" w:cs="Tahoma"/>
                <w:sz w:val="16"/>
                <w:szCs w:val="16"/>
              </w:rPr>
              <w:t xml:space="preserve"> Paschal </w:t>
            </w:r>
            <w:proofErr w:type="spellStart"/>
            <w:r>
              <w:rPr>
                <w:rFonts w:ascii="Tahoma" w:hAnsi="Tahoma" w:cs="Tahoma"/>
                <w:sz w:val="16"/>
                <w:szCs w:val="16"/>
              </w:rPr>
              <w:t>Chijioke</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364185</w:t>
            </w:r>
          </w:p>
        </w:tc>
        <w:tc>
          <w:tcPr>
            <w:tcW w:w="2529" w:type="dxa"/>
          </w:tcPr>
          <w:p w:rsidR="00914501" w:rsidRDefault="00914501" w:rsidP="00914501">
            <w:pPr>
              <w:rPr>
                <w:rFonts w:ascii="Tahoma" w:hAnsi="Tahoma" w:cs="Tahoma"/>
                <w:sz w:val="16"/>
                <w:szCs w:val="16"/>
              </w:rPr>
            </w:pPr>
            <w:r>
              <w:rPr>
                <w:rFonts w:ascii="Tahoma" w:hAnsi="Tahoma" w:cs="Tahoma"/>
                <w:sz w:val="16"/>
                <w:szCs w:val="16"/>
              </w:rPr>
              <w:t>Computer and Electronics</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47.</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Udoh</w:t>
            </w:r>
            <w:proofErr w:type="spellEnd"/>
            <w:r>
              <w:rPr>
                <w:rFonts w:ascii="Tahoma" w:hAnsi="Tahoma" w:cs="Tahoma"/>
                <w:sz w:val="16"/>
                <w:szCs w:val="16"/>
              </w:rPr>
              <w:t xml:space="preserve"> Emmanuel </w:t>
            </w:r>
            <w:proofErr w:type="spellStart"/>
            <w:r>
              <w:rPr>
                <w:rFonts w:ascii="Tahoma" w:hAnsi="Tahoma" w:cs="Tahoma"/>
                <w:sz w:val="16"/>
                <w:szCs w:val="16"/>
              </w:rPr>
              <w:t>Ekenedilichukwu</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224163</w:t>
            </w:r>
          </w:p>
        </w:tc>
        <w:tc>
          <w:tcPr>
            <w:tcW w:w="2529" w:type="dxa"/>
          </w:tcPr>
          <w:p w:rsidR="00914501" w:rsidRDefault="00914501" w:rsidP="00914501">
            <w:pPr>
              <w:rPr>
                <w:rFonts w:ascii="Tahoma" w:hAnsi="Tahoma" w:cs="Tahoma"/>
                <w:sz w:val="16"/>
                <w:szCs w:val="16"/>
              </w:rPr>
            </w:pPr>
            <w:r>
              <w:rPr>
                <w:rFonts w:ascii="Tahoma" w:hAnsi="Tahoma" w:cs="Tahoma"/>
                <w:sz w:val="16"/>
                <w:szCs w:val="16"/>
              </w:rPr>
              <w:t>Civi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48.</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nyedika</w:t>
            </w:r>
            <w:proofErr w:type="spellEnd"/>
            <w:r>
              <w:rPr>
                <w:rFonts w:ascii="Tahoma" w:hAnsi="Tahoma" w:cs="Tahoma"/>
                <w:sz w:val="16"/>
                <w:szCs w:val="16"/>
              </w:rPr>
              <w:t xml:space="preserve"> Innocent </w:t>
            </w:r>
            <w:proofErr w:type="spellStart"/>
            <w:r>
              <w:rPr>
                <w:rFonts w:ascii="Tahoma" w:hAnsi="Tahoma" w:cs="Tahoma"/>
                <w:sz w:val="16"/>
                <w:szCs w:val="16"/>
              </w:rPr>
              <w:t>Oli</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224172</w:t>
            </w:r>
          </w:p>
        </w:tc>
        <w:tc>
          <w:tcPr>
            <w:tcW w:w="2529" w:type="dxa"/>
          </w:tcPr>
          <w:p w:rsidR="00914501" w:rsidRDefault="00914501" w:rsidP="00914501">
            <w:pPr>
              <w:rPr>
                <w:rFonts w:ascii="Tahoma" w:hAnsi="Tahoma" w:cs="Tahoma"/>
                <w:sz w:val="16"/>
                <w:szCs w:val="16"/>
              </w:rPr>
            </w:pPr>
            <w:r>
              <w:rPr>
                <w:rFonts w:ascii="Tahoma" w:hAnsi="Tahoma" w:cs="Tahoma"/>
                <w:sz w:val="16"/>
                <w:szCs w:val="16"/>
              </w:rPr>
              <w:t>Civi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49.</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Ukwuigwe</w:t>
            </w:r>
            <w:proofErr w:type="spellEnd"/>
            <w:r>
              <w:rPr>
                <w:rFonts w:ascii="Tahoma" w:hAnsi="Tahoma" w:cs="Tahoma"/>
                <w:sz w:val="16"/>
                <w:szCs w:val="16"/>
              </w:rPr>
              <w:t xml:space="preserve"> </w:t>
            </w:r>
            <w:proofErr w:type="spellStart"/>
            <w:r>
              <w:rPr>
                <w:rFonts w:ascii="Tahoma" w:hAnsi="Tahoma" w:cs="Tahoma"/>
                <w:sz w:val="16"/>
                <w:szCs w:val="16"/>
              </w:rPr>
              <w:t>Chizobam</w:t>
            </w:r>
            <w:proofErr w:type="spellEnd"/>
            <w:r>
              <w:rPr>
                <w:rFonts w:ascii="Tahoma" w:hAnsi="Tahoma" w:cs="Tahoma"/>
                <w:sz w:val="16"/>
                <w:szCs w:val="16"/>
              </w:rPr>
              <w:t xml:space="preserve"> </w:t>
            </w:r>
            <w:proofErr w:type="spellStart"/>
            <w:r>
              <w:rPr>
                <w:rFonts w:ascii="Tahoma" w:hAnsi="Tahoma" w:cs="Tahoma"/>
                <w:sz w:val="16"/>
                <w:szCs w:val="16"/>
              </w:rPr>
              <w:t>Onyinyechi</w:t>
            </w:r>
            <w:proofErr w:type="spellEnd"/>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Fe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214123</w:t>
            </w:r>
          </w:p>
        </w:tc>
        <w:tc>
          <w:tcPr>
            <w:tcW w:w="2529" w:type="dxa"/>
          </w:tcPr>
          <w:p w:rsidR="00914501" w:rsidRDefault="00914501" w:rsidP="00914501">
            <w:pPr>
              <w:rPr>
                <w:rFonts w:ascii="Tahoma" w:hAnsi="Tahoma" w:cs="Tahoma"/>
                <w:sz w:val="16"/>
                <w:szCs w:val="16"/>
              </w:rPr>
            </w:pPr>
            <w:r>
              <w:rPr>
                <w:rFonts w:ascii="Tahoma" w:hAnsi="Tahoma" w:cs="Tahoma"/>
                <w:sz w:val="16"/>
                <w:szCs w:val="16"/>
              </w:rPr>
              <w:t>Chem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50.</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zoibekwe</w:t>
            </w:r>
            <w:proofErr w:type="spellEnd"/>
            <w:r>
              <w:rPr>
                <w:rFonts w:ascii="Tahoma" w:hAnsi="Tahoma" w:cs="Tahoma"/>
                <w:sz w:val="16"/>
                <w:szCs w:val="16"/>
              </w:rPr>
              <w:t xml:space="preserve"> </w:t>
            </w:r>
            <w:proofErr w:type="spellStart"/>
            <w:r>
              <w:rPr>
                <w:rFonts w:ascii="Tahoma" w:hAnsi="Tahoma" w:cs="Tahoma"/>
                <w:sz w:val="16"/>
                <w:szCs w:val="16"/>
              </w:rPr>
              <w:t>Ukamaka</w:t>
            </w:r>
            <w:proofErr w:type="spellEnd"/>
            <w:r>
              <w:rPr>
                <w:rFonts w:ascii="Tahoma" w:hAnsi="Tahoma" w:cs="Tahoma"/>
                <w:sz w:val="16"/>
                <w:szCs w:val="16"/>
              </w:rPr>
              <w:t xml:space="preserve"> Joy</w:t>
            </w:r>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Fe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214164</w:t>
            </w:r>
          </w:p>
        </w:tc>
        <w:tc>
          <w:tcPr>
            <w:tcW w:w="2529" w:type="dxa"/>
          </w:tcPr>
          <w:p w:rsidR="00914501" w:rsidRDefault="00914501" w:rsidP="00914501">
            <w:r w:rsidRPr="00FD5ED2">
              <w:rPr>
                <w:rFonts w:ascii="Tahoma" w:hAnsi="Tahoma" w:cs="Tahoma"/>
                <w:sz w:val="16"/>
                <w:szCs w:val="16"/>
              </w:rPr>
              <w:t>Chem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51.</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ranyelu</w:t>
            </w:r>
            <w:proofErr w:type="spellEnd"/>
            <w:r>
              <w:rPr>
                <w:rFonts w:ascii="Tahoma" w:hAnsi="Tahoma" w:cs="Tahoma"/>
                <w:sz w:val="16"/>
                <w:szCs w:val="16"/>
              </w:rPr>
              <w:t xml:space="preserve"> </w:t>
            </w:r>
            <w:proofErr w:type="spellStart"/>
            <w:r>
              <w:rPr>
                <w:rFonts w:ascii="Tahoma" w:hAnsi="Tahoma" w:cs="Tahoma"/>
                <w:sz w:val="16"/>
                <w:szCs w:val="16"/>
              </w:rPr>
              <w:t>Chizoba</w:t>
            </w:r>
            <w:proofErr w:type="spellEnd"/>
            <w:r>
              <w:rPr>
                <w:rFonts w:ascii="Tahoma" w:hAnsi="Tahoma" w:cs="Tahoma"/>
                <w:sz w:val="16"/>
                <w:szCs w:val="16"/>
              </w:rPr>
              <w:t xml:space="preserve"> Glory</w:t>
            </w:r>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Fe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214139</w:t>
            </w:r>
          </w:p>
        </w:tc>
        <w:tc>
          <w:tcPr>
            <w:tcW w:w="2529" w:type="dxa"/>
          </w:tcPr>
          <w:p w:rsidR="00914501" w:rsidRDefault="00914501" w:rsidP="00914501">
            <w:r w:rsidRPr="00FD5ED2">
              <w:rPr>
                <w:rFonts w:ascii="Tahoma" w:hAnsi="Tahoma" w:cs="Tahoma"/>
                <w:sz w:val="16"/>
                <w:szCs w:val="16"/>
              </w:rPr>
              <w:t>Chem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52.</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Nnaam</w:t>
            </w:r>
            <w:proofErr w:type="spellEnd"/>
            <w:r>
              <w:rPr>
                <w:rFonts w:ascii="Tahoma" w:hAnsi="Tahoma" w:cs="Tahoma"/>
                <w:sz w:val="16"/>
                <w:szCs w:val="16"/>
              </w:rPr>
              <w:t xml:space="preserve"> Cynthia </w:t>
            </w:r>
            <w:proofErr w:type="spellStart"/>
            <w:r>
              <w:rPr>
                <w:rFonts w:ascii="Tahoma" w:hAnsi="Tahoma" w:cs="Tahoma"/>
                <w:sz w:val="16"/>
                <w:szCs w:val="16"/>
              </w:rPr>
              <w:t>Tochi</w:t>
            </w:r>
            <w:proofErr w:type="spellEnd"/>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Fe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214116</w:t>
            </w:r>
          </w:p>
        </w:tc>
        <w:tc>
          <w:tcPr>
            <w:tcW w:w="2529" w:type="dxa"/>
          </w:tcPr>
          <w:p w:rsidR="00914501" w:rsidRDefault="00914501" w:rsidP="00914501">
            <w:r w:rsidRPr="00FD5ED2">
              <w:rPr>
                <w:rFonts w:ascii="Tahoma" w:hAnsi="Tahoma" w:cs="Tahoma"/>
                <w:sz w:val="16"/>
                <w:szCs w:val="16"/>
              </w:rPr>
              <w:t>Chem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53.</w:t>
            </w:r>
          </w:p>
        </w:tc>
        <w:tc>
          <w:tcPr>
            <w:tcW w:w="2781" w:type="dxa"/>
          </w:tcPr>
          <w:p w:rsidR="00914501" w:rsidRDefault="00914501" w:rsidP="00914501">
            <w:pPr>
              <w:rPr>
                <w:rFonts w:ascii="Tahoma" w:hAnsi="Tahoma" w:cs="Tahoma"/>
                <w:sz w:val="16"/>
                <w:szCs w:val="16"/>
              </w:rPr>
            </w:pPr>
            <w:r>
              <w:rPr>
                <w:rFonts w:ascii="Tahoma" w:hAnsi="Tahoma" w:cs="Tahoma"/>
                <w:sz w:val="16"/>
                <w:szCs w:val="16"/>
              </w:rPr>
              <w:t xml:space="preserve">Ike </w:t>
            </w:r>
            <w:proofErr w:type="spellStart"/>
            <w:r>
              <w:rPr>
                <w:rFonts w:ascii="Tahoma" w:hAnsi="Tahoma" w:cs="Tahoma"/>
                <w:sz w:val="16"/>
                <w:szCs w:val="16"/>
              </w:rPr>
              <w:t>Chinecherem</w:t>
            </w:r>
            <w:proofErr w:type="spellEnd"/>
            <w:r>
              <w:rPr>
                <w:rFonts w:ascii="Tahoma" w:hAnsi="Tahoma" w:cs="Tahoma"/>
                <w:sz w:val="16"/>
                <w:szCs w:val="16"/>
              </w:rPr>
              <w:t xml:space="preserve"> Juliana</w:t>
            </w:r>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214153</w:t>
            </w:r>
          </w:p>
        </w:tc>
        <w:tc>
          <w:tcPr>
            <w:tcW w:w="2529" w:type="dxa"/>
          </w:tcPr>
          <w:p w:rsidR="00914501" w:rsidRDefault="00914501" w:rsidP="00914501">
            <w:r w:rsidRPr="00FD5ED2">
              <w:rPr>
                <w:rFonts w:ascii="Tahoma" w:hAnsi="Tahoma" w:cs="Tahoma"/>
                <w:sz w:val="16"/>
                <w:szCs w:val="16"/>
              </w:rPr>
              <w:t>Chem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54.</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Ajuluchi</w:t>
            </w:r>
            <w:proofErr w:type="spellEnd"/>
            <w:r>
              <w:rPr>
                <w:rFonts w:ascii="Tahoma" w:hAnsi="Tahoma" w:cs="Tahoma"/>
                <w:sz w:val="16"/>
                <w:szCs w:val="16"/>
              </w:rPr>
              <w:t xml:space="preserve"> Innocent </w:t>
            </w:r>
            <w:proofErr w:type="spellStart"/>
            <w:r>
              <w:rPr>
                <w:rFonts w:ascii="Tahoma" w:hAnsi="Tahoma" w:cs="Tahoma"/>
                <w:sz w:val="16"/>
                <w:szCs w:val="16"/>
              </w:rPr>
              <w:t>Ifenna</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221116</w:t>
            </w:r>
          </w:p>
        </w:tc>
        <w:tc>
          <w:tcPr>
            <w:tcW w:w="2529" w:type="dxa"/>
          </w:tcPr>
          <w:p w:rsidR="00914501" w:rsidRDefault="00914501" w:rsidP="00914501">
            <w:r w:rsidRPr="00FD5ED2">
              <w:rPr>
                <w:rFonts w:ascii="Tahoma" w:hAnsi="Tahoma" w:cs="Tahoma"/>
                <w:sz w:val="16"/>
                <w:szCs w:val="16"/>
              </w:rPr>
              <w:t>Chem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55.</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Ajah</w:t>
            </w:r>
            <w:proofErr w:type="spellEnd"/>
            <w:r>
              <w:rPr>
                <w:rFonts w:ascii="Tahoma" w:hAnsi="Tahoma" w:cs="Tahoma"/>
                <w:sz w:val="16"/>
                <w:szCs w:val="16"/>
              </w:rPr>
              <w:t xml:space="preserve"> </w:t>
            </w:r>
            <w:proofErr w:type="spellStart"/>
            <w:r>
              <w:rPr>
                <w:rFonts w:ascii="Tahoma" w:hAnsi="Tahoma" w:cs="Tahoma"/>
                <w:sz w:val="16"/>
                <w:szCs w:val="16"/>
              </w:rPr>
              <w:t>Jamael</w:t>
            </w:r>
            <w:proofErr w:type="spellEnd"/>
            <w:r>
              <w:rPr>
                <w:rFonts w:ascii="Tahoma" w:hAnsi="Tahoma" w:cs="Tahoma"/>
                <w:sz w:val="16"/>
                <w:szCs w:val="16"/>
              </w:rPr>
              <w:t xml:space="preserve"> </w:t>
            </w:r>
            <w:proofErr w:type="spellStart"/>
            <w:r>
              <w:rPr>
                <w:rFonts w:ascii="Tahoma" w:hAnsi="Tahoma" w:cs="Tahoma"/>
                <w:sz w:val="16"/>
                <w:szCs w:val="16"/>
              </w:rPr>
              <w:t>Chima</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214142</w:t>
            </w:r>
          </w:p>
        </w:tc>
        <w:tc>
          <w:tcPr>
            <w:tcW w:w="2529" w:type="dxa"/>
          </w:tcPr>
          <w:p w:rsidR="00914501" w:rsidRDefault="00914501" w:rsidP="00914501">
            <w:r w:rsidRPr="00FD5ED2">
              <w:rPr>
                <w:rFonts w:ascii="Tahoma" w:hAnsi="Tahoma" w:cs="Tahoma"/>
                <w:sz w:val="16"/>
                <w:szCs w:val="16"/>
              </w:rPr>
              <w:t>Chem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56.</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Njingwu</w:t>
            </w:r>
            <w:proofErr w:type="spellEnd"/>
            <w:r>
              <w:rPr>
                <w:rFonts w:ascii="Tahoma" w:hAnsi="Tahoma" w:cs="Tahoma"/>
                <w:sz w:val="16"/>
                <w:szCs w:val="16"/>
              </w:rPr>
              <w:t xml:space="preserve"> </w:t>
            </w:r>
            <w:proofErr w:type="spellStart"/>
            <w:r>
              <w:rPr>
                <w:rFonts w:ascii="Tahoma" w:hAnsi="Tahoma" w:cs="Tahoma"/>
                <w:sz w:val="16"/>
                <w:szCs w:val="16"/>
              </w:rPr>
              <w:t>Onuoha</w:t>
            </w:r>
            <w:proofErr w:type="spellEnd"/>
            <w:r>
              <w:rPr>
                <w:rFonts w:ascii="Tahoma" w:hAnsi="Tahoma" w:cs="Tahoma"/>
                <w:sz w:val="16"/>
                <w:szCs w:val="16"/>
              </w:rPr>
              <w:t xml:space="preserve"> </w:t>
            </w:r>
            <w:proofErr w:type="spellStart"/>
            <w:r>
              <w:rPr>
                <w:rFonts w:ascii="Tahoma" w:hAnsi="Tahoma" w:cs="Tahoma"/>
                <w:sz w:val="16"/>
                <w:szCs w:val="16"/>
              </w:rPr>
              <w:t>Ugochukwu</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214248</w:t>
            </w:r>
          </w:p>
        </w:tc>
        <w:tc>
          <w:tcPr>
            <w:tcW w:w="2529" w:type="dxa"/>
          </w:tcPr>
          <w:p w:rsidR="00914501" w:rsidRDefault="00914501" w:rsidP="00914501">
            <w:r w:rsidRPr="00FD5ED2">
              <w:rPr>
                <w:rFonts w:ascii="Tahoma" w:hAnsi="Tahoma" w:cs="Tahoma"/>
                <w:sz w:val="16"/>
                <w:szCs w:val="16"/>
              </w:rPr>
              <w:t>Chem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57.</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Ezeakacha</w:t>
            </w:r>
            <w:proofErr w:type="spellEnd"/>
            <w:r>
              <w:rPr>
                <w:rFonts w:ascii="Tahoma" w:hAnsi="Tahoma" w:cs="Tahoma"/>
                <w:sz w:val="16"/>
                <w:szCs w:val="16"/>
              </w:rPr>
              <w:t xml:space="preserve"> Samuel </w:t>
            </w:r>
            <w:proofErr w:type="spellStart"/>
            <w:r>
              <w:rPr>
                <w:rFonts w:ascii="Tahoma" w:hAnsi="Tahoma" w:cs="Tahoma"/>
                <w:sz w:val="16"/>
                <w:szCs w:val="16"/>
              </w:rPr>
              <w:t>Ikechukwu</w:t>
            </w:r>
            <w:proofErr w:type="spellEnd"/>
          </w:p>
        </w:tc>
        <w:tc>
          <w:tcPr>
            <w:tcW w:w="663" w:type="dxa"/>
          </w:tcPr>
          <w:p w:rsidR="00914501" w:rsidRPr="001E774C" w:rsidRDefault="00914501" w:rsidP="00914501">
            <w:pPr>
              <w:rPr>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214229</w:t>
            </w:r>
          </w:p>
        </w:tc>
        <w:tc>
          <w:tcPr>
            <w:tcW w:w="2529" w:type="dxa"/>
          </w:tcPr>
          <w:p w:rsidR="00914501" w:rsidRDefault="00914501" w:rsidP="00914501">
            <w:r w:rsidRPr="003738C7">
              <w:rPr>
                <w:rFonts w:ascii="Tahoma" w:hAnsi="Tahoma" w:cs="Tahoma"/>
                <w:sz w:val="16"/>
                <w:szCs w:val="16"/>
              </w:rPr>
              <w:t>Chem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58.</w:t>
            </w:r>
          </w:p>
        </w:tc>
        <w:tc>
          <w:tcPr>
            <w:tcW w:w="2781" w:type="dxa"/>
          </w:tcPr>
          <w:p w:rsidR="00914501" w:rsidRDefault="00914501" w:rsidP="00914501">
            <w:pPr>
              <w:rPr>
                <w:rFonts w:ascii="Tahoma" w:hAnsi="Tahoma" w:cs="Tahoma"/>
                <w:sz w:val="16"/>
                <w:szCs w:val="16"/>
              </w:rPr>
            </w:pPr>
            <w:r>
              <w:rPr>
                <w:rFonts w:ascii="Tahoma" w:hAnsi="Tahoma" w:cs="Tahoma"/>
                <w:sz w:val="16"/>
                <w:szCs w:val="16"/>
              </w:rPr>
              <w:t xml:space="preserve">Obi </w:t>
            </w:r>
            <w:proofErr w:type="spellStart"/>
            <w:r>
              <w:rPr>
                <w:rFonts w:ascii="Tahoma" w:hAnsi="Tahoma" w:cs="Tahoma"/>
                <w:sz w:val="16"/>
                <w:szCs w:val="16"/>
              </w:rPr>
              <w:t>Chinazamekpere</w:t>
            </w:r>
            <w:proofErr w:type="spellEnd"/>
            <w:r>
              <w:rPr>
                <w:rFonts w:ascii="Tahoma" w:hAnsi="Tahoma" w:cs="Tahoma"/>
                <w:sz w:val="16"/>
                <w:szCs w:val="16"/>
              </w:rPr>
              <w:t xml:space="preserve"> Valerie</w:t>
            </w:r>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Fe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214213</w:t>
            </w:r>
          </w:p>
        </w:tc>
        <w:tc>
          <w:tcPr>
            <w:tcW w:w="2529" w:type="dxa"/>
          </w:tcPr>
          <w:p w:rsidR="00914501" w:rsidRDefault="00914501" w:rsidP="00914501">
            <w:r w:rsidRPr="003738C7">
              <w:rPr>
                <w:rFonts w:ascii="Tahoma" w:hAnsi="Tahoma" w:cs="Tahoma"/>
                <w:sz w:val="16"/>
                <w:szCs w:val="16"/>
              </w:rPr>
              <w:t>Chem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59.</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Obiekwe</w:t>
            </w:r>
            <w:proofErr w:type="spellEnd"/>
            <w:r>
              <w:rPr>
                <w:rFonts w:ascii="Tahoma" w:hAnsi="Tahoma" w:cs="Tahoma"/>
                <w:sz w:val="16"/>
                <w:szCs w:val="16"/>
              </w:rPr>
              <w:t xml:space="preserve"> </w:t>
            </w:r>
            <w:proofErr w:type="spellStart"/>
            <w:r>
              <w:rPr>
                <w:rFonts w:ascii="Tahoma" w:hAnsi="Tahoma" w:cs="Tahoma"/>
                <w:sz w:val="16"/>
                <w:szCs w:val="16"/>
              </w:rPr>
              <w:t>Olisa</w:t>
            </w:r>
            <w:proofErr w:type="spellEnd"/>
            <w:r>
              <w:rPr>
                <w:rFonts w:ascii="Tahoma" w:hAnsi="Tahoma" w:cs="Tahoma"/>
                <w:sz w:val="16"/>
                <w:szCs w:val="16"/>
              </w:rPr>
              <w:t xml:space="preserve"> Wisdom</w:t>
            </w:r>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214225</w:t>
            </w:r>
          </w:p>
        </w:tc>
        <w:tc>
          <w:tcPr>
            <w:tcW w:w="2529" w:type="dxa"/>
          </w:tcPr>
          <w:p w:rsidR="00914501" w:rsidRDefault="00914501" w:rsidP="00914501">
            <w:r w:rsidRPr="003738C7">
              <w:rPr>
                <w:rFonts w:ascii="Tahoma" w:hAnsi="Tahoma" w:cs="Tahoma"/>
                <w:sz w:val="16"/>
                <w:szCs w:val="16"/>
              </w:rPr>
              <w:t>Chem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60.</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Nwobi</w:t>
            </w:r>
            <w:proofErr w:type="spellEnd"/>
            <w:r>
              <w:rPr>
                <w:rFonts w:ascii="Tahoma" w:hAnsi="Tahoma" w:cs="Tahoma"/>
                <w:sz w:val="16"/>
                <w:szCs w:val="16"/>
              </w:rPr>
              <w:t xml:space="preserve"> </w:t>
            </w:r>
            <w:proofErr w:type="spellStart"/>
            <w:r>
              <w:rPr>
                <w:rFonts w:ascii="Tahoma" w:hAnsi="Tahoma" w:cs="Tahoma"/>
                <w:sz w:val="16"/>
                <w:szCs w:val="16"/>
              </w:rPr>
              <w:t>Obianudo</w:t>
            </w:r>
            <w:proofErr w:type="spellEnd"/>
            <w:r>
              <w:rPr>
                <w:rFonts w:ascii="Tahoma" w:hAnsi="Tahoma" w:cs="Tahoma"/>
                <w:sz w:val="16"/>
                <w:szCs w:val="16"/>
              </w:rPr>
              <w:t xml:space="preserve"> Jennifer</w:t>
            </w:r>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Fe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214201</w:t>
            </w:r>
          </w:p>
        </w:tc>
        <w:tc>
          <w:tcPr>
            <w:tcW w:w="2529" w:type="dxa"/>
          </w:tcPr>
          <w:p w:rsidR="00914501" w:rsidRDefault="00914501" w:rsidP="00914501">
            <w:r w:rsidRPr="003738C7">
              <w:rPr>
                <w:rFonts w:ascii="Tahoma" w:hAnsi="Tahoma" w:cs="Tahoma"/>
                <w:sz w:val="16"/>
                <w:szCs w:val="16"/>
              </w:rPr>
              <w:t>Chemical Engineer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61.</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Eze</w:t>
            </w:r>
            <w:proofErr w:type="spellEnd"/>
            <w:r>
              <w:rPr>
                <w:rFonts w:ascii="Tahoma" w:hAnsi="Tahoma" w:cs="Tahoma"/>
                <w:sz w:val="16"/>
                <w:szCs w:val="16"/>
              </w:rPr>
              <w:t xml:space="preserve"> Francis </w:t>
            </w:r>
            <w:proofErr w:type="spellStart"/>
            <w:r>
              <w:rPr>
                <w:rFonts w:ascii="Tahoma" w:hAnsi="Tahoma" w:cs="Tahoma"/>
                <w:sz w:val="16"/>
                <w:szCs w:val="16"/>
              </w:rPr>
              <w:t>Nzubechukwu</w:t>
            </w:r>
            <w:proofErr w:type="spellEnd"/>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3474292</w:t>
            </w:r>
          </w:p>
        </w:tc>
        <w:tc>
          <w:tcPr>
            <w:tcW w:w="2529" w:type="dxa"/>
          </w:tcPr>
          <w:p w:rsidR="00914501" w:rsidRDefault="00914501" w:rsidP="00914501">
            <w:pPr>
              <w:rPr>
                <w:rFonts w:ascii="Tahoma" w:hAnsi="Tahoma" w:cs="Tahoma"/>
                <w:sz w:val="16"/>
                <w:szCs w:val="16"/>
              </w:rPr>
            </w:pPr>
            <w:r>
              <w:rPr>
                <w:rFonts w:ascii="Tahoma" w:hAnsi="Tahoma" w:cs="Tahoma"/>
                <w:sz w:val="16"/>
                <w:szCs w:val="16"/>
              </w:rPr>
              <w:t>Biochemistry</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62.</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Nnamani</w:t>
            </w:r>
            <w:proofErr w:type="spellEnd"/>
            <w:r>
              <w:rPr>
                <w:rFonts w:ascii="Tahoma" w:hAnsi="Tahoma" w:cs="Tahoma"/>
                <w:sz w:val="16"/>
                <w:szCs w:val="16"/>
              </w:rPr>
              <w:t xml:space="preserve"> </w:t>
            </w:r>
            <w:proofErr w:type="spellStart"/>
            <w:r>
              <w:rPr>
                <w:rFonts w:ascii="Tahoma" w:hAnsi="Tahoma" w:cs="Tahoma"/>
                <w:sz w:val="16"/>
                <w:szCs w:val="16"/>
              </w:rPr>
              <w:t>Ezinne</w:t>
            </w:r>
            <w:proofErr w:type="spellEnd"/>
            <w:r>
              <w:rPr>
                <w:rFonts w:ascii="Tahoma" w:hAnsi="Tahoma" w:cs="Tahoma"/>
                <w:sz w:val="16"/>
                <w:szCs w:val="16"/>
              </w:rPr>
              <w:t xml:space="preserve"> Martina</w:t>
            </w:r>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Fe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2874039</w:t>
            </w:r>
          </w:p>
        </w:tc>
        <w:tc>
          <w:tcPr>
            <w:tcW w:w="2529" w:type="dxa"/>
          </w:tcPr>
          <w:p w:rsidR="00914501" w:rsidRDefault="00914501" w:rsidP="00914501">
            <w:pPr>
              <w:rPr>
                <w:rFonts w:ascii="Tahoma" w:hAnsi="Tahoma" w:cs="Tahoma"/>
                <w:sz w:val="16"/>
                <w:szCs w:val="16"/>
              </w:rPr>
            </w:pPr>
            <w:r>
              <w:rPr>
                <w:rFonts w:ascii="Tahoma" w:hAnsi="Tahoma" w:cs="Tahoma"/>
                <w:sz w:val="16"/>
                <w:szCs w:val="16"/>
              </w:rPr>
              <w:t>Agricultural Science</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63.</w:t>
            </w:r>
          </w:p>
        </w:tc>
        <w:tc>
          <w:tcPr>
            <w:tcW w:w="2781" w:type="dxa"/>
          </w:tcPr>
          <w:p w:rsidR="00914501" w:rsidRDefault="00914501" w:rsidP="00914501">
            <w:pPr>
              <w:rPr>
                <w:rFonts w:ascii="Tahoma" w:hAnsi="Tahoma" w:cs="Tahoma"/>
                <w:sz w:val="16"/>
                <w:szCs w:val="16"/>
              </w:rPr>
            </w:pPr>
            <w:r>
              <w:rPr>
                <w:rFonts w:ascii="Tahoma" w:hAnsi="Tahoma" w:cs="Tahoma"/>
                <w:sz w:val="16"/>
                <w:szCs w:val="16"/>
              </w:rPr>
              <w:t>Obi Innocent Kelvin</w:t>
            </w:r>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404027</w:t>
            </w:r>
          </w:p>
        </w:tc>
        <w:tc>
          <w:tcPr>
            <w:tcW w:w="2529" w:type="dxa"/>
          </w:tcPr>
          <w:p w:rsidR="00914501" w:rsidRDefault="00914501" w:rsidP="00914501">
            <w:pPr>
              <w:rPr>
                <w:rFonts w:ascii="Tahoma" w:hAnsi="Tahoma" w:cs="Tahoma"/>
                <w:sz w:val="16"/>
                <w:szCs w:val="16"/>
              </w:rPr>
            </w:pPr>
            <w:r>
              <w:rPr>
                <w:rFonts w:ascii="Tahoma" w:hAnsi="Tahoma" w:cs="Tahoma"/>
                <w:sz w:val="16"/>
                <w:szCs w:val="16"/>
              </w:rPr>
              <w:t>Account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64.</w:t>
            </w:r>
          </w:p>
        </w:tc>
        <w:tc>
          <w:tcPr>
            <w:tcW w:w="2781" w:type="dxa"/>
          </w:tcPr>
          <w:p w:rsidR="00914501" w:rsidRDefault="00914501" w:rsidP="00914501">
            <w:pPr>
              <w:rPr>
                <w:rFonts w:ascii="Tahoma" w:hAnsi="Tahoma" w:cs="Tahoma"/>
                <w:sz w:val="16"/>
                <w:szCs w:val="16"/>
              </w:rPr>
            </w:pPr>
            <w:proofErr w:type="spellStart"/>
            <w:r>
              <w:rPr>
                <w:rFonts w:ascii="Tahoma" w:hAnsi="Tahoma" w:cs="Tahoma"/>
                <w:sz w:val="16"/>
                <w:szCs w:val="16"/>
              </w:rPr>
              <w:t>Nwachukwu</w:t>
            </w:r>
            <w:proofErr w:type="spellEnd"/>
            <w:r>
              <w:rPr>
                <w:rFonts w:ascii="Tahoma" w:hAnsi="Tahoma" w:cs="Tahoma"/>
                <w:sz w:val="16"/>
                <w:szCs w:val="16"/>
              </w:rPr>
              <w:t xml:space="preserve"> </w:t>
            </w:r>
            <w:proofErr w:type="spellStart"/>
            <w:r>
              <w:rPr>
                <w:rFonts w:ascii="Tahoma" w:hAnsi="Tahoma" w:cs="Tahoma"/>
                <w:sz w:val="16"/>
                <w:szCs w:val="16"/>
              </w:rPr>
              <w:t>Oluchukwu</w:t>
            </w:r>
            <w:proofErr w:type="spellEnd"/>
            <w:r>
              <w:rPr>
                <w:rFonts w:ascii="Tahoma" w:hAnsi="Tahoma" w:cs="Tahoma"/>
                <w:sz w:val="16"/>
                <w:szCs w:val="16"/>
              </w:rPr>
              <w:t xml:space="preserve"> </w:t>
            </w:r>
            <w:proofErr w:type="spellStart"/>
            <w:r>
              <w:rPr>
                <w:rFonts w:ascii="Tahoma" w:hAnsi="Tahoma" w:cs="Tahoma"/>
                <w:sz w:val="16"/>
                <w:szCs w:val="16"/>
              </w:rPr>
              <w:t>Maryjane</w:t>
            </w:r>
            <w:proofErr w:type="spellEnd"/>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Fe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404022</w:t>
            </w:r>
          </w:p>
        </w:tc>
        <w:tc>
          <w:tcPr>
            <w:tcW w:w="2529" w:type="dxa"/>
          </w:tcPr>
          <w:p w:rsidR="00914501" w:rsidRDefault="00914501" w:rsidP="00914501">
            <w:pPr>
              <w:rPr>
                <w:rFonts w:ascii="Tahoma" w:hAnsi="Tahoma" w:cs="Tahoma"/>
                <w:sz w:val="16"/>
                <w:szCs w:val="16"/>
              </w:rPr>
            </w:pPr>
            <w:r>
              <w:rPr>
                <w:rFonts w:ascii="Tahoma" w:hAnsi="Tahoma" w:cs="Tahoma"/>
                <w:sz w:val="16"/>
                <w:szCs w:val="16"/>
              </w:rPr>
              <w:t>Account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r w:rsidR="00914501" w:rsidRPr="00C06248" w:rsidTr="00914501">
        <w:tc>
          <w:tcPr>
            <w:tcW w:w="534" w:type="dxa"/>
          </w:tcPr>
          <w:p w:rsidR="00914501" w:rsidRPr="001E774C" w:rsidRDefault="00914501" w:rsidP="00914501">
            <w:pPr>
              <w:jc w:val="center"/>
              <w:rPr>
                <w:rFonts w:ascii="Tahoma" w:hAnsi="Tahoma" w:cs="Tahoma"/>
                <w:sz w:val="16"/>
                <w:szCs w:val="16"/>
              </w:rPr>
            </w:pPr>
            <w:r w:rsidRPr="001E774C">
              <w:rPr>
                <w:rFonts w:ascii="Tahoma" w:hAnsi="Tahoma" w:cs="Tahoma"/>
                <w:sz w:val="16"/>
                <w:szCs w:val="16"/>
              </w:rPr>
              <w:t>65.</w:t>
            </w:r>
          </w:p>
        </w:tc>
        <w:tc>
          <w:tcPr>
            <w:tcW w:w="2781" w:type="dxa"/>
          </w:tcPr>
          <w:p w:rsidR="00914501" w:rsidRDefault="00914501" w:rsidP="00914501">
            <w:pPr>
              <w:rPr>
                <w:rFonts w:ascii="Tahoma" w:hAnsi="Tahoma" w:cs="Tahoma"/>
                <w:sz w:val="16"/>
                <w:szCs w:val="16"/>
              </w:rPr>
            </w:pPr>
            <w:r>
              <w:rPr>
                <w:rFonts w:ascii="Tahoma" w:hAnsi="Tahoma" w:cs="Tahoma"/>
                <w:sz w:val="16"/>
                <w:szCs w:val="16"/>
              </w:rPr>
              <w:t xml:space="preserve">Abel Anna </w:t>
            </w:r>
            <w:proofErr w:type="spellStart"/>
            <w:r>
              <w:rPr>
                <w:rFonts w:ascii="Tahoma" w:hAnsi="Tahoma" w:cs="Tahoma"/>
                <w:sz w:val="16"/>
                <w:szCs w:val="16"/>
              </w:rPr>
              <w:t>Ogechi</w:t>
            </w:r>
            <w:proofErr w:type="spellEnd"/>
          </w:p>
        </w:tc>
        <w:tc>
          <w:tcPr>
            <w:tcW w:w="663" w:type="dxa"/>
          </w:tcPr>
          <w:p w:rsidR="00914501" w:rsidRPr="001E774C" w:rsidRDefault="00914501" w:rsidP="00914501">
            <w:pPr>
              <w:rPr>
                <w:rFonts w:ascii="Tahoma" w:hAnsi="Tahoma" w:cs="Tahoma"/>
                <w:sz w:val="14"/>
                <w:szCs w:val="14"/>
              </w:rPr>
            </w:pPr>
            <w:r w:rsidRPr="001E774C">
              <w:rPr>
                <w:rFonts w:ascii="Tahoma" w:hAnsi="Tahoma" w:cs="Tahoma"/>
                <w:sz w:val="14"/>
                <w:szCs w:val="14"/>
              </w:rPr>
              <w:t>Female</w:t>
            </w:r>
          </w:p>
        </w:tc>
        <w:tc>
          <w:tcPr>
            <w:tcW w:w="1110" w:type="dxa"/>
          </w:tcPr>
          <w:p w:rsidR="00914501" w:rsidRDefault="00914501" w:rsidP="00914501">
            <w:pPr>
              <w:rPr>
                <w:rFonts w:ascii="Tahoma" w:hAnsi="Tahoma" w:cs="Tahoma"/>
                <w:sz w:val="16"/>
                <w:szCs w:val="16"/>
              </w:rPr>
            </w:pPr>
            <w:r>
              <w:rPr>
                <w:rFonts w:ascii="Tahoma" w:hAnsi="Tahoma" w:cs="Tahoma"/>
                <w:sz w:val="16"/>
                <w:szCs w:val="16"/>
              </w:rPr>
              <w:t>2011404054</w:t>
            </w:r>
          </w:p>
        </w:tc>
        <w:tc>
          <w:tcPr>
            <w:tcW w:w="2529" w:type="dxa"/>
          </w:tcPr>
          <w:p w:rsidR="00914501" w:rsidRDefault="00914501" w:rsidP="00914501">
            <w:pPr>
              <w:rPr>
                <w:rFonts w:ascii="Tahoma" w:hAnsi="Tahoma" w:cs="Tahoma"/>
                <w:sz w:val="16"/>
                <w:szCs w:val="16"/>
              </w:rPr>
            </w:pPr>
            <w:r>
              <w:rPr>
                <w:rFonts w:ascii="Tahoma" w:hAnsi="Tahoma" w:cs="Tahoma"/>
                <w:sz w:val="16"/>
                <w:szCs w:val="16"/>
              </w:rPr>
              <w:t>Accounting</w:t>
            </w:r>
          </w:p>
        </w:tc>
        <w:tc>
          <w:tcPr>
            <w:tcW w:w="929" w:type="dxa"/>
          </w:tcPr>
          <w:p w:rsidR="00914501" w:rsidRPr="00C705D1" w:rsidRDefault="00914501" w:rsidP="00914501">
            <w:pPr>
              <w:tabs>
                <w:tab w:val="left" w:pos="1020"/>
              </w:tabs>
              <w:jc w:val="center"/>
              <w:rPr>
                <w:rFonts w:ascii="Tahoma" w:hAnsi="Tahoma" w:cs="Tahoma"/>
                <w:sz w:val="16"/>
                <w:szCs w:val="16"/>
              </w:rPr>
            </w:pPr>
            <w:r w:rsidRPr="00C705D1">
              <w:rPr>
                <w:rFonts w:ascii="Tahoma" w:hAnsi="Tahoma" w:cs="Tahoma"/>
                <w:sz w:val="16"/>
                <w:szCs w:val="16"/>
              </w:rPr>
              <w:t>UNIZIK</w:t>
            </w:r>
          </w:p>
        </w:tc>
        <w:tc>
          <w:tcPr>
            <w:tcW w:w="1080" w:type="dxa"/>
          </w:tcPr>
          <w:p w:rsidR="00914501" w:rsidRPr="00C705D1" w:rsidRDefault="00914501" w:rsidP="00914501">
            <w:pPr>
              <w:jc w:val="center"/>
              <w:rPr>
                <w:rFonts w:ascii="Tahoma" w:hAnsi="Tahoma" w:cs="Tahoma"/>
                <w:sz w:val="16"/>
                <w:szCs w:val="16"/>
              </w:rPr>
            </w:pPr>
            <w:r w:rsidRPr="00C705D1">
              <w:rPr>
                <w:rFonts w:ascii="Tahoma" w:hAnsi="Tahoma" w:cs="Tahoma"/>
                <w:sz w:val="16"/>
                <w:szCs w:val="16"/>
              </w:rPr>
              <w:t>SSBS</w:t>
            </w:r>
          </w:p>
        </w:tc>
      </w:tr>
    </w:tbl>
    <w:p w:rsidR="00914501" w:rsidRDefault="00914501" w:rsidP="00914501">
      <w:pPr>
        <w:spacing w:line="180" w:lineRule="auto"/>
      </w:pPr>
    </w:p>
    <w:p w:rsidR="00207AF1" w:rsidRDefault="00207AF1" w:rsidP="00914501">
      <w:pPr>
        <w:jc w:val="both"/>
        <w:rPr>
          <w:rFonts w:ascii="Tahoma" w:hAnsi="Tahoma" w:cs="Tahoma"/>
          <w:b/>
          <w:caps/>
          <w:sz w:val="22"/>
          <w:szCs w:val="22"/>
        </w:rPr>
        <w:sectPr w:rsidR="00207AF1" w:rsidSect="00C00D15">
          <w:type w:val="continuous"/>
          <w:pgSz w:w="11909" w:h="16834" w:code="9"/>
          <w:pgMar w:top="1440" w:right="720" w:bottom="432" w:left="1296" w:header="720" w:footer="720" w:gutter="0"/>
          <w:cols w:sep="1" w:space="216"/>
          <w:docGrid w:linePitch="360"/>
        </w:sectPr>
      </w:pPr>
      <w:r>
        <w:rPr>
          <w:rFonts w:ascii="Tahoma" w:hAnsi="Tahoma" w:cs="Tahoma"/>
          <w:b/>
          <w:caps/>
          <w:sz w:val="22"/>
          <w:szCs w:val="22"/>
        </w:rPr>
        <w:pict>
          <v:shape id="_x0000_i1042" type="#_x0000_t136" style="width:489.6pt;height:13.15pt" fillcolor="#404040 [2429]" strokecolor="#0d0d0d [3069]">
            <v:fill color2="#0d0d0d [3069]" rotate="t" focus="100%" type="gradient"/>
            <v:shadow color="#b2b2b2" opacity="52429f" offset="3pt"/>
            <v:textpath style="font-family:&quot;Times New Roman&quot;;font-weight:bold;v-text-kern:t" trim="t" fitpath="t" string="DR. OKEY NWAFOR WINS TWO INTERNATIONAL FELLOWSHIP AWARD"/>
          </v:shape>
        </w:pict>
      </w:r>
    </w:p>
    <w:p w:rsidR="00914501" w:rsidRPr="00207AF1" w:rsidRDefault="00914501" w:rsidP="00914501">
      <w:pPr>
        <w:jc w:val="both"/>
        <w:rPr>
          <w:rFonts w:ascii="Tahoma" w:hAnsi="Tahoma" w:cs="Tahoma"/>
        </w:rPr>
      </w:pPr>
      <w:r w:rsidRPr="00207AF1">
        <w:rPr>
          <w:rFonts w:ascii="Tahoma" w:hAnsi="Tahoma" w:cs="Tahoma"/>
        </w:rPr>
        <w:lastRenderedPageBreak/>
        <w:t xml:space="preserve">The Head of the Department of Fine and Applied Arts, Dr. </w:t>
      </w:r>
      <w:proofErr w:type="spellStart"/>
      <w:r w:rsidRPr="00207AF1">
        <w:rPr>
          <w:rFonts w:ascii="Tahoma" w:hAnsi="Tahoma" w:cs="Tahoma"/>
        </w:rPr>
        <w:t>Okechukwu</w:t>
      </w:r>
      <w:proofErr w:type="spellEnd"/>
      <w:r w:rsidRPr="00207AF1">
        <w:rPr>
          <w:rFonts w:ascii="Tahoma" w:hAnsi="Tahoma" w:cs="Tahoma"/>
        </w:rPr>
        <w:t xml:space="preserve"> </w:t>
      </w:r>
      <w:proofErr w:type="spellStart"/>
      <w:r w:rsidRPr="00207AF1">
        <w:rPr>
          <w:rFonts w:ascii="Tahoma" w:hAnsi="Tahoma" w:cs="Tahoma"/>
        </w:rPr>
        <w:t>Nwafor</w:t>
      </w:r>
      <w:proofErr w:type="spellEnd"/>
      <w:r w:rsidRPr="00207AF1">
        <w:rPr>
          <w:rFonts w:ascii="Tahoma" w:hAnsi="Tahoma" w:cs="Tahoma"/>
        </w:rPr>
        <w:t xml:space="preserve"> has again won two international Awards for his brilliance in creative arts, writing and human development philosophy.  A Carnegie Fellowship and the 2016 AFRICAN Studies Association (ASA) Presidential Fellowship, both of which will take him to the United States of America (USA), as a special speaker at top-level research conference, shortly.</w:t>
      </w:r>
    </w:p>
    <w:p w:rsidR="00914501" w:rsidRPr="00207AF1" w:rsidRDefault="00914501" w:rsidP="00914501">
      <w:pPr>
        <w:jc w:val="both"/>
        <w:rPr>
          <w:rFonts w:ascii="Tahoma" w:hAnsi="Tahoma" w:cs="Tahoma"/>
        </w:rPr>
      </w:pPr>
    </w:p>
    <w:p w:rsidR="00914501" w:rsidRPr="00207AF1" w:rsidRDefault="00914501" w:rsidP="00914501">
      <w:pPr>
        <w:jc w:val="both"/>
        <w:rPr>
          <w:rFonts w:ascii="Tahoma" w:hAnsi="Tahoma" w:cs="Tahoma"/>
        </w:rPr>
      </w:pPr>
      <w:r w:rsidRPr="00207AF1">
        <w:rPr>
          <w:rFonts w:ascii="Tahoma" w:hAnsi="Tahoma" w:cs="Tahoma"/>
        </w:rPr>
        <w:t xml:space="preserve">Dr. </w:t>
      </w:r>
      <w:proofErr w:type="spellStart"/>
      <w:r w:rsidRPr="00207AF1">
        <w:rPr>
          <w:rFonts w:ascii="Tahoma" w:hAnsi="Tahoma" w:cs="Tahoma"/>
        </w:rPr>
        <w:t>Nwafor</w:t>
      </w:r>
      <w:proofErr w:type="spellEnd"/>
      <w:r w:rsidRPr="00207AF1">
        <w:rPr>
          <w:rFonts w:ascii="Tahoma" w:hAnsi="Tahoma" w:cs="Tahoma"/>
        </w:rPr>
        <w:t>, whose trip overseas in that connection has been approved by the Vice-Chancellor, Prof. Joseph Ahaneku, FAS, is billed to be a SPECIAL GUEST of several universities in the U. S. A., where he is expected to present seminal papers and moderate research workshops, sequel to the great intellectual achievements.</w:t>
      </w:r>
    </w:p>
    <w:p w:rsidR="00914501" w:rsidRPr="00207AF1" w:rsidRDefault="00914501" w:rsidP="00914501">
      <w:pPr>
        <w:jc w:val="both"/>
        <w:rPr>
          <w:rFonts w:ascii="Tahoma" w:hAnsi="Tahoma" w:cs="Tahoma"/>
        </w:rPr>
      </w:pPr>
    </w:p>
    <w:p w:rsidR="00914501" w:rsidRPr="00207AF1" w:rsidRDefault="00914501" w:rsidP="00914501">
      <w:pPr>
        <w:jc w:val="both"/>
        <w:rPr>
          <w:rFonts w:ascii="Tahoma" w:hAnsi="Tahoma" w:cs="Tahoma"/>
        </w:rPr>
      </w:pPr>
      <w:r w:rsidRPr="00207AF1">
        <w:rPr>
          <w:rFonts w:ascii="Tahoma" w:hAnsi="Tahoma" w:cs="Tahoma"/>
        </w:rPr>
        <w:t xml:space="preserve">Explaining the circumstances and implications of the wonderful feat to UNIZIK Bulletin, the HOD stated that the highly prized Carnegie award will make him to feature as an international personality at a global conference in the Illinois State University, USA, after which he will be hosted </w:t>
      </w:r>
      <w:r w:rsidRPr="00207AF1">
        <w:rPr>
          <w:rFonts w:ascii="Tahoma" w:hAnsi="Tahoma" w:cs="Tahoma"/>
        </w:rPr>
        <w:lastRenderedPageBreak/>
        <w:t>ceremoniously at the Carnegie Corporation Headquarters in New York.</w:t>
      </w:r>
    </w:p>
    <w:p w:rsidR="00914501" w:rsidRPr="00207AF1" w:rsidRDefault="00914501" w:rsidP="00914501">
      <w:pPr>
        <w:jc w:val="both"/>
        <w:rPr>
          <w:rFonts w:ascii="Tahoma" w:hAnsi="Tahoma" w:cs="Tahoma"/>
        </w:rPr>
      </w:pPr>
    </w:p>
    <w:p w:rsidR="00914501" w:rsidRPr="00207AF1" w:rsidRDefault="00914501" w:rsidP="00914501">
      <w:pPr>
        <w:jc w:val="both"/>
        <w:rPr>
          <w:rFonts w:ascii="Tahoma" w:hAnsi="Tahoma" w:cs="Tahoma"/>
        </w:rPr>
      </w:pPr>
      <w:r w:rsidRPr="00207AF1">
        <w:rPr>
          <w:rFonts w:ascii="Tahoma" w:hAnsi="Tahoma" w:cs="Tahoma"/>
        </w:rPr>
        <w:t>According to the creative artist, more popularly known as ‘PENCILS’ because of his spectacular pencil and painting works, the 2016 ASA award went to only four persons from Nigeria, Ghana, Uganda and South-Africa, in the African Continent.  And with that, among other activities in his loaded programme, he will address the ASA Annual Conference in Washington-DC.</w:t>
      </w:r>
    </w:p>
    <w:p w:rsidR="00914501" w:rsidRPr="00207AF1" w:rsidRDefault="00914501" w:rsidP="00914501">
      <w:pPr>
        <w:jc w:val="both"/>
        <w:rPr>
          <w:rFonts w:ascii="Tahoma" w:hAnsi="Tahoma" w:cs="Tahoma"/>
        </w:rPr>
      </w:pPr>
    </w:p>
    <w:p w:rsidR="00914501" w:rsidRPr="00207AF1" w:rsidRDefault="00914501" w:rsidP="00914501">
      <w:pPr>
        <w:jc w:val="both"/>
        <w:rPr>
          <w:rFonts w:ascii="Tahoma" w:hAnsi="Tahoma" w:cs="Tahoma"/>
        </w:rPr>
      </w:pPr>
      <w:r w:rsidRPr="00207AF1">
        <w:rPr>
          <w:rFonts w:ascii="Tahoma" w:hAnsi="Tahoma" w:cs="Tahoma"/>
        </w:rPr>
        <w:t xml:space="preserve">Dr. </w:t>
      </w:r>
      <w:proofErr w:type="spellStart"/>
      <w:r w:rsidRPr="00207AF1">
        <w:rPr>
          <w:rFonts w:ascii="Tahoma" w:hAnsi="Tahoma" w:cs="Tahoma"/>
        </w:rPr>
        <w:t>Nwafor</w:t>
      </w:r>
      <w:proofErr w:type="spellEnd"/>
      <w:r w:rsidRPr="00207AF1">
        <w:rPr>
          <w:rFonts w:ascii="Tahoma" w:hAnsi="Tahoma" w:cs="Tahoma"/>
        </w:rPr>
        <w:t xml:space="preserve">, who, not quite long ago, travelled to </w:t>
      </w:r>
      <w:proofErr w:type="spellStart"/>
      <w:r w:rsidRPr="00207AF1">
        <w:rPr>
          <w:rFonts w:ascii="Tahoma" w:hAnsi="Tahoma" w:cs="Tahoma"/>
        </w:rPr>
        <w:t>Aburi</w:t>
      </w:r>
      <w:proofErr w:type="spellEnd"/>
      <w:r w:rsidRPr="00207AF1">
        <w:rPr>
          <w:rFonts w:ascii="Tahoma" w:hAnsi="Tahoma" w:cs="Tahoma"/>
        </w:rPr>
        <w:t xml:space="preserve"> in Ghana to fulfill the conditions of an international award he won, further made it known that his one-month mission to the USA for the awards, is fully sponsored by the concerned award-giving bodies.</w:t>
      </w:r>
    </w:p>
    <w:p w:rsidR="00914501" w:rsidRPr="00207AF1" w:rsidRDefault="00914501" w:rsidP="00914501">
      <w:pPr>
        <w:jc w:val="both"/>
        <w:rPr>
          <w:rFonts w:ascii="Tahoma" w:hAnsi="Tahoma" w:cs="Tahoma"/>
        </w:rPr>
      </w:pPr>
    </w:p>
    <w:p w:rsidR="00207AF1" w:rsidRDefault="00914501" w:rsidP="00914501">
      <w:pPr>
        <w:jc w:val="both"/>
        <w:rPr>
          <w:rFonts w:ascii="Tahoma" w:hAnsi="Tahoma" w:cs="Tahoma"/>
        </w:rPr>
        <w:sectPr w:rsidR="00207AF1" w:rsidSect="00207AF1">
          <w:type w:val="continuous"/>
          <w:pgSz w:w="11909" w:h="16834" w:code="9"/>
          <w:pgMar w:top="1440" w:right="720" w:bottom="432" w:left="1296" w:header="720" w:footer="720" w:gutter="0"/>
          <w:cols w:num="2" w:sep="1" w:space="216"/>
          <w:docGrid w:linePitch="360"/>
        </w:sectPr>
      </w:pPr>
      <w:r w:rsidRPr="00207AF1">
        <w:rPr>
          <w:rFonts w:ascii="Tahoma" w:hAnsi="Tahoma" w:cs="Tahoma"/>
        </w:rPr>
        <w:t>He expressed profound thanks to the Vice-Chancellor and his management team for encouraging his strive, and promised to continue to project the image of the University in his pursuits at home and abroad.</w:t>
      </w:r>
    </w:p>
    <w:p w:rsidR="00377B3B" w:rsidRPr="00B856A0" w:rsidRDefault="007212BA" w:rsidP="00377B3B">
      <w:pPr>
        <w:jc w:val="both"/>
        <w:rPr>
          <w:rFonts w:ascii="Tahoma" w:hAnsi="Tahoma" w:cs="Tahoma"/>
          <w:sz w:val="23"/>
          <w:szCs w:val="23"/>
        </w:rPr>
      </w:pPr>
      <w:r w:rsidRPr="007212BA">
        <w:rPr>
          <w:rFonts w:ascii="Tahoma" w:hAnsi="Tahoma" w:cs="Tahoma"/>
          <w:b/>
          <w:caps/>
        </w:rPr>
        <w:lastRenderedPageBreak/>
        <w:pict>
          <v:shape id="_x0000_i1031" type="#_x0000_t136" style="width:494pt;height:13.15pt" fillcolor="#7f7f7f [1612]" strokecolor="#0d0d0d [3069]" strokeweight="1pt">
            <v:fill color2="#0d0d0d [3069]" angle="-90" type="gradient"/>
            <v:shadow type="perspective" color="silver" opacity="52429f" origin="-.5,.5" matrix=",46340f,,.5,,-4768371582e-16"/>
            <v:textpath style="font-family:&quot;Arial Black&quot;;v-text-kern:t" trim="t" fitpath="t" string="BURSARY CALLS FOR RETIREMENTS OF ALL OUTSTANDING ADVANCES"/>
          </v:shape>
        </w:pict>
      </w:r>
      <w:r w:rsidR="00377B3B" w:rsidRPr="00B856A0">
        <w:rPr>
          <w:rFonts w:ascii="Tahoma" w:hAnsi="Tahoma" w:cs="Tahoma"/>
          <w:sz w:val="23"/>
          <w:szCs w:val="23"/>
        </w:rPr>
        <w:t xml:space="preserve">The Deputy Bursar, Mr. </w:t>
      </w:r>
      <w:proofErr w:type="spellStart"/>
      <w:r w:rsidR="00377B3B" w:rsidRPr="00B856A0">
        <w:rPr>
          <w:rFonts w:ascii="Tahoma" w:hAnsi="Tahoma" w:cs="Tahoma"/>
          <w:sz w:val="23"/>
          <w:szCs w:val="23"/>
        </w:rPr>
        <w:t>Emeremadu</w:t>
      </w:r>
      <w:proofErr w:type="spellEnd"/>
      <w:r w:rsidR="00377B3B" w:rsidRPr="00B856A0">
        <w:rPr>
          <w:rFonts w:ascii="Tahoma" w:hAnsi="Tahoma" w:cs="Tahoma"/>
          <w:sz w:val="23"/>
          <w:szCs w:val="23"/>
        </w:rPr>
        <w:t xml:space="preserve"> Mark </w:t>
      </w:r>
      <w:proofErr w:type="spellStart"/>
      <w:r w:rsidR="00377B3B" w:rsidRPr="00B856A0">
        <w:rPr>
          <w:rFonts w:ascii="Tahoma" w:hAnsi="Tahoma" w:cs="Tahoma"/>
          <w:sz w:val="23"/>
          <w:szCs w:val="23"/>
        </w:rPr>
        <w:t>Amaefule</w:t>
      </w:r>
      <w:proofErr w:type="spellEnd"/>
      <w:r w:rsidR="00377B3B" w:rsidRPr="00B856A0">
        <w:rPr>
          <w:rFonts w:ascii="Tahoma" w:hAnsi="Tahoma" w:cs="Tahoma"/>
          <w:sz w:val="23"/>
          <w:szCs w:val="23"/>
        </w:rPr>
        <w:t xml:space="preserve"> has called on all staff of the University who </w:t>
      </w:r>
      <w:proofErr w:type="gramStart"/>
      <w:r w:rsidR="00377B3B" w:rsidRPr="00B856A0">
        <w:rPr>
          <w:rFonts w:ascii="Tahoma" w:hAnsi="Tahoma" w:cs="Tahoma"/>
          <w:sz w:val="23"/>
          <w:szCs w:val="23"/>
        </w:rPr>
        <w:t>have</w:t>
      </w:r>
      <w:proofErr w:type="gramEnd"/>
      <w:r w:rsidR="00377B3B" w:rsidRPr="00B856A0">
        <w:rPr>
          <w:rFonts w:ascii="Tahoma" w:hAnsi="Tahoma" w:cs="Tahoma"/>
          <w:sz w:val="23"/>
          <w:szCs w:val="23"/>
        </w:rPr>
        <w:t xml:space="preserve"> unretired advanc</w:t>
      </w:r>
      <w:r w:rsidR="00D87E11" w:rsidRPr="00B856A0">
        <w:rPr>
          <w:rFonts w:ascii="Tahoma" w:hAnsi="Tahoma" w:cs="Tahoma"/>
          <w:sz w:val="23"/>
          <w:szCs w:val="23"/>
        </w:rPr>
        <w:t>es</w:t>
      </w:r>
      <w:r w:rsidR="00377B3B" w:rsidRPr="00B856A0">
        <w:rPr>
          <w:rFonts w:ascii="Tahoma" w:hAnsi="Tahoma" w:cs="Tahoma"/>
          <w:sz w:val="23"/>
          <w:szCs w:val="23"/>
        </w:rPr>
        <w:t xml:space="preserve"> to ensure that they are all retired on or before </w:t>
      </w:r>
      <w:r w:rsidR="006E1F28" w:rsidRPr="00B856A0">
        <w:rPr>
          <w:rFonts w:ascii="Tahoma" w:hAnsi="Tahoma" w:cs="Tahoma"/>
          <w:sz w:val="23"/>
          <w:szCs w:val="23"/>
        </w:rPr>
        <w:t>31</w:t>
      </w:r>
      <w:r w:rsidR="006E1F28" w:rsidRPr="00B856A0">
        <w:rPr>
          <w:rFonts w:ascii="Tahoma" w:hAnsi="Tahoma" w:cs="Tahoma"/>
          <w:sz w:val="23"/>
          <w:szCs w:val="23"/>
          <w:vertAlign w:val="superscript"/>
        </w:rPr>
        <w:t>st</w:t>
      </w:r>
      <w:r w:rsidR="006E1F28" w:rsidRPr="00B856A0">
        <w:rPr>
          <w:rFonts w:ascii="Tahoma" w:hAnsi="Tahoma" w:cs="Tahoma"/>
          <w:sz w:val="23"/>
          <w:szCs w:val="23"/>
        </w:rPr>
        <w:t xml:space="preserve"> </w:t>
      </w:r>
      <w:r w:rsidR="00377B3B" w:rsidRPr="00B856A0">
        <w:rPr>
          <w:rFonts w:ascii="Tahoma" w:hAnsi="Tahoma" w:cs="Tahoma"/>
          <w:sz w:val="23"/>
          <w:szCs w:val="23"/>
        </w:rPr>
        <w:t>of October, 2016.</w:t>
      </w:r>
    </w:p>
    <w:p w:rsidR="00377B3B" w:rsidRPr="00B856A0" w:rsidRDefault="00377B3B" w:rsidP="00377B3B">
      <w:pPr>
        <w:jc w:val="both"/>
        <w:rPr>
          <w:rFonts w:ascii="Tahoma" w:hAnsi="Tahoma" w:cs="Tahoma"/>
          <w:sz w:val="10"/>
          <w:szCs w:val="10"/>
        </w:rPr>
      </w:pPr>
    </w:p>
    <w:p w:rsidR="00377B3B" w:rsidRPr="00B856A0" w:rsidRDefault="00377B3B" w:rsidP="00377B3B">
      <w:pPr>
        <w:jc w:val="both"/>
        <w:rPr>
          <w:rFonts w:ascii="Tahoma" w:hAnsi="Tahoma" w:cs="Tahoma"/>
          <w:sz w:val="23"/>
          <w:szCs w:val="23"/>
        </w:rPr>
      </w:pPr>
      <w:r w:rsidRPr="00B856A0">
        <w:rPr>
          <w:rFonts w:ascii="Tahoma" w:hAnsi="Tahoma" w:cs="Tahoma"/>
          <w:sz w:val="23"/>
          <w:szCs w:val="23"/>
        </w:rPr>
        <w:t>He also noted that failure to comply with the directive will lead to surcharge of salary to the tune of the amount of unretired advances.</w:t>
      </w:r>
    </w:p>
    <w:p w:rsidR="00377B3B" w:rsidRPr="00B856A0" w:rsidRDefault="00377B3B" w:rsidP="009175B2">
      <w:pPr>
        <w:jc w:val="both"/>
        <w:rPr>
          <w:rFonts w:ascii="Tahoma" w:hAnsi="Tahoma" w:cs="Tahoma"/>
          <w:b/>
          <w:sz w:val="16"/>
          <w:szCs w:val="16"/>
        </w:rPr>
      </w:pPr>
    </w:p>
    <w:p w:rsidR="00C46786" w:rsidRDefault="00C46786" w:rsidP="00E94BC5">
      <w:pPr>
        <w:jc w:val="both"/>
        <w:rPr>
          <w:rFonts w:ascii="Algerian" w:hAnsi="Algerian" w:cs="Tahoma"/>
          <w:b/>
          <w:caps/>
          <w:sz w:val="26"/>
          <w:szCs w:val="26"/>
        </w:rPr>
        <w:sectPr w:rsidR="00C46786" w:rsidSect="00C00D15">
          <w:type w:val="continuous"/>
          <w:pgSz w:w="11909" w:h="16834" w:code="9"/>
          <w:pgMar w:top="1440" w:right="720" w:bottom="432" w:left="1296" w:header="720" w:footer="720" w:gutter="0"/>
          <w:cols w:sep="1" w:space="216"/>
          <w:docGrid w:linePitch="360"/>
        </w:sectPr>
      </w:pPr>
    </w:p>
    <w:p w:rsidR="00CF09F0" w:rsidRPr="001E3B3D" w:rsidRDefault="00CF09F0" w:rsidP="00FA384E">
      <w:pPr>
        <w:jc w:val="both"/>
        <w:rPr>
          <w:rFonts w:ascii="Algerian" w:hAnsi="Algerian" w:cs="Tahoma"/>
          <w:b/>
          <w:sz w:val="28"/>
          <w:szCs w:val="28"/>
        </w:rPr>
      </w:pPr>
      <w:r w:rsidRPr="001E3B3D">
        <w:rPr>
          <w:rFonts w:ascii="Algerian" w:hAnsi="Algerian" w:cs="Tahoma"/>
          <w:b/>
          <w:sz w:val="28"/>
          <w:szCs w:val="28"/>
        </w:rPr>
        <w:lastRenderedPageBreak/>
        <w:t xml:space="preserve">PHARMACEUTICAL SCIENCES TO HOLD 2016 INDUCTION/OATH-TAKING </w:t>
      </w:r>
      <w:r w:rsidR="00294D38" w:rsidRPr="001E3B3D">
        <w:rPr>
          <w:rFonts w:ascii="Algerian" w:hAnsi="Algerian" w:cs="Tahoma"/>
          <w:b/>
          <w:sz w:val="28"/>
          <w:szCs w:val="28"/>
        </w:rPr>
        <w:t>CEREMONY ON 3</w:t>
      </w:r>
      <w:r w:rsidR="00FE5113" w:rsidRPr="001E3B3D">
        <w:rPr>
          <w:rFonts w:ascii="Algerian" w:hAnsi="Algerian" w:cs="Tahoma"/>
          <w:b/>
          <w:sz w:val="28"/>
          <w:szCs w:val="28"/>
        </w:rPr>
        <w:t>rd</w:t>
      </w:r>
      <w:r w:rsidR="00294D38" w:rsidRPr="001E3B3D">
        <w:rPr>
          <w:rFonts w:ascii="Algerian" w:hAnsi="Algerian" w:cs="Tahoma"/>
          <w:b/>
          <w:sz w:val="28"/>
          <w:szCs w:val="28"/>
        </w:rPr>
        <w:t xml:space="preserve"> NOVEMBER </w:t>
      </w:r>
    </w:p>
    <w:p w:rsidR="00FE5113" w:rsidRDefault="00FE5113" w:rsidP="00FA384E">
      <w:pPr>
        <w:jc w:val="both"/>
        <w:rPr>
          <w:rFonts w:ascii="Tahoma" w:hAnsi="Tahoma" w:cs="Tahoma"/>
          <w:sz w:val="23"/>
          <w:szCs w:val="23"/>
        </w:rPr>
        <w:sectPr w:rsidR="00FE5113" w:rsidSect="00C00D15">
          <w:type w:val="continuous"/>
          <w:pgSz w:w="11909" w:h="16834" w:code="9"/>
          <w:pgMar w:top="1440" w:right="720" w:bottom="432" w:left="1296" w:header="720" w:footer="720" w:gutter="0"/>
          <w:cols w:sep="1" w:space="216"/>
          <w:docGrid w:linePitch="360"/>
        </w:sectPr>
      </w:pPr>
    </w:p>
    <w:p w:rsidR="00CF09F0" w:rsidRPr="002A341A" w:rsidRDefault="00DD6A99" w:rsidP="00FA384E">
      <w:pPr>
        <w:jc w:val="both"/>
        <w:rPr>
          <w:rFonts w:ascii="Tahoma" w:hAnsi="Tahoma" w:cs="Tahoma"/>
          <w:sz w:val="21"/>
          <w:szCs w:val="21"/>
        </w:rPr>
      </w:pPr>
      <w:r w:rsidRPr="002A341A">
        <w:rPr>
          <w:rFonts w:ascii="Tahoma" w:hAnsi="Tahoma" w:cs="Tahoma"/>
          <w:sz w:val="21"/>
          <w:szCs w:val="21"/>
        </w:rPr>
        <w:lastRenderedPageBreak/>
        <w:t>The 2016 Oath-taking Ceremony of the graduands of the Faculty of Pharmaceutical Science</w:t>
      </w:r>
      <w:r w:rsidR="00C950C7" w:rsidRPr="002A341A">
        <w:rPr>
          <w:rFonts w:ascii="Tahoma" w:hAnsi="Tahoma" w:cs="Tahoma"/>
          <w:sz w:val="21"/>
          <w:szCs w:val="21"/>
        </w:rPr>
        <w:t>s</w:t>
      </w:r>
      <w:r w:rsidRPr="002A341A">
        <w:rPr>
          <w:rFonts w:ascii="Tahoma" w:hAnsi="Tahoma" w:cs="Tahoma"/>
          <w:sz w:val="21"/>
          <w:szCs w:val="21"/>
        </w:rPr>
        <w:t>, UNIZIK into the Pharmacists Council of Nigeria has been scheduled to hold on 3</w:t>
      </w:r>
      <w:r w:rsidR="00E408F6" w:rsidRPr="002A341A">
        <w:rPr>
          <w:rFonts w:ascii="Tahoma" w:hAnsi="Tahoma" w:cs="Tahoma"/>
          <w:sz w:val="21"/>
          <w:szCs w:val="21"/>
        </w:rPr>
        <w:t>rd</w:t>
      </w:r>
      <w:r w:rsidRPr="002A341A">
        <w:rPr>
          <w:rFonts w:ascii="Tahoma" w:hAnsi="Tahoma" w:cs="Tahoma"/>
          <w:sz w:val="21"/>
          <w:szCs w:val="21"/>
        </w:rPr>
        <w:t xml:space="preserve"> of November, 2016. </w:t>
      </w:r>
    </w:p>
    <w:p w:rsidR="00F13ABD" w:rsidRPr="002A341A" w:rsidRDefault="00CF09F0" w:rsidP="00FA384E">
      <w:pPr>
        <w:jc w:val="both"/>
        <w:rPr>
          <w:rFonts w:ascii="Tahoma" w:hAnsi="Tahoma" w:cs="Tahoma"/>
          <w:sz w:val="21"/>
          <w:szCs w:val="21"/>
        </w:rPr>
      </w:pPr>
      <w:r w:rsidRPr="002A341A">
        <w:rPr>
          <w:rFonts w:ascii="Tahoma" w:hAnsi="Tahoma" w:cs="Tahoma"/>
          <w:sz w:val="21"/>
          <w:szCs w:val="21"/>
        </w:rPr>
        <w:t xml:space="preserve">Each </w:t>
      </w:r>
      <w:proofErr w:type="spellStart"/>
      <w:r w:rsidRPr="002A341A">
        <w:rPr>
          <w:rFonts w:ascii="Tahoma" w:hAnsi="Tahoma" w:cs="Tahoma"/>
          <w:sz w:val="21"/>
          <w:szCs w:val="21"/>
        </w:rPr>
        <w:t>graduand</w:t>
      </w:r>
      <w:proofErr w:type="spellEnd"/>
      <w:r w:rsidRPr="002A341A">
        <w:rPr>
          <w:rFonts w:ascii="Tahoma" w:hAnsi="Tahoma" w:cs="Tahoma"/>
          <w:sz w:val="21"/>
          <w:szCs w:val="21"/>
        </w:rPr>
        <w:t xml:space="preserve"> is expected to pay induction fee of </w:t>
      </w:r>
      <w:r w:rsidRPr="002A341A">
        <w:rPr>
          <w:rFonts w:ascii="Tahoma" w:hAnsi="Tahoma" w:cs="Tahoma"/>
          <w:b/>
          <w:i/>
          <w:sz w:val="21"/>
          <w:szCs w:val="21"/>
        </w:rPr>
        <w:t>Ten Thousand Naira</w:t>
      </w:r>
      <w:r w:rsidRPr="002A341A">
        <w:rPr>
          <w:rFonts w:ascii="Tahoma" w:hAnsi="Tahoma" w:cs="Tahoma"/>
          <w:sz w:val="21"/>
          <w:szCs w:val="21"/>
        </w:rPr>
        <w:t xml:space="preserve"> </w:t>
      </w:r>
      <w:r w:rsidRPr="002A341A">
        <w:rPr>
          <w:rFonts w:ascii="Tahoma" w:hAnsi="Tahoma" w:cs="Tahoma"/>
          <w:b/>
          <w:sz w:val="21"/>
          <w:szCs w:val="21"/>
        </w:rPr>
        <w:t>(</w:t>
      </w:r>
      <w:r w:rsidRPr="002A341A">
        <w:rPr>
          <w:rFonts w:ascii="Tahoma" w:hAnsi="Tahoma" w:cs="Tahoma"/>
          <w:b/>
          <w:i/>
          <w:sz w:val="21"/>
          <w:szCs w:val="21"/>
        </w:rPr>
        <w:t>N10, 000</w:t>
      </w:r>
      <w:r w:rsidRPr="002A341A">
        <w:rPr>
          <w:rFonts w:ascii="Tahoma" w:hAnsi="Tahoma" w:cs="Tahoma"/>
          <w:b/>
          <w:sz w:val="21"/>
          <w:szCs w:val="21"/>
        </w:rPr>
        <w:t xml:space="preserve">) </w:t>
      </w:r>
      <w:r w:rsidRPr="002A341A">
        <w:rPr>
          <w:rFonts w:ascii="Tahoma" w:hAnsi="Tahoma" w:cs="Tahoma"/>
          <w:sz w:val="21"/>
          <w:szCs w:val="21"/>
        </w:rPr>
        <w:t xml:space="preserve">to the Pharmacists Council of Nigeria, through </w:t>
      </w:r>
      <w:proofErr w:type="spellStart"/>
      <w:r w:rsidRPr="002A341A">
        <w:rPr>
          <w:rFonts w:ascii="Tahoma" w:hAnsi="Tahoma" w:cs="Tahoma"/>
          <w:sz w:val="21"/>
          <w:szCs w:val="21"/>
        </w:rPr>
        <w:t>Remita</w:t>
      </w:r>
      <w:proofErr w:type="spellEnd"/>
      <w:r w:rsidRPr="002A341A">
        <w:rPr>
          <w:rFonts w:ascii="Tahoma" w:hAnsi="Tahoma" w:cs="Tahoma"/>
          <w:sz w:val="21"/>
          <w:szCs w:val="21"/>
        </w:rPr>
        <w:t>.</w:t>
      </w:r>
    </w:p>
    <w:p w:rsidR="00CF09F0" w:rsidRPr="002A341A" w:rsidRDefault="00CF09F0" w:rsidP="00FA384E">
      <w:pPr>
        <w:jc w:val="both"/>
        <w:rPr>
          <w:rFonts w:ascii="Tahoma" w:hAnsi="Tahoma" w:cs="Tahoma"/>
          <w:sz w:val="21"/>
          <w:szCs w:val="21"/>
        </w:rPr>
      </w:pPr>
    </w:p>
    <w:p w:rsidR="00CF09F0" w:rsidRPr="002A341A" w:rsidRDefault="00CF09F0" w:rsidP="00FA384E">
      <w:pPr>
        <w:jc w:val="both"/>
        <w:rPr>
          <w:rFonts w:ascii="Tahoma" w:hAnsi="Tahoma" w:cs="Tahoma"/>
          <w:sz w:val="21"/>
          <w:szCs w:val="21"/>
        </w:rPr>
      </w:pPr>
      <w:r w:rsidRPr="002A341A">
        <w:rPr>
          <w:rFonts w:ascii="Tahoma" w:hAnsi="Tahoma" w:cs="Tahoma"/>
          <w:sz w:val="21"/>
          <w:szCs w:val="21"/>
        </w:rPr>
        <w:t xml:space="preserve">The graduands are also expected to hold in readiness for submission </w:t>
      </w:r>
      <w:r w:rsidR="00294D38" w:rsidRPr="002A341A">
        <w:rPr>
          <w:rFonts w:ascii="Tahoma" w:hAnsi="Tahoma" w:cs="Tahoma"/>
          <w:sz w:val="21"/>
          <w:szCs w:val="21"/>
        </w:rPr>
        <w:t>to the</w:t>
      </w:r>
      <w:r w:rsidRPr="002A341A">
        <w:rPr>
          <w:rFonts w:ascii="Tahoma" w:hAnsi="Tahoma" w:cs="Tahoma"/>
          <w:sz w:val="21"/>
          <w:szCs w:val="21"/>
        </w:rPr>
        <w:t xml:space="preserve"> PCN the following items:</w:t>
      </w:r>
    </w:p>
    <w:p w:rsidR="00CF09F0" w:rsidRPr="002A341A" w:rsidRDefault="00CF09F0" w:rsidP="00033F45">
      <w:pPr>
        <w:pStyle w:val="ListParagraph"/>
        <w:numPr>
          <w:ilvl w:val="0"/>
          <w:numId w:val="3"/>
        </w:numPr>
        <w:ind w:left="450"/>
        <w:jc w:val="both"/>
        <w:rPr>
          <w:rFonts w:ascii="Tahoma" w:hAnsi="Tahoma" w:cs="Tahoma"/>
          <w:sz w:val="21"/>
          <w:szCs w:val="21"/>
        </w:rPr>
      </w:pPr>
      <w:r w:rsidRPr="002A341A">
        <w:rPr>
          <w:rFonts w:ascii="Tahoma" w:hAnsi="Tahoma" w:cs="Tahoma"/>
          <w:sz w:val="21"/>
          <w:szCs w:val="21"/>
        </w:rPr>
        <w:lastRenderedPageBreak/>
        <w:t>A copy of statement of B. Pharm</w:t>
      </w:r>
      <w:r w:rsidR="00323CBD" w:rsidRPr="002A341A">
        <w:rPr>
          <w:rFonts w:ascii="Tahoma" w:hAnsi="Tahoma" w:cs="Tahoma"/>
          <w:sz w:val="21"/>
          <w:szCs w:val="21"/>
        </w:rPr>
        <w:t>.</w:t>
      </w:r>
      <w:r w:rsidRPr="002A341A">
        <w:rPr>
          <w:rFonts w:ascii="Tahoma" w:hAnsi="Tahoma" w:cs="Tahoma"/>
          <w:sz w:val="21"/>
          <w:szCs w:val="21"/>
        </w:rPr>
        <w:t xml:space="preserve"> Result</w:t>
      </w:r>
    </w:p>
    <w:p w:rsidR="00CF09F0" w:rsidRPr="002A341A" w:rsidRDefault="00CF09F0" w:rsidP="00033F45">
      <w:pPr>
        <w:pStyle w:val="ListParagraph"/>
        <w:numPr>
          <w:ilvl w:val="0"/>
          <w:numId w:val="3"/>
        </w:numPr>
        <w:ind w:left="450"/>
        <w:jc w:val="both"/>
        <w:rPr>
          <w:rFonts w:ascii="Tahoma" w:hAnsi="Tahoma" w:cs="Tahoma"/>
          <w:sz w:val="21"/>
          <w:szCs w:val="21"/>
        </w:rPr>
      </w:pPr>
      <w:r w:rsidRPr="002A341A">
        <w:rPr>
          <w:rFonts w:ascii="Tahoma" w:hAnsi="Tahoma" w:cs="Tahoma"/>
          <w:sz w:val="21"/>
          <w:szCs w:val="21"/>
        </w:rPr>
        <w:t>Birth Certificate or Certificate of Declaration of Age</w:t>
      </w:r>
    </w:p>
    <w:p w:rsidR="00CF09F0" w:rsidRPr="002A341A" w:rsidRDefault="00CF09F0" w:rsidP="00033F45">
      <w:pPr>
        <w:pStyle w:val="ListParagraph"/>
        <w:numPr>
          <w:ilvl w:val="0"/>
          <w:numId w:val="3"/>
        </w:numPr>
        <w:ind w:left="450"/>
        <w:jc w:val="both"/>
        <w:rPr>
          <w:rFonts w:ascii="Tahoma" w:hAnsi="Tahoma" w:cs="Tahoma"/>
          <w:sz w:val="21"/>
          <w:szCs w:val="21"/>
        </w:rPr>
      </w:pPr>
      <w:r w:rsidRPr="002A341A">
        <w:rPr>
          <w:rFonts w:ascii="Tahoma" w:hAnsi="Tahoma" w:cs="Tahoma"/>
          <w:sz w:val="21"/>
          <w:szCs w:val="21"/>
        </w:rPr>
        <w:t>Two (2) recent passport-sized photograph</w:t>
      </w:r>
    </w:p>
    <w:p w:rsidR="00CF09F0" w:rsidRPr="002A341A" w:rsidRDefault="00CF09F0" w:rsidP="00033F45">
      <w:pPr>
        <w:pStyle w:val="ListParagraph"/>
        <w:numPr>
          <w:ilvl w:val="0"/>
          <w:numId w:val="3"/>
        </w:numPr>
        <w:ind w:left="450"/>
        <w:jc w:val="both"/>
        <w:rPr>
          <w:rFonts w:ascii="Tahoma" w:hAnsi="Tahoma" w:cs="Tahoma"/>
          <w:sz w:val="21"/>
          <w:szCs w:val="21"/>
        </w:rPr>
      </w:pPr>
      <w:r w:rsidRPr="002A341A">
        <w:rPr>
          <w:rFonts w:ascii="Tahoma" w:hAnsi="Tahoma" w:cs="Tahoma"/>
          <w:sz w:val="21"/>
          <w:szCs w:val="21"/>
        </w:rPr>
        <w:t xml:space="preserve">Pharmacist’s Oath signed by the </w:t>
      </w:r>
      <w:proofErr w:type="spellStart"/>
      <w:r w:rsidRPr="002A341A">
        <w:rPr>
          <w:rFonts w:ascii="Tahoma" w:hAnsi="Tahoma" w:cs="Tahoma"/>
          <w:sz w:val="21"/>
          <w:szCs w:val="21"/>
        </w:rPr>
        <w:t>graduand</w:t>
      </w:r>
      <w:proofErr w:type="spellEnd"/>
      <w:r w:rsidRPr="002A341A">
        <w:rPr>
          <w:rFonts w:ascii="Tahoma" w:hAnsi="Tahoma" w:cs="Tahoma"/>
          <w:sz w:val="21"/>
          <w:szCs w:val="21"/>
        </w:rPr>
        <w:t xml:space="preserve"> and the Dean (will be provided during the Oath-taking session)</w:t>
      </w:r>
    </w:p>
    <w:p w:rsidR="00CF09F0" w:rsidRPr="002A341A" w:rsidRDefault="00CF09F0" w:rsidP="00033F45">
      <w:pPr>
        <w:pStyle w:val="ListParagraph"/>
        <w:numPr>
          <w:ilvl w:val="0"/>
          <w:numId w:val="3"/>
        </w:numPr>
        <w:ind w:left="450"/>
        <w:jc w:val="both"/>
        <w:rPr>
          <w:rFonts w:ascii="Tahoma" w:hAnsi="Tahoma" w:cs="Tahoma"/>
          <w:sz w:val="21"/>
          <w:szCs w:val="21"/>
        </w:rPr>
      </w:pPr>
      <w:r w:rsidRPr="002A341A">
        <w:rPr>
          <w:rFonts w:ascii="Tahoma" w:hAnsi="Tahoma" w:cs="Tahoma"/>
          <w:sz w:val="21"/>
          <w:szCs w:val="21"/>
        </w:rPr>
        <w:t>Completed form F (will be pr</w:t>
      </w:r>
      <w:r w:rsidR="0044544D" w:rsidRPr="002A341A">
        <w:rPr>
          <w:rFonts w:ascii="Tahoma" w:hAnsi="Tahoma" w:cs="Tahoma"/>
          <w:sz w:val="21"/>
          <w:szCs w:val="21"/>
        </w:rPr>
        <w:t>ovided during interactive session).</w:t>
      </w:r>
    </w:p>
    <w:p w:rsidR="00FE5113" w:rsidRDefault="00FE5113" w:rsidP="00FA384E">
      <w:pPr>
        <w:jc w:val="both"/>
        <w:rPr>
          <w:rFonts w:ascii="Tahoma" w:hAnsi="Tahoma" w:cs="Tahoma"/>
          <w:b/>
          <w:sz w:val="16"/>
          <w:szCs w:val="16"/>
        </w:rPr>
        <w:sectPr w:rsidR="00FE5113" w:rsidSect="00FE5113">
          <w:type w:val="continuous"/>
          <w:pgSz w:w="11909" w:h="16834" w:code="9"/>
          <w:pgMar w:top="1440" w:right="720" w:bottom="432" w:left="1296" w:header="720" w:footer="720" w:gutter="0"/>
          <w:cols w:num="2" w:sep="1" w:space="216"/>
          <w:docGrid w:linePitch="360"/>
        </w:sectPr>
      </w:pPr>
    </w:p>
    <w:p w:rsidR="000F1183" w:rsidRPr="00B856A0" w:rsidRDefault="000F1183" w:rsidP="00F9123F">
      <w:pPr>
        <w:jc w:val="both"/>
        <w:rPr>
          <w:rFonts w:ascii="Algerian" w:hAnsi="Algerian" w:cs="Tahoma"/>
          <w:b/>
          <w:i/>
          <w:sz w:val="10"/>
          <w:szCs w:val="10"/>
        </w:rPr>
      </w:pPr>
    </w:p>
    <w:p w:rsidR="00FE5113" w:rsidRDefault="00FE5113" w:rsidP="00A03216">
      <w:pPr>
        <w:rPr>
          <w:rFonts w:ascii="Tahoma" w:hAnsi="Tahoma" w:cs="Tahoma"/>
          <w:b/>
          <w:sz w:val="16"/>
          <w:szCs w:val="16"/>
        </w:rPr>
        <w:sectPr w:rsidR="00FE5113" w:rsidSect="00FE5113">
          <w:footerReference w:type="default" r:id="rId11"/>
          <w:type w:val="continuous"/>
          <w:pgSz w:w="11909" w:h="16834" w:code="9"/>
          <w:pgMar w:top="1440" w:right="720" w:bottom="432" w:left="1296" w:header="720" w:footer="720" w:gutter="0"/>
          <w:cols w:num="2" w:space="245"/>
          <w:docGrid w:linePitch="360"/>
        </w:sectPr>
      </w:pPr>
    </w:p>
    <w:p w:rsidR="00E408F6" w:rsidRPr="00207AF1" w:rsidRDefault="00E408F6" w:rsidP="00F9123F">
      <w:pPr>
        <w:jc w:val="both"/>
        <w:rPr>
          <w:rFonts w:ascii="Tahoma" w:hAnsi="Tahoma" w:cs="Tahoma"/>
          <w:b/>
          <w:sz w:val="10"/>
          <w:szCs w:val="10"/>
        </w:rPr>
      </w:pPr>
    </w:p>
    <w:p w:rsidR="00FE5113" w:rsidRPr="00B856A0" w:rsidRDefault="00FE5113" w:rsidP="00F9123F">
      <w:pPr>
        <w:jc w:val="both"/>
        <w:rPr>
          <w:rFonts w:ascii="Tahoma" w:hAnsi="Tahoma" w:cs="Tahoma"/>
          <w:b/>
          <w:sz w:val="16"/>
          <w:szCs w:val="16"/>
        </w:rPr>
        <w:sectPr w:rsidR="00FE5113" w:rsidRPr="00B856A0" w:rsidSect="00C00D15">
          <w:type w:val="continuous"/>
          <w:pgSz w:w="11909" w:h="16834" w:code="9"/>
          <w:pgMar w:top="1440" w:right="720" w:bottom="432" w:left="1296" w:header="720" w:footer="720" w:gutter="0"/>
          <w:cols w:sep="1" w:space="216"/>
          <w:docGrid w:linePitch="360"/>
        </w:sectPr>
      </w:pPr>
    </w:p>
    <w:p w:rsidR="0080305D" w:rsidRDefault="007212BA" w:rsidP="0080305D">
      <w:pPr>
        <w:jc w:val="both"/>
        <w:rPr>
          <w:rFonts w:ascii="Tahoma" w:hAnsi="Tahoma" w:cs="Tahoma"/>
          <w:b/>
          <w:sz w:val="22"/>
          <w:szCs w:val="22"/>
        </w:rPr>
      </w:pPr>
      <w:r w:rsidRPr="007212BA">
        <w:rPr>
          <w:rFonts w:ascii="Tahoma" w:hAnsi="Tahoma" w:cs="Tahoma"/>
          <w:b/>
          <w:sz w:val="22"/>
          <w:szCs w:val="22"/>
        </w:rPr>
        <w:lastRenderedPageBreak/>
        <w:pict>
          <v:shape id="_x0000_i1032" type="#_x0000_t136" style="width:366.25pt;height:11.25pt" fillcolor="#5a5a5a [2109]" strokecolor="#0d0d0d [3069]">
            <v:fill color2="#0d0d0d [3069]" rotate="t" focus="100%" type="gradient"/>
            <v:shadow color="#b2b2b2" opacity="52429f" offset="3pt"/>
            <v:textpath style="font-family:&quot;Times New Roman&quot;;font-weight:bold;v-text-kern:t" trim="t" fitpath="t" string="SCHOLARSHIP!  SCHOLARSHIP!!  SCHOLARSHIP!!! "/>
          </v:shape>
        </w:pict>
      </w:r>
    </w:p>
    <w:p w:rsidR="00207AF1" w:rsidRDefault="00207AF1" w:rsidP="0080305D">
      <w:pPr>
        <w:jc w:val="both"/>
        <w:rPr>
          <w:rFonts w:ascii="Tahoma" w:hAnsi="Tahoma" w:cs="Tahoma"/>
          <w:sz w:val="22"/>
          <w:szCs w:val="22"/>
        </w:rPr>
        <w:sectPr w:rsidR="00207AF1" w:rsidSect="00C00D15">
          <w:type w:val="continuous"/>
          <w:pgSz w:w="11909" w:h="16834" w:code="9"/>
          <w:pgMar w:top="1440" w:right="720" w:bottom="432" w:left="1296" w:header="720" w:footer="720" w:gutter="0"/>
          <w:cols w:sep="1" w:space="216"/>
          <w:docGrid w:linePitch="360"/>
        </w:sectPr>
      </w:pPr>
    </w:p>
    <w:p w:rsidR="0080305D" w:rsidRPr="001B49D5" w:rsidRDefault="0080305D" w:rsidP="0080305D">
      <w:pPr>
        <w:jc w:val="both"/>
        <w:rPr>
          <w:rFonts w:ascii="Tahoma" w:hAnsi="Tahoma" w:cs="Tahoma"/>
          <w:sz w:val="22"/>
          <w:szCs w:val="22"/>
        </w:rPr>
      </w:pPr>
      <w:proofErr w:type="spellStart"/>
      <w:r w:rsidRPr="001B49D5">
        <w:rPr>
          <w:rFonts w:ascii="Tahoma" w:hAnsi="Tahoma" w:cs="Tahoma"/>
          <w:sz w:val="22"/>
          <w:szCs w:val="22"/>
        </w:rPr>
        <w:lastRenderedPageBreak/>
        <w:t>Seplat</w:t>
      </w:r>
      <w:proofErr w:type="spellEnd"/>
      <w:r w:rsidRPr="001B49D5">
        <w:rPr>
          <w:rFonts w:ascii="Tahoma" w:hAnsi="Tahoma" w:cs="Tahoma"/>
          <w:sz w:val="22"/>
          <w:szCs w:val="22"/>
        </w:rPr>
        <w:t xml:space="preserve"> Joint Venture (Nigerian Petroleum Development Company Ltd (NPDC) and </w:t>
      </w:r>
      <w:proofErr w:type="spellStart"/>
      <w:r w:rsidRPr="001B49D5">
        <w:rPr>
          <w:rFonts w:ascii="Tahoma" w:hAnsi="Tahoma" w:cs="Tahoma"/>
          <w:sz w:val="22"/>
          <w:szCs w:val="22"/>
        </w:rPr>
        <w:t>Seplat</w:t>
      </w:r>
      <w:proofErr w:type="spellEnd"/>
      <w:r w:rsidRPr="001B49D5">
        <w:rPr>
          <w:rFonts w:ascii="Tahoma" w:hAnsi="Tahoma" w:cs="Tahoma"/>
          <w:sz w:val="22"/>
          <w:szCs w:val="22"/>
        </w:rPr>
        <w:t xml:space="preserve"> Petroleum Development Company Plc) announces its 2016/2017 undergraduate scholarship programme. It is open to undergraduate students of Federal and State Universities in Nigeria.</w:t>
      </w:r>
    </w:p>
    <w:p w:rsidR="0080305D" w:rsidRPr="001B49D5" w:rsidRDefault="0080305D" w:rsidP="0080305D">
      <w:pPr>
        <w:jc w:val="both"/>
        <w:rPr>
          <w:rFonts w:ascii="Tahoma" w:hAnsi="Tahoma" w:cs="Tahoma"/>
          <w:sz w:val="10"/>
          <w:szCs w:val="10"/>
        </w:rPr>
      </w:pPr>
    </w:p>
    <w:p w:rsidR="0080305D" w:rsidRPr="001B49D5" w:rsidRDefault="0080305D" w:rsidP="0080305D">
      <w:pPr>
        <w:jc w:val="both"/>
        <w:rPr>
          <w:rFonts w:ascii="Tahoma" w:hAnsi="Tahoma" w:cs="Tahoma"/>
          <w:b/>
          <w:sz w:val="22"/>
          <w:szCs w:val="22"/>
        </w:rPr>
      </w:pPr>
      <w:r w:rsidRPr="001B49D5">
        <w:rPr>
          <w:rFonts w:ascii="Tahoma" w:hAnsi="Tahoma" w:cs="Tahoma"/>
          <w:b/>
          <w:sz w:val="22"/>
          <w:szCs w:val="22"/>
        </w:rPr>
        <w:t xml:space="preserve">Eligibility Criteria:  </w:t>
      </w:r>
    </w:p>
    <w:p w:rsidR="0080305D" w:rsidRPr="001B49D5" w:rsidRDefault="0080305D" w:rsidP="0080305D">
      <w:pPr>
        <w:jc w:val="both"/>
        <w:rPr>
          <w:rFonts w:ascii="Tahoma" w:hAnsi="Tahoma" w:cs="Tahoma"/>
          <w:sz w:val="22"/>
          <w:szCs w:val="22"/>
        </w:rPr>
      </w:pPr>
      <w:r w:rsidRPr="001B49D5">
        <w:rPr>
          <w:rFonts w:ascii="Tahoma" w:hAnsi="Tahoma" w:cs="Tahoma"/>
          <w:sz w:val="22"/>
          <w:szCs w:val="22"/>
        </w:rPr>
        <w:t>Applicants must be in second year of study or above; should have 5 O’ level credit passes (English and Mathematics inclusive at one sitting, and must not hold any other scholarship award. Only students who are studying the under listed courses:</w:t>
      </w:r>
    </w:p>
    <w:p w:rsidR="0080305D" w:rsidRPr="001B49D5" w:rsidRDefault="0080305D" w:rsidP="0080305D">
      <w:pPr>
        <w:jc w:val="both"/>
        <w:rPr>
          <w:rFonts w:ascii="Tahoma" w:hAnsi="Tahoma" w:cs="Tahoma"/>
          <w:sz w:val="10"/>
          <w:szCs w:val="10"/>
        </w:rPr>
      </w:pPr>
    </w:p>
    <w:p w:rsidR="0080305D" w:rsidRPr="001B49D5" w:rsidRDefault="0080305D" w:rsidP="0080305D">
      <w:pPr>
        <w:jc w:val="both"/>
        <w:rPr>
          <w:rFonts w:ascii="Tahoma" w:hAnsi="Tahoma" w:cs="Tahoma"/>
          <w:sz w:val="22"/>
          <w:szCs w:val="22"/>
        </w:rPr>
      </w:pPr>
      <w:r w:rsidRPr="001B49D5">
        <w:rPr>
          <w:rFonts w:ascii="Tahoma" w:hAnsi="Tahoma" w:cs="Tahoma"/>
          <w:sz w:val="22"/>
          <w:szCs w:val="22"/>
        </w:rPr>
        <w:lastRenderedPageBreak/>
        <w:t xml:space="preserve">Accountancy, Agricultural Engineering, Agricultural Science, Architecture, Business Administration, Chemical Engineering, Civil Engineering, Computer Science, Economics, Elect </w:t>
      </w:r>
      <w:proofErr w:type="spellStart"/>
      <w:r w:rsidRPr="001B49D5">
        <w:rPr>
          <w:rFonts w:ascii="Tahoma" w:hAnsi="Tahoma" w:cs="Tahoma"/>
          <w:sz w:val="22"/>
          <w:szCs w:val="22"/>
        </w:rPr>
        <w:t>Elect</w:t>
      </w:r>
      <w:proofErr w:type="spellEnd"/>
      <w:r w:rsidRPr="001B49D5">
        <w:rPr>
          <w:rFonts w:ascii="Tahoma" w:hAnsi="Tahoma" w:cs="Tahoma"/>
          <w:sz w:val="22"/>
          <w:szCs w:val="22"/>
        </w:rPr>
        <w:t xml:space="preserve">, Geology, Geophysics, Human Medicine, Journalism, Law, Mass </w:t>
      </w:r>
      <w:proofErr w:type="spellStart"/>
      <w:r w:rsidRPr="001B49D5">
        <w:rPr>
          <w:rFonts w:ascii="Tahoma" w:hAnsi="Tahoma" w:cs="Tahoma"/>
          <w:sz w:val="22"/>
          <w:szCs w:val="22"/>
        </w:rPr>
        <w:t>Comm</w:t>
      </w:r>
      <w:proofErr w:type="spellEnd"/>
      <w:r w:rsidRPr="001B49D5">
        <w:rPr>
          <w:rFonts w:ascii="Tahoma" w:hAnsi="Tahoma" w:cs="Tahoma"/>
          <w:sz w:val="22"/>
          <w:szCs w:val="22"/>
        </w:rPr>
        <w:t>, Mechanical Eng. Metallurgical Eng and Petroleum Eng.</w:t>
      </w:r>
    </w:p>
    <w:p w:rsidR="0080305D" w:rsidRPr="001B49D5" w:rsidRDefault="0080305D" w:rsidP="0080305D">
      <w:pPr>
        <w:jc w:val="both"/>
        <w:rPr>
          <w:rFonts w:ascii="Tahoma" w:hAnsi="Tahoma" w:cs="Tahoma"/>
          <w:sz w:val="10"/>
          <w:szCs w:val="10"/>
        </w:rPr>
      </w:pPr>
    </w:p>
    <w:p w:rsidR="0080305D" w:rsidRPr="001B49D5" w:rsidRDefault="0080305D" w:rsidP="0080305D">
      <w:pPr>
        <w:jc w:val="both"/>
        <w:rPr>
          <w:rFonts w:ascii="Tahoma" w:hAnsi="Tahoma" w:cs="Tahoma"/>
          <w:sz w:val="22"/>
          <w:szCs w:val="22"/>
        </w:rPr>
      </w:pPr>
      <w:r w:rsidRPr="001B49D5">
        <w:rPr>
          <w:rFonts w:ascii="Tahoma" w:hAnsi="Tahoma" w:cs="Tahoma"/>
          <w:sz w:val="22"/>
          <w:szCs w:val="22"/>
        </w:rPr>
        <w:t>Eligible students must complete and submit an online application form. All applicants must have valid personal email for easy communication. Only shortlisted applicant will be contacted.</w:t>
      </w:r>
    </w:p>
    <w:p w:rsidR="0080305D" w:rsidRPr="001B49D5" w:rsidRDefault="0080305D" w:rsidP="0080305D">
      <w:pPr>
        <w:jc w:val="both"/>
        <w:rPr>
          <w:rFonts w:ascii="Tahoma" w:hAnsi="Tahoma" w:cs="Tahoma"/>
          <w:sz w:val="10"/>
          <w:szCs w:val="10"/>
        </w:rPr>
      </w:pPr>
    </w:p>
    <w:p w:rsidR="0080305D" w:rsidRPr="001B49D5" w:rsidRDefault="0080305D" w:rsidP="0080305D">
      <w:pPr>
        <w:jc w:val="both"/>
        <w:rPr>
          <w:rFonts w:ascii="Tahoma" w:hAnsi="Tahoma" w:cs="Tahoma"/>
          <w:sz w:val="22"/>
          <w:szCs w:val="22"/>
        </w:rPr>
      </w:pPr>
      <w:r w:rsidRPr="001B49D5">
        <w:rPr>
          <w:rFonts w:ascii="Tahoma" w:hAnsi="Tahoma" w:cs="Tahoma"/>
          <w:b/>
          <w:sz w:val="22"/>
          <w:szCs w:val="22"/>
        </w:rPr>
        <w:t>Application deadline:</w:t>
      </w:r>
      <w:r w:rsidR="00207AF1">
        <w:rPr>
          <w:rFonts w:ascii="Tahoma" w:hAnsi="Tahoma" w:cs="Tahoma"/>
          <w:sz w:val="22"/>
          <w:szCs w:val="22"/>
        </w:rPr>
        <w:t xml:space="preserve"> </w:t>
      </w:r>
      <w:r w:rsidRPr="001B49D5">
        <w:rPr>
          <w:rFonts w:ascii="Tahoma" w:hAnsi="Tahoma" w:cs="Tahoma"/>
          <w:sz w:val="22"/>
          <w:szCs w:val="22"/>
        </w:rPr>
        <w:t xml:space="preserve">Two weeks from date of announcement </w:t>
      </w:r>
    </w:p>
    <w:p w:rsidR="00207AF1" w:rsidRDefault="0080305D" w:rsidP="0080305D">
      <w:pPr>
        <w:jc w:val="both"/>
        <w:rPr>
          <w:rFonts w:ascii="Tahoma" w:hAnsi="Tahoma" w:cs="Tahoma"/>
          <w:sz w:val="22"/>
          <w:szCs w:val="22"/>
        </w:rPr>
        <w:sectPr w:rsidR="00207AF1" w:rsidSect="00207AF1">
          <w:type w:val="continuous"/>
          <w:pgSz w:w="11909" w:h="16834" w:code="9"/>
          <w:pgMar w:top="1440" w:right="720" w:bottom="432" w:left="1296" w:header="720" w:footer="720" w:gutter="0"/>
          <w:cols w:num="2" w:sep="1" w:space="216"/>
          <w:docGrid w:linePitch="360"/>
        </w:sectPr>
      </w:pPr>
      <w:r w:rsidRPr="001B49D5">
        <w:rPr>
          <w:rFonts w:ascii="Tahoma" w:hAnsi="Tahoma" w:cs="Tahoma"/>
          <w:b/>
          <w:sz w:val="22"/>
          <w:szCs w:val="22"/>
        </w:rPr>
        <w:t>Web site:</w:t>
      </w:r>
      <w:r w:rsidR="00207AF1">
        <w:rPr>
          <w:rFonts w:ascii="Tahoma" w:hAnsi="Tahoma" w:cs="Tahoma"/>
          <w:sz w:val="22"/>
          <w:szCs w:val="22"/>
        </w:rPr>
        <w:t xml:space="preserve"> </w:t>
      </w:r>
      <w:r w:rsidRPr="001B49D5">
        <w:rPr>
          <w:rFonts w:ascii="Tahoma" w:hAnsi="Tahoma" w:cs="Tahoma"/>
          <w:sz w:val="22"/>
          <w:szCs w:val="22"/>
        </w:rPr>
        <w:t>seplatscholarship.com/apply/apply</w:t>
      </w:r>
    </w:p>
    <w:p w:rsidR="00DF5F01" w:rsidRDefault="0080305D" w:rsidP="0080305D">
      <w:pPr>
        <w:jc w:val="both"/>
        <w:rPr>
          <w:rFonts w:ascii="Tahoma" w:hAnsi="Tahoma" w:cs="Tahoma"/>
          <w:sz w:val="22"/>
          <w:szCs w:val="22"/>
        </w:rPr>
      </w:pPr>
      <w:r w:rsidRPr="001B49D5">
        <w:rPr>
          <w:rFonts w:ascii="Tahoma" w:hAnsi="Tahoma" w:cs="Tahoma"/>
          <w:sz w:val="22"/>
          <w:szCs w:val="22"/>
        </w:rPr>
        <w:lastRenderedPageBreak/>
        <w:t xml:space="preserve"> </w:t>
      </w:r>
    </w:p>
    <w:p w:rsidR="00DF5F01" w:rsidRDefault="007212BA" w:rsidP="0080305D">
      <w:pPr>
        <w:jc w:val="both"/>
        <w:rPr>
          <w:rFonts w:ascii="Tahoma" w:hAnsi="Tahoma" w:cs="Tahoma"/>
          <w:b/>
          <w:sz w:val="22"/>
          <w:szCs w:val="22"/>
        </w:rPr>
      </w:pPr>
      <w:r w:rsidRPr="007212BA">
        <w:rPr>
          <w:rFonts w:ascii="Tahoma" w:hAnsi="Tahoma" w:cs="Tahoma"/>
          <w:b/>
          <w:sz w:val="22"/>
          <w:szCs w:val="22"/>
        </w:rPr>
        <w:pict>
          <v:shape id="_x0000_i1033" type="#_x0000_t136" style="width:405.1pt;height:13.75pt" fillcolor="#404040 [2429]">
            <v:shadow color="#868686"/>
            <v:textpath style="font-family:&quot;Arial Black&quot;;v-text-kern:t" trim="t" fitpath="t" string="NAUWA TO PAY CONDOLENCE VISIT"/>
          </v:shape>
        </w:pict>
      </w:r>
    </w:p>
    <w:p w:rsidR="00DF5F01" w:rsidRPr="00DF5F01" w:rsidRDefault="00DF5F01" w:rsidP="0080305D">
      <w:pPr>
        <w:jc w:val="both"/>
        <w:rPr>
          <w:rFonts w:ascii="Tahoma" w:hAnsi="Tahoma" w:cs="Tahoma"/>
          <w:sz w:val="22"/>
          <w:szCs w:val="22"/>
        </w:rPr>
      </w:pPr>
      <w:r w:rsidRPr="00DF5F01">
        <w:rPr>
          <w:rFonts w:ascii="Tahoma" w:hAnsi="Tahoma" w:cs="Tahoma"/>
          <w:sz w:val="22"/>
          <w:szCs w:val="22"/>
        </w:rPr>
        <w:t>All members of Nnamdi Azikiwe University Women Association (NAUWA)</w:t>
      </w:r>
      <w:r>
        <w:rPr>
          <w:rFonts w:ascii="Tahoma" w:hAnsi="Tahoma" w:cs="Tahoma"/>
          <w:sz w:val="22"/>
          <w:szCs w:val="22"/>
        </w:rPr>
        <w:t xml:space="preserve"> are requested to turn up en masses for the burial ceremony of the husband of one of their member on 28</w:t>
      </w:r>
      <w:r w:rsidRPr="00DF5F01">
        <w:rPr>
          <w:rFonts w:ascii="Tahoma" w:hAnsi="Tahoma" w:cs="Tahoma"/>
          <w:sz w:val="22"/>
          <w:szCs w:val="22"/>
          <w:vertAlign w:val="superscript"/>
        </w:rPr>
        <w:t>th</w:t>
      </w:r>
      <w:r>
        <w:rPr>
          <w:rFonts w:ascii="Tahoma" w:hAnsi="Tahoma" w:cs="Tahoma"/>
          <w:sz w:val="22"/>
          <w:szCs w:val="22"/>
        </w:rPr>
        <w:t xml:space="preserve"> of October, 2016 by 12noon. Members are mandatory to put on their NAUWA uniform.</w:t>
      </w:r>
      <w:r w:rsidRPr="00DF5F01">
        <w:rPr>
          <w:rFonts w:ascii="Tahoma" w:hAnsi="Tahoma" w:cs="Tahoma"/>
          <w:sz w:val="22"/>
          <w:szCs w:val="22"/>
        </w:rPr>
        <w:t xml:space="preserve"> </w:t>
      </w:r>
    </w:p>
    <w:p w:rsidR="00FD470D" w:rsidRPr="003E73B0" w:rsidRDefault="00FD470D" w:rsidP="00EA4AAE">
      <w:pPr>
        <w:jc w:val="both"/>
        <w:rPr>
          <w:sz w:val="16"/>
          <w:szCs w:val="16"/>
        </w:rPr>
      </w:pPr>
    </w:p>
    <w:p w:rsidR="00A607F4" w:rsidRPr="000E5311" w:rsidRDefault="00A607F4" w:rsidP="00EA4AAE">
      <w:pPr>
        <w:jc w:val="both"/>
        <w:rPr>
          <w:b/>
          <w:bCs/>
          <w:caps/>
          <w:sz w:val="18"/>
          <w:szCs w:val="18"/>
        </w:rPr>
        <w:sectPr w:rsidR="00A607F4" w:rsidRPr="000E5311" w:rsidSect="00C00D15">
          <w:type w:val="continuous"/>
          <w:pgSz w:w="11909" w:h="16834" w:code="9"/>
          <w:pgMar w:top="1440" w:right="720" w:bottom="432" w:left="1296" w:header="720" w:footer="720" w:gutter="0"/>
          <w:cols w:sep="1" w:space="216"/>
          <w:docGrid w:linePitch="360"/>
        </w:sectPr>
      </w:pPr>
    </w:p>
    <w:p w:rsidR="006C691A" w:rsidRDefault="007212BA" w:rsidP="006C691A">
      <w:pPr>
        <w:jc w:val="both"/>
        <w:rPr>
          <w:rFonts w:ascii="Tahoma" w:hAnsi="Tahoma" w:cs="Tahoma"/>
          <w:b/>
          <w:sz w:val="22"/>
          <w:szCs w:val="22"/>
        </w:rPr>
      </w:pPr>
      <w:r w:rsidRPr="007212BA">
        <w:rPr>
          <w:rFonts w:ascii="Tahoma" w:hAnsi="Tahoma" w:cs="Tahoma"/>
          <w:b/>
          <w:sz w:val="22"/>
          <w:szCs w:val="22"/>
        </w:rPr>
        <w:lastRenderedPageBreak/>
        <w:pict>
          <v:shape id="_x0000_i1034" type="#_x0000_t136" style="width:405.1pt;height:10.65pt" fillcolor="#404040 [2429]">
            <v:shadow color="#868686"/>
            <v:textpath style="font-family:&quot;Arial Black&quot;;v-text-kern:t" trim="t" fitpath="t" string="SSANU TO PAY CONDOLENCE VISIT"/>
          </v:shape>
        </w:pict>
      </w:r>
    </w:p>
    <w:p w:rsidR="006C691A" w:rsidRPr="00FB0741" w:rsidRDefault="006C691A" w:rsidP="006C691A">
      <w:pPr>
        <w:jc w:val="both"/>
        <w:rPr>
          <w:rFonts w:ascii="Tahoma" w:hAnsi="Tahoma" w:cs="Tahoma"/>
          <w:sz w:val="22"/>
          <w:szCs w:val="22"/>
        </w:rPr>
      </w:pPr>
      <w:r w:rsidRPr="00FB0741">
        <w:rPr>
          <w:rFonts w:ascii="Tahoma" w:hAnsi="Tahoma" w:cs="Tahoma"/>
          <w:sz w:val="22"/>
          <w:szCs w:val="22"/>
        </w:rPr>
        <w:t xml:space="preserve">All members of </w:t>
      </w:r>
      <w:r>
        <w:rPr>
          <w:rFonts w:ascii="Tahoma" w:hAnsi="Tahoma" w:cs="Tahoma"/>
          <w:sz w:val="22"/>
          <w:szCs w:val="22"/>
        </w:rPr>
        <w:t xml:space="preserve">SSANU </w:t>
      </w:r>
      <w:r w:rsidRPr="00FB0741">
        <w:rPr>
          <w:rFonts w:ascii="Tahoma" w:hAnsi="Tahoma" w:cs="Tahoma"/>
          <w:sz w:val="22"/>
          <w:szCs w:val="22"/>
        </w:rPr>
        <w:t xml:space="preserve">are requested to turn up en masse for the burial ceremony of Late </w:t>
      </w:r>
      <w:r>
        <w:rPr>
          <w:rFonts w:ascii="Tahoma" w:hAnsi="Tahoma" w:cs="Tahoma"/>
          <w:sz w:val="22"/>
          <w:szCs w:val="22"/>
        </w:rPr>
        <w:t xml:space="preserve">Dr. Donald </w:t>
      </w:r>
      <w:proofErr w:type="spellStart"/>
      <w:r>
        <w:rPr>
          <w:rFonts w:ascii="Tahoma" w:hAnsi="Tahoma" w:cs="Tahoma"/>
          <w:sz w:val="22"/>
          <w:szCs w:val="22"/>
        </w:rPr>
        <w:t>Onochie</w:t>
      </w:r>
      <w:proofErr w:type="spellEnd"/>
      <w:r>
        <w:rPr>
          <w:rFonts w:ascii="Tahoma" w:hAnsi="Tahoma" w:cs="Tahoma"/>
          <w:sz w:val="22"/>
          <w:szCs w:val="22"/>
        </w:rPr>
        <w:t xml:space="preserve"> </w:t>
      </w:r>
      <w:proofErr w:type="spellStart"/>
      <w:r>
        <w:rPr>
          <w:rFonts w:ascii="Tahoma" w:hAnsi="Tahoma" w:cs="Tahoma"/>
          <w:sz w:val="22"/>
          <w:szCs w:val="22"/>
        </w:rPr>
        <w:t>Okoye</w:t>
      </w:r>
      <w:proofErr w:type="spellEnd"/>
      <w:r w:rsidRPr="00FB0741">
        <w:rPr>
          <w:rFonts w:ascii="Tahoma" w:hAnsi="Tahoma" w:cs="Tahoma"/>
          <w:sz w:val="22"/>
          <w:szCs w:val="22"/>
        </w:rPr>
        <w:t>.</w:t>
      </w:r>
      <w:r>
        <w:rPr>
          <w:rFonts w:ascii="Tahoma" w:hAnsi="Tahoma" w:cs="Tahoma"/>
          <w:sz w:val="22"/>
          <w:szCs w:val="22"/>
        </w:rPr>
        <w:t xml:space="preserve"> Until his death he was a husband to Barr. Philomena </w:t>
      </w:r>
      <w:proofErr w:type="spellStart"/>
      <w:r>
        <w:rPr>
          <w:rFonts w:ascii="Tahoma" w:hAnsi="Tahoma" w:cs="Tahoma"/>
          <w:sz w:val="22"/>
          <w:szCs w:val="22"/>
        </w:rPr>
        <w:t>Okoye</w:t>
      </w:r>
      <w:proofErr w:type="spellEnd"/>
      <w:r>
        <w:rPr>
          <w:rFonts w:ascii="Tahoma" w:hAnsi="Tahoma" w:cs="Tahoma"/>
          <w:sz w:val="22"/>
          <w:szCs w:val="22"/>
        </w:rPr>
        <w:t>, Deputy Registrar Council Unit.</w:t>
      </w:r>
    </w:p>
    <w:p w:rsidR="006C691A" w:rsidRPr="00B856A0" w:rsidRDefault="006C691A" w:rsidP="006C691A">
      <w:pPr>
        <w:jc w:val="both"/>
        <w:rPr>
          <w:rFonts w:ascii="Tahoma" w:hAnsi="Tahoma" w:cs="Tahoma"/>
          <w:sz w:val="10"/>
          <w:szCs w:val="10"/>
        </w:rPr>
      </w:pPr>
    </w:p>
    <w:p w:rsidR="006C691A" w:rsidRPr="00FB0741" w:rsidRDefault="006C691A" w:rsidP="006C691A">
      <w:pPr>
        <w:ind w:left="1440"/>
        <w:jc w:val="both"/>
        <w:rPr>
          <w:rFonts w:ascii="Tahoma" w:hAnsi="Tahoma" w:cs="Tahoma"/>
          <w:sz w:val="22"/>
          <w:szCs w:val="22"/>
        </w:rPr>
      </w:pPr>
      <w:r w:rsidRPr="00FB0741">
        <w:rPr>
          <w:rFonts w:ascii="Tahoma" w:hAnsi="Tahoma" w:cs="Tahoma"/>
          <w:b/>
          <w:sz w:val="22"/>
          <w:szCs w:val="22"/>
        </w:rPr>
        <w:t>Date:</w:t>
      </w:r>
      <w:r w:rsidRPr="00FB0741">
        <w:rPr>
          <w:rFonts w:ascii="Tahoma" w:hAnsi="Tahoma" w:cs="Tahoma"/>
          <w:sz w:val="22"/>
          <w:szCs w:val="22"/>
        </w:rPr>
        <w:tab/>
      </w:r>
      <w:r w:rsidRPr="00FB0741">
        <w:rPr>
          <w:rFonts w:ascii="Tahoma" w:hAnsi="Tahoma" w:cs="Tahoma"/>
          <w:sz w:val="22"/>
          <w:szCs w:val="22"/>
        </w:rPr>
        <w:tab/>
        <w:t xml:space="preserve">Friday </w:t>
      </w:r>
      <w:r>
        <w:rPr>
          <w:rFonts w:ascii="Tahoma" w:hAnsi="Tahoma" w:cs="Tahoma"/>
          <w:sz w:val="22"/>
          <w:szCs w:val="22"/>
        </w:rPr>
        <w:t>28th</w:t>
      </w:r>
      <w:r w:rsidRPr="00FB0741">
        <w:rPr>
          <w:rFonts w:ascii="Tahoma" w:hAnsi="Tahoma" w:cs="Tahoma"/>
          <w:sz w:val="22"/>
          <w:szCs w:val="22"/>
        </w:rPr>
        <w:t xml:space="preserve"> of </w:t>
      </w:r>
      <w:r>
        <w:rPr>
          <w:rFonts w:ascii="Tahoma" w:hAnsi="Tahoma" w:cs="Tahoma"/>
          <w:sz w:val="22"/>
          <w:szCs w:val="22"/>
        </w:rPr>
        <w:t>October</w:t>
      </w:r>
      <w:r w:rsidRPr="00FB0741">
        <w:rPr>
          <w:rFonts w:ascii="Tahoma" w:hAnsi="Tahoma" w:cs="Tahoma"/>
          <w:sz w:val="22"/>
          <w:szCs w:val="22"/>
        </w:rPr>
        <w:t>, 2016</w:t>
      </w:r>
    </w:p>
    <w:p w:rsidR="006C691A" w:rsidRPr="00FB0741" w:rsidRDefault="006C691A" w:rsidP="006C691A">
      <w:pPr>
        <w:ind w:left="1440"/>
        <w:jc w:val="both"/>
        <w:rPr>
          <w:rFonts w:ascii="Tahoma" w:hAnsi="Tahoma" w:cs="Tahoma"/>
          <w:sz w:val="22"/>
          <w:szCs w:val="22"/>
        </w:rPr>
      </w:pPr>
      <w:r w:rsidRPr="00FB0741">
        <w:rPr>
          <w:rFonts w:ascii="Tahoma" w:hAnsi="Tahoma" w:cs="Tahoma"/>
          <w:b/>
          <w:sz w:val="22"/>
          <w:szCs w:val="22"/>
        </w:rPr>
        <w:t>Venue:</w:t>
      </w:r>
      <w:r w:rsidRPr="00FB0741">
        <w:rPr>
          <w:rFonts w:ascii="Tahoma" w:hAnsi="Tahoma" w:cs="Tahoma"/>
          <w:b/>
          <w:sz w:val="22"/>
          <w:szCs w:val="22"/>
        </w:rPr>
        <w:tab/>
      </w:r>
      <w:proofErr w:type="spellStart"/>
      <w:r>
        <w:rPr>
          <w:rFonts w:ascii="Tahoma" w:hAnsi="Tahoma" w:cs="Tahoma"/>
          <w:sz w:val="22"/>
          <w:szCs w:val="22"/>
        </w:rPr>
        <w:t>Agukwu</w:t>
      </w:r>
      <w:proofErr w:type="spellEnd"/>
      <w:r>
        <w:rPr>
          <w:rFonts w:ascii="Tahoma" w:hAnsi="Tahoma" w:cs="Tahoma"/>
          <w:sz w:val="22"/>
          <w:szCs w:val="22"/>
        </w:rPr>
        <w:t xml:space="preserve"> </w:t>
      </w:r>
      <w:proofErr w:type="spellStart"/>
      <w:r>
        <w:rPr>
          <w:rFonts w:ascii="Tahoma" w:hAnsi="Tahoma" w:cs="Tahoma"/>
          <w:sz w:val="22"/>
          <w:szCs w:val="22"/>
        </w:rPr>
        <w:t>Nri</w:t>
      </w:r>
      <w:proofErr w:type="spellEnd"/>
      <w:r>
        <w:rPr>
          <w:rFonts w:ascii="Tahoma" w:hAnsi="Tahoma" w:cs="Tahoma"/>
          <w:sz w:val="22"/>
          <w:szCs w:val="22"/>
        </w:rPr>
        <w:t xml:space="preserve"> in </w:t>
      </w:r>
      <w:proofErr w:type="spellStart"/>
      <w:r>
        <w:rPr>
          <w:rFonts w:ascii="Tahoma" w:hAnsi="Tahoma" w:cs="Tahoma"/>
          <w:sz w:val="22"/>
          <w:szCs w:val="22"/>
        </w:rPr>
        <w:t>Anaocha</w:t>
      </w:r>
      <w:proofErr w:type="spellEnd"/>
      <w:r>
        <w:rPr>
          <w:rFonts w:ascii="Tahoma" w:hAnsi="Tahoma" w:cs="Tahoma"/>
          <w:sz w:val="22"/>
          <w:szCs w:val="22"/>
        </w:rPr>
        <w:t xml:space="preserve"> L.G.A</w:t>
      </w:r>
      <w:r w:rsidRPr="00FB0741">
        <w:rPr>
          <w:rFonts w:ascii="Tahoma" w:hAnsi="Tahoma" w:cs="Tahoma"/>
          <w:sz w:val="22"/>
          <w:szCs w:val="22"/>
        </w:rPr>
        <w:t xml:space="preserve"> of Anambra State</w:t>
      </w:r>
    </w:p>
    <w:p w:rsidR="006C691A" w:rsidRPr="00FB0741" w:rsidRDefault="006C691A" w:rsidP="006C691A">
      <w:pPr>
        <w:jc w:val="both"/>
        <w:rPr>
          <w:rFonts w:ascii="Tahoma" w:hAnsi="Tahoma" w:cs="Tahoma"/>
          <w:sz w:val="16"/>
          <w:szCs w:val="16"/>
        </w:rPr>
      </w:pPr>
    </w:p>
    <w:p w:rsidR="006C691A" w:rsidRDefault="006C691A" w:rsidP="006C691A">
      <w:pPr>
        <w:jc w:val="both"/>
        <w:rPr>
          <w:rFonts w:ascii="Tahoma" w:hAnsi="Tahoma" w:cs="Tahoma"/>
          <w:b/>
          <w:i/>
          <w:color w:val="333333"/>
        </w:rPr>
      </w:pPr>
      <w:r w:rsidRPr="00FB0741">
        <w:rPr>
          <w:rFonts w:ascii="Tahoma" w:hAnsi="Tahoma" w:cs="Tahoma"/>
          <w:b/>
          <w:sz w:val="22"/>
          <w:szCs w:val="22"/>
        </w:rPr>
        <w:t>NB:</w:t>
      </w:r>
      <w:r w:rsidRPr="00FB0741">
        <w:rPr>
          <w:rFonts w:ascii="Tahoma" w:hAnsi="Tahoma" w:cs="Tahoma"/>
          <w:sz w:val="22"/>
          <w:szCs w:val="22"/>
        </w:rPr>
        <w:t xml:space="preserve"> Bus leaves </w:t>
      </w:r>
      <w:r>
        <w:rPr>
          <w:rFonts w:ascii="Tahoma" w:hAnsi="Tahoma" w:cs="Tahoma"/>
          <w:sz w:val="22"/>
          <w:szCs w:val="22"/>
        </w:rPr>
        <w:t xml:space="preserve">Admin </w:t>
      </w:r>
      <w:r w:rsidRPr="00FB0741">
        <w:rPr>
          <w:rFonts w:ascii="Tahoma" w:hAnsi="Tahoma" w:cs="Tahoma"/>
          <w:sz w:val="22"/>
          <w:szCs w:val="22"/>
        </w:rPr>
        <w:t xml:space="preserve">Block by </w:t>
      </w:r>
      <w:r>
        <w:rPr>
          <w:rFonts w:ascii="Tahoma" w:hAnsi="Tahoma" w:cs="Tahoma"/>
          <w:sz w:val="22"/>
          <w:szCs w:val="22"/>
        </w:rPr>
        <w:t>12.00noon</w:t>
      </w:r>
      <w:r w:rsidRPr="00FB0741">
        <w:rPr>
          <w:rFonts w:ascii="Tahoma" w:hAnsi="Tahoma" w:cs="Tahoma"/>
          <w:sz w:val="22"/>
          <w:szCs w:val="22"/>
        </w:rPr>
        <w:t>.</w:t>
      </w:r>
    </w:p>
    <w:p w:rsidR="006C691A" w:rsidRDefault="006C691A" w:rsidP="00FD470D">
      <w:pPr>
        <w:jc w:val="both"/>
        <w:rPr>
          <w:rFonts w:ascii="Tahoma" w:hAnsi="Tahoma" w:cs="Tahoma"/>
          <w:color w:val="333333"/>
          <w:sz w:val="16"/>
          <w:szCs w:val="16"/>
        </w:rPr>
      </w:pPr>
    </w:p>
    <w:p w:rsidR="000F1183" w:rsidRPr="000F1183" w:rsidRDefault="000F1183" w:rsidP="00FD470D">
      <w:pPr>
        <w:jc w:val="both"/>
        <w:rPr>
          <w:rFonts w:ascii="Tahoma" w:hAnsi="Tahoma" w:cs="Tahoma"/>
          <w:b/>
          <w:i/>
          <w:color w:val="333333"/>
        </w:rPr>
      </w:pPr>
      <w:r w:rsidRPr="000F1183">
        <w:rPr>
          <w:rFonts w:ascii="Tahoma" w:hAnsi="Tahoma" w:cs="Tahoma"/>
          <w:b/>
          <w:i/>
          <w:color w:val="333333"/>
        </w:rPr>
        <w:lastRenderedPageBreak/>
        <w:t>TRADITIONAL MARRIAGE</w:t>
      </w:r>
    </w:p>
    <w:p w:rsidR="000F1183" w:rsidRDefault="000F1183" w:rsidP="00FD470D">
      <w:pPr>
        <w:jc w:val="both"/>
        <w:rPr>
          <w:rFonts w:ascii="Harlow Solid Italic" w:hAnsi="Harlow Solid Italic" w:cs="Tahoma"/>
          <w:color w:val="333333"/>
        </w:rPr>
        <w:sectPr w:rsidR="000F1183" w:rsidSect="00A607F4">
          <w:type w:val="continuous"/>
          <w:pgSz w:w="11909" w:h="16834" w:code="9"/>
          <w:pgMar w:top="1440" w:right="720" w:bottom="432" w:left="1296" w:header="720" w:footer="720" w:gutter="0"/>
          <w:cols w:sep="1" w:space="216"/>
          <w:docGrid w:linePitch="360"/>
        </w:sectPr>
      </w:pPr>
    </w:p>
    <w:p w:rsidR="000F1183" w:rsidRDefault="000F1183" w:rsidP="00FD470D">
      <w:pPr>
        <w:jc w:val="both"/>
        <w:rPr>
          <w:rFonts w:ascii="Lucida Handwriting" w:hAnsi="Lucida Handwriting" w:cs="Tahoma"/>
          <w:color w:val="333333"/>
          <w:sz w:val="20"/>
          <w:szCs w:val="20"/>
        </w:rPr>
      </w:pPr>
      <w:r w:rsidRPr="0043646E">
        <w:rPr>
          <w:rFonts w:ascii="Lucida Handwriting" w:hAnsi="Lucida Handwriting" w:cs="Tahoma"/>
          <w:color w:val="333333"/>
          <w:sz w:val="20"/>
          <w:szCs w:val="20"/>
        </w:rPr>
        <w:lastRenderedPageBreak/>
        <w:t xml:space="preserve">The families of </w:t>
      </w:r>
      <w:r w:rsidRPr="00D87E11">
        <w:rPr>
          <w:rFonts w:ascii="Lucida Handwriting" w:hAnsi="Lucida Handwriting" w:cs="Tahoma"/>
          <w:color w:val="333333"/>
          <w:sz w:val="20"/>
          <w:szCs w:val="20"/>
        </w:rPr>
        <w:t xml:space="preserve">Mr. and Mrs. Christopher </w:t>
      </w:r>
      <w:proofErr w:type="spellStart"/>
      <w:r w:rsidRPr="00D87E11">
        <w:rPr>
          <w:rFonts w:ascii="Lucida Handwriting" w:hAnsi="Lucida Handwriting" w:cs="Tahoma"/>
          <w:color w:val="333333"/>
          <w:sz w:val="20"/>
          <w:szCs w:val="20"/>
        </w:rPr>
        <w:t>Chinenye</w:t>
      </w:r>
      <w:proofErr w:type="spellEnd"/>
      <w:r w:rsidRPr="00D87E11">
        <w:rPr>
          <w:rFonts w:ascii="Lucida Handwriting" w:hAnsi="Lucida Handwriting" w:cs="Tahoma"/>
          <w:color w:val="333333"/>
          <w:sz w:val="20"/>
          <w:szCs w:val="20"/>
        </w:rPr>
        <w:t xml:space="preserve"> (</w:t>
      </w:r>
      <w:proofErr w:type="spellStart"/>
      <w:r w:rsidRPr="00D87E11">
        <w:rPr>
          <w:rFonts w:ascii="Lucida Handwriting" w:hAnsi="Lucida Handwriting" w:cs="Tahoma"/>
          <w:color w:val="333333"/>
          <w:sz w:val="20"/>
          <w:szCs w:val="20"/>
        </w:rPr>
        <w:t>Akinkolo</w:t>
      </w:r>
      <w:proofErr w:type="spellEnd"/>
      <w:r w:rsidRPr="00D87E11">
        <w:rPr>
          <w:rFonts w:ascii="Lucida Handwriting" w:hAnsi="Lucida Handwriting" w:cs="Tahoma"/>
          <w:color w:val="333333"/>
          <w:sz w:val="20"/>
          <w:szCs w:val="20"/>
        </w:rPr>
        <w:t>)</w:t>
      </w:r>
      <w:r w:rsidRPr="0043646E">
        <w:rPr>
          <w:rFonts w:ascii="Lucida Handwriting" w:hAnsi="Lucida Handwriting" w:cs="Tahoma"/>
          <w:color w:val="333333"/>
          <w:sz w:val="20"/>
          <w:szCs w:val="20"/>
        </w:rPr>
        <w:t xml:space="preserve"> of </w:t>
      </w:r>
      <w:proofErr w:type="spellStart"/>
      <w:r w:rsidRPr="0043646E">
        <w:rPr>
          <w:rFonts w:ascii="Lucida Handwriting" w:hAnsi="Lucida Handwriting" w:cs="Tahoma"/>
          <w:color w:val="333333"/>
          <w:sz w:val="20"/>
          <w:szCs w:val="20"/>
        </w:rPr>
        <w:t>Ugwuogbodo</w:t>
      </w:r>
      <w:proofErr w:type="spellEnd"/>
      <w:r w:rsidRPr="0043646E">
        <w:rPr>
          <w:rFonts w:ascii="Lucida Handwriting" w:hAnsi="Lucida Handwriting" w:cs="Tahoma"/>
          <w:color w:val="333333"/>
          <w:sz w:val="20"/>
          <w:szCs w:val="20"/>
        </w:rPr>
        <w:t xml:space="preserve"> Village </w:t>
      </w:r>
      <w:proofErr w:type="spellStart"/>
      <w:r w:rsidRPr="0043646E">
        <w:rPr>
          <w:rFonts w:ascii="Lucida Handwriting" w:hAnsi="Lucida Handwriting" w:cs="Tahoma"/>
          <w:color w:val="333333"/>
          <w:sz w:val="20"/>
          <w:szCs w:val="20"/>
        </w:rPr>
        <w:t>Umunze</w:t>
      </w:r>
      <w:proofErr w:type="spellEnd"/>
      <w:r w:rsidRPr="0043646E">
        <w:rPr>
          <w:rFonts w:ascii="Lucida Handwriting" w:hAnsi="Lucida Handwriting" w:cs="Tahoma"/>
          <w:color w:val="333333"/>
          <w:sz w:val="20"/>
          <w:szCs w:val="20"/>
        </w:rPr>
        <w:t xml:space="preserve"> in </w:t>
      </w:r>
      <w:proofErr w:type="spellStart"/>
      <w:r w:rsidRPr="0043646E">
        <w:rPr>
          <w:rFonts w:ascii="Lucida Handwriting" w:hAnsi="Lucida Handwriting" w:cs="Tahoma"/>
          <w:color w:val="333333"/>
          <w:sz w:val="20"/>
          <w:szCs w:val="20"/>
        </w:rPr>
        <w:t>Orumba</w:t>
      </w:r>
      <w:proofErr w:type="spellEnd"/>
      <w:r w:rsidRPr="0043646E">
        <w:rPr>
          <w:rFonts w:ascii="Lucida Handwriting" w:hAnsi="Lucida Handwriting" w:cs="Tahoma"/>
          <w:color w:val="333333"/>
          <w:sz w:val="20"/>
          <w:szCs w:val="20"/>
        </w:rPr>
        <w:t xml:space="preserve"> South L. G. A. Anambra State and Mr. and Mrs. Jude </w:t>
      </w:r>
      <w:proofErr w:type="spellStart"/>
      <w:r w:rsidRPr="0043646E">
        <w:rPr>
          <w:rFonts w:ascii="Lucida Handwriting" w:hAnsi="Lucida Handwriting" w:cs="Tahoma"/>
          <w:color w:val="333333"/>
          <w:sz w:val="20"/>
          <w:szCs w:val="20"/>
        </w:rPr>
        <w:t>Agwaramgbo</w:t>
      </w:r>
      <w:proofErr w:type="spellEnd"/>
      <w:r w:rsidRPr="0043646E">
        <w:rPr>
          <w:rFonts w:ascii="Lucida Handwriting" w:hAnsi="Lucida Handwriting" w:cs="Tahoma"/>
          <w:color w:val="333333"/>
          <w:sz w:val="20"/>
          <w:szCs w:val="20"/>
        </w:rPr>
        <w:t xml:space="preserve"> of </w:t>
      </w:r>
      <w:proofErr w:type="spellStart"/>
      <w:r w:rsidRPr="0043646E">
        <w:rPr>
          <w:rFonts w:ascii="Lucida Handwriting" w:hAnsi="Lucida Handwriting" w:cs="Tahoma"/>
          <w:color w:val="333333"/>
          <w:sz w:val="20"/>
          <w:szCs w:val="20"/>
        </w:rPr>
        <w:t>Umunwalode</w:t>
      </w:r>
      <w:proofErr w:type="spellEnd"/>
      <w:r w:rsidRPr="0043646E">
        <w:rPr>
          <w:rFonts w:ascii="Lucida Handwriting" w:hAnsi="Lucida Handwriting" w:cs="Tahoma"/>
          <w:color w:val="333333"/>
          <w:sz w:val="20"/>
          <w:szCs w:val="20"/>
        </w:rPr>
        <w:t xml:space="preserve">, </w:t>
      </w:r>
      <w:proofErr w:type="spellStart"/>
      <w:r w:rsidRPr="0043646E">
        <w:rPr>
          <w:rFonts w:ascii="Lucida Handwriting" w:hAnsi="Lucida Handwriting" w:cs="Tahoma"/>
          <w:color w:val="333333"/>
          <w:sz w:val="20"/>
          <w:szCs w:val="20"/>
        </w:rPr>
        <w:t>Umuoku</w:t>
      </w:r>
      <w:proofErr w:type="spellEnd"/>
      <w:r w:rsidRPr="0043646E">
        <w:rPr>
          <w:rFonts w:ascii="Lucida Handwriting" w:hAnsi="Lucida Handwriting" w:cs="Tahoma"/>
          <w:color w:val="333333"/>
          <w:sz w:val="20"/>
          <w:szCs w:val="20"/>
        </w:rPr>
        <w:t xml:space="preserve"> </w:t>
      </w:r>
      <w:proofErr w:type="spellStart"/>
      <w:r w:rsidRPr="0043646E">
        <w:rPr>
          <w:rFonts w:ascii="Lucida Handwriting" w:hAnsi="Lucida Handwriting" w:cs="Tahoma"/>
          <w:color w:val="333333"/>
          <w:sz w:val="20"/>
          <w:szCs w:val="20"/>
        </w:rPr>
        <w:t>Uli</w:t>
      </w:r>
      <w:proofErr w:type="spellEnd"/>
      <w:r w:rsidRPr="0043646E">
        <w:rPr>
          <w:rFonts w:ascii="Lucida Handwriting" w:hAnsi="Lucida Handwriting" w:cs="Tahoma"/>
          <w:color w:val="333333"/>
          <w:sz w:val="20"/>
          <w:szCs w:val="20"/>
        </w:rPr>
        <w:t xml:space="preserve"> </w:t>
      </w:r>
      <w:proofErr w:type="spellStart"/>
      <w:r w:rsidRPr="0043646E">
        <w:rPr>
          <w:rFonts w:ascii="Lucida Handwriting" w:hAnsi="Lucida Handwriting" w:cs="Tahoma"/>
          <w:color w:val="333333"/>
          <w:sz w:val="20"/>
          <w:szCs w:val="20"/>
        </w:rPr>
        <w:t>Ihiala</w:t>
      </w:r>
      <w:proofErr w:type="spellEnd"/>
      <w:r w:rsidRPr="0043646E">
        <w:rPr>
          <w:rFonts w:ascii="Lucida Handwriting" w:hAnsi="Lucida Handwriting" w:cs="Tahoma"/>
          <w:color w:val="333333"/>
          <w:sz w:val="20"/>
          <w:szCs w:val="20"/>
        </w:rPr>
        <w:t xml:space="preserve"> L. G. A. Anambra St</w:t>
      </w:r>
      <w:r w:rsidR="00AD022F" w:rsidRPr="0043646E">
        <w:rPr>
          <w:rFonts w:ascii="Lucida Handwriting" w:hAnsi="Lucida Handwriting" w:cs="Tahoma"/>
          <w:color w:val="333333"/>
          <w:sz w:val="20"/>
          <w:szCs w:val="20"/>
        </w:rPr>
        <w:t xml:space="preserve"> </w:t>
      </w:r>
      <w:r w:rsidRPr="0043646E">
        <w:rPr>
          <w:rFonts w:ascii="Lucida Handwriting" w:hAnsi="Lucida Handwriting" w:cs="Tahoma"/>
          <w:color w:val="333333"/>
          <w:sz w:val="20"/>
          <w:szCs w:val="20"/>
        </w:rPr>
        <w:t xml:space="preserve">ate invite the University Community to the </w:t>
      </w:r>
      <w:r w:rsidRPr="0043646E">
        <w:rPr>
          <w:rFonts w:ascii="Lucida Handwriting" w:hAnsi="Lucida Handwriting" w:cs="Tahoma"/>
          <w:color w:val="333333"/>
          <w:sz w:val="20"/>
          <w:szCs w:val="20"/>
        </w:rPr>
        <w:lastRenderedPageBreak/>
        <w:t xml:space="preserve">Traditional Ceremony of their Children </w:t>
      </w:r>
      <w:proofErr w:type="spellStart"/>
      <w:r w:rsidRPr="0043646E">
        <w:rPr>
          <w:rFonts w:ascii="Lucida Handwriting" w:hAnsi="Lucida Handwriting" w:cs="Tahoma"/>
          <w:color w:val="333333"/>
          <w:sz w:val="20"/>
          <w:szCs w:val="20"/>
        </w:rPr>
        <w:t>Ngozi</w:t>
      </w:r>
      <w:proofErr w:type="spellEnd"/>
      <w:r w:rsidRPr="0043646E">
        <w:rPr>
          <w:rFonts w:ascii="Lucida Handwriting" w:hAnsi="Lucida Handwriting" w:cs="Tahoma"/>
          <w:color w:val="333333"/>
          <w:sz w:val="20"/>
          <w:szCs w:val="20"/>
        </w:rPr>
        <w:t xml:space="preserve"> </w:t>
      </w:r>
      <w:proofErr w:type="spellStart"/>
      <w:r w:rsidRPr="0043646E">
        <w:rPr>
          <w:rFonts w:ascii="Lucida Handwriting" w:hAnsi="Lucida Handwriting" w:cs="Tahoma"/>
          <w:color w:val="333333"/>
          <w:sz w:val="20"/>
          <w:szCs w:val="20"/>
        </w:rPr>
        <w:t>Chinenye</w:t>
      </w:r>
      <w:proofErr w:type="spellEnd"/>
      <w:r w:rsidRPr="0043646E">
        <w:rPr>
          <w:rFonts w:ascii="Lucida Handwriting" w:hAnsi="Lucida Handwriting" w:cs="Tahoma"/>
          <w:color w:val="333333"/>
          <w:sz w:val="20"/>
          <w:szCs w:val="20"/>
        </w:rPr>
        <w:t xml:space="preserve"> and </w:t>
      </w:r>
      <w:proofErr w:type="spellStart"/>
      <w:r w:rsidRPr="00D87E11">
        <w:rPr>
          <w:rFonts w:ascii="Lucida Handwriting" w:hAnsi="Lucida Handwriting" w:cs="Tahoma"/>
          <w:b/>
          <w:color w:val="333333"/>
          <w:sz w:val="20"/>
          <w:szCs w:val="20"/>
        </w:rPr>
        <w:t>Emeka</w:t>
      </w:r>
      <w:proofErr w:type="spellEnd"/>
      <w:r w:rsidRPr="00D87E11">
        <w:rPr>
          <w:rFonts w:ascii="Lucida Handwriting" w:hAnsi="Lucida Handwriting" w:cs="Tahoma"/>
          <w:b/>
          <w:color w:val="333333"/>
          <w:sz w:val="20"/>
          <w:szCs w:val="20"/>
        </w:rPr>
        <w:t xml:space="preserve"> J. </w:t>
      </w:r>
      <w:proofErr w:type="spellStart"/>
      <w:r w:rsidRPr="00D87E11">
        <w:rPr>
          <w:rFonts w:ascii="Lucida Handwriting" w:hAnsi="Lucida Handwriting" w:cs="Tahoma"/>
          <w:b/>
          <w:color w:val="333333"/>
          <w:sz w:val="20"/>
          <w:szCs w:val="20"/>
        </w:rPr>
        <w:t>Agwaramgbo</w:t>
      </w:r>
      <w:proofErr w:type="spellEnd"/>
      <w:r w:rsidRPr="00D87E11">
        <w:rPr>
          <w:rFonts w:ascii="Lucida Handwriting" w:hAnsi="Lucida Handwriting" w:cs="Tahoma"/>
          <w:b/>
          <w:color w:val="333333"/>
          <w:sz w:val="20"/>
          <w:szCs w:val="20"/>
        </w:rPr>
        <w:t xml:space="preserve"> (</w:t>
      </w:r>
      <w:proofErr w:type="spellStart"/>
      <w:r w:rsidRPr="00D87E11">
        <w:rPr>
          <w:rFonts w:ascii="Lucida Handwriting" w:hAnsi="Lucida Handwriting" w:cs="Tahoma"/>
          <w:b/>
          <w:color w:val="333333"/>
          <w:sz w:val="20"/>
          <w:szCs w:val="20"/>
        </w:rPr>
        <w:t>Mopol</w:t>
      </w:r>
      <w:proofErr w:type="spellEnd"/>
      <w:r w:rsidRPr="00D87E11">
        <w:rPr>
          <w:rFonts w:ascii="Lucida Handwriting" w:hAnsi="Lucida Handwriting" w:cs="Tahoma"/>
          <w:b/>
          <w:color w:val="333333"/>
          <w:sz w:val="20"/>
          <w:szCs w:val="20"/>
        </w:rPr>
        <w:t>)</w:t>
      </w:r>
      <w:r w:rsidRPr="0043646E">
        <w:rPr>
          <w:rFonts w:ascii="Lucida Handwriting" w:hAnsi="Lucida Handwriting" w:cs="Tahoma"/>
          <w:color w:val="333333"/>
          <w:sz w:val="20"/>
          <w:szCs w:val="20"/>
        </w:rPr>
        <w:t xml:space="preserve"> </w:t>
      </w:r>
      <w:r w:rsidRPr="00D87E11">
        <w:rPr>
          <w:rFonts w:ascii="Lucida Handwriting" w:hAnsi="Lucida Handwriting" w:cs="Tahoma"/>
          <w:b/>
          <w:i/>
          <w:color w:val="333333"/>
          <w:sz w:val="20"/>
          <w:szCs w:val="20"/>
        </w:rPr>
        <w:t xml:space="preserve">of Vice-Chancellor’s Office </w:t>
      </w:r>
      <w:r w:rsidRPr="0043646E">
        <w:rPr>
          <w:rFonts w:ascii="Lucida Handwriting" w:hAnsi="Lucida Handwriting" w:cs="Tahoma"/>
          <w:color w:val="333333"/>
          <w:sz w:val="20"/>
          <w:szCs w:val="20"/>
        </w:rPr>
        <w:t xml:space="preserve">on November 26, 2016 at Mr. Christopher </w:t>
      </w:r>
      <w:proofErr w:type="spellStart"/>
      <w:r w:rsidRPr="0043646E">
        <w:rPr>
          <w:rFonts w:ascii="Lucida Handwriting" w:hAnsi="Lucida Handwriting" w:cs="Tahoma"/>
          <w:color w:val="333333"/>
          <w:sz w:val="20"/>
          <w:szCs w:val="20"/>
        </w:rPr>
        <w:t>Chinenye’s</w:t>
      </w:r>
      <w:proofErr w:type="spellEnd"/>
      <w:r w:rsidRPr="0043646E">
        <w:rPr>
          <w:rFonts w:ascii="Lucida Handwriting" w:hAnsi="Lucida Handwriting" w:cs="Tahoma"/>
          <w:color w:val="333333"/>
          <w:sz w:val="20"/>
          <w:szCs w:val="20"/>
        </w:rPr>
        <w:t xml:space="preserve"> Compound in </w:t>
      </w:r>
      <w:proofErr w:type="spellStart"/>
      <w:r w:rsidRPr="0043646E">
        <w:rPr>
          <w:rFonts w:ascii="Lucida Handwriting" w:hAnsi="Lucida Handwriting" w:cs="Tahoma"/>
          <w:color w:val="333333"/>
          <w:sz w:val="20"/>
          <w:szCs w:val="20"/>
        </w:rPr>
        <w:t>Ugwogbada</w:t>
      </w:r>
      <w:proofErr w:type="spellEnd"/>
      <w:r w:rsidRPr="0043646E">
        <w:rPr>
          <w:rFonts w:ascii="Lucida Handwriting" w:hAnsi="Lucida Handwriting" w:cs="Tahoma"/>
          <w:color w:val="333333"/>
          <w:sz w:val="20"/>
          <w:szCs w:val="20"/>
        </w:rPr>
        <w:t xml:space="preserve"> </w:t>
      </w:r>
      <w:proofErr w:type="spellStart"/>
      <w:r w:rsidRPr="0043646E">
        <w:rPr>
          <w:rFonts w:ascii="Lucida Handwriting" w:hAnsi="Lucida Handwriting" w:cs="Tahoma"/>
          <w:color w:val="333333"/>
          <w:sz w:val="20"/>
          <w:szCs w:val="20"/>
        </w:rPr>
        <w:t>Orumba</w:t>
      </w:r>
      <w:proofErr w:type="spellEnd"/>
      <w:r w:rsidRPr="0043646E">
        <w:rPr>
          <w:rFonts w:ascii="Lucida Handwriting" w:hAnsi="Lucida Handwriting" w:cs="Tahoma"/>
          <w:color w:val="333333"/>
          <w:sz w:val="20"/>
          <w:szCs w:val="20"/>
        </w:rPr>
        <w:t xml:space="preserve"> South L. G. A. </w:t>
      </w:r>
    </w:p>
    <w:p w:rsidR="005378D4" w:rsidRPr="003C2F77" w:rsidRDefault="005378D4" w:rsidP="00FD470D">
      <w:pPr>
        <w:jc w:val="both"/>
        <w:rPr>
          <w:rFonts w:ascii="Tahoma" w:hAnsi="Tahoma" w:cs="Tahoma"/>
          <w:color w:val="333333"/>
          <w:sz w:val="28"/>
          <w:szCs w:val="28"/>
        </w:rPr>
        <w:sectPr w:rsidR="005378D4" w:rsidRPr="003C2F77" w:rsidSect="000F1183">
          <w:type w:val="continuous"/>
          <w:pgSz w:w="11909" w:h="16834" w:code="9"/>
          <w:pgMar w:top="1440" w:right="720" w:bottom="432" w:left="1296" w:header="720" w:footer="720" w:gutter="0"/>
          <w:cols w:num="2" w:sep="1" w:space="216"/>
          <w:docGrid w:linePitch="360"/>
        </w:sectPr>
      </w:pPr>
    </w:p>
    <w:p w:rsidR="0043646E" w:rsidRPr="00B856A0" w:rsidRDefault="0043646E" w:rsidP="003C2F77">
      <w:pPr>
        <w:jc w:val="both"/>
        <w:rPr>
          <w:rFonts w:ascii="Algerian" w:hAnsi="Algerian" w:cs="Tahoma"/>
          <w:b/>
          <w:caps/>
          <w:sz w:val="10"/>
          <w:szCs w:val="10"/>
        </w:rPr>
      </w:pPr>
    </w:p>
    <w:p w:rsidR="00C46786" w:rsidRDefault="00C46786" w:rsidP="003C2F77">
      <w:pPr>
        <w:jc w:val="both"/>
        <w:rPr>
          <w:rFonts w:ascii="Algerian" w:hAnsi="Algerian" w:cs="Tahoma"/>
          <w:b/>
          <w:caps/>
        </w:rPr>
        <w:sectPr w:rsidR="00C46786" w:rsidSect="007B2100">
          <w:type w:val="continuous"/>
          <w:pgSz w:w="11909" w:h="16834" w:code="9"/>
          <w:pgMar w:top="1440" w:right="720" w:bottom="432" w:left="1296" w:header="720" w:footer="720" w:gutter="0"/>
          <w:cols w:sep="1" w:space="216"/>
          <w:docGrid w:linePitch="360"/>
        </w:sectPr>
      </w:pPr>
    </w:p>
    <w:p w:rsidR="00BE27AA" w:rsidRPr="00912FC5" w:rsidRDefault="00BE27AA" w:rsidP="00BE27AA">
      <w:pPr>
        <w:jc w:val="both"/>
        <w:rPr>
          <w:rFonts w:ascii="Tahoma" w:hAnsi="Tahoma" w:cs="Tahoma"/>
          <w:b/>
          <w:caps/>
          <w:sz w:val="10"/>
          <w:szCs w:val="10"/>
        </w:rPr>
      </w:pPr>
    </w:p>
    <w:p w:rsidR="00322CEE" w:rsidRPr="00B856A0" w:rsidRDefault="007212BA" w:rsidP="006E3390">
      <w:pPr>
        <w:jc w:val="both"/>
        <w:rPr>
          <w:rFonts w:ascii="Tahoma" w:hAnsi="Tahoma" w:cs="Tahoma"/>
          <w:sz w:val="21"/>
          <w:szCs w:val="21"/>
        </w:rPr>
      </w:pPr>
      <w:r w:rsidRPr="007212BA">
        <w:rPr>
          <w:rFonts w:ascii="Tahoma" w:hAnsi="Tahoma" w:cs="Tahoma"/>
          <w:b/>
        </w:rPr>
        <w:pict>
          <v:shape id="_x0000_i1035" type="#_x0000_t152" style="width:491.5pt;height:16.9pt" adj="8717" fillcolor="gray" strokeweight="1pt">
            <v:fill color2="#0d0d0d [3069]" focus="100%" type="gradient"/>
            <v:shadow on="t" opacity="52429f" offset="3pt"/>
            <v:textpath style="font-family:&quot;Arial Black&quot;;v-text-kern:t" trim="t" fitpath="t" xscale="f" string="DEPARTMENT OF ARCHITECTURE LOSES STAFF"/>
          </v:shape>
        </w:pict>
      </w:r>
      <w:r w:rsidR="00322CEE" w:rsidRPr="00207AF1">
        <w:rPr>
          <w:rFonts w:ascii="Tahoma" w:hAnsi="Tahoma" w:cs="Tahoma"/>
          <w:sz w:val="22"/>
          <w:szCs w:val="22"/>
        </w:rPr>
        <w:t xml:space="preserve">The Department of Architecture, Faculty of Environmental Sciences announces the death of late Sir (Prof.) Arc. </w:t>
      </w:r>
      <w:proofErr w:type="gramStart"/>
      <w:r w:rsidR="00322CEE" w:rsidRPr="00207AF1">
        <w:rPr>
          <w:rFonts w:ascii="Tahoma" w:hAnsi="Tahoma" w:cs="Tahoma"/>
          <w:sz w:val="22"/>
          <w:szCs w:val="22"/>
        </w:rPr>
        <w:t xml:space="preserve">Chris C. </w:t>
      </w:r>
      <w:proofErr w:type="spellStart"/>
      <w:r w:rsidR="00322CEE" w:rsidRPr="00207AF1">
        <w:rPr>
          <w:rFonts w:ascii="Tahoma" w:hAnsi="Tahoma" w:cs="Tahoma"/>
          <w:sz w:val="22"/>
          <w:szCs w:val="22"/>
        </w:rPr>
        <w:t>Akagu</w:t>
      </w:r>
      <w:proofErr w:type="spellEnd"/>
      <w:r w:rsidR="00322CEE" w:rsidRPr="00207AF1">
        <w:rPr>
          <w:rFonts w:ascii="Tahoma" w:hAnsi="Tahoma" w:cs="Tahoma"/>
          <w:sz w:val="22"/>
          <w:szCs w:val="22"/>
        </w:rPr>
        <w:t xml:space="preserve"> of </w:t>
      </w:r>
      <w:proofErr w:type="spellStart"/>
      <w:r w:rsidR="00322CEE" w:rsidRPr="00207AF1">
        <w:rPr>
          <w:rFonts w:ascii="Tahoma" w:hAnsi="Tahoma" w:cs="Tahoma"/>
          <w:sz w:val="22"/>
          <w:szCs w:val="22"/>
        </w:rPr>
        <w:t>Umueze</w:t>
      </w:r>
      <w:proofErr w:type="spellEnd"/>
      <w:r w:rsidR="00322CEE" w:rsidRPr="00207AF1">
        <w:rPr>
          <w:rFonts w:ascii="Tahoma" w:hAnsi="Tahoma" w:cs="Tahoma"/>
          <w:sz w:val="22"/>
          <w:szCs w:val="22"/>
        </w:rPr>
        <w:t xml:space="preserve"> village </w:t>
      </w:r>
      <w:proofErr w:type="spellStart"/>
      <w:r w:rsidR="00322CEE" w:rsidRPr="00207AF1">
        <w:rPr>
          <w:rFonts w:ascii="Tahoma" w:hAnsi="Tahoma" w:cs="Tahoma"/>
          <w:sz w:val="22"/>
          <w:szCs w:val="22"/>
        </w:rPr>
        <w:t>Etiti-Nimo</w:t>
      </w:r>
      <w:proofErr w:type="spellEnd"/>
      <w:r w:rsidR="00322CEE" w:rsidRPr="00207AF1">
        <w:rPr>
          <w:rFonts w:ascii="Tahoma" w:hAnsi="Tahoma" w:cs="Tahoma"/>
          <w:sz w:val="22"/>
          <w:szCs w:val="22"/>
        </w:rPr>
        <w:t xml:space="preserve">, </w:t>
      </w:r>
      <w:proofErr w:type="spellStart"/>
      <w:r w:rsidR="00322CEE" w:rsidRPr="00207AF1">
        <w:rPr>
          <w:rFonts w:ascii="Tahoma" w:hAnsi="Tahoma" w:cs="Tahoma"/>
          <w:sz w:val="22"/>
          <w:szCs w:val="22"/>
        </w:rPr>
        <w:t>Nimo</w:t>
      </w:r>
      <w:proofErr w:type="spellEnd"/>
      <w:r w:rsidR="00322CEE" w:rsidRPr="00207AF1">
        <w:rPr>
          <w:rFonts w:ascii="Tahoma" w:hAnsi="Tahoma" w:cs="Tahoma"/>
          <w:sz w:val="22"/>
          <w:szCs w:val="22"/>
        </w:rPr>
        <w:t xml:space="preserve"> in </w:t>
      </w:r>
      <w:proofErr w:type="spellStart"/>
      <w:r w:rsidR="00322CEE" w:rsidRPr="00207AF1">
        <w:rPr>
          <w:rFonts w:ascii="Tahoma" w:hAnsi="Tahoma" w:cs="Tahoma"/>
          <w:sz w:val="22"/>
          <w:szCs w:val="22"/>
        </w:rPr>
        <w:t>Njikoka</w:t>
      </w:r>
      <w:proofErr w:type="spellEnd"/>
      <w:r w:rsidR="00322CEE" w:rsidRPr="00207AF1">
        <w:rPr>
          <w:rFonts w:ascii="Tahoma" w:hAnsi="Tahoma" w:cs="Tahoma"/>
          <w:sz w:val="22"/>
          <w:szCs w:val="22"/>
        </w:rPr>
        <w:t xml:space="preserve"> L.G.A of Anambra State.</w:t>
      </w:r>
      <w:proofErr w:type="gramEnd"/>
      <w:r w:rsidR="00322CEE" w:rsidRPr="00207AF1">
        <w:rPr>
          <w:rFonts w:ascii="Tahoma" w:hAnsi="Tahoma" w:cs="Tahoma"/>
          <w:sz w:val="22"/>
          <w:szCs w:val="22"/>
        </w:rPr>
        <w:t xml:space="preserve"> Until his death, he was a doyen of the Department of Architecture, Faculty of Environmental Sciences, </w:t>
      </w:r>
      <w:proofErr w:type="gramStart"/>
      <w:r w:rsidR="00322CEE" w:rsidRPr="00207AF1">
        <w:rPr>
          <w:rFonts w:ascii="Tahoma" w:hAnsi="Tahoma" w:cs="Tahoma"/>
          <w:sz w:val="22"/>
          <w:szCs w:val="22"/>
        </w:rPr>
        <w:t>UNIZIK</w:t>
      </w:r>
      <w:proofErr w:type="gramEnd"/>
      <w:r w:rsidR="00322CEE" w:rsidRPr="00207AF1">
        <w:rPr>
          <w:rFonts w:ascii="Tahoma" w:hAnsi="Tahoma" w:cs="Tahoma"/>
          <w:sz w:val="22"/>
          <w:szCs w:val="22"/>
        </w:rPr>
        <w:t xml:space="preserve"> Awka. </w:t>
      </w:r>
      <w:r w:rsidR="00322CEE" w:rsidRPr="00207AF1">
        <w:rPr>
          <w:rFonts w:ascii="Tahoma" w:hAnsi="Tahoma" w:cs="Tahoma"/>
          <w:b/>
          <w:i/>
          <w:sz w:val="22"/>
          <w:szCs w:val="22"/>
        </w:rPr>
        <w:t xml:space="preserve">Burial Arrangements: </w:t>
      </w:r>
      <w:r w:rsidR="00322CEE" w:rsidRPr="00207AF1">
        <w:rPr>
          <w:rFonts w:ascii="Tahoma" w:hAnsi="Tahoma" w:cs="Tahoma"/>
          <w:sz w:val="22"/>
          <w:szCs w:val="22"/>
        </w:rPr>
        <w:t>Monday 24</w:t>
      </w:r>
      <w:r w:rsidR="00322CEE" w:rsidRPr="00207AF1">
        <w:rPr>
          <w:rFonts w:ascii="Tahoma" w:hAnsi="Tahoma" w:cs="Tahoma"/>
          <w:sz w:val="22"/>
          <w:szCs w:val="22"/>
          <w:vertAlign w:val="superscript"/>
        </w:rPr>
        <w:t>th</w:t>
      </w:r>
      <w:r w:rsidR="00322CEE" w:rsidRPr="00207AF1">
        <w:rPr>
          <w:rFonts w:ascii="Tahoma" w:hAnsi="Tahoma" w:cs="Tahoma"/>
          <w:sz w:val="22"/>
          <w:szCs w:val="22"/>
        </w:rPr>
        <w:t xml:space="preserve"> of October, 2016 – Service of Songs at his residence 13B </w:t>
      </w:r>
      <w:proofErr w:type="spellStart"/>
      <w:r w:rsidR="00322CEE" w:rsidRPr="00207AF1">
        <w:rPr>
          <w:rFonts w:ascii="Tahoma" w:hAnsi="Tahoma" w:cs="Tahoma"/>
          <w:sz w:val="22"/>
          <w:szCs w:val="22"/>
        </w:rPr>
        <w:t>Alor</w:t>
      </w:r>
      <w:proofErr w:type="spellEnd"/>
      <w:r w:rsidR="00322CEE" w:rsidRPr="00207AF1">
        <w:rPr>
          <w:rFonts w:ascii="Tahoma" w:hAnsi="Tahoma" w:cs="Tahoma"/>
          <w:sz w:val="22"/>
          <w:szCs w:val="22"/>
        </w:rPr>
        <w:t xml:space="preserve"> Street, Thinkers Corner Enugu. Time: 5pm – 7pm. Wednesday 26</w:t>
      </w:r>
      <w:r w:rsidR="00322CEE" w:rsidRPr="00207AF1">
        <w:rPr>
          <w:rFonts w:ascii="Tahoma" w:hAnsi="Tahoma" w:cs="Tahoma"/>
          <w:sz w:val="22"/>
          <w:szCs w:val="22"/>
          <w:vertAlign w:val="superscript"/>
        </w:rPr>
        <w:t>th</w:t>
      </w:r>
      <w:r w:rsidR="00322CEE" w:rsidRPr="00207AF1">
        <w:rPr>
          <w:rFonts w:ascii="Tahoma" w:hAnsi="Tahoma" w:cs="Tahoma"/>
          <w:sz w:val="22"/>
          <w:szCs w:val="22"/>
        </w:rPr>
        <w:t xml:space="preserve"> of October, 2016 – Commendation service at the Cathedral Church of the Good Shepherd, </w:t>
      </w:r>
      <w:proofErr w:type="spellStart"/>
      <w:r w:rsidR="00322CEE" w:rsidRPr="00207AF1">
        <w:rPr>
          <w:rFonts w:ascii="Tahoma" w:hAnsi="Tahoma" w:cs="Tahoma"/>
          <w:sz w:val="22"/>
          <w:szCs w:val="22"/>
        </w:rPr>
        <w:t>Achi</w:t>
      </w:r>
      <w:proofErr w:type="spellEnd"/>
      <w:r w:rsidR="00322CEE" w:rsidRPr="00207AF1">
        <w:rPr>
          <w:rFonts w:ascii="Tahoma" w:hAnsi="Tahoma" w:cs="Tahoma"/>
          <w:sz w:val="22"/>
          <w:szCs w:val="22"/>
        </w:rPr>
        <w:t xml:space="preserve"> street, Independent Layout, Enugu – 10am</w:t>
      </w:r>
      <w:r w:rsidR="006818A9" w:rsidRPr="00207AF1">
        <w:rPr>
          <w:rFonts w:ascii="Tahoma" w:hAnsi="Tahoma" w:cs="Tahoma"/>
          <w:sz w:val="22"/>
          <w:szCs w:val="22"/>
        </w:rPr>
        <w:t xml:space="preserve"> and brief stopover at Nnamdi Azikiwe University, Awka – 2pm. Thursday 27</w:t>
      </w:r>
      <w:r w:rsidR="006818A9" w:rsidRPr="00207AF1">
        <w:rPr>
          <w:rFonts w:ascii="Tahoma" w:hAnsi="Tahoma" w:cs="Tahoma"/>
          <w:sz w:val="22"/>
          <w:szCs w:val="22"/>
          <w:vertAlign w:val="superscript"/>
        </w:rPr>
        <w:t>th</w:t>
      </w:r>
      <w:r w:rsidR="006818A9" w:rsidRPr="00207AF1">
        <w:rPr>
          <w:rFonts w:ascii="Tahoma" w:hAnsi="Tahoma" w:cs="Tahoma"/>
          <w:sz w:val="22"/>
          <w:szCs w:val="22"/>
        </w:rPr>
        <w:t xml:space="preserve"> of October, 2016 – Funeral Service at St. Paul’s Anglican Church, </w:t>
      </w:r>
      <w:proofErr w:type="spellStart"/>
      <w:r w:rsidR="006818A9" w:rsidRPr="00207AF1">
        <w:rPr>
          <w:rFonts w:ascii="Tahoma" w:hAnsi="Tahoma" w:cs="Tahoma"/>
          <w:sz w:val="22"/>
          <w:szCs w:val="22"/>
        </w:rPr>
        <w:t>Nimo</w:t>
      </w:r>
      <w:proofErr w:type="spellEnd"/>
      <w:r w:rsidR="006818A9" w:rsidRPr="00207AF1">
        <w:rPr>
          <w:rFonts w:ascii="Tahoma" w:hAnsi="Tahoma" w:cs="Tahoma"/>
          <w:sz w:val="22"/>
          <w:szCs w:val="22"/>
        </w:rPr>
        <w:t xml:space="preserve"> – 10am. Friday 28</w:t>
      </w:r>
      <w:r w:rsidR="006818A9" w:rsidRPr="00207AF1">
        <w:rPr>
          <w:rFonts w:ascii="Tahoma" w:hAnsi="Tahoma" w:cs="Tahoma"/>
          <w:sz w:val="22"/>
          <w:szCs w:val="22"/>
          <w:vertAlign w:val="superscript"/>
        </w:rPr>
        <w:t>th</w:t>
      </w:r>
      <w:r w:rsidR="006818A9" w:rsidRPr="00207AF1">
        <w:rPr>
          <w:rFonts w:ascii="Tahoma" w:hAnsi="Tahoma" w:cs="Tahoma"/>
          <w:sz w:val="22"/>
          <w:szCs w:val="22"/>
        </w:rPr>
        <w:t xml:space="preserve"> of October, 2016 – Condolence continues. </w:t>
      </w:r>
      <w:proofErr w:type="gramStart"/>
      <w:r w:rsidR="006818A9" w:rsidRPr="00207AF1">
        <w:rPr>
          <w:rFonts w:ascii="Tahoma" w:hAnsi="Tahoma" w:cs="Tahoma"/>
          <w:sz w:val="22"/>
          <w:szCs w:val="22"/>
        </w:rPr>
        <w:t>Sunday 30</w:t>
      </w:r>
      <w:r w:rsidR="006818A9" w:rsidRPr="00207AF1">
        <w:rPr>
          <w:rFonts w:ascii="Tahoma" w:hAnsi="Tahoma" w:cs="Tahoma"/>
          <w:sz w:val="22"/>
          <w:szCs w:val="22"/>
          <w:vertAlign w:val="superscript"/>
        </w:rPr>
        <w:t>th</w:t>
      </w:r>
      <w:r w:rsidR="006818A9" w:rsidRPr="00207AF1">
        <w:rPr>
          <w:rFonts w:ascii="Tahoma" w:hAnsi="Tahoma" w:cs="Tahoma"/>
          <w:sz w:val="22"/>
          <w:szCs w:val="22"/>
        </w:rPr>
        <w:t xml:space="preserve"> of October, 2016 – Outing Service/Thanksgiving at St. Paul’s Anglican Church, </w:t>
      </w:r>
      <w:proofErr w:type="spellStart"/>
      <w:r w:rsidR="006818A9" w:rsidRPr="00207AF1">
        <w:rPr>
          <w:rFonts w:ascii="Tahoma" w:hAnsi="Tahoma" w:cs="Tahoma"/>
          <w:sz w:val="22"/>
          <w:szCs w:val="22"/>
        </w:rPr>
        <w:t>Nimo</w:t>
      </w:r>
      <w:proofErr w:type="spellEnd"/>
      <w:r w:rsidR="006818A9" w:rsidRPr="00207AF1">
        <w:rPr>
          <w:rFonts w:ascii="Tahoma" w:hAnsi="Tahoma" w:cs="Tahoma"/>
          <w:sz w:val="22"/>
          <w:szCs w:val="22"/>
        </w:rPr>
        <w:t>.</w:t>
      </w:r>
      <w:proofErr w:type="gramEnd"/>
    </w:p>
    <w:p w:rsidR="00322CEE" w:rsidRPr="00912FC5" w:rsidRDefault="00322CEE" w:rsidP="006E3390">
      <w:pPr>
        <w:jc w:val="both"/>
        <w:rPr>
          <w:rFonts w:ascii="Tahoma" w:hAnsi="Tahoma" w:cs="Tahoma"/>
          <w:sz w:val="16"/>
          <w:szCs w:val="16"/>
        </w:rPr>
      </w:pPr>
    </w:p>
    <w:p w:rsidR="00470A1C" w:rsidRDefault="007212BA" w:rsidP="006E3390">
      <w:pPr>
        <w:jc w:val="both"/>
        <w:rPr>
          <w:rFonts w:ascii="Tahoma" w:hAnsi="Tahoma" w:cs="Tahoma"/>
          <w:b/>
        </w:rPr>
      </w:pPr>
      <w:r w:rsidRPr="007212BA">
        <w:rPr>
          <w:rFonts w:ascii="Tahoma" w:hAnsi="Tahoma" w:cs="Tahoma"/>
          <w:b/>
        </w:rPr>
        <w:pict>
          <v:shape id="_x0000_i1036" type="#_x0000_t136" style="width:459.55pt;height:11.25pt;mso-position-horizontal:absolute" fillcolor="#0d0d0d [3069]" strokecolor="#7f7f7f [1612]">
            <v:shadow opacity="52429f"/>
            <v:textpath style="font-family:&quot;Arial Black&quot;;v-text-kern:t" trim="t" fitpath="t" string="DEPUTY REGISTRAR COUNCIL/LEGAL TO BURY  HUSBAND "/>
          </v:shape>
        </w:pict>
      </w:r>
    </w:p>
    <w:p w:rsidR="00744B6C" w:rsidRDefault="00FC6D16" w:rsidP="006E3390">
      <w:pPr>
        <w:jc w:val="both"/>
        <w:rPr>
          <w:rFonts w:ascii="Tahoma" w:hAnsi="Tahoma" w:cs="Tahoma"/>
          <w:sz w:val="22"/>
          <w:szCs w:val="22"/>
        </w:rPr>
      </w:pPr>
      <w:proofErr w:type="gramStart"/>
      <w:r w:rsidRPr="00FC6D16">
        <w:rPr>
          <w:rFonts w:ascii="Tahoma" w:hAnsi="Tahoma" w:cs="Tahoma"/>
        </w:rPr>
        <w:t xml:space="preserve">Deputy </w:t>
      </w:r>
      <w:r w:rsidRPr="00B856A0">
        <w:rPr>
          <w:rFonts w:ascii="Tahoma" w:hAnsi="Tahoma" w:cs="Tahoma"/>
          <w:sz w:val="22"/>
          <w:szCs w:val="22"/>
        </w:rPr>
        <w:t>Registrar (Council/Legal) Barr.</w:t>
      </w:r>
      <w:proofErr w:type="gramEnd"/>
      <w:r w:rsidRPr="00B856A0">
        <w:rPr>
          <w:rFonts w:ascii="Tahoma" w:hAnsi="Tahoma" w:cs="Tahoma"/>
          <w:sz w:val="22"/>
          <w:szCs w:val="22"/>
        </w:rPr>
        <w:t xml:space="preserve"> Philomena .I. </w:t>
      </w:r>
      <w:proofErr w:type="spellStart"/>
      <w:r w:rsidRPr="00B856A0">
        <w:rPr>
          <w:rFonts w:ascii="Tahoma" w:hAnsi="Tahoma" w:cs="Tahoma"/>
          <w:sz w:val="22"/>
          <w:szCs w:val="22"/>
        </w:rPr>
        <w:t>Okoye</w:t>
      </w:r>
      <w:proofErr w:type="spellEnd"/>
      <w:r w:rsidRPr="00B856A0">
        <w:rPr>
          <w:rFonts w:ascii="Tahoma" w:hAnsi="Tahoma" w:cs="Tahoma"/>
          <w:sz w:val="22"/>
          <w:szCs w:val="22"/>
        </w:rPr>
        <w:t xml:space="preserve"> </w:t>
      </w:r>
      <w:r w:rsidR="0053386C">
        <w:rPr>
          <w:rFonts w:ascii="Tahoma" w:hAnsi="Tahoma" w:cs="Tahoma"/>
          <w:sz w:val="22"/>
          <w:szCs w:val="22"/>
        </w:rPr>
        <w:t>will bury</w:t>
      </w:r>
      <w:r w:rsidRPr="00B856A0">
        <w:rPr>
          <w:rFonts w:ascii="Tahoma" w:hAnsi="Tahoma" w:cs="Tahoma"/>
          <w:sz w:val="22"/>
          <w:szCs w:val="22"/>
        </w:rPr>
        <w:t xml:space="preserve"> her husband, Dr. Donald </w:t>
      </w:r>
      <w:proofErr w:type="spellStart"/>
      <w:r w:rsidRPr="00B856A0">
        <w:rPr>
          <w:rFonts w:ascii="Tahoma" w:hAnsi="Tahoma" w:cs="Tahoma"/>
          <w:sz w:val="22"/>
          <w:szCs w:val="22"/>
        </w:rPr>
        <w:t>Onochie</w:t>
      </w:r>
      <w:proofErr w:type="spellEnd"/>
      <w:r w:rsidRPr="00B856A0">
        <w:rPr>
          <w:rFonts w:ascii="Tahoma" w:hAnsi="Tahoma" w:cs="Tahoma"/>
          <w:sz w:val="22"/>
          <w:szCs w:val="22"/>
        </w:rPr>
        <w:t xml:space="preserve"> </w:t>
      </w:r>
      <w:proofErr w:type="spellStart"/>
      <w:r w:rsidRPr="00B856A0">
        <w:rPr>
          <w:rFonts w:ascii="Tahoma" w:hAnsi="Tahoma" w:cs="Tahoma"/>
          <w:sz w:val="22"/>
          <w:szCs w:val="22"/>
        </w:rPr>
        <w:t>Okoye</w:t>
      </w:r>
      <w:proofErr w:type="spellEnd"/>
      <w:r w:rsidRPr="00B856A0">
        <w:rPr>
          <w:rFonts w:ascii="Tahoma" w:hAnsi="Tahoma" w:cs="Tahoma"/>
          <w:sz w:val="22"/>
          <w:szCs w:val="22"/>
        </w:rPr>
        <w:t xml:space="preserve">, who died at the age of 60 years. </w:t>
      </w:r>
      <w:r w:rsidR="00B10567" w:rsidRPr="00B856A0">
        <w:rPr>
          <w:rFonts w:ascii="Tahoma" w:hAnsi="Tahoma" w:cs="Tahoma"/>
          <w:b/>
          <w:i/>
          <w:sz w:val="22"/>
          <w:szCs w:val="22"/>
        </w:rPr>
        <w:t>Burial Arrangements:</w:t>
      </w:r>
      <w:r w:rsidR="00B10567" w:rsidRPr="00B856A0">
        <w:rPr>
          <w:rFonts w:ascii="Tahoma" w:hAnsi="Tahoma" w:cs="Tahoma"/>
          <w:sz w:val="22"/>
          <w:szCs w:val="22"/>
        </w:rPr>
        <w:t xml:space="preserve"> Thursday 27</w:t>
      </w:r>
      <w:r w:rsidR="00B10567" w:rsidRPr="00B856A0">
        <w:rPr>
          <w:rFonts w:ascii="Tahoma" w:hAnsi="Tahoma" w:cs="Tahoma"/>
          <w:sz w:val="22"/>
          <w:szCs w:val="22"/>
          <w:vertAlign w:val="superscript"/>
        </w:rPr>
        <w:t>th</w:t>
      </w:r>
      <w:r w:rsidR="00B10567" w:rsidRPr="00B856A0">
        <w:rPr>
          <w:rFonts w:ascii="Tahoma" w:hAnsi="Tahoma" w:cs="Tahoma"/>
          <w:sz w:val="22"/>
          <w:szCs w:val="22"/>
        </w:rPr>
        <w:t xml:space="preserve"> of October, 2016 – 5.00pm: Service of Songs at his home, </w:t>
      </w:r>
      <w:proofErr w:type="spellStart"/>
      <w:r w:rsidR="00B10567" w:rsidRPr="00B856A0">
        <w:rPr>
          <w:rFonts w:ascii="Tahoma" w:hAnsi="Tahoma" w:cs="Tahoma"/>
          <w:sz w:val="22"/>
          <w:szCs w:val="22"/>
        </w:rPr>
        <w:t>Obeagu</w:t>
      </w:r>
      <w:proofErr w:type="spellEnd"/>
      <w:r w:rsidR="00B10567" w:rsidRPr="00B856A0">
        <w:rPr>
          <w:rFonts w:ascii="Tahoma" w:hAnsi="Tahoma" w:cs="Tahoma"/>
          <w:sz w:val="22"/>
          <w:szCs w:val="22"/>
        </w:rPr>
        <w:t xml:space="preserve"> village, </w:t>
      </w:r>
      <w:proofErr w:type="spellStart"/>
      <w:r w:rsidR="00B10567" w:rsidRPr="00B856A0">
        <w:rPr>
          <w:rFonts w:ascii="Tahoma" w:hAnsi="Tahoma" w:cs="Tahoma"/>
          <w:sz w:val="22"/>
          <w:szCs w:val="22"/>
        </w:rPr>
        <w:t>Nri</w:t>
      </w:r>
      <w:proofErr w:type="spellEnd"/>
      <w:r w:rsidR="00B10567" w:rsidRPr="00B856A0">
        <w:rPr>
          <w:rFonts w:ascii="Tahoma" w:hAnsi="Tahoma" w:cs="Tahoma"/>
          <w:sz w:val="22"/>
          <w:szCs w:val="22"/>
        </w:rPr>
        <w:t xml:space="preserve">. </w:t>
      </w:r>
      <w:r w:rsidR="00B10567" w:rsidRPr="0053386C">
        <w:rPr>
          <w:rFonts w:ascii="Tahoma" w:hAnsi="Tahoma" w:cs="Tahoma"/>
          <w:b/>
          <w:sz w:val="22"/>
          <w:szCs w:val="22"/>
        </w:rPr>
        <w:t>Friday 28</w:t>
      </w:r>
      <w:r w:rsidR="00B10567" w:rsidRPr="0053386C">
        <w:rPr>
          <w:rFonts w:ascii="Tahoma" w:hAnsi="Tahoma" w:cs="Tahoma"/>
          <w:b/>
          <w:sz w:val="22"/>
          <w:szCs w:val="22"/>
          <w:vertAlign w:val="superscript"/>
        </w:rPr>
        <w:t>th</w:t>
      </w:r>
      <w:r w:rsidR="00B10567" w:rsidRPr="0053386C">
        <w:rPr>
          <w:rFonts w:ascii="Tahoma" w:hAnsi="Tahoma" w:cs="Tahoma"/>
          <w:b/>
          <w:sz w:val="22"/>
          <w:szCs w:val="22"/>
        </w:rPr>
        <w:t xml:space="preserve"> of October, 2016 – 10.00am: Burial service at St. Mary’s Anglican Church, </w:t>
      </w:r>
      <w:proofErr w:type="spellStart"/>
      <w:r w:rsidR="00B10567" w:rsidRPr="0053386C">
        <w:rPr>
          <w:rFonts w:ascii="Tahoma" w:hAnsi="Tahoma" w:cs="Tahoma"/>
          <w:b/>
          <w:sz w:val="22"/>
          <w:szCs w:val="22"/>
        </w:rPr>
        <w:t>Nri</w:t>
      </w:r>
      <w:proofErr w:type="spellEnd"/>
      <w:r w:rsidR="00B10567" w:rsidRPr="0053386C">
        <w:rPr>
          <w:rFonts w:ascii="Tahoma" w:hAnsi="Tahoma" w:cs="Tahoma"/>
          <w:b/>
          <w:sz w:val="22"/>
          <w:szCs w:val="22"/>
        </w:rPr>
        <w:t>.</w:t>
      </w:r>
      <w:r w:rsidR="00B10567" w:rsidRPr="00B856A0">
        <w:rPr>
          <w:rFonts w:ascii="Tahoma" w:hAnsi="Tahoma" w:cs="Tahoma"/>
          <w:sz w:val="22"/>
          <w:szCs w:val="22"/>
        </w:rPr>
        <w:t xml:space="preserve"> Internment follows thereafter, at his country home. Saturday 29</w:t>
      </w:r>
      <w:r w:rsidR="00B10567" w:rsidRPr="00B856A0">
        <w:rPr>
          <w:rFonts w:ascii="Tahoma" w:hAnsi="Tahoma" w:cs="Tahoma"/>
          <w:sz w:val="22"/>
          <w:szCs w:val="22"/>
          <w:vertAlign w:val="superscript"/>
        </w:rPr>
        <w:t>th</w:t>
      </w:r>
      <w:r w:rsidR="00B10567" w:rsidRPr="00B856A0">
        <w:rPr>
          <w:rFonts w:ascii="Tahoma" w:hAnsi="Tahoma" w:cs="Tahoma"/>
          <w:sz w:val="22"/>
          <w:szCs w:val="22"/>
        </w:rPr>
        <w:t xml:space="preserve"> of October, 2016 – Condolence visits, in-laws </w:t>
      </w:r>
      <w:r w:rsidR="00331845" w:rsidRPr="00B856A0">
        <w:rPr>
          <w:rFonts w:ascii="Tahoma" w:hAnsi="Tahoma" w:cs="Tahoma"/>
          <w:sz w:val="22"/>
          <w:szCs w:val="22"/>
        </w:rPr>
        <w:t>and friends</w:t>
      </w:r>
      <w:r w:rsidR="00B10567" w:rsidRPr="00B856A0">
        <w:rPr>
          <w:rFonts w:ascii="Tahoma" w:hAnsi="Tahoma" w:cs="Tahoma"/>
          <w:sz w:val="22"/>
          <w:szCs w:val="22"/>
        </w:rPr>
        <w:t>.</w:t>
      </w:r>
      <w:r w:rsidR="00A55363" w:rsidRPr="00B856A0">
        <w:rPr>
          <w:rFonts w:ascii="Tahoma" w:hAnsi="Tahoma" w:cs="Tahoma"/>
          <w:sz w:val="22"/>
          <w:szCs w:val="22"/>
        </w:rPr>
        <w:t xml:space="preserve"> Sunday 30</w:t>
      </w:r>
      <w:r w:rsidR="00A55363" w:rsidRPr="00B856A0">
        <w:rPr>
          <w:rFonts w:ascii="Tahoma" w:hAnsi="Tahoma" w:cs="Tahoma"/>
          <w:sz w:val="22"/>
          <w:szCs w:val="22"/>
          <w:vertAlign w:val="superscript"/>
        </w:rPr>
        <w:t>th</w:t>
      </w:r>
      <w:r w:rsidR="00A55363" w:rsidRPr="00B856A0">
        <w:rPr>
          <w:rFonts w:ascii="Tahoma" w:hAnsi="Tahoma" w:cs="Tahoma"/>
          <w:sz w:val="22"/>
          <w:szCs w:val="22"/>
        </w:rPr>
        <w:t xml:space="preserve"> of October, 2016 – 8.00am: Outing Service at St. Mary’s Anglican Church, </w:t>
      </w:r>
      <w:proofErr w:type="spellStart"/>
      <w:r w:rsidR="00A55363" w:rsidRPr="00B856A0">
        <w:rPr>
          <w:rFonts w:ascii="Tahoma" w:hAnsi="Tahoma" w:cs="Tahoma"/>
          <w:sz w:val="22"/>
          <w:szCs w:val="22"/>
        </w:rPr>
        <w:t>Nri</w:t>
      </w:r>
      <w:proofErr w:type="spellEnd"/>
      <w:r w:rsidR="00A55363" w:rsidRPr="00B856A0">
        <w:rPr>
          <w:rFonts w:ascii="Tahoma" w:hAnsi="Tahoma" w:cs="Tahoma"/>
          <w:sz w:val="22"/>
          <w:szCs w:val="22"/>
        </w:rPr>
        <w:t>.</w:t>
      </w:r>
    </w:p>
    <w:p w:rsidR="00470A1C" w:rsidRPr="00D304B6" w:rsidRDefault="00470A1C" w:rsidP="006E3390">
      <w:pPr>
        <w:jc w:val="both"/>
        <w:rPr>
          <w:rFonts w:ascii="Tahoma" w:hAnsi="Tahoma" w:cs="Tahoma"/>
          <w:sz w:val="16"/>
          <w:szCs w:val="16"/>
        </w:rPr>
      </w:pPr>
    </w:p>
    <w:p w:rsidR="00470A1C" w:rsidRPr="001B6A98" w:rsidRDefault="007212BA" w:rsidP="00470A1C">
      <w:pPr>
        <w:jc w:val="both"/>
        <w:rPr>
          <w:rFonts w:ascii="Tahoma" w:hAnsi="Tahoma" w:cs="Tahoma"/>
          <w:sz w:val="22"/>
          <w:szCs w:val="22"/>
        </w:rPr>
      </w:pPr>
      <w:r w:rsidRPr="007212BA">
        <w:rPr>
          <w:rFonts w:ascii="Tahoma" w:hAnsi="Tahoma" w:cs="Tahoma"/>
          <w:b/>
        </w:rPr>
        <w:pict>
          <v:shape id="_x0000_i1037" type="#_x0000_t136" style="width:500.85pt;height:12.5pt" fillcolor="#0d0d0d [3069]" strokecolor="#7f7f7f [1612]">
            <v:shadow color="#b2b2b2" opacity="52429f" offset="3pt"/>
            <v:textpath style="font-family:&quot;Times New Roman&quot;;font-weight:bold;v-text-kern:t" trim="t" fitpath="t" string="DR. PETER EZEAH TO PAY LAST RESPECT TO HIS MOTHER"/>
          </v:shape>
        </w:pict>
      </w:r>
      <w:r w:rsidR="00470A1C" w:rsidRPr="001B6A98">
        <w:rPr>
          <w:rFonts w:ascii="Tahoma" w:hAnsi="Tahoma" w:cs="Tahoma"/>
          <w:sz w:val="22"/>
          <w:szCs w:val="22"/>
        </w:rPr>
        <w:t xml:space="preserve">A lecturer from the Department of Sociology/Anthropology, UNIZIK Dr. Peter </w:t>
      </w:r>
      <w:proofErr w:type="spellStart"/>
      <w:r w:rsidR="00470A1C" w:rsidRPr="001B6A98">
        <w:rPr>
          <w:rFonts w:ascii="Tahoma" w:hAnsi="Tahoma" w:cs="Tahoma"/>
          <w:sz w:val="22"/>
          <w:szCs w:val="22"/>
        </w:rPr>
        <w:t>Ezeah</w:t>
      </w:r>
      <w:proofErr w:type="spellEnd"/>
      <w:r w:rsidR="00470A1C" w:rsidRPr="001B6A98">
        <w:rPr>
          <w:rFonts w:ascii="Tahoma" w:hAnsi="Tahoma" w:cs="Tahoma"/>
          <w:sz w:val="22"/>
          <w:szCs w:val="22"/>
        </w:rPr>
        <w:t xml:space="preserve"> will bury his mother, late Madam </w:t>
      </w:r>
      <w:proofErr w:type="spellStart"/>
      <w:r w:rsidR="00470A1C" w:rsidRPr="001B6A98">
        <w:rPr>
          <w:rFonts w:ascii="Tahoma" w:hAnsi="Tahoma" w:cs="Tahoma"/>
          <w:sz w:val="22"/>
          <w:szCs w:val="22"/>
        </w:rPr>
        <w:t>Marcelina</w:t>
      </w:r>
      <w:proofErr w:type="spellEnd"/>
      <w:r w:rsidR="00470A1C" w:rsidRPr="001B6A98">
        <w:rPr>
          <w:rFonts w:ascii="Tahoma" w:hAnsi="Tahoma" w:cs="Tahoma"/>
          <w:sz w:val="22"/>
          <w:szCs w:val="22"/>
        </w:rPr>
        <w:t xml:space="preserve"> O. </w:t>
      </w:r>
      <w:proofErr w:type="spellStart"/>
      <w:r w:rsidR="00470A1C" w:rsidRPr="001B6A98">
        <w:rPr>
          <w:rFonts w:ascii="Tahoma" w:hAnsi="Tahoma" w:cs="Tahoma"/>
          <w:sz w:val="22"/>
          <w:szCs w:val="22"/>
        </w:rPr>
        <w:t>Ezeah</w:t>
      </w:r>
      <w:proofErr w:type="spellEnd"/>
      <w:r w:rsidR="00470A1C" w:rsidRPr="001B6A98">
        <w:rPr>
          <w:rFonts w:ascii="Tahoma" w:hAnsi="Tahoma" w:cs="Tahoma"/>
          <w:sz w:val="22"/>
          <w:szCs w:val="22"/>
        </w:rPr>
        <w:t xml:space="preserve">. </w:t>
      </w:r>
      <w:r w:rsidR="00470A1C" w:rsidRPr="001B6A98">
        <w:rPr>
          <w:rFonts w:ascii="Tahoma" w:hAnsi="Tahoma" w:cs="Tahoma"/>
          <w:b/>
          <w:i/>
          <w:sz w:val="22"/>
          <w:szCs w:val="22"/>
        </w:rPr>
        <w:t xml:space="preserve">Burial Arrangements: </w:t>
      </w:r>
      <w:r w:rsidR="00470A1C" w:rsidRPr="001B6A98">
        <w:rPr>
          <w:rFonts w:ascii="Tahoma" w:hAnsi="Tahoma" w:cs="Tahoma"/>
          <w:b/>
          <w:sz w:val="22"/>
          <w:szCs w:val="22"/>
        </w:rPr>
        <w:t>Thursday, 27</w:t>
      </w:r>
      <w:r w:rsidR="00470A1C" w:rsidRPr="001B6A98">
        <w:rPr>
          <w:rFonts w:ascii="Tahoma" w:hAnsi="Tahoma" w:cs="Tahoma"/>
          <w:b/>
          <w:sz w:val="22"/>
          <w:szCs w:val="22"/>
          <w:vertAlign w:val="superscript"/>
        </w:rPr>
        <w:t>th</w:t>
      </w:r>
      <w:r w:rsidR="00470A1C" w:rsidRPr="001B6A98">
        <w:rPr>
          <w:rFonts w:ascii="Tahoma" w:hAnsi="Tahoma" w:cs="Tahoma"/>
          <w:b/>
          <w:sz w:val="22"/>
          <w:szCs w:val="22"/>
        </w:rPr>
        <w:t xml:space="preserve"> of October, 2016-</w:t>
      </w:r>
      <w:r w:rsidR="00470A1C" w:rsidRPr="001B6A98">
        <w:rPr>
          <w:rFonts w:ascii="Tahoma" w:hAnsi="Tahoma" w:cs="Tahoma"/>
          <w:sz w:val="22"/>
          <w:szCs w:val="22"/>
        </w:rPr>
        <w:t xml:space="preserve"> Vigil Mass at late Jonas Israel </w:t>
      </w:r>
      <w:proofErr w:type="spellStart"/>
      <w:r w:rsidR="00470A1C" w:rsidRPr="001B6A98">
        <w:rPr>
          <w:rFonts w:ascii="Tahoma" w:hAnsi="Tahoma" w:cs="Tahoma"/>
          <w:sz w:val="22"/>
          <w:szCs w:val="22"/>
        </w:rPr>
        <w:t>Enejen</w:t>
      </w:r>
      <w:proofErr w:type="spellEnd"/>
      <w:r w:rsidR="00470A1C" w:rsidRPr="001B6A98">
        <w:rPr>
          <w:rFonts w:ascii="Tahoma" w:hAnsi="Tahoma" w:cs="Tahoma"/>
          <w:sz w:val="22"/>
          <w:szCs w:val="22"/>
        </w:rPr>
        <w:t xml:space="preserve"> </w:t>
      </w:r>
      <w:proofErr w:type="spellStart"/>
      <w:r w:rsidR="00470A1C" w:rsidRPr="001B6A98">
        <w:rPr>
          <w:rFonts w:ascii="Tahoma" w:hAnsi="Tahoma" w:cs="Tahoma"/>
          <w:sz w:val="22"/>
          <w:szCs w:val="22"/>
        </w:rPr>
        <w:t>Ezeah’s</w:t>
      </w:r>
      <w:proofErr w:type="spellEnd"/>
      <w:r w:rsidR="00470A1C" w:rsidRPr="001B6A98">
        <w:rPr>
          <w:rFonts w:ascii="Tahoma" w:hAnsi="Tahoma" w:cs="Tahoma"/>
          <w:sz w:val="22"/>
          <w:szCs w:val="22"/>
        </w:rPr>
        <w:t xml:space="preserve"> compound </w:t>
      </w:r>
      <w:proofErr w:type="spellStart"/>
      <w:r w:rsidR="00470A1C" w:rsidRPr="001B6A98">
        <w:rPr>
          <w:rFonts w:ascii="Tahoma" w:hAnsi="Tahoma" w:cs="Tahoma"/>
          <w:sz w:val="22"/>
          <w:szCs w:val="22"/>
        </w:rPr>
        <w:t>Eham</w:t>
      </w:r>
      <w:proofErr w:type="spellEnd"/>
      <w:r w:rsidR="00470A1C" w:rsidRPr="001B6A98">
        <w:rPr>
          <w:rFonts w:ascii="Tahoma" w:hAnsi="Tahoma" w:cs="Tahoma"/>
          <w:sz w:val="22"/>
          <w:szCs w:val="22"/>
        </w:rPr>
        <w:t xml:space="preserve"> </w:t>
      </w:r>
      <w:proofErr w:type="spellStart"/>
      <w:r w:rsidR="00470A1C" w:rsidRPr="001B6A98">
        <w:rPr>
          <w:rFonts w:ascii="Tahoma" w:hAnsi="Tahoma" w:cs="Tahoma"/>
          <w:sz w:val="22"/>
          <w:szCs w:val="22"/>
        </w:rPr>
        <w:t>Uwani</w:t>
      </w:r>
      <w:proofErr w:type="spellEnd"/>
      <w:r w:rsidR="00470A1C" w:rsidRPr="001B6A98">
        <w:rPr>
          <w:rFonts w:ascii="Tahoma" w:hAnsi="Tahoma" w:cs="Tahoma"/>
          <w:sz w:val="22"/>
          <w:szCs w:val="22"/>
        </w:rPr>
        <w:t xml:space="preserve">, </w:t>
      </w:r>
      <w:proofErr w:type="spellStart"/>
      <w:r w:rsidR="00470A1C" w:rsidRPr="001B6A98">
        <w:rPr>
          <w:rFonts w:ascii="Tahoma" w:hAnsi="Tahoma" w:cs="Tahoma"/>
          <w:sz w:val="22"/>
          <w:szCs w:val="22"/>
        </w:rPr>
        <w:t>Ibagwa-Ani</w:t>
      </w:r>
      <w:proofErr w:type="spellEnd"/>
      <w:r w:rsidR="00470A1C" w:rsidRPr="001B6A98">
        <w:rPr>
          <w:rFonts w:ascii="Tahoma" w:hAnsi="Tahoma" w:cs="Tahoma"/>
          <w:sz w:val="22"/>
          <w:szCs w:val="22"/>
        </w:rPr>
        <w:t xml:space="preserve"> at 5pm. </w:t>
      </w:r>
      <w:r w:rsidR="00470A1C" w:rsidRPr="001B6A98">
        <w:rPr>
          <w:rFonts w:ascii="Tahoma" w:hAnsi="Tahoma" w:cs="Tahoma"/>
          <w:b/>
          <w:sz w:val="22"/>
          <w:szCs w:val="22"/>
        </w:rPr>
        <w:t>Friday 28</w:t>
      </w:r>
      <w:r w:rsidR="00470A1C" w:rsidRPr="001B6A98">
        <w:rPr>
          <w:rFonts w:ascii="Tahoma" w:hAnsi="Tahoma" w:cs="Tahoma"/>
          <w:b/>
          <w:sz w:val="22"/>
          <w:szCs w:val="22"/>
          <w:vertAlign w:val="superscript"/>
        </w:rPr>
        <w:t>th</w:t>
      </w:r>
      <w:r w:rsidR="00470A1C" w:rsidRPr="001B6A98">
        <w:rPr>
          <w:rFonts w:ascii="Tahoma" w:hAnsi="Tahoma" w:cs="Tahoma"/>
          <w:b/>
          <w:sz w:val="22"/>
          <w:szCs w:val="22"/>
        </w:rPr>
        <w:t xml:space="preserve"> of October, 2016 -</w:t>
      </w:r>
      <w:r w:rsidR="00470A1C" w:rsidRPr="001B6A98">
        <w:rPr>
          <w:rFonts w:ascii="Tahoma" w:hAnsi="Tahoma" w:cs="Tahoma"/>
          <w:sz w:val="22"/>
          <w:szCs w:val="22"/>
        </w:rPr>
        <w:t xml:space="preserve"> Requiem Mass at St. John’s Catholic Church </w:t>
      </w:r>
      <w:proofErr w:type="spellStart"/>
      <w:r w:rsidR="00470A1C" w:rsidRPr="001B6A98">
        <w:rPr>
          <w:rFonts w:ascii="Tahoma" w:hAnsi="Tahoma" w:cs="Tahoma"/>
          <w:sz w:val="22"/>
          <w:szCs w:val="22"/>
        </w:rPr>
        <w:t>Ibagwa-Ani</w:t>
      </w:r>
      <w:proofErr w:type="spellEnd"/>
      <w:r w:rsidR="00470A1C" w:rsidRPr="001B6A98">
        <w:rPr>
          <w:rFonts w:ascii="Tahoma" w:hAnsi="Tahoma" w:cs="Tahoma"/>
          <w:sz w:val="22"/>
          <w:szCs w:val="22"/>
        </w:rPr>
        <w:t xml:space="preserve">, </w:t>
      </w:r>
      <w:proofErr w:type="spellStart"/>
      <w:r w:rsidR="00470A1C" w:rsidRPr="001B6A98">
        <w:rPr>
          <w:rFonts w:ascii="Tahoma" w:hAnsi="Tahoma" w:cs="Tahoma"/>
          <w:sz w:val="22"/>
          <w:szCs w:val="22"/>
        </w:rPr>
        <w:t>Nsukka</w:t>
      </w:r>
      <w:proofErr w:type="spellEnd"/>
      <w:r w:rsidR="00470A1C" w:rsidRPr="001B6A98">
        <w:rPr>
          <w:rFonts w:ascii="Tahoma" w:hAnsi="Tahoma" w:cs="Tahoma"/>
          <w:sz w:val="22"/>
          <w:szCs w:val="22"/>
        </w:rPr>
        <w:t xml:space="preserve"> LGA, Enugu State. </w:t>
      </w:r>
      <w:proofErr w:type="gramStart"/>
      <w:r w:rsidR="00470A1C" w:rsidRPr="001B6A98">
        <w:rPr>
          <w:rFonts w:ascii="Tahoma" w:hAnsi="Tahoma" w:cs="Tahoma"/>
          <w:sz w:val="22"/>
          <w:szCs w:val="22"/>
        </w:rPr>
        <w:t>Time - 10am.</w:t>
      </w:r>
      <w:proofErr w:type="gramEnd"/>
      <w:r w:rsidR="00470A1C" w:rsidRPr="001B6A98">
        <w:rPr>
          <w:rFonts w:ascii="Tahoma" w:hAnsi="Tahoma" w:cs="Tahoma"/>
          <w:sz w:val="22"/>
          <w:szCs w:val="22"/>
        </w:rPr>
        <w:t xml:space="preserve"> Interment follows at her residence. </w:t>
      </w:r>
      <w:r w:rsidR="00470A1C" w:rsidRPr="001B6A98">
        <w:rPr>
          <w:rFonts w:ascii="Tahoma" w:hAnsi="Tahoma" w:cs="Tahoma"/>
          <w:b/>
          <w:sz w:val="22"/>
          <w:szCs w:val="22"/>
        </w:rPr>
        <w:t>Sunday 30</w:t>
      </w:r>
      <w:r w:rsidR="00470A1C" w:rsidRPr="001B6A98">
        <w:rPr>
          <w:rFonts w:ascii="Tahoma" w:hAnsi="Tahoma" w:cs="Tahoma"/>
          <w:b/>
          <w:sz w:val="22"/>
          <w:szCs w:val="22"/>
          <w:vertAlign w:val="superscript"/>
        </w:rPr>
        <w:t>th</w:t>
      </w:r>
      <w:r w:rsidR="00470A1C" w:rsidRPr="001B6A98">
        <w:rPr>
          <w:rFonts w:ascii="Tahoma" w:hAnsi="Tahoma" w:cs="Tahoma"/>
          <w:b/>
          <w:sz w:val="22"/>
          <w:szCs w:val="22"/>
        </w:rPr>
        <w:t xml:space="preserve"> of October, 2016 -</w:t>
      </w:r>
      <w:r w:rsidR="00470A1C" w:rsidRPr="001B6A98">
        <w:rPr>
          <w:rFonts w:ascii="Tahoma" w:hAnsi="Tahoma" w:cs="Tahoma"/>
          <w:sz w:val="22"/>
          <w:szCs w:val="22"/>
        </w:rPr>
        <w:t xml:space="preserve"> Thanksgiving Mass at St. John’s Catholic Church </w:t>
      </w:r>
      <w:proofErr w:type="spellStart"/>
      <w:r w:rsidR="00470A1C" w:rsidRPr="001B6A98">
        <w:rPr>
          <w:rFonts w:ascii="Tahoma" w:hAnsi="Tahoma" w:cs="Tahoma"/>
          <w:sz w:val="22"/>
          <w:szCs w:val="22"/>
        </w:rPr>
        <w:t>Ibagwa-Ani</w:t>
      </w:r>
      <w:proofErr w:type="spellEnd"/>
      <w:r w:rsidR="00470A1C" w:rsidRPr="001B6A98">
        <w:rPr>
          <w:rFonts w:ascii="Tahoma" w:hAnsi="Tahoma" w:cs="Tahoma"/>
          <w:sz w:val="22"/>
          <w:szCs w:val="22"/>
        </w:rPr>
        <w:t>.</w:t>
      </w:r>
    </w:p>
    <w:p w:rsidR="0028494B" w:rsidRPr="00D304B6" w:rsidRDefault="0028494B" w:rsidP="006E3390">
      <w:pPr>
        <w:jc w:val="both"/>
        <w:rPr>
          <w:rFonts w:ascii="Tahoma" w:hAnsi="Tahoma" w:cs="Tahoma"/>
          <w:sz w:val="16"/>
          <w:szCs w:val="16"/>
        </w:rPr>
      </w:pPr>
    </w:p>
    <w:p w:rsidR="0028494B" w:rsidRPr="004535B9" w:rsidRDefault="0028494B" w:rsidP="0028494B">
      <w:pPr>
        <w:tabs>
          <w:tab w:val="left" w:pos="2535"/>
        </w:tabs>
        <w:jc w:val="both"/>
        <w:rPr>
          <w:rFonts w:ascii="Tahoma" w:hAnsi="Tahoma" w:cs="Tahoma"/>
          <w:b/>
          <w:caps/>
          <w:sz w:val="22"/>
          <w:szCs w:val="22"/>
        </w:rPr>
      </w:pPr>
      <w:r w:rsidRPr="004535B9">
        <w:rPr>
          <w:rFonts w:ascii="Tahoma" w:hAnsi="Tahoma" w:cs="Tahoma"/>
          <w:b/>
          <w:caps/>
          <w:sz w:val="22"/>
          <w:szCs w:val="22"/>
        </w:rPr>
        <w:t>Bereavement</w:t>
      </w:r>
    </w:p>
    <w:p w:rsidR="0028494B" w:rsidRPr="00F65D83" w:rsidRDefault="0028494B" w:rsidP="0028494B">
      <w:pPr>
        <w:tabs>
          <w:tab w:val="left" w:pos="2535"/>
        </w:tabs>
        <w:jc w:val="both"/>
        <w:rPr>
          <w:rFonts w:ascii="Tahoma" w:hAnsi="Tahoma" w:cs="Tahoma"/>
          <w:sz w:val="22"/>
          <w:szCs w:val="22"/>
        </w:rPr>
      </w:pPr>
      <w:r w:rsidRPr="00F65D83">
        <w:rPr>
          <w:rFonts w:ascii="Tahoma" w:hAnsi="Tahoma" w:cs="Tahoma"/>
          <w:sz w:val="22"/>
          <w:szCs w:val="22"/>
        </w:rPr>
        <w:t>The Vice-Chancellor, Prof. Joseph Ahaneku, FAS</w:t>
      </w:r>
      <w:bookmarkStart w:id="0" w:name="_GoBack"/>
      <w:bookmarkEnd w:id="0"/>
      <w:r w:rsidRPr="00F65D83">
        <w:rPr>
          <w:rFonts w:ascii="Tahoma" w:hAnsi="Tahoma" w:cs="Tahoma"/>
          <w:sz w:val="22"/>
          <w:szCs w:val="22"/>
        </w:rPr>
        <w:t xml:space="preserve"> regrets to announce the demise of:</w:t>
      </w:r>
    </w:p>
    <w:p w:rsidR="006E1C36" w:rsidRPr="000F4C2C" w:rsidRDefault="006E1C36" w:rsidP="000F4C2C">
      <w:pPr>
        <w:tabs>
          <w:tab w:val="left" w:pos="2535"/>
        </w:tabs>
        <w:jc w:val="both"/>
        <w:rPr>
          <w:rFonts w:ascii="Tahoma" w:hAnsi="Tahoma" w:cs="Tahoma"/>
          <w:sz w:val="10"/>
          <w:szCs w:val="10"/>
        </w:rPr>
      </w:pPr>
    </w:p>
    <w:p w:rsidR="000F4C2C" w:rsidRPr="000F4C2C" w:rsidRDefault="000F4C2C" w:rsidP="000F4C2C">
      <w:pPr>
        <w:tabs>
          <w:tab w:val="left" w:pos="2535"/>
        </w:tabs>
        <w:jc w:val="both"/>
        <w:rPr>
          <w:rFonts w:ascii="Tahoma" w:hAnsi="Tahoma" w:cs="Tahoma"/>
          <w:sz w:val="10"/>
          <w:szCs w:val="10"/>
        </w:rPr>
        <w:sectPr w:rsidR="000F4C2C" w:rsidRPr="000F4C2C" w:rsidSect="00256CD0">
          <w:footerReference w:type="default" r:id="rId12"/>
          <w:type w:val="continuous"/>
          <w:pgSz w:w="11909" w:h="16834" w:code="9"/>
          <w:pgMar w:top="1440" w:right="720" w:bottom="432" w:left="1152" w:header="720" w:footer="720" w:gutter="0"/>
          <w:cols w:space="720"/>
          <w:docGrid w:linePitch="360"/>
        </w:sectPr>
      </w:pPr>
    </w:p>
    <w:p w:rsidR="00811305" w:rsidRPr="00E43863" w:rsidRDefault="000D6F3A" w:rsidP="00E43863">
      <w:pPr>
        <w:pStyle w:val="ListParagraph"/>
        <w:numPr>
          <w:ilvl w:val="0"/>
          <w:numId w:val="17"/>
        </w:numPr>
        <w:tabs>
          <w:tab w:val="left" w:pos="-270"/>
        </w:tabs>
        <w:ind w:left="360"/>
        <w:jc w:val="both"/>
        <w:rPr>
          <w:rFonts w:ascii="Tahoma" w:hAnsi="Tahoma" w:cs="Tahoma"/>
          <w:sz w:val="22"/>
          <w:szCs w:val="22"/>
        </w:rPr>
      </w:pPr>
      <w:proofErr w:type="spellStart"/>
      <w:r w:rsidRPr="00E43863">
        <w:rPr>
          <w:rFonts w:ascii="Tahoma" w:hAnsi="Tahoma" w:cs="Tahoma"/>
          <w:sz w:val="22"/>
          <w:szCs w:val="22"/>
        </w:rPr>
        <w:lastRenderedPageBreak/>
        <w:t>Ezinne</w:t>
      </w:r>
      <w:proofErr w:type="spellEnd"/>
      <w:r w:rsidRPr="00E43863">
        <w:rPr>
          <w:rFonts w:ascii="Tahoma" w:hAnsi="Tahoma" w:cs="Tahoma"/>
          <w:sz w:val="22"/>
          <w:szCs w:val="22"/>
        </w:rPr>
        <w:t xml:space="preserve"> Mary N. </w:t>
      </w:r>
      <w:proofErr w:type="spellStart"/>
      <w:r w:rsidRPr="00E43863">
        <w:rPr>
          <w:rFonts w:ascii="Tahoma" w:hAnsi="Tahoma" w:cs="Tahoma"/>
          <w:sz w:val="22"/>
          <w:szCs w:val="22"/>
        </w:rPr>
        <w:t>Ibeh</w:t>
      </w:r>
      <w:proofErr w:type="spellEnd"/>
      <w:r w:rsidRPr="00E43863">
        <w:rPr>
          <w:rFonts w:ascii="Tahoma" w:hAnsi="Tahoma" w:cs="Tahoma"/>
          <w:sz w:val="22"/>
          <w:szCs w:val="22"/>
        </w:rPr>
        <w:t>, who died on 8</w:t>
      </w:r>
      <w:r w:rsidRPr="00E43863">
        <w:rPr>
          <w:rFonts w:ascii="Tahoma" w:hAnsi="Tahoma" w:cs="Tahoma"/>
          <w:sz w:val="22"/>
          <w:szCs w:val="22"/>
          <w:vertAlign w:val="superscript"/>
        </w:rPr>
        <w:t>th</w:t>
      </w:r>
      <w:r w:rsidRPr="00E43863">
        <w:rPr>
          <w:rFonts w:ascii="Tahoma" w:hAnsi="Tahoma" w:cs="Tahoma"/>
          <w:sz w:val="22"/>
          <w:szCs w:val="22"/>
        </w:rPr>
        <w:t xml:space="preserve"> of September, 2016. She died in </w:t>
      </w:r>
      <w:proofErr w:type="spellStart"/>
      <w:r w:rsidRPr="00E43863">
        <w:rPr>
          <w:rFonts w:ascii="Tahoma" w:hAnsi="Tahoma" w:cs="Tahoma"/>
          <w:sz w:val="22"/>
          <w:szCs w:val="22"/>
        </w:rPr>
        <w:t>Umuahia</w:t>
      </w:r>
      <w:proofErr w:type="spellEnd"/>
      <w:r w:rsidRPr="00E43863">
        <w:rPr>
          <w:rFonts w:ascii="Tahoma" w:hAnsi="Tahoma" w:cs="Tahoma"/>
          <w:sz w:val="22"/>
          <w:szCs w:val="22"/>
        </w:rPr>
        <w:t xml:space="preserve"> at the age 89. She will be buried on 28</w:t>
      </w:r>
      <w:r w:rsidRPr="00E43863">
        <w:rPr>
          <w:rFonts w:ascii="Tahoma" w:hAnsi="Tahoma" w:cs="Tahoma"/>
          <w:sz w:val="22"/>
          <w:szCs w:val="22"/>
          <w:vertAlign w:val="superscript"/>
        </w:rPr>
        <w:t>th</w:t>
      </w:r>
      <w:r w:rsidRPr="00E43863">
        <w:rPr>
          <w:rFonts w:ascii="Tahoma" w:hAnsi="Tahoma" w:cs="Tahoma"/>
          <w:sz w:val="22"/>
          <w:szCs w:val="22"/>
        </w:rPr>
        <w:t xml:space="preserve"> of October, 2016 at </w:t>
      </w:r>
      <w:proofErr w:type="spellStart"/>
      <w:r w:rsidRPr="00E43863">
        <w:rPr>
          <w:rFonts w:ascii="Tahoma" w:hAnsi="Tahoma" w:cs="Tahoma"/>
          <w:sz w:val="22"/>
          <w:szCs w:val="22"/>
        </w:rPr>
        <w:t>Amobi</w:t>
      </w:r>
      <w:proofErr w:type="spellEnd"/>
      <w:r w:rsidRPr="00E43863">
        <w:rPr>
          <w:rFonts w:ascii="Tahoma" w:hAnsi="Tahoma" w:cs="Tahoma"/>
          <w:sz w:val="22"/>
          <w:szCs w:val="22"/>
        </w:rPr>
        <w:t xml:space="preserve">, in </w:t>
      </w:r>
      <w:proofErr w:type="spellStart"/>
      <w:r w:rsidRPr="00E43863">
        <w:rPr>
          <w:rFonts w:ascii="Tahoma" w:hAnsi="Tahoma" w:cs="Tahoma"/>
          <w:sz w:val="22"/>
          <w:szCs w:val="22"/>
        </w:rPr>
        <w:t>Eluama</w:t>
      </w:r>
      <w:proofErr w:type="spellEnd"/>
      <w:r w:rsidRPr="00E43863">
        <w:rPr>
          <w:rFonts w:ascii="Tahoma" w:hAnsi="Tahoma" w:cs="Tahoma"/>
          <w:sz w:val="22"/>
          <w:szCs w:val="22"/>
        </w:rPr>
        <w:t xml:space="preserve">, </w:t>
      </w:r>
      <w:proofErr w:type="spellStart"/>
      <w:r w:rsidRPr="00E43863">
        <w:rPr>
          <w:rFonts w:ascii="Tahoma" w:hAnsi="Tahoma" w:cs="Tahoma"/>
          <w:sz w:val="22"/>
          <w:szCs w:val="22"/>
        </w:rPr>
        <w:t>Isuikwuato</w:t>
      </w:r>
      <w:proofErr w:type="spellEnd"/>
      <w:r w:rsidRPr="00E43863">
        <w:rPr>
          <w:rFonts w:ascii="Tahoma" w:hAnsi="Tahoma" w:cs="Tahoma"/>
          <w:sz w:val="22"/>
          <w:szCs w:val="22"/>
        </w:rPr>
        <w:t xml:space="preserve"> LGA, </w:t>
      </w:r>
      <w:proofErr w:type="spellStart"/>
      <w:proofErr w:type="gramStart"/>
      <w:r w:rsidRPr="00E43863">
        <w:rPr>
          <w:rFonts w:ascii="Tahoma" w:hAnsi="Tahoma" w:cs="Tahoma"/>
          <w:sz w:val="22"/>
          <w:szCs w:val="22"/>
        </w:rPr>
        <w:lastRenderedPageBreak/>
        <w:t>Abia</w:t>
      </w:r>
      <w:proofErr w:type="spellEnd"/>
      <w:proofErr w:type="gramEnd"/>
      <w:r w:rsidRPr="00E43863">
        <w:rPr>
          <w:rFonts w:ascii="Tahoma" w:hAnsi="Tahoma" w:cs="Tahoma"/>
          <w:sz w:val="22"/>
          <w:szCs w:val="22"/>
        </w:rPr>
        <w:t xml:space="preserve"> State. Until her death, she was the mother of Prof. C. C. </w:t>
      </w:r>
      <w:proofErr w:type="spellStart"/>
      <w:r w:rsidRPr="00E43863">
        <w:rPr>
          <w:rFonts w:ascii="Tahoma" w:hAnsi="Tahoma" w:cs="Tahoma"/>
          <w:sz w:val="22"/>
          <w:szCs w:val="22"/>
        </w:rPr>
        <w:t>Ibeh</w:t>
      </w:r>
      <w:proofErr w:type="spellEnd"/>
      <w:r w:rsidRPr="00E43863">
        <w:rPr>
          <w:rFonts w:ascii="Tahoma" w:hAnsi="Tahoma" w:cs="Tahoma"/>
          <w:sz w:val="22"/>
          <w:szCs w:val="22"/>
        </w:rPr>
        <w:t xml:space="preserve"> of Faculty of Medicine, </w:t>
      </w:r>
      <w:proofErr w:type="spellStart"/>
      <w:r w:rsidRPr="00E43863">
        <w:rPr>
          <w:rFonts w:ascii="Tahoma" w:hAnsi="Tahoma" w:cs="Tahoma"/>
          <w:sz w:val="22"/>
          <w:szCs w:val="22"/>
        </w:rPr>
        <w:t>Nnewi</w:t>
      </w:r>
      <w:proofErr w:type="spellEnd"/>
      <w:r w:rsidRPr="00E43863">
        <w:rPr>
          <w:rFonts w:ascii="Tahoma" w:hAnsi="Tahoma" w:cs="Tahoma"/>
          <w:sz w:val="22"/>
          <w:szCs w:val="22"/>
        </w:rPr>
        <w:t xml:space="preserve"> Campus.</w:t>
      </w:r>
    </w:p>
    <w:p w:rsidR="006E1C36" w:rsidRDefault="006E1C36" w:rsidP="000F4C2C">
      <w:pPr>
        <w:ind w:left="180" w:hanging="180"/>
        <w:jc w:val="both"/>
        <w:rPr>
          <w:rFonts w:ascii="Tahoma" w:hAnsi="Tahoma" w:cs="Tahoma"/>
          <w:b/>
        </w:rPr>
        <w:sectPr w:rsidR="006E1C36" w:rsidSect="006E1C36">
          <w:type w:val="continuous"/>
          <w:pgSz w:w="11909" w:h="16834" w:code="9"/>
          <w:pgMar w:top="1440" w:right="720" w:bottom="432" w:left="1152" w:header="720" w:footer="720" w:gutter="0"/>
          <w:cols w:num="2" w:sep="1" w:space="216"/>
          <w:docGrid w:linePitch="360"/>
        </w:sectPr>
      </w:pPr>
    </w:p>
    <w:p w:rsidR="0028494B" w:rsidRPr="0053386C" w:rsidRDefault="00E43863" w:rsidP="00E43863">
      <w:pPr>
        <w:tabs>
          <w:tab w:val="left" w:pos="3130"/>
        </w:tabs>
        <w:ind w:left="180" w:hanging="180"/>
        <w:jc w:val="both"/>
        <w:rPr>
          <w:rFonts w:ascii="Tahoma" w:hAnsi="Tahoma" w:cs="Tahoma"/>
          <w:b/>
        </w:rPr>
      </w:pPr>
      <w:r>
        <w:rPr>
          <w:rFonts w:ascii="Tahoma" w:hAnsi="Tahoma" w:cs="Tahoma"/>
          <w:b/>
        </w:rPr>
        <w:lastRenderedPageBreak/>
        <w:tab/>
      </w:r>
      <w:r>
        <w:rPr>
          <w:rFonts w:ascii="Tahoma" w:hAnsi="Tahoma" w:cs="Tahoma"/>
          <w:b/>
        </w:rPr>
        <w:tab/>
      </w:r>
    </w:p>
    <w:p w:rsidR="006A5899" w:rsidRPr="00912FC5" w:rsidRDefault="006A5899" w:rsidP="006E1C36">
      <w:pPr>
        <w:ind w:left="180" w:hanging="180"/>
        <w:jc w:val="both"/>
        <w:rPr>
          <w:rFonts w:ascii="Tahoma" w:hAnsi="Tahoma" w:cs="Tahoma"/>
          <w:sz w:val="10"/>
          <w:szCs w:val="10"/>
        </w:rPr>
      </w:pPr>
    </w:p>
    <w:p w:rsidR="002D2E83" w:rsidRDefault="002D2E83" w:rsidP="006E3390">
      <w:pPr>
        <w:jc w:val="both"/>
        <w:rPr>
          <w:rFonts w:ascii="Tahoma" w:hAnsi="Tahoma" w:cs="Tahoma"/>
          <w:sz w:val="10"/>
          <w:szCs w:val="10"/>
        </w:rPr>
      </w:pPr>
    </w:p>
    <w:p w:rsidR="00D87E11" w:rsidRDefault="00D87E11" w:rsidP="00501B95">
      <w:pPr>
        <w:ind w:right="-90"/>
        <w:jc w:val="both"/>
        <w:rPr>
          <w:rFonts w:ascii="Tahoma" w:eastAsia="Calibri" w:hAnsi="Tahoma" w:cs="Tahoma"/>
          <w:b/>
          <w:sz w:val="20"/>
          <w:szCs w:val="20"/>
        </w:rPr>
        <w:sectPr w:rsidR="00D87E11" w:rsidSect="00256CD0">
          <w:type w:val="continuous"/>
          <w:pgSz w:w="11909" w:h="16834" w:code="9"/>
          <w:pgMar w:top="1440" w:right="720" w:bottom="432" w:left="1152" w:header="720" w:footer="720" w:gutter="0"/>
          <w:cols w:space="720"/>
          <w:docGrid w:linePitch="360"/>
        </w:sectPr>
      </w:pPr>
    </w:p>
    <w:p w:rsidR="00501B95" w:rsidRPr="00912FC5" w:rsidRDefault="00501B95" w:rsidP="00501B95">
      <w:pPr>
        <w:ind w:right="-90"/>
        <w:jc w:val="both"/>
        <w:rPr>
          <w:rFonts w:ascii="Tahoma" w:eastAsia="Calibri" w:hAnsi="Tahoma" w:cs="Tahoma"/>
          <w:b/>
          <w:sz w:val="18"/>
          <w:szCs w:val="18"/>
        </w:rPr>
      </w:pPr>
      <w:r w:rsidRPr="00912FC5">
        <w:rPr>
          <w:rFonts w:ascii="Tahoma" w:eastAsia="Calibri" w:hAnsi="Tahoma" w:cs="Tahoma"/>
          <w:b/>
          <w:sz w:val="18"/>
          <w:szCs w:val="18"/>
        </w:rPr>
        <w:lastRenderedPageBreak/>
        <w:t>VICE – CHANCELLOR’S SECURITY LINES</w:t>
      </w:r>
    </w:p>
    <w:p w:rsidR="00501B95" w:rsidRPr="00912FC5" w:rsidRDefault="00501B95" w:rsidP="00501B95">
      <w:pPr>
        <w:shd w:val="clear" w:color="auto" w:fill="E6E6E6"/>
        <w:ind w:right="-90"/>
        <w:jc w:val="both"/>
        <w:rPr>
          <w:rFonts w:ascii="Tahoma" w:eastAsia="Calibri" w:hAnsi="Tahoma" w:cs="Tahoma"/>
          <w:sz w:val="18"/>
          <w:szCs w:val="18"/>
        </w:rPr>
      </w:pPr>
      <w:r w:rsidRPr="00912FC5">
        <w:rPr>
          <w:rFonts w:ascii="Tahoma" w:eastAsia="Calibri" w:hAnsi="Tahoma" w:cs="Tahoma"/>
          <w:sz w:val="18"/>
          <w:szCs w:val="18"/>
        </w:rPr>
        <w:t xml:space="preserve">Please if you have any information on any matter bothering you ranging from extortion of money, sexual harassment, intimidation or bad work habit. Kindly send a </w:t>
      </w:r>
      <w:r w:rsidRPr="00912FC5">
        <w:rPr>
          <w:rFonts w:ascii="Tahoma" w:eastAsia="Calibri" w:hAnsi="Tahoma" w:cs="Tahoma"/>
          <w:b/>
          <w:sz w:val="18"/>
          <w:szCs w:val="18"/>
        </w:rPr>
        <w:t>text</w:t>
      </w:r>
      <w:r w:rsidRPr="00912FC5">
        <w:rPr>
          <w:rFonts w:ascii="Tahoma" w:eastAsia="Calibri" w:hAnsi="Tahoma" w:cs="Tahoma"/>
          <w:sz w:val="18"/>
          <w:szCs w:val="18"/>
        </w:rPr>
        <w:t xml:space="preserve"> to the following numbers </w:t>
      </w:r>
      <w:r w:rsidR="00B0749C" w:rsidRPr="00912FC5">
        <w:rPr>
          <w:rFonts w:ascii="Tahoma" w:eastAsia="Calibri" w:hAnsi="Tahoma" w:cs="Tahoma"/>
          <w:b/>
          <w:sz w:val="18"/>
          <w:szCs w:val="18"/>
        </w:rPr>
        <w:t>08</w:t>
      </w:r>
      <w:r w:rsidRPr="00912FC5">
        <w:rPr>
          <w:rFonts w:ascii="Tahoma" w:eastAsia="Calibri" w:hAnsi="Tahoma" w:cs="Tahoma"/>
          <w:b/>
          <w:sz w:val="18"/>
          <w:szCs w:val="18"/>
        </w:rPr>
        <w:t xml:space="preserve">136006205, 08063786022 </w:t>
      </w:r>
      <w:r w:rsidRPr="00912FC5">
        <w:rPr>
          <w:rFonts w:ascii="Tahoma" w:eastAsia="Calibri" w:hAnsi="Tahoma" w:cs="Tahoma"/>
          <w:sz w:val="18"/>
          <w:szCs w:val="18"/>
        </w:rPr>
        <w:t>and the Vice-Chancellor will investigate and take action. Confidentiality is assured.</w:t>
      </w:r>
    </w:p>
    <w:p w:rsidR="00343148" w:rsidRPr="00912FC5" w:rsidRDefault="00343148" w:rsidP="00501B95">
      <w:pPr>
        <w:shd w:val="clear" w:color="auto" w:fill="E6E6E6"/>
        <w:ind w:right="-90"/>
        <w:jc w:val="both"/>
        <w:rPr>
          <w:rFonts w:ascii="Tahoma" w:eastAsia="Calibri" w:hAnsi="Tahoma" w:cs="Tahoma"/>
          <w:sz w:val="10"/>
          <w:szCs w:val="10"/>
        </w:rPr>
      </w:pPr>
    </w:p>
    <w:p w:rsidR="00EC2C3C" w:rsidRPr="00D33ACE" w:rsidRDefault="00501B95" w:rsidP="00C05323">
      <w:pPr>
        <w:shd w:val="clear" w:color="auto" w:fill="E6E6E6"/>
        <w:ind w:right="-90"/>
        <w:jc w:val="both"/>
        <w:rPr>
          <w:rFonts w:ascii="Tahoma" w:hAnsi="Tahoma" w:cs="Tahoma"/>
          <w:b/>
          <w:i/>
          <w:sz w:val="18"/>
          <w:szCs w:val="18"/>
        </w:rPr>
      </w:pPr>
      <w:r w:rsidRPr="00912FC5">
        <w:rPr>
          <w:rFonts w:ascii="Tahoma" w:eastAsia="Calibri" w:hAnsi="Tahoma" w:cs="Tahoma"/>
          <w:b/>
          <w:i/>
          <w:sz w:val="18"/>
          <w:szCs w:val="18"/>
        </w:rPr>
        <w:t xml:space="preserve">This Bulletin is printed and published by the Directorate of Information &amp; Public Relations (DIPR) of the Vice – Chancellor’s </w:t>
      </w:r>
      <w:r w:rsidRPr="00912FC5">
        <w:rPr>
          <w:rFonts w:ascii="Tahoma" w:eastAsia="Calibri" w:hAnsi="Tahoma" w:cs="Tahoma"/>
          <w:b/>
          <w:i/>
          <w:caps/>
          <w:sz w:val="18"/>
          <w:szCs w:val="18"/>
        </w:rPr>
        <w:t>o</w:t>
      </w:r>
      <w:r w:rsidRPr="00912FC5">
        <w:rPr>
          <w:rFonts w:ascii="Tahoma" w:eastAsia="Calibri" w:hAnsi="Tahoma" w:cs="Tahoma"/>
          <w:b/>
          <w:i/>
          <w:sz w:val="18"/>
          <w:szCs w:val="18"/>
        </w:rPr>
        <w:t>ffice</w:t>
      </w:r>
      <w:r w:rsidRPr="00D33ACE">
        <w:rPr>
          <w:rFonts w:ascii="Tahoma" w:eastAsia="Calibri" w:hAnsi="Tahoma" w:cs="Tahoma"/>
          <w:b/>
          <w:i/>
          <w:sz w:val="18"/>
          <w:szCs w:val="18"/>
        </w:rPr>
        <w:t>.</w:t>
      </w:r>
    </w:p>
    <w:sectPr w:rsidR="00EC2C3C" w:rsidRPr="00D33ACE" w:rsidSect="00256CD0">
      <w:type w:val="continuous"/>
      <w:pgSz w:w="11909" w:h="16834" w:code="9"/>
      <w:pgMar w:top="1440" w:right="720"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C53" w:rsidRDefault="006C3C53">
      <w:r>
        <w:separator/>
      </w:r>
    </w:p>
  </w:endnote>
  <w:endnote w:type="continuationSeparator" w:id="1">
    <w:p w:rsidR="006C3C53" w:rsidRDefault="006C3C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002"/>
      <w:docPartObj>
        <w:docPartGallery w:val="Page Numbers (Bottom of Page)"/>
        <w:docPartUnique/>
      </w:docPartObj>
    </w:sdtPr>
    <w:sdtContent>
      <w:p w:rsidR="006C3C53" w:rsidRDefault="006C3C53" w:rsidP="00F56A25">
        <w:pPr>
          <w:pStyle w:val="Footer"/>
        </w:pPr>
        <w:r>
          <w:t>__________________________________________________________________________________</w:t>
        </w:r>
      </w:p>
      <w:p w:rsidR="006C3C53" w:rsidRPr="003E66AB" w:rsidRDefault="006C3C53" w:rsidP="00F56A25">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Living a life of integrity is one of the greatest missions we can undertake. </w:t>
        </w:r>
        <w:r>
          <w:rPr>
            <w:rStyle w:val="PageNumber"/>
            <w:rFonts w:ascii="Tahoma" w:hAnsi="Tahoma" w:cs="Tahoma"/>
          </w:rPr>
          <w:t xml:space="preserve">– </w:t>
        </w:r>
        <w:r>
          <w:rPr>
            <w:rStyle w:val="PageNumber"/>
            <w:rFonts w:ascii="Tahoma" w:hAnsi="Tahoma" w:cs="Tahoma"/>
            <w:b/>
            <w:sz w:val="16"/>
            <w:szCs w:val="16"/>
          </w:rPr>
          <w:t>Greg Anderson</w:t>
        </w:r>
        <w:r w:rsidRPr="001B5775">
          <w:rPr>
            <w:rStyle w:val="PageNumber"/>
            <w:rFonts w:ascii="Tahoma" w:hAnsi="Tahoma" w:cs="Tahoma"/>
            <w:b/>
            <w:sz w:val="18"/>
            <w:szCs w:val="18"/>
          </w:rPr>
          <w:t>.</w:t>
        </w:r>
        <w:r>
          <w:rPr>
            <w:rStyle w:val="PageNumber"/>
            <w:rFonts w:ascii="Tahoma" w:hAnsi="Tahoma" w:cs="Tahoma"/>
            <w:b/>
            <w:sz w:val="18"/>
            <w:szCs w:val="18"/>
          </w:rPr>
          <w:t xml:space="preserve">            </w:t>
        </w:r>
        <w:r>
          <w:rPr>
            <w:rStyle w:val="PageNumber"/>
          </w:rPr>
          <w:t xml:space="preserve">  </w:t>
        </w:r>
        <w:r>
          <w:rPr>
            <w:rStyle w:val="PageNumber"/>
            <w:rFonts w:ascii="Tahoma" w:hAnsi="Tahoma" w:cs="Tahoma"/>
            <w:b/>
            <w:i/>
            <w:sz w:val="18"/>
            <w:szCs w:val="18"/>
          </w:rPr>
          <w:tab/>
          <w:t xml:space="preserve">       </w:t>
        </w:r>
        <w:fldSimple w:instr=" PAGE   \* MERGEFORMAT ">
          <w:r>
            <w:rPr>
              <w:noProof/>
            </w:rPr>
            <w:t>1</w:t>
          </w:r>
        </w:fldSimple>
      </w:p>
    </w:sdtContent>
  </w:sdt>
  <w:p w:rsidR="006C3C53" w:rsidRPr="00E4616A" w:rsidRDefault="006C3C53" w:rsidP="006A2E2C">
    <w:pPr>
      <w:pStyle w:val="Footer"/>
      <w:tabs>
        <w:tab w:val="clear" w:pos="4320"/>
        <w:tab w:val="clear" w:pos="8640"/>
        <w:tab w:val="left" w:pos="255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340"/>
      <w:docPartObj>
        <w:docPartGallery w:val="Page Numbers (Bottom of Page)"/>
        <w:docPartUnique/>
      </w:docPartObj>
    </w:sdtPr>
    <w:sdtContent>
      <w:p w:rsidR="006C3C53" w:rsidRDefault="006C3C53" w:rsidP="00F843E4">
        <w:pPr>
          <w:pStyle w:val="Footer"/>
        </w:pPr>
        <w:r>
          <w:t>__________________________________________________________________________________</w:t>
        </w:r>
      </w:p>
      <w:p w:rsidR="006C3C53" w:rsidRPr="003E66AB" w:rsidRDefault="006C3C53"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485CDE">
          <w:rPr>
            <w:rStyle w:val="PageNumber"/>
            <w:rFonts w:ascii="Tahoma" w:hAnsi="Tahoma" w:cs="Tahoma"/>
            <w:sz w:val="18"/>
            <w:szCs w:val="18"/>
          </w:rPr>
          <w:t xml:space="preserve">Contentment is not possessing everything but giving thanks for everything you possess. </w:t>
        </w:r>
        <w:r>
          <w:rPr>
            <w:rStyle w:val="PageNumber"/>
            <w:rFonts w:ascii="Tahoma" w:hAnsi="Tahoma" w:cs="Tahoma"/>
            <w:b/>
            <w:i/>
            <w:sz w:val="18"/>
            <w:szCs w:val="18"/>
          </w:rPr>
          <w:t>-</w:t>
        </w:r>
        <w:r w:rsidRPr="00485CDE">
          <w:rPr>
            <w:rStyle w:val="PageNumber"/>
            <w:rFonts w:ascii="Tahoma" w:hAnsi="Tahoma" w:cs="Tahoma"/>
            <w:b/>
            <w:i/>
            <w:sz w:val="18"/>
            <w:szCs w:val="18"/>
          </w:rPr>
          <w:t>Anonymous</w:t>
        </w:r>
        <w:r>
          <w:rPr>
            <w:rStyle w:val="PageNumber"/>
            <w:rFonts w:ascii="Tahoma" w:hAnsi="Tahoma" w:cs="Tahoma"/>
            <w:b/>
            <w:i/>
            <w:sz w:val="20"/>
            <w:szCs w:val="20"/>
          </w:rPr>
          <w:t>.</w:t>
        </w:r>
        <w:r>
          <w:rPr>
            <w:rStyle w:val="PageNumber"/>
            <w:rFonts w:ascii="Tahoma" w:hAnsi="Tahoma" w:cs="Tahoma"/>
            <w:b/>
            <w:sz w:val="18"/>
            <w:szCs w:val="18"/>
          </w:rPr>
          <w:t xml:space="preserve">  </w:t>
        </w:r>
        <w:r>
          <w:rPr>
            <w:rStyle w:val="PageNumber"/>
            <w:rFonts w:ascii="Tahoma" w:hAnsi="Tahoma" w:cs="Tahoma"/>
            <w:b/>
            <w:i/>
            <w:sz w:val="18"/>
            <w:szCs w:val="18"/>
          </w:rPr>
          <w:tab/>
          <w:t xml:space="preserve">      </w:t>
        </w:r>
        <w:fldSimple w:instr=" PAGE   \* MERGEFORMAT ">
          <w:r>
            <w:rPr>
              <w:noProof/>
            </w:rPr>
            <w:t>2</w:t>
          </w:r>
        </w:fldSimple>
      </w:p>
    </w:sdtContent>
  </w:sdt>
  <w:p w:rsidR="006C3C53" w:rsidRPr="00E4616A" w:rsidRDefault="006C3C53" w:rsidP="006A2E2C">
    <w:pPr>
      <w:pStyle w:val="Footer"/>
      <w:tabs>
        <w:tab w:val="clear" w:pos="4320"/>
        <w:tab w:val="clear" w:pos="8640"/>
        <w:tab w:val="left" w:pos="255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4137"/>
      <w:docPartObj>
        <w:docPartGallery w:val="Page Numbers (Bottom of Page)"/>
        <w:docPartUnique/>
      </w:docPartObj>
    </w:sdtPr>
    <w:sdtContent>
      <w:p w:rsidR="006C3C53" w:rsidRDefault="006C3C53" w:rsidP="00F843E4">
        <w:pPr>
          <w:pStyle w:val="Footer"/>
        </w:pPr>
        <w:r>
          <w:t>__________________________________________________________________________________</w:t>
        </w:r>
      </w:p>
      <w:p w:rsidR="006C3C53" w:rsidRPr="003E66AB" w:rsidRDefault="006C3C53"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Living a life of integrity is one of the greatest missions we can undertake. </w:t>
        </w:r>
        <w:r>
          <w:rPr>
            <w:rStyle w:val="PageNumber"/>
            <w:rFonts w:ascii="Tahoma" w:hAnsi="Tahoma" w:cs="Tahoma"/>
          </w:rPr>
          <w:t xml:space="preserve">– </w:t>
        </w:r>
        <w:r>
          <w:rPr>
            <w:rStyle w:val="PageNumber"/>
            <w:rFonts w:ascii="Tahoma" w:hAnsi="Tahoma" w:cs="Tahoma"/>
            <w:b/>
            <w:sz w:val="16"/>
            <w:szCs w:val="16"/>
          </w:rPr>
          <w:t>Greg Anderson</w:t>
        </w:r>
        <w:r w:rsidRPr="001B5775">
          <w:rPr>
            <w:rStyle w:val="PageNumber"/>
            <w:rFonts w:ascii="Tahoma" w:hAnsi="Tahoma" w:cs="Tahoma"/>
            <w:b/>
            <w:sz w:val="18"/>
            <w:szCs w:val="18"/>
          </w:rPr>
          <w:t>.</w:t>
        </w:r>
        <w:r>
          <w:rPr>
            <w:rStyle w:val="PageNumber"/>
            <w:rFonts w:ascii="Tahoma" w:hAnsi="Tahoma" w:cs="Tahoma"/>
            <w:b/>
            <w:sz w:val="18"/>
            <w:szCs w:val="18"/>
          </w:rPr>
          <w:t xml:space="preserve">            </w:t>
        </w:r>
        <w:r>
          <w:rPr>
            <w:rStyle w:val="PageNumber"/>
          </w:rPr>
          <w:t xml:space="preserve">  </w:t>
        </w:r>
        <w:r>
          <w:rPr>
            <w:rStyle w:val="PageNumber"/>
            <w:rFonts w:ascii="Tahoma" w:hAnsi="Tahoma" w:cs="Tahoma"/>
            <w:b/>
            <w:i/>
            <w:sz w:val="18"/>
            <w:szCs w:val="18"/>
          </w:rPr>
          <w:tab/>
          <w:t xml:space="preserve">       </w:t>
        </w:r>
        <w:fldSimple w:instr=" PAGE   \* MERGEFORMAT ">
          <w:r w:rsidR="00F65D83">
            <w:rPr>
              <w:noProof/>
            </w:rPr>
            <w:t>7</w:t>
          </w:r>
        </w:fldSimple>
      </w:p>
    </w:sdtContent>
  </w:sdt>
  <w:p w:rsidR="006C3C53" w:rsidRPr="00E4616A" w:rsidRDefault="006C3C53" w:rsidP="006A2E2C">
    <w:pPr>
      <w:pStyle w:val="Footer"/>
      <w:tabs>
        <w:tab w:val="clear" w:pos="4320"/>
        <w:tab w:val="clear" w:pos="8640"/>
        <w:tab w:val="left" w:pos="255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110"/>
      <w:docPartObj>
        <w:docPartGallery w:val="Page Numbers (Bottom of Page)"/>
        <w:docPartUnique/>
      </w:docPartObj>
    </w:sdtPr>
    <w:sdtContent>
      <w:p w:rsidR="006C3C53" w:rsidRDefault="006C3C53" w:rsidP="00F843E4">
        <w:pPr>
          <w:pStyle w:val="Footer"/>
        </w:pPr>
        <w:r>
          <w:t>__________________________________________________________________________________</w:t>
        </w:r>
      </w:p>
      <w:p w:rsidR="006C3C53" w:rsidRPr="003E66AB" w:rsidRDefault="006C3C53"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Living a life of integrity is one of the greatest missions we can undertake. </w:t>
        </w:r>
        <w:r>
          <w:rPr>
            <w:rStyle w:val="PageNumber"/>
            <w:rFonts w:ascii="Tahoma" w:hAnsi="Tahoma" w:cs="Tahoma"/>
          </w:rPr>
          <w:t xml:space="preserve">– </w:t>
        </w:r>
        <w:r>
          <w:rPr>
            <w:rStyle w:val="PageNumber"/>
            <w:rFonts w:ascii="Tahoma" w:hAnsi="Tahoma" w:cs="Tahoma"/>
            <w:b/>
            <w:sz w:val="16"/>
            <w:szCs w:val="16"/>
          </w:rPr>
          <w:t>Greg Anderson</w:t>
        </w:r>
        <w:r w:rsidRPr="001B5775">
          <w:rPr>
            <w:rStyle w:val="PageNumber"/>
            <w:rFonts w:ascii="Tahoma" w:hAnsi="Tahoma" w:cs="Tahoma"/>
            <w:b/>
            <w:sz w:val="18"/>
            <w:szCs w:val="18"/>
          </w:rPr>
          <w:t>.</w:t>
        </w:r>
        <w:r>
          <w:rPr>
            <w:rStyle w:val="PageNumber"/>
            <w:rFonts w:ascii="Tahoma" w:hAnsi="Tahoma" w:cs="Tahoma"/>
            <w:b/>
            <w:sz w:val="18"/>
            <w:szCs w:val="18"/>
          </w:rPr>
          <w:t xml:space="preserve">            </w:t>
        </w:r>
        <w:r>
          <w:rPr>
            <w:rStyle w:val="PageNumber"/>
          </w:rPr>
          <w:t xml:space="preserve">  </w:t>
        </w:r>
        <w:r>
          <w:rPr>
            <w:rStyle w:val="PageNumber"/>
            <w:rFonts w:ascii="Tahoma" w:hAnsi="Tahoma" w:cs="Tahoma"/>
            <w:b/>
            <w:i/>
            <w:sz w:val="18"/>
            <w:szCs w:val="18"/>
          </w:rPr>
          <w:tab/>
          <w:t xml:space="preserve">       </w:t>
        </w:r>
        <w:fldSimple w:instr=" PAGE   \* MERGEFORMAT ">
          <w:r w:rsidR="00F65D83">
            <w:rPr>
              <w:noProof/>
            </w:rPr>
            <w:t>8</w:t>
          </w:r>
        </w:fldSimple>
      </w:p>
    </w:sdtContent>
  </w:sdt>
  <w:p w:rsidR="006C3C53" w:rsidRPr="00E4616A" w:rsidRDefault="006C3C53" w:rsidP="006A2E2C">
    <w:pPr>
      <w:pStyle w:val="Footer"/>
      <w:tabs>
        <w:tab w:val="clear" w:pos="4320"/>
        <w:tab w:val="clear" w:pos="8640"/>
        <w:tab w:val="left" w:pos="2554"/>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53" w:rsidRDefault="006C3C53" w:rsidP="00F843E4">
    <w:pPr>
      <w:pStyle w:val="Footer"/>
    </w:pPr>
  </w:p>
  <w:p w:rsidR="006C3C53" w:rsidRPr="00F843E4" w:rsidRDefault="006C3C53"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 xml:space="preserve">Living a life of integrity is one of the greatest missions we can undertake. </w:t>
    </w:r>
    <w:r>
      <w:rPr>
        <w:rStyle w:val="PageNumber"/>
        <w:rFonts w:ascii="Tahoma" w:hAnsi="Tahoma" w:cs="Tahoma"/>
      </w:rPr>
      <w:t xml:space="preserve">– </w:t>
    </w:r>
    <w:r>
      <w:rPr>
        <w:rStyle w:val="PageNumber"/>
        <w:rFonts w:ascii="Tahoma" w:hAnsi="Tahoma" w:cs="Tahoma"/>
        <w:b/>
        <w:sz w:val="16"/>
        <w:szCs w:val="16"/>
      </w:rPr>
      <w:t>Greg Anderson</w:t>
    </w:r>
    <w:r w:rsidRPr="001B5775">
      <w:rPr>
        <w:rStyle w:val="PageNumber"/>
        <w:rFonts w:ascii="Tahoma" w:hAnsi="Tahoma" w:cs="Tahoma"/>
        <w:b/>
        <w:sz w:val="18"/>
        <w:szCs w:val="18"/>
      </w:rPr>
      <w:t>.</w:t>
    </w:r>
    <w:r>
      <w:rPr>
        <w:rStyle w:val="PageNumber"/>
        <w:rFonts w:ascii="Tahoma" w:hAnsi="Tahoma" w:cs="Tahoma"/>
        <w:b/>
        <w:sz w:val="18"/>
        <w:szCs w:val="18"/>
      </w:rPr>
      <w:t xml:space="preserve">            </w:t>
    </w:r>
    <w:r>
      <w:rPr>
        <w:rStyle w:val="PageNumber"/>
      </w:rPr>
      <w:t xml:space="preserve">  </w:t>
    </w:r>
    <w:r>
      <w:rPr>
        <w:rStyle w:val="PageNumber"/>
        <w:rFonts w:ascii="Tahoma" w:hAnsi="Tahoma" w:cs="Tahoma"/>
        <w:b/>
        <w:i/>
        <w:sz w:val="18"/>
        <w:szCs w:val="18"/>
      </w:rPr>
      <w:tab/>
      <w:t xml:space="preserve">        </w:t>
    </w:r>
    <w:fldSimple w:instr=" PAGE   \* MERGEFORMAT ">
      <w:r w:rsidR="00F65D83">
        <w:rPr>
          <w:noProof/>
        </w:rPr>
        <w:t>9</w:t>
      </w:r>
    </w:fldSimple>
  </w:p>
  <w:p w:rsidR="006C3C53" w:rsidRDefault="006C3C53"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C53" w:rsidRDefault="006C3C53">
      <w:r>
        <w:separator/>
      </w:r>
    </w:p>
  </w:footnote>
  <w:footnote w:type="continuationSeparator" w:id="1">
    <w:p w:rsidR="006C3C53" w:rsidRDefault="006C3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8C0"/>
    <w:multiLevelType w:val="hybridMultilevel"/>
    <w:tmpl w:val="6C707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A44"/>
    <w:multiLevelType w:val="hybridMultilevel"/>
    <w:tmpl w:val="01A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A7F8A"/>
    <w:multiLevelType w:val="hybridMultilevel"/>
    <w:tmpl w:val="0090F488"/>
    <w:lvl w:ilvl="0" w:tplc="B1C2113E">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76A7A87"/>
    <w:multiLevelType w:val="hybridMultilevel"/>
    <w:tmpl w:val="A8DEF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81EC1"/>
    <w:multiLevelType w:val="multilevel"/>
    <w:tmpl w:val="5EF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23CBC"/>
    <w:multiLevelType w:val="hybridMultilevel"/>
    <w:tmpl w:val="A15E4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61185"/>
    <w:multiLevelType w:val="hybridMultilevel"/>
    <w:tmpl w:val="86A28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F7715"/>
    <w:multiLevelType w:val="hybridMultilevel"/>
    <w:tmpl w:val="9C2CF2B4"/>
    <w:lvl w:ilvl="0" w:tplc="701420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036B6"/>
    <w:multiLevelType w:val="hybridMultilevel"/>
    <w:tmpl w:val="5880BF7E"/>
    <w:lvl w:ilvl="0" w:tplc="249A95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4D0223"/>
    <w:multiLevelType w:val="hybridMultilevel"/>
    <w:tmpl w:val="F32A15D6"/>
    <w:lvl w:ilvl="0" w:tplc="F210F5E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7A0530"/>
    <w:multiLevelType w:val="hybridMultilevel"/>
    <w:tmpl w:val="425AD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03078F"/>
    <w:multiLevelType w:val="hybridMultilevel"/>
    <w:tmpl w:val="45E0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83457"/>
    <w:multiLevelType w:val="hybridMultilevel"/>
    <w:tmpl w:val="5A8ABBA2"/>
    <w:lvl w:ilvl="0" w:tplc="04700017">
      <w:start w:val="1"/>
      <w:numFmt w:val="lowerLetter"/>
      <w:lvlText w:val="%1)"/>
      <w:lvlJc w:val="left"/>
      <w:pPr>
        <w:ind w:left="720" w:hanging="360"/>
      </w:p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14">
    <w:nsid w:val="61A9548A"/>
    <w:multiLevelType w:val="hybridMultilevel"/>
    <w:tmpl w:val="F5D23C26"/>
    <w:lvl w:ilvl="0" w:tplc="04700001">
      <w:start w:val="1"/>
      <w:numFmt w:val="bullet"/>
      <w:lvlText w:val=""/>
      <w:lvlJc w:val="left"/>
      <w:pPr>
        <w:ind w:left="720" w:hanging="360"/>
      </w:pPr>
      <w:rPr>
        <w:rFonts w:ascii="Symbol" w:hAnsi="Symbol" w:hint="default"/>
      </w:rPr>
    </w:lvl>
    <w:lvl w:ilvl="1" w:tplc="04700003" w:tentative="1">
      <w:start w:val="1"/>
      <w:numFmt w:val="bullet"/>
      <w:lvlText w:val="o"/>
      <w:lvlJc w:val="left"/>
      <w:pPr>
        <w:ind w:left="1440" w:hanging="360"/>
      </w:pPr>
      <w:rPr>
        <w:rFonts w:ascii="Courier New" w:hAnsi="Courier New" w:cs="Courier New" w:hint="default"/>
      </w:rPr>
    </w:lvl>
    <w:lvl w:ilvl="2" w:tplc="04700005" w:tentative="1">
      <w:start w:val="1"/>
      <w:numFmt w:val="bullet"/>
      <w:lvlText w:val=""/>
      <w:lvlJc w:val="left"/>
      <w:pPr>
        <w:ind w:left="2160" w:hanging="360"/>
      </w:pPr>
      <w:rPr>
        <w:rFonts w:ascii="Wingdings" w:hAnsi="Wingdings" w:hint="default"/>
      </w:rPr>
    </w:lvl>
    <w:lvl w:ilvl="3" w:tplc="04700001" w:tentative="1">
      <w:start w:val="1"/>
      <w:numFmt w:val="bullet"/>
      <w:lvlText w:val=""/>
      <w:lvlJc w:val="left"/>
      <w:pPr>
        <w:ind w:left="2880" w:hanging="360"/>
      </w:pPr>
      <w:rPr>
        <w:rFonts w:ascii="Symbol" w:hAnsi="Symbol" w:hint="default"/>
      </w:rPr>
    </w:lvl>
    <w:lvl w:ilvl="4" w:tplc="04700003" w:tentative="1">
      <w:start w:val="1"/>
      <w:numFmt w:val="bullet"/>
      <w:lvlText w:val="o"/>
      <w:lvlJc w:val="left"/>
      <w:pPr>
        <w:ind w:left="3600" w:hanging="360"/>
      </w:pPr>
      <w:rPr>
        <w:rFonts w:ascii="Courier New" w:hAnsi="Courier New" w:cs="Courier New" w:hint="default"/>
      </w:rPr>
    </w:lvl>
    <w:lvl w:ilvl="5" w:tplc="04700005" w:tentative="1">
      <w:start w:val="1"/>
      <w:numFmt w:val="bullet"/>
      <w:lvlText w:val=""/>
      <w:lvlJc w:val="left"/>
      <w:pPr>
        <w:ind w:left="4320" w:hanging="360"/>
      </w:pPr>
      <w:rPr>
        <w:rFonts w:ascii="Wingdings" w:hAnsi="Wingdings" w:hint="default"/>
      </w:rPr>
    </w:lvl>
    <w:lvl w:ilvl="6" w:tplc="04700001" w:tentative="1">
      <w:start w:val="1"/>
      <w:numFmt w:val="bullet"/>
      <w:lvlText w:val=""/>
      <w:lvlJc w:val="left"/>
      <w:pPr>
        <w:ind w:left="5040" w:hanging="360"/>
      </w:pPr>
      <w:rPr>
        <w:rFonts w:ascii="Symbol" w:hAnsi="Symbol" w:hint="default"/>
      </w:rPr>
    </w:lvl>
    <w:lvl w:ilvl="7" w:tplc="04700003" w:tentative="1">
      <w:start w:val="1"/>
      <w:numFmt w:val="bullet"/>
      <w:lvlText w:val="o"/>
      <w:lvlJc w:val="left"/>
      <w:pPr>
        <w:ind w:left="5760" w:hanging="360"/>
      </w:pPr>
      <w:rPr>
        <w:rFonts w:ascii="Courier New" w:hAnsi="Courier New" w:cs="Courier New" w:hint="default"/>
      </w:rPr>
    </w:lvl>
    <w:lvl w:ilvl="8" w:tplc="04700005" w:tentative="1">
      <w:start w:val="1"/>
      <w:numFmt w:val="bullet"/>
      <w:lvlText w:val=""/>
      <w:lvlJc w:val="left"/>
      <w:pPr>
        <w:ind w:left="6480" w:hanging="360"/>
      </w:pPr>
      <w:rPr>
        <w:rFonts w:ascii="Wingdings" w:hAnsi="Wingdings" w:hint="default"/>
      </w:rPr>
    </w:lvl>
  </w:abstractNum>
  <w:abstractNum w:abstractNumId="15">
    <w:nsid w:val="645A15B1"/>
    <w:multiLevelType w:val="hybridMultilevel"/>
    <w:tmpl w:val="DE5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97C0E"/>
    <w:multiLevelType w:val="hybridMultilevel"/>
    <w:tmpl w:val="DCB80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2"/>
  </w:num>
  <w:num w:numId="5">
    <w:abstractNumId w:val="4"/>
  </w:num>
  <w:num w:numId="6">
    <w:abstractNumId w:val="11"/>
  </w:num>
  <w:num w:numId="7">
    <w:abstractNumId w:val="13"/>
  </w:num>
  <w:num w:numId="8">
    <w:abstractNumId w:val="14"/>
  </w:num>
  <w:num w:numId="9">
    <w:abstractNumId w:val="9"/>
  </w:num>
  <w:num w:numId="10">
    <w:abstractNumId w:val="15"/>
  </w:num>
  <w:num w:numId="11">
    <w:abstractNumId w:val="5"/>
  </w:num>
  <w:num w:numId="12">
    <w:abstractNumId w:val="0"/>
  </w:num>
  <w:num w:numId="13">
    <w:abstractNumId w:val="7"/>
  </w:num>
  <w:num w:numId="14">
    <w:abstractNumId w:val="1"/>
  </w:num>
  <w:num w:numId="15">
    <w:abstractNumId w:val="10"/>
  </w:num>
  <w:num w:numId="16">
    <w:abstractNumId w:val="3"/>
  </w:num>
  <w:num w:numId="17">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stylePaneFormatFilter w:val="3F01"/>
  <w:defaultTabStop w:val="720"/>
  <w:characterSpacingControl w:val="doNotCompress"/>
  <w:hdrShapeDefaults>
    <o:shapedefaults v:ext="edit" spidmax="610305">
      <o:colormenu v:ext="edit" strokecolor="none [3213]"/>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A0"/>
    <w:rsid w:val="00005581"/>
    <w:rsid w:val="000057D2"/>
    <w:rsid w:val="00005823"/>
    <w:rsid w:val="00005BF4"/>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45"/>
    <w:rsid w:val="00011F85"/>
    <w:rsid w:val="00011FAA"/>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197"/>
    <w:rsid w:val="000222FD"/>
    <w:rsid w:val="00022349"/>
    <w:rsid w:val="00022400"/>
    <w:rsid w:val="0002242A"/>
    <w:rsid w:val="000225A3"/>
    <w:rsid w:val="000225AA"/>
    <w:rsid w:val="0002299F"/>
    <w:rsid w:val="00022B9D"/>
    <w:rsid w:val="00022CAF"/>
    <w:rsid w:val="00022D21"/>
    <w:rsid w:val="00023071"/>
    <w:rsid w:val="00023082"/>
    <w:rsid w:val="00023185"/>
    <w:rsid w:val="000231C7"/>
    <w:rsid w:val="000232BC"/>
    <w:rsid w:val="00023440"/>
    <w:rsid w:val="00023474"/>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E08"/>
    <w:rsid w:val="00027FC3"/>
    <w:rsid w:val="00030010"/>
    <w:rsid w:val="000302B3"/>
    <w:rsid w:val="00030580"/>
    <w:rsid w:val="0003063E"/>
    <w:rsid w:val="00030658"/>
    <w:rsid w:val="0003067F"/>
    <w:rsid w:val="0003069D"/>
    <w:rsid w:val="00030764"/>
    <w:rsid w:val="00030963"/>
    <w:rsid w:val="000309C4"/>
    <w:rsid w:val="00030D3E"/>
    <w:rsid w:val="00030EFF"/>
    <w:rsid w:val="00030F17"/>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96"/>
    <w:rsid w:val="00032701"/>
    <w:rsid w:val="00032865"/>
    <w:rsid w:val="000329D3"/>
    <w:rsid w:val="00032A36"/>
    <w:rsid w:val="00032A49"/>
    <w:rsid w:val="00032B20"/>
    <w:rsid w:val="00032B3B"/>
    <w:rsid w:val="00032DF6"/>
    <w:rsid w:val="00033172"/>
    <w:rsid w:val="00033183"/>
    <w:rsid w:val="00033311"/>
    <w:rsid w:val="0003336B"/>
    <w:rsid w:val="0003344F"/>
    <w:rsid w:val="00033532"/>
    <w:rsid w:val="0003367B"/>
    <w:rsid w:val="000336E2"/>
    <w:rsid w:val="0003376A"/>
    <w:rsid w:val="00033987"/>
    <w:rsid w:val="000339EF"/>
    <w:rsid w:val="00033C7F"/>
    <w:rsid w:val="00033CFE"/>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278"/>
    <w:rsid w:val="0004135E"/>
    <w:rsid w:val="0004141C"/>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6C"/>
    <w:rsid w:val="00042ADE"/>
    <w:rsid w:val="00042B6A"/>
    <w:rsid w:val="00042C08"/>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2AC"/>
    <w:rsid w:val="00047346"/>
    <w:rsid w:val="000475A9"/>
    <w:rsid w:val="00047722"/>
    <w:rsid w:val="00047793"/>
    <w:rsid w:val="00047799"/>
    <w:rsid w:val="000478A0"/>
    <w:rsid w:val="00047941"/>
    <w:rsid w:val="0004799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CC"/>
    <w:rsid w:val="00050F71"/>
    <w:rsid w:val="0005127C"/>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868"/>
    <w:rsid w:val="00055924"/>
    <w:rsid w:val="000559E1"/>
    <w:rsid w:val="00055AE0"/>
    <w:rsid w:val="00055C0E"/>
    <w:rsid w:val="00055CB1"/>
    <w:rsid w:val="00055D4F"/>
    <w:rsid w:val="00055E24"/>
    <w:rsid w:val="00055F2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971"/>
    <w:rsid w:val="00061AD1"/>
    <w:rsid w:val="00061ADD"/>
    <w:rsid w:val="00061B1F"/>
    <w:rsid w:val="00061CDE"/>
    <w:rsid w:val="00061D4B"/>
    <w:rsid w:val="00061D67"/>
    <w:rsid w:val="00061E06"/>
    <w:rsid w:val="00061E25"/>
    <w:rsid w:val="00061E57"/>
    <w:rsid w:val="00061F33"/>
    <w:rsid w:val="00062091"/>
    <w:rsid w:val="00062130"/>
    <w:rsid w:val="000621AD"/>
    <w:rsid w:val="000621EC"/>
    <w:rsid w:val="000622C0"/>
    <w:rsid w:val="000623B6"/>
    <w:rsid w:val="00062646"/>
    <w:rsid w:val="0006286D"/>
    <w:rsid w:val="00062ACC"/>
    <w:rsid w:val="00062AF7"/>
    <w:rsid w:val="00062B15"/>
    <w:rsid w:val="00062EF1"/>
    <w:rsid w:val="00062F84"/>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5130"/>
    <w:rsid w:val="00065578"/>
    <w:rsid w:val="0006573F"/>
    <w:rsid w:val="0006599B"/>
    <w:rsid w:val="00065ADF"/>
    <w:rsid w:val="00065AF0"/>
    <w:rsid w:val="00065B30"/>
    <w:rsid w:val="00065DDA"/>
    <w:rsid w:val="00066147"/>
    <w:rsid w:val="00066169"/>
    <w:rsid w:val="00066212"/>
    <w:rsid w:val="000662F2"/>
    <w:rsid w:val="000663AB"/>
    <w:rsid w:val="000663E9"/>
    <w:rsid w:val="00066602"/>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2040"/>
    <w:rsid w:val="00072150"/>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D21"/>
    <w:rsid w:val="00072D65"/>
    <w:rsid w:val="00073149"/>
    <w:rsid w:val="000735A2"/>
    <w:rsid w:val="0007386C"/>
    <w:rsid w:val="00073944"/>
    <w:rsid w:val="000739C0"/>
    <w:rsid w:val="00073A23"/>
    <w:rsid w:val="00073B5B"/>
    <w:rsid w:val="00073F64"/>
    <w:rsid w:val="000741FB"/>
    <w:rsid w:val="000742CB"/>
    <w:rsid w:val="0007449D"/>
    <w:rsid w:val="0007449E"/>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D62"/>
    <w:rsid w:val="00083D93"/>
    <w:rsid w:val="00083E09"/>
    <w:rsid w:val="00083E1C"/>
    <w:rsid w:val="00083E53"/>
    <w:rsid w:val="00083F97"/>
    <w:rsid w:val="00083FB6"/>
    <w:rsid w:val="00084251"/>
    <w:rsid w:val="000843C0"/>
    <w:rsid w:val="0008443B"/>
    <w:rsid w:val="00084490"/>
    <w:rsid w:val="0008454A"/>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68"/>
    <w:rsid w:val="00086E1D"/>
    <w:rsid w:val="00087044"/>
    <w:rsid w:val="0008707B"/>
    <w:rsid w:val="000870CD"/>
    <w:rsid w:val="000871A8"/>
    <w:rsid w:val="000871C8"/>
    <w:rsid w:val="000872D2"/>
    <w:rsid w:val="00087350"/>
    <w:rsid w:val="00087401"/>
    <w:rsid w:val="0008791B"/>
    <w:rsid w:val="0008795F"/>
    <w:rsid w:val="00087962"/>
    <w:rsid w:val="00087AA6"/>
    <w:rsid w:val="00087C47"/>
    <w:rsid w:val="00087C97"/>
    <w:rsid w:val="00087FB6"/>
    <w:rsid w:val="00087FFB"/>
    <w:rsid w:val="00087FFD"/>
    <w:rsid w:val="000901D1"/>
    <w:rsid w:val="000902BB"/>
    <w:rsid w:val="0009031D"/>
    <w:rsid w:val="0009047F"/>
    <w:rsid w:val="000905E3"/>
    <w:rsid w:val="0009073A"/>
    <w:rsid w:val="00090747"/>
    <w:rsid w:val="0009076F"/>
    <w:rsid w:val="00090846"/>
    <w:rsid w:val="00090D11"/>
    <w:rsid w:val="00090D13"/>
    <w:rsid w:val="00090D24"/>
    <w:rsid w:val="00090E4C"/>
    <w:rsid w:val="00090E55"/>
    <w:rsid w:val="0009120D"/>
    <w:rsid w:val="000912E2"/>
    <w:rsid w:val="000913B1"/>
    <w:rsid w:val="00091491"/>
    <w:rsid w:val="00091550"/>
    <w:rsid w:val="000916DA"/>
    <w:rsid w:val="000917D2"/>
    <w:rsid w:val="000918E1"/>
    <w:rsid w:val="000918E5"/>
    <w:rsid w:val="000919BE"/>
    <w:rsid w:val="00091A9D"/>
    <w:rsid w:val="00091CB8"/>
    <w:rsid w:val="00091D0B"/>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A50"/>
    <w:rsid w:val="00093ABD"/>
    <w:rsid w:val="00093AFA"/>
    <w:rsid w:val="00093BFF"/>
    <w:rsid w:val="00093E80"/>
    <w:rsid w:val="00093F32"/>
    <w:rsid w:val="00093F39"/>
    <w:rsid w:val="00093FA4"/>
    <w:rsid w:val="00094025"/>
    <w:rsid w:val="000940E4"/>
    <w:rsid w:val="000940F4"/>
    <w:rsid w:val="0009415F"/>
    <w:rsid w:val="000941E6"/>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22"/>
    <w:rsid w:val="000A0EBF"/>
    <w:rsid w:val="000A0F15"/>
    <w:rsid w:val="000A1338"/>
    <w:rsid w:val="000A1966"/>
    <w:rsid w:val="000A1B09"/>
    <w:rsid w:val="000A1B76"/>
    <w:rsid w:val="000A1B7E"/>
    <w:rsid w:val="000A1BCE"/>
    <w:rsid w:val="000A1D65"/>
    <w:rsid w:val="000A1F28"/>
    <w:rsid w:val="000A1FF0"/>
    <w:rsid w:val="000A2082"/>
    <w:rsid w:val="000A2284"/>
    <w:rsid w:val="000A242E"/>
    <w:rsid w:val="000A24D7"/>
    <w:rsid w:val="000A250F"/>
    <w:rsid w:val="000A25AF"/>
    <w:rsid w:val="000A26B3"/>
    <w:rsid w:val="000A2B38"/>
    <w:rsid w:val="000A2BA8"/>
    <w:rsid w:val="000A2D40"/>
    <w:rsid w:val="000A2DA6"/>
    <w:rsid w:val="000A2DB9"/>
    <w:rsid w:val="000A2ED3"/>
    <w:rsid w:val="000A2F01"/>
    <w:rsid w:val="000A2F39"/>
    <w:rsid w:val="000A2FB6"/>
    <w:rsid w:val="000A3083"/>
    <w:rsid w:val="000A30EE"/>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F7"/>
    <w:rsid w:val="000B0AD9"/>
    <w:rsid w:val="000B0B1A"/>
    <w:rsid w:val="000B0C59"/>
    <w:rsid w:val="000B0EF1"/>
    <w:rsid w:val="000B0F2C"/>
    <w:rsid w:val="000B0F77"/>
    <w:rsid w:val="000B1075"/>
    <w:rsid w:val="000B113C"/>
    <w:rsid w:val="000B134D"/>
    <w:rsid w:val="000B15CF"/>
    <w:rsid w:val="000B1701"/>
    <w:rsid w:val="000B18F2"/>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12"/>
    <w:rsid w:val="000B2D35"/>
    <w:rsid w:val="000B2ED4"/>
    <w:rsid w:val="000B2FE5"/>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D40"/>
    <w:rsid w:val="000C1D92"/>
    <w:rsid w:val="000C1F1A"/>
    <w:rsid w:val="000C1F5A"/>
    <w:rsid w:val="000C2100"/>
    <w:rsid w:val="000C2134"/>
    <w:rsid w:val="000C213C"/>
    <w:rsid w:val="000C21B1"/>
    <w:rsid w:val="000C240A"/>
    <w:rsid w:val="000C2457"/>
    <w:rsid w:val="000C2543"/>
    <w:rsid w:val="000C26CF"/>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87F"/>
    <w:rsid w:val="000C59AC"/>
    <w:rsid w:val="000C5AD4"/>
    <w:rsid w:val="000C5C38"/>
    <w:rsid w:val="000C5CA8"/>
    <w:rsid w:val="000C5D1A"/>
    <w:rsid w:val="000C5E02"/>
    <w:rsid w:val="000C5E20"/>
    <w:rsid w:val="000C5EDE"/>
    <w:rsid w:val="000C5EF1"/>
    <w:rsid w:val="000C5FE2"/>
    <w:rsid w:val="000C60E6"/>
    <w:rsid w:val="000C62D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41D"/>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E05"/>
    <w:rsid w:val="000D6EFA"/>
    <w:rsid w:val="000D6F3A"/>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93"/>
    <w:rsid w:val="000E53D5"/>
    <w:rsid w:val="000E57D8"/>
    <w:rsid w:val="000E58AA"/>
    <w:rsid w:val="000E5921"/>
    <w:rsid w:val="000E595C"/>
    <w:rsid w:val="000E5967"/>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F0009"/>
    <w:rsid w:val="000F0065"/>
    <w:rsid w:val="000F0079"/>
    <w:rsid w:val="000F043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103A"/>
    <w:rsid w:val="001010FD"/>
    <w:rsid w:val="001013C4"/>
    <w:rsid w:val="00101431"/>
    <w:rsid w:val="00101595"/>
    <w:rsid w:val="001015A1"/>
    <w:rsid w:val="0010167A"/>
    <w:rsid w:val="0010188B"/>
    <w:rsid w:val="00101A06"/>
    <w:rsid w:val="00101B0B"/>
    <w:rsid w:val="00101B20"/>
    <w:rsid w:val="00101BA0"/>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D6C"/>
    <w:rsid w:val="00107E9B"/>
    <w:rsid w:val="00107EFF"/>
    <w:rsid w:val="00107F36"/>
    <w:rsid w:val="00107FAB"/>
    <w:rsid w:val="001100D3"/>
    <w:rsid w:val="00110422"/>
    <w:rsid w:val="001104B7"/>
    <w:rsid w:val="0011057E"/>
    <w:rsid w:val="0011072A"/>
    <w:rsid w:val="001107C3"/>
    <w:rsid w:val="00110838"/>
    <w:rsid w:val="00110882"/>
    <w:rsid w:val="0011092F"/>
    <w:rsid w:val="00110989"/>
    <w:rsid w:val="00110997"/>
    <w:rsid w:val="001109B1"/>
    <w:rsid w:val="00110C2A"/>
    <w:rsid w:val="00110ED2"/>
    <w:rsid w:val="001112D8"/>
    <w:rsid w:val="00111491"/>
    <w:rsid w:val="001114B1"/>
    <w:rsid w:val="001114CA"/>
    <w:rsid w:val="001114FA"/>
    <w:rsid w:val="00111540"/>
    <w:rsid w:val="001115A4"/>
    <w:rsid w:val="00111658"/>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F4"/>
    <w:rsid w:val="00116716"/>
    <w:rsid w:val="001167AD"/>
    <w:rsid w:val="001168EA"/>
    <w:rsid w:val="001169CE"/>
    <w:rsid w:val="00116A3A"/>
    <w:rsid w:val="00116A81"/>
    <w:rsid w:val="00116B7C"/>
    <w:rsid w:val="00116E0A"/>
    <w:rsid w:val="00117125"/>
    <w:rsid w:val="001171EA"/>
    <w:rsid w:val="00117391"/>
    <w:rsid w:val="0011741D"/>
    <w:rsid w:val="001174B5"/>
    <w:rsid w:val="00117592"/>
    <w:rsid w:val="001175FB"/>
    <w:rsid w:val="00117606"/>
    <w:rsid w:val="0011761C"/>
    <w:rsid w:val="00117990"/>
    <w:rsid w:val="00117AA2"/>
    <w:rsid w:val="00117CE1"/>
    <w:rsid w:val="00117D90"/>
    <w:rsid w:val="00117EF0"/>
    <w:rsid w:val="00117F46"/>
    <w:rsid w:val="0012019A"/>
    <w:rsid w:val="0012024B"/>
    <w:rsid w:val="00120370"/>
    <w:rsid w:val="001205A7"/>
    <w:rsid w:val="001205E7"/>
    <w:rsid w:val="00120A26"/>
    <w:rsid w:val="00120A27"/>
    <w:rsid w:val="00120B7B"/>
    <w:rsid w:val="00120CA5"/>
    <w:rsid w:val="001210EB"/>
    <w:rsid w:val="0012111A"/>
    <w:rsid w:val="00121222"/>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B4"/>
    <w:rsid w:val="001223FC"/>
    <w:rsid w:val="00122765"/>
    <w:rsid w:val="00122BE1"/>
    <w:rsid w:val="00122DC0"/>
    <w:rsid w:val="00122DDA"/>
    <w:rsid w:val="00122E2A"/>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275"/>
    <w:rsid w:val="001252B5"/>
    <w:rsid w:val="00125402"/>
    <w:rsid w:val="00125522"/>
    <w:rsid w:val="0012554D"/>
    <w:rsid w:val="00125761"/>
    <w:rsid w:val="001258ED"/>
    <w:rsid w:val="00125A18"/>
    <w:rsid w:val="00125B93"/>
    <w:rsid w:val="00125BA3"/>
    <w:rsid w:val="00125D17"/>
    <w:rsid w:val="00125EEC"/>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2E"/>
    <w:rsid w:val="00127582"/>
    <w:rsid w:val="0012793B"/>
    <w:rsid w:val="00127C02"/>
    <w:rsid w:val="00127CDF"/>
    <w:rsid w:val="00127E21"/>
    <w:rsid w:val="00127EDD"/>
    <w:rsid w:val="00130047"/>
    <w:rsid w:val="00130090"/>
    <w:rsid w:val="001301CC"/>
    <w:rsid w:val="001302FF"/>
    <w:rsid w:val="001305A1"/>
    <w:rsid w:val="001305A9"/>
    <w:rsid w:val="001305FB"/>
    <w:rsid w:val="001306BA"/>
    <w:rsid w:val="00130816"/>
    <w:rsid w:val="00130833"/>
    <w:rsid w:val="00130A45"/>
    <w:rsid w:val="00130AE0"/>
    <w:rsid w:val="00130C88"/>
    <w:rsid w:val="00130F05"/>
    <w:rsid w:val="00130FD2"/>
    <w:rsid w:val="00131173"/>
    <w:rsid w:val="0013118B"/>
    <w:rsid w:val="001311C0"/>
    <w:rsid w:val="001311C8"/>
    <w:rsid w:val="0013126D"/>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67"/>
    <w:rsid w:val="00135580"/>
    <w:rsid w:val="001358BE"/>
    <w:rsid w:val="00135E87"/>
    <w:rsid w:val="00135EC7"/>
    <w:rsid w:val="0013605E"/>
    <w:rsid w:val="0013608D"/>
    <w:rsid w:val="001360DA"/>
    <w:rsid w:val="0013610A"/>
    <w:rsid w:val="0013611E"/>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EF"/>
    <w:rsid w:val="00137E7D"/>
    <w:rsid w:val="00137F34"/>
    <w:rsid w:val="001400C5"/>
    <w:rsid w:val="00140185"/>
    <w:rsid w:val="001401D3"/>
    <w:rsid w:val="00140201"/>
    <w:rsid w:val="001404CA"/>
    <w:rsid w:val="001406BC"/>
    <w:rsid w:val="001406CA"/>
    <w:rsid w:val="001406D8"/>
    <w:rsid w:val="001406E8"/>
    <w:rsid w:val="00140707"/>
    <w:rsid w:val="001407BC"/>
    <w:rsid w:val="0014083B"/>
    <w:rsid w:val="001408D0"/>
    <w:rsid w:val="00140B76"/>
    <w:rsid w:val="00140C10"/>
    <w:rsid w:val="00140D6E"/>
    <w:rsid w:val="00140DDE"/>
    <w:rsid w:val="00140EFA"/>
    <w:rsid w:val="0014113F"/>
    <w:rsid w:val="001411A9"/>
    <w:rsid w:val="00141394"/>
    <w:rsid w:val="001416AC"/>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286"/>
    <w:rsid w:val="0014636A"/>
    <w:rsid w:val="0014654C"/>
    <w:rsid w:val="00146927"/>
    <w:rsid w:val="00146ADB"/>
    <w:rsid w:val="00146B55"/>
    <w:rsid w:val="00146D59"/>
    <w:rsid w:val="00146ED2"/>
    <w:rsid w:val="00146ED3"/>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607"/>
    <w:rsid w:val="001566C9"/>
    <w:rsid w:val="0015671E"/>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FB5"/>
    <w:rsid w:val="00157157"/>
    <w:rsid w:val="00157274"/>
    <w:rsid w:val="001572D4"/>
    <w:rsid w:val="0015747A"/>
    <w:rsid w:val="001574D0"/>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610"/>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539"/>
    <w:rsid w:val="001615A7"/>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612"/>
    <w:rsid w:val="00164617"/>
    <w:rsid w:val="00164674"/>
    <w:rsid w:val="00164729"/>
    <w:rsid w:val="001647CB"/>
    <w:rsid w:val="00164822"/>
    <w:rsid w:val="001649C6"/>
    <w:rsid w:val="00164BE8"/>
    <w:rsid w:val="00164C46"/>
    <w:rsid w:val="00164C8D"/>
    <w:rsid w:val="00164E1F"/>
    <w:rsid w:val="00164E8C"/>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1B3"/>
    <w:rsid w:val="001661DA"/>
    <w:rsid w:val="0016634C"/>
    <w:rsid w:val="0016665A"/>
    <w:rsid w:val="00166749"/>
    <w:rsid w:val="001667EA"/>
    <w:rsid w:val="0016698C"/>
    <w:rsid w:val="001669BB"/>
    <w:rsid w:val="001669CE"/>
    <w:rsid w:val="00166BC1"/>
    <w:rsid w:val="00166E62"/>
    <w:rsid w:val="00166EAD"/>
    <w:rsid w:val="00166EF9"/>
    <w:rsid w:val="00166F69"/>
    <w:rsid w:val="00167387"/>
    <w:rsid w:val="00167465"/>
    <w:rsid w:val="0016759E"/>
    <w:rsid w:val="00167813"/>
    <w:rsid w:val="001678B3"/>
    <w:rsid w:val="001679A4"/>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21E"/>
    <w:rsid w:val="0017233C"/>
    <w:rsid w:val="0017236B"/>
    <w:rsid w:val="00172521"/>
    <w:rsid w:val="0017252B"/>
    <w:rsid w:val="001725FD"/>
    <w:rsid w:val="00172697"/>
    <w:rsid w:val="001726A4"/>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7EC"/>
    <w:rsid w:val="00173A3A"/>
    <w:rsid w:val="00173A3D"/>
    <w:rsid w:val="00173C55"/>
    <w:rsid w:val="00173C6E"/>
    <w:rsid w:val="00173C7E"/>
    <w:rsid w:val="00173CBA"/>
    <w:rsid w:val="00173FE8"/>
    <w:rsid w:val="0017421A"/>
    <w:rsid w:val="00174343"/>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F59"/>
    <w:rsid w:val="00175F9F"/>
    <w:rsid w:val="0017601A"/>
    <w:rsid w:val="001760E7"/>
    <w:rsid w:val="00176118"/>
    <w:rsid w:val="00176156"/>
    <w:rsid w:val="00176170"/>
    <w:rsid w:val="001761CF"/>
    <w:rsid w:val="00176268"/>
    <w:rsid w:val="00176454"/>
    <w:rsid w:val="00176569"/>
    <w:rsid w:val="0017664D"/>
    <w:rsid w:val="001766EE"/>
    <w:rsid w:val="001767C8"/>
    <w:rsid w:val="00176AF8"/>
    <w:rsid w:val="00176E9A"/>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201"/>
    <w:rsid w:val="001822A2"/>
    <w:rsid w:val="001823E2"/>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C1"/>
    <w:rsid w:val="001837F9"/>
    <w:rsid w:val="00183AD9"/>
    <w:rsid w:val="00183BC4"/>
    <w:rsid w:val="00183BDE"/>
    <w:rsid w:val="00183BE8"/>
    <w:rsid w:val="00183DAF"/>
    <w:rsid w:val="00183DE3"/>
    <w:rsid w:val="00184000"/>
    <w:rsid w:val="001840D1"/>
    <w:rsid w:val="00184336"/>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E86"/>
    <w:rsid w:val="001920E7"/>
    <w:rsid w:val="00192123"/>
    <w:rsid w:val="0019223E"/>
    <w:rsid w:val="001923C8"/>
    <w:rsid w:val="0019247D"/>
    <w:rsid w:val="001924A0"/>
    <w:rsid w:val="001924C0"/>
    <w:rsid w:val="00192660"/>
    <w:rsid w:val="0019270B"/>
    <w:rsid w:val="0019276C"/>
    <w:rsid w:val="001927CC"/>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C01"/>
    <w:rsid w:val="00197D7A"/>
    <w:rsid w:val="00197E3F"/>
    <w:rsid w:val="00197EB5"/>
    <w:rsid w:val="00197F4B"/>
    <w:rsid w:val="001A0028"/>
    <w:rsid w:val="001A014E"/>
    <w:rsid w:val="001A0255"/>
    <w:rsid w:val="001A02F7"/>
    <w:rsid w:val="001A0650"/>
    <w:rsid w:val="001A0710"/>
    <w:rsid w:val="001A077C"/>
    <w:rsid w:val="001A078B"/>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A26"/>
    <w:rsid w:val="001A7B40"/>
    <w:rsid w:val="001A7FAB"/>
    <w:rsid w:val="001A7FF7"/>
    <w:rsid w:val="001B01F4"/>
    <w:rsid w:val="001B034A"/>
    <w:rsid w:val="001B03F7"/>
    <w:rsid w:val="001B0471"/>
    <w:rsid w:val="001B071B"/>
    <w:rsid w:val="001B0739"/>
    <w:rsid w:val="001B07A3"/>
    <w:rsid w:val="001B07A9"/>
    <w:rsid w:val="001B08A6"/>
    <w:rsid w:val="001B097B"/>
    <w:rsid w:val="001B09FD"/>
    <w:rsid w:val="001B0C14"/>
    <w:rsid w:val="001B0C80"/>
    <w:rsid w:val="001B0CA7"/>
    <w:rsid w:val="001B0CCF"/>
    <w:rsid w:val="001B0EC0"/>
    <w:rsid w:val="001B10F4"/>
    <w:rsid w:val="001B135A"/>
    <w:rsid w:val="001B13CF"/>
    <w:rsid w:val="001B14E8"/>
    <w:rsid w:val="001B15D1"/>
    <w:rsid w:val="001B168C"/>
    <w:rsid w:val="001B190F"/>
    <w:rsid w:val="001B1A14"/>
    <w:rsid w:val="001B1C07"/>
    <w:rsid w:val="001B1C47"/>
    <w:rsid w:val="001B1C5D"/>
    <w:rsid w:val="001B1E59"/>
    <w:rsid w:val="001B1E8E"/>
    <w:rsid w:val="001B1FAD"/>
    <w:rsid w:val="001B254A"/>
    <w:rsid w:val="001B28F7"/>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90B"/>
    <w:rsid w:val="001B5983"/>
    <w:rsid w:val="001B5AD9"/>
    <w:rsid w:val="001B5AE6"/>
    <w:rsid w:val="001B5B3F"/>
    <w:rsid w:val="001B5B67"/>
    <w:rsid w:val="001B5D38"/>
    <w:rsid w:val="001B6208"/>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B7"/>
    <w:rsid w:val="001B759B"/>
    <w:rsid w:val="001B760D"/>
    <w:rsid w:val="001B76FD"/>
    <w:rsid w:val="001B78C0"/>
    <w:rsid w:val="001B7B09"/>
    <w:rsid w:val="001B7B54"/>
    <w:rsid w:val="001B7C97"/>
    <w:rsid w:val="001B7DE8"/>
    <w:rsid w:val="001C00B5"/>
    <w:rsid w:val="001C00F5"/>
    <w:rsid w:val="001C028D"/>
    <w:rsid w:val="001C0328"/>
    <w:rsid w:val="001C03A2"/>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F6E"/>
    <w:rsid w:val="001C2FF0"/>
    <w:rsid w:val="001C31F3"/>
    <w:rsid w:val="001C361B"/>
    <w:rsid w:val="001C3674"/>
    <w:rsid w:val="001C36EC"/>
    <w:rsid w:val="001C370A"/>
    <w:rsid w:val="001C380E"/>
    <w:rsid w:val="001C3A96"/>
    <w:rsid w:val="001C3AF5"/>
    <w:rsid w:val="001C3B5C"/>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A22"/>
    <w:rsid w:val="001C4A69"/>
    <w:rsid w:val="001C4B2D"/>
    <w:rsid w:val="001C4B4B"/>
    <w:rsid w:val="001C4ED4"/>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C0A"/>
    <w:rsid w:val="001C5C44"/>
    <w:rsid w:val="001C5CBD"/>
    <w:rsid w:val="001C5F8B"/>
    <w:rsid w:val="001C5FCE"/>
    <w:rsid w:val="001C5FD9"/>
    <w:rsid w:val="001C6014"/>
    <w:rsid w:val="001C60CD"/>
    <w:rsid w:val="001C6240"/>
    <w:rsid w:val="001C63A2"/>
    <w:rsid w:val="001C6471"/>
    <w:rsid w:val="001C6596"/>
    <w:rsid w:val="001C6699"/>
    <w:rsid w:val="001C69B8"/>
    <w:rsid w:val="001C6B84"/>
    <w:rsid w:val="001C6EB6"/>
    <w:rsid w:val="001C6ECA"/>
    <w:rsid w:val="001C6F32"/>
    <w:rsid w:val="001C701A"/>
    <w:rsid w:val="001C71E4"/>
    <w:rsid w:val="001C735D"/>
    <w:rsid w:val="001C7531"/>
    <w:rsid w:val="001C75A3"/>
    <w:rsid w:val="001C76B8"/>
    <w:rsid w:val="001C776C"/>
    <w:rsid w:val="001C79F5"/>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44"/>
    <w:rsid w:val="001D1E7C"/>
    <w:rsid w:val="001D234E"/>
    <w:rsid w:val="001D2593"/>
    <w:rsid w:val="001D263C"/>
    <w:rsid w:val="001D27DB"/>
    <w:rsid w:val="001D2B11"/>
    <w:rsid w:val="001D2B6D"/>
    <w:rsid w:val="001D2B81"/>
    <w:rsid w:val="001D2CB6"/>
    <w:rsid w:val="001D2DB8"/>
    <w:rsid w:val="001D2F96"/>
    <w:rsid w:val="001D311F"/>
    <w:rsid w:val="001D3213"/>
    <w:rsid w:val="001D3217"/>
    <w:rsid w:val="001D3295"/>
    <w:rsid w:val="001D3805"/>
    <w:rsid w:val="001D39C5"/>
    <w:rsid w:val="001D3C81"/>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6B1"/>
    <w:rsid w:val="001D581C"/>
    <w:rsid w:val="001D587D"/>
    <w:rsid w:val="001D58F3"/>
    <w:rsid w:val="001D597E"/>
    <w:rsid w:val="001D5B65"/>
    <w:rsid w:val="001D5BBD"/>
    <w:rsid w:val="001D5BDD"/>
    <w:rsid w:val="001D5CAA"/>
    <w:rsid w:val="001D5D80"/>
    <w:rsid w:val="001D5D89"/>
    <w:rsid w:val="001D5EEF"/>
    <w:rsid w:val="001D60D6"/>
    <w:rsid w:val="001D617F"/>
    <w:rsid w:val="001D61F7"/>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C"/>
    <w:rsid w:val="001D7A0E"/>
    <w:rsid w:val="001D7A10"/>
    <w:rsid w:val="001D7B6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DF"/>
    <w:rsid w:val="001E26E4"/>
    <w:rsid w:val="001E28D6"/>
    <w:rsid w:val="001E2AA2"/>
    <w:rsid w:val="001E2CA6"/>
    <w:rsid w:val="001E2CC1"/>
    <w:rsid w:val="001E2D60"/>
    <w:rsid w:val="001E2E58"/>
    <w:rsid w:val="001E2EBC"/>
    <w:rsid w:val="001E2F03"/>
    <w:rsid w:val="001E2FF3"/>
    <w:rsid w:val="001E326D"/>
    <w:rsid w:val="001E3466"/>
    <w:rsid w:val="001E35A9"/>
    <w:rsid w:val="001E378E"/>
    <w:rsid w:val="001E38AE"/>
    <w:rsid w:val="001E3942"/>
    <w:rsid w:val="001E3986"/>
    <w:rsid w:val="001E39C6"/>
    <w:rsid w:val="001E3A85"/>
    <w:rsid w:val="001E3B3D"/>
    <w:rsid w:val="001E3B6F"/>
    <w:rsid w:val="001E3E0C"/>
    <w:rsid w:val="001E416C"/>
    <w:rsid w:val="001E41AA"/>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8B"/>
    <w:rsid w:val="001F4E10"/>
    <w:rsid w:val="001F4F3C"/>
    <w:rsid w:val="001F511D"/>
    <w:rsid w:val="001F5148"/>
    <w:rsid w:val="001F5848"/>
    <w:rsid w:val="001F5932"/>
    <w:rsid w:val="001F5950"/>
    <w:rsid w:val="001F5A97"/>
    <w:rsid w:val="001F5AE9"/>
    <w:rsid w:val="001F5B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30"/>
    <w:rsid w:val="0020034E"/>
    <w:rsid w:val="00200365"/>
    <w:rsid w:val="0020036C"/>
    <w:rsid w:val="0020047C"/>
    <w:rsid w:val="002004F2"/>
    <w:rsid w:val="0020052B"/>
    <w:rsid w:val="00200635"/>
    <w:rsid w:val="002006D9"/>
    <w:rsid w:val="00200765"/>
    <w:rsid w:val="002008D1"/>
    <w:rsid w:val="002009DE"/>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DF"/>
    <w:rsid w:val="00201F07"/>
    <w:rsid w:val="00201FA3"/>
    <w:rsid w:val="0020226C"/>
    <w:rsid w:val="002022DA"/>
    <w:rsid w:val="0020233E"/>
    <w:rsid w:val="0020241D"/>
    <w:rsid w:val="00202467"/>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5032"/>
    <w:rsid w:val="00215038"/>
    <w:rsid w:val="0021521B"/>
    <w:rsid w:val="002152F6"/>
    <w:rsid w:val="00215558"/>
    <w:rsid w:val="0021556F"/>
    <w:rsid w:val="00215789"/>
    <w:rsid w:val="002157E5"/>
    <w:rsid w:val="002159C9"/>
    <w:rsid w:val="00215A46"/>
    <w:rsid w:val="00215A60"/>
    <w:rsid w:val="00215E07"/>
    <w:rsid w:val="0021628F"/>
    <w:rsid w:val="00216375"/>
    <w:rsid w:val="002165A2"/>
    <w:rsid w:val="00216660"/>
    <w:rsid w:val="002167B8"/>
    <w:rsid w:val="0021699D"/>
    <w:rsid w:val="00216A0A"/>
    <w:rsid w:val="00216B0F"/>
    <w:rsid w:val="00216BAF"/>
    <w:rsid w:val="00216C4A"/>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DD"/>
    <w:rsid w:val="00223188"/>
    <w:rsid w:val="002231B0"/>
    <w:rsid w:val="0022322A"/>
    <w:rsid w:val="00223354"/>
    <w:rsid w:val="002234FD"/>
    <w:rsid w:val="0022378C"/>
    <w:rsid w:val="0022388A"/>
    <w:rsid w:val="002238E3"/>
    <w:rsid w:val="00223A7F"/>
    <w:rsid w:val="00223AC1"/>
    <w:rsid w:val="00223B3F"/>
    <w:rsid w:val="00223CA2"/>
    <w:rsid w:val="00223CB4"/>
    <w:rsid w:val="00223E10"/>
    <w:rsid w:val="00223EE1"/>
    <w:rsid w:val="00223FE7"/>
    <w:rsid w:val="00224027"/>
    <w:rsid w:val="00224043"/>
    <w:rsid w:val="00224334"/>
    <w:rsid w:val="0022469A"/>
    <w:rsid w:val="002247B2"/>
    <w:rsid w:val="002248C1"/>
    <w:rsid w:val="00224A82"/>
    <w:rsid w:val="00224A85"/>
    <w:rsid w:val="00224AEA"/>
    <w:rsid w:val="00224BA2"/>
    <w:rsid w:val="00224E06"/>
    <w:rsid w:val="00224ED5"/>
    <w:rsid w:val="00224F25"/>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F5"/>
    <w:rsid w:val="00226780"/>
    <w:rsid w:val="002267B2"/>
    <w:rsid w:val="002267F7"/>
    <w:rsid w:val="00226816"/>
    <w:rsid w:val="002268FB"/>
    <w:rsid w:val="00226A55"/>
    <w:rsid w:val="00226A62"/>
    <w:rsid w:val="00226B97"/>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AD"/>
    <w:rsid w:val="00237507"/>
    <w:rsid w:val="00237688"/>
    <w:rsid w:val="002376D8"/>
    <w:rsid w:val="00237973"/>
    <w:rsid w:val="00237A29"/>
    <w:rsid w:val="00237AB7"/>
    <w:rsid w:val="00237B12"/>
    <w:rsid w:val="00237B26"/>
    <w:rsid w:val="00237BCD"/>
    <w:rsid w:val="00237C0B"/>
    <w:rsid w:val="00237C9A"/>
    <w:rsid w:val="00237D75"/>
    <w:rsid w:val="00237EC0"/>
    <w:rsid w:val="00237F55"/>
    <w:rsid w:val="00240001"/>
    <w:rsid w:val="00240074"/>
    <w:rsid w:val="0024009C"/>
    <w:rsid w:val="002401B4"/>
    <w:rsid w:val="0024049D"/>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875"/>
    <w:rsid w:val="00241892"/>
    <w:rsid w:val="002418BF"/>
    <w:rsid w:val="002418EE"/>
    <w:rsid w:val="0024191E"/>
    <w:rsid w:val="002419EF"/>
    <w:rsid w:val="00241DB4"/>
    <w:rsid w:val="00241EB2"/>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3417"/>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5163"/>
    <w:rsid w:val="0024516D"/>
    <w:rsid w:val="0024565E"/>
    <w:rsid w:val="0024573B"/>
    <w:rsid w:val="002458B4"/>
    <w:rsid w:val="00245A11"/>
    <w:rsid w:val="00245A38"/>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A4"/>
    <w:rsid w:val="002504BC"/>
    <w:rsid w:val="0025051A"/>
    <w:rsid w:val="00250596"/>
    <w:rsid w:val="00250603"/>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D64"/>
    <w:rsid w:val="00255035"/>
    <w:rsid w:val="002552F3"/>
    <w:rsid w:val="0025541C"/>
    <w:rsid w:val="0025548D"/>
    <w:rsid w:val="00255499"/>
    <w:rsid w:val="00255706"/>
    <w:rsid w:val="002557F4"/>
    <w:rsid w:val="00255840"/>
    <w:rsid w:val="002558BF"/>
    <w:rsid w:val="002558CD"/>
    <w:rsid w:val="00255980"/>
    <w:rsid w:val="002559B4"/>
    <w:rsid w:val="00255A16"/>
    <w:rsid w:val="00255CF7"/>
    <w:rsid w:val="00255D70"/>
    <w:rsid w:val="00255F50"/>
    <w:rsid w:val="00255FA5"/>
    <w:rsid w:val="0025607A"/>
    <w:rsid w:val="00256101"/>
    <w:rsid w:val="00256221"/>
    <w:rsid w:val="00256253"/>
    <w:rsid w:val="00256317"/>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657"/>
    <w:rsid w:val="00262697"/>
    <w:rsid w:val="00262863"/>
    <w:rsid w:val="0026297F"/>
    <w:rsid w:val="00262AA8"/>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6298"/>
    <w:rsid w:val="00266346"/>
    <w:rsid w:val="0026638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47"/>
    <w:rsid w:val="002674C8"/>
    <w:rsid w:val="00267B54"/>
    <w:rsid w:val="00267C99"/>
    <w:rsid w:val="00267D4D"/>
    <w:rsid w:val="00267D94"/>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9A9"/>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D2"/>
    <w:rsid w:val="00276A23"/>
    <w:rsid w:val="00276AA3"/>
    <w:rsid w:val="00276B6D"/>
    <w:rsid w:val="00276BB9"/>
    <w:rsid w:val="00276BDF"/>
    <w:rsid w:val="00276BE6"/>
    <w:rsid w:val="00276D21"/>
    <w:rsid w:val="00276D7E"/>
    <w:rsid w:val="00276DB8"/>
    <w:rsid w:val="00276E1F"/>
    <w:rsid w:val="00276F6C"/>
    <w:rsid w:val="00276FAE"/>
    <w:rsid w:val="00277004"/>
    <w:rsid w:val="00277025"/>
    <w:rsid w:val="0027703F"/>
    <w:rsid w:val="0027711D"/>
    <w:rsid w:val="00277138"/>
    <w:rsid w:val="002771F1"/>
    <w:rsid w:val="002772BA"/>
    <w:rsid w:val="002772CA"/>
    <w:rsid w:val="0027741C"/>
    <w:rsid w:val="0027745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72"/>
    <w:rsid w:val="00283944"/>
    <w:rsid w:val="002839E5"/>
    <w:rsid w:val="00283A15"/>
    <w:rsid w:val="00283A71"/>
    <w:rsid w:val="00283B69"/>
    <w:rsid w:val="00283BE3"/>
    <w:rsid w:val="00283CD3"/>
    <w:rsid w:val="00283F07"/>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848"/>
    <w:rsid w:val="002919AA"/>
    <w:rsid w:val="00291AB3"/>
    <w:rsid w:val="00291BE4"/>
    <w:rsid w:val="00291FEA"/>
    <w:rsid w:val="0029203B"/>
    <w:rsid w:val="002920A3"/>
    <w:rsid w:val="002920AF"/>
    <w:rsid w:val="002921E4"/>
    <w:rsid w:val="00292529"/>
    <w:rsid w:val="0029269E"/>
    <w:rsid w:val="002926A9"/>
    <w:rsid w:val="00292886"/>
    <w:rsid w:val="002928BE"/>
    <w:rsid w:val="0029295C"/>
    <w:rsid w:val="00292974"/>
    <w:rsid w:val="002929D3"/>
    <w:rsid w:val="00292B66"/>
    <w:rsid w:val="00292C81"/>
    <w:rsid w:val="00292CA9"/>
    <w:rsid w:val="00292DAF"/>
    <w:rsid w:val="00292EEB"/>
    <w:rsid w:val="002930C4"/>
    <w:rsid w:val="0029329E"/>
    <w:rsid w:val="002932EE"/>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D1"/>
    <w:rsid w:val="00294FA1"/>
    <w:rsid w:val="002950FB"/>
    <w:rsid w:val="0029533B"/>
    <w:rsid w:val="00295364"/>
    <w:rsid w:val="002953BC"/>
    <w:rsid w:val="002954A0"/>
    <w:rsid w:val="002954BD"/>
    <w:rsid w:val="002955EE"/>
    <w:rsid w:val="00295620"/>
    <w:rsid w:val="0029567D"/>
    <w:rsid w:val="00295793"/>
    <w:rsid w:val="0029585E"/>
    <w:rsid w:val="00295A54"/>
    <w:rsid w:val="00295A87"/>
    <w:rsid w:val="00295E11"/>
    <w:rsid w:val="0029606E"/>
    <w:rsid w:val="0029608C"/>
    <w:rsid w:val="00296154"/>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93"/>
    <w:rsid w:val="002A0D05"/>
    <w:rsid w:val="002A0ECD"/>
    <w:rsid w:val="002A1022"/>
    <w:rsid w:val="002A1123"/>
    <w:rsid w:val="002A1266"/>
    <w:rsid w:val="002A12D8"/>
    <w:rsid w:val="002A13C2"/>
    <w:rsid w:val="002A1527"/>
    <w:rsid w:val="002A170B"/>
    <w:rsid w:val="002A178A"/>
    <w:rsid w:val="002A18BC"/>
    <w:rsid w:val="002A1916"/>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38"/>
    <w:rsid w:val="002A616E"/>
    <w:rsid w:val="002A6394"/>
    <w:rsid w:val="002A63D5"/>
    <w:rsid w:val="002A643A"/>
    <w:rsid w:val="002A67CD"/>
    <w:rsid w:val="002A67F9"/>
    <w:rsid w:val="002A68B0"/>
    <w:rsid w:val="002A6912"/>
    <w:rsid w:val="002A6A28"/>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66B"/>
    <w:rsid w:val="002B2711"/>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8"/>
    <w:rsid w:val="002B3D6A"/>
    <w:rsid w:val="002B3E31"/>
    <w:rsid w:val="002B3FD0"/>
    <w:rsid w:val="002B4023"/>
    <w:rsid w:val="002B4102"/>
    <w:rsid w:val="002B4183"/>
    <w:rsid w:val="002B4222"/>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53"/>
    <w:rsid w:val="002C0998"/>
    <w:rsid w:val="002C0C05"/>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4E"/>
    <w:rsid w:val="002C1B5A"/>
    <w:rsid w:val="002C1D00"/>
    <w:rsid w:val="002C1D04"/>
    <w:rsid w:val="002C1E19"/>
    <w:rsid w:val="002C1E7F"/>
    <w:rsid w:val="002C1F68"/>
    <w:rsid w:val="002C1F76"/>
    <w:rsid w:val="002C21F3"/>
    <w:rsid w:val="002C21FC"/>
    <w:rsid w:val="002C2309"/>
    <w:rsid w:val="002C2325"/>
    <w:rsid w:val="002C2496"/>
    <w:rsid w:val="002C281B"/>
    <w:rsid w:val="002C290B"/>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D4"/>
    <w:rsid w:val="002C3B6D"/>
    <w:rsid w:val="002C3C5A"/>
    <w:rsid w:val="002C3D1F"/>
    <w:rsid w:val="002C3DF2"/>
    <w:rsid w:val="002C41EC"/>
    <w:rsid w:val="002C421A"/>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A3E"/>
    <w:rsid w:val="002C7A74"/>
    <w:rsid w:val="002C7A90"/>
    <w:rsid w:val="002C7B4A"/>
    <w:rsid w:val="002C7B5C"/>
    <w:rsid w:val="002C7C18"/>
    <w:rsid w:val="002C7F4D"/>
    <w:rsid w:val="002C7FDE"/>
    <w:rsid w:val="002D0022"/>
    <w:rsid w:val="002D002B"/>
    <w:rsid w:val="002D006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B44"/>
    <w:rsid w:val="002D5BE5"/>
    <w:rsid w:val="002D5CEE"/>
    <w:rsid w:val="002D5EBD"/>
    <w:rsid w:val="002D6159"/>
    <w:rsid w:val="002D65A8"/>
    <w:rsid w:val="002D6623"/>
    <w:rsid w:val="002D681B"/>
    <w:rsid w:val="002D69BF"/>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32"/>
    <w:rsid w:val="002E1376"/>
    <w:rsid w:val="002E13ED"/>
    <w:rsid w:val="002E149F"/>
    <w:rsid w:val="002E14DC"/>
    <w:rsid w:val="002E165D"/>
    <w:rsid w:val="002E1676"/>
    <w:rsid w:val="002E1A30"/>
    <w:rsid w:val="002E1A45"/>
    <w:rsid w:val="002E1AA5"/>
    <w:rsid w:val="002E1B1A"/>
    <w:rsid w:val="002E1B37"/>
    <w:rsid w:val="002E1B67"/>
    <w:rsid w:val="002E1EA6"/>
    <w:rsid w:val="002E20BB"/>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E3F"/>
    <w:rsid w:val="002E3F90"/>
    <w:rsid w:val="002E40EE"/>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D5"/>
    <w:rsid w:val="002F77E2"/>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22E"/>
    <w:rsid w:val="003032F4"/>
    <w:rsid w:val="0030337E"/>
    <w:rsid w:val="00303695"/>
    <w:rsid w:val="00303821"/>
    <w:rsid w:val="003039E2"/>
    <w:rsid w:val="00303B32"/>
    <w:rsid w:val="00303CA7"/>
    <w:rsid w:val="00303CE8"/>
    <w:rsid w:val="00303DD5"/>
    <w:rsid w:val="00304089"/>
    <w:rsid w:val="00304178"/>
    <w:rsid w:val="00304471"/>
    <w:rsid w:val="003044EA"/>
    <w:rsid w:val="003046EE"/>
    <w:rsid w:val="00304803"/>
    <w:rsid w:val="00304954"/>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441"/>
    <w:rsid w:val="003064A1"/>
    <w:rsid w:val="003064F2"/>
    <w:rsid w:val="003065A4"/>
    <w:rsid w:val="003065ED"/>
    <w:rsid w:val="003068DC"/>
    <w:rsid w:val="00306A06"/>
    <w:rsid w:val="00306A36"/>
    <w:rsid w:val="00306AA5"/>
    <w:rsid w:val="00306AAF"/>
    <w:rsid w:val="00306B18"/>
    <w:rsid w:val="00306D11"/>
    <w:rsid w:val="00306E0F"/>
    <w:rsid w:val="00306E22"/>
    <w:rsid w:val="00306E93"/>
    <w:rsid w:val="00306F55"/>
    <w:rsid w:val="003070F8"/>
    <w:rsid w:val="00307380"/>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99"/>
    <w:rsid w:val="003108ED"/>
    <w:rsid w:val="003109A5"/>
    <w:rsid w:val="003109C4"/>
    <w:rsid w:val="00310B08"/>
    <w:rsid w:val="00310C9B"/>
    <w:rsid w:val="00310DF4"/>
    <w:rsid w:val="00310DFC"/>
    <w:rsid w:val="00310EAF"/>
    <w:rsid w:val="00310ECB"/>
    <w:rsid w:val="00311078"/>
    <w:rsid w:val="003110AA"/>
    <w:rsid w:val="003111F2"/>
    <w:rsid w:val="00311380"/>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D9B"/>
    <w:rsid w:val="00315DBA"/>
    <w:rsid w:val="00315E21"/>
    <w:rsid w:val="00315FA0"/>
    <w:rsid w:val="00315FA9"/>
    <w:rsid w:val="0031603E"/>
    <w:rsid w:val="00316262"/>
    <w:rsid w:val="003162ED"/>
    <w:rsid w:val="0031660E"/>
    <w:rsid w:val="00316A1C"/>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350"/>
    <w:rsid w:val="003206DB"/>
    <w:rsid w:val="00320731"/>
    <w:rsid w:val="003207F0"/>
    <w:rsid w:val="00320892"/>
    <w:rsid w:val="00320914"/>
    <w:rsid w:val="0032095D"/>
    <w:rsid w:val="003209E2"/>
    <w:rsid w:val="00320C49"/>
    <w:rsid w:val="00320CF3"/>
    <w:rsid w:val="00320E4C"/>
    <w:rsid w:val="00320F12"/>
    <w:rsid w:val="00320FB7"/>
    <w:rsid w:val="0032106D"/>
    <w:rsid w:val="003210C8"/>
    <w:rsid w:val="00321277"/>
    <w:rsid w:val="003212AA"/>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424"/>
    <w:rsid w:val="00322467"/>
    <w:rsid w:val="0032254E"/>
    <w:rsid w:val="003226D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A"/>
    <w:rsid w:val="003260EC"/>
    <w:rsid w:val="003262C9"/>
    <w:rsid w:val="003264CA"/>
    <w:rsid w:val="00326732"/>
    <w:rsid w:val="003267A4"/>
    <w:rsid w:val="003269FE"/>
    <w:rsid w:val="00326D61"/>
    <w:rsid w:val="00326E09"/>
    <w:rsid w:val="00326E4A"/>
    <w:rsid w:val="00326FA2"/>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65"/>
    <w:rsid w:val="00341375"/>
    <w:rsid w:val="0034146E"/>
    <w:rsid w:val="003415A4"/>
    <w:rsid w:val="00341679"/>
    <w:rsid w:val="003416CC"/>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D12"/>
    <w:rsid w:val="00342D2A"/>
    <w:rsid w:val="00342DB5"/>
    <w:rsid w:val="00342E86"/>
    <w:rsid w:val="00342ED4"/>
    <w:rsid w:val="00342FAC"/>
    <w:rsid w:val="00343104"/>
    <w:rsid w:val="00343128"/>
    <w:rsid w:val="00343148"/>
    <w:rsid w:val="003435A5"/>
    <w:rsid w:val="00343896"/>
    <w:rsid w:val="00343945"/>
    <w:rsid w:val="003439DB"/>
    <w:rsid w:val="00343D70"/>
    <w:rsid w:val="00343E3A"/>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452"/>
    <w:rsid w:val="003474CA"/>
    <w:rsid w:val="00347625"/>
    <w:rsid w:val="003476F4"/>
    <w:rsid w:val="0034775E"/>
    <w:rsid w:val="00347890"/>
    <w:rsid w:val="00347A53"/>
    <w:rsid w:val="00347BEB"/>
    <w:rsid w:val="00347DE3"/>
    <w:rsid w:val="00347E16"/>
    <w:rsid w:val="00347ECF"/>
    <w:rsid w:val="00347F4A"/>
    <w:rsid w:val="00350083"/>
    <w:rsid w:val="0035009A"/>
    <w:rsid w:val="00350201"/>
    <w:rsid w:val="0035020D"/>
    <w:rsid w:val="003502C0"/>
    <w:rsid w:val="00350301"/>
    <w:rsid w:val="003503B1"/>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15B"/>
    <w:rsid w:val="00355263"/>
    <w:rsid w:val="00355358"/>
    <w:rsid w:val="00355396"/>
    <w:rsid w:val="00355752"/>
    <w:rsid w:val="0035575B"/>
    <w:rsid w:val="003557F3"/>
    <w:rsid w:val="0035584D"/>
    <w:rsid w:val="00355916"/>
    <w:rsid w:val="00355974"/>
    <w:rsid w:val="0035597F"/>
    <w:rsid w:val="00355AD3"/>
    <w:rsid w:val="00355B96"/>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AD"/>
    <w:rsid w:val="003719BB"/>
    <w:rsid w:val="00371B41"/>
    <w:rsid w:val="00371B93"/>
    <w:rsid w:val="00371CC1"/>
    <w:rsid w:val="00371EFD"/>
    <w:rsid w:val="00371F66"/>
    <w:rsid w:val="00371F6C"/>
    <w:rsid w:val="003720D0"/>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49"/>
    <w:rsid w:val="003770BE"/>
    <w:rsid w:val="0037715E"/>
    <w:rsid w:val="00377335"/>
    <w:rsid w:val="00377353"/>
    <w:rsid w:val="003775A2"/>
    <w:rsid w:val="003775D0"/>
    <w:rsid w:val="003777F1"/>
    <w:rsid w:val="0037790B"/>
    <w:rsid w:val="003779B1"/>
    <w:rsid w:val="00377B3B"/>
    <w:rsid w:val="00377C5E"/>
    <w:rsid w:val="00377DDC"/>
    <w:rsid w:val="00377E4B"/>
    <w:rsid w:val="00377FC8"/>
    <w:rsid w:val="00380208"/>
    <w:rsid w:val="0038023E"/>
    <w:rsid w:val="0038029A"/>
    <w:rsid w:val="0038041D"/>
    <w:rsid w:val="003805F4"/>
    <w:rsid w:val="00380648"/>
    <w:rsid w:val="003806CA"/>
    <w:rsid w:val="00380766"/>
    <w:rsid w:val="0038095E"/>
    <w:rsid w:val="00380997"/>
    <w:rsid w:val="00380B06"/>
    <w:rsid w:val="00380C2D"/>
    <w:rsid w:val="00380E10"/>
    <w:rsid w:val="00380E43"/>
    <w:rsid w:val="00380E7C"/>
    <w:rsid w:val="00380F49"/>
    <w:rsid w:val="00380F85"/>
    <w:rsid w:val="0038118B"/>
    <w:rsid w:val="003811C0"/>
    <w:rsid w:val="00381201"/>
    <w:rsid w:val="0038128E"/>
    <w:rsid w:val="003812FC"/>
    <w:rsid w:val="0038135F"/>
    <w:rsid w:val="0038154A"/>
    <w:rsid w:val="0038159F"/>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7D"/>
    <w:rsid w:val="003825AC"/>
    <w:rsid w:val="003827F9"/>
    <w:rsid w:val="003827FE"/>
    <w:rsid w:val="00382947"/>
    <w:rsid w:val="00382AF9"/>
    <w:rsid w:val="00382BC3"/>
    <w:rsid w:val="00382E95"/>
    <w:rsid w:val="00383153"/>
    <w:rsid w:val="003831AE"/>
    <w:rsid w:val="0038324B"/>
    <w:rsid w:val="00383526"/>
    <w:rsid w:val="00383C8C"/>
    <w:rsid w:val="00383CB7"/>
    <w:rsid w:val="00383CE5"/>
    <w:rsid w:val="00383E80"/>
    <w:rsid w:val="003841F3"/>
    <w:rsid w:val="003842C1"/>
    <w:rsid w:val="00384311"/>
    <w:rsid w:val="00384362"/>
    <w:rsid w:val="003843ED"/>
    <w:rsid w:val="00384559"/>
    <w:rsid w:val="003845E1"/>
    <w:rsid w:val="003846A4"/>
    <w:rsid w:val="0038476B"/>
    <w:rsid w:val="003848B8"/>
    <w:rsid w:val="003848E7"/>
    <w:rsid w:val="00384969"/>
    <w:rsid w:val="00384AAE"/>
    <w:rsid w:val="00384BF2"/>
    <w:rsid w:val="00384D63"/>
    <w:rsid w:val="00384E6A"/>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64B"/>
    <w:rsid w:val="00390656"/>
    <w:rsid w:val="003906B8"/>
    <w:rsid w:val="00390705"/>
    <w:rsid w:val="00390A8A"/>
    <w:rsid w:val="00390B0A"/>
    <w:rsid w:val="00390B23"/>
    <w:rsid w:val="00390C1D"/>
    <w:rsid w:val="00390C24"/>
    <w:rsid w:val="00390C4C"/>
    <w:rsid w:val="00390D13"/>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347"/>
    <w:rsid w:val="003933BC"/>
    <w:rsid w:val="0039340B"/>
    <w:rsid w:val="0039358A"/>
    <w:rsid w:val="0039358F"/>
    <w:rsid w:val="00393716"/>
    <w:rsid w:val="0039384C"/>
    <w:rsid w:val="00393985"/>
    <w:rsid w:val="0039398D"/>
    <w:rsid w:val="00393A49"/>
    <w:rsid w:val="00393B5E"/>
    <w:rsid w:val="00393CD5"/>
    <w:rsid w:val="00393D62"/>
    <w:rsid w:val="00393D7B"/>
    <w:rsid w:val="00393F0B"/>
    <w:rsid w:val="0039410D"/>
    <w:rsid w:val="00394147"/>
    <w:rsid w:val="00394153"/>
    <w:rsid w:val="00394175"/>
    <w:rsid w:val="0039418A"/>
    <w:rsid w:val="00394249"/>
    <w:rsid w:val="0039450B"/>
    <w:rsid w:val="003945B6"/>
    <w:rsid w:val="003945D0"/>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C47"/>
    <w:rsid w:val="00395E0C"/>
    <w:rsid w:val="00395E58"/>
    <w:rsid w:val="00395F0D"/>
    <w:rsid w:val="00395F8E"/>
    <w:rsid w:val="003960D2"/>
    <w:rsid w:val="00396423"/>
    <w:rsid w:val="0039654A"/>
    <w:rsid w:val="003965CA"/>
    <w:rsid w:val="003966B7"/>
    <w:rsid w:val="0039678C"/>
    <w:rsid w:val="00396816"/>
    <w:rsid w:val="0039686E"/>
    <w:rsid w:val="0039698F"/>
    <w:rsid w:val="00396991"/>
    <w:rsid w:val="00396A7A"/>
    <w:rsid w:val="00396B24"/>
    <w:rsid w:val="00396B91"/>
    <w:rsid w:val="00396E4F"/>
    <w:rsid w:val="00396E55"/>
    <w:rsid w:val="00396EAB"/>
    <w:rsid w:val="00397083"/>
    <w:rsid w:val="003972B9"/>
    <w:rsid w:val="00397334"/>
    <w:rsid w:val="00397476"/>
    <w:rsid w:val="0039752A"/>
    <w:rsid w:val="00397628"/>
    <w:rsid w:val="00397729"/>
    <w:rsid w:val="00397878"/>
    <w:rsid w:val="00397949"/>
    <w:rsid w:val="00397A18"/>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82"/>
    <w:rsid w:val="003A35A7"/>
    <w:rsid w:val="003A37F2"/>
    <w:rsid w:val="003A380A"/>
    <w:rsid w:val="003A3879"/>
    <w:rsid w:val="003A38AB"/>
    <w:rsid w:val="003A395D"/>
    <w:rsid w:val="003A39F5"/>
    <w:rsid w:val="003A3A9B"/>
    <w:rsid w:val="003A3B5F"/>
    <w:rsid w:val="003A3E03"/>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15F"/>
    <w:rsid w:val="003B0172"/>
    <w:rsid w:val="003B020E"/>
    <w:rsid w:val="003B03F4"/>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46E"/>
    <w:rsid w:val="003B16CA"/>
    <w:rsid w:val="003B17B9"/>
    <w:rsid w:val="003B19AB"/>
    <w:rsid w:val="003B1CE1"/>
    <w:rsid w:val="003B1D1F"/>
    <w:rsid w:val="003B1D21"/>
    <w:rsid w:val="003B1EE4"/>
    <w:rsid w:val="003B1F97"/>
    <w:rsid w:val="003B1FC7"/>
    <w:rsid w:val="003B23B3"/>
    <w:rsid w:val="003B23F1"/>
    <w:rsid w:val="003B2473"/>
    <w:rsid w:val="003B2508"/>
    <w:rsid w:val="003B2847"/>
    <w:rsid w:val="003B28BD"/>
    <w:rsid w:val="003B2A12"/>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A2A"/>
    <w:rsid w:val="003C1A58"/>
    <w:rsid w:val="003C1AA2"/>
    <w:rsid w:val="003C1C0A"/>
    <w:rsid w:val="003C1CDC"/>
    <w:rsid w:val="003C1EA7"/>
    <w:rsid w:val="003C1EAD"/>
    <w:rsid w:val="003C21BB"/>
    <w:rsid w:val="003C2770"/>
    <w:rsid w:val="003C2825"/>
    <w:rsid w:val="003C2871"/>
    <w:rsid w:val="003C2917"/>
    <w:rsid w:val="003C2979"/>
    <w:rsid w:val="003C2BED"/>
    <w:rsid w:val="003C2EF4"/>
    <w:rsid w:val="003C2F77"/>
    <w:rsid w:val="003C2FAA"/>
    <w:rsid w:val="003C3017"/>
    <w:rsid w:val="003C3052"/>
    <w:rsid w:val="003C3146"/>
    <w:rsid w:val="003C33FA"/>
    <w:rsid w:val="003C3453"/>
    <w:rsid w:val="003C3520"/>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9"/>
    <w:rsid w:val="003C47F2"/>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EB3"/>
    <w:rsid w:val="003C5F94"/>
    <w:rsid w:val="003C5FCF"/>
    <w:rsid w:val="003C6280"/>
    <w:rsid w:val="003C629F"/>
    <w:rsid w:val="003C6395"/>
    <w:rsid w:val="003C6458"/>
    <w:rsid w:val="003C6492"/>
    <w:rsid w:val="003C66FA"/>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AE4"/>
    <w:rsid w:val="003D3C35"/>
    <w:rsid w:val="003D3C75"/>
    <w:rsid w:val="003D3D6C"/>
    <w:rsid w:val="003D3DAD"/>
    <w:rsid w:val="003D3EB1"/>
    <w:rsid w:val="003D3F3D"/>
    <w:rsid w:val="003D3FE0"/>
    <w:rsid w:val="003D4000"/>
    <w:rsid w:val="003D4309"/>
    <w:rsid w:val="003D46F4"/>
    <w:rsid w:val="003D4E15"/>
    <w:rsid w:val="003D5087"/>
    <w:rsid w:val="003D528A"/>
    <w:rsid w:val="003D52F6"/>
    <w:rsid w:val="003D54A8"/>
    <w:rsid w:val="003D54B2"/>
    <w:rsid w:val="003D54FB"/>
    <w:rsid w:val="003D551A"/>
    <w:rsid w:val="003D562C"/>
    <w:rsid w:val="003D5700"/>
    <w:rsid w:val="003D5754"/>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856"/>
    <w:rsid w:val="003D6AF4"/>
    <w:rsid w:val="003D6BDD"/>
    <w:rsid w:val="003D6DB8"/>
    <w:rsid w:val="003D700E"/>
    <w:rsid w:val="003D7115"/>
    <w:rsid w:val="003D71D3"/>
    <w:rsid w:val="003D73D8"/>
    <w:rsid w:val="003D748D"/>
    <w:rsid w:val="003D79C3"/>
    <w:rsid w:val="003D79D8"/>
    <w:rsid w:val="003D7AF4"/>
    <w:rsid w:val="003D7B50"/>
    <w:rsid w:val="003D7C41"/>
    <w:rsid w:val="003D7F85"/>
    <w:rsid w:val="003D7FBC"/>
    <w:rsid w:val="003D7FBD"/>
    <w:rsid w:val="003E00DD"/>
    <w:rsid w:val="003E01E0"/>
    <w:rsid w:val="003E020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A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A36"/>
    <w:rsid w:val="003E4A69"/>
    <w:rsid w:val="003E4BBC"/>
    <w:rsid w:val="003E4D0C"/>
    <w:rsid w:val="003E4EFA"/>
    <w:rsid w:val="003E522E"/>
    <w:rsid w:val="003E54FD"/>
    <w:rsid w:val="003E5514"/>
    <w:rsid w:val="003E552C"/>
    <w:rsid w:val="003E5627"/>
    <w:rsid w:val="003E5628"/>
    <w:rsid w:val="003E5867"/>
    <w:rsid w:val="003E5952"/>
    <w:rsid w:val="003E5C9C"/>
    <w:rsid w:val="003E5D02"/>
    <w:rsid w:val="003E5F10"/>
    <w:rsid w:val="003E626C"/>
    <w:rsid w:val="003E63AF"/>
    <w:rsid w:val="003E6455"/>
    <w:rsid w:val="003E6469"/>
    <w:rsid w:val="003E65CB"/>
    <w:rsid w:val="003E65FD"/>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F0D"/>
    <w:rsid w:val="003F00CC"/>
    <w:rsid w:val="003F020F"/>
    <w:rsid w:val="003F0267"/>
    <w:rsid w:val="003F02A0"/>
    <w:rsid w:val="003F0515"/>
    <w:rsid w:val="003F054A"/>
    <w:rsid w:val="003F0649"/>
    <w:rsid w:val="003F0719"/>
    <w:rsid w:val="003F0799"/>
    <w:rsid w:val="003F08E6"/>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E34"/>
    <w:rsid w:val="003F4F15"/>
    <w:rsid w:val="003F5032"/>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683"/>
    <w:rsid w:val="00402745"/>
    <w:rsid w:val="0040277F"/>
    <w:rsid w:val="00402844"/>
    <w:rsid w:val="00402A36"/>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D03"/>
    <w:rsid w:val="00403F64"/>
    <w:rsid w:val="00403FB2"/>
    <w:rsid w:val="0040401F"/>
    <w:rsid w:val="0040402C"/>
    <w:rsid w:val="00404064"/>
    <w:rsid w:val="004040F3"/>
    <w:rsid w:val="0040425C"/>
    <w:rsid w:val="004042F5"/>
    <w:rsid w:val="0040436B"/>
    <w:rsid w:val="004043B0"/>
    <w:rsid w:val="004044A4"/>
    <w:rsid w:val="00404995"/>
    <w:rsid w:val="00404A2D"/>
    <w:rsid w:val="00404CB3"/>
    <w:rsid w:val="00404D06"/>
    <w:rsid w:val="00404E93"/>
    <w:rsid w:val="004050E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66E"/>
    <w:rsid w:val="004066E6"/>
    <w:rsid w:val="004067C9"/>
    <w:rsid w:val="00406811"/>
    <w:rsid w:val="00406A40"/>
    <w:rsid w:val="00406BE0"/>
    <w:rsid w:val="00406C94"/>
    <w:rsid w:val="00406D89"/>
    <w:rsid w:val="00406DE5"/>
    <w:rsid w:val="00406EB1"/>
    <w:rsid w:val="0040702E"/>
    <w:rsid w:val="00407110"/>
    <w:rsid w:val="0040721A"/>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96A"/>
    <w:rsid w:val="00410C11"/>
    <w:rsid w:val="00410D25"/>
    <w:rsid w:val="00410EBE"/>
    <w:rsid w:val="004114C5"/>
    <w:rsid w:val="00411550"/>
    <w:rsid w:val="0041160A"/>
    <w:rsid w:val="004116A8"/>
    <w:rsid w:val="004116DD"/>
    <w:rsid w:val="00411858"/>
    <w:rsid w:val="004119C1"/>
    <w:rsid w:val="00411B43"/>
    <w:rsid w:val="00411B86"/>
    <w:rsid w:val="00411DBB"/>
    <w:rsid w:val="00411F22"/>
    <w:rsid w:val="00411FC4"/>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537"/>
    <w:rsid w:val="00420590"/>
    <w:rsid w:val="0042062D"/>
    <w:rsid w:val="004206AA"/>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DB"/>
    <w:rsid w:val="00421A54"/>
    <w:rsid w:val="00421A6D"/>
    <w:rsid w:val="00421B35"/>
    <w:rsid w:val="00421C81"/>
    <w:rsid w:val="00421F40"/>
    <w:rsid w:val="00421F52"/>
    <w:rsid w:val="00422182"/>
    <w:rsid w:val="0042218F"/>
    <w:rsid w:val="00422728"/>
    <w:rsid w:val="00422A02"/>
    <w:rsid w:val="00422BF0"/>
    <w:rsid w:val="00422C0C"/>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C12"/>
    <w:rsid w:val="00426C3D"/>
    <w:rsid w:val="00426FE2"/>
    <w:rsid w:val="00427059"/>
    <w:rsid w:val="00427211"/>
    <w:rsid w:val="004272C5"/>
    <w:rsid w:val="004272E5"/>
    <w:rsid w:val="004273A0"/>
    <w:rsid w:val="00427627"/>
    <w:rsid w:val="00427679"/>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543"/>
    <w:rsid w:val="004305D6"/>
    <w:rsid w:val="00430699"/>
    <w:rsid w:val="004306C4"/>
    <w:rsid w:val="004306D5"/>
    <w:rsid w:val="00430845"/>
    <w:rsid w:val="004309D1"/>
    <w:rsid w:val="00430B12"/>
    <w:rsid w:val="00430C39"/>
    <w:rsid w:val="00430CAC"/>
    <w:rsid w:val="00430E01"/>
    <w:rsid w:val="004311FA"/>
    <w:rsid w:val="00431237"/>
    <w:rsid w:val="004313C8"/>
    <w:rsid w:val="004313D8"/>
    <w:rsid w:val="00431546"/>
    <w:rsid w:val="0043154B"/>
    <w:rsid w:val="00431770"/>
    <w:rsid w:val="004317A1"/>
    <w:rsid w:val="0043191F"/>
    <w:rsid w:val="0043196E"/>
    <w:rsid w:val="00431C46"/>
    <w:rsid w:val="00431DB2"/>
    <w:rsid w:val="00431EBE"/>
    <w:rsid w:val="00431ECB"/>
    <w:rsid w:val="00432136"/>
    <w:rsid w:val="00432206"/>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256"/>
    <w:rsid w:val="004342DD"/>
    <w:rsid w:val="00434334"/>
    <w:rsid w:val="00434340"/>
    <w:rsid w:val="00434342"/>
    <w:rsid w:val="004343B8"/>
    <w:rsid w:val="004347B4"/>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7"/>
    <w:rsid w:val="00436EA9"/>
    <w:rsid w:val="00436F58"/>
    <w:rsid w:val="004370F3"/>
    <w:rsid w:val="00437379"/>
    <w:rsid w:val="0043740F"/>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683"/>
    <w:rsid w:val="004426E8"/>
    <w:rsid w:val="00442706"/>
    <w:rsid w:val="004427F5"/>
    <w:rsid w:val="00442891"/>
    <w:rsid w:val="004428F6"/>
    <w:rsid w:val="004429E5"/>
    <w:rsid w:val="00442B0E"/>
    <w:rsid w:val="00442BE3"/>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50165"/>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D09"/>
    <w:rsid w:val="00452D97"/>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E7"/>
    <w:rsid w:val="00454349"/>
    <w:rsid w:val="00454390"/>
    <w:rsid w:val="004545E5"/>
    <w:rsid w:val="00454892"/>
    <w:rsid w:val="004548C3"/>
    <w:rsid w:val="004548DF"/>
    <w:rsid w:val="00454CED"/>
    <w:rsid w:val="00454E3F"/>
    <w:rsid w:val="00455098"/>
    <w:rsid w:val="004550B0"/>
    <w:rsid w:val="00455575"/>
    <w:rsid w:val="0045575A"/>
    <w:rsid w:val="00455897"/>
    <w:rsid w:val="004558C1"/>
    <w:rsid w:val="004558E5"/>
    <w:rsid w:val="00455AF6"/>
    <w:rsid w:val="00455ECF"/>
    <w:rsid w:val="004562AB"/>
    <w:rsid w:val="00456442"/>
    <w:rsid w:val="004564D5"/>
    <w:rsid w:val="00456510"/>
    <w:rsid w:val="00456514"/>
    <w:rsid w:val="00456531"/>
    <w:rsid w:val="0045662B"/>
    <w:rsid w:val="00456855"/>
    <w:rsid w:val="0045688E"/>
    <w:rsid w:val="004569BD"/>
    <w:rsid w:val="00456B1B"/>
    <w:rsid w:val="00456B6E"/>
    <w:rsid w:val="00456C63"/>
    <w:rsid w:val="00456C97"/>
    <w:rsid w:val="00456CB7"/>
    <w:rsid w:val="00456CD4"/>
    <w:rsid w:val="00456D0D"/>
    <w:rsid w:val="00456D4C"/>
    <w:rsid w:val="00456E0C"/>
    <w:rsid w:val="00456E7A"/>
    <w:rsid w:val="00456EAC"/>
    <w:rsid w:val="00456EF7"/>
    <w:rsid w:val="00457040"/>
    <w:rsid w:val="004570F0"/>
    <w:rsid w:val="0045716F"/>
    <w:rsid w:val="00457193"/>
    <w:rsid w:val="00457393"/>
    <w:rsid w:val="00457665"/>
    <w:rsid w:val="004577B4"/>
    <w:rsid w:val="0045783E"/>
    <w:rsid w:val="00457947"/>
    <w:rsid w:val="00457C2E"/>
    <w:rsid w:val="00457C8A"/>
    <w:rsid w:val="00457E75"/>
    <w:rsid w:val="00460001"/>
    <w:rsid w:val="004600F2"/>
    <w:rsid w:val="004601E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8E"/>
    <w:rsid w:val="0046508D"/>
    <w:rsid w:val="004650DE"/>
    <w:rsid w:val="0046529E"/>
    <w:rsid w:val="004652E2"/>
    <w:rsid w:val="004653AD"/>
    <w:rsid w:val="0046540E"/>
    <w:rsid w:val="0046548D"/>
    <w:rsid w:val="004655C4"/>
    <w:rsid w:val="004656A7"/>
    <w:rsid w:val="00465727"/>
    <w:rsid w:val="00465BAA"/>
    <w:rsid w:val="00465CFC"/>
    <w:rsid w:val="00465D98"/>
    <w:rsid w:val="00465E44"/>
    <w:rsid w:val="00465E65"/>
    <w:rsid w:val="00465F37"/>
    <w:rsid w:val="00465F68"/>
    <w:rsid w:val="00465F82"/>
    <w:rsid w:val="004661EB"/>
    <w:rsid w:val="00466467"/>
    <w:rsid w:val="004665E4"/>
    <w:rsid w:val="0046670F"/>
    <w:rsid w:val="0046685D"/>
    <w:rsid w:val="0046697E"/>
    <w:rsid w:val="00466A2C"/>
    <w:rsid w:val="00466BE6"/>
    <w:rsid w:val="00466DDB"/>
    <w:rsid w:val="00467090"/>
    <w:rsid w:val="004670C3"/>
    <w:rsid w:val="00467139"/>
    <w:rsid w:val="004671A0"/>
    <w:rsid w:val="004671FA"/>
    <w:rsid w:val="00467398"/>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445"/>
    <w:rsid w:val="00484454"/>
    <w:rsid w:val="0048460E"/>
    <w:rsid w:val="00484661"/>
    <w:rsid w:val="0048466B"/>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AB2"/>
    <w:rsid w:val="00485BBA"/>
    <w:rsid w:val="00485C8F"/>
    <w:rsid w:val="00485C98"/>
    <w:rsid w:val="00485CDE"/>
    <w:rsid w:val="00485D4A"/>
    <w:rsid w:val="00486516"/>
    <w:rsid w:val="0048664F"/>
    <w:rsid w:val="0048668D"/>
    <w:rsid w:val="00486693"/>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A2D"/>
    <w:rsid w:val="00490A77"/>
    <w:rsid w:val="00490AF5"/>
    <w:rsid w:val="00490EA5"/>
    <w:rsid w:val="00490F00"/>
    <w:rsid w:val="00490F53"/>
    <w:rsid w:val="00490F6E"/>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91"/>
    <w:rsid w:val="004921B3"/>
    <w:rsid w:val="004921D3"/>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7C8"/>
    <w:rsid w:val="004938D1"/>
    <w:rsid w:val="0049397F"/>
    <w:rsid w:val="00493984"/>
    <w:rsid w:val="00493B70"/>
    <w:rsid w:val="00493C5D"/>
    <w:rsid w:val="00494371"/>
    <w:rsid w:val="004944B7"/>
    <w:rsid w:val="00494562"/>
    <w:rsid w:val="004945FD"/>
    <w:rsid w:val="00494618"/>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A8"/>
    <w:rsid w:val="00497D1D"/>
    <w:rsid w:val="00497D2F"/>
    <w:rsid w:val="00497E08"/>
    <w:rsid w:val="00497E8F"/>
    <w:rsid w:val="00497EB6"/>
    <w:rsid w:val="004A02A3"/>
    <w:rsid w:val="004A0523"/>
    <w:rsid w:val="004A0542"/>
    <w:rsid w:val="004A0605"/>
    <w:rsid w:val="004A06D5"/>
    <w:rsid w:val="004A07CE"/>
    <w:rsid w:val="004A095D"/>
    <w:rsid w:val="004A0994"/>
    <w:rsid w:val="004A0A24"/>
    <w:rsid w:val="004A0A98"/>
    <w:rsid w:val="004A0C17"/>
    <w:rsid w:val="004A0D7D"/>
    <w:rsid w:val="004A0D87"/>
    <w:rsid w:val="004A0E68"/>
    <w:rsid w:val="004A106A"/>
    <w:rsid w:val="004A11B6"/>
    <w:rsid w:val="004A1293"/>
    <w:rsid w:val="004A1428"/>
    <w:rsid w:val="004A17BE"/>
    <w:rsid w:val="004A1822"/>
    <w:rsid w:val="004A18A5"/>
    <w:rsid w:val="004A1C35"/>
    <w:rsid w:val="004A1C9F"/>
    <w:rsid w:val="004A1DA9"/>
    <w:rsid w:val="004A1ED9"/>
    <w:rsid w:val="004A1FC1"/>
    <w:rsid w:val="004A21B1"/>
    <w:rsid w:val="004A22C5"/>
    <w:rsid w:val="004A24AA"/>
    <w:rsid w:val="004A2519"/>
    <w:rsid w:val="004A258E"/>
    <w:rsid w:val="004A26A3"/>
    <w:rsid w:val="004A2710"/>
    <w:rsid w:val="004A27BA"/>
    <w:rsid w:val="004A29F8"/>
    <w:rsid w:val="004A2B99"/>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A5"/>
    <w:rsid w:val="004B0E1C"/>
    <w:rsid w:val="004B0E31"/>
    <w:rsid w:val="004B1208"/>
    <w:rsid w:val="004B12FE"/>
    <w:rsid w:val="004B14CD"/>
    <w:rsid w:val="004B153B"/>
    <w:rsid w:val="004B15FC"/>
    <w:rsid w:val="004B1788"/>
    <w:rsid w:val="004B1844"/>
    <w:rsid w:val="004B18A6"/>
    <w:rsid w:val="004B1A7F"/>
    <w:rsid w:val="004B1E9B"/>
    <w:rsid w:val="004B1EB5"/>
    <w:rsid w:val="004B1EF1"/>
    <w:rsid w:val="004B22CE"/>
    <w:rsid w:val="004B2367"/>
    <w:rsid w:val="004B23AA"/>
    <w:rsid w:val="004B251A"/>
    <w:rsid w:val="004B25A6"/>
    <w:rsid w:val="004B25D1"/>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B1"/>
    <w:rsid w:val="004B3A9E"/>
    <w:rsid w:val="004B3C28"/>
    <w:rsid w:val="004B3CA7"/>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7C0"/>
    <w:rsid w:val="004B58D2"/>
    <w:rsid w:val="004B593A"/>
    <w:rsid w:val="004B598F"/>
    <w:rsid w:val="004B5ACB"/>
    <w:rsid w:val="004B5B89"/>
    <w:rsid w:val="004B5E22"/>
    <w:rsid w:val="004B6466"/>
    <w:rsid w:val="004B64F7"/>
    <w:rsid w:val="004B661D"/>
    <w:rsid w:val="004B686F"/>
    <w:rsid w:val="004B68A3"/>
    <w:rsid w:val="004B69B8"/>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B38"/>
    <w:rsid w:val="004C0C05"/>
    <w:rsid w:val="004C0F48"/>
    <w:rsid w:val="004C0F4C"/>
    <w:rsid w:val="004C1749"/>
    <w:rsid w:val="004C17F0"/>
    <w:rsid w:val="004C18DF"/>
    <w:rsid w:val="004C1A2D"/>
    <w:rsid w:val="004C1A35"/>
    <w:rsid w:val="004C1B6C"/>
    <w:rsid w:val="004C1CE8"/>
    <w:rsid w:val="004C1EE9"/>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F73"/>
    <w:rsid w:val="004C6F91"/>
    <w:rsid w:val="004C7442"/>
    <w:rsid w:val="004C7515"/>
    <w:rsid w:val="004C753C"/>
    <w:rsid w:val="004C7548"/>
    <w:rsid w:val="004C76A7"/>
    <w:rsid w:val="004C76B9"/>
    <w:rsid w:val="004C76F2"/>
    <w:rsid w:val="004C77D1"/>
    <w:rsid w:val="004C7816"/>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A5"/>
    <w:rsid w:val="004D31FA"/>
    <w:rsid w:val="004D3297"/>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8A6"/>
    <w:rsid w:val="004E195E"/>
    <w:rsid w:val="004E1967"/>
    <w:rsid w:val="004E1BCA"/>
    <w:rsid w:val="004E1C46"/>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766"/>
    <w:rsid w:val="004E57DE"/>
    <w:rsid w:val="004E57F5"/>
    <w:rsid w:val="004E59EC"/>
    <w:rsid w:val="004E5B05"/>
    <w:rsid w:val="004E5C03"/>
    <w:rsid w:val="004E5D7D"/>
    <w:rsid w:val="004E5D8E"/>
    <w:rsid w:val="004E5DB8"/>
    <w:rsid w:val="004E5E7E"/>
    <w:rsid w:val="004E5EAB"/>
    <w:rsid w:val="004E6041"/>
    <w:rsid w:val="004E6154"/>
    <w:rsid w:val="004E62EE"/>
    <w:rsid w:val="004E62F1"/>
    <w:rsid w:val="004E637C"/>
    <w:rsid w:val="004E649F"/>
    <w:rsid w:val="004E6665"/>
    <w:rsid w:val="004E6720"/>
    <w:rsid w:val="004E683E"/>
    <w:rsid w:val="004E684F"/>
    <w:rsid w:val="004E6875"/>
    <w:rsid w:val="004E6895"/>
    <w:rsid w:val="004E6968"/>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FAE"/>
    <w:rsid w:val="004F106B"/>
    <w:rsid w:val="004F1089"/>
    <w:rsid w:val="004F1248"/>
    <w:rsid w:val="004F1613"/>
    <w:rsid w:val="004F16BA"/>
    <w:rsid w:val="004F1A47"/>
    <w:rsid w:val="004F1A76"/>
    <w:rsid w:val="004F1ACB"/>
    <w:rsid w:val="004F1B4D"/>
    <w:rsid w:val="004F2133"/>
    <w:rsid w:val="004F22D0"/>
    <w:rsid w:val="004F2313"/>
    <w:rsid w:val="004F23F1"/>
    <w:rsid w:val="004F249F"/>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A1"/>
    <w:rsid w:val="004F338F"/>
    <w:rsid w:val="004F33E3"/>
    <w:rsid w:val="004F347B"/>
    <w:rsid w:val="004F3619"/>
    <w:rsid w:val="004F3875"/>
    <w:rsid w:val="004F38C8"/>
    <w:rsid w:val="004F393C"/>
    <w:rsid w:val="004F3976"/>
    <w:rsid w:val="004F3AC3"/>
    <w:rsid w:val="004F3ADE"/>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B31"/>
    <w:rsid w:val="004F6B34"/>
    <w:rsid w:val="004F6B7A"/>
    <w:rsid w:val="004F6BA7"/>
    <w:rsid w:val="004F6BAA"/>
    <w:rsid w:val="004F6BBE"/>
    <w:rsid w:val="004F6C96"/>
    <w:rsid w:val="004F6D33"/>
    <w:rsid w:val="004F6DEE"/>
    <w:rsid w:val="004F6EDF"/>
    <w:rsid w:val="004F731D"/>
    <w:rsid w:val="004F735C"/>
    <w:rsid w:val="004F7561"/>
    <w:rsid w:val="004F75A8"/>
    <w:rsid w:val="004F771C"/>
    <w:rsid w:val="004F7AA4"/>
    <w:rsid w:val="005001D6"/>
    <w:rsid w:val="0050028A"/>
    <w:rsid w:val="00500294"/>
    <w:rsid w:val="005002A4"/>
    <w:rsid w:val="005003B8"/>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90B"/>
    <w:rsid w:val="00502981"/>
    <w:rsid w:val="00502A94"/>
    <w:rsid w:val="00502BAA"/>
    <w:rsid w:val="00502C8E"/>
    <w:rsid w:val="00502DD9"/>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5DF"/>
    <w:rsid w:val="0052484E"/>
    <w:rsid w:val="005248CD"/>
    <w:rsid w:val="00524A2E"/>
    <w:rsid w:val="00524AA5"/>
    <w:rsid w:val="00524B8A"/>
    <w:rsid w:val="00524C07"/>
    <w:rsid w:val="00524D35"/>
    <w:rsid w:val="00524EF4"/>
    <w:rsid w:val="00524FD9"/>
    <w:rsid w:val="0052518A"/>
    <w:rsid w:val="00525326"/>
    <w:rsid w:val="0052543C"/>
    <w:rsid w:val="00525528"/>
    <w:rsid w:val="00525743"/>
    <w:rsid w:val="0052598E"/>
    <w:rsid w:val="0052598F"/>
    <w:rsid w:val="005259D2"/>
    <w:rsid w:val="00525A5B"/>
    <w:rsid w:val="00525A84"/>
    <w:rsid w:val="00525B32"/>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F3"/>
    <w:rsid w:val="0053331F"/>
    <w:rsid w:val="00533394"/>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C5E"/>
    <w:rsid w:val="00534CB6"/>
    <w:rsid w:val="00534CDF"/>
    <w:rsid w:val="00534D8F"/>
    <w:rsid w:val="00534E75"/>
    <w:rsid w:val="00534F8F"/>
    <w:rsid w:val="00534FA6"/>
    <w:rsid w:val="00535122"/>
    <w:rsid w:val="00535198"/>
    <w:rsid w:val="00535267"/>
    <w:rsid w:val="005352D1"/>
    <w:rsid w:val="00535453"/>
    <w:rsid w:val="005357D9"/>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D2C"/>
    <w:rsid w:val="00540DC5"/>
    <w:rsid w:val="0054101F"/>
    <w:rsid w:val="00541552"/>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3002"/>
    <w:rsid w:val="005435D4"/>
    <w:rsid w:val="005435F0"/>
    <w:rsid w:val="005436E9"/>
    <w:rsid w:val="005436F1"/>
    <w:rsid w:val="00543840"/>
    <w:rsid w:val="0054389B"/>
    <w:rsid w:val="005438D9"/>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409"/>
    <w:rsid w:val="00546410"/>
    <w:rsid w:val="00546555"/>
    <w:rsid w:val="0054699A"/>
    <w:rsid w:val="00546A27"/>
    <w:rsid w:val="00546A76"/>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564"/>
    <w:rsid w:val="00551587"/>
    <w:rsid w:val="00551778"/>
    <w:rsid w:val="00551851"/>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75"/>
    <w:rsid w:val="0055503E"/>
    <w:rsid w:val="00555075"/>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F6F"/>
    <w:rsid w:val="00556FC0"/>
    <w:rsid w:val="005570D7"/>
    <w:rsid w:val="005571FD"/>
    <w:rsid w:val="00557353"/>
    <w:rsid w:val="0055744B"/>
    <w:rsid w:val="005574E8"/>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E7"/>
    <w:rsid w:val="00562C71"/>
    <w:rsid w:val="00562CB3"/>
    <w:rsid w:val="00562D7E"/>
    <w:rsid w:val="00562D89"/>
    <w:rsid w:val="00562DB2"/>
    <w:rsid w:val="00562F06"/>
    <w:rsid w:val="00562F36"/>
    <w:rsid w:val="00562F87"/>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20A"/>
    <w:rsid w:val="005662DD"/>
    <w:rsid w:val="00566393"/>
    <w:rsid w:val="0056645F"/>
    <w:rsid w:val="00566520"/>
    <w:rsid w:val="00566600"/>
    <w:rsid w:val="00566719"/>
    <w:rsid w:val="005668C8"/>
    <w:rsid w:val="00566928"/>
    <w:rsid w:val="005669C6"/>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472"/>
    <w:rsid w:val="0057374F"/>
    <w:rsid w:val="00573824"/>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A7"/>
    <w:rsid w:val="00574B71"/>
    <w:rsid w:val="00574BF2"/>
    <w:rsid w:val="00574C9D"/>
    <w:rsid w:val="00574D6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E5"/>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C5"/>
    <w:rsid w:val="00583144"/>
    <w:rsid w:val="00583244"/>
    <w:rsid w:val="00583394"/>
    <w:rsid w:val="00583608"/>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F2"/>
    <w:rsid w:val="0058600A"/>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90097"/>
    <w:rsid w:val="005900BC"/>
    <w:rsid w:val="005900D6"/>
    <w:rsid w:val="005900E0"/>
    <w:rsid w:val="0059026F"/>
    <w:rsid w:val="0059069C"/>
    <w:rsid w:val="0059070B"/>
    <w:rsid w:val="00590AEC"/>
    <w:rsid w:val="00590AFE"/>
    <w:rsid w:val="00590CB7"/>
    <w:rsid w:val="00590D7C"/>
    <w:rsid w:val="00590F74"/>
    <w:rsid w:val="0059117B"/>
    <w:rsid w:val="005911E9"/>
    <w:rsid w:val="00591273"/>
    <w:rsid w:val="00591289"/>
    <w:rsid w:val="005913E0"/>
    <w:rsid w:val="0059141C"/>
    <w:rsid w:val="00591461"/>
    <w:rsid w:val="005915DB"/>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B27"/>
    <w:rsid w:val="00595B5D"/>
    <w:rsid w:val="00595B95"/>
    <w:rsid w:val="00595DD7"/>
    <w:rsid w:val="00595E69"/>
    <w:rsid w:val="00595EB5"/>
    <w:rsid w:val="00595FC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F0F"/>
    <w:rsid w:val="00597F87"/>
    <w:rsid w:val="00597FCD"/>
    <w:rsid w:val="005A001C"/>
    <w:rsid w:val="005A00BE"/>
    <w:rsid w:val="005A00D2"/>
    <w:rsid w:val="005A01E6"/>
    <w:rsid w:val="005A0287"/>
    <w:rsid w:val="005A02F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D89"/>
    <w:rsid w:val="005B5E20"/>
    <w:rsid w:val="005B5F64"/>
    <w:rsid w:val="005B5F6D"/>
    <w:rsid w:val="005B5FD5"/>
    <w:rsid w:val="005B5FEA"/>
    <w:rsid w:val="005B6006"/>
    <w:rsid w:val="005B62B4"/>
    <w:rsid w:val="005B62B9"/>
    <w:rsid w:val="005B6348"/>
    <w:rsid w:val="005B6556"/>
    <w:rsid w:val="005B6C40"/>
    <w:rsid w:val="005B6D68"/>
    <w:rsid w:val="005B6E47"/>
    <w:rsid w:val="005B6E90"/>
    <w:rsid w:val="005B73EF"/>
    <w:rsid w:val="005B7583"/>
    <w:rsid w:val="005B798F"/>
    <w:rsid w:val="005B79E3"/>
    <w:rsid w:val="005B7AF7"/>
    <w:rsid w:val="005B7CFA"/>
    <w:rsid w:val="005B7D0C"/>
    <w:rsid w:val="005B7E1C"/>
    <w:rsid w:val="005B7E85"/>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81F"/>
    <w:rsid w:val="005C2875"/>
    <w:rsid w:val="005C28B7"/>
    <w:rsid w:val="005C2A10"/>
    <w:rsid w:val="005C2A1E"/>
    <w:rsid w:val="005C2AD6"/>
    <w:rsid w:val="005C2AE7"/>
    <w:rsid w:val="005C2BB4"/>
    <w:rsid w:val="005C2CFB"/>
    <w:rsid w:val="005C2D59"/>
    <w:rsid w:val="005C2D69"/>
    <w:rsid w:val="005C2D73"/>
    <w:rsid w:val="005C2DE6"/>
    <w:rsid w:val="005C2EB6"/>
    <w:rsid w:val="005C2F9C"/>
    <w:rsid w:val="005C3246"/>
    <w:rsid w:val="005C3304"/>
    <w:rsid w:val="005C374D"/>
    <w:rsid w:val="005C38F2"/>
    <w:rsid w:val="005C3CB5"/>
    <w:rsid w:val="005C3CC3"/>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CA"/>
    <w:rsid w:val="005D26E5"/>
    <w:rsid w:val="005D2721"/>
    <w:rsid w:val="005D27FC"/>
    <w:rsid w:val="005D2814"/>
    <w:rsid w:val="005D281A"/>
    <w:rsid w:val="005D2823"/>
    <w:rsid w:val="005D283A"/>
    <w:rsid w:val="005D29F7"/>
    <w:rsid w:val="005D2AD7"/>
    <w:rsid w:val="005D2DCA"/>
    <w:rsid w:val="005D2E25"/>
    <w:rsid w:val="005D2E73"/>
    <w:rsid w:val="005D2F78"/>
    <w:rsid w:val="005D3017"/>
    <w:rsid w:val="005D33C5"/>
    <w:rsid w:val="005D34EA"/>
    <w:rsid w:val="005D35F7"/>
    <w:rsid w:val="005D394D"/>
    <w:rsid w:val="005D3D1C"/>
    <w:rsid w:val="005D3F81"/>
    <w:rsid w:val="005D4199"/>
    <w:rsid w:val="005D4297"/>
    <w:rsid w:val="005D42B4"/>
    <w:rsid w:val="005D446E"/>
    <w:rsid w:val="005D447A"/>
    <w:rsid w:val="005D453B"/>
    <w:rsid w:val="005D460D"/>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515"/>
    <w:rsid w:val="005D65A0"/>
    <w:rsid w:val="005D6634"/>
    <w:rsid w:val="005D69F2"/>
    <w:rsid w:val="005D6A1F"/>
    <w:rsid w:val="005D6A53"/>
    <w:rsid w:val="005D6B7B"/>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F68"/>
    <w:rsid w:val="005E3130"/>
    <w:rsid w:val="005E3335"/>
    <w:rsid w:val="005E33FD"/>
    <w:rsid w:val="005E34C5"/>
    <w:rsid w:val="005E360C"/>
    <w:rsid w:val="005E3692"/>
    <w:rsid w:val="005E36A8"/>
    <w:rsid w:val="005E37FE"/>
    <w:rsid w:val="005E3802"/>
    <w:rsid w:val="005E38F9"/>
    <w:rsid w:val="005E3A3B"/>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9B"/>
    <w:rsid w:val="005E599D"/>
    <w:rsid w:val="005E5AFB"/>
    <w:rsid w:val="005E5B91"/>
    <w:rsid w:val="005E5BC6"/>
    <w:rsid w:val="005E5BE4"/>
    <w:rsid w:val="005E5BEA"/>
    <w:rsid w:val="005E5D02"/>
    <w:rsid w:val="005E5D5E"/>
    <w:rsid w:val="005E5D67"/>
    <w:rsid w:val="005E5E13"/>
    <w:rsid w:val="005E5F0A"/>
    <w:rsid w:val="005E5FCD"/>
    <w:rsid w:val="005E60B2"/>
    <w:rsid w:val="005E60E9"/>
    <w:rsid w:val="005E6387"/>
    <w:rsid w:val="005E6610"/>
    <w:rsid w:val="005E6661"/>
    <w:rsid w:val="005E66CF"/>
    <w:rsid w:val="005E67FC"/>
    <w:rsid w:val="005E6A8A"/>
    <w:rsid w:val="005E6AB4"/>
    <w:rsid w:val="005E6D48"/>
    <w:rsid w:val="005E6D77"/>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B1E"/>
    <w:rsid w:val="005F6D04"/>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E"/>
    <w:rsid w:val="00604C0F"/>
    <w:rsid w:val="00604C35"/>
    <w:rsid w:val="00604CA9"/>
    <w:rsid w:val="00604FEF"/>
    <w:rsid w:val="00605183"/>
    <w:rsid w:val="006054F8"/>
    <w:rsid w:val="0060560E"/>
    <w:rsid w:val="00605627"/>
    <w:rsid w:val="006056BC"/>
    <w:rsid w:val="00605726"/>
    <w:rsid w:val="00605856"/>
    <w:rsid w:val="00605A13"/>
    <w:rsid w:val="00605AA5"/>
    <w:rsid w:val="00605B67"/>
    <w:rsid w:val="00605BA6"/>
    <w:rsid w:val="00605BD7"/>
    <w:rsid w:val="00605C31"/>
    <w:rsid w:val="00605C53"/>
    <w:rsid w:val="00605D66"/>
    <w:rsid w:val="00605E02"/>
    <w:rsid w:val="00605E60"/>
    <w:rsid w:val="00605E83"/>
    <w:rsid w:val="006061A9"/>
    <w:rsid w:val="006061D5"/>
    <w:rsid w:val="00606318"/>
    <w:rsid w:val="006064F7"/>
    <w:rsid w:val="0060667E"/>
    <w:rsid w:val="006068D5"/>
    <w:rsid w:val="0060690D"/>
    <w:rsid w:val="006069C6"/>
    <w:rsid w:val="00606B10"/>
    <w:rsid w:val="00606B1E"/>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B98"/>
    <w:rsid w:val="00614BA0"/>
    <w:rsid w:val="00614C4B"/>
    <w:rsid w:val="00614D17"/>
    <w:rsid w:val="00614D30"/>
    <w:rsid w:val="00614D4C"/>
    <w:rsid w:val="00614DB6"/>
    <w:rsid w:val="00614DD1"/>
    <w:rsid w:val="00614F07"/>
    <w:rsid w:val="00614FCA"/>
    <w:rsid w:val="00615084"/>
    <w:rsid w:val="00615166"/>
    <w:rsid w:val="0061559B"/>
    <w:rsid w:val="00615642"/>
    <w:rsid w:val="006156FE"/>
    <w:rsid w:val="0061578C"/>
    <w:rsid w:val="0061596D"/>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E89"/>
    <w:rsid w:val="00616F30"/>
    <w:rsid w:val="00616F38"/>
    <w:rsid w:val="00617229"/>
    <w:rsid w:val="006172C5"/>
    <w:rsid w:val="00617391"/>
    <w:rsid w:val="00617593"/>
    <w:rsid w:val="0061777B"/>
    <w:rsid w:val="006178D0"/>
    <w:rsid w:val="00617BB4"/>
    <w:rsid w:val="00617E0B"/>
    <w:rsid w:val="00617E7A"/>
    <w:rsid w:val="00617F65"/>
    <w:rsid w:val="0062008A"/>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279"/>
    <w:rsid w:val="00621309"/>
    <w:rsid w:val="00621409"/>
    <w:rsid w:val="0062161B"/>
    <w:rsid w:val="006219F5"/>
    <w:rsid w:val="00621A82"/>
    <w:rsid w:val="00621B8E"/>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F8"/>
    <w:rsid w:val="006361EC"/>
    <w:rsid w:val="00636204"/>
    <w:rsid w:val="00636421"/>
    <w:rsid w:val="006364D1"/>
    <w:rsid w:val="00636634"/>
    <w:rsid w:val="00636AD2"/>
    <w:rsid w:val="00636B8E"/>
    <w:rsid w:val="00636BA4"/>
    <w:rsid w:val="00636D2C"/>
    <w:rsid w:val="0063711A"/>
    <w:rsid w:val="006372E3"/>
    <w:rsid w:val="006373FC"/>
    <w:rsid w:val="00637414"/>
    <w:rsid w:val="00637559"/>
    <w:rsid w:val="006375BF"/>
    <w:rsid w:val="006377B2"/>
    <w:rsid w:val="00637864"/>
    <w:rsid w:val="006378B7"/>
    <w:rsid w:val="006378FE"/>
    <w:rsid w:val="00637A16"/>
    <w:rsid w:val="00637D23"/>
    <w:rsid w:val="00637DC5"/>
    <w:rsid w:val="00637E69"/>
    <w:rsid w:val="00637FA7"/>
    <w:rsid w:val="00637FB3"/>
    <w:rsid w:val="00640048"/>
    <w:rsid w:val="006401B1"/>
    <w:rsid w:val="006402D5"/>
    <w:rsid w:val="006402DD"/>
    <w:rsid w:val="00640393"/>
    <w:rsid w:val="006404B0"/>
    <w:rsid w:val="006404F1"/>
    <w:rsid w:val="0064094D"/>
    <w:rsid w:val="00640F21"/>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B0"/>
    <w:rsid w:val="00644FAC"/>
    <w:rsid w:val="0064510E"/>
    <w:rsid w:val="0064527A"/>
    <w:rsid w:val="00645314"/>
    <w:rsid w:val="0064543F"/>
    <w:rsid w:val="0064546B"/>
    <w:rsid w:val="00645631"/>
    <w:rsid w:val="006456BB"/>
    <w:rsid w:val="0064597A"/>
    <w:rsid w:val="00645984"/>
    <w:rsid w:val="00645B27"/>
    <w:rsid w:val="00645B64"/>
    <w:rsid w:val="00645BE5"/>
    <w:rsid w:val="00645D16"/>
    <w:rsid w:val="00645EA8"/>
    <w:rsid w:val="00645F18"/>
    <w:rsid w:val="00645F75"/>
    <w:rsid w:val="0064606F"/>
    <w:rsid w:val="006460A2"/>
    <w:rsid w:val="006464E0"/>
    <w:rsid w:val="0064655D"/>
    <w:rsid w:val="00646571"/>
    <w:rsid w:val="00646842"/>
    <w:rsid w:val="00646947"/>
    <w:rsid w:val="006469DA"/>
    <w:rsid w:val="00646A82"/>
    <w:rsid w:val="00646A8A"/>
    <w:rsid w:val="00646DA2"/>
    <w:rsid w:val="00646E37"/>
    <w:rsid w:val="00647002"/>
    <w:rsid w:val="006470D5"/>
    <w:rsid w:val="00647179"/>
    <w:rsid w:val="006472AD"/>
    <w:rsid w:val="006473EA"/>
    <w:rsid w:val="00647521"/>
    <w:rsid w:val="00647535"/>
    <w:rsid w:val="0064767E"/>
    <w:rsid w:val="006476C0"/>
    <w:rsid w:val="00647709"/>
    <w:rsid w:val="00647733"/>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7B6"/>
    <w:rsid w:val="006508DA"/>
    <w:rsid w:val="00650976"/>
    <w:rsid w:val="00650A4C"/>
    <w:rsid w:val="00650B4D"/>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9F"/>
    <w:rsid w:val="00651DAC"/>
    <w:rsid w:val="00651DCE"/>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A8C"/>
    <w:rsid w:val="00655AF7"/>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CE"/>
    <w:rsid w:val="006609BD"/>
    <w:rsid w:val="00660A2B"/>
    <w:rsid w:val="00660A66"/>
    <w:rsid w:val="00660BA7"/>
    <w:rsid w:val="006610A7"/>
    <w:rsid w:val="006610DA"/>
    <w:rsid w:val="0066111A"/>
    <w:rsid w:val="00661124"/>
    <w:rsid w:val="0066132E"/>
    <w:rsid w:val="00661427"/>
    <w:rsid w:val="00661497"/>
    <w:rsid w:val="006614AB"/>
    <w:rsid w:val="0066157C"/>
    <w:rsid w:val="006615D8"/>
    <w:rsid w:val="006615E8"/>
    <w:rsid w:val="0066175A"/>
    <w:rsid w:val="00661894"/>
    <w:rsid w:val="00661BF0"/>
    <w:rsid w:val="00661D5D"/>
    <w:rsid w:val="00661D9E"/>
    <w:rsid w:val="00661F47"/>
    <w:rsid w:val="00661F77"/>
    <w:rsid w:val="00662079"/>
    <w:rsid w:val="0066211F"/>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D1"/>
    <w:rsid w:val="0066577E"/>
    <w:rsid w:val="006657FC"/>
    <w:rsid w:val="006659AA"/>
    <w:rsid w:val="00665A22"/>
    <w:rsid w:val="00665B92"/>
    <w:rsid w:val="00665D9A"/>
    <w:rsid w:val="00665DCA"/>
    <w:rsid w:val="00665E3C"/>
    <w:rsid w:val="0066604C"/>
    <w:rsid w:val="00666093"/>
    <w:rsid w:val="0066615A"/>
    <w:rsid w:val="00666197"/>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421"/>
    <w:rsid w:val="006715E6"/>
    <w:rsid w:val="0067174B"/>
    <w:rsid w:val="00671A77"/>
    <w:rsid w:val="00671A7D"/>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70E"/>
    <w:rsid w:val="00672817"/>
    <w:rsid w:val="00672C53"/>
    <w:rsid w:val="00672CE9"/>
    <w:rsid w:val="00672D99"/>
    <w:rsid w:val="00672E6B"/>
    <w:rsid w:val="00672E91"/>
    <w:rsid w:val="00672EA1"/>
    <w:rsid w:val="00672EF5"/>
    <w:rsid w:val="0067307A"/>
    <w:rsid w:val="006730A7"/>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B21"/>
    <w:rsid w:val="00675C67"/>
    <w:rsid w:val="00675CBE"/>
    <w:rsid w:val="00675CC1"/>
    <w:rsid w:val="00675CCF"/>
    <w:rsid w:val="00675CF3"/>
    <w:rsid w:val="006760DB"/>
    <w:rsid w:val="00676179"/>
    <w:rsid w:val="006761E0"/>
    <w:rsid w:val="006761FC"/>
    <w:rsid w:val="00676294"/>
    <w:rsid w:val="0067639A"/>
    <w:rsid w:val="0067667A"/>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D27"/>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E1C"/>
    <w:rsid w:val="00692E4C"/>
    <w:rsid w:val="00692E8B"/>
    <w:rsid w:val="00693175"/>
    <w:rsid w:val="00693177"/>
    <w:rsid w:val="006932FB"/>
    <w:rsid w:val="00693549"/>
    <w:rsid w:val="006935B8"/>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E20"/>
    <w:rsid w:val="00694E78"/>
    <w:rsid w:val="00694EB2"/>
    <w:rsid w:val="00694EFA"/>
    <w:rsid w:val="00694F40"/>
    <w:rsid w:val="00694F98"/>
    <w:rsid w:val="00695253"/>
    <w:rsid w:val="0069535C"/>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71A"/>
    <w:rsid w:val="006A07B7"/>
    <w:rsid w:val="006A09C6"/>
    <w:rsid w:val="006A0D14"/>
    <w:rsid w:val="006A0DA6"/>
    <w:rsid w:val="006A0FB2"/>
    <w:rsid w:val="006A101F"/>
    <w:rsid w:val="006A114F"/>
    <w:rsid w:val="006A11D2"/>
    <w:rsid w:val="006A1256"/>
    <w:rsid w:val="006A1410"/>
    <w:rsid w:val="006A14F5"/>
    <w:rsid w:val="006A16BB"/>
    <w:rsid w:val="006A1703"/>
    <w:rsid w:val="006A1764"/>
    <w:rsid w:val="006A1905"/>
    <w:rsid w:val="006A1A7A"/>
    <w:rsid w:val="006A1B6D"/>
    <w:rsid w:val="006A1BE2"/>
    <w:rsid w:val="006A1BED"/>
    <w:rsid w:val="006A1DBB"/>
    <w:rsid w:val="006A1F17"/>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328"/>
    <w:rsid w:val="006B23D7"/>
    <w:rsid w:val="006B24E9"/>
    <w:rsid w:val="006B260F"/>
    <w:rsid w:val="006B26C8"/>
    <w:rsid w:val="006B2728"/>
    <w:rsid w:val="006B2794"/>
    <w:rsid w:val="006B2800"/>
    <w:rsid w:val="006B28DF"/>
    <w:rsid w:val="006B2C3F"/>
    <w:rsid w:val="006B2C69"/>
    <w:rsid w:val="006B2E6B"/>
    <w:rsid w:val="006B2EE1"/>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47F"/>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2E6"/>
    <w:rsid w:val="006C348D"/>
    <w:rsid w:val="006C3520"/>
    <w:rsid w:val="006C356D"/>
    <w:rsid w:val="006C35B5"/>
    <w:rsid w:val="006C38B3"/>
    <w:rsid w:val="006C3913"/>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C2F"/>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E7"/>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9D"/>
    <w:rsid w:val="006E11AE"/>
    <w:rsid w:val="006E1243"/>
    <w:rsid w:val="006E12D1"/>
    <w:rsid w:val="006E1494"/>
    <w:rsid w:val="006E1654"/>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F2"/>
    <w:rsid w:val="006F4105"/>
    <w:rsid w:val="006F41A9"/>
    <w:rsid w:val="006F43B3"/>
    <w:rsid w:val="006F454D"/>
    <w:rsid w:val="006F4618"/>
    <w:rsid w:val="006F46CB"/>
    <w:rsid w:val="006F47AA"/>
    <w:rsid w:val="006F4A38"/>
    <w:rsid w:val="006F4B27"/>
    <w:rsid w:val="006F4BCA"/>
    <w:rsid w:val="006F4C6C"/>
    <w:rsid w:val="006F4C8C"/>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E2C"/>
    <w:rsid w:val="006F6E5F"/>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C4A"/>
    <w:rsid w:val="00700D93"/>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FA"/>
    <w:rsid w:val="00703A98"/>
    <w:rsid w:val="00703BAE"/>
    <w:rsid w:val="00703CAB"/>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82"/>
    <w:rsid w:val="00704DE4"/>
    <w:rsid w:val="00704F07"/>
    <w:rsid w:val="007052DD"/>
    <w:rsid w:val="007052ED"/>
    <w:rsid w:val="00705310"/>
    <w:rsid w:val="00705355"/>
    <w:rsid w:val="007054A8"/>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95B"/>
    <w:rsid w:val="007129BD"/>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29D"/>
    <w:rsid w:val="007142ED"/>
    <w:rsid w:val="00714399"/>
    <w:rsid w:val="007143CF"/>
    <w:rsid w:val="007143F6"/>
    <w:rsid w:val="00714408"/>
    <w:rsid w:val="0071455F"/>
    <w:rsid w:val="00714633"/>
    <w:rsid w:val="007146BA"/>
    <w:rsid w:val="00714885"/>
    <w:rsid w:val="007148A9"/>
    <w:rsid w:val="00714930"/>
    <w:rsid w:val="00714962"/>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C89"/>
    <w:rsid w:val="00717C8E"/>
    <w:rsid w:val="00717D7F"/>
    <w:rsid w:val="00717DE5"/>
    <w:rsid w:val="00717DF2"/>
    <w:rsid w:val="00717E1D"/>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AAA"/>
    <w:rsid w:val="00722D02"/>
    <w:rsid w:val="00722D60"/>
    <w:rsid w:val="00722D74"/>
    <w:rsid w:val="00722E64"/>
    <w:rsid w:val="00722E6D"/>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E7"/>
    <w:rsid w:val="00725039"/>
    <w:rsid w:val="007250A7"/>
    <w:rsid w:val="0072518D"/>
    <w:rsid w:val="00725199"/>
    <w:rsid w:val="00725259"/>
    <w:rsid w:val="007253E9"/>
    <w:rsid w:val="00725506"/>
    <w:rsid w:val="0072563D"/>
    <w:rsid w:val="007256C0"/>
    <w:rsid w:val="0072570D"/>
    <w:rsid w:val="007257CC"/>
    <w:rsid w:val="007257E3"/>
    <w:rsid w:val="007258DC"/>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90"/>
    <w:rsid w:val="007301DA"/>
    <w:rsid w:val="00730231"/>
    <w:rsid w:val="00730249"/>
    <w:rsid w:val="0073029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678"/>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E3"/>
    <w:rsid w:val="00736882"/>
    <w:rsid w:val="00736894"/>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280"/>
    <w:rsid w:val="00743297"/>
    <w:rsid w:val="00743299"/>
    <w:rsid w:val="00743610"/>
    <w:rsid w:val="00743645"/>
    <w:rsid w:val="0074367D"/>
    <w:rsid w:val="0074379B"/>
    <w:rsid w:val="007437E0"/>
    <w:rsid w:val="007437EE"/>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631"/>
    <w:rsid w:val="00745655"/>
    <w:rsid w:val="0074580F"/>
    <w:rsid w:val="00745865"/>
    <w:rsid w:val="007458A8"/>
    <w:rsid w:val="007458AA"/>
    <w:rsid w:val="007458E2"/>
    <w:rsid w:val="00745AB9"/>
    <w:rsid w:val="00745ABA"/>
    <w:rsid w:val="00745B01"/>
    <w:rsid w:val="00745DD2"/>
    <w:rsid w:val="007461C8"/>
    <w:rsid w:val="00746436"/>
    <w:rsid w:val="007465B1"/>
    <w:rsid w:val="007465F1"/>
    <w:rsid w:val="00746654"/>
    <w:rsid w:val="0074668E"/>
    <w:rsid w:val="00746700"/>
    <w:rsid w:val="0074671A"/>
    <w:rsid w:val="007467BC"/>
    <w:rsid w:val="007468B7"/>
    <w:rsid w:val="00746A9D"/>
    <w:rsid w:val="00746AEC"/>
    <w:rsid w:val="00746DE1"/>
    <w:rsid w:val="00746E97"/>
    <w:rsid w:val="0074716A"/>
    <w:rsid w:val="00747178"/>
    <w:rsid w:val="0074731C"/>
    <w:rsid w:val="00747379"/>
    <w:rsid w:val="00747452"/>
    <w:rsid w:val="00747513"/>
    <w:rsid w:val="0074756F"/>
    <w:rsid w:val="007478E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3E"/>
    <w:rsid w:val="00750B81"/>
    <w:rsid w:val="00750CE5"/>
    <w:rsid w:val="00750D2C"/>
    <w:rsid w:val="00750D93"/>
    <w:rsid w:val="00750E7C"/>
    <w:rsid w:val="007510B1"/>
    <w:rsid w:val="00751129"/>
    <w:rsid w:val="007511A9"/>
    <w:rsid w:val="007511DA"/>
    <w:rsid w:val="0075120A"/>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F32"/>
    <w:rsid w:val="00754F5F"/>
    <w:rsid w:val="00754FF0"/>
    <w:rsid w:val="0075503F"/>
    <w:rsid w:val="0075504B"/>
    <w:rsid w:val="00755324"/>
    <w:rsid w:val="00755335"/>
    <w:rsid w:val="007553EC"/>
    <w:rsid w:val="0075543F"/>
    <w:rsid w:val="00755570"/>
    <w:rsid w:val="0075569A"/>
    <w:rsid w:val="00755879"/>
    <w:rsid w:val="00755C3A"/>
    <w:rsid w:val="00755D7B"/>
    <w:rsid w:val="0075610E"/>
    <w:rsid w:val="007562CE"/>
    <w:rsid w:val="00756510"/>
    <w:rsid w:val="007568DD"/>
    <w:rsid w:val="00756AFA"/>
    <w:rsid w:val="00756C41"/>
    <w:rsid w:val="00756D1D"/>
    <w:rsid w:val="00757016"/>
    <w:rsid w:val="00757095"/>
    <w:rsid w:val="0075716E"/>
    <w:rsid w:val="007573C2"/>
    <w:rsid w:val="00757411"/>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541"/>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A1"/>
    <w:rsid w:val="00762ECE"/>
    <w:rsid w:val="00762FA2"/>
    <w:rsid w:val="00763065"/>
    <w:rsid w:val="00763206"/>
    <w:rsid w:val="00763365"/>
    <w:rsid w:val="007633D9"/>
    <w:rsid w:val="00763487"/>
    <w:rsid w:val="00763497"/>
    <w:rsid w:val="0076366A"/>
    <w:rsid w:val="00763725"/>
    <w:rsid w:val="0076390C"/>
    <w:rsid w:val="00763953"/>
    <w:rsid w:val="00763B7D"/>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F4"/>
    <w:rsid w:val="00771255"/>
    <w:rsid w:val="0077133C"/>
    <w:rsid w:val="007716CD"/>
    <w:rsid w:val="00771754"/>
    <w:rsid w:val="007717CC"/>
    <w:rsid w:val="00771935"/>
    <w:rsid w:val="00771F6A"/>
    <w:rsid w:val="0077206A"/>
    <w:rsid w:val="00772197"/>
    <w:rsid w:val="007721E2"/>
    <w:rsid w:val="007722B2"/>
    <w:rsid w:val="0077230B"/>
    <w:rsid w:val="00772348"/>
    <w:rsid w:val="007723A6"/>
    <w:rsid w:val="00772406"/>
    <w:rsid w:val="0077274C"/>
    <w:rsid w:val="0077285C"/>
    <w:rsid w:val="007729C3"/>
    <w:rsid w:val="00772A39"/>
    <w:rsid w:val="00772AAB"/>
    <w:rsid w:val="00772BC0"/>
    <w:rsid w:val="00772BC5"/>
    <w:rsid w:val="00772D61"/>
    <w:rsid w:val="00772EF4"/>
    <w:rsid w:val="00772F36"/>
    <w:rsid w:val="00772F73"/>
    <w:rsid w:val="00773201"/>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553"/>
    <w:rsid w:val="007815B6"/>
    <w:rsid w:val="00781609"/>
    <w:rsid w:val="00781674"/>
    <w:rsid w:val="007816C5"/>
    <w:rsid w:val="007816D5"/>
    <w:rsid w:val="007816E4"/>
    <w:rsid w:val="00781763"/>
    <w:rsid w:val="0078181E"/>
    <w:rsid w:val="007819EA"/>
    <w:rsid w:val="00781A6A"/>
    <w:rsid w:val="00781BA1"/>
    <w:rsid w:val="00781C15"/>
    <w:rsid w:val="007820B9"/>
    <w:rsid w:val="007821AD"/>
    <w:rsid w:val="00782295"/>
    <w:rsid w:val="00782337"/>
    <w:rsid w:val="00782482"/>
    <w:rsid w:val="00782586"/>
    <w:rsid w:val="00782723"/>
    <w:rsid w:val="00782746"/>
    <w:rsid w:val="007827CA"/>
    <w:rsid w:val="0078291A"/>
    <w:rsid w:val="00782A0D"/>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FD"/>
    <w:rsid w:val="00787FE0"/>
    <w:rsid w:val="00790067"/>
    <w:rsid w:val="00790412"/>
    <w:rsid w:val="00790471"/>
    <w:rsid w:val="00790522"/>
    <w:rsid w:val="007906C7"/>
    <w:rsid w:val="0079089E"/>
    <w:rsid w:val="007908D2"/>
    <w:rsid w:val="007908D7"/>
    <w:rsid w:val="00790943"/>
    <w:rsid w:val="00790A45"/>
    <w:rsid w:val="00790B82"/>
    <w:rsid w:val="00790D9B"/>
    <w:rsid w:val="00790E6D"/>
    <w:rsid w:val="00790FA4"/>
    <w:rsid w:val="00791027"/>
    <w:rsid w:val="0079108B"/>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D48"/>
    <w:rsid w:val="00792E63"/>
    <w:rsid w:val="00792E68"/>
    <w:rsid w:val="0079311B"/>
    <w:rsid w:val="0079316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757"/>
    <w:rsid w:val="007A27BA"/>
    <w:rsid w:val="007A2886"/>
    <w:rsid w:val="007A2A56"/>
    <w:rsid w:val="007A2B57"/>
    <w:rsid w:val="007A2C2D"/>
    <w:rsid w:val="007A2C4A"/>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64"/>
    <w:rsid w:val="007B161A"/>
    <w:rsid w:val="007B161F"/>
    <w:rsid w:val="007B165A"/>
    <w:rsid w:val="007B17B2"/>
    <w:rsid w:val="007B18EA"/>
    <w:rsid w:val="007B19F5"/>
    <w:rsid w:val="007B1A3C"/>
    <w:rsid w:val="007B1D78"/>
    <w:rsid w:val="007B1E66"/>
    <w:rsid w:val="007B2100"/>
    <w:rsid w:val="007B2145"/>
    <w:rsid w:val="007B216D"/>
    <w:rsid w:val="007B21AB"/>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C2"/>
    <w:rsid w:val="007C14E8"/>
    <w:rsid w:val="007C14F8"/>
    <w:rsid w:val="007C150A"/>
    <w:rsid w:val="007C1665"/>
    <w:rsid w:val="007C1753"/>
    <w:rsid w:val="007C17CA"/>
    <w:rsid w:val="007C1881"/>
    <w:rsid w:val="007C1A43"/>
    <w:rsid w:val="007C1B63"/>
    <w:rsid w:val="007C1B6E"/>
    <w:rsid w:val="007C1FC0"/>
    <w:rsid w:val="007C2102"/>
    <w:rsid w:val="007C258B"/>
    <w:rsid w:val="007C25F3"/>
    <w:rsid w:val="007C2638"/>
    <w:rsid w:val="007C2670"/>
    <w:rsid w:val="007C26B6"/>
    <w:rsid w:val="007C26E3"/>
    <w:rsid w:val="007C2790"/>
    <w:rsid w:val="007C2901"/>
    <w:rsid w:val="007C29AA"/>
    <w:rsid w:val="007C2A54"/>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EA"/>
    <w:rsid w:val="007C622C"/>
    <w:rsid w:val="007C6238"/>
    <w:rsid w:val="007C6375"/>
    <w:rsid w:val="007C664F"/>
    <w:rsid w:val="007C6679"/>
    <w:rsid w:val="007C672F"/>
    <w:rsid w:val="007C675E"/>
    <w:rsid w:val="007C67A8"/>
    <w:rsid w:val="007C68E7"/>
    <w:rsid w:val="007C6907"/>
    <w:rsid w:val="007C6929"/>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31A"/>
    <w:rsid w:val="007D03D5"/>
    <w:rsid w:val="007D04AD"/>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784"/>
    <w:rsid w:val="007E081B"/>
    <w:rsid w:val="007E08BD"/>
    <w:rsid w:val="007E0D96"/>
    <w:rsid w:val="007E0DA0"/>
    <w:rsid w:val="007E1025"/>
    <w:rsid w:val="007E1389"/>
    <w:rsid w:val="007E1473"/>
    <w:rsid w:val="007E14D4"/>
    <w:rsid w:val="007E17D6"/>
    <w:rsid w:val="007E1856"/>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5E"/>
    <w:rsid w:val="007E5C9B"/>
    <w:rsid w:val="007E5F18"/>
    <w:rsid w:val="007E6083"/>
    <w:rsid w:val="007E60C7"/>
    <w:rsid w:val="007E6324"/>
    <w:rsid w:val="007E6722"/>
    <w:rsid w:val="007E6906"/>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C8C"/>
    <w:rsid w:val="007E7EEF"/>
    <w:rsid w:val="007E7EFD"/>
    <w:rsid w:val="007F0178"/>
    <w:rsid w:val="007F01A2"/>
    <w:rsid w:val="007F05EC"/>
    <w:rsid w:val="007F06A4"/>
    <w:rsid w:val="007F0898"/>
    <w:rsid w:val="007F09F0"/>
    <w:rsid w:val="007F0A11"/>
    <w:rsid w:val="007F0A16"/>
    <w:rsid w:val="007F0A3D"/>
    <w:rsid w:val="007F0C6A"/>
    <w:rsid w:val="007F0DC3"/>
    <w:rsid w:val="007F0DD3"/>
    <w:rsid w:val="007F0DDD"/>
    <w:rsid w:val="007F0EA4"/>
    <w:rsid w:val="007F11A2"/>
    <w:rsid w:val="007F125C"/>
    <w:rsid w:val="007F12DE"/>
    <w:rsid w:val="007F13AF"/>
    <w:rsid w:val="007F140B"/>
    <w:rsid w:val="007F1509"/>
    <w:rsid w:val="007F158B"/>
    <w:rsid w:val="007F1642"/>
    <w:rsid w:val="007F195F"/>
    <w:rsid w:val="007F1A51"/>
    <w:rsid w:val="007F1A86"/>
    <w:rsid w:val="007F1C0E"/>
    <w:rsid w:val="007F1E5D"/>
    <w:rsid w:val="007F1ECD"/>
    <w:rsid w:val="007F1F19"/>
    <w:rsid w:val="007F201A"/>
    <w:rsid w:val="007F206D"/>
    <w:rsid w:val="007F2372"/>
    <w:rsid w:val="007F2383"/>
    <w:rsid w:val="007F23B1"/>
    <w:rsid w:val="007F24A9"/>
    <w:rsid w:val="007F24B1"/>
    <w:rsid w:val="007F27C5"/>
    <w:rsid w:val="007F2827"/>
    <w:rsid w:val="007F2871"/>
    <w:rsid w:val="007F29F0"/>
    <w:rsid w:val="007F2AB7"/>
    <w:rsid w:val="007F2AF8"/>
    <w:rsid w:val="007F2D65"/>
    <w:rsid w:val="007F2FCB"/>
    <w:rsid w:val="007F2FFD"/>
    <w:rsid w:val="007F305D"/>
    <w:rsid w:val="007F3348"/>
    <w:rsid w:val="007F339D"/>
    <w:rsid w:val="007F35A5"/>
    <w:rsid w:val="007F35E1"/>
    <w:rsid w:val="007F3767"/>
    <w:rsid w:val="007F38CB"/>
    <w:rsid w:val="007F39B9"/>
    <w:rsid w:val="007F3AE3"/>
    <w:rsid w:val="007F3D60"/>
    <w:rsid w:val="007F3DF2"/>
    <w:rsid w:val="007F3E1C"/>
    <w:rsid w:val="007F3FF6"/>
    <w:rsid w:val="007F4056"/>
    <w:rsid w:val="007F407F"/>
    <w:rsid w:val="007F41F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63D"/>
    <w:rsid w:val="007F5688"/>
    <w:rsid w:val="007F59C8"/>
    <w:rsid w:val="007F5A96"/>
    <w:rsid w:val="007F5D8B"/>
    <w:rsid w:val="007F5DF4"/>
    <w:rsid w:val="007F5E66"/>
    <w:rsid w:val="007F60B3"/>
    <w:rsid w:val="007F6190"/>
    <w:rsid w:val="007F62C3"/>
    <w:rsid w:val="007F6329"/>
    <w:rsid w:val="007F6506"/>
    <w:rsid w:val="007F65F6"/>
    <w:rsid w:val="007F6667"/>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94"/>
    <w:rsid w:val="008002B8"/>
    <w:rsid w:val="00800436"/>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10056"/>
    <w:rsid w:val="00810101"/>
    <w:rsid w:val="00810109"/>
    <w:rsid w:val="00810282"/>
    <w:rsid w:val="0081029B"/>
    <w:rsid w:val="0081039D"/>
    <w:rsid w:val="00810486"/>
    <w:rsid w:val="008104E0"/>
    <w:rsid w:val="00810628"/>
    <w:rsid w:val="0081065F"/>
    <w:rsid w:val="008106CD"/>
    <w:rsid w:val="00810715"/>
    <w:rsid w:val="0081074E"/>
    <w:rsid w:val="008108A5"/>
    <w:rsid w:val="00810A4C"/>
    <w:rsid w:val="00810C1A"/>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76E"/>
    <w:rsid w:val="00814929"/>
    <w:rsid w:val="0081495A"/>
    <w:rsid w:val="00814A68"/>
    <w:rsid w:val="00814B92"/>
    <w:rsid w:val="00814B96"/>
    <w:rsid w:val="00814CA6"/>
    <w:rsid w:val="00814D47"/>
    <w:rsid w:val="00814D65"/>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201A5"/>
    <w:rsid w:val="008201BC"/>
    <w:rsid w:val="00820209"/>
    <w:rsid w:val="00820260"/>
    <w:rsid w:val="008202B8"/>
    <w:rsid w:val="008202D1"/>
    <w:rsid w:val="00820358"/>
    <w:rsid w:val="0082050B"/>
    <w:rsid w:val="008205AB"/>
    <w:rsid w:val="008205AE"/>
    <w:rsid w:val="0082076C"/>
    <w:rsid w:val="008207A9"/>
    <w:rsid w:val="008209E4"/>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54B"/>
    <w:rsid w:val="0082654E"/>
    <w:rsid w:val="00826732"/>
    <w:rsid w:val="00826A2F"/>
    <w:rsid w:val="00826B0D"/>
    <w:rsid w:val="00826BC6"/>
    <w:rsid w:val="00826C70"/>
    <w:rsid w:val="00826CC6"/>
    <w:rsid w:val="00826CF9"/>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97"/>
    <w:rsid w:val="0083483E"/>
    <w:rsid w:val="0083492B"/>
    <w:rsid w:val="00834A30"/>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71EC"/>
    <w:rsid w:val="00837373"/>
    <w:rsid w:val="008374A1"/>
    <w:rsid w:val="0083751E"/>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DB8"/>
    <w:rsid w:val="00840E22"/>
    <w:rsid w:val="00840E64"/>
    <w:rsid w:val="0084100E"/>
    <w:rsid w:val="00841143"/>
    <w:rsid w:val="00841149"/>
    <w:rsid w:val="008413B5"/>
    <w:rsid w:val="00841543"/>
    <w:rsid w:val="00841775"/>
    <w:rsid w:val="00841A43"/>
    <w:rsid w:val="00841BE7"/>
    <w:rsid w:val="00841C6D"/>
    <w:rsid w:val="00841F76"/>
    <w:rsid w:val="00842029"/>
    <w:rsid w:val="008420AE"/>
    <w:rsid w:val="008421F0"/>
    <w:rsid w:val="00842481"/>
    <w:rsid w:val="008429B5"/>
    <w:rsid w:val="00842A16"/>
    <w:rsid w:val="00842B2F"/>
    <w:rsid w:val="00842B32"/>
    <w:rsid w:val="00842B3F"/>
    <w:rsid w:val="00842C13"/>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532"/>
    <w:rsid w:val="0084465B"/>
    <w:rsid w:val="0084477E"/>
    <w:rsid w:val="00844927"/>
    <w:rsid w:val="00844AAF"/>
    <w:rsid w:val="00844ABB"/>
    <w:rsid w:val="00844AF4"/>
    <w:rsid w:val="00844BC2"/>
    <w:rsid w:val="00844CF3"/>
    <w:rsid w:val="008451E4"/>
    <w:rsid w:val="008451EB"/>
    <w:rsid w:val="0084552A"/>
    <w:rsid w:val="00845719"/>
    <w:rsid w:val="00845990"/>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AAA"/>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79"/>
    <w:rsid w:val="00850E22"/>
    <w:rsid w:val="00850F73"/>
    <w:rsid w:val="00850FD9"/>
    <w:rsid w:val="00850FF7"/>
    <w:rsid w:val="00851111"/>
    <w:rsid w:val="008511F2"/>
    <w:rsid w:val="0085126E"/>
    <w:rsid w:val="0085152E"/>
    <w:rsid w:val="008516A7"/>
    <w:rsid w:val="00851751"/>
    <w:rsid w:val="0085178F"/>
    <w:rsid w:val="008518D0"/>
    <w:rsid w:val="00851A67"/>
    <w:rsid w:val="00851B35"/>
    <w:rsid w:val="00851B54"/>
    <w:rsid w:val="00851BF3"/>
    <w:rsid w:val="00851C93"/>
    <w:rsid w:val="00851CE0"/>
    <w:rsid w:val="00851D13"/>
    <w:rsid w:val="00851E7B"/>
    <w:rsid w:val="0085223B"/>
    <w:rsid w:val="0085229C"/>
    <w:rsid w:val="008523D5"/>
    <w:rsid w:val="00852471"/>
    <w:rsid w:val="0085256A"/>
    <w:rsid w:val="0085270C"/>
    <w:rsid w:val="00852AEE"/>
    <w:rsid w:val="00852BA3"/>
    <w:rsid w:val="00852C16"/>
    <w:rsid w:val="00852DD7"/>
    <w:rsid w:val="00852ECE"/>
    <w:rsid w:val="008530A3"/>
    <w:rsid w:val="00853183"/>
    <w:rsid w:val="008531F1"/>
    <w:rsid w:val="008533C9"/>
    <w:rsid w:val="008534AB"/>
    <w:rsid w:val="008535B9"/>
    <w:rsid w:val="0085387A"/>
    <w:rsid w:val="00853957"/>
    <w:rsid w:val="00853B95"/>
    <w:rsid w:val="00853BB2"/>
    <w:rsid w:val="00853C9C"/>
    <w:rsid w:val="00853D7D"/>
    <w:rsid w:val="00853DB6"/>
    <w:rsid w:val="00853DDA"/>
    <w:rsid w:val="00853E08"/>
    <w:rsid w:val="00853EDF"/>
    <w:rsid w:val="00854035"/>
    <w:rsid w:val="008541DF"/>
    <w:rsid w:val="008541EE"/>
    <w:rsid w:val="00854218"/>
    <w:rsid w:val="008542C2"/>
    <w:rsid w:val="00854395"/>
    <w:rsid w:val="008544CF"/>
    <w:rsid w:val="00854528"/>
    <w:rsid w:val="00854716"/>
    <w:rsid w:val="0085487F"/>
    <w:rsid w:val="00854880"/>
    <w:rsid w:val="00854A0B"/>
    <w:rsid w:val="00854CB1"/>
    <w:rsid w:val="00854DC8"/>
    <w:rsid w:val="00854FF8"/>
    <w:rsid w:val="0085505D"/>
    <w:rsid w:val="00855099"/>
    <w:rsid w:val="00855104"/>
    <w:rsid w:val="0085526F"/>
    <w:rsid w:val="008553A1"/>
    <w:rsid w:val="008553DD"/>
    <w:rsid w:val="00855444"/>
    <w:rsid w:val="0085567B"/>
    <w:rsid w:val="008556EF"/>
    <w:rsid w:val="00855A61"/>
    <w:rsid w:val="00855B50"/>
    <w:rsid w:val="00855BA3"/>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D6"/>
    <w:rsid w:val="008578E2"/>
    <w:rsid w:val="00857925"/>
    <w:rsid w:val="00857A52"/>
    <w:rsid w:val="00857B86"/>
    <w:rsid w:val="00857B94"/>
    <w:rsid w:val="00857BC6"/>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243"/>
    <w:rsid w:val="0086124A"/>
    <w:rsid w:val="00861456"/>
    <w:rsid w:val="0086180D"/>
    <w:rsid w:val="008619E1"/>
    <w:rsid w:val="008619E3"/>
    <w:rsid w:val="00861A24"/>
    <w:rsid w:val="00861C26"/>
    <w:rsid w:val="00861DAC"/>
    <w:rsid w:val="00861E70"/>
    <w:rsid w:val="00861F6C"/>
    <w:rsid w:val="0086219A"/>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B30"/>
    <w:rsid w:val="00865D8F"/>
    <w:rsid w:val="00865E1F"/>
    <w:rsid w:val="00865E23"/>
    <w:rsid w:val="00865FB2"/>
    <w:rsid w:val="00865FDB"/>
    <w:rsid w:val="0086608B"/>
    <w:rsid w:val="00866095"/>
    <w:rsid w:val="0086611F"/>
    <w:rsid w:val="008665E9"/>
    <w:rsid w:val="00866627"/>
    <w:rsid w:val="00866799"/>
    <w:rsid w:val="00866888"/>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FA"/>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59"/>
    <w:rsid w:val="008804C6"/>
    <w:rsid w:val="008804C7"/>
    <w:rsid w:val="0088050A"/>
    <w:rsid w:val="0088071F"/>
    <w:rsid w:val="008809F3"/>
    <w:rsid w:val="00880C06"/>
    <w:rsid w:val="00880C89"/>
    <w:rsid w:val="00880E46"/>
    <w:rsid w:val="00880EB8"/>
    <w:rsid w:val="00880EFA"/>
    <w:rsid w:val="008813E7"/>
    <w:rsid w:val="0088140C"/>
    <w:rsid w:val="00881468"/>
    <w:rsid w:val="00881831"/>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6E9"/>
    <w:rsid w:val="00883757"/>
    <w:rsid w:val="00883795"/>
    <w:rsid w:val="0088383A"/>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C9"/>
    <w:rsid w:val="008855DC"/>
    <w:rsid w:val="0088569A"/>
    <w:rsid w:val="00885743"/>
    <w:rsid w:val="00885758"/>
    <w:rsid w:val="0088576A"/>
    <w:rsid w:val="0088589A"/>
    <w:rsid w:val="00885998"/>
    <w:rsid w:val="008859FC"/>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5FF"/>
    <w:rsid w:val="00893742"/>
    <w:rsid w:val="00893818"/>
    <w:rsid w:val="00893825"/>
    <w:rsid w:val="00893B35"/>
    <w:rsid w:val="00893B49"/>
    <w:rsid w:val="00893B6E"/>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A72"/>
    <w:rsid w:val="00897A7D"/>
    <w:rsid w:val="00897AD4"/>
    <w:rsid w:val="00897B76"/>
    <w:rsid w:val="00897BEA"/>
    <w:rsid w:val="00897E3E"/>
    <w:rsid w:val="00897FE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84"/>
    <w:rsid w:val="008A26D3"/>
    <w:rsid w:val="008A27E2"/>
    <w:rsid w:val="008A280E"/>
    <w:rsid w:val="008A29DF"/>
    <w:rsid w:val="008A2E7A"/>
    <w:rsid w:val="008A3008"/>
    <w:rsid w:val="008A332D"/>
    <w:rsid w:val="008A34BA"/>
    <w:rsid w:val="008A3538"/>
    <w:rsid w:val="008A359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E87"/>
    <w:rsid w:val="008A7FA1"/>
    <w:rsid w:val="008B0071"/>
    <w:rsid w:val="008B00A0"/>
    <w:rsid w:val="008B00CC"/>
    <w:rsid w:val="008B00FE"/>
    <w:rsid w:val="008B018F"/>
    <w:rsid w:val="008B0321"/>
    <w:rsid w:val="008B0557"/>
    <w:rsid w:val="008B055F"/>
    <w:rsid w:val="008B0799"/>
    <w:rsid w:val="008B0806"/>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EA"/>
    <w:rsid w:val="008B7E5B"/>
    <w:rsid w:val="008B7E73"/>
    <w:rsid w:val="008C01B8"/>
    <w:rsid w:val="008C01EF"/>
    <w:rsid w:val="008C0614"/>
    <w:rsid w:val="008C0832"/>
    <w:rsid w:val="008C090C"/>
    <w:rsid w:val="008C09F8"/>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735"/>
    <w:rsid w:val="008C68B9"/>
    <w:rsid w:val="008C69D9"/>
    <w:rsid w:val="008C6A01"/>
    <w:rsid w:val="008C6AA8"/>
    <w:rsid w:val="008C6B18"/>
    <w:rsid w:val="008C6B42"/>
    <w:rsid w:val="008C6C19"/>
    <w:rsid w:val="008C6CBF"/>
    <w:rsid w:val="008C6D52"/>
    <w:rsid w:val="008C6D66"/>
    <w:rsid w:val="008C6F6C"/>
    <w:rsid w:val="008C6FA3"/>
    <w:rsid w:val="008C7202"/>
    <w:rsid w:val="008C7285"/>
    <w:rsid w:val="008C751E"/>
    <w:rsid w:val="008C7603"/>
    <w:rsid w:val="008C761B"/>
    <w:rsid w:val="008C76F3"/>
    <w:rsid w:val="008C76FD"/>
    <w:rsid w:val="008C7770"/>
    <w:rsid w:val="008C778C"/>
    <w:rsid w:val="008C77C3"/>
    <w:rsid w:val="008C78AC"/>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98C"/>
    <w:rsid w:val="008D1B66"/>
    <w:rsid w:val="008D1E24"/>
    <w:rsid w:val="008D1E2F"/>
    <w:rsid w:val="008D1E6B"/>
    <w:rsid w:val="008D1F70"/>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F"/>
    <w:rsid w:val="008D51F5"/>
    <w:rsid w:val="008D52E7"/>
    <w:rsid w:val="008D5323"/>
    <w:rsid w:val="008D555A"/>
    <w:rsid w:val="008D59F5"/>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884"/>
    <w:rsid w:val="008E2AD7"/>
    <w:rsid w:val="008E2C57"/>
    <w:rsid w:val="008E2CEE"/>
    <w:rsid w:val="008E2D6B"/>
    <w:rsid w:val="008E2E3D"/>
    <w:rsid w:val="008E2EB0"/>
    <w:rsid w:val="008E2F72"/>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81A"/>
    <w:rsid w:val="008E6826"/>
    <w:rsid w:val="008E6909"/>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C08"/>
    <w:rsid w:val="008E7C47"/>
    <w:rsid w:val="008E7C96"/>
    <w:rsid w:val="008E7CE2"/>
    <w:rsid w:val="008E7F05"/>
    <w:rsid w:val="008F00CC"/>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83"/>
    <w:rsid w:val="008F11BA"/>
    <w:rsid w:val="008F1205"/>
    <w:rsid w:val="008F1246"/>
    <w:rsid w:val="008F134F"/>
    <w:rsid w:val="008F140B"/>
    <w:rsid w:val="008F152B"/>
    <w:rsid w:val="008F168E"/>
    <w:rsid w:val="008F1691"/>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141"/>
    <w:rsid w:val="008F3464"/>
    <w:rsid w:val="008F37F1"/>
    <w:rsid w:val="008F37F2"/>
    <w:rsid w:val="008F3854"/>
    <w:rsid w:val="008F3B4C"/>
    <w:rsid w:val="008F3D40"/>
    <w:rsid w:val="008F4151"/>
    <w:rsid w:val="008F425B"/>
    <w:rsid w:val="008F4435"/>
    <w:rsid w:val="008F46C5"/>
    <w:rsid w:val="008F476D"/>
    <w:rsid w:val="008F479B"/>
    <w:rsid w:val="008F4BCF"/>
    <w:rsid w:val="008F4C03"/>
    <w:rsid w:val="008F4C38"/>
    <w:rsid w:val="008F4D4D"/>
    <w:rsid w:val="008F4E50"/>
    <w:rsid w:val="008F51FA"/>
    <w:rsid w:val="008F5288"/>
    <w:rsid w:val="008F538F"/>
    <w:rsid w:val="008F54B0"/>
    <w:rsid w:val="008F5716"/>
    <w:rsid w:val="008F582F"/>
    <w:rsid w:val="008F5868"/>
    <w:rsid w:val="008F58D9"/>
    <w:rsid w:val="008F58F3"/>
    <w:rsid w:val="008F5906"/>
    <w:rsid w:val="008F5929"/>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9F"/>
    <w:rsid w:val="00902BFA"/>
    <w:rsid w:val="00902DB9"/>
    <w:rsid w:val="00902E5F"/>
    <w:rsid w:val="00902F2A"/>
    <w:rsid w:val="00902F51"/>
    <w:rsid w:val="009031FD"/>
    <w:rsid w:val="0090330B"/>
    <w:rsid w:val="009033AB"/>
    <w:rsid w:val="009034AA"/>
    <w:rsid w:val="009034E4"/>
    <w:rsid w:val="00903508"/>
    <w:rsid w:val="00903547"/>
    <w:rsid w:val="00903769"/>
    <w:rsid w:val="0090379D"/>
    <w:rsid w:val="00903956"/>
    <w:rsid w:val="00903999"/>
    <w:rsid w:val="00903B6A"/>
    <w:rsid w:val="00903C7E"/>
    <w:rsid w:val="00903D2C"/>
    <w:rsid w:val="00903DF7"/>
    <w:rsid w:val="00903EC7"/>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F4"/>
    <w:rsid w:val="00906311"/>
    <w:rsid w:val="0090655E"/>
    <w:rsid w:val="009065B1"/>
    <w:rsid w:val="00906600"/>
    <w:rsid w:val="0090698C"/>
    <w:rsid w:val="00906A27"/>
    <w:rsid w:val="00906D1F"/>
    <w:rsid w:val="00906DE9"/>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CB6"/>
    <w:rsid w:val="00912D90"/>
    <w:rsid w:val="00912E1F"/>
    <w:rsid w:val="00912FC5"/>
    <w:rsid w:val="00913219"/>
    <w:rsid w:val="00913644"/>
    <w:rsid w:val="00913786"/>
    <w:rsid w:val="0091385A"/>
    <w:rsid w:val="0091398D"/>
    <w:rsid w:val="0091399A"/>
    <w:rsid w:val="009139AC"/>
    <w:rsid w:val="00913BA8"/>
    <w:rsid w:val="00913BDF"/>
    <w:rsid w:val="00913EC9"/>
    <w:rsid w:val="00914225"/>
    <w:rsid w:val="00914302"/>
    <w:rsid w:val="00914362"/>
    <w:rsid w:val="009143F6"/>
    <w:rsid w:val="009144DD"/>
    <w:rsid w:val="00914501"/>
    <w:rsid w:val="009147A2"/>
    <w:rsid w:val="009148B6"/>
    <w:rsid w:val="009148FF"/>
    <w:rsid w:val="009149B2"/>
    <w:rsid w:val="00914B67"/>
    <w:rsid w:val="00914D22"/>
    <w:rsid w:val="00914F0B"/>
    <w:rsid w:val="00915076"/>
    <w:rsid w:val="0091533D"/>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50F"/>
    <w:rsid w:val="0092269F"/>
    <w:rsid w:val="00922865"/>
    <w:rsid w:val="00922868"/>
    <w:rsid w:val="009228AC"/>
    <w:rsid w:val="00922A4D"/>
    <w:rsid w:val="00922C61"/>
    <w:rsid w:val="00922DBC"/>
    <w:rsid w:val="00922EA0"/>
    <w:rsid w:val="00922F55"/>
    <w:rsid w:val="0092331A"/>
    <w:rsid w:val="009236F1"/>
    <w:rsid w:val="009236F5"/>
    <w:rsid w:val="009239E3"/>
    <w:rsid w:val="00923A6E"/>
    <w:rsid w:val="00923A90"/>
    <w:rsid w:val="00923B20"/>
    <w:rsid w:val="00923D17"/>
    <w:rsid w:val="00923F6D"/>
    <w:rsid w:val="009241C3"/>
    <w:rsid w:val="00924314"/>
    <w:rsid w:val="009243C3"/>
    <w:rsid w:val="009246D9"/>
    <w:rsid w:val="00924861"/>
    <w:rsid w:val="00924887"/>
    <w:rsid w:val="009249BB"/>
    <w:rsid w:val="00924A6D"/>
    <w:rsid w:val="00924A7D"/>
    <w:rsid w:val="00924B90"/>
    <w:rsid w:val="00924C8B"/>
    <w:rsid w:val="00924E9B"/>
    <w:rsid w:val="00924F34"/>
    <w:rsid w:val="00924F40"/>
    <w:rsid w:val="00924FF0"/>
    <w:rsid w:val="00925035"/>
    <w:rsid w:val="009259AE"/>
    <w:rsid w:val="00925A2D"/>
    <w:rsid w:val="00925AD5"/>
    <w:rsid w:val="00925B53"/>
    <w:rsid w:val="00925BF2"/>
    <w:rsid w:val="00925C63"/>
    <w:rsid w:val="00925CBC"/>
    <w:rsid w:val="00925DC7"/>
    <w:rsid w:val="00925EDC"/>
    <w:rsid w:val="0092604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90"/>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E74"/>
    <w:rsid w:val="00935069"/>
    <w:rsid w:val="0093506A"/>
    <w:rsid w:val="00935136"/>
    <w:rsid w:val="009351B2"/>
    <w:rsid w:val="009351F5"/>
    <w:rsid w:val="00935284"/>
    <w:rsid w:val="009352EF"/>
    <w:rsid w:val="00935315"/>
    <w:rsid w:val="00935519"/>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FB"/>
    <w:rsid w:val="00937BC0"/>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DC"/>
    <w:rsid w:val="009423A4"/>
    <w:rsid w:val="00942404"/>
    <w:rsid w:val="009425E9"/>
    <w:rsid w:val="00942684"/>
    <w:rsid w:val="009427B2"/>
    <w:rsid w:val="009428D1"/>
    <w:rsid w:val="00942953"/>
    <w:rsid w:val="00942B7C"/>
    <w:rsid w:val="00942B8D"/>
    <w:rsid w:val="00942BFF"/>
    <w:rsid w:val="00942D28"/>
    <w:rsid w:val="0094305F"/>
    <w:rsid w:val="009430C4"/>
    <w:rsid w:val="00943171"/>
    <w:rsid w:val="00943173"/>
    <w:rsid w:val="009432C0"/>
    <w:rsid w:val="0094346E"/>
    <w:rsid w:val="00943502"/>
    <w:rsid w:val="00943682"/>
    <w:rsid w:val="009436BC"/>
    <w:rsid w:val="00943748"/>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97"/>
    <w:rsid w:val="00946B8C"/>
    <w:rsid w:val="00946C55"/>
    <w:rsid w:val="00946D0A"/>
    <w:rsid w:val="00946F7B"/>
    <w:rsid w:val="00946F93"/>
    <w:rsid w:val="00947083"/>
    <w:rsid w:val="00947233"/>
    <w:rsid w:val="009472E6"/>
    <w:rsid w:val="009472F7"/>
    <w:rsid w:val="00947327"/>
    <w:rsid w:val="009473AB"/>
    <w:rsid w:val="009473EF"/>
    <w:rsid w:val="00947468"/>
    <w:rsid w:val="009474A2"/>
    <w:rsid w:val="009475C8"/>
    <w:rsid w:val="009475F1"/>
    <w:rsid w:val="00947653"/>
    <w:rsid w:val="00947C04"/>
    <w:rsid w:val="00947C23"/>
    <w:rsid w:val="00947CFA"/>
    <w:rsid w:val="00947D45"/>
    <w:rsid w:val="00947D61"/>
    <w:rsid w:val="00947DE0"/>
    <w:rsid w:val="00950195"/>
    <w:rsid w:val="009503B9"/>
    <w:rsid w:val="0095043F"/>
    <w:rsid w:val="00950481"/>
    <w:rsid w:val="00950499"/>
    <w:rsid w:val="009505EB"/>
    <w:rsid w:val="0095072B"/>
    <w:rsid w:val="00950832"/>
    <w:rsid w:val="00950B45"/>
    <w:rsid w:val="00950B80"/>
    <w:rsid w:val="00950F54"/>
    <w:rsid w:val="00950F7B"/>
    <w:rsid w:val="009510F4"/>
    <w:rsid w:val="00951208"/>
    <w:rsid w:val="0095125C"/>
    <w:rsid w:val="009512D0"/>
    <w:rsid w:val="009518AD"/>
    <w:rsid w:val="00951A90"/>
    <w:rsid w:val="00951B03"/>
    <w:rsid w:val="00951D57"/>
    <w:rsid w:val="00951F9C"/>
    <w:rsid w:val="009523D1"/>
    <w:rsid w:val="0095241C"/>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ED"/>
    <w:rsid w:val="00953466"/>
    <w:rsid w:val="00953496"/>
    <w:rsid w:val="009534F3"/>
    <w:rsid w:val="00953622"/>
    <w:rsid w:val="009536AC"/>
    <w:rsid w:val="00953750"/>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2A"/>
    <w:rsid w:val="00960070"/>
    <w:rsid w:val="00960191"/>
    <w:rsid w:val="00960195"/>
    <w:rsid w:val="009602DF"/>
    <w:rsid w:val="00960322"/>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3022"/>
    <w:rsid w:val="009630E9"/>
    <w:rsid w:val="009630F9"/>
    <w:rsid w:val="009631D7"/>
    <w:rsid w:val="0096320A"/>
    <w:rsid w:val="0096344E"/>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B0"/>
    <w:rsid w:val="00964944"/>
    <w:rsid w:val="00964A09"/>
    <w:rsid w:val="00964A7E"/>
    <w:rsid w:val="00964BBC"/>
    <w:rsid w:val="00964CC0"/>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D74"/>
    <w:rsid w:val="00965F25"/>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77F"/>
    <w:rsid w:val="0097193B"/>
    <w:rsid w:val="0097210A"/>
    <w:rsid w:val="0097210F"/>
    <w:rsid w:val="0097214E"/>
    <w:rsid w:val="00972422"/>
    <w:rsid w:val="00972461"/>
    <w:rsid w:val="0097247C"/>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9D1"/>
    <w:rsid w:val="00973B8B"/>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BE"/>
    <w:rsid w:val="00975E19"/>
    <w:rsid w:val="00975F4F"/>
    <w:rsid w:val="00976279"/>
    <w:rsid w:val="0097635D"/>
    <w:rsid w:val="009763FD"/>
    <w:rsid w:val="009765E4"/>
    <w:rsid w:val="009767A0"/>
    <w:rsid w:val="00976835"/>
    <w:rsid w:val="0097698B"/>
    <w:rsid w:val="00976B3C"/>
    <w:rsid w:val="00976B74"/>
    <w:rsid w:val="00976DBA"/>
    <w:rsid w:val="00976DF1"/>
    <w:rsid w:val="00976E20"/>
    <w:rsid w:val="00976E4A"/>
    <w:rsid w:val="00976EC7"/>
    <w:rsid w:val="0097703B"/>
    <w:rsid w:val="009770E8"/>
    <w:rsid w:val="0097734F"/>
    <w:rsid w:val="009773B0"/>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E4"/>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250"/>
    <w:rsid w:val="0098533F"/>
    <w:rsid w:val="00985357"/>
    <w:rsid w:val="00985405"/>
    <w:rsid w:val="00985720"/>
    <w:rsid w:val="00985A31"/>
    <w:rsid w:val="00985A9C"/>
    <w:rsid w:val="00985B6C"/>
    <w:rsid w:val="00985D21"/>
    <w:rsid w:val="00986067"/>
    <w:rsid w:val="00986108"/>
    <w:rsid w:val="00986110"/>
    <w:rsid w:val="009863FE"/>
    <w:rsid w:val="0098643E"/>
    <w:rsid w:val="009865DA"/>
    <w:rsid w:val="0098665F"/>
    <w:rsid w:val="00986782"/>
    <w:rsid w:val="009867DD"/>
    <w:rsid w:val="00986842"/>
    <w:rsid w:val="009868A0"/>
    <w:rsid w:val="00986962"/>
    <w:rsid w:val="00986A07"/>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F2"/>
    <w:rsid w:val="009920D1"/>
    <w:rsid w:val="0099211A"/>
    <w:rsid w:val="009922C5"/>
    <w:rsid w:val="0099277A"/>
    <w:rsid w:val="0099283B"/>
    <w:rsid w:val="0099289F"/>
    <w:rsid w:val="009928A9"/>
    <w:rsid w:val="00992A8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C1D"/>
    <w:rsid w:val="00994D05"/>
    <w:rsid w:val="00995269"/>
    <w:rsid w:val="009953A1"/>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63"/>
    <w:rsid w:val="00997ACC"/>
    <w:rsid w:val="00997B15"/>
    <w:rsid w:val="00997BA7"/>
    <w:rsid w:val="00997C6C"/>
    <w:rsid w:val="00997C75"/>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B9D"/>
    <w:rsid w:val="009A5BF1"/>
    <w:rsid w:val="009A5C48"/>
    <w:rsid w:val="009A5D44"/>
    <w:rsid w:val="009A5D84"/>
    <w:rsid w:val="009A5DBF"/>
    <w:rsid w:val="009A60D3"/>
    <w:rsid w:val="009A628D"/>
    <w:rsid w:val="009A62B5"/>
    <w:rsid w:val="009A6341"/>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CD"/>
    <w:rsid w:val="009A7951"/>
    <w:rsid w:val="009A7B75"/>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413"/>
    <w:rsid w:val="009B34E3"/>
    <w:rsid w:val="009B36C9"/>
    <w:rsid w:val="009B36FE"/>
    <w:rsid w:val="009B37C4"/>
    <w:rsid w:val="009B3B62"/>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6E6"/>
    <w:rsid w:val="009C072C"/>
    <w:rsid w:val="009C07FA"/>
    <w:rsid w:val="009C0827"/>
    <w:rsid w:val="009C0905"/>
    <w:rsid w:val="009C09B2"/>
    <w:rsid w:val="009C0A37"/>
    <w:rsid w:val="009C0A52"/>
    <w:rsid w:val="009C0C1D"/>
    <w:rsid w:val="009C0CC9"/>
    <w:rsid w:val="009C0D5C"/>
    <w:rsid w:val="009C0F5E"/>
    <w:rsid w:val="009C109B"/>
    <w:rsid w:val="009C111B"/>
    <w:rsid w:val="009C112F"/>
    <w:rsid w:val="009C11A3"/>
    <w:rsid w:val="009C124F"/>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DE"/>
    <w:rsid w:val="009C2F38"/>
    <w:rsid w:val="009C2FB3"/>
    <w:rsid w:val="009C3139"/>
    <w:rsid w:val="009C313B"/>
    <w:rsid w:val="009C31D9"/>
    <w:rsid w:val="009C3234"/>
    <w:rsid w:val="009C327C"/>
    <w:rsid w:val="009C33CA"/>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E9B"/>
    <w:rsid w:val="009C4EC7"/>
    <w:rsid w:val="009C5425"/>
    <w:rsid w:val="009C542A"/>
    <w:rsid w:val="009C54CA"/>
    <w:rsid w:val="009C552E"/>
    <w:rsid w:val="009C56D2"/>
    <w:rsid w:val="009C59FC"/>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C9E"/>
    <w:rsid w:val="009C6D69"/>
    <w:rsid w:val="009C6EB6"/>
    <w:rsid w:val="009C6F9C"/>
    <w:rsid w:val="009C702B"/>
    <w:rsid w:val="009C70C0"/>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523"/>
    <w:rsid w:val="009D1684"/>
    <w:rsid w:val="009D181E"/>
    <w:rsid w:val="009D184E"/>
    <w:rsid w:val="009D18F1"/>
    <w:rsid w:val="009D1C7B"/>
    <w:rsid w:val="009D1D49"/>
    <w:rsid w:val="009D1EA0"/>
    <w:rsid w:val="009D2101"/>
    <w:rsid w:val="009D210A"/>
    <w:rsid w:val="009D216A"/>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C77"/>
    <w:rsid w:val="009D6C7A"/>
    <w:rsid w:val="009D6D1D"/>
    <w:rsid w:val="009D7007"/>
    <w:rsid w:val="009D7095"/>
    <w:rsid w:val="009D7154"/>
    <w:rsid w:val="009D732C"/>
    <w:rsid w:val="009D7464"/>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B7F"/>
    <w:rsid w:val="009E1BF2"/>
    <w:rsid w:val="009E1C7F"/>
    <w:rsid w:val="009E1C8C"/>
    <w:rsid w:val="009E1D11"/>
    <w:rsid w:val="009E1DFD"/>
    <w:rsid w:val="009E1E37"/>
    <w:rsid w:val="009E1E93"/>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BB9"/>
    <w:rsid w:val="009E3BD2"/>
    <w:rsid w:val="009E3C27"/>
    <w:rsid w:val="009E3D12"/>
    <w:rsid w:val="009E3D22"/>
    <w:rsid w:val="009E3D84"/>
    <w:rsid w:val="009E3E35"/>
    <w:rsid w:val="009E3F24"/>
    <w:rsid w:val="009E402E"/>
    <w:rsid w:val="009E412C"/>
    <w:rsid w:val="009E4490"/>
    <w:rsid w:val="009E48F0"/>
    <w:rsid w:val="009E4976"/>
    <w:rsid w:val="009E4A4D"/>
    <w:rsid w:val="009E4AEC"/>
    <w:rsid w:val="009E4D0B"/>
    <w:rsid w:val="009E4EBD"/>
    <w:rsid w:val="009E502F"/>
    <w:rsid w:val="009E51F3"/>
    <w:rsid w:val="009E54DD"/>
    <w:rsid w:val="009E54E0"/>
    <w:rsid w:val="009E55CB"/>
    <w:rsid w:val="009E5733"/>
    <w:rsid w:val="009E5851"/>
    <w:rsid w:val="009E595F"/>
    <w:rsid w:val="009E599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DA"/>
    <w:rsid w:val="009F3011"/>
    <w:rsid w:val="009F313F"/>
    <w:rsid w:val="009F3145"/>
    <w:rsid w:val="009F317F"/>
    <w:rsid w:val="009F323C"/>
    <w:rsid w:val="009F32A7"/>
    <w:rsid w:val="009F32EF"/>
    <w:rsid w:val="009F349F"/>
    <w:rsid w:val="009F3574"/>
    <w:rsid w:val="009F3706"/>
    <w:rsid w:val="009F3959"/>
    <w:rsid w:val="009F3985"/>
    <w:rsid w:val="009F3A06"/>
    <w:rsid w:val="009F3A3E"/>
    <w:rsid w:val="009F3B59"/>
    <w:rsid w:val="009F3CD0"/>
    <w:rsid w:val="009F3D8F"/>
    <w:rsid w:val="009F3DC3"/>
    <w:rsid w:val="009F3F2E"/>
    <w:rsid w:val="009F3FCF"/>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428"/>
    <w:rsid w:val="00A03511"/>
    <w:rsid w:val="00A035CC"/>
    <w:rsid w:val="00A0387B"/>
    <w:rsid w:val="00A03905"/>
    <w:rsid w:val="00A039BF"/>
    <w:rsid w:val="00A03C8A"/>
    <w:rsid w:val="00A03D98"/>
    <w:rsid w:val="00A03DE6"/>
    <w:rsid w:val="00A03F01"/>
    <w:rsid w:val="00A03F25"/>
    <w:rsid w:val="00A03FD6"/>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65"/>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6EB"/>
    <w:rsid w:val="00A066F3"/>
    <w:rsid w:val="00A067EF"/>
    <w:rsid w:val="00A06832"/>
    <w:rsid w:val="00A068C3"/>
    <w:rsid w:val="00A06943"/>
    <w:rsid w:val="00A069E8"/>
    <w:rsid w:val="00A06B1C"/>
    <w:rsid w:val="00A06B53"/>
    <w:rsid w:val="00A06B59"/>
    <w:rsid w:val="00A06B7C"/>
    <w:rsid w:val="00A06CD2"/>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4D9"/>
    <w:rsid w:val="00A105D7"/>
    <w:rsid w:val="00A10663"/>
    <w:rsid w:val="00A106AD"/>
    <w:rsid w:val="00A106C6"/>
    <w:rsid w:val="00A1087B"/>
    <w:rsid w:val="00A10A7D"/>
    <w:rsid w:val="00A10C8F"/>
    <w:rsid w:val="00A10C92"/>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A6B"/>
    <w:rsid w:val="00A14CCC"/>
    <w:rsid w:val="00A14E89"/>
    <w:rsid w:val="00A14F2F"/>
    <w:rsid w:val="00A150B1"/>
    <w:rsid w:val="00A150E2"/>
    <w:rsid w:val="00A150EF"/>
    <w:rsid w:val="00A15211"/>
    <w:rsid w:val="00A15497"/>
    <w:rsid w:val="00A15518"/>
    <w:rsid w:val="00A15725"/>
    <w:rsid w:val="00A157D2"/>
    <w:rsid w:val="00A15A07"/>
    <w:rsid w:val="00A15C93"/>
    <w:rsid w:val="00A15CAD"/>
    <w:rsid w:val="00A15CC1"/>
    <w:rsid w:val="00A15D18"/>
    <w:rsid w:val="00A15EBB"/>
    <w:rsid w:val="00A15F55"/>
    <w:rsid w:val="00A16018"/>
    <w:rsid w:val="00A1609E"/>
    <w:rsid w:val="00A1637F"/>
    <w:rsid w:val="00A163BD"/>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455"/>
    <w:rsid w:val="00A17516"/>
    <w:rsid w:val="00A1752D"/>
    <w:rsid w:val="00A17591"/>
    <w:rsid w:val="00A17623"/>
    <w:rsid w:val="00A1775E"/>
    <w:rsid w:val="00A17831"/>
    <w:rsid w:val="00A17853"/>
    <w:rsid w:val="00A17923"/>
    <w:rsid w:val="00A17959"/>
    <w:rsid w:val="00A1797C"/>
    <w:rsid w:val="00A17B46"/>
    <w:rsid w:val="00A17B63"/>
    <w:rsid w:val="00A17D59"/>
    <w:rsid w:val="00A17F27"/>
    <w:rsid w:val="00A17FA6"/>
    <w:rsid w:val="00A20228"/>
    <w:rsid w:val="00A203DB"/>
    <w:rsid w:val="00A20806"/>
    <w:rsid w:val="00A208EB"/>
    <w:rsid w:val="00A208F2"/>
    <w:rsid w:val="00A20916"/>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272"/>
    <w:rsid w:val="00A25331"/>
    <w:rsid w:val="00A2569D"/>
    <w:rsid w:val="00A259D5"/>
    <w:rsid w:val="00A25A3E"/>
    <w:rsid w:val="00A25BAA"/>
    <w:rsid w:val="00A25C46"/>
    <w:rsid w:val="00A25C5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EB"/>
    <w:rsid w:val="00A278F3"/>
    <w:rsid w:val="00A279C1"/>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415D"/>
    <w:rsid w:val="00A34290"/>
    <w:rsid w:val="00A34338"/>
    <w:rsid w:val="00A3447B"/>
    <w:rsid w:val="00A34501"/>
    <w:rsid w:val="00A3451B"/>
    <w:rsid w:val="00A3464B"/>
    <w:rsid w:val="00A34814"/>
    <w:rsid w:val="00A34937"/>
    <w:rsid w:val="00A34C02"/>
    <w:rsid w:val="00A34C85"/>
    <w:rsid w:val="00A34F22"/>
    <w:rsid w:val="00A34F4B"/>
    <w:rsid w:val="00A35070"/>
    <w:rsid w:val="00A35076"/>
    <w:rsid w:val="00A35295"/>
    <w:rsid w:val="00A352EC"/>
    <w:rsid w:val="00A353FD"/>
    <w:rsid w:val="00A3545B"/>
    <w:rsid w:val="00A3551B"/>
    <w:rsid w:val="00A355DB"/>
    <w:rsid w:val="00A355F9"/>
    <w:rsid w:val="00A3569D"/>
    <w:rsid w:val="00A3599B"/>
    <w:rsid w:val="00A359EC"/>
    <w:rsid w:val="00A35A7D"/>
    <w:rsid w:val="00A35A95"/>
    <w:rsid w:val="00A35B90"/>
    <w:rsid w:val="00A35BC7"/>
    <w:rsid w:val="00A35CF0"/>
    <w:rsid w:val="00A35DDF"/>
    <w:rsid w:val="00A35E33"/>
    <w:rsid w:val="00A35F05"/>
    <w:rsid w:val="00A35FDE"/>
    <w:rsid w:val="00A36141"/>
    <w:rsid w:val="00A36261"/>
    <w:rsid w:val="00A36331"/>
    <w:rsid w:val="00A36361"/>
    <w:rsid w:val="00A3637A"/>
    <w:rsid w:val="00A36390"/>
    <w:rsid w:val="00A363D7"/>
    <w:rsid w:val="00A3642E"/>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5007"/>
    <w:rsid w:val="00A4535F"/>
    <w:rsid w:val="00A453C4"/>
    <w:rsid w:val="00A45454"/>
    <w:rsid w:val="00A4569B"/>
    <w:rsid w:val="00A45755"/>
    <w:rsid w:val="00A4593B"/>
    <w:rsid w:val="00A459D2"/>
    <w:rsid w:val="00A45AF8"/>
    <w:rsid w:val="00A45B56"/>
    <w:rsid w:val="00A45BC6"/>
    <w:rsid w:val="00A45CA1"/>
    <w:rsid w:val="00A45CAE"/>
    <w:rsid w:val="00A45D57"/>
    <w:rsid w:val="00A45E24"/>
    <w:rsid w:val="00A45E5E"/>
    <w:rsid w:val="00A45F88"/>
    <w:rsid w:val="00A45FE8"/>
    <w:rsid w:val="00A46050"/>
    <w:rsid w:val="00A461BF"/>
    <w:rsid w:val="00A4633D"/>
    <w:rsid w:val="00A464BF"/>
    <w:rsid w:val="00A464F3"/>
    <w:rsid w:val="00A46530"/>
    <w:rsid w:val="00A465BC"/>
    <w:rsid w:val="00A4688A"/>
    <w:rsid w:val="00A469E6"/>
    <w:rsid w:val="00A46A02"/>
    <w:rsid w:val="00A46A0E"/>
    <w:rsid w:val="00A46AE9"/>
    <w:rsid w:val="00A46ED7"/>
    <w:rsid w:val="00A46FC6"/>
    <w:rsid w:val="00A47119"/>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E18"/>
    <w:rsid w:val="00A47F43"/>
    <w:rsid w:val="00A47F8F"/>
    <w:rsid w:val="00A501FD"/>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E7"/>
    <w:rsid w:val="00A62C31"/>
    <w:rsid w:val="00A62D91"/>
    <w:rsid w:val="00A62E3C"/>
    <w:rsid w:val="00A62E53"/>
    <w:rsid w:val="00A62F8E"/>
    <w:rsid w:val="00A62F91"/>
    <w:rsid w:val="00A62FC8"/>
    <w:rsid w:val="00A63032"/>
    <w:rsid w:val="00A63033"/>
    <w:rsid w:val="00A63252"/>
    <w:rsid w:val="00A6329D"/>
    <w:rsid w:val="00A6331E"/>
    <w:rsid w:val="00A633FD"/>
    <w:rsid w:val="00A63421"/>
    <w:rsid w:val="00A63430"/>
    <w:rsid w:val="00A63653"/>
    <w:rsid w:val="00A63757"/>
    <w:rsid w:val="00A637A4"/>
    <w:rsid w:val="00A63800"/>
    <w:rsid w:val="00A63855"/>
    <w:rsid w:val="00A638C5"/>
    <w:rsid w:val="00A6395E"/>
    <w:rsid w:val="00A63A62"/>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D6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A24"/>
    <w:rsid w:val="00A67A25"/>
    <w:rsid w:val="00A67B62"/>
    <w:rsid w:val="00A67C61"/>
    <w:rsid w:val="00A67C6D"/>
    <w:rsid w:val="00A67D64"/>
    <w:rsid w:val="00A67E0D"/>
    <w:rsid w:val="00A67F0F"/>
    <w:rsid w:val="00A67FE7"/>
    <w:rsid w:val="00A70162"/>
    <w:rsid w:val="00A705F0"/>
    <w:rsid w:val="00A70603"/>
    <w:rsid w:val="00A70E05"/>
    <w:rsid w:val="00A70E2B"/>
    <w:rsid w:val="00A7118D"/>
    <w:rsid w:val="00A71561"/>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63F"/>
    <w:rsid w:val="00A7265D"/>
    <w:rsid w:val="00A727EB"/>
    <w:rsid w:val="00A729D9"/>
    <w:rsid w:val="00A72BC2"/>
    <w:rsid w:val="00A72E67"/>
    <w:rsid w:val="00A72E85"/>
    <w:rsid w:val="00A72F47"/>
    <w:rsid w:val="00A72FB3"/>
    <w:rsid w:val="00A73000"/>
    <w:rsid w:val="00A73037"/>
    <w:rsid w:val="00A73151"/>
    <w:rsid w:val="00A73405"/>
    <w:rsid w:val="00A73540"/>
    <w:rsid w:val="00A736F4"/>
    <w:rsid w:val="00A73795"/>
    <w:rsid w:val="00A737FD"/>
    <w:rsid w:val="00A73899"/>
    <w:rsid w:val="00A73BC8"/>
    <w:rsid w:val="00A74133"/>
    <w:rsid w:val="00A74495"/>
    <w:rsid w:val="00A745ED"/>
    <w:rsid w:val="00A747B3"/>
    <w:rsid w:val="00A74AF7"/>
    <w:rsid w:val="00A74B30"/>
    <w:rsid w:val="00A74BD0"/>
    <w:rsid w:val="00A74D07"/>
    <w:rsid w:val="00A74E7E"/>
    <w:rsid w:val="00A74EB1"/>
    <w:rsid w:val="00A74FB7"/>
    <w:rsid w:val="00A7534F"/>
    <w:rsid w:val="00A7579E"/>
    <w:rsid w:val="00A75857"/>
    <w:rsid w:val="00A75A08"/>
    <w:rsid w:val="00A75B16"/>
    <w:rsid w:val="00A75BAF"/>
    <w:rsid w:val="00A75BF1"/>
    <w:rsid w:val="00A75C97"/>
    <w:rsid w:val="00A75CCF"/>
    <w:rsid w:val="00A75D70"/>
    <w:rsid w:val="00A75E6B"/>
    <w:rsid w:val="00A760F0"/>
    <w:rsid w:val="00A761A3"/>
    <w:rsid w:val="00A761AD"/>
    <w:rsid w:val="00A7646C"/>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438"/>
    <w:rsid w:val="00A8162B"/>
    <w:rsid w:val="00A81635"/>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FDF"/>
    <w:rsid w:val="00A83006"/>
    <w:rsid w:val="00A830B3"/>
    <w:rsid w:val="00A8323C"/>
    <w:rsid w:val="00A83357"/>
    <w:rsid w:val="00A8343A"/>
    <w:rsid w:val="00A8351A"/>
    <w:rsid w:val="00A83582"/>
    <w:rsid w:val="00A8389A"/>
    <w:rsid w:val="00A83903"/>
    <w:rsid w:val="00A83AC4"/>
    <w:rsid w:val="00A83C08"/>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359"/>
    <w:rsid w:val="00A854B5"/>
    <w:rsid w:val="00A85917"/>
    <w:rsid w:val="00A859B2"/>
    <w:rsid w:val="00A85D10"/>
    <w:rsid w:val="00A85F88"/>
    <w:rsid w:val="00A860FE"/>
    <w:rsid w:val="00A86185"/>
    <w:rsid w:val="00A8627F"/>
    <w:rsid w:val="00A864A7"/>
    <w:rsid w:val="00A86864"/>
    <w:rsid w:val="00A869E2"/>
    <w:rsid w:val="00A86C83"/>
    <w:rsid w:val="00A86CE6"/>
    <w:rsid w:val="00A86D7F"/>
    <w:rsid w:val="00A86DF7"/>
    <w:rsid w:val="00A86E13"/>
    <w:rsid w:val="00A86F89"/>
    <w:rsid w:val="00A8701F"/>
    <w:rsid w:val="00A87105"/>
    <w:rsid w:val="00A8717F"/>
    <w:rsid w:val="00A8720E"/>
    <w:rsid w:val="00A873E9"/>
    <w:rsid w:val="00A878B6"/>
    <w:rsid w:val="00A8795A"/>
    <w:rsid w:val="00A87F56"/>
    <w:rsid w:val="00A90031"/>
    <w:rsid w:val="00A90420"/>
    <w:rsid w:val="00A9048F"/>
    <w:rsid w:val="00A904A0"/>
    <w:rsid w:val="00A905B2"/>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804"/>
    <w:rsid w:val="00A95820"/>
    <w:rsid w:val="00A95D97"/>
    <w:rsid w:val="00A95DAA"/>
    <w:rsid w:val="00A95DD3"/>
    <w:rsid w:val="00A95E53"/>
    <w:rsid w:val="00A95EFE"/>
    <w:rsid w:val="00A95F4B"/>
    <w:rsid w:val="00A95FD5"/>
    <w:rsid w:val="00A96072"/>
    <w:rsid w:val="00A9610D"/>
    <w:rsid w:val="00A961DA"/>
    <w:rsid w:val="00A96271"/>
    <w:rsid w:val="00A963B7"/>
    <w:rsid w:val="00A9658A"/>
    <w:rsid w:val="00A96706"/>
    <w:rsid w:val="00A968A1"/>
    <w:rsid w:val="00A96A7F"/>
    <w:rsid w:val="00A96B68"/>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C16"/>
    <w:rsid w:val="00AA4C79"/>
    <w:rsid w:val="00AA4D6F"/>
    <w:rsid w:val="00AA4F8D"/>
    <w:rsid w:val="00AA4F9E"/>
    <w:rsid w:val="00AA50CF"/>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310D"/>
    <w:rsid w:val="00AB3130"/>
    <w:rsid w:val="00AB3136"/>
    <w:rsid w:val="00AB31DA"/>
    <w:rsid w:val="00AB322B"/>
    <w:rsid w:val="00AB323A"/>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52"/>
    <w:rsid w:val="00AC3EB7"/>
    <w:rsid w:val="00AC3F73"/>
    <w:rsid w:val="00AC4220"/>
    <w:rsid w:val="00AC4344"/>
    <w:rsid w:val="00AC44A7"/>
    <w:rsid w:val="00AC4520"/>
    <w:rsid w:val="00AC454F"/>
    <w:rsid w:val="00AC4638"/>
    <w:rsid w:val="00AC46C2"/>
    <w:rsid w:val="00AC4724"/>
    <w:rsid w:val="00AC4906"/>
    <w:rsid w:val="00AC490F"/>
    <w:rsid w:val="00AC4B78"/>
    <w:rsid w:val="00AC4BBA"/>
    <w:rsid w:val="00AC4EB6"/>
    <w:rsid w:val="00AC4FBC"/>
    <w:rsid w:val="00AC506D"/>
    <w:rsid w:val="00AC5A25"/>
    <w:rsid w:val="00AC5B91"/>
    <w:rsid w:val="00AC5FC5"/>
    <w:rsid w:val="00AC60AD"/>
    <w:rsid w:val="00AC6112"/>
    <w:rsid w:val="00AC61B3"/>
    <w:rsid w:val="00AC629E"/>
    <w:rsid w:val="00AC62DC"/>
    <w:rsid w:val="00AC64F4"/>
    <w:rsid w:val="00AC6608"/>
    <w:rsid w:val="00AC66FA"/>
    <w:rsid w:val="00AC6BC0"/>
    <w:rsid w:val="00AC6BC8"/>
    <w:rsid w:val="00AC6D47"/>
    <w:rsid w:val="00AC6D87"/>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11D7"/>
    <w:rsid w:val="00AD127C"/>
    <w:rsid w:val="00AD1317"/>
    <w:rsid w:val="00AD1336"/>
    <w:rsid w:val="00AD15B4"/>
    <w:rsid w:val="00AD15F9"/>
    <w:rsid w:val="00AD162F"/>
    <w:rsid w:val="00AD166E"/>
    <w:rsid w:val="00AD175D"/>
    <w:rsid w:val="00AD1845"/>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793"/>
    <w:rsid w:val="00AD79E9"/>
    <w:rsid w:val="00AD7A22"/>
    <w:rsid w:val="00AD7B7C"/>
    <w:rsid w:val="00AD7C5A"/>
    <w:rsid w:val="00AD7CDA"/>
    <w:rsid w:val="00AD7D69"/>
    <w:rsid w:val="00AD7D75"/>
    <w:rsid w:val="00AD7EBB"/>
    <w:rsid w:val="00AD7FDA"/>
    <w:rsid w:val="00AE0061"/>
    <w:rsid w:val="00AE0114"/>
    <w:rsid w:val="00AE0122"/>
    <w:rsid w:val="00AE0225"/>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6FD"/>
    <w:rsid w:val="00AE19A8"/>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B2B"/>
    <w:rsid w:val="00AE4C65"/>
    <w:rsid w:val="00AE4C76"/>
    <w:rsid w:val="00AE4CDB"/>
    <w:rsid w:val="00AE4F14"/>
    <w:rsid w:val="00AE52F1"/>
    <w:rsid w:val="00AE5325"/>
    <w:rsid w:val="00AE536C"/>
    <w:rsid w:val="00AE53C6"/>
    <w:rsid w:val="00AE5604"/>
    <w:rsid w:val="00AE562A"/>
    <w:rsid w:val="00AE56C4"/>
    <w:rsid w:val="00AE587B"/>
    <w:rsid w:val="00AE58CD"/>
    <w:rsid w:val="00AE5909"/>
    <w:rsid w:val="00AE5A6B"/>
    <w:rsid w:val="00AE5BC8"/>
    <w:rsid w:val="00AE5BEE"/>
    <w:rsid w:val="00AE5C0F"/>
    <w:rsid w:val="00AE5D94"/>
    <w:rsid w:val="00AE5E58"/>
    <w:rsid w:val="00AE60E3"/>
    <w:rsid w:val="00AE6164"/>
    <w:rsid w:val="00AE61BC"/>
    <w:rsid w:val="00AE65EB"/>
    <w:rsid w:val="00AE66F8"/>
    <w:rsid w:val="00AE6824"/>
    <w:rsid w:val="00AE6920"/>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A8"/>
    <w:rsid w:val="00AE7F6E"/>
    <w:rsid w:val="00AF007A"/>
    <w:rsid w:val="00AF03A6"/>
    <w:rsid w:val="00AF03B8"/>
    <w:rsid w:val="00AF04C4"/>
    <w:rsid w:val="00AF0503"/>
    <w:rsid w:val="00AF055A"/>
    <w:rsid w:val="00AF05FF"/>
    <w:rsid w:val="00AF0603"/>
    <w:rsid w:val="00AF063B"/>
    <w:rsid w:val="00AF08C0"/>
    <w:rsid w:val="00AF0968"/>
    <w:rsid w:val="00AF09E6"/>
    <w:rsid w:val="00AF0C31"/>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186"/>
    <w:rsid w:val="00AF3207"/>
    <w:rsid w:val="00AF3246"/>
    <w:rsid w:val="00AF331E"/>
    <w:rsid w:val="00AF3376"/>
    <w:rsid w:val="00AF34DE"/>
    <w:rsid w:val="00AF3532"/>
    <w:rsid w:val="00AF35FF"/>
    <w:rsid w:val="00AF374D"/>
    <w:rsid w:val="00AF378E"/>
    <w:rsid w:val="00AF380F"/>
    <w:rsid w:val="00AF390D"/>
    <w:rsid w:val="00AF3A56"/>
    <w:rsid w:val="00AF3A7D"/>
    <w:rsid w:val="00AF3C77"/>
    <w:rsid w:val="00AF3EA0"/>
    <w:rsid w:val="00AF3EC7"/>
    <w:rsid w:val="00AF3F18"/>
    <w:rsid w:val="00AF3F63"/>
    <w:rsid w:val="00AF3F88"/>
    <w:rsid w:val="00AF3FFF"/>
    <w:rsid w:val="00AF4034"/>
    <w:rsid w:val="00AF42A4"/>
    <w:rsid w:val="00AF44E0"/>
    <w:rsid w:val="00AF46D3"/>
    <w:rsid w:val="00AF473A"/>
    <w:rsid w:val="00AF4798"/>
    <w:rsid w:val="00AF47B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D1B"/>
    <w:rsid w:val="00AF7D51"/>
    <w:rsid w:val="00AF7D7E"/>
    <w:rsid w:val="00AF7E8B"/>
    <w:rsid w:val="00B0002D"/>
    <w:rsid w:val="00B0007A"/>
    <w:rsid w:val="00B000ED"/>
    <w:rsid w:val="00B00113"/>
    <w:rsid w:val="00B0012B"/>
    <w:rsid w:val="00B00307"/>
    <w:rsid w:val="00B0034F"/>
    <w:rsid w:val="00B003AB"/>
    <w:rsid w:val="00B0041C"/>
    <w:rsid w:val="00B0054C"/>
    <w:rsid w:val="00B005B5"/>
    <w:rsid w:val="00B005B7"/>
    <w:rsid w:val="00B005FE"/>
    <w:rsid w:val="00B008A2"/>
    <w:rsid w:val="00B008B3"/>
    <w:rsid w:val="00B00AB9"/>
    <w:rsid w:val="00B00BCD"/>
    <w:rsid w:val="00B00C52"/>
    <w:rsid w:val="00B012A3"/>
    <w:rsid w:val="00B014AB"/>
    <w:rsid w:val="00B01588"/>
    <w:rsid w:val="00B015DF"/>
    <w:rsid w:val="00B01722"/>
    <w:rsid w:val="00B01785"/>
    <w:rsid w:val="00B017DB"/>
    <w:rsid w:val="00B01880"/>
    <w:rsid w:val="00B019BB"/>
    <w:rsid w:val="00B01BCA"/>
    <w:rsid w:val="00B01BE5"/>
    <w:rsid w:val="00B01CA0"/>
    <w:rsid w:val="00B01E4D"/>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366"/>
    <w:rsid w:val="00B033BF"/>
    <w:rsid w:val="00B033C0"/>
    <w:rsid w:val="00B033C8"/>
    <w:rsid w:val="00B03427"/>
    <w:rsid w:val="00B0342D"/>
    <w:rsid w:val="00B034B1"/>
    <w:rsid w:val="00B03A76"/>
    <w:rsid w:val="00B03AC3"/>
    <w:rsid w:val="00B03B84"/>
    <w:rsid w:val="00B03CD9"/>
    <w:rsid w:val="00B04018"/>
    <w:rsid w:val="00B0420A"/>
    <w:rsid w:val="00B042C3"/>
    <w:rsid w:val="00B04667"/>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71B"/>
    <w:rsid w:val="00B0789E"/>
    <w:rsid w:val="00B078F6"/>
    <w:rsid w:val="00B07AD4"/>
    <w:rsid w:val="00B07D24"/>
    <w:rsid w:val="00B07D30"/>
    <w:rsid w:val="00B07D4E"/>
    <w:rsid w:val="00B07D9D"/>
    <w:rsid w:val="00B07E3F"/>
    <w:rsid w:val="00B101FD"/>
    <w:rsid w:val="00B10206"/>
    <w:rsid w:val="00B1023C"/>
    <w:rsid w:val="00B10256"/>
    <w:rsid w:val="00B1042C"/>
    <w:rsid w:val="00B1049F"/>
    <w:rsid w:val="00B104DE"/>
    <w:rsid w:val="00B10567"/>
    <w:rsid w:val="00B1061E"/>
    <w:rsid w:val="00B106A0"/>
    <w:rsid w:val="00B10785"/>
    <w:rsid w:val="00B10787"/>
    <w:rsid w:val="00B107BE"/>
    <w:rsid w:val="00B1089F"/>
    <w:rsid w:val="00B10930"/>
    <w:rsid w:val="00B10951"/>
    <w:rsid w:val="00B10A60"/>
    <w:rsid w:val="00B10A65"/>
    <w:rsid w:val="00B10C8B"/>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CEA"/>
    <w:rsid w:val="00B13D3B"/>
    <w:rsid w:val="00B13FA1"/>
    <w:rsid w:val="00B14382"/>
    <w:rsid w:val="00B143F1"/>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38C"/>
    <w:rsid w:val="00B153C1"/>
    <w:rsid w:val="00B15525"/>
    <w:rsid w:val="00B156BB"/>
    <w:rsid w:val="00B157EB"/>
    <w:rsid w:val="00B1584D"/>
    <w:rsid w:val="00B1587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AE"/>
    <w:rsid w:val="00B20DEF"/>
    <w:rsid w:val="00B20E74"/>
    <w:rsid w:val="00B21174"/>
    <w:rsid w:val="00B2129A"/>
    <w:rsid w:val="00B213D7"/>
    <w:rsid w:val="00B214F4"/>
    <w:rsid w:val="00B216CA"/>
    <w:rsid w:val="00B218D5"/>
    <w:rsid w:val="00B21C14"/>
    <w:rsid w:val="00B21CD2"/>
    <w:rsid w:val="00B21DE7"/>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49E"/>
    <w:rsid w:val="00B244CA"/>
    <w:rsid w:val="00B24888"/>
    <w:rsid w:val="00B24939"/>
    <w:rsid w:val="00B249D8"/>
    <w:rsid w:val="00B24A17"/>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DFD"/>
    <w:rsid w:val="00B31ED6"/>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363"/>
    <w:rsid w:val="00B334C5"/>
    <w:rsid w:val="00B33616"/>
    <w:rsid w:val="00B337A5"/>
    <w:rsid w:val="00B338BE"/>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E8"/>
    <w:rsid w:val="00B36105"/>
    <w:rsid w:val="00B36344"/>
    <w:rsid w:val="00B3635C"/>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C"/>
    <w:rsid w:val="00B424A8"/>
    <w:rsid w:val="00B424C5"/>
    <w:rsid w:val="00B425AA"/>
    <w:rsid w:val="00B4260A"/>
    <w:rsid w:val="00B4268C"/>
    <w:rsid w:val="00B42793"/>
    <w:rsid w:val="00B4295D"/>
    <w:rsid w:val="00B42DC4"/>
    <w:rsid w:val="00B42E57"/>
    <w:rsid w:val="00B42F6A"/>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A93"/>
    <w:rsid w:val="00B52CA4"/>
    <w:rsid w:val="00B52CF5"/>
    <w:rsid w:val="00B52EBB"/>
    <w:rsid w:val="00B52F37"/>
    <w:rsid w:val="00B5307C"/>
    <w:rsid w:val="00B53199"/>
    <w:rsid w:val="00B531BB"/>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D86"/>
    <w:rsid w:val="00B55E5F"/>
    <w:rsid w:val="00B55F15"/>
    <w:rsid w:val="00B5607B"/>
    <w:rsid w:val="00B5616A"/>
    <w:rsid w:val="00B5642D"/>
    <w:rsid w:val="00B56476"/>
    <w:rsid w:val="00B566D9"/>
    <w:rsid w:val="00B5684B"/>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C38"/>
    <w:rsid w:val="00B57C72"/>
    <w:rsid w:val="00B57EE2"/>
    <w:rsid w:val="00B60219"/>
    <w:rsid w:val="00B6027A"/>
    <w:rsid w:val="00B60517"/>
    <w:rsid w:val="00B605C1"/>
    <w:rsid w:val="00B605D2"/>
    <w:rsid w:val="00B6094B"/>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9F"/>
    <w:rsid w:val="00B618FA"/>
    <w:rsid w:val="00B619B8"/>
    <w:rsid w:val="00B61FFC"/>
    <w:rsid w:val="00B6201F"/>
    <w:rsid w:val="00B621B4"/>
    <w:rsid w:val="00B622BB"/>
    <w:rsid w:val="00B6240E"/>
    <w:rsid w:val="00B626FD"/>
    <w:rsid w:val="00B628BF"/>
    <w:rsid w:val="00B62914"/>
    <w:rsid w:val="00B62BC8"/>
    <w:rsid w:val="00B62CB5"/>
    <w:rsid w:val="00B62D25"/>
    <w:rsid w:val="00B62E8F"/>
    <w:rsid w:val="00B62E9C"/>
    <w:rsid w:val="00B63134"/>
    <w:rsid w:val="00B63210"/>
    <w:rsid w:val="00B632C4"/>
    <w:rsid w:val="00B63356"/>
    <w:rsid w:val="00B63370"/>
    <w:rsid w:val="00B6342D"/>
    <w:rsid w:val="00B6377E"/>
    <w:rsid w:val="00B637EE"/>
    <w:rsid w:val="00B63804"/>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68"/>
    <w:rsid w:val="00B66D8F"/>
    <w:rsid w:val="00B66EA0"/>
    <w:rsid w:val="00B66EA8"/>
    <w:rsid w:val="00B66FD9"/>
    <w:rsid w:val="00B67160"/>
    <w:rsid w:val="00B67190"/>
    <w:rsid w:val="00B674DF"/>
    <w:rsid w:val="00B67691"/>
    <w:rsid w:val="00B67922"/>
    <w:rsid w:val="00B67AC9"/>
    <w:rsid w:val="00B67BA7"/>
    <w:rsid w:val="00B67D84"/>
    <w:rsid w:val="00B67DF8"/>
    <w:rsid w:val="00B70038"/>
    <w:rsid w:val="00B7003A"/>
    <w:rsid w:val="00B700FA"/>
    <w:rsid w:val="00B70186"/>
    <w:rsid w:val="00B701FC"/>
    <w:rsid w:val="00B704C4"/>
    <w:rsid w:val="00B704E1"/>
    <w:rsid w:val="00B705E6"/>
    <w:rsid w:val="00B70777"/>
    <w:rsid w:val="00B707AA"/>
    <w:rsid w:val="00B7080B"/>
    <w:rsid w:val="00B708E7"/>
    <w:rsid w:val="00B70980"/>
    <w:rsid w:val="00B70CBB"/>
    <w:rsid w:val="00B70D7C"/>
    <w:rsid w:val="00B70F01"/>
    <w:rsid w:val="00B70F94"/>
    <w:rsid w:val="00B711B1"/>
    <w:rsid w:val="00B711DF"/>
    <w:rsid w:val="00B711EA"/>
    <w:rsid w:val="00B7150D"/>
    <w:rsid w:val="00B71553"/>
    <w:rsid w:val="00B715C5"/>
    <w:rsid w:val="00B71834"/>
    <w:rsid w:val="00B71BB6"/>
    <w:rsid w:val="00B71CB6"/>
    <w:rsid w:val="00B71F0D"/>
    <w:rsid w:val="00B721E4"/>
    <w:rsid w:val="00B7224A"/>
    <w:rsid w:val="00B72389"/>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E6"/>
    <w:rsid w:val="00B73B69"/>
    <w:rsid w:val="00B73CF8"/>
    <w:rsid w:val="00B73E57"/>
    <w:rsid w:val="00B73EE6"/>
    <w:rsid w:val="00B73F54"/>
    <w:rsid w:val="00B73FD2"/>
    <w:rsid w:val="00B74028"/>
    <w:rsid w:val="00B741F5"/>
    <w:rsid w:val="00B74521"/>
    <w:rsid w:val="00B745E6"/>
    <w:rsid w:val="00B746C1"/>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59A"/>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DD9"/>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EA"/>
    <w:rsid w:val="00B81C50"/>
    <w:rsid w:val="00B81DA3"/>
    <w:rsid w:val="00B81DE2"/>
    <w:rsid w:val="00B81EAD"/>
    <w:rsid w:val="00B820E8"/>
    <w:rsid w:val="00B82155"/>
    <w:rsid w:val="00B822C7"/>
    <w:rsid w:val="00B823B0"/>
    <w:rsid w:val="00B8252E"/>
    <w:rsid w:val="00B82549"/>
    <w:rsid w:val="00B825A2"/>
    <w:rsid w:val="00B82619"/>
    <w:rsid w:val="00B82799"/>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984"/>
    <w:rsid w:val="00B849B0"/>
    <w:rsid w:val="00B849B1"/>
    <w:rsid w:val="00B84A69"/>
    <w:rsid w:val="00B84A8A"/>
    <w:rsid w:val="00B84BB7"/>
    <w:rsid w:val="00B84BB8"/>
    <w:rsid w:val="00B84CBE"/>
    <w:rsid w:val="00B84D7D"/>
    <w:rsid w:val="00B84E47"/>
    <w:rsid w:val="00B850C4"/>
    <w:rsid w:val="00B851ED"/>
    <w:rsid w:val="00B852FB"/>
    <w:rsid w:val="00B85324"/>
    <w:rsid w:val="00B853A2"/>
    <w:rsid w:val="00B855C7"/>
    <w:rsid w:val="00B85619"/>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AF"/>
    <w:rsid w:val="00B901FD"/>
    <w:rsid w:val="00B90296"/>
    <w:rsid w:val="00B90355"/>
    <w:rsid w:val="00B90700"/>
    <w:rsid w:val="00B907D4"/>
    <w:rsid w:val="00B9084F"/>
    <w:rsid w:val="00B90981"/>
    <w:rsid w:val="00B90A28"/>
    <w:rsid w:val="00B90A99"/>
    <w:rsid w:val="00B90B92"/>
    <w:rsid w:val="00B90BC3"/>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1CC"/>
    <w:rsid w:val="00B9533D"/>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C0"/>
    <w:rsid w:val="00BA1AD1"/>
    <w:rsid w:val="00BA1BA5"/>
    <w:rsid w:val="00BA1CF3"/>
    <w:rsid w:val="00BA1E02"/>
    <w:rsid w:val="00BA1F1C"/>
    <w:rsid w:val="00BA210B"/>
    <w:rsid w:val="00BA215F"/>
    <w:rsid w:val="00BA2191"/>
    <w:rsid w:val="00BA22C8"/>
    <w:rsid w:val="00BA2990"/>
    <w:rsid w:val="00BA2BD0"/>
    <w:rsid w:val="00BA2CFA"/>
    <w:rsid w:val="00BA2D8D"/>
    <w:rsid w:val="00BA3068"/>
    <w:rsid w:val="00BA30CC"/>
    <w:rsid w:val="00BA31F3"/>
    <w:rsid w:val="00BA3306"/>
    <w:rsid w:val="00BA337C"/>
    <w:rsid w:val="00BA3563"/>
    <w:rsid w:val="00BA35C2"/>
    <w:rsid w:val="00BA37F4"/>
    <w:rsid w:val="00BA38F2"/>
    <w:rsid w:val="00BA398E"/>
    <w:rsid w:val="00BA40D0"/>
    <w:rsid w:val="00BA411F"/>
    <w:rsid w:val="00BA41BF"/>
    <w:rsid w:val="00BA42C9"/>
    <w:rsid w:val="00BA43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E9"/>
    <w:rsid w:val="00BB3C29"/>
    <w:rsid w:val="00BB3CB4"/>
    <w:rsid w:val="00BB3CE1"/>
    <w:rsid w:val="00BB3F0B"/>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20"/>
    <w:rsid w:val="00BB73C9"/>
    <w:rsid w:val="00BB744D"/>
    <w:rsid w:val="00BB745B"/>
    <w:rsid w:val="00BB7462"/>
    <w:rsid w:val="00BB74E9"/>
    <w:rsid w:val="00BB75D4"/>
    <w:rsid w:val="00BB76BD"/>
    <w:rsid w:val="00BB778A"/>
    <w:rsid w:val="00BB79B1"/>
    <w:rsid w:val="00BB7B16"/>
    <w:rsid w:val="00BB7C97"/>
    <w:rsid w:val="00BB7CCE"/>
    <w:rsid w:val="00BB7D64"/>
    <w:rsid w:val="00BB7F2C"/>
    <w:rsid w:val="00BC0252"/>
    <w:rsid w:val="00BC038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98"/>
    <w:rsid w:val="00BC7CF5"/>
    <w:rsid w:val="00BC7D6E"/>
    <w:rsid w:val="00BD003B"/>
    <w:rsid w:val="00BD0050"/>
    <w:rsid w:val="00BD00E6"/>
    <w:rsid w:val="00BD0180"/>
    <w:rsid w:val="00BD024B"/>
    <w:rsid w:val="00BD0538"/>
    <w:rsid w:val="00BD05AC"/>
    <w:rsid w:val="00BD0838"/>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F4"/>
    <w:rsid w:val="00BD3405"/>
    <w:rsid w:val="00BD3910"/>
    <w:rsid w:val="00BD3AC2"/>
    <w:rsid w:val="00BD3AD6"/>
    <w:rsid w:val="00BD3BBE"/>
    <w:rsid w:val="00BD3C89"/>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A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453"/>
    <w:rsid w:val="00BE2497"/>
    <w:rsid w:val="00BE24AC"/>
    <w:rsid w:val="00BE2548"/>
    <w:rsid w:val="00BE2555"/>
    <w:rsid w:val="00BE27AA"/>
    <w:rsid w:val="00BE27B5"/>
    <w:rsid w:val="00BE2804"/>
    <w:rsid w:val="00BE29DA"/>
    <w:rsid w:val="00BE29EB"/>
    <w:rsid w:val="00BE2A2B"/>
    <w:rsid w:val="00BE2B19"/>
    <w:rsid w:val="00BE2EE7"/>
    <w:rsid w:val="00BE3152"/>
    <w:rsid w:val="00BE3161"/>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D00"/>
    <w:rsid w:val="00BE6D12"/>
    <w:rsid w:val="00BE6E8A"/>
    <w:rsid w:val="00BE6F9F"/>
    <w:rsid w:val="00BE7146"/>
    <w:rsid w:val="00BE7180"/>
    <w:rsid w:val="00BE724E"/>
    <w:rsid w:val="00BE7259"/>
    <w:rsid w:val="00BE7368"/>
    <w:rsid w:val="00BE73A2"/>
    <w:rsid w:val="00BE73F4"/>
    <w:rsid w:val="00BE7560"/>
    <w:rsid w:val="00BE790F"/>
    <w:rsid w:val="00BE7919"/>
    <w:rsid w:val="00BE79A6"/>
    <w:rsid w:val="00BE7AA1"/>
    <w:rsid w:val="00BE7B85"/>
    <w:rsid w:val="00BE7BAC"/>
    <w:rsid w:val="00BE7BD0"/>
    <w:rsid w:val="00BE7C34"/>
    <w:rsid w:val="00BE7C38"/>
    <w:rsid w:val="00BE7C79"/>
    <w:rsid w:val="00BE7CB2"/>
    <w:rsid w:val="00BE7DE3"/>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EA6"/>
    <w:rsid w:val="00BF2EC1"/>
    <w:rsid w:val="00BF30A1"/>
    <w:rsid w:val="00BF30DB"/>
    <w:rsid w:val="00BF30E3"/>
    <w:rsid w:val="00BF3169"/>
    <w:rsid w:val="00BF31FA"/>
    <w:rsid w:val="00BF331E"/>
    <w:rsid w:val="00BF343C"/>
    <w:rsid w:val="00BF3540"/>
    <w:rsid w:val="00BF3786"/>
    <w:rsid w:val="00BF3850"/>
    <w:rsid w:val="00BF3926"/>
    <w:rsid w:val="00BF396B"/>
    <w:rsid w:val="00BF3CBB"/>
    <w:rsid w:val="00BF3F1E"/>
    <w:rsid w:val="00BF3F3F"/>
    <w:rsid w:val="00BF3F6B"/>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50F9"/>
    <w:rsid w:val="00BF51EE"/>
    <w:rsid w:val="00BF54B3"/>
    <w:rsid w:val="00BF54F0"/>
    <w:rsid w:val="00BF5511"/>
    <w:rsid w:val="00BF553A"/>
    <w:rsid w:val="00BF57A1"/>
    <w:rsid w:val="00BF59F5"/>
    <w:rsid w:val="00BF5B3A"/>
    <w:rsid w:val="00BF5C32"/>
    <w:rsid w:val="00BF5C6F"/>
    <w:rsid w:val="00BF5FDC"/>
    <w:rsid w:val="00BF605F"/>
    <w:rsid w:val="00BF619F"/>
    <w:rsid w:val="00BF6384"/>
    <w:rsid w:val="00BF65EB"/>
    <w:rsid w:val="00BF6631"/>
    <w:rsid w:val="00BF66F5"/>
    <w:rsid w:val="00BF6973"/>
    <w:rsid w:val="00BF6996"/>
    <w:rsid w:val="00BF6A52"/>
    <w:rsid w:val="00BF6BCB"/>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C00072"/>
    <w:rsid w:val="00C0017B"/>
    <w:rsid w:val="00C002DC"/>
    <w:rsid w:val="00C00309"/>
    <w:rsid w:val="00C00416"/>
    <w:rsid w:val="00C005D9"/>
    <w:rsid w:val="00C0061B"/>
    <w:rsid w:val="00C008C6"/>
    <w:rsid w:val="00C0092A"/>
    <w:rsid w:val="00C009C8"/>
    <w:rsid w:val="00C00B0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C16"/>
    <w:rsid w:val="00C03C59"/>
    <w:rsid w:val="00C03D3C"/>
    <w:rsid w:val="00C03F73"/>
    <w:rsid w:val="00C03FE6"/>
    <w:rsid w:val="00C03FFC"/>
    <w:rsid w:val="00C041D5"/>
    <w:rsid w:val="00C0446F"/>
    <w:rsid w:val="00C04472"/>
    <w:rsid w:val="00C046DD"/>
    <w:rsid w:val="00C048EC"/>
    <w:rsid w:val="00C0492C"/>
    <w:rsid w:val="00C049BE"/>
    <w:rsid w:val="00C04C1F"/>
    <w:rsid w:val="00C04CB9"/>
    <w:rsid w:val="00C04D2B"/>
    <w:rsid w:val="00C04E27"/>
    <w:rsid w:val="00C04F97"/>
    <w:rsid w:val="00C04FD4"/>
    <w:rsid w:val="00C05010"/>
    <w:rsid w:val="00C0516A"/>
    <w:rsid w:val="00C05179"/>
    <w:rsid w:val="00C05298"/>
    <w:rsid w:val="00C05323"/>
    <w:rsid w:val="00C05336"/>
    <w:rsid w:val="00C054A7"/>
    <w:rsid w:val="00C054FF"/>
    <w:rsid w:val="00C05522"/>
    <w:rsid w:val="00C0564A"/>
    <w:rsid w:val="00C0566C"/>
    <w:rsid w:val="00C05739"/>
    <w:rsid w:val="00C05748"/>
    <w:rsid w:val="00C05798"/>
    <w:rsid w:val="00C05849"/>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C4A"/>
    <w:rsid w:val="00C06D68"/>
    <w:rsid w:val="00C06E1D"/>
    <w:rsid w:val="00C06E55"/>
    <w:rsid w:val="00C06EFD"/>
    <w:rsid w:val="00C06F50"/>
    <w:rsid w:val="00C06F6F"/>
    <w:rsid w:val="00C0703D"/>
    <w:rsid w:val="00C07048"/>
    <w:rsid w:val="00C0704B"/>
    <w:rsid w:val="00C07284"/>
    <w:rsid w:val="00C07425"/>
    <w:rsid w:val="00C07430"/>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388"/>
    <w:rsid w:val="00C11479"/>
    <w:rsid w:val="00C114F3"/>
    <w:rsid w:val="00C115B0"/>
    <w:rsid w:val="00C116F2"/>
    <w:rsid w:val="00C118E3"/>
    <w:rsid w:val="00C118E9"/>
    <w:rsid w:val="00C11B1A"/>
    <w:rsid w:val="00C11B2D"/>
    <w:rsid w:val="00C11C32"/>
    <w:rsid w:val="00C11D72"/>
    <w:rsid w:val="00C11FA1"/>
    <w:rsid w:val="00C11FE9"/>
    <w:rsid w:val="00C120F1"/>
    <w:rsid w:val="00C12101"/>
    <w:rsid w:val="00C12160"/>
    <w:rsid w:val="00C12267"/>
    <w:rsid w:val="00C123C3"/>
    <w:rsid w:val="00C1241B"/>
    <w:rsid w:val="00C12450"/>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BF"/>
    <w:rsid w:val="00C13875"/>
    <w:rsid w:val="00C138B7"/>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326"/>
    <w:rsid w:val="00C224AA"/>
    <w:rsid w:val="00C2257F"/>
    <w:rsid w:val="00C22B82"/>
    <w:rsid w:val="00C22BE1"/>
    <w:rsid w:val="00C22C82"/>
    <w:rsid w:val="00C22CB8"/>
    <w:rsid w:val="00C22CEA"/>
    <w:rsid w:val="00C22D29"/>
    <w:rsid w:val="00C22EC4"/>
    <w:rsid w:val="00C22FB3"/>
    <w:rsid w:val="00C231E9"/>
    <w:rsid w:val="00C23696"/>
    <w:rsid w:val="00C23706"/>
    <w:rsid w:val="00C23755"/>
    <w:rsid w:val="00C23763"/>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E4"/>
    <w:rsid w:val="00C2512B"/>
    <w:rsid w:val="00C251B4"/>
    <w:rsid w:val="00C25368"/>
    <w:rsid w:val="00C25466"/>
    <w:rsid w:val="00C255F4"/>
    <w:rsid w:val="00C25612"/>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E0F"/>
    <w:rsid w:val="00C30E97"/>
    <w:rsid w:val="00C30F38"/>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83"/>
    <w:rsid w:val="00C40A42"/>
    <w:rsid w:val="00C40AAA"/>
    <w:rsid w:val="00C40ABA"/>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C09"/>
    <w:rsid w:val="00C44D2D"/>
    <w:rsid w:val="00C44EC0"/>
    <w:rsid w:val="00C44F86"/>
    <w:rsid w:val="00C44FE3"/>
    <w:rsid w:val="00C45045"/>
    <w:rsid w:val="00C4517D"/>
    <w:rsid w:val="00C45220"/>
    <w:rsid w:val="00C45313"/>
    <w:rsid w:val="00C45404"/>
    <w:rsid w:val="00C45494"/>
    <w:rsid w:val="00C454CF"/>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4AE"/>
    <w:rsid w:val="00C464D3"/>
    <w:rsid w:val="00C465BE"/>
    <w:rsid w:val="00C466F6"/>
    <w:rsid w:val="00C46786"/>
    <w:rsid w:val="00C467A9"/>
    <w:rsid w:val="00C46A54"/>
    <w:rsid w:val="00C46B4E"/>
    <w:rsid w:val="00C46BE3"/>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B4"/>
    <w:rsid w:val="00C56C7F"/>
    <w:rsid w:val="00C56CB9"/>
    <w:rsid w:val="00C56CF3"/>
    <w:rsid w:val="00C56D4A"/>
    <w:rsid w:val="00C56DB0"/>
    <w:rsid w:val="00C56DE4"/>
    <w:rsid w:val="00C56E0E"/>
    <w:rsid w:val="00C56EDB"/>
    <w:rsid w:val="00C57020"/>
    <w:rsid w:val="00C57133"/>
    <w:rsid w:val="00C5723F"/>
    <w:rsid w:val="00C57242"/>
    <w:rsid w:val="00C574ED"/>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848"/>
    <w:rsid w:val="00C6093A"/>
    <w:rsid w:val="00C60A59"/>
    <w:rsid w:val="00C60DBD"/>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A7"/>
    <w:rsid w:val="00C62E6C"/>
    <w:rsid w:val="00C62EF9"/>
    <w:rsid w:val="00C6330E"/>
    <w:rsid w:val="00C63383"/>
    <w:rsid w:val="00C636E5"/>
    <w:rsid w:val="00C6378D"/>
    <w:rsid w:val="00C63939"/>
    <w:rsid w:val="00C63C7E"/>
    <w:rsid w:val="00C63C92"/>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FEA"/>
    <w:rsid w:val="00C66191"/>
    <w:rsid w:val="00C6624B"/>
    <w:rsid w:val="00C66338"/>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61E"/>
    <w:rsid w:val="00C67842"/>
    <w:rsid w:val="00C678C8"/>
    <w:rsid w:val="00C67B49"/>
    <w:rsid w:val="00C67CE7"/>
    <w:rsid w:val="00C67F82"/>
    <w:rsid w:val="00C67FE1"/>
    <w:rsid w:val="00C70050"/>
    <w:rsid w:val="00C700F1"/>
    <w:rsid w:val="00C7014A"/>
    <w:rsid w:val="00C70155"/>
    <w:rsid w:val="00C7023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98"/>
    <w:rsid w:val="00C7169B"/>
    <w:rsid w:val="00C71979"/>
    <w:rsid w:val="00C719D3"/>
    <w:rsid w:val="00C71B28"/>
    <w:rsid w:val="00C71B92"/>
    <w:rsid w:val="00C71BBC"/>
    <w:rsid w:val="00C71C00"/>
    <w:rsid w:val="00C71C01"/>
    <w:rsid w:val="00C71C8D"/>
    <w:rsid w:val="00C71F95"/>
    <w:rsid w:val="00C721EF"/>
    <w:rsid w:val="00C72466"/>
    <w:rsid w:val="00C725FB"/>
    <w:rsid w:val="00C72668"/>
    <w:rsid w:val="00C72700"/>
    <w:rsid w:val="00C72758"/>
    <w:rsid w:val="00C72828"/>
    <w:rsid w:val="00C729DF"/>
    <w:rsid w:val="00C72A78"/>
    <w:rsid w:val="00C72BCA"/>
    <w:rsid w:val="00C72C76"/>
    <w:rsid w:val="00C72FBF"/>
    <w:rsid w:val="00C73013"/>
    <w:rsid w:val="00C73044"/>
    <w:rsid w:val="00C73085"/>
    <w:rsid w:val="00C7309C"/>
    <w:rsid w:val="00C73188"/>
    <w:rsid w:val="00C73297"/>
    <w:rsid w:val="00C732CA"/>
    <w:rsid w:val="00C73370"/>
    <w:rsid w:val="00C734AA"/>
    <w:rsid w:val="00C735A3"/>
    <w:rsid w:val="00C735F6"/>
    <w:rsid w:val="00C73817"/>
    <w:rsid w:val="00C738E9"/>
    <w:rsid w:val="00C73AAA"/>
    <w:rsid w:val="00C73B8C"/>
    <w:rsid w:val="00C73D0E"/>
    <w:rsid w:val="00C74084"/>
    <w:rsid w:val="00C74174"/>
    <w:rsid w:val="00C741A4"/>
    <w:rsid w:val="00C7424B"/>
    <w:rsid w:val="00C7430C"/>
    <w:rsid w:val="00C74516"/>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556"/>
    <w:rsid w:val="00C77583"/>
    <w:rsid w:val="00C775D7"/>
    <w:rsid w:val="00C775EE"/>
    <w:rsid w:val="00C77729"/>
    <w:rsid w:val="00C7780E"/>
    <w:rsid w:val="00C7789E"/>
    <w:rsid w:val="00C779A9"/>
    <w:rsid w:val="00C77D31"/>
    <w:rsid w:val="00C77E74"/>
    <w:rsid w:val="00C77ED4"/>
    <w:rsid w:val="00C77EE3"/>
    <w:rsid w:val="00C77F39"/>
    <w:rsid w:val="00C77F65"/>
    <w:rsid w:val="00C800FF"/>
    <w:rsid w:val="00C80103"/>
    <w:rsid w:val="00C80147"/>
    <w:rsid w:val="00C801A0"/>
    <w:rsid w:val="00C80289"/>
    <w:rsid w:val="00C80487"/>
    <w:rsid w:val="00C80609"/>
    <w:rsid w:val="00C80632"/>
    <w:rsid w:val="00C80650"/>
    <w:rsid w:val="00C806C6"/>
    <w:rsid w:val="00C80745"/>
    <w:rsid w:val="00C80923"/>
    <w:rsid w:val="00C80A85"/>
    <w:rsid w:val="00C80B89"/>
    <w:rsid w:val="00C80C52"/>
    <w:rsid w:val="00C80C6E"/>
    <w:rsid w:val="00C80CE1"/>
    <w:rsid w:val="00C80E7F"/>
    <w:rsid w:val="00C80F25"/>
    <w:rsid w:val="00C80FD6"/>
    <w:rsid w:val="00C81080"/>
    <w:rsid w:val="00C8112E"/>
    <w:rsid w:val="00C81161"/>
    <w:rsid w:val="00C81166"/>
    <w:rsid w:val="00C81367"/>
    <w:rsid w:val="00C8172E"/>
    <w:rsid w:val="00C8174B"/>
    <w:rsid w:val="00C81752"/>
    <w:rsid w:val="00C817C6"/>
    <w:rsid w:val="00C817CF"/>
    <w:rsid w:val="00C81875"/>
    <w:rsid w:val="00C819EC"/>
    <w:rsid w:val="00C81A21"/>
    <w:rsid w:val="00C81ABD"/>
    <w:rsid w:val="00C81D52"/>
    <w:rsid w:val="00C81DE4"/>
    <w:rsid w:val="00C81DEC"/>
    <w:rsid w:val="00C82011"/>
    <w:rsid w:val="00C82262"/>
    <w:rsid w:val="00C822DB"/>
    <w:rsid w:val="00C82312"/>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84"/>
    <w:rsid w:val="00C86986"/>
    <w:rsid w:val="00C869AD"/>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1BF"/>
    <w:rsid w:val="00C951DA"/>
    <w:rsid w:val="00C95318"/>
    <w:rsid w:val="00C955F6"/>
    <w:rsid w:val="00C9563B"/>
    <w:rsid w:val="00C95685"/>
    <w:rsid w:val="00C9569C"/>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C91"/>
    <w:rsid w:val="00CA5CD3"/>
    <w:rsid w:val="00CA5D02"/>
    <w:rsid w:val="00CA5DEE"/>
    <w:rsid w:val="00CA5DFA"/>
    <w:rsid w:val="00CA5DFF"/>
    <w:rsid w:val="00CA5EA0"/>
    <w:rsid w:val="00CA6103"/>
    <w:rsid w:val="00CA61EF"/>
    <w:rsid w:val="00CA626E"/>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5EB"/>
    <w:rsid w:val="00CA7613"/>
    <w:rsid w:val="00CA7736"/>
    <w:rsid w:val="00CA7816"/>
    <w:rsid w:val="00CA78C9"/>
    <w:rsid w:val="00CA7B33"/>
    <w:rsid w:val="00CA7C5F"/>
    <w:rsid w:val="00CA7D06"/>
    <w:rsid w:val="00CA7D97"/>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BF4"/>
    <w:rsid w:val="00CB3C82"/>
    <w:rsid w:val="00CB3CA2"/>
    <w:rsid w:val="00CB3CD7"/>
    <w:rsid w:val="00CB3D3E"/>
    <w:rsid w:val="00CB3D9F"/>
    <w:rsid w:val="00CB3DCB"/>
    <w:rsid w:val="00CB3DE3"/>
    <w:rsid w:val="00CB3F79"/>
    <w:rsid w:val="00CB4087"/>
    <w:rsid w:val="00CB411B"/>
    <w:rsid w:val="00CB420A"/>
    <w:rsid w:val="00CB4390"/>
    <w:rsid w:val="00CB4414"/>
    <w:rsid w:val="00CB44B9"/>
    <w:rsid w:val="00CB44CD"/>
    <w:rsid w:val="00CB466F"/>
    <w:rsid w:val="00CB4823"/>
    <w:rsid w:val="00CB4B41"/>
    <w:rsid w:val="00CB4BD6"/>
    <w:rsid w:val="00CB4D24"/>
    <w:rsid w:val="00CB4D54"/>
    <w:rsid w:val="00CB4FDA"/>
    <w:rsid w:val="00CB4FE4"/>
    <w:rsid w:val="00CB4FF4"/>
    <w:rsid w:val="00CB5163"/>
    <w:rsid w:val="00CB520F"/>
    <w:rsid w:val="00CB5309"/>
    <w:rsid w:val="00CB54A3"/>
    <w:rsid w:val="00CB54F5"/>
    <w:rsid w:val="00CB5577"/>
    <w:rsid w:val="00CB5603"/>
    <w:rsid w:val="00CB5715"/>
    <w:rsid w:val="00CB5785"/>
    <w:rsid w:val="00CB59BB"/>
    <w:rsid w:val="00CB5CBD"/>
    <w:rsid w:val="00CB5CF1"/>
    <w:rsid w:val="00CB5FAF"/>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B49"/>
    <w:rsid w:val="00CC1F6F"/>
    <w:rsid w:val="00CC1F91"/>
    <w:rsid w:val="00CC2135"/>
    <w:rsid w:val="00CC21E5"/>
    <w:rsid w:val="00CC2387"/>
    <w:rsid w:val="00CC23E8"/>
    <w:rsid w:val="00CC2438"/>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E27"/>
    <w:rsid w:val="00CC4F31"/>
    <w:rsid w:val="00CC5227"/>
    <w:rsid w:val="00CC541B"/>
    <w:rsid w:val="00CC55D9"/>
    <w:rsid w:val="00CC5658"/>
    <w:rsid w:val="00CC56BF"/>
    <w:rsid w:val="00CC5712"/>
    <w:rsid w:val="00CC5B74"/>
    <w:rsid w:val="00CC5C02"/>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5090"/>
    <w:rsid w:val="00CE51B5"/>
    <w:rsid w:val="00CE5283"/>
    <w:rsid w:val="00CE5374"/>
    <w:rsid w:val="00CE540E"/>
    <w:rsid w:val="00CE545D"/>
    <w:rsid w:val="00CE54D1"/>
    <w:rsid w:val="00CE5575"/>
    <w:rsid w:val="00CE55C7"/>
    <w:rsid w:val="00CE55EB"/>
    <w:rsid w:val="00CE56CC"/>
    <w:rsid w:val="00CE5819"/>
    <w:rsid w:val="00CE5875"/>
    <w:rsid w:val="00CE58B4"/>
    <w:rsid w:val="00CE5945"/>
    <w:rsid w:val="00CE5C29"/>
    <w:rsid w:val="00CE5F2D"/>
    <w:rsid w:val="00CE6261"/>
    <w:rsid w:val="00CE6328"/>
    <w:rsid w:val="00CE65BD"/>
    <w:rsid w:val="00CE65ED"/>
    <w:rsid w:val="00CE660C"/>
    <w:rsid w:val="00CE67EE"/>
    <w:rsid w:val="00CE6865"/>
    <w:rsid w:val="00CE6B9F"/>
    <w:rsid w:val="00CE6C1A"/>
    <w:rsid w:val="00CE6C82"/>
    <w:rsid w:val="00CE6F31"/>
    <w:rsid w:val="00CE6F93"/>
    <w:rsid w:val="00CE6FB4"/>
    <w:rsid w:val="00CE71FD"/>
    <w:rsid w:val="00CE720B"/>
    <w:rsid w:val="00CE735E"/>
    <w:rsid w:val="00CE748D"/>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317"/>
    <w:rsid w:val="00CF0341"/>
    <w:rsid w:val="00CF044E"/>
    <w:rsid w:val="00CF05CA"/>
    <w:rsid w:val="00CF075A"/>
    <w:rsid w:val="00CF0782"/>
    <w:rsid w:val="00CF08BA"/>
    <w:rsid w:val="00CF09C7"/>
    <w:rsid w:val="00CF09F0"/>
    <w:rsid w:val="00CF0A88"/>
    <w:rsid w:val="00CF0AC9"/>
    <w:rsid w:val="00CF0AE1"/>
    <w:rsid w:val="00CF0AFB"/>
    <w:rsid w:val="00CF0B9F"/>
    <w:rsid w:val="00CF0C76"/>
    <w:rsid w:val="00CF0DFB"/>
    <w:rsid w:val="00CF0E25"/>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E8B"/>
    <w:rsid w:val="00CF3F69"/>
    <w:rsid w:val="00CF3FB1"/>
    <w:rsid w:val="00CF409A"/>
    <w:rsid w:val="00CF40F2"/>
    <w:rsid w:val="00CF413F"/>
    <w:rsid w:val="00CF428A"/>
    <w:rsid w:val="00CF42CF"/>
    <w:rsid w:val="00CF44A5"/>
    <w:rsid w:val="00CF4780"/>
    <w:rsid w:val="00CF4AEE"/>
    <w:rsid w:val="00CF4AFB"/>
    <w:rsid w:val="00CF4DDA"/>
    <w:rsid w:val="00CF4E4A"/>
    <w:rsid w:val="00CF4FC1"/>
    <w:rsid w:val="00CF5051"/>
    <w:rsid w:val="00CF507F"/>
    <w:rsid w:val="00CF50CC"/>
    <w:rsid w:val="00CF512A"/>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428"/>
    <w:rsid w:val="00CF64B5"/>
    <w:rsid w:val="00CF64D4"/>
    <w:rsid w:val="00CF66CB"/>
    <w:rsid w:val="00CF68C1"/>
    <w:rsid w:val="00CF6A63"/>
    <w:rsid w:val="00CF6B4C"/>
    <w:rsid w:val="00CF6BDF"/>
    <w:rsid w:val="00CF6CEC"/>
    <w:rsid w:val="00CF6F52"/>
    <w:rsid w:val="00CF6F5D"/>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B4D"/>
    <w:rsid w:val="00D04B8E"/>
    <w:rsid w:val="00D04C36"/>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D21"/>
    <w:rsid w:val="00D07E00"/>
    <w:rsid w:val="00D07E65"/>
    <w:rsid w:val="00D07EAC"/>
    <w:rsid w:val="00D07F23"/>
    <w:rsid w:val="00D07F78"/>
    <w:rsid w:val="00D10084"/>
    <w:rsid w:val="00D10189"/>
    <w:rsid w:val="00D10258"/>
    <w:rsid w:val="00D1032A"/>
    <w:rsid w:val="00D10362"/>
    <w:rsid w:val="00D1056C"/>
    <w:rsid w:val="00D107CA"/>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2C1"/>
    <w:rsid w:val="00D1432F"/>
    <w:rsid w:val="00D14415"/>
    <w:rsid w:val="00D14512"/>
    <w:rsid w:val="00D14597"/>
    <w:rsid w:val="00D14625"/>
    <w:rsid w:val="00D14651"/>
    <w:rsid w:val="00D14766"/>
    <w:rsid w:val="00D147B2"/>
    <w:rsid w:val="00D14A27"/>
    <w:rsid w:val="00D14B54"/>
    <w:rsid w:val="00D14B96"/>
    <w:rsid w:val="00D14D36"/>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F8"/>
    <w:rsid w:val="00D20A23"/>
    <w:rsid w:val="00D20C34"/>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B7F"/>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C6F"/>
    <w:rsid w:val="00D26ED3"/>
    <w:rsid w:val="00D27024"/>
    <w:rsid w:val="00D27033"/>
    <w:rsid w:val="00D27038"/>
    <w:rsid w:val="00D2704A"/>
    <w:rsid w:val="00D270C8"/>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510"/>
    <w:rsid w:val="00D3254B"/>
    <w:rsid w:val="00D327C3"/>
    <w:rsid w:val="00D327D7"/>
    <w:rsid w:val="00D32835"/>
    <w:rsid w:val="00D32AC8"/>
    <w:rsid w:val="00D32AEE"/>
    <w:rsid w:val="00D32B58"/>
    <w:rsid w:val="00D32B6E"/>
    <w:rsid w:val="00D32B6F"/>
    <w:rsid w:val="00D32BE6"/>
    <w:rsid w:val="00D32D72"/>
    <w:rsid w:val="00D32DFD"/>
    <w:rsid w:val="00D33026"/>
    <w:rsid w:val="00D33185"/>
    <w:rsid w:val="00D33312"/>
    <w:rsid w:val="00D33314"/>
    <w:rsid w:val="00D33353"/>
    <w:rsid w:val="00D3336A"/>
    <w:rsid w:val="00D335C5"/>
    <w:rsid w:val="00D336AB"/>
    <w:rsid w:val="00D336BD"/>
    <w:rsid w:val="00D337F5"/>
    <w:rsid w:val="00D33822"/>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C5"/>
    <w:rsid w:val="00D34939"/>
    <w:rsid w:val="00D3494E"/>
    <w:rsid w:val="00D349B1"/>
    <w:rsid w:val="00D349C1"/>
    <w:rsid w:val="00D34AC6"/>
    <w:rsid w:val="00D34B14"/>
    <w:rsid w:val="00D34CAA"/>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11"/>
    <w:rsid w:val="00D40F5E"/>
    <w:rsid w:val="00D4101B"/>
    <w:rsid w:val="00D410A9"/>
    <w:rsid w:val="00D410C4"/>
    <w:rsid w:val="00D41270"/>
    <w:rsid w:val="00D414B2"/>
    <w:rsid w:val="00D415DB"/>
    <w:rsid w:val="00D41752"/>
    <w:rsid w:val="00D418E2"/>
    <w:rsid w:val="00D41B09"/>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7D"/>
    <w:rsid w:val="00D444F9"/>
    <w:rsid w:val="00D445FB"/>
    <w:rsid w:val="00D44811"/>
    <w:rsid w:val="00D448C5"/>
    <w:rsid w:val="00D44914"/>
    <w:rsid w:val="00D44A10"/>
    <w:rsid w:val="00D44A21"/>
    <w:rsid w:val="00D44DAC"/>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5EB"/>
    <w:rsid w:val="00D50692"/>
    <w:rsid w:val="00D506BA"/>
    <w:rsid w:val="00D50779"/>
    <w:rsid w:val="00D50B60"/>
    <w:rsid w:val="00D50C1F"/>
    <w:rsid w:val="00D50E04"/>
    <w:rsid w:val="00D50E3F"/>
    <w:rsid w:val="00D51071"/>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D54"/>
    <w:rsid w:val="00D54D67"/>
    <w:rsid w:val="00D54D74"/>
    <w:rsid w:val="00D54F32"/>
    <w:rsid w:val="00D54F8A"/>
    <w:rsid w:val="00D55041"/>
    <w:rsid w:val="00D550D5"/>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951"/>
    <w:rsid w:val="00D60957"/>
    <w:rsid w:val="00D60A13"/>
    <w:rsid w:val="00D60C6A"/>
    <w:rsid w:val="00D6101E"/>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803"/>
    <w:rsid w:val="00D62897"/>
    <w:rsid w:val="00D62A16"/>
    <w:rsid w:val="00D62D72"/>
    <w:rsid w:val="00D62D9A"/>
    <w:rsid w:val="00D62DB4"/>
    <w:rsid w:val="00D62E59"/>
    <w:rsid w:val="00D62EAC"/>
    <w:rsid w:val="00D63029"/>
    <w:rsid w:val="00D63282"/>
    <w:rsid w:val="00D6328D"/>
    <w:rsid w:val="00D6330F"/>
    <w:rsid w:val="00D633B5"/>
    <w:rsid w:val="00D63455"/>
    <w:rsid w:val="00D6347A"/>
    <w:rsid w:val="00D63574"/>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E3A"/>
    <w:rsid w:val="00D64E4A"/>
    <w:rsid w:val="00D64E93"/>
    <w:rsid w:val="00D64F79"/>
    <w:rsid w:val="00D65029"/>
    <w:rsid w:val="00D650F7"/>
    <w:rsid w:val="00D65103"/>
    <w:rsid w:val="00D65117"/>
    <w:rsid w:val="00D65271"/>
    <w:rsid w:val="00D6556C"/>
    <w:rsid w:val="00D6569F"/>
    <w:rsid w:val="00D657EA"/>
    <w:rsid w:val="00D65859"/>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F9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1025"/>
    <w:rsid w:val="00D71129"/>
    <w:rsid w:val="00D711A9"/>
    <w:rsid w:val="00D711CB"/>
    <w:rsid w:val="00D711E6"/>
    <w:rsid w:val="00D71363"/>
    <w:rsid w:val="00D7139B"/>
    <w:rsid w:val="00D71450"/>
    <w:rsid w:val="00D7148C"/>
    <w:rsid w:val="00D715C9"/>
    <w:rsid w:val="00D7169E"/>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32B"/>
    <w:rsid w:val="00D74356"/>
    <w:rsid w:val="00D7447C"/>
    <w:rsid w:val="00D745C4"/>
    <w:rsid w:val="00D74780"/>
    <w:rsid w:val="00D74A1F"/>
    <w:rsid w:val="00D74A59"/>
    <w:rsid w:val="00D74A82"/>
    <w:rsid w:val="00D74D85"/>
    <w:rsid w:val="00D74EF8"/>
    <w:rsid w:val="00D74F2B"/>
    <w:rsid w:val="00D75070"/>
    <w:rsid w:val="00D7507C"/>
    <w:rsid w:val="00D75100"/>
    <w:rsid w:val="00D751E0"/>
    <w:rsid w:val="00D75272"/>
    <w:rsid w:val="00D75412"/>
    <w:rsid w:val="00D75420"/>
    <w:rsid w:val="00D7546A"/>
    <w:rsid w:val="00D75578"/>
    <w:rsid w:val="00D756E3"/>
    <w:rsid w:val="00D75859"/>
    <w:rsid w:val="00D7598A"/>
    <w:rsid w:val="00D75B5C"/>
    <w:rsid w:val="00D75D1C"/>
    <w:rsid w:val="00D75DEE"/>
    <w:rsid w:val="00D75E25"/>
    <w:rsid w:val="00D75FFC"/>
    <w:rsid w:val="00D76020"/>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E9"/>
    <w:rsid w:val="00D82398"/>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CB4"/>
    <w:rsid w:val="00D83E42"/>
    <w:rsid w:val="00D84028"/>
    <w:rsid w:val="00D84115"/>
    <w:rsid w:val="00D841DE"/>
    <w:rsid w:val="00D84210"/>
    <w:rsid w:val="00D84234"/>
    <w:rsid w:val="00D844A9"/>
    <w:rsid w:val="00D8469B"/>
    <w:rsid w:val="00D846A3"/>
    <w:rsid w:val="00D846CF"/>
    <w:rsid w:val="00D8485C"/>
    <w:rsid w:val="00D84899"/>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140"/>
    <w:rsid w:val="00D861EA"/>
    <w:rsid w:val="00D861FC"/>
    <w:rsid w:val="00D86204"/>
    <w:rsid w:val="00D86259"/>
    <w:rsid w:val="00D86336"/>
    <w:rsid w:val="00D865B3"/>
    <w:rsid w:val="00D865E1"/>
    <w:rsid w:val="00D867E1"/>
    <w:rsid w:val="00D86965"/>
    <w:rsid w:val="00D86B08"/>
    <w:rsid w:val="00D86C49"/>
    <w:rsid w:val="00D86D16"/>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FB"/>
    <w:rsid w:val="00D90640"/>
    <w:rsid w:val="00D906D7"/>
    <w:rsid w:val="00D908DB"/>
    <w:rsid w:val="00D9091B"/>
    <w:rsid w:val="00D909F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44F"/>
    <w:rsid w:val="00D9349F"/>
    <w:rsid w:val="00D934F2"/>
    <w:rsid w:val="00D93678"/>
    <w:rsid w:val="00D93736"/>
    <w:rsid w:val="00D937CD"/>
    <w:rsid w:val="00D93A1E"/>
    <w:rsid w:val="00D93ACC"/>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C57"/>
    <w:rsid w:val="00D94C6A"/>
    <w:rsid w:val="00D94DA0"/>
    <w:rsid w:val="00D94DDD"/>
    <w:rsid w:val="00D94DF3"/>
    <w:rsid w:val="00D94E16"/>
    <w:rsid w:val="00D94FE7"/>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828"/>
    <w:rsid w:val="00D97A95"/>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4FB"/>
    <w:rsid w:val="00DA2568"/>
    <w:rsid w:val="00DA26BD"/>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AA9"/>
    <w:rsid w:val="00DA5B19"/>
    <w:rsid w:val="00DA5B34"/>
    <w:rsid w:val="00DA5CA2"/>
    <w:rsid w:val="00DA5CF4"/>
    <w:rsid w:val="00DA5E68"/>
    <w:rsid w:val="00DA5E7D"/>
    <w:rsid w:val="00DA5F69"/>
    <w:rsid w:val="00DA6092"/>
    <w:rsid w:val="00DA64BF"/>
    <w:rsid w:val="00DA69A9"/>
    <w:rsid w:val="00DA69C5"/>
    <w:rsid w:val="00DA69C7"/>
    <w:rsid w:val="00DA69E4"/>
    <w:rsid w:val="00DA6D2A"/>
    <w:rsid w:val="00DA6D5B"/>
    <w:rsid w:val="00DA6D84"/>
    <w:rsid w:val="00DA6E86"/>
    <w:rsid w:val="00DA7004"/>
    <w:rsid w:val="00DA70AB"/>
    <w:rsid w:val="00DA70F1"/>
    <w:rsid w:val="00DA71F9"/>
    <w:rsid w:val="00DA7201"/>
    <w:rsid w:val="00DA72F4"/>
    <w:rsid w:val="00DA73B2"/>
    <w:rsid w:val="00DA7631"/>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5AB"/>
    <w:rsid w:val="00DB37E3"/>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A0"/>
    <w:rsid w:val="00DB4EFE"/>
    <w:rsid w:val="00DB514C"/>
    <w:rsid w:val="00DB518D"/>
    <w:rsid w:val="00DB51DD"/>
    <w:rsid w:val="00DB5329"/>
    <w:rsid w:val="00DB5694"/>
    <w:rsid w:val="00DB58F1"/>
    <w:rsid w:val="00DB5910"/>
    <w:rsid w:val="00DB5E8C"/>
    <w:rsid w:val="00DB5EC0"/>
    <w:rsid w:val="00DB6020"/>
    <w:rsid w:val="00DB6046"/>
    <w:rsid w:val="00DB6137"/>
    <w:rsid w:val="00DB61D7"/>
    <w:rsid w:val="00DB62B3"/>
    <w:rsid w:val="00DB62C3"/>
    <w:rsid w:val="00DB631B"/>
    <w:rsid w:val="00DB6324"/>
    <w:rsid w:val="00DB6464"/>
    <w:rsid w:val="00DB6686"/>
    <w:rsid w:val="00DB68D1"/>
    <w:rsid w:val="00DB6983"/>
    <w:rsid w:val="00DB6993"/>
    <w:rsid w:val="00DB69F4"/>
    <w:rsid w:val="00DB6A3B"/>
    <w:rsid w:val="00DB6ABF"/>
    <w:rsid w:val="00DB6AD0"/>
    <w:rsid w:val="00DB6AD2"/>
    <w:rsid w:val="00DB6B0A"/>
    <w:rsid w:val="00DB6B30"/>
    <w:rsid w:val="00DB6C20"/>
    <w:rsid w:val="00DB6CB4"/>
    <w:rsid w:val="00DB6CB7"/>
    <w:rsid w:val="00DB6D58"/>
    <w:rsid w:val="00DB6F51"/>
    <w:rsid w:val="00DB6F98"/>
    <w:rsid w:val="00DB6FCF"/>
    <w:rsid w:val="00DB7063"/>
    <w:rsid w:val="00DB7244"/>
    <w:rsid w:val="00DB7340"/>
    <w:rsid w:val="00DB7728"/>
    <w:rsid w:val="00DB7782"/>
    <w:rsid w:val="00DB77A2"/>
    <w:rsid w:val="00DB793C"/>
    <w:rsid w:val="00DB79F7"/>
    <w:rsid w:val="00DB7A9B"/>
    <w:rsid w:val="00DB7CC1"/>
    <w:rsid w:val="00DB7D47"/>
    <w:rsid w:val="00DB7E9B"/>
    <w:rsid w:val="00DC0009"/>
    <w:rsid w:val="00DC0326"/>
    <w:rsid w:val="00DC0350"/>
    <w:rsid w:val="00DC046A"/>
    <w:rsid w:val="00DC04C4"/>
    <w:rsid w:val="00DC04DA"/>
    <w:rsid w:val="00DC0610"/>
    <w:rsid w:val="00DC064C"/>
    <w:rsid w:val="00DC0910"/>
    <w:rsid w:val="00DC0917"/>
    <w:rsid w:val="00DC0A21"/>
    <w:rsid w:val="00DC0A4C"/>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720"/>
    <w:rsid w:val="00DC58B9"/>
    <w:rsid w:val="00DC58DF"/>
    <w:rsid w:val="00DC5993"/>
    <w:rsid w:val="00DC59B6"/>
    <w:rsid w:val="00DC5A38"/>
    <w:rsid w:val="00DC5B25"/>
    <w:rsid w:val="00DC5C5D"/>
    <w:rsid w:val="00DC5CD2"/>
    <w:rsid w:val="00DC5D3B"/>
    <w:rsid w:val="00DC5DC7"/>
    <w:rsid w:val="00DC5E65"/>
    <w:rsid w:val="00DC5ED4"/>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105F"/>
    <w:rsid w:val="00DD10F2"/>
    <w:rsid w:val="00DD1136"/>
    <w:rsid w:val="00DD11A4"/>
    <w:rsid w:val="00DD1425"/>
    <w:rsid w:val="00DD1571"/>
    <w:rsid w:val="00DD16CE"/>
    <w:rsid w:val="00DD17A1"/>
    <w:rsid w:val="00DD17E3"/>
    <w:rsid w:val="00DD17EC"/>
    <w:rsid w:val="00DD18FB"/>
    <w:rsid w:val="00DD1A52"/>
    <w:rsid w:val="00DD1D50"/>
    <w:rsid w:val="00DD1E57"/>
    <w:rsid w:val="00DD1F68"/>
    <w:rsid w:val="00DD2084"/>
    <w:rsid w:val="00DD22AA"/>
    <w:rsid w:val="00DD2325"/>
    <w:rsid w:val="00DD23A4"/>
    <w:rsid w:val="00DD247D"/>
    <w:rsid w:val="00DD2583"/>
    <w:rsid w:val="00DD26D0"/>
    <w:rsid w:val="00DD26E5"/>
    <w:rsid w:val="00DD2732"/>
    <w:rsid w:val="00DD298F"/>
    <w:rsid w:val="00DD2B58"/>
    <w:rsid w:val="00DD2B76"/>
    <w:rsid w:val="00DD2E6F"/>
    <w:rsid w:val="00DD2EFC"/>
    <w:rsid w:val="00DD301B"/>
    <w:rsid w:val="00DD3026"/>
    <w:rsid w:val="00DD302C"/>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C"/>
    <w:rsid w:val="00DE45AD"/>
    <w:rsid w:val="00DE45BA"/>
    <w:rsid w:val="00DE46D3"/>
    <w:rsid w:val="00DE4776"/>
    <w:rsid w:val="00DE4798"/>
    <w:rsid w:val="00DE487C"/>
    <w:rsid w:val="00DE4939"/>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F69"/>
    <w:rsid w:val="00DE5F8A"/>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C"/>
    <w:rsid w:val="00DF26D4"/>
    <w:rsid w:val="00DF27DB"/>
    <w:rsid w:val="00DF2919"/>
    <w:rsid w:val="00DF2ACD"/>
    <w:rsid w:val="00DF2C05"/>
    <w:rsid w:val="00DF2CD3"/>
    <w:rsid w:val="00DF2D4D"/>
    <w:rsid w:val="00DF2DBB"/>
    <w:rsid w:val="00DF2E13"/>
    <w:rsid w:val="00DF2FDC"/>
    <w:rsid w:val="00DF300A"/>
    <w:rsid w:val="00DF301D"/>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F1D"/>
    <w:rsid w:val="00DF4FA7"/>
    <w:rsid w:val="00DF502F"/>
    <w:rsid w:val="00DF5053"/>
    <w:rsid w:val="00DF50B0"/>
    <w:rsid w:val="00DF5131"/>
    <w:rsid w:val="00DF52C8"/>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65"/>
    <w:rsid w:val="00E01150"/>
    <w:rsid w:val="00E01290"/>
    <w:rsid w:val="00E0150C"/>
    <w:rsid w:val="00E01547"/>
    <w:rsid w:val="00E01653"/>
    <w:rsid w:val="00E016CD"/>
    <w:rsid w:val="00E016D3"/>
    <w:rsid w:val="00E0170E"/>
    <w:rsid w:val="00E01794"/>
    <w:rsid w:val="00E017F2"/>
    <w:rsid w:val="00E018A7"/>
    <w:rsid w:val="00E019C3"/>
    <w:rsid w:val="00E01A85"/>
    <w:rsid w:val="00E01C22"/>
    <w:rsid w:val="00E01C7E"/>
    <w:rsid w:val="00E01CCD"/>
    <w:rsid w:val="00E01CF4"/>
    <w:rsid w:val="00E01D17"/>
    <w:rsid w:val="00E01DB5"/>
    <w:rsid w:val="00E01F04"/>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D29"/>
    <w:rsid w:val="00E04DD3"/>
    <w:rsid w:val="00E04E8F"/>
    <w:rsid w:val="00E05038"/>
    <w:rsid w:val="00E0508F"/>
    <w:rsid w:val="00E051CA"/>
    <w:rsid w:val="00E05421"/>
    <w:rsid w:val="00E0548A"/>
    <w:rsid w:val="00E055FB"/>
    <w:rsid w:val="00E05631"/>
    <w:rsid w:val="00E056EF"/>
    <w:rsid w:val="00E0595F"/>
    <w:rsid w:val="00E059FB"/>
    <w:rsid w:val="00E05B11"/>
    <w:rsid w:val="00E05B99"/>
    <w:rsid w:val="00E05BA7"/>
    <w:rsid w:val="00E05DA0"/>
    <w:rsid w:val="00E05DCB"/>
    <w:rsid w:val="00E05DDF"/>
    <w:rsid w:val="00E05ECE"/>
    <w:rsid w:val="00E05F84"/>
    <w:rsid w:val="00E0601F"/>
    <w:rsid w:val="00E060AC"/>
    <w:rsid w:val="00E061DA"/>
    <w:rsid w:val="00E062D1"/>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E1D"/>
    <w:rsid w:val="00E12EDD"/>
    <w:rsid w:val="00E12F10"/>
    <w:rsid w:val="00E12FA1"/>
    <w:rsid w:val="00E130A9"/>
    <w:rsid w:val="00E13165"/>
    <w:rsid w:val="00E13499"/>
    <w:rsid w:val="00E13537"/>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8B7"/>
    <w:rsid w:val="00E20986"/>
    <w:rsid w:val="00E20B1C"/>
    <w:rsid w:val="00E20B68"/>
    <w:rsid w:val="00E20CCA"/>
    <w:rsid w:val="00E20D7A"/>
    <w:rsid w:val="00E20E13"/>
    <w:rsid w:val="00E20EC8"/>
    <w:rsid w:val="00E21195"/>
    <w:rsid w:val="00E2119F"/>
    <w:rsid w:val="00E211BF"/>
    <w:rsid w:val="00E21208"/>
    <w:rsid w:val="00E21371"/>
    <w:rsid w:val="00E217B8"/>
    <w:rsid w:val="00E218B4"/>
    <w:rsid w:val="00E21BFC"/>
    <w:rsid w:val="00E21CC9"/>
    <w:rsid w:val="00E21D36"/>
    <w:rsid w:val="00E21DF7"/>
    <w:rsid w:val="00E21E03"/>
    <w:rsid w:val="00E220C6"/>
    <w:rsid w:val="00E22285"/>
    <w:rsid w:val="00E2241D"/>
    <w:rsid w:val="00E2249F"/>
    <w:rsid w:val="00E224D4"/>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6113"/>
    <w:rsid w:val="00E2615B"/>
    <w:rsid w:val="00E262E8"/>
    <w:rsid w:val="00E26315"/>
    <w:rsid w:val="00E2636D"/>
    <w:rsid w:val="00E26461"/>
    <w:rsid w:val="00E2660F"/>
    <w:rsid w:val="00E267D5"/>
    <w:rsid w:val="00E267F1"/>
    <w:rsid w:val="00E26828"/>
    <w:rsid w:val="00E2687F"/>
    <w:rsid w:val="00E268E0"/>
    <w:rsid w:val="00E268FE"/>
    <w:rsid w:val="00E269CF"/>
    <w:rsid w:val="00E26A52"/>
    <w:rsid w:val="00E26A71"/>
    <w:rsid w:val="00E26A8B"/>
    <w:rsid w:val="00E26AE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B4"/>
    <w:rsid w:val="00E36D1E"/>
    <w:rsid w:val="00E36E87"/>
    <w:rsid w:val="00E36F3F"/>
    <w:rsid w:val="00E3711A"/>
    <w:rsid w:val="00E37185"/>
    <w:rsid w:val="00E372DF"/>
    <w:rsid w:val="00E373F7"/>
    <w:rsid w:val="00E3757B"/>
    <w:rsid w:val="00E375FE"/>
    <w:rsid w:val="00E37610"/>
    <w:rsid w:val="00E3761F"/>
    <w:rsid w:val="00E377F6"/>
    <w:rsid w:val="00E37A70"/>
    <w:rsid w:val="00E37AE1"/>
    <w:rsid w:val="00E37B6D"/>
    <w:rsid w:val="00E37B82"/>
    <w:rsid w:val="00E37BB7"/>
    <w:rsid w:val="00E37EA3"/>
    <w:rsid w:val="00E37F2A"/>
    <w:rsid w:val="00E37F50"/>
    <w:rsid w:val="00E37F74"/>
    <w:rsid w:val="00E37F83"/>
    <w:rsid w:val="00E40046"/>
    <w:rsid w:val="00E4027A"/>
    <w:rsid w:val="00E403AB"/>
    <w:rsid w:val="00E4053F"/>
    <w:rsid w:val="00E40766"/>
    <w:rsid w:val="00E407A9"/>
    <w:rsid w:val="00E408F6"/>
    <w:rsid w:val="00E40BEF"/>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829"/>
    <w:rsid w:val="00E44BA2"/>
    <w:rsid w:val="00E44CE0"/>
    <w:rsid w:val="00E44E24"/>
    <w:rsid w:val="00E44F49"/>
    <w:rsid w:val="00E4501E"/>
    <w:rsid w:val="00E45057"/>
    <w:rsid w:val="00E45313"/>
    <w:rsid w:val="00E4545A"/>
    <w:rsid w:val="00E45595"/>
    <w:rsid w:val="00E45824"/>
    <w:rsid w:val="00E458AD"/>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938"/>
    <w:rsid w:val="00E4694A"/>
    <w:rsid w:val="00E469A0"/>
    <w:rsid w:val="00E46AE0"/>
    <w:rsid w:val="00E46C12"/>
    <w:rsid w:val="00E46C79"/>
    <w:rsid w:val="00E46CC4"/>
    <w:rsid w:val="00E46CFC"/>
    <w:rsid w:val="00E46F1D"/>
    <w:rsid w:val="00E46FCC"/>
    <w:rsid w:val="00E46FEE"/>
    <w:rsid w:val="00E47059"/>
    <w:rsid w:val="00E470F4"/>
    <w:rsid w:val="00E47101"/>
    <w:rsid w:val="00E472F9"/>
    <w:rsid w:val="00E474AD"/>
    <w:rsid w:val="00E474F0"/>
    <w:rsid w:val="00E476C1"/>
    <w:rsid w:val="00E476CA"/>
    <w:rsid w:val="00E4790B"/>
    <w:rsid w:val="00E47A2E"/>
    <w:rsid w:val="00E47A53"/>
    <w:rsid w:val="00E47B41"/>
    <w:rsid w:val="00E47C8A"/>
    <w:rsid w:val="00E47C9C"/>
    <w:rsid w:val="00E47D17"/>
    <w:rsid w:val="00E47E27"/>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563"/>
    <w:rsid w:val="00E5361B"/>
    <w:rsid w:val="00E53751"/>
    <w:rsid w:val="00E53797"/>
    <w:rsid w:val="00E539C5"/>
    <w:rsid w:val="00E53AF2"/>
    <w:rsid w:val="00E53BDA"/>
    <w:rsid w:val="00E53BEE"/>
    <w:rsid w:val="00E53CBE"/>
    <w:rsid w:val="00E53DD8"/>
    <w:rsid w:val="00E53F92"/>
    <w:rsid w:val="00E53FCA"/>
    <w:rsid w:val="00E54169"/>
    <w:rsid w:val="00E542C8"/>
    <w:rsid w:val="00E542E6"/>
    <w:rsid w:val="00E54508"/>
    <w:rsid w:val="00E545BB"/>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A8A"/>
    <w:rsid w:val="00E64CBB"/>
    <w:rsid w:val="00E64D05"/>
    <w:rsid w:val="00E64F68"/>
    <w:rsid w:val="00E650B3"/>
    <w:rsid w:val="00E650FC"/>
    <w:rsid w:val="00E651CD"/>
    <w:rsid w:val="00E657DE"/>
    <w:rsid w:val="00E657EF"/>
    <w:rsid w:val="00E65837"/>
    <w:rsid w:val="00E6583C"/>
    <w:rsid w:val="00E658AB"/>
    <w:rsid w:val="00E658B7"/>
    <w:rsid w:val="00E65BE9"/>
    <w:rsid w:val="00E65D56"/>
    <w:rsid w:val="00E65DE2"/>
    <w:rsid w:val="00E65DF7"/>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77"/>
    <w:rsid w:val="00E70461"/>
    <w:rsid w:val="00E70478"/>
    <w:rsid w:val="00E704C2"/>
    <w:rsid w:val="00E705CB"/>
    <w:rsid w:val="00E709E3"/>
    <w:rsid w:val="00E70A64"/>
    <w:rsid w:val="00E70A7A"/>
    <w:rsid w:val="00E70B44"/>
    <w:rsid w:val="00E70BCE"/>
    <w:rsid w:val="00E70C6B"/>
    <w:rsid w:val="00E70D49"/>
    <w:rsid w:val="00E70DE6"/>
    <w:rsid w:val="00E70E0A"/>
    <w:rsid w:val="00E70F55"/>
    <w:rsid w:val="00E71039"/>
    <w:rsid w:val="00E710FB"/>
    <w:rsid w:val="00E711AB"/>
    <w:rsid w:val="00E711CC"/>
    <w:rsid w:val="00E7142E"/>
    <w:rsid w:val="00E71431"/>
    <w:rsid w:val="00E7165C"/>
    <w:rsid w:val="00E716A6"/>
    <w:rsid w:val="00E71868"/>
    <w:rsid w:val="00E719CC"/>
    <w:rsid w:val="00E71A11"/>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EF"/>
    <w:rsid w:val="00E72A8B"/>
    <w:rsid w:val="00E72AAA"/>
    <w:rsid w:val="00E72BEB"/>
    <w:rsid w:val="00E72E6A"/>
    <w:rsid w:val="00E731C0"/>
    <w:rsid w:val="00E734ED"/>
    <w:rsid w:val="00E739A0"/>
    <w:rsid w:val="00E73C67"/>
    <w:rsid w:val="00E73ED2"/>
    <w:rsid w:val="00E73FF8"/>
    <w:rsid w:val="00E740D1"/>
    <w:rsid w:val="00E7432F"/>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EE6"/>
    <w:rsid w:val="00E76F49"/>
    <w:rsid w:val="00E76F68"/>
    <w:rsid w:val="00E76FF5"/>
    <w:rsid w:val="00E77016"/>
    <w:rsid w:val="00E770A2"/>
    <w:rsid w:val="00E77204"/>
    <w:rsid w:val="00E774FC"/>
    <w:rsid w:val="00E77578"/>
    <w:rsid w:val="00E775AF"/>
    <w:rsid w:val="00E7761C"/>
    <w:rsid w:val="00E776D6"/>
    <w:rsid w:val="00E777C2"/>
    <w:rsid w:val="00E778B8"/>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9C"/>
    <w:rsid w:val="00E81700"/>
    <w:rsid w:val="00E8170A"/>
    <w:rsid w:val="00E81750"/>
    <w:rsid w:val="00E81791"/>
    <w:rsid w:val="00E8179B"/>
    <w:rsid w:val="00E81889"/>
    <w:rsid w:val="00E81895"/>
    <w:rsid w:val="00E81A1D"/>
    <w:rsid w:val="00E81D06"/>
    <w:rsid w:val="00E81D07"/>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F4"/>
    <w:rsid w:val="00E84D18"/>
    <w:rsid w:val="00E84D42"/>
    <w:rsid w:val="00E84D60"/>
    <w:rsid w:val="00E84D62"/>
    <w:rsid w:val="00E84E0A"/>
    <w:rsid w:val="00E84E9C"/>
    <w:rsid w:val="00E84EA6"/>
    <w:rsid w:val="00E850AD"/>
    <w:rsid w:val="00E850C5"/>
    <w:rsid w:val="00E8519B"/>
    <w:rsid w:val="00E851CE"/>
    <w:rsid w:val="00E851D2"/>
    <w:rsid w:val="00E851F6"/>
    <w:rsid w:val="00E85458"/>
    <w:rsid w:val="00E854E5"/>
    <w:rsid w:val="00E8568F"/>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595"/>
    <w:rsid w:val="00EA070E"/>
    <w:rsid w:val="00EA0721"/>
    <w:rsid w:val="00EA07B9"/>
    <w:rsid w:val="00EA0B06"/>
    <w:rsid w:val="00EA0B3F"/>
    <w:rsid w:val="00EA0B4D"/>
    <w:rsid w:val="00EA0BE8"/>
    <w:rsid w:val="00EA0CBB"/>
    <w:rsid w:val="00EA0CDB"/>
    <w:rsid w:val="00EA0CED"/>
    <w:rsid w:val="00EA0E2C"/>
    <w:rsid w:val="00EA0EAD"/>
    <w:rsid w:val="00EA0EFF"/>
    <w:rsid w:val="00EA0FD1"/>
    <w:rsid w:val="00EA10E0"/>
    <w:rsid w:val="00EA11D1"/>
    <w:rsid w:val="00EA122B"/>
    <w:rsid w:val="00EA13BC"/>
    <w:rsid w:val="00EA145D"/>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F5"/>
    <w:rsid w:val="00EA23E9"/>
    <w:rsid w:val="00EA25EF"/>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502"/>
    <w:rsid w:val="00EA677E"/>
    <w:rsid w:val="00EA678C"/>
    <w:rsid w:val="00EA67E8"/>
    <w:rsid w:val="00EA6883"/>
    <w:rsid w:val="00EA6890"/>
    <w:rsid w:val="00EA68B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6D"/>
    <w:rsid w:val="00EB1130"/>
    <w:rsid w:val="00EB1247"/>
    <w:rsid w:val="00EB1306"/>
    <w:rsid w:val="00EB1339"/>
    <w:rsid w:val="00EB1462"/>
    <w:rsid w:val="00EB14C1"/>
    <w:rsid w:val="00EB196A"/>
    <w:rsid w:val="00EB1ABD"/>
    <w:rsid w:val="00EB1C0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E3C"/>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D88"/>
    <w:rsid w:val="00EC508A"/>
    <w:rsid w:val="00EC5452"/>
    <w:rsid w:val="00EC5476"/>
    <w:rsid w:val="00EC54A2"/>
    <w:rsid w:val="00EC54B6"/>
    <w:rsid w:val="00EC55B2"/>
    <w:rsid w:val="00EC56F5"/>
    <w:rsid w:val="00EC5797"/>
    <w:rsid w:val="00EC5876"/>
    <w:rsid w:val="00EC5924"/>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B86"/>
    <w:rsid w:val="00EC6C09"/>
    <w:rsid w:val="00EC6DA3"/>
    <w:rsid w:val="00EC7038"/>
    <w:rsid w:val="00EC70DE"/>
    <w:rsid w:val="00EC70EB"/>
    <w:rsid w:val="00EC718D"/>
    <w:rsid w:val="00EC71BF"/>
    <w:rsid w:val="00EC724C"/>
    <w:rsid w:val="00EC74D6"/>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B0D"/>
    <w:rsid w:val="00ED0B67"/>
    <w:rsid w:val="00ED0BB5"/>
    <w:rsid w:val="00ED0C68"/>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E7"/>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BD"/>
    <w:rsid w:val="00EE0392"/>
    <w:rsid w:val="00EE0510"/>
    <w:rsid w:val="00EE0566"/>
    <w:rsid w:val="00EE07FF"/>
    <w:rsid w:val="00EE0B61"/>
    <w:rsid w:val="00EE0D0A"/>
    <w:rsid w:val="00EE0FF6"/>
    <w:rsid w:val="00EE1014"/>
    <w:rsid w:val="00EE10E4"/>
    <w:rsid w:val="00EE1133"/>
    <w:rsid w:val="00EE1298"/>
    <w:rsid w:val="00EE12FD"/>
    <w:rsid w:val="00EE13BD"/>
    <w:rsid w:val="00EE13FB"/>
    <w:rsid w:val="00EE15A1"/>
    <w:rsid w:val="00EE1842"/>
    <w:rsid w:val="00EE1917"/>
    <w:rsid w:val="00EE1A5D"/>
    <w:rsid w:val="00EE1B80"/>
    <w:rsid w:val="00EE1BED"/>
    <w:rsid w:val="00EE1C22"/>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A83"/>
    <w:rsid w:val="00EE3BB1"/>
    <w:rsid w:val="00EE3CAA"/>
    <w:rsid w:val="00EE3D70"/>
    <w:rsid w:val="00EE3EB4"/>
    <w:rsid w:val="00EE4007"/>
    <w:rsid w:val="00EE4160"/>
    <w:rsid w:val="00EE43CA"/>
    <w:rsid w:val="00EE45F3"/>
    <w:rsid w:val="00EE46B6"/>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DF"/>
    <w:rsid w:val="00EE6964"/>
    <w:rsid w:val="00EE697E"/>
    <w:rsid w:val="00EE6A76"/>
    <w:rsid w:val="00EE6AC9"/>
    <w:rsid w:val="00EE6D96"/>
    <w:rsid w:val="00EE6DB7"/>
    <w:rsid w:val="00EE6E07"/>
    <w:rsid w:val="00EE6E70"/>
    <w:rsid w:val="00EE6EE4"/>
    <w:rsid w:val="00EE6F0E"/>
    <w:rsid w:val="00EE71FB"/>
    <w:rsid w:val="00EE7221"/>
    <w:rsid w:val="00EE7275"/>
    <w:rsid w:val="00EE76A0"/>
    <w:rsid w:val="00EE76A9"/>
    <w:rsid w:val="00EE7730"/>
    <w:rsid w:val="00EE776F"/>
    <w:rsid w:val="00EE7871"/>
    <w:rsid w:val="00EE7DFF"/>
    <w:rsid w:val="00EE7FC3"/>
    <w:rsid w:val="00EF02CF"/>
    <w:rsid w:val="00EF0361"/>
    <w:rsid w:val="00EF03DE"/>
    <w:rsid w:val="00EF03DF"/>
    <w:rsid w:val="00EF0408"/>
    <w:rsid w:val="00EF051D"/>
    <w:rsid w:val="00EF053A"/>
    <w:rsid w:val="00EF0645"/>
    <w:rsid w:val="00EF0827"/>
    <w:rsid w:val="00EF088E"/>
    <w:rsid w:val="00EF091E"/>
    <w:rsid w:val="00EF0A44"/>
    <w:rsid w:val="00EF0AAD"/>
    <w:rsid w:val="00EF0AB8"/>
    <w:rsid w:val="00EF0B6B"/>
    <w:rsid w:val="00EF0B7A"/>
    <w:rsid w:val="00EF0C6D"/>
    <w:rsid w:val="00EF0C8B"/>
    <w:rsid w:val="00EF0D10"/>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12B"/>
    <w:rsid w:val="00EF545B"/>
    <w:rsid w:val="00EF5525"/>
    <w:rsid w:val="00EF55A8"/>
    <w:rsid w:val="00EF575B"/>
    <w:rsid w:val="00EF57B4"/>
    <w:rsid w:val="00EF5874"/>
    <w:rsid w:val="00EF58E0"/>
    <w:rsid w:val="00EF598A"/>
    <w:rsid w:val="00EF59D3"/>
    <w:rsid w:val="00EF5C70"/>
    <w:rsid w:val="00EF5C94"/>
    <w:rsid w:val="00EF5D35"/>
    <w:rsid w:val="00EF5E7D"/>
    <w:rsid w:val="00EF61A0"/>
    <w:rsid w:val="00EF635E"/>
    <w:rsid w:val="00EF65C4"/>
    <w:rsid w:val="00EF65F8"/>
    <w:rsid w:val="00EF66BA"/>
    <w:rsid w:val="00EF677D"/>
    <w:rsid w:val="00EF67E8"/>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68B"/>
    <w:rsid w:val="00EF7871"/>
    <w:rsid w:val="00EF795D"/>
    <w:rsid w:val="00EF79C5"/>
    <w:rsid w:val="00EF79F2"/>
    <w:rsid w:val="00EF7A15"/>
    <w:rsid w:val="00EF7A40"/>
    <w:rsid w:val="00EF7A53"/>
    <w:rsid w:val="00EF7A5A"/>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752"/>
    <w:rsid w:val="00F04C0B"/>
    <w:rsid w:val="00F04DCF"/>
    <w:rsid w:val="00F04F43"/>
    <w:rsid w:val="00F05086"/>
    <w:rsid w:val="00F050DD"/>
    <w:rsid w:val="00F05151"/>
    <w:rsid w:val="00F05222"/>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DA"/>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D74"/>
    <w:rsid w:val="00F10D7F"/>
    <w:rsid w:val="00F10DD0"/>
    <w:rsid w:val="00F10F3B"/>
    <w:rsid w:val="00F10F3F"/>
    <w:rsid w:val="00F110A5"/>
    <w:rsid w:val="00F11174"/>
    <w:rsid w:val="00F112F8"/>
    <w:rsid w:val="00F11300"/>
    <w:rsid w:val="00F1131A"/>
    <w:rsid w:val="00F11408"/>
    <w:rsid w:val="00F1151E"/>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906"/>
    <w:rsid w:val="00F129EB"/>
    <w:rsid w:val="00F12A27"/>
    <w:rsid w:val="00F12CE4"/>
    <w:rsid w:val="00F12CF5"/>
    <w:rsid w:val="00F12F5F"/>
    <w:rsid w:val="00F12FEE"/>
    <w:rsid w:val="00F1301F"/>
    <w:rsid w:val="00F13083"/>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9EF"/>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724E"/>
    <w:rsid w:val="00F272E6"/>
    <w:rsid w:val="00F274A3"/>
    <w:rsid w:val="00F274AF"/>
    <w:rsid w:val="00F275D5"/>
    <w:rsid w:val="00F27684"/>
    <w:rsid w:val="00F2772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220"/>
    <w:rsid w:val="00F3236D"/>
    <w:rsid w:val="00F32468"/>
    <w:rsid w:val="00F324D4"/>
    <w:rsid w:val="00F325C4"/>
    <w:rsid w:val="00F325C6"/>
    <w:rsid w:val="00F328EC"/>
    <w:rsid w:val="00F329A2"/>
    <w:rsid w:val="00F32A0B"/>
    <w:rsid w:val="00F32A25"/>
    <w:rsid w:val="00F32AB5"/>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E16"/>
    <w:rsid w:val="00F33F34"/>
    <w:rsid w:val="00F3411A"/>
    <w:rsid w:val="00F34167"/>
    <w:rsid w:val="00F34237"/>
    <w:rsid w:val="00F34262"/>
    <w:rsid w:val="00F3427D"/>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85"/>
    <w:rsid w:val="00F433B9"/>
    <w:rsid w:val="00F433BE"/>
    <w:rsid w:val="00F433EC"/>
    <w:rsid w:val="00F4354B"/>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DD"/>
    <w:rsid w:val="00F536AC"/>
    <w:rsid w:val="00F538C6"/>
    <w:rsid w:val="00F53A43"/>
    <w:rsid w:val="00F53A8A"/>
    <w:rsid w:val="00F53C7C"/>
    <w:rsid w:val="00F53E3C"/>
    <w:rsid w:val="00F54088"/>
    <w:rsid w:val="00F540D0"/>
    <w:rsid w:val="00F54788"/>
    <w:rsid w:val="00F5486F"/>
    <w:rsid w:val="00F5488A"/>
    <w:rsid w:val="00F54976"/>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A25"/>
    <w:rsid w:val="00F56B05"/>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7E0"/>
    <w:rsid w:val="00F6096A"/>
    <w:rsid w:val="00F60CC5"/>
    <w:rsid w:val="00F60D66"/>
    <w:rsid w:val="00F60DE2"/>
    <w:rsid w:val="00F60F4E"/>
    <w:rsid w:val="00F61314"/>
    <w:rsid w:val="00F613C0"/>
    <w:rsid w:val="00F61467"/>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D1"/>
    <w:rsid w:val="00F62293"/>
    <w:rsid w:val="00F623B7"/>
    <w:rsid w:val="00F6256A"/>
    <w:rsid w:val="00F626C1"/>
    <w:rsid w:val="00F62952"/>
    <w:rsid w:val="00F62968"/>
    <w:rsid w:val="00F629A6"/>
    <w:rsid w:val="00F62B85"/>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A6B"/>
    <w:rsid w:val="00F63C00"/>
    <w:rsid w:val="00F63C4A"/>
    <w:rsid w:val="00F63D98"/>
    <w:rsid w:val="00F63FA5"/>
    <w:rsid w:val="00F63FCE"/>
    <w:rsid w:val="00F63FDE"/>
    <w:rsid w:val="00F63FE1"/>
    <w:rsid w:val="00F64287"/>
    <w:rsid w:val="00F64795"/>
    <w:rsid w:val="00F64A87"/>
    <w:rsid w:val="00F64BB3"/>
    <w:rsid w:val="00F64BDA"/>
    <w:rsid w:val="00F64BFA"/>
    <w:rsid w:val="00F64DA1"/>
    <w:rsid w:val="00F64F78"/>
    <w:rsid w:val="00F64FEF"/>
    <w:rsid w:val="00F65093"/>
    <w:rsid w:val="00F651E3"/>
    <w:rsid w:val="00F6534F"/>
    <w:rsid w:val="00F65551"/>
    <w:rsid w:val="00F6557B"/>
    <w:rsid w:val="00F657ED"/>
    <w:rsid w:val="00F65812"/>
    <w:rsid w:val="00F65925"/>
    <w:rsid w:val="00F65A31"/>
    <w:rsid w:val="00F65A98"/>
    <w:rsid w:val="00F65AA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62D"/>
    <w:rsid w:val="00F6777B"/>
    <w:rsid w:val="00F67C80"/>
    <w:rsid w:val="00F67DDD"/>
    <w:rsid w:val="00F67E8D"/>
    <w:rsid w:val="00F67EFC"/>
    <w:rsid w:val="00F7001F"/>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40D"/>
    <w:rsid w:val="00F7149B"/>
    <w:rsid w:val="00F71500"/>
    <w:rsid w:val="00F716E3"/>
    <w:rsid w:val="00F718A4"/>
    <w:rsid w:val="00F7191C"/>
    <w:rsid w:val="00F719AA"/>
    <w:rsid w:val="00F719B0"/>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301B"/>
    <w:rsid w:val="00F730F4"/>
    <w:rsid w:val="00F7315F"/>
    <w:rsid w:val="00F73322"/>
    <w:rsid w:val="00F734C2"/>
    <w:rsid w:val="00F7356E"/>
    <w:rsid w:val="00F73836"/>
    <w:rsid w:val="00F73895"/>
    <w:rsid w:val="00F73896"/>
    <w:rsid w:val="00F73A1E"/>
    <w:rsid w:val="00F73E1F"/>
    <w:rsid w:val="00F73FDA"/>
    <w:rsid w:val="00F74076"/>
    <w:rsid w:val="00F741A4"/>
    <w:rsid w:val="00F74262"/>
    <w:rsid w:val="00F7436F"/>
    <w:rsid w:val="00F7442A"/>
    <w:rsid w:val="00F7447E"/>
    <w:rsid w:val="00F7474C"/>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A6"/>
    <w:rsid w:val="00F763C3"/>
    <w:rsid w:val="00F764E8"/>
    <w:rsid w:val="00F76674"/>
    <w:rsid w:val="00F76899"/>
    <w:rsid w:val="00F76911"/>
    <w:rsid w:val="00F76922"/>
    <w:rsid w:val="00F769F4"/>
    <w:rsid w:val="00F76B1A"/>
    <w:rsid w:val="00F76D00"/>
    <w:rsid w:val="00F76E14"/>
    <w:rsid w:val="00F77016"/>
    <w:rsid w:val="00F77155"/>
    <w:rsid w:val="00F773D6"/>
    <w:rsid w:val="00F77438"/>
    <w:rsid w:val="00F7763A"/>
    <w:rsid w:val="00F77652"/>
    <w:rsid w:val="00F77675"/>
    <w:rsid w:val="00F77704"/>
    <w:rsid w:val="00F77720"/>
    <w:rsid w:val="00F77964"/>
    <w:rsid w:val="00F779D6"/>
    <w:rsid w:val="00F77AC0"/>
    <w:rsid w:val="00F77B67"/>
    <w:rsid w:val="00F77CF7"/>
    <w:rsid w:val="00F801A7"/>
    <w:rsid w:val="00F80292"/>
    <w:rsid w:val="00F8029B"/>
    <w:rsid w:val="00F803D3"/>
    <w:rsid w:val="00F80560"/>
    <w:rsid w:val="00F805BC"/>
    <w:rsid w:val="00F80603"/>
    <w:rsid w:val="00F806AB"/>
    <w:rsid w:val="00F807C7"/>
    <w:rsid w:val="00F80918"/>
    <w:rsid w:val="00F80C15"/>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F4F"/>
    <w:rsid w:val="00F8207B"/>
    <w:rsid w:val="00F82186"/>
    <w:rsid w:val="00F821FC"/>
    <w:rsid w:val="00F82200"/>
    <w:rsid w:val="00F82237"/>
    <w:rsid w:val="00F823FF"/>
    <w:rsid w:val="00F824D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723"/>
    <w:rsid w:val="00F84822"/>
    <w:rsid w:val="00F84979"/>
    <w:rsid w:val="00F849A6"/>
    <w:rsid w:val="00F84B18"/>
    <w:rsid w:val="00F84B25"/>
    <w:rsid w:val="00F84B3D"/>
    <w:rsid w:val="00F84CF4"/>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7A4"/>
    <w:rsid w:val="00F85815"/>
    <w:rsid w:val="00F85A6A"/>
    <w:rsid w:val="00F85A83"/>
    <w:rsid w:val="00F85B54"/>
    <w:rsid w:val="00F85C72"/>
    <w:rsid w:val="00F85E25"/>
    <w:rsid w:val="00F85F18"/>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3D0"/>
    <w:rsid w:val="00F903EE"/>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93B"/>
    <w:rsid w:val="00F91AC4"/>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E05"/>
    <w:rsid w:val="00F94EE3"/>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813"/>
    <w:rsid w:val="00FA18DE"/>
    <w:rsid w:val="00FA19AD"/>
    <w:rsid w:val="00FA19BF"/>
    <w:rsid w:val="00FA1AB9"/>
    <w:rsid w:val="00FA1E59"/>
    <w:rsid w:val="00FA2128"/>
    <w:rsid w:val="00FA2196"/>
    <w:rsid w:val="00FA23CF"/>
    <w:rsid w:val="00FA267F"/>
    <w:rsid w:val="00FA2722"/>
    <w:rsid w:val="00FA2995"/>
    <w:rsid w:val="00FA2996"/>
    <w:rsid w:val="00FA2A4D"/>
    <w:rsid w:val="00FA2AEC"/>
    <w:rsid w:val="00FA2B25"/>
    <w:rsid w:val="00FA2B5F"/>
    <w:rsid w:val="00FA2BC3"/>
    <w:rsid w:val="00FA2CD6"/>
    <w:rsid w:val="00FA2D13"/>
    <w:rsid w:val="00FA2DAD"/>
    <w:rsid w:val="00FA2DC7"/>
    <w:rsid w:val="00FA2DD8"/>
    <w:rsid w:val="00FA2EF4"/>
    <w:rsid w:val="00FA2F6C"/>
    <w:rsid w:val="00FA3044"/>
    <w:rsid w:val="00FA315B"/>
    <w:rsid w:val="00FA3171"/>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241"/>
    <w:rsid w:val="00FA72F3"/>
    <w:rsid w:val="00FA733A"/>
    <w:rsid w:val="00FA7526"/>
    <w:rsid w:val="00FA75EC"/>
    <w:rsid w:val="00FA7627"/>
    <w:rsid w:val="00FA772A"/>
    <w:rsid w:val="00FA78B5"/>
    <w:rsid w:val="00FA7C96"/>
    <w:rsid w:val="00FA7D0A"/>
    <w:rsid w:val="00FA7D40"/>
    <w:rsid w:val="00FA7FE8"/>
    <w:rsid w:val="00FB010C"/>
    <w:rsid w:val="00FB0177"/>
    <w:rsid w:val="00FB0222"/>
    <w:rsid w:val="00FB0264"/>
    <w:rsid w:val="00FB02D8"/>
    <w:rsid w:val="00FB05E2"/>
    <w:rsid w:val="00FB0620"/>
    <w:rsid w:val="00FB0663"/>
    <w:rsid w:val="00FB0684"/>
    <w:rsid w:val="00FB0694"/>
    <w:rsid w:val="00FB0741"/>
    <w:rsid w:val="00FB0B53"/>
    <w:rsid w:val="00FB0B67"/>
    <w:rsid w:val="00FB0BDC"/>
    <w:rsid w:val="00FB0CBE"/>
    <w:rsid w:val="00FB0D3F"/>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5E"/>
    <w:rsid w:val="00FB2FC9"/>
    <w:rsid w:val="00FB3183"/>
    <w:rsid w:val="00FB33DA"/>
    <w:rsid w:val="00FB34EE"/>
    <w:rsid w:val="00FB35B5"/>
    <w:rsid w:val="00FB360C"/>
    <w:rsid w:val="00FB3629"/>
    <w:rsid w:val="00FB3648"/>
    <w:rsid w:val="00FB380D"/>
    <w:rsid w:val="00FB38BB"/>
    <w:rsid w:val="00FB3939"/>
    <w:rsid w:val="00FB3A8A"/>
    <w:rsid w:val="00FB3BC7"/>
    <w:rsid w:val="00FB3C66"/>
    <w:rsid w:val="00FB3DBF"/>
    <w:rsid w:val="00FB3DDD"/>
    <w:rsid w:val="00FB404B"/>
    <w:rsid w:val="00FB41E2"/>
    <w:rsid w:val="00FB43F9"/>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602A"/>
    <w:rsid w:val="00FB605E"/>
    <w:rsid w:val="00FB6070"/>
    <w:rsid w:val="00FB6114"/>
    <w:rsid w:val="00FB65DC"/>
    <w:rsid w:val="00FB664A"/>
    <w:rsid w:val="00FB668B"/>
    <w:rsid w:val="00FB6756"/>
    <w:rsid w:val="00FB67AA"/>
    <w:rsid w:val="00FB688C"/>
    <w:rsid w:val="00FB69C1"/>
    <w:rsid w:val="00FB6A15"/>
    <w:rsid w:val="00FB6AC4"/>
    <w:rsid w:val="00FB6BD4"/>
    <w:rsid w:val="00FB6FD8"/>
    <w:rsid w:val="00FB723D"/>
    <w:rsid w:val="00FB734C"/>
    <w:rsid w:val="00FB7356"/>
    <w:rsid w:val="00FB74B4"/>
    <w:rsid w:val="00FB74DF"/>
    <w:rsid w:val="00FB762E"/>
    <w:rsid w:val="00FB77D7"/>
    <w:rsid w:val="00FB783E"/>
    <w:rsid w:val="00FB7B27"/>
    <w:rsid w:val="00FB7B97"/>
    <w:rsid w:val="00FB7CA0"/>
    <w:rsid w:val="00FB7D9E"/>
    <w:rsid w:val="00FB7DE2"/>
    <w:rsid w:val="00FC000C"/>
    <w:rsid w:val="00FC00C0"/>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A25"/>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45"/>
    <w:rsid w:val="00FC7B59"/>
    <w:rsid w:val="00FC7E48"/>
    <w:rsid w:val="00FC7EC4"/>
    <w:rsid w:val="00FD0101"/>
    <w:rsid w:val="00FD0464"/>
    <w:rsid w:val="00FD051E"/>
    <w:rsid w:val="00FD0588"/>
    <w:rsid w:val="00FD093D"/>
    <w:rsid w:val="00FD0A01"/>
    <w:rsid w:val="00FD0A58"/>
    <w:rsid w:val="00FD0BD6"/>
    <w:rsid w:val="00FD0C93"/>
    <w:rsid w:val="00FD0CE7"/>
    <w:rsid w:val="00FD0DF8"/>
    <w:rsid w:val="00FD0E51"/>
    <w:rsid w:val="00FD1019"/>
    <w:rsid w:val="00FD1096"/>
    <w:rsid w:val="00FD11F8"/>
    <w:rsid w:val="00FD122E"/>
    <w:rsid w:val="00FD1519"/>
    <w:rsid w:val="00FD1523"/>
    <w:rsid w:val="00FD1702"/>
    <w:rsid w:val="00FD1799"/>
    <w:rsid w:val="00FD1846"/>
    <w:rsid w:val="00FD18BA"/>
    <w:rsid w:val="00FD1C16"/>
    <w:rsid w:val="00FD1D9E"/>
    <w:rsid w:val="00FD1E4C"/>
    <w:rsid w:val="00FD1F6D"/>
    <w:rsid w:val="00FD227D"/>
    <w:rsid w:val="00FD2388"/>
    <w:rsid w:val="00FD252D"/>
    <w:rsid w:val="00FD2623"/>
    <w:rsid w:val="00FD27BF"/>
    <w:rsid w:val="00FD28AC"/>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C57"/>
    <w:rsid w:val="00FD3EC3"/>
    <w:rsid w:val="00FD410F"/>
    <w:rsid w:val="00FD412F"/>
    <w:rsid w:val="00FD4226"/>
    <w:rsid w:val="00FD4346"/>
    <w:rsid w:val="00FD454F"/>
    <w:rsid w:val="00FD45A0"/>
    <w:rsid w:val="00FD470D"/>
    <w:rsid w:val="00FD484F"/>
    <w:rsid w:val="00FD486E"/>
    <w:rsid w:val="00FD48C4"/>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96C"/>
    <w:rsid w:val="00FD6ADC"/>
    <w:rsid w:val="00FD6AFB"/>
    <w:rsid w:val="00FD6CA5"/>
    <w:rsid w:val="00FD6EB7"/>
    <w:rsid w:val="00FD7227"/>
    <w:rsid w:val="00FD7262"/>
    <w:rsid w:val="00FD733A"/>
    <w:rsid w:val="00FD7347"/>
    <w:rsid w:val="00FD7519"/>
    <w:rsid w:val="00FD7564"/>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936"/>
    <w:rsid w:val="00FE3B99"/>
    <w:rsid w:val="00FE3CE4"/>
    <w:rsid w:val="00FE3DA4"/>
    <w:rsid w:val="00FE3DA7"/>
    <w:rsid w:val="00FE3F9F"/>
    <w:rsid w:val="00FE40A6"/>
    <w:rsid w:val="00FE40F5"/>
    <w:rsid w:val="00FE4145"/>
    <w:rsid w:val="00FE41CE"/>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C37"/>
    <w:rsid w:val="00FF2C84"/>
    <w:rsid w:val="00FF2EF1"/>
    <w:rsid w:val="00FF316C"/>
    <w:rsid w:val="00FF331C"/>
    <w:rsid w:val="00FF34D4"/>
    <w:rsid w:val="00FF3502"/>
    <w:rsid w:val="00FF3585"/>
    <w:rsid w:val="00FF36EA"/>
    <w:rsid w:val="00FF3745"/>
    <w:rsid w:val="00FF37D1"/>
    <w:rsid w:val="00FF3A58"/>
    <w:rsid w:val="00FF3A72"/>
    <w:rsid w:val="00FF3AF9"/>
    <w:rsid w:val="00FF3B90"/>
    <w:rsid w:val="00FF3C17"/>
    <w:rsid w:val="00FF3C2A"/>
    <w:rsid w:val="00FF3CAE"/>
    <w:rsid w:val="00FF3D02"/>
    <w:rsid w:val="00FF3F3E"/>
    <w:rsid w:val="00FF3FC8"/>
    <w:rsid w:val="00FF4171"/>
    <w:rsid w:val="00FF4197"/>
    <w:rsid w:val="00FF425E"/>
    <w:rsid w:val="00FF4264"/>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E19"/>
    <w:rsid w:val="00FF6EE0"/>
    <w:rsid w:val="00FF6EE7"/>
    <w:rsid w:val="00FF6F0B"/>
    <w:rsid w:val="00FF7556"/>
    <w:rsid w:val="00FF7651"/>
    <w:rsid w:val="00FF7672"/>
    <w:rsid w:val="00FF77D0"/>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0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cs="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basedOn w:val="DefaultParagraphFont"/>
    <w:link w:val="Heading1"/>
    <w:rsid w:val="00144EB7"/>
    <w:rPr>
      <w:rFonts w:ascii="Cambria" w:eastAsia="Times New Roman" w:hAnsi="Cambria" w:cs="Times New Roman"/>
      <w:b/>
      <w:bCs/>
      <w:kern w:val="32"/>
      <w:sz w:val="32"/>
      <w:szCs w:val="32"/>
    </w:rPr>
  </w:style>
  <w:style w:type="character" w:styleId="Emphasis">
    <w:name w:val="Emphasis"/>
    <w:basedOn w:val="DefaultParagraphFont"/>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basedOn w:val="DefaultParagraphFont"/>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A7F46"/>
    <w:rPr>
      <w:rFonts w:ascii="Calibri" w:eastAsia="Calibri" w:hAnsi="Calibri"/>
    </w:rPr>
  </w:style>
  <w:style w:type="character" w:styleId="EndnoteReference">
    <w:name w:val="endnote reference"/>
    <w:basedOn w:val="DefaultParagraphFont"/>
    <w:uiPriority w:val="99"/>
    <w:unhideWhenUsed/>
    <w:rsid w:val="00CA7F46"/>
    <w:rPr>
      <w:vertAlign w:val="superscript"/>
    </w:rPr>
  </w:style>
  <w:style w:type="character" w:customStyle="1" w:styleId="Heading5Char">
    <w:name w:val="Heading 5 Char"/>
    <w:basedOn w:val="DefaultParagraphFont"/>
    <w:link w:val="Heading5"/>
    <w:semiHidden/>
    <w:rsid w:val="00B35F4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basedOn w:val="DefaultParagraphFont"/>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basedOn w:val="DefaultParagraphFont"/>
    <w:rsid w:val="00BA5DE2"/>
    <w:rPr>
      <w:b/>
      <w:bCs/>
    </w:rPr>
  </w:style>
  <w:style w:type="character" w:customStyle="1" w:styleId="FooterChar">
    <w:name w:val="Footer Char"/>
    <w:basedOn w:val="DefaultParagraphFont"/>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44F4"/>
    <w:rPr>
      <w:rFonts w:ascii="Courier New" w:hAnsi="Courier New" w:cs="Courier New"/>
    </w:rPr>
  </w:style>
  <w:style w:type="character" w:customStyle="1" w:styleId="Heading2Char">
    <w:name w:val="Heading 2 Char"/>
    <w:basedOn w:val="DefaultParagraphFont"/>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basedOn w:val="DefaultParagraphFont"/>
    <w:link w:val="Heading3"/>
    <w:rsid w:val="00C81752"/>
    <w:rPr>
      <w:rFonts w:ascii="Arial" w:hAnsi="Arial" w:cs="Arial"/>
      <w:b/>
      <w:bCs/>
      <w:sz w:val="26"/>
      <w:szCs w:val="26"/>
    </w:rPr>
  </w:style>
  <w:style w:type="character" w:customStyle="1" w:styleId="HeaderChar">
    <w:name w:val="Header Char"/>
    <w:basedOn w:val="DefaultParagraphFont"/>
    <w:link w:val="Header"/>
    <w:uiPriority w:val="99"/>
    <w:rsid w:val="00F56A25"/>
    <w:rPr>
      <w:sz w:val="24"/>
      <w:szCs w:val="24"/>
    </w:rPr>
  </w:style>
  <w:style w:type="character" w:styleId="FollowedHyperlink">
    <w:name w:val="FollowedHyperlink"/>
    <w:basedOn w:val="DefaultParagraphFont"/>
    <w:semiHidden/>
    <w:unhideWhenUsed/>
    <w:rsid w:val="00F9123F"/>
    <w:rPr>
      <w:color w:val="800080" w:themeColor="followedHyperlink"/>
      <w:u w:val="single"/>
    </w:rPr>
  </w:style>
  <w:style w:type="character" w:customStyle="1" w:styleId="mlxttrn">
    <w:name w:val="mlxt_trn"/>
    <w:basedOn w:val="DefaultParagraphFont"/>
    <w:rsid w:val="00AC6D47"/>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2B82-E139-483F-B1F8-7558C82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3805</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SSN 1595-1685</vt:lpstr>
    </vt:vector>
  </TitlesOfParts>
  <Company>Hewlett-Packard</Company>
  <LinksUpToDate>false</LinksUpToDate>
  <CharactersWithSpaces>25475</CharactersWithSpaces>
  <SharedDoc>false</SharedDoc>
  <HLinks>
    <vt:vector size="6" baseType="variant">
      <vt:variant>
        <vt:i4>7798863</vt:i4>
      </vt:variant>
      <vt:variant>
        <vt:i4>0</vt:i4>
      </vt:variant>
      <vt:variant>
        <vt:i4>0</vt:i4>
      </vt:variant>
      <vt:variant>
        <vt:i4>5</vt:i4>
      </vt:variant>
      <vt:variant>
        <vt:lpwstr>mailto:ikennaonyid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595-1685</dc:title>
  <dc:creator>IPR</dc:creator>
  <cp:lastModifiedBy>PRO UNIZIK</cp:lastModifiedBy>
  <cp:revision>13</cp:revision>
  <cp:lastPrinted>2016-10-24T16:34:00Z</cp:lastPrinted>
  <dcterms:created xsi:type="dcterms:W3CDTF">2016-10-20T12:18:00Z</dcterms:created>
  <dcterms:modified xsi:type="dcterms:W3CDTF">2007-09-13T09:29:00Z</dcterms:modified>
</cp:coreProperties>
</file>